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437A3" w14:textId="77777777" w:rsidR="00E27F69" w:rsidRPr="00E27F69" w:rsidRDefault="00E27F69" w:rsidP="00E27F69">
      <w:pPr>
        <w:widowControl/>
        <w:autoSpaceDE/>
        <w:autoSpaceDN/>
        <w:spacing w:line="360" w:lineRule="auto"/>
        <w:jc w:val="center"/>
        <w:rPr>
          <w:rFonts w:eastAsia="Calibri"/>
          <w:b/>
        </w:rPr>
      </w:pPr>
      <w:r w:rsidRPr="00E27F69">
        <w:rPr>
          <w:rFonts w:eastAsia="Calibri"/>
          <w:b/>
        </w:rPr>
        <w:t>Государственное бюджетное дошкольное образовательное учреждение детский сад №43</w:t>
      </w:r>
    </w:p>
    <w:p w14:paraId="65173E88" w14:textId="77777777" w:rsidR="00E27F69" w:rsidRPr="00E27F69" w:rsidRDefault="00E27F69" w:rsidP="00E27F69">
      <w:pPr>
        <w:widowControl/>
        <w:autoSpaceDE/>
        <w:autoSpaceDN/>
        <w:spacing w:line="360" w:lineRule="auto"/>
        <w:jc w:val="center"/>
        <w:rPr>
          <w:rFonts w:eastAsia="Calibri"/>
          <w:b/>
        </w:rPr>
      </w:pPr>
      <w:r w:rsidRPr="00E27F69">
        <w:rPr>
          <w:rFonts w:eastAsia="Calibri"/>
          <w:b/>
        </w:rPr>
        <w:t>комбинированного вида Центрального района Санкт-Петербурга</w:t>
      </w:r>
    </w:p>
    <w:p w14:paraId="47C6CAD6" w14:textId="77777777" w:rsidR="00E27F69" w:rsidRPr="00E27F69" w:rsidRDefault="00E27F69" w:rsidP="00E27F69">
      <w:pPr>
        <w:widowControl/>
        <w:autoSpaceDE/>
        <w:autoSpaceDN/>
        <w:spacing w:line="360" w:lineRule="auto"/>
        <w:rPr>
          <w:rFonts w:eastAsia="Calibri"/>
          <w:sz w:val="24"/>
        </w:rPr>
      </w:pPr>
    </w:p>
    <w:p w14:paraId="30604F02" w14:textId="77777777" w:rsidR="00E27F69" w:rsidRPr="00E27F69" w:rsidRDefault="00E27F69" w:rsidP="00E27F69">
      <w:pPr>
        <w:widowControl/>
        <w:autoSpaceDE/>
        <w:autoSpaceDN/>
        <w:spacing w:line="360" w:lineRule="auto"/>
        <w:rPr>
          <w:rFonts w:eastAsia="Calibri"/>
          <w:b/>
          <w:sz w:val="24"/>
        </w:rPr>
      </w:pPr>
    </w:p>
    <w:p w14:paraId="79C3BC57" w14:textId="77777777" w:rsidR="00E27F69" w:rsidRPr="00E27F69" w:rsidRDefault="00E27F69" w:rsidP="00E27F69">
      <w:pPr>
        <w:widowControl/>
        <w:autoSpaceDE/>
        <w:autoSpaceDN/>
        <w:spacing w:line="360" w:lineRule="auto"/>
        <w:rPr>
          <w:rFonts w:eastAsia="Calibri"/>
          <w:b/>
          <w:sz w:val="24"/>
        </w:rPr>
      </w:pPr>
      <w:r w:rsidRPr="00E27F69">
        <w:rPr>
          <w:rFonts w:eastAsia="Calibri"/>
          <w:b/>
          <w:sz w:val="24"/>
        </w:rPr>
        <w:t xml:space="preserve"> ПРИНЯТО                                                                                          УТВЕРЖДАЮ</w:t>
      </w:r>
    </w:p>
    <w:p w14:paraId="651D53C8" w14:textId="77777777" w:rsidR="00E27F69" w:rsidRPr="00E27F69" w:rsidRDefault="00E27F69" w:rsidP="00E27F69">
      <w:pPr>
        <w:widowControl/>
        <w:autoSpaceDE/>
        <w:autoSpaceDN/>
        <w:spacing w:line="360" w:lineRule="auto"/>
        <w:rPr>
          <w:rFonts w:eastAsia="Calibri"/>
          <w:sz w:val="24"/>
        </w:rPr>
      </w:pPr>
      <w:r w:rsidRPr="00E27F69">
        <w:rPr>
          <w:rFonts w:eastAsia="Calibri"/>
          <w:sz w:val="24"/>
        </w:rPr>
        <w:t>Педагогическим советом                                                                    Заведующий ГБДОУ №43</w:t>
      </w:r>
    </w:p>
    <w:p w14:paraId="31241B5D" w14:textId="77777777" w:rsidR="00E27F69" w:rsidRPr="00E27F69" w:rsidRDefault="00E27F69" w:rsidP="00E27F69">
      <w:pPr>
        <w:widowControl/>
        <w:autoSpaceDE/>
        <w:autoSpaceDN/>
        <w:spacing w:line="360" w:lineRule="auto"/>
        <w:rPr>
          <w:rFonts w:eastAsia="Calibri"/>
          <w:sz w:val="24"/>
        </w:rPr>
      </w:pPr>
      <w:r w:rsidRPr="00E27F69">
        <w:rPr>
          <w:rFonts w:eastAsia="Calibri"/>
          <w:sz w:val="24"/>
        </w:rPr>
        <w:t>ГБДОУ детский сад №43                                                                   ________/Василенко Т.Н./</w:t>
      </w:r>
    </w:p>
    <w:p w14:paraId="513A945A" w14:textId="1D8D5F43" w:rsidR="00E27F69" w:rsidRPr="00E27F69" w:rsidRDefault="00E27F69" w:rsidP="00E27F69">
      <w:pPr>
        <w:widowControl/>
        <w:autoSpaceDE/>
        <w:autoSpaceDN/>
        <w:spacing w:line="360" w:lineRule="auto"/>
        <w:rPr>
          <w:rFonts w:eastAsia="Calibri"/>
          <w:sz w:val="24"/>
        </w:rPr>
      </w:pPr>
      <w:r w:rsidRPr="00E27F69">
        <w:rPr>
          <w:rFonts w:eastAsia="Calibri"/>
          <w:b/>
          <w:sz w:val="24"/>
        </w:rPr>
        <w:t xml:space="preserve">протокол №____                                                                              </w:t>
      </w:r>
      <w:r>
        <w:rPr>
          <w:rFonts w:eastAsia="Calibri"/>
          <w:b/>
          <w:sz w:val="24"/>
        </w:rPr>
        <w:t xml:space="preserve">  </w:t>
      </w:r>
      <w:r w:rsidRPr="00E27F69">
        <w:rPr>
          <w:rFonts w:eastAsia="Calibri"/>
          <w:sz w:val="24"/>
        </w:rPr>
        <w:t>(приказ №____ от _____)</w:t>
      </w:r>
    </w:p>
    <w:p w14:paraId="4F5A2B2B" w14:textId="77777777" w:rsidR="00E27F69" w:rsidRPr="00E27F69" w:rsidRDefault="00E27F69" w:rsidP="00E27F69">
      <w:pPr>
        <w:widowControl/>
        <w:autoSpaceDE/>
        <w:autoSpaceDN/>
        <w:spacing w:line="360" w:lineRule="auto"/>
        <w:rPr>
          <w:rFonts w:eastAsia="Calibri"/>
          <w:b/>
          <w:sz w:val="24"/>
        </w:rPr>
      </w:pPr>
      <w:r w:rsidRPr="00E27F69">
        <w:rPr>
          <w:rFonts w:eastAsia="Calibri"/>
          <w:b/>
          <w:sz w:val="24"/>
        </w:rPr>
        <w:t>от ______202___года</w:t>
      </w:r>
    </w:p>
    <w:p w14:paraId="5136EEBB" w14:textId="77777777" w:rsidR="00E27F69" w:rsidRPr="00E27F69" w:rsidRDefault="00E27F69" w:rsidP="00E27F69">
      <w:pPr>
        <w:widowControl/>
        <w:autoSpaceDE/>
        <w:autoSpaceDN/>
        <w:spacing w:line="360" w:lineRule="auto"/>
        <w:rPr>
          <w:rFonts w:eastAsia="Calibri"/>
          <w:sz w:val="24"/>
        </w:rPr>
      </w:pPr>
    </w:p>
    <w:p w14:paraId="43715B2B" w14:textId="77777777" w:rsidR="00E27F69" w:rsidRPr="00E27F69" w:rsidRDefault="00E27F69" w:rsidP="00E27F69">
      <w:pPr>
        <w:widowControl/>
        <w:autoSpaceDE/>
        <w:autoSpaceDN/>
        <w:spacing w:line="360" w:lineRule="auto"/>
        <w:rPr>
          <w:rFonts w:eastAsia="Calibri"/>
          <w:sz w:val="24"/>
        </w:rPr>
      </w:pPr>
    </w:p>
    <w:p w14:paraId="6EC3554A" w14:textId="77777777" w:rsidR="00E27F69" w:rsidRPr="00E27F69" w:rsidRDefault="00E27F69" w:rsidP="00E27F69">
      <w:pPr>
        <w:widowControl/>
        <w:autoSpaceDE/>
        <w:autoSpaceDN/>
        <w:spacing w:line="360" w:lineRule="auto"/>
        <w:rPr>
          <w:rFonts w:eastAsia="Calibri"/>
          <w:sz w:val="24"/>
        </w:rPr>
      </w:pPr>
    </w:p>
    <w:p w14:paraId="56ABDB76" w14:textId="77777777" w:rsidR="00E27F69" w:rsidRPr="00E27F69" w:rsidRDefault="00E27F69" w:rsidP="00E27F69">
      <w:pPr>
        <w:widowControl/>
        <w:autoSpaceDE/>
        <w:autoSpaceDN/>
        <w:spacing w:line="360" w:lineRule="auto"/>
        <w:rPr>
          <w:rFonts w:eastAsia="Calibri"/>
          <w:sz w:val="24"/>
        </w:rPr>
      </w:pPr>
    </w:p>
    <w:p w14:paraId="1A0F2725" w14:textId="77777777" w:rsidR="00E27F69" w:rsidRPr="00E27F69" w:rsidRDefault="00E27F69" w:rsidP="00E27F69">
      <w:pPr>
        <w:widowControl/>
        <w:autoSpaceDE/>
        <w:autoSpaceDN/>
        <w:spacing w:line="360" w:lineRule="auto"/>
        <w:jc w:val="center"/>
        <w:rPr>
          <w:rFonts w:eastAsia="Calibri"/>
          <w:b/>
          <w:sz w:val="28"/>
        </w:rPr>
      </w:pPr>
      <w:r w:rsidRPr="00E27F69">
        <w:rPr>
          <w:rFonts w:eastAsia="Calibri"/>
          <w:b/>
          <w:sz w:val="28"/>
        </w:rPr>
        <w:t>РАБОЧАЯ ПРОГРАММА</w:t>
      </w:r>
    </w:p>
    <w:p w14:paraId="525D71C9" w14:textId="77777777" w:rsidR="00E27F69" w:rsidRPr="00E27F69" w:rsidRDefault="00E27F69" w:rsidP="00E27F69">
      <w:pPr>
        <w:widowControl/>
        <w:autoSpaceDE/>
        <w:autoSpaceDN/>
        <w:spacing w:line="360" w:lineRule="auto"/>
        <w:jc w:val="center"/>
        <w:rPr>
          <w:rFonts w:eastAsia="Calibri"/>
          <w:b/>
          <w:sz w:val="28"/>
        </w:rPr>
      </w:pPr>
      <w:r w:rsidRPr="00E27F69">
        <w:rPr>
          <w:rFonts w:eastAsia="Calibri"/>
          <w:b/>
          <w:sz w:val="28"/>
        </w:rPr>
        <w:t>ПЕДАГОГА-ПСИХОЛОГА</w:t>
      </w:r>
    </w:p>
    <w:p w14:paraId="65E30076" w14:textId="3C54701C" w:rsidR="00E27F69" w:rsidRPr="00E27F69" w:rsidRDefault="00E27F69" w:rsidP="00E27F69">
      <w:pPr>
        <w:widowControl/>
        <w:autoSpaceDE/>
        <w:autoSpaceDN/>
        <w:spacing w:line="360" w:lineRule="auto"/>
        <w:jc w:val="center"/>
        <w:rPr>
          <w:rFonts w:eastAsia="Calibri"/>
          <w:b/>
          <w:sz w:val="28"/>
        </w:rPr>
      </w:pPr>
      <w:r w:rsidRPr="00E27F69">
        <w:rPr>
          <w:rFonts w:eastAsia="Calibri"/>
          <w:b/>
          <w:sz w:val="28"/>
        </w:rPr>
        <w:t xml:space="preserve">ДЛЯ ДЕТЕЙ ГРУПП КОМПЕНСИРУЮЩЕЙ НАПРАВЛЕННОСТИ С </w:t>
      </w:r>
      <w:r>
        <w:rPr>
          <w:rFonts w:eastAsia="Calibri"/>
          <w:b/>
          <w:sz w:val="28"/>
        </w:rPr>
        <w:t>ЗПР</w:t>
      </w:r>
    </w:p>
    <w:p w14:paraId="5095A3E8" w14:textId="77777777" w:rsidR="00E27F69" w:rsidRPr="00E27F69" w:rsidRDefault="00E27F69" w:rsidP="00E27F69">
      <w:pPr>
        <w:widowControl/>
        <w:autoSpaceDE/>
        <w:autoSpaceDN/>
        <w:spacing w:line="360" w:lineRule="auto"/>
        <w:jc w:val="center"/>
        <w:rPr>
          <w:rFonts w:eastAsia="Calibri"/>
          <w:b/>
          <w:sz w:val="28"/>
        </w:rPr>
      </w:pPr>
      <w:r w:rsidRPr="00E27F69">
        <w:rPr>
          <w:rFonts w:eastAsia="Calibri"/>
          <w:b/>
          <w:sz w:val="28"/>
        </w:rPr>
        <w:t>на 2023-2024 уч. год</w:t>
      </w:r>
    </w:p>
    <w:p w14:paraId="17BDCA7C" w14:textId="77777777" w:rsidR="00E27F69" w:rsidRPr="00E27F69" w:rsidRDefault="00E27F69" w:rsidP="00E27F69">
      <w:pPr>
        <w:widowControl/>
        <w:autoSpaceDE/>
        <w:autoSpaceDN/>
        <w:spacing w:line="360" w:lineRule="auto"/>
        <w:jc w:val="center"/>
        <w:rPr>
          <w:rFonts w:eastAsia="Calibri"/>
          <w:b/>
          <w:sz w:val="28"/>
        </w:rPr>
      </w:pPr>
    </w:p>
    <w:p w14:paraId="670DAA4C" w14:textId="77777777" w:rsidR="00E27F69" w:rsidRPr="00E27F69" w:rsidRDefault="00E27F69" w:rsidP="00E27F69">
      <w:pPr>
        <w:widowControl/>
        <w:autoSpaceDE/>
        <w:autoSpaceDN/>
        <w:spacing w:line="360" w:lineRule="auto"/>
        <w:jc w:val="center"/>
        <w:rPr>
          <w:rFonts w:eastAsia="Calibri"/>
          <w:sz w:val="28"/>
        </w:rPr>
      </w:pPr>
      <w:r w:rsidRPr="00E27F69">
        <w:rPr>
          <w:rFonts w:eastAsia="Calibri"/>
          <w:sz w:val="28"/>
        </w:rPr>
        <w:t>составлена на основе</w:t>
      </w:r>
    </w:p>
    <w:p w14:paraId="124B08BE" w14:textId="77777777" w:rsidR="00E27F69" w:rsidRPr="00E27F69" w:rsidRDefault="00E27F69" w:rsidP="00E27F69">
      <w:pPr>
        <w:widowControl/>
        <w:autoSpaceDE/>
        <w:autoSpaceDN/>
        <w:spacing w:line="360" w:lineRule="auto"/>
        <w:jc w:val="center"/>
        <w:rPr>
          <w:rFonts w:eastAsia="Calibri"/>
          <w:sz w:val="28"/>
        </w:rPr>
      </w:pPr>
      <w:bookmarkStart w:id="0" w:name="_Hlk144975431"/>
      <w:r w:rsidRPr="00E27F69">
        <w:rPr>
          <w:rFonts w:eastAsia="Calibri"/>
          <w:sz w:val="28"/>
        </w:rPr>
        <w:t xml:space="preserve">Образовательной программы дошкольного образования </w:t>
      </w:r>
    </w:p>
    <w:p w14:paraId="639B2069" w14:textId="77777777" w:rsidR="00E27F69" w:rsidRPr="00E27F69" w:rsidRDefault="00E27F69" w:rsidP="00E27F69">
      <w:pPr>
        <w:widowControl/>
        <w:autoSpaceDE/>
        <w:autoSpaceDN/>
        <w:spacing w:line="360" w:lineRule="auto"/>
        <w:jc w:val="center"/>
        <w:rPr>
          <w:rFonts w:eastAsia="Calibri"/>
          <w:sz w:val="28"/>
        </w:rPr>
      </w:pPr>
      <w:r w:rsidRPr="00E27F69">
        <w:rPr>
          <w:rFonts w:eastAsia="Calibri"/>
          <w:sz w:val="28"/>
        </w:rPr>
        <w:t>ГБДОУ детский сад №43 комбинированного вида</w:t>
      </w:r>
    </w:p>
    <w:p w14:paraId="51374F9C" w14:textId="77777777" w:rsidR="00E27F69" w:rsidRPr="00E27F69" w:rsidRDefault="00E27F69" w:rsidP="00E27F69">
      <w:pPr>
        <w:widowControl/>
        <w:autoSpaceDE/>
        <w:autoSpaceDN/>
        <w:spacing w:line="360" w:lineRule="auto"/>
        <w:jc w:val="center"/>
        <w:rPr>
          <w:rFonts w:eastAsia="Calibri"/>
          <w:sz w:val="28"/>
        </w:rPr>
      </w:pPr>
      <w:r w:rsidRPr="00E27F69">
        <w:rPr>
          <w:rFonts w:eastAsia="Calibri"/>
          <w:sz w:val="28"/>
        </w:rPr>
        <w:t>Центрального района Санкт-Петербурга</w:t>
      </w:r>
      <w:bookmarkEnd w:id="0"/>
    </w:p>
    <w:p w14:paraId="51F5E9FD" w14:textId="77777777" w:rsidR="00E27F69" w:rsidRPr="00E27F69" w:rsidRDefault="00E27F69" w:rsidP="00E27F69">
      <w:pPr>
        <w:widowControl/>
        <w:autoSpaceDE/>
        <w:autoSpaceDN/>
        <w:spacing w:line="360" w:lineRule="auto"/>
        <w:jc w:val="right"/>
        <w:rPr>
          <w:rFonts w:eastAsia="Calibri"/>
          <w:sz w:val="28"/>
        </w:rPr>
      </w:pPr>
    </w:p>
    <w:p w14:paraId="621E7257" w14:textId="77777777" w:rsidR="00E27F69" w:rsidRPr="00E27F69" w:rsidRDefault="00E27F69" w:rsidP="00E27F69">
      <w:pPr>
        <w:widowControl/>
        <w:autoSpaceDE/>
        <w:autoSpaceDN/>
        <w:spacing w:line="360" w:lineRule="auto"/>
        <w:ind w:right="662"/>
        <w:jc w:val="right"/>
        <w:rPr>
          <w:rFonts w:eastAsia="Calibri"/>
          <w:sz w:val="28"/>
        </w:rPr>
      </w:pPr>
      <w:r w:rsidRPr="00E27F69">
        <w:rPr>
          <w:rFonts w:eastAsia="Calibri"/>
          <w:sz w:val="28"/>
        </w:rPr>
        <w:t>Составил:</w:t>
      </w:r>
    </w:p>
    <w:p w14:paraId="45154EDE" w14:textId="77777777" w:rsidR="00E27F69" w:rsidRPr="00E27F69" w:rsidRDefault="00E27F69" w:rsidP="00E27F69">
      <w:pPr>
        <w:widowControl/>
        <w:autoSpaceDE/>
        <w:autoSpaceDN/>
        <w:spacing w:line="360" w:lineRule="auto"/>
        <w:ind w:right="662"/>
        <w:jc w:val="right"/>
        <w:rPr>
          <w:rFonts w:eastAsia="Calibri"/>
          <w:sz w:val="28"/>
        </w:rPr>
      </w:pPr>
      <w:r w:rsidRPr="00E27F69">
        <w:rPr>
          <w:rFonts w:eastAsia="Calibri"/>
          <w:sz w:val="28"/>
        </w:rPr>
        <w:t xml:space="preserve"> Педагог-психолог </w:t>
      </w:r>
    </w:p>
    <w:p w14:paraId="5D7F7DA1" w14:textId="77777777" w:rsidR="00E27F69" w:rsidRPr="00E27F69" w:rsidRDefault="00E27F69" w:rsidP="00E27F69">
      <w:pPr>
        <w:widowControl/>
        <w:autoSpaceDE/>
        <w:autoSpaceDN/>
        <w:spacing w:line="360" w:lineRule="auto"/>
        <w:ind w:right="662"/>
        <w:jc w:val="right"/>
        <w:rPr>
          <w:rFonts w:eastAsia="Calibri"/>
          <w:sz w:val="28"/>
        </w:rPr>
      </w:pPr>
      <w:r w:rsidRPr="00E27F69">
        <w:rPr>
          <w:rFonts w:eastAsia="Calibri"/>
          <w:sz w:val="28"/>
          <w:lang w:val="en-US"/>
        </w:rPr>
        <w:t>I</w:t>
      </w:r>
      <w:r w:rsidRPr="00E27F69">
        <w:rPr>
          <w:rFonts w:eastAsia="Calibri"/>
          <w:sz w:val="28"/>
        </w:rPr>
        <w:t xml:space="preserve"> квалификационной категории </w:t>
      </w:r>
    </w:p>
    <w:p w14:paraId="7F03614D" w14:textId="77777777" w:rsidR="00E27F69" w:rsidRPr="00E27F69" w:rsidRDefault="00E27F69" w:rsidP="00E27F69">
      <w:pPr>
        <w:widowControl/>
        <w:autoSpaceDE/>
        <w:autoSpaceDN/>
        <w:spacing w:line="360" w:lineRule="auto"/>
        <w:ind w:right="662"/>
        <w:jc w:val="right"/>
        <w:rPr>
          <w:rFonts w:eastAsia="Calibri"/>
          <w:sz w:val="28"/>
        </w:rPr>
      </w:pPr>
      <w:r w:rsidRPr="00E27F69">
        <w:rPr>
          <w:rFonts w:eastAsia="Calibri"/>
          <w:sz w:val="28"/>
        </w:rPr>
        <w:t>Харитонова М.А.</w:t>
      </w:r>
    </w:p>
    <w:p w14:paraId="3FB8C2AE" w14:textId="77777777" w:rsidR="00E27F69" w:rsidRPr="00E27F69" w:rsidRDefault="00E27F69" w:rsidP="00E27F69">
      <w:pPr>
        <w:widowControl/>
        <w:autoSpaceDE/>
        <w:autoSpaceDN/>
        <w:spacing w:line="360" w:lineRule="auto"/>
        <w:jc w:val="right"/>
        <w:rPr>
          <w:rFonts w:eastAsia="Calibri"/>
          <w:sz w:val="28"/>
        </w:rPr>
      </w:pPr>
    </w:p>
    <w:p w14:paraId="2E1162DB" w14:textId="77777777" w:rsidR="00E27F69" w:rsidRPr="00E27F69" w:rsidRDefault="00E27F69" w:rsidP="00E27F69">
      <w:pPr>
        <w:widowControl/>
        <w:autoSpaceDE/>
        <w:autoSpaceDN/>
        <w:spacing w:line="360" w:lineRule="auto"/>
        <w:jc w:val="right"/>
        <w:rPr>
          <w:rFonts w:eastAsia="Calibri"/>
          <w:sz w:val="28"/>
        </w:rPr>
      </w:pPr>
    </w:p>
    <w:p w14:paraId="6C0A36A2" w14:textId="77777777" w:rsidR="00E27F69" w:rsidRPr="00E27F69" w:rsidRDefault="00E27F69" w:rsidP="00E27F69">
      <w:pPr>
        <w:widowControl/>
        <w:autoSpaceDE/>
        <w:autoSpaceDN/>
        <w:spacing w:line="360" w:lineRule="auto"/>
        <w:jc w:val="right"/>
        <w:rPr>
          <w:rFonts w:eastAsia="Calibri"/>
          <w:sz w:val="28"/>
        </w:rPr>
      </w:pPr>
    </w:p>
    <w:p w14:paraId="5EDEE534" w14:textId="77777777" w:rsidR="00E27F69" w:rsidRPr="00E27F69" w:rsidRDefault="00E27F69" w:rsidP="00E27F69">
      <w:pPr>
        <w:widowControl/>
        <w:autoSpaceDE/>
        <w:autoSpaceDN/>
        <w:spacing w:line="360" w:lineRule="auto"/>
        <w:jc w:val="center"/>
        <w:rPr>
          <w:rFonts w:eastAsia="Calibri"/>
          <w:sz w:val="24"/>
        </w:rPr>
      </w:pPr>
      <w:r w:rsidRPr="00E27F69">
        <w:rPr>
          <w:rFonts w:eastAsia="Calibri"/>
          <w:sz w:val="24"/>
        </w:rPr>
        <w:t>Санкт-Петербург</w:t>
      </w:r>
    </w:p>
    <w:p w14:paraId="280BDB93" w14:textId="77777777" w:rsidR="00E27F69" w:rsidRPr="00E27F69" w:rsidRDefault="00E27F69" w:rsidP="00E27F69">
      <w:pPr>
        <w:spacing w:line="360" w:lineRule="auto"/>
        <w:ind w:right="-2" w:firstLine="567"/>
        <w:jc w:val="center"/>
        <w:rPr>
          <w:sz w:val="24"/>
          <w:szCs w:val="28"/>
        </w:rPr>
      </w:pPr>
      <w:r w:rsidRPr="00E27F69">
        <w:rPr>
          <w:sz w:val="24"/>
          <w:szCs w:val="28"/>
        </w:rPr>
        <w:t>2023</w:t>
      </w:r>
    </w:p>
    <w:p w14:paraId="21133890" w14:textId="594AA8EB" w:rsidR="00403682" w:rsidRDefault="001C4806">
      <w:pPr>
        <w:pStyle w:val="1"/>
        <w:spacing w:before="73"/>
        <w:ind w:left="987" w:right="1887"/>
        <w:jc w:val="center"/>
      </w:pPr>
      <w:r>
        <w:rPr>
          <w:spacing w:val="-2"/>
        </w:rPr>
        <w:lastRenderedPageBreak/>
        <w:t>СОДЕРЖАНИЕ</w:t>
      </w:r>
    </w:p>
    <w:p w14:paraId="796DB4D7" w14:textId="77777777" w:rsidR="00403682" w:rsidRDefault="00403682">
      <w:pPr>
        <w:pStyle w:val="a3"/>
        <w:rPr>
          <w:b/>
          <w:sz w:val="20"/>
        </w:rPr>
      </w:pPr>
    </w:p>
    <w:p w14:paraId="00BF95B8" w14:textId="77777777" w:rsidR="00403682" w:rsidRDefault="00403682">
      <w:pPr>
        <w:pStyle w:val="a3"/>
        <w:spacing w:before="9"/>
        <w:rPr>
          <w:b/>
          <w:sz w:val="21"/>
        </w:rPr>
      </w:pPr>
    </w:p>
    <w:tbl>
      <w:tblPr>
        <w:tblStyle w:val="TableNormal"/>
        <w:tblW w:w="10207" w:type="dxa"/>
        <w:tblInd w:w="134" w:type="dxa"/>
        <w:tblLayout w:type="fixed"/>
        <w:tblLook w:val="01E0" w:firstRow="1" w:lastRow="1" w:firstColumn="1" w:lastColumn="1" w:noHBand="0" w:noVBand="0"/>
      </w:tblPr>
      <w:tblGrid>
        <w:gridCol w:w="555"/>
        <w:gridCol w:w="252"/>
        <w:gridCol w:w="8845"/>
        <w:gridCol w:w="555"/>
      </w:tblGrid>
      <w:tr w:rsidR="00403682" w:rsidRPr="00E27F69" w14:paraId="2BC0C824" w14:textId="77777777" w:rsidTr="00574116">
        <w:trPr>
          <w:trHeight w:val="482"/>
        </w:trPr>
        <w:tc>
          <w:tcPr>
            <w:tcW w:w="807" w:type="dxa"/>
            <w:gridSpan w:val="2"/>
            <w:shd w:val="clear" w:color="auto" w:fill="D9D9D9"/>
          </w:tcPr>
          <w:p w14:paraId="50DF5FD3" w14:textId="77777777" w:rsidR="00403682" w:rsidRPr="00E27F69" w:rsidRDefault="001C4806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 w:rsidRPr="00E27F69">
              <w:rPr>
                <w:b/>
                <w:spacing w:val="-5"/>
                <w:sz w:val="28"/>
              </w:rPr>
              <w:t>1.</w:t>
            </w:r>
          </w:p>
        </w:tc>
        <w:tc>
          <w:tcPr>
            <w:tcW w:w="8845" w:type="dxa"/>
            <w:shd w:val="clear" w:color="auto" w:fill="D9D9D9"/>
          </w:tcPr>
          <w:p w14:paraId="246C1366" w14:textId="77777777" w:rsidR="00403682" w:rsidRPr="00E27F69" w:rsidRDefault="001C4806">
            <w:pPr>
              <w:pStyle w:val="TableParagraph"/>
              <w:spacing w:line="320" w:lineRule="exact"/>
              <w:ind w:left="141"/>
              <w:rPr>
                <w:b/>
                <w:sz w:val="28"/>
              </w:rPr>
            </w:pPr>
            <w:r w:rsidRPr="00E27F69">
              <w:rPr>
                <w:b/>
                <w:sz w:val="28"/>
              </w:rPr>
              <w:t>ЦЕЛЕВОЙ</w:t>
            </w:r>
            <w:r w:rsidRPr="00E27F69">
              <w:rPr>
                <w:b/>
                <w:spacing w:val="-1"/>
                <w:sz w:val="28"/>
              </w:rPr>
              <w:t xml:space="preserve"> </w:t>
            </w:r>
            <w:r w:rsidRPr="00E27F69">
              <w:rPr>
                <w:b/>
                <w:spacing w:val="-2"/>
                <w:sz w:val="28"/>
              </w:rPr>
              <w:t>РАЗДЕЛ</w:t>
            </w:r>
          </w:p>
        </w:tc>
        <w:tc>
          <w:tcPr>
            <w:tcW w:w="555" w:type="dxa"/>
            <w:shd w:val="clear" w:color="auto" w:fill="D9D9D9"/>
          </w:tcPr>
          <w:p w14:paraId="6130E4A7" w14:textId="77777777" w:rsidR="00403682" w:rsidRPr="00E27F69" w:rsidRDefault="00403682">
            <w:pPr>
              <w:pStyle w:val="TableParagraph"/>
              <w:ind w:left="0"/>
              <w:rPr>
                <w:sz w:val="28"/>
              </w:rPr>
            </w:pPr>
          </w:p>
        </w:tc>
      </w:tr>
      <w:tr w:rsidR="00403682" w:rsidRPr="00E27F69" w14:paraId="2B246582" w14:textId="77777777" w:rsidTr="00574116">
        <w:trPr>
          <w:trHeight w:val="402"/>
        </w:trPr>
        <w:tc>
          <w:tcPr>
            <w:tcW w:w="807" w:type="dxa"/>
            <w:gridSpan w:val="2"/>
          </w:tcPr>
          <w:p w14:paraId="1DCACF04" w14:textId="77777777" w:rsidR="00403682" w:rsidRPr="00E27F69" w:rsidRDefault="001C480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E27F69">
              <w:rPr>
                <w:spacing w:val="-4"/>
                <w:sz w:val="28"/>
              </w:rPr>
              <w:t>1.1.</w:t>
            </w:r>
          </w:p>
        </w:tc>
        <w:tc>
          <w:tcPr>
            <w:tcW w:w="8845" w:type="dxa"/>
          </w:tcPr>
          <w:p w14:paraId="0874A04D" w14:textId="77777777" w:rsidR="00403682" w:rsidRPr="00E27F69" w:rsidRDefault="001C4806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 w:rsidRPr="00E27F69">
              <w:rPr>
                <w:sz w:val="28"/>
              </w:rPr>
              <w:t>Пояснительная</w:t>
            </w:r>
            <w:r w:rsidRPr="00E27F69">
              <w:rPr>
                <w:spacing w:val="-9"/>
                <w:sz w:val="28"/>
              </w:rPr>
              <w:t xml:space="preserve"> </w:t>
            </w:r>
            <w:r w:rsidRPr="00E27F69">
              <w:rPr>
                <w:sz w:val="28"/>
              </w:rPr>
              <w:t>записка</w:t>
            </w:r>
            <w:r w:rsidRPr="00E27F69">
              <w:rPr>
                <w:spacing w:val="-6"/>
                <w:sz w:val="28"/>
              </w:rPr>
              <w:t xml:space="preserve"> </w:t>
            </w:r>
            <w:r w:rsidRPr="00E27F69">
              <w:rPr>
                <w:spacing w:val="-2"/>
                <w:sz w:val="28"/>
              </w:rPr>
              <w:t>…………………………………………….............</w:t>
            </w:r>
          </w:p>
        </w:tc>
        <w:tc>
          <w:tcPr>
            <w:tcW w:w="555" w:type="dxa"/>
          </w:tcPr>
          <w:p w14:paraId="7D366743" w14:textId="77777777" w:rsidR="00403682" w:rsidRPr="00E27F69" w:rsidRDefault="001C480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E27F69">
              <w:rPr>
                <w:sz w:val="28"/>
              </w:rPr>
              <w:t>3</w:t>
            </w:r>
          </w:p>
        </w:tc>
      </w:tr>
      <w:tr w:rsidR="00403682" w:rsidRPr="00E27F69" w14:paraId="450DC414" w14:textId="77777777" w:rsidTr="00574116">
        <w:trPr>
          <w:trHeight w:val="796"/>
        </w:trPr>
        <w:tc>
          <w:tcPr>
            <w:tcW w:w="807" w:type="dxa"/>
            <w:gridSpan w:val="2"/>
          </w:tcPr>
          <w:p w14:paraId="2E5702EC" w14:textId="77777777" w:rsidR="00403682" w:rsidRPr="00E27F69" w:rsidRDefault="001C4806">
            <w:pPr>
              <w:pStyle w:val="TableParagraph"/>
              <w:spacing w:before="75"/>
              <w:ind w:left="105"/>
              <w:rPr>
                <w:sz w:val="28"/>
              </w:rPr>
            </w:pPr>
            <w:r w:rsidRPr="00E27F69">
              <w:rPr>
                <w:spacing w:val="-2"/>
                <w:sz w:val="28"/>
              </w:rPr>
              <w:t>1.1.1</w:t>
            </w:r>
          </w:p>
          <w:p w14:paraId="5B17D147" w14:textId="77777777" w:rsidR="00403682" w:rsidRPr="00E27F69" w:rsidRDefault="001C4806">
            <w:pPr>
              <w:pStyle w:val="TableParagraph"/>
              <w:spacing w:before="48"/>
              <w:ind w:left="105"/>
              <w:rPr>
                <w:sz w:val="28"/>
              </w:rPr>
            </w:pPr>
            <w:r w:rsidRPr="00E27F69">
              <w:rPr>
                <w:sz w:val="28"/>
              </w:rPr>
              <w:t>.</w:t>
            </w:r>
          </w:p>
        </w:tc>
        <w:tc>
          <w:tcPr>
            <w:tcW w:w="8845" w:type="dxa"/>
          </w:tcPr>
          <w:p w14:paraId="3BC47DD0" w14:textId="77777777" w:rsidR="00403682" w:rsidRPr="00E27F69" w:rsidRDefault="001C4806">
            <w:pPr>
              <w:pStyle w:val="TableParagraph"/>
              <w:spacing w:before="75"/>
              <w:ind w:left="141"/>
              <w:rPr>
                <w:sz w:val="28"/>
              </w:rPr>
            </w:pPr>
            <w:r w:rsidRPr="00E27F69">
              <w:rPr>
                <w:sz w:val="28"/>
              </w:rPr>
              <w:t>Цели</w:t>
            </w:r>
            <w:r w:rsidRPr="00E27F69">
              <w:rPr>
                <w:spacing w:val="-5"/>
                <w:sz w:val="28"/>
              </w:rPr>
              <w:t xml:space="preserve"> </w:t>
            </w:r>
            <w:r w:rsidRPr="00E27F69">
              <w:rPr>
                <w:sz w:val="28"/>
              </w:rPr>
              <w:t>и</w:t>
            </w:r>
            <w:r w:rsidRPr="00E27F69">
              <w:rPr>
                <w:spacing w:val="-3"/>
                <w:sz w:val="28"/>
              </w:rPr>
              <w:t xml:space="preserve"> </w:t>
            </w:r>
            <w:r w:rsidRPr="00E27F69">
              <w:rPr>
                <w:sz w:val="28"/>
              </w:rPr>
              <w:t>задачи</w:t>
            </w:r>
            <w:r w:rsidRPr="00E27F69">
              <w:rPr>
                <w:spacing w:val="-5"/>
                <w:sz w:val="28"/>
              </w:rPr>
              <w:t xml:space="preserve"> </w:t>
            </w:r>
            <w:r w:rsidRPr="00E27F69">
              <w:rPr>
                <w:sz w:val="28"/>
              </w:rPr>
              <w:t>реализации</w:t>
            </w:r>
            <w:r w:rsidRPr="00E27F69">
              <w:rPr>
                <w:spacing w:val="-2"/>
                <w:sz w:val="28"/>
              </w:rPr>
              <w:t xml:space="preserve"> Программы……………………………………</w:t>
            </w:r>
          </w:p>
        </w:tc>
        <w:tc>
          <w:tcPr>
            <w:tcW w:w="555" w:type="dxa"/>
          </w:tcPr>
          <w:p w14:paraId="7C1B796A" w14:textId="77777777" w:rsidR="00403682" w:rsidRPr="00E27F69" w:rsidRDefault="001C4806">
            <w:pPr>
              <w:pStyle w:val="TableParagraph"/>
              <w:spacing w:before="75"/>
              <w:ind w:left="108"/>
              <w:rPr>
                <w:sz w:val="28"/>
              </w:rPr>
            </w:pPr>
            <w:r w:rsidRPr="00E27F69">
              <w:rPr>
                <w:sz w:val="28"/>
              </w:rPr>
              <w:t>3</w:t>
            </w:r>
          </w:p>
        </w:tc>
      </w:tr>
      <w:tr w:rsidR="00403682" w:rsidRPr="00E27F69" w14:paraId="3742AE61" w14:textId="77777777" w:rsidTr="00574116">
        <w:trPr>
          <w:trHeight w:val="740"/>
        </w:trPr>
        <w:tc>
          <w:tcPr>
            <w:tcW w:w="807" w:type="dxa"/>
            <w:gridSpan w:val="2"/>
          </w:tcPr>
          <w:p w14:paraId="3C2814BF" w14:textId="77777777" w:rsidR="00403682" w:rsidRPr="00E27F69" w:rsidRDefault="001C4806">
            <w:pPr>
              <w:pStyle w:val="TableParagraph"/>
              <w:spacing w:before="18"/>
              <w:ind w:left="105"/>
              <w:rPr>
                <w:sz w:val="28"/>
              </w:rPr>
            </w:pPr>
            <w:r w:rsidRPr="00E27F69">
              <w:rPr>
                <w:spacing w:val="-2"/>
                <w:sz w:val="28"/>
              </w:rPr>
              <w:t>1.1.2</w:t>
            </w:r>
          </w:p>
          <w:p w14:paraId="68B0C949" w14:textId="77777777" w:rsidR="00403682" w:rsidRPr="00E27F69" w:rsidRDefault="001C4806">
            <w:pPr>
              <w:pStyle w:val="TableParagraph"/>
              <w:spacing w:before="47"/>
              <w:ind w:left="105"/>
              <w:rPr>
                <w:sz w:val="28"/>
              </w:rPr>
            </w:pPr>
            <w:r w:rsidRPr="00E27F69">
              <w:rPr>
                <w:sz w:val="28"/>
              </w:rPr>
              <w:t>.</w:t>
            </w:r>
          </w:p>
        </w:tc>
        <w:tc>
          <w:tcPr>
            <w:tcW w:w="8845" w:type="dxa"/>
          </w:tcPr>
          <w:p w14:paraId="6126F6EB" w14:textId="77777777" w:rsidR="00403682" w:rsidRPr="00E27F69" w:rsidRDefault="001C4806">
            <w:pPr>
              <w:pStyle w:val="TableParagraph"/>
              <w:spacing w:before="18"/>
              <w:ind w:left="141"/>
              <w:rPr>
                <w:sz w:val="28"/>
              </w:rPr>
            </w:pPr>
            <w:r w:rsidRPr="00E27F69">
              <w:rPr>
                <w:sz w:val="28"/>
              </w:rPr>
              <w:t>Принципы</w:t>
            </w:r>
            <w:r w:rsidRPr="00E27F69">
              <w:rPr>
                <w:spacing w:val="-12"/>
                <w:sz w:val="28"/>
              </w:rPr>
              <w:t xml:space="preserve"> </w:t>
            </w:r>
            <w:r w:rsidRPr="00E27F69">
              <w:rPr>
                <w:sz w:val="28"/>
              </w:rPr>
              <w:t>формирования</w:t>
            </w:r>
            <w:r w:rsidRPr="00E27F69">
              <w:rPr>
                <w:spacing w:val="-9"/>
                <w:sz w:val="28"/>
              </w:rPr>
              <w:t xml:space="preserve"> </w:t>
            </w:r>
            <w:r w:rsidRPr="00E27F69">
              <w:rPr>
                <w:sz w:val="28"/>
              </w:rPr>
              <w:t>Программы</w:t>
            </w:r>
            <w:r w:rsidRPr="00E27F69">
              <w:rPr>
                <w:spacing w:val="-12"/>
                <w:sz w:val="28"/>
              </w:rPr>
              <w:t xml:space="preserve"> </w:t>
            </w:r>
            <w:r w:rsidRPr="00E27F69">
              <w:rPr>
                <w:spacing w:val="-2"/>
                <w:sz w:val="28"/>
              </w:rPr>
              <w:t>……………………………………</w:t>
            </w:r>
          </w:p>
        </w:tc>
        <w:tc>
          <w:tcPr>
            <w:tcW w:w="555" w:type="dxa"/>
          </w:tcPr>
          <w:p w14:paraId="2EDB89D0" w14:textId="77777777" w:rsidR="00403682" w:rsidRPr="00E27F69" w:rsidRDefault="001C4806">
            <w:pPr>
              <w:pStyle w:val="TableParagraph"/>
              <w:spacing w:before="18"/>
              <w:ind w:left="108"/>
              <w:rPr>
                <w:sz w:val="28"/>
              </w:rPr>
            </w:pPr>
            <w:r w:rsidRPr="00E27F69">
              <w:rPr>
                <w:sz w:val="28"/>
              </w:rPr>
              <w:t>5</w:t>
            </w:r>
          </w:p>
        </w:tc>
      </w:tr>
      <w:tr w:rsidR="00403682" w:rsidRPr="00E27F69" w14:paraId="7D58F9E8" w14:textId="77777777" w:rsidTr="00574116">
        <w:trPr>
          <w:trHeight w:val="909"/>
        </w:trPr>
        <w:tc>
          <w:tcPr>
            <w:tcW w:w="807" w:type="dxa"/>
            <w:gridSpan w:val="2"/>
          </w:tcPr>
          <w:p w14:paraId="14289376" w14:textId="77777777" w:rsidR="00403682" w:rsidRPr="00E27F69" w:rsidRDefault="001C4806">
            <w:pPr>
              <w:pStyle w:val="TableParagraph"/>
              <w:spacing w:before="19"/>
              <w:ind w:left="105"/>
              <w:rPr>
                <w:sz w:val="28"/>
              </w:rPr>
            </w:pPr>
            <w:r w:rsidRPr="00E27F69">
              <w:rPr>
                <w:spacing w:val="-2"/>
                <w:sz w:val="28"/>
              </w:rPr>
              <w:t>1.1.3</w:t>
            </w:r>
          </w:p>
          <w:p w14:paraId="73ADCFA2" w14:textId="77777777" w:rsidR="00403682" w:rsidRPr="00E27F69" w:rsidRDefault="001C4806">
            <w:pPr>
              <w:pStyle w:val="TableParagraph"/>
              <w:spacing w:before="48"/>
              <w:ind w:left="105"/>
              <w:rPr>
                <w:sz w:val="28"/>
              </w:rPr>
            </w:pPr>
            <w:r w:rsidRPr="00E27F69">
              <w:rPr>
                <w:sz w:val="28"/>
              </w:rPr>
              <w:t>.</w:t>
            </w:r>
          </w:p>
        </w:tc>
        <w:tc>
          <w:tcPr>
            <w:tcW w:w="8845" w:type="dxa"/>
          </w:tcPr>
          <w:p w14:paraId="6E037BC6" w14:textId="77777777" w:rsidR="00403682" w:rsidRPr="00E27F69" w:rsidRDefault="001C4806">
            <w:pPr>
              <w:pStyle w:val="TableParagraph"/>
              <w:spacing w:before="19"/>
              <w:ind w:left="141"/>
              <w:rPr>
                <w:sz w:val="28"/>
              </w:rPr>
            </w:pPr>
            <w:r w:rsidRPr="00E27F69">
              <w:rPr>
                <w:sz w:val="28"/>
              </w:rPr>
              <w:t>Значимые</w:t>
            </w:r>
            <w:r w:rsidRPr="00E27F69">
              <w:rPr>
                <w:spacing w:val="-10"/>
                <w:sz w:val="28"/>
              </w:rPr>
              <w:t xml:space="preserve"> </w:t>
            </w:r>
            <w:r w:rsidRPr="00E27F69">
              <w:rPr>
                <w:sz w:val="28"/>
              </w:rPr>
              <w:t>характеристики</w:t>
            </w:r>
            <w:r w:rsidRPr="00E27F69">
              <w:rPr>
                <w:spacing w:val="-8"/>
                <w:sz w:val="28"/>
              </w:rPr>
              <w:t xml:space="preserve"> </w:t>
            </w:r>
            <w:r w:rsidRPr="00E27F69">
              <w:rPr>
                <w:sz w:val="28"/>
              </w:rPr>
              <w:t>для</w:t>
            </w:r>
            <w:r w:rsidRPr="00E27F69">
              <w:rPr>
                <w:spacing w:val="-3"/>
                <w:sz w:val="28"/>
              </w:rPr>
              <w:t xml:space="preserve"> </w:t>
            </w:r>
            <w:r w:rsidRPr="00E27F69">
              <w:rPr>
                <w:sz w:val="28"/>
              </w:rPr>
              <w:t>разработки</w:t>
            </w:r>
            <w:r w:rsidRPr="00E27F69">
              <w:rPr>
                <w:spacing w:val="-6"/>
                <w:sz w:val="28"/>
              </w:rPr>
              <w:t xml:space="preserve"> </w:t>
            </w:r>
            <w:r w:rsidRPr="00E27F69">
              <w:rPr>
                <w:sz w:val="28"/>
              </w:rPr>
              <w:t>и</w:t>
            </w:r>
            <w:r w:rsidRPr="00E27F69">
              <w:rPr>
                <w:spacing w:val="-9"/>
                <w:sz w:val="28"/>
              </w:rPr>
              <w:t xml:space="preserve"> </w:t>
            </w:r>
            <w:r w:rsidRPr="00E27F69">
              <w:rPr>
                <w:sz w:val="28"/>
              </w:rPr>
              <w:t>реализации</w:t>
            </w:r>
            <w:r w:rsidRPr="00E27F69">
              <w:rPr>
                <w:spacing w:val="-6"/>
                <w:sz w:val="28"/>
              </w:rPr>
              <w:t xml:space="preserve"> </w:t>
            </w:r>
            <w:r w:rsidRPr="00E27F69">
              <w:rPr>
                <w:sz w:val="28"/>
              </w:rPr>
              <w:t>Программы,</w:t>
            </w:r>
            <w:r w:rsidRPr="00E27F69">
              <w:rPr>
                <w:spacing w:val="-7"/>
                <w:sz w:val="28"/>
              </w:rPr>
              <w:t xml:space="preserve"> </w:t>
            </w:r>
            <w:r w:rsidRPr="00E27F69">
              <w:rPr>
                <w:spacing w:val="-10"/>
                <w:sz w:val="28"/>
              </w:rPr>
              <w:t>в</w:t>
            </w:r>
          </w:p>
          <w:p w14:paraId="16B059F0" w14:textId="77777777" w:rsidR="00403682" w:rsidRPr="00E27F69" w:rsidRDefault="001C4806">
            <w:pPr>
              <w:pStyle w:val="TableParagraph"/>
              <w:spacing w:before="160"/>
              <w:ind w:left="141"/>
              <w:rPr>
                <w:sz w:val="28"/>
              </w:rPr>
            </w:pPr>
            <w:r w:rsidRPr="00E27F69">
              <w:rPr>
                <w:sz w:val="28"/>
              </w:rPr>
              <w:t>том</w:t>
            </w:r>
            <w:r w:rsidRPr="00E27F69">
              <w:rPr>
                <w:spacing w:val="-10"/>
                <w:sz w:val="28"/>
              </w:rPr>
              <w:t xml:space="preserve"> </w:t>
            </w:r>
            <w:r w:rsidRPr="00E27F69">
              <w:rPr>
                <w:sz w:val="28"/>
              </w:rPr>
              <w:t>числе</w:t>
            </w:r>
            <w:r w:rsidRPr="00E27F69">
              <w:rPr>
                <w:spacing w:val="-8"/>
                <w:sz w:val="28"/>
              </w:rPr>
              <w:t xml:space="preserve"> </w:t>
            </w:r>
            <w:r w:rsidRPr="00E27F69">
              <w:rPr>
                <w:sz w:val="28"/>
              </w:rPr>
              <w:t>характеристики</w:t>
            </w:r>
            <w:r w:rsidRPr="00E27F69">
              <w:rPr>
                <w:spacing w:val="-9"/>
                <w:sz w:val="28"/>
              </w:rPr>
              <w:t xml:space="preserve"> </w:t>
            </w:r>
            <w:r w:rsidRPr="00E27F69">
              <w:rPr>
                <w:sz w:val="28"/>
              </w:rPr>
              <w:t>особенностей</w:t>
            </w:r>
            <w:r w:rsidRPr="00E27F69">
              <w:rPr>
                <w:spacing w:val="-7"/>
                <w:sz w:val="28"/>
              </w:rPr>
              <w:t xml:space="preserve"> </w:t>
            </w:r>
            <w:r w:rsidRPr="00E27F69">
              <w:rPr>
                <w:sz w:val="28"/>
              </w:rPr>
              <w:t>развития</w:t>
            </w:r>
            <w:r w:rsidRPr="00E27F69">
              <w:rPr>
                <w:spacing w:val="-7"/>
                <w:sz w:val="28"/>
              </w:rPr>
              <w:t xml:space="preserve"> </w:t>
            </w:r>
            <w:r w:rsidRPr="00E27F69">
              <w:rPr>
                <w:spacing w:val="-2"/>
                <w:sz w:val="28"/>
              </w:rPr>
              <w:t>детей………………..</w:t>
            </w:r>
          </w:p>
        </w:tc>
        <w:tc>
          <w:tcPr>
            <w:tcW w:w="555" w:type="dxa"/>
          </w:tcPr>
          <w:p w14:paraId="0676FB2C" w14:textId="77777777" w:rsidR="00403682" w:rsidRPr="00E27F69" w:rsidRDefault="00403682">
            <w:pPr>
              <w:pStyle w:val="TableParagraph"/>
              <w:spacing w:before="7"/>
              <w:ind w:left="0"/>
              <w:rPr>
                <w:b/>
                <w:sz w:val="43"/>
              </w:rPr>
            </w:pPr>
          </w:p>
          <w:p w14:paraId="1D8E7631" w14:textId="77777777" w:rsidR="00403682" w:rsidRPr="00E27F69" w:rsidRDefault="001C4806">
            <w:pPr>
              <w:pStyle w:val="TableParagraph"/>
              <w:ind w:left="108"/>
              <w:rPr>
                <w:sz w:val="28"/>
              </w:rPr>
            </w:pPr>
            <w:r w:rsidRPr="00E27F69">
              <w:rPr>
                <w:sz w:val="28"/>
              </w:rPr>
              <w:t>5</w:t>
            </w:r>
          </w:p>
        </w:tc>
      </w:tr>
      <w:tr w:rsidR="00403682" w:rsidRPr="00E27F69" w14:paraId="6FA116BA" w14:textId="77777777" w:rsidTr="00574116">
        <w:trPr>
          <w:trHeight w:val="564"/>
        </w:trPr>
        <w:tc>
          <w:tcPr>
            <w:tcW w:w="807" w:type="dxa"/>
            <w:gridSpan w:val="2"/>
          </w:tcPr>
          <w:p w14:paraId="59783DC1" w14:textId="77777777" w:rsidR="00403682" w:rsidRPr="00E27F69" w:rsidRDefault="001C4806">
            <w:pPr>
              <w:pStyle w:val="TableParagraph"/>
              <w:spacing w:before="74"/>
              <w:ind w:left="105"/>
              <w:rPr>
                <w:sz w:val="28"/>
              </w:rPr>
            </w:pPr>
            <w:r w:rsidRPr="00E27F69">
              <w:rPr>
                <w:spacing w:val="-4"/>
                <w:sz w:val="28"/>
              </w:rPr>
              <w:t>1.2.</w:t>
            </w:r>
          </w:p>
        </w:tc>
        <w:tc>
          <w:tcPr>
            <w:tcW w:w="8845" w:type="dxa"/>
          </w:tcPr>
          <w:p w14:paraId="74E5F458" w14:textId="77777777" w:rsidR="00403682" w:rsidRPr="00E27F69" w:rsidRDefault="001C4806">
            <w:pPr>
              <w:pStyle w:val="TableParagraph"/>
              <w:spacing w:before="74"/>
              <w:ind w:left="141"/>
              <w:rPr>
                <w:sz w:val="28"/>
              </w:rPr>
            </w:pPr>
            <w:r w:rsidRPr="00E27F69">
              <w:rPr>
                <w:sz w:val="28"/>
              </w:rPr>
              <w:t>Планируемы</w:t>
            </w:r>
            <w:r w:rsidRPr="00E27F69">
              <w:rPr>
                <w:spacing w:val="-10"/>
                <w:sz w:val="28"/>
              </w:rPr>
              <w:t xml:space="preserve"> </w:t>
            </w:r>
            <w:r w:rsidRPr="00E27F69">
              <w:rPr>
                <w:sz w:val="28"/>
              </w:rPr>
              <w:t>результаты</w:t>
            </w:r>
            <w:r w:rsidRPr="00E27F69">
              <w:rPr>
                <w:spacing w:val="-7"/>
                <w:sz w:val="28"/>
              </w:rPr>
              <w:t xml:space="preserve"> </w:t>
            </w:r>
            <w:r w:rsidRPr="00E27F69">
              <w:rPr>
                <w:sz w:val="28"/>
              </w:rPr>
              <w:t>реализации</w:t>
            </w:r>
            <w:r w:rsidRPr="00E27F69">
              <w:rPr>
                <w:spacing w:val="-8"/>
                <w:sz w:val="28"/>
              </w:rPr>
              <w:t xml:space="preserve"> </w:t>
            </w:r>
            <w:r w:rsidRPr="00E27F69">
              <w:rPr>
                <w:sz w:val="28"/>
              </w:rPr>
              <w:t>Программы</w:t>
            </w:r>
            <w:r w:rsidRPr="00E27F69">
              <w:rPr>
                <w:spacing w:val="-7"/>
                <w:sz w:val="28"/>
              </w:rPr>
              <w:t xml:space="preserve"> </w:t>
            </w:r>
            <w:r w:rsidRPr="00E27F69">
              <w:rPr>
                <w:spacing w:val="-2"/>
                <w:sz w:val="28"/>
              </w:rPr>
              <w:t>………………………</w:t>
            </w:r>
          </w:p>
        </w:tc>
        <w:tc>
          <w:tcPr>
            <w:tcW w:w="555" w:type="dxa"/>
          </w:tcPr>
          <w:p w14:paraId="34DBCF01" w14:textId="77777777" w:rsidR="00403682" w:rsidRPr="00E27F69" w:rsidRDefault="001C4806">
            <w:pPr>
              <w:pStyle w:val="TableParagraph"/>
              <w:spacing w:before="74"/>
              <w:ind w:left="108"/>
              <w:rPr>
                <w:sz w:val="28"/>
              </w:rPr>
            </w:pPr>
            <w:r w:rsidRPr="00E27F69">
              <w:rPr>
                <w:spacing w:val="-5"/>
                <w:sz w:val="28"/>
              </w:rPr>
              <w:t>14</w:t>
            </w:r>
          </w:p>
        </w:tc>
      </w:tr>
      <w:tr w:rsidR="00403682" w:rsidRPr="00E27F69" w14:paraId="04D62BB8" w14:textId="77777777" w:rsidTr="00574116">
        <w:trPr>
          <w:trHeight w:val="484"/>
        </w:trPr>
        <w:tc>
          <w:tcPr>
            <w:tcW w:w="807" w:type="dxa"/>
            <w:gridSpan w:val="2"/>
            <w:shd w:val="clear" w:color="auto" w:fill="D9D9D9"/>
          </w:tcPr>
          <w:p w14:paraId="11F1D4B6" w14:textId="77777777" w:rsidR="00403682" w:rsidRPr="00E27F69" w:rsidRDefault="001C4806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 w:rsidRPr="00E27F69">
              <w:rPr>
                <w:b/>
                <w:spacing w:val="-5"/>
                <w:sz w:val="28"/>
              </w:rPr>
              <w:t>2.</w:t>
            </w:r>
          </w:p>
        </w:tc>
        <w:tc>
          <w:tcPr>
            <w:tcW w:w="8845" w:type="dxa"/>
            <w:shd w:val="clear" w:color="auto" w:fill="D9D9D9"/>
          </w:tcPr>
          <w:p w14:paraId="0579F667" w14:textId="77777777" w:rsidR="00403682" w:rsidRPr="00E27F69" w:rsidRDefault="001C4806">
            <w:pPr>
              <w:pStyle w:val="TableParagraph"/>
              <w:spacing w:line="320" w:lineRule="exact"/>
              <w:ind w:left="141"/>
              <w:rPr>
                <w:b/>
                <w:sz w:val="28"/>
              </w:rPr>
            </w:pPr>
            <w:r w:rsidRPr="00E27F69">
              <w:rPr>
                <w:b/>
                <w:sz w:val="28"/>
              </w:rPr>
              <w:t>СОДЕРЖАТЕЛЬНЫЙ</w:t>
            </w:r>
            <w:r w:rsidRPr="00E27F69">
              <w:rPr>
                <w:b/>
                <w:spacing w:val="-13"/>
                <w:sz w:val="28"/>
              </w:rPr>
              <w:t xml:space="preserve"> </w:t>
            </w:r>
            <w:r w:rsidRPr="00E27F69">
              <w:rPr>
                <w:b/>
                <w:spacing w:val="-2"/>
                <w:sz w:val="28"/>
              </w:rPr>
              <w:t>РАЗДЕЛ</w:t>
            </w:r>
          </w:p>
        </w:tc>
        <w:tc>
          <w:tcPr>
            <w:tcW w:w="555" w:type="dxa"/>
            <w:shd w:val="clear" w:color="auto" w:fill="D9D9D9"/>
          </w:tcPr>
          <w:p w14:paraId="32EE8E4F" w14:textId="77777777" w:rsidR="00403682" w:rsidRPr="00E27F69" w:rsidRDefault="00403682">
            <w:pPr>
              <w:pStyle w:val="TableParagraph"/>
              <w:ind w:left="0"/>
              <w:rPr>
                <w:sz w:val="28"/>
              </w:rPr>
            </w:pPr>
          </w:p>
        </w:tc>
      </w:tr>
      <w:tr w:rsidR="00403682" w:rsidRPr="00E27F69" w14:paraId="0AF83D6A" w14:textId="77777777" w:rsidTr="00574116">
        <w:trPr>
          <w:trHeight w:val="400"/>
        </w:trPr>
        <w:tc>
          <w:tcPr>
            <w:tcW w:w="807" w:type="dxa"/>
            <w:gridSpan w:val="2"/>
          </w:tcPr>
          <w:p w14:paraId="2757DC1B" w14:textId="77777777" w:rsidR="00403682" w:rsidRPr="00E27F69" w:rsidRDefault="001C480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E27F69">
              <w:rPr>
                <w:spacing w:val="-4"/>
                <w:sz w:val="28"/>
              </w:rPr>
              <w:t>2.1.</w:t>
            </w:r>
          </w:p>
        </w:tc>
        <w:tc>
          <w:tcPr>
            <w:tcW w:w="8845" w:type="dxa"/>
          </w:tcPr>
          <w:p w14:paraId="70A3BC5E" w14:textId="77777777" w:rsidR="00403682" w:rsidRPr="00E27F69" w:rsidRDefault="001C4806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 w:rsidRPr="00E27F69">
              <w:rPr>
                <w:sz w:val="28"/>
              </w:rPr>
              <w:t>Календарно-тематическое</w:t>
            </w:r>
            <w:r w:rsidRPr="00E27F69">
              <w:rPr>
                <w:spacing w:val="-15"/>
                <w:sz w:val="28"/>
              </w:rPr>
              <w:t xml:space="preserve"> </w:t>
            </w:r>
            <w:r w:rsidRPr="00E27F69">
              <w:rPr>
                <w:sz w:val="28"/>
              </w:rPr>
              <w:t>планирование</w:t>
            </w:r>
            <w:r w:rsidRPr="00E27F69">
              <w:rPr>
                <w:spacing w:val="-14"/>
                <w:sz w:val="28"/>
              </w:rPr>
              <w:t xml:space="preserve"> </w:t>
            </w:r>
            <w:r w:rsidRPr="00E27F69">
              <w:rPr>
                <w:spacing w:val="-2"/>
                <w:sz w:val="28"/>
              </w:rPr>
              <w:t>………………………………..</w:t>
            </w:r>
          </w:p>
        </w:tc>
        <w:tc>
          <w:tcPr>
            <w:tcW w:w="555" w:type="dxa"/>
          </w:tcPr>
          <w:p w14:paraId="547E43B4" w14:textId="77777777" w:rsidR="00403682" w:rsidRPr="00E27F69" w:rsidRDefault="001C480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E27F69">
              <w:rPr>
                <w:spacing w:val="-5"/>
                <w:sz w:val="28"/>
              </w:rPr>
              <w:t>16</w:t>
            </w:r>
          </w:p>
        </w:tc>
      </w:tr>
      <w:tr w:rsidR="00403682" w:rsidRPr="00E27F69" w14:paraId="47C1B391" w14:textId="77777777" w:rsidTr="00574116">
        <w:trPr>
          <w:trHeight w:val="795"/>
        </w:trPr>
        <w:tc>
          <w:tcPr>
            <w:tcW w:w="807" w:type="dxa"/>
            <w:gridSpan w:val="2"/>
          </w:tcPr>
          <w:p w14:paraId="7058C9FF" w14:textId="77777777" w:rsidR="00403682" w:rsidRPr="00E27F69" w:rsidRDefault="001C4806">
            <w:pPr>
              <w:pStyle w:val="TableParagraph"/>
              <w:spacing w:before="74"/>
              <w:ind w:left="105"/>
              <w:rPr>
                <w:sz w:val="28"/>
              </w:rPr>
            </w:pPr>
            <w:r w:rsidRPr="00E27F69">
              <w:rPr>
                <w:spacing w:val="-2"/>
                <w:sz w:val="28"/>
              </w:rPr>
              <w:t>2.1.1</w:t>
            </w:r>
          </w:p>
          <w:p w14:paraId="194A2836" w14:textId="77777777" w:rsidR="00403682" w:rsidRPr="00E27F69" w:rsidRDefault="001C4806">
            <w:pPr>
              <w:pStyle w:val="TableParagraph"/>
              <w:spacing w:before="48"/>
              <w:ind w:left="105"/>
              <w:rPr>
                <w:sz w:val="28"/>
              </w:rPr>
            </w:pPr>
            <w:r w:rsidRPr="00E27F69">
              <w:rPr>
                <w:sz w:val="28"/>
              </w:rPr>
              <w:t>.</w:t>
            </w:r>
          </w:p>
        </w:tc>
        <w:tc>
          <w:tcPr>
            <w:tcW w:w="8845" w:type="dxa"/>
          </w:tcPr>
          <w:p w14:paraId="4CF55ABC" w14:textId="77777777" w:rsidR="00403682" w:rsidRPr="00E27F69" w:rsidRDefault="001C4806">
            <w:pPr>
              <w:pStyle w:val="TableParagraph"/>
              <w:spacing w:before="74"/>
              <w:ind w:left="141"/>
              <w:rPr>
                <w:sz w:val="28"/>
              </w:rPr>
            </w:pPr>
            <w:r w:rsidRPr="00E27F69">
              <w:rPr>
                <w:sz w:val="28"/>
              </w:rPr>
              <w:t>Календарно-тематическое</w:t>
            </w:r>
            <w:r w:rsidRPr="00E27F69">
              <w:rPr>
                <w:spacing w:val="-13"/>
                <w:sz w:val="28"/>
              </w:rPr>
              <w:t xml:space="preserve"> </w:t>
            </w:r>
            <w:r w:rsidRPr="00E27F69">
              <w:rPr>
                <w:sz w:val="28"/>
              </w:rPr>
              <w:t>планирование</w:t>
            </w:r>
            <w:r w:rsidRPr="00E27F69">
              <w:rPr>
                <w:spacing w:val="-10"/>
                <w:sz w:val="28"/>
              </w:rPr>
              <w:t xml:space="preserve"> </w:t>
            </w:r>
            <w:r w:rsidRPr="00E27F69">
              <w:rPr>
                <w:sz w:val="28"/>
              </w:rPr>
              <w:t>средней</w:t>
            </w:r>
            <w:r w:rsidRPr="00E27F69">
              <w:rPr>
                <w:spacing w:val="-9"/>
                <w:sz w:val="28"/>
              </w:rPr>
              <w:t xml:space="preserve"> </w:t>
            </w:r>
            <w:r w:rsidRPr="00E27F69">
              <w:rPr>
                <w:sz w:val="28"/>
              </w:rPr>
              <w:t>группы</w:t>
            </w:r>
            <w:r w:rsidRPr="00E27F69">
              <w:rPr>
                <w:spacing w:val="-10"/>
                <w:sz w:val="28"/>
              </w:rPr>
              <w:t xml:space="preserve"> </w:t>
            </w:r>
            <w:r w:rsidRPr="00E27F69">
              <w:rPr>
                <w:spacing w:val="-2"/>
                <w:sz w:val="28"/>
              </w:rPr>
              <w:t>……………...</w:t>
            </w:r>
          </w:p>
        </w:tc>
        <w:tc>
          <w:tcPr>
            <w:tcW w:w="555" w:type="dxa"/>
          </w:tcPr>
          <w:p w14:paraId="7BA6C432" w14:textId="77777777" w:rsidR="00403682" w:rsidRPr="00E27F69" w:rsidRDefault="001C4806">
            <w:pPr>
              <w:pStyle w:val="TableParagraph"/>
              <w:spacing w:before="74"/>
              <w:ind w:left="108"/>
              <w:rPr>
                <w:sz w:val="28"/>
              </w:rPr>
            </w:pPr>
            <w:r w:rsidRPr="00E27F69">
              <w:rPr>
                <w:spacing w:val="-5"/>
                <w:sz w:val="28"/>
              </w:rPr>
              <w:t>16</w:t>
            </w:r>
          </w:p>
        </w:tc>
      </w:tr>
      <w:tr w:rsidR="00403682" w:rsidRPr="00E27F69" w14:paraId="0E23D78E" w14:textId="77777777" w:rsidTr="00574116">
        <w:trPr>
          <w:trHeight w:val="741"/>
        </w:trPr>
        <w:tc>
          <w:tcPr>
            <w:tcW w:w="807" w:type="dxa"/>
            <w:gridSpan w:val="2"/>
          </w:tcPr>
          <w:p w14:paraId="6D128FD3" w14:textId="77777777" w:rsidR="00403682" w:rsidRPr="00E27F69" w:rsidRDefault="001C4806">
            <w:pPr>
              <w:pStyle w:val="TableParagraph"/>
              <w:spacing w:before="18"/>
              <w:ind w:left="105"/>
              <w:rPr>
                <w:sz w:val="28"/>
              </w:rPr>
            </w:pPr>
            <w:r w:rsidRPr="00E27F69">
              <w:rPr>
                <w:spacing w:val="-2"/>
                <w:sz w:val="28"/>
              </w:rPr>
              <w:t>2.1.2</w:t>
            </w:r>
          </w:p>
          <w:p w14:paraId="7C247CCC" w14:textId="77777777" w:rsidR="00403682" w:rsidRPr="00E27F69" w:rsidRDefault="001C4806">
            <w:pPr>
              <w:pStyle w:val="TableParagraph"/>
              <w:spacing w:before="50"/>
              <w:ind w:left="105"/>
              <w:rPr>
                <w:sz w:val="28"/>
              </w:rPr>
            </w:pPr>
            <w:r w:rsidRPr="00E27F69">
              <w:rPr>
                <w:sz w:val="28"/>
              </w:rPr>
              <w:t>.</w:t>
            </w:r>
          </w:p>
        </w:tc>
        <w:tc>
          <w:tcPr>
            <w:tcW w:w="8845" w:type="dxa"/>
          </w:tcPr>
          <w:p w14:paraId="1ED494B9" w14:textId="77777777" w:rsidR="00403682" w:rsidRPr="00E27F69" w:rsidRDefault="001C4806">
            <w:pPr>
              <w:pStyle w:val="TableParagraph"/>
              <w:spacing w:before="18"/>
              <w:ind w:left="141"/>
              <w:rPr>
                <w:sz w:val="28"/>
              </w:rPr>
            </w:pPr>
            <w:r w:rsidRPr="00E27F69">
              <w:rPr>
                <w:sz w:val="28"/>
              </w:rPr>
              <w:t>Календарно-тематическое</w:t>
            </w:r>
            <w:r w:rsidRPr="00E27F69">
              <w:rPr>
                <w:spacing w:val="-10"/>
                <w:sz w:val="28"/>
              </w:rPr>
              <w:t xml:space="preserve"> </w:t>
            </w:r>
            <w:r w:rsidRPr="00E27F69">
              <w:rPr>
                <w:sz w:val="28"/>
              </w:rPr>
              <w:t>планирование</w:t>
            </w:r>
            <w:r w:rsidRPr="00E27F69">
              <w:rPr>
                <w:spacing w:val="-10"/>
                <w:sz w:val="28"/>
              </w:rPr>
              <w:t xml:space="preserve"> </w:t>
            </w:r>
            <w:r w:rsidRPr="00E27F69">
              <w:rPr>
                <w:sz w:val="28"/>
              </w:rPr>
              <w:t>старшей</w:t>
            </w:r>
            <w:r w:rsidRPr="00E27F69">
              <w:rPr>
                <w:spacing w:val="-8"/>
                <w:sz w:val="28"/>
              </w:rPr>
              <w:t xml:space="preserve"> </w:t>
            </w:r>
            <w:r w:rsidRPr="00E27F69">
              <w:rPr>
                <w:sz w:val="28"/>
              </w:rPr>
              <w:t>группы</w:t>
            </w:r>
            <w:r w:rsidRPr="00E27F69">
              <w:rPr>
                <w:spacing w:val="-12"/>
                <w:sz w:val="28"/>
              </w:rPr>
              <w:t xml:space="preserve"> </w:t>
            </w:r>
            <w:r w:rsidRPr="00E27F69">
              <w:rPr>
                <w:spacing w:val="-2"/>
                <w:sz w:val="28"/>
              </w:rPr>
              <w:t>……………..</w:t>
            </w:r>
          </w:p>
        </w:tc>
        <w:tc>
          <w:tcPr>
            <w:tcW w:w="555" w:type="dxa"/>
          </w:tcPr>
          <w:p w14:paraId="5C5A455D" w14:textId="77777777" w:rsidR="00403682" w:rsidRPr="00E27F69" w:rsidRDefault="001C4806">
            <w:pPr>
              <w:pStyle w:val="TableParagraph"/>
              <w:spacing w:before="18"/>
              <w:ind w:left="108"/>
              <w:rPr>
                <w:sz w:val="28"/>
              </w:rPr>
            </w:pPr>
            <w:r w:rsidRPr="00E27F69">
              <w:rPr>
                <w:spacing w:val="-5"/>
                <w:sz w:val="28"/>
              </w:rPr>
              <w:t>17</w:t>
            </w:r>
          </w:p>
        </w:tc>
      </w:tr>
      <w:tr w:rsidR="00403682" w:rsidRPr="00E27F69" w14:paraId="697D03D6" w14:textId="77777777" w:rsidTr="00574116">
        <w:trPr>
          <w:trHeight w:val="740"/>
        </w:trPr>
        <w:tc>
          <w:tcPr>
            <w:tcW w:w="807" w:type="dxa"/>
            <w:gridSpan w:val="2"/>
          </w:tcPr>
          <w:p w14:paraId="1011231A" w14:textId="77777777" w:rsidR="00403682" w:rsidRPr="00E27F69" w:rsidRDefault="001C4806">
            <w:pPr>
              <w:pStyle w:val="TableParagraph"/>
              <w:spacing w:before="18"/>
              <w:ind w:left="105"/>
              <w:rPr>
                <w:sz w:val="28"/>
              </w:rPr>
            </w:pPr>
            <w:r w:rsidRPr="00E27F69">
              <w:rPr>
                <w:spacing w:val="-2"/>
                <w:sz w:val="28"/>
              </w:rPr>
              <w:t>2.1.3</w:t>
            </w:r>
          </w:p>
          <w:p w14:paraId="7C7C5EFA" w14:textId="77777777" w:rsidR="00403682" w:rsidRPr="00E27F69" w:rsidRDefault="001C4806">
            <w:pPr>
              <w:pStyle w:val="TableParagraph"/>
              <w:spacing w:before="47"/>
              <w:ind w:left="105"/>
              <w:rPr>
                <w:sz w:val="28"/>
              </w:rPr>
            </w:pPr>
            <w:r w:rsidRPr="00E27F69">
              <w:rPr>
                <w:sz w:val="28"/>
              </w:rPr>
              <w:t>.</w:t>
            </w:r>
          </w:p>
        </w:tc>
        <w:tc>
          <w:tcPr>
            <w:tcW w:w="8845" w:type="dxa"/>
          </w:tcPr>
          <w:p w14:paraId="4A54A869" w14:textId="77777777" w:rsidR="00403682" w:rsidRPr="00E27F69" w:rsidRDefault="001C4806">
            <w:pPr>
              <w:pStyle w:val="TableParagraph"/>
              <w:spacing w:before="18"/>
              <w:ind w:left="141"/>
              <w:rPr>
                <w:sz w:val="28"/>
              </w:rPr>
            </w:pPr>
            <w:r w:rsidRPr="00E27F69">
              <w:rPr>
                <w:sz w:val="28"/>
              </w:rPr>
              <w:t>Календарно-тематическое</w:t>
            </w:r>
            <w:r w:rsidRPr="00E27F69">
              <w:rPr>
                <w:spacing w:val="-12"/>
                <w:sz w:val="28"/>
              </w:rPr>
              <w:t xml:space="preserve"> </w:t>
            </w:r>
            <w:r w:rsidRPr="00E27F69">
              <w:rPr>
                <w:sz w:val="28"/>
              </w:rPr>
              <w:t>планирование</w:t>
            </w:r>
            <w:r w:rsidRPr="00E27F69">
              <w:rPr>
                <w:spacing w:val="-12"/>
                <w:sz w:val="28"/>
              </w:rPr>
              <w:t xml:space="preserve"> </w:t>
            </w:r>
            <w:r w:rsidRPr="00E27F69">
              <w:rPr>
                <w:sz w:val="28"/>
              </w:rPr>
              <w:t>подготовительной</w:t>
            </w:r>
            <w:r w:rsidRPr="00E27F69">
              <w:rPr>
                <w:spacing w:val="-14"/>
                <w:sz w:val="28"/>
              </w:rPr>
              <w:t xml:space="preserve"> </w:t>
            </w:r>
            <w:r w:rsidRPr="00E27F69">
              <w:rPr>
                <w:sz w:val="28"/>
              </w:rPr>
              <w:t>группы</w:t>
            </w:r>
            <w:r w:rsidRPr="00E27F69">
              <w:rPr>
                <w:spacing w:val="-11"/>
                <w:sz w:val="28"/>
              </w:rPr>
              <w:t xml:space="preserve"> </w:t>
            </w:r>
            <w:r w:rsidRPr="00E27F69">
              <w:rPr>
                <w:spacing w:val="-5"/>
                <w:sz w:val="28"/>
              </w:rPr>
              <w:t>…..</w:t>
            </w:r>
          </w:p>
        </w:tc>
        <w:tc>
          <w:tcPr>
            <w:tcW w:w="555" w:type="dxa"/>
          </w:tcPr>
          <w:p w14:paraId="2CCDAD45" w14:textId="77777777" w:rsidR="00403682" w:rsidRPr="00E27F69" w:rsidRDefault="001C4806">
            <w:pPr>
              <w:pStyle w:val="TableParagraph"/>
              <w:spacing w:before="18"/>
              <w:ind w:left="108"/>
              <w:rPr>
                <w:sz w:val="28"/>
              </w:rPr>
            </w:pPr>
            <w:r w:rsidRPr="00E27F69">
              <w:rPr>
                <w:spacing w:val="-5"/>
                <w:sz w:val="28"/>
              </w:rPr>
              <w:t>19</w:t>
            </w:r>
          </w:p>
        </w:tc>
      </w:tr>
      <w:tr w:rsidR="00403682" w:rsidRPr="00E27F69" w14:paraId="66819837" w14:textId="77777777" w:rsidTr="00574116">
        <w:trPr>
          <w:trHeight w:val="427"/>
        </w:trPr>
        <w:tc>
          <w:tcPr>
            <w:tcW w:w="807" w:type="dxa"/>
            <w:gridSpan w:val="2"/>
          </w:tcPr>
          <w:p w14:paraId="7C09056D" w14:textId="77777777" w:rsidR="00403682" w:rsidRPr="00E27F69" w:rsidRDefault="001C4806">
            <w:pPr>
              <w:pStyle w:val="TableParagraph"/>
              <w:spacing w:before="19"/>
              <w:ind w:left="105"/>
              <w:rPr>
                <w:sz w:val="28"/>
              </w:rPr>
            </w:pPr>
            <w:r w:rsidRPr="00E27F69">
              <w:rPr>
                <w:spacing w:val="-4"/>
                <w:sz w:val="28"/>
              </w:rPr>
              <w:t>2.2.</w:t>
            </w:r>
          </w:p>
        </w:tc>
        <w:tc>
          <w:tcPr>
            <w:tcW w:w="8845" w:type="dxa"/>
          </w:tcPr>
          <w:p w14:paraId="01221AE4" w14:textId="77777777" w:rsidR="00403682" w:rsidRPr="00E27F69" w:rsidRDefault="001C4806">
            <w:pPr>
              <w:pStyle w:val="TableParagraph"/>
              <w:spacing w:before="19"/>
              <w:ind w:left="141"/>
              <w:rPr>
                <w:sz w:val="28"/>
              </w:rPr>
            </w:pPr>
            <w:r w:rsidRPr="00E27F69">
              <w:rPr>
                <w:sz w:val="28"/>
              </w:rPr>
              <w:t>Содержание</w:t>
            </w:r>
            <w:r w:rsidRPr="00E27F69">
              <w:rPr>
                <w:spacing w:val="-10"/>
                <w:sz w:val="28"/>
              </w:rPr>
              <w:t xml:space="preserve"> </w:t>
            </w:r>
            <w:r w:rsidRPr="00E27F69">
              <w:rPr>
                <w:sz w:val="28"/>
              </w:rPr>
              <w:t>Программы</w:t>
            </w:r>
            <w:r w:rsidRPr="00E27F69">
              <w:rPr>
                <w:spacing w:val="-8"/>
                <w:sz w:val="28"/>
              </w:rPr>
              <w:t xml:space="preserve"> </w:t>
            </w:r>
            <w:r w:rsidRPr="00E27F69">
              <w:rPr>
                <w:spacing w:val="-2"/>
                <w:sz w:val="28"/>
              </w:rPr>
              <w:t>…………………………………………………..</w:t>
            </w:r>
          </w:p>
        </w:tc>
        <w:tc>
          <w:tcPr>
            <w:tcW w:w="555" w:type="dxa"/>
          </w:tcPr>
          <w:p w14:paraId="146E4CB6" w14:textId="77777777" w:rsidR="00403682" w:rsidRPr="00E27F69" w:rsidRDefault="001C4806">
            <w:pPr>
              <w:pStyle w:val="TableParagraph"/>
              <w:spacing w:before="19"/>
              <w:ind w:left="108"/>
              <w:rPr>
                <w:sz w:val="28"/>
              </w:rPr>
            </w:pPr>
            <w:r w:rsidRPr="00E27F69">
              <w:rPr>
                <w:spacing w:val="-5"/>
                <w:sz w:val="28"/>
              </w:rPr>
              <w:t>21</w:t>
            </w:r>
          </w:p>
        </w:tc>
      </w:tr>
      <w:tr w:rsidR="00403682" w:rsidRPr="00E27F69" w14:paraId="539183B1" w14:textId="77777777" w:rsidTr="00574116">
        <w:trPr>
          <w:trHeight w:val="795"/>
        </w:trPr>
        <w:tc>
          <w:tcPr>
            <w:tcW w:w="807" w:type="dxa"/>
            <w:gridSpan w:val="2"/>
          </w:tcPr>
          <w:p w14:paraId="14B960DE" w14:textId="77777777" w:rsidR="00403682" w:rsidRPr="00E27F69" w:rsidRDefault="001C4806">
            <w:pPr>
              <w:pStyle w:val="TableParagraph"/>
              <w:spacing w:before="74"/>
              <w:ind w:left="105"/>
              <w:rPr>
                <w:sz w:val="28"/>
              </w:rPr>
            </w:pPr>
            <w:r w:rsidRPr="00E27F69">
              <w:rPr>
                <w:spacing w:val="-2"/>
                <w:sz w:val="28"/>
              </w:rPr>
              <w:t>2.2.1</w:t>
            </w:r>
          </w:p>
          <w:p w14:paraId="26C5EF94" w14:textId="77777777" w:rsidR="00403682" w:rsidRPr="00E27F69" w:rsidRDefault="001C4806">
            <w:pPr>
              <w:pStyle w:val="TableParagraph"/>
              <w:spacing w:before="48"/>
              <w:ind w:left="105"/>
              <w:rPr>
                <w:sz w:val="28"/>
              </w:rPr>
            </w:pPr>
            <w:r w:rsidRPr="00E27F69">
              <w:rPr>
                <w:sz w:val="28"/>
              </w:rPr>
              <w:t>.</w:t>
            </w:r>
          </w:p>
        </w:tc>
        <w:tc>
          <w:tcPr>
            <w:tcW w:w="8845" w:type="dxa"/>
          </w:tcPr>
          <w:p w14:paraId="1284CCD2" w14:textId="77777777" w:rsidR="00403682" w:rsidRPr="00E27F69" w:rsidRDefault="001C4806">
            <w:pPr>
              <w:pStyle w:val="TableParagraph"/>
              <w:spacing w:before="74"/>
              <w:ind w:left="141"/>
              <w:rPr>
                <w:sz w:val="28"/>
              </w:rPr>
            </w:pPr>
            <w:r w:rsidRPr="00E27F69">
              <w:rPr>
                <w:sz w:val="28"/>
              </w:rPr>
              <w:t>Содержание</w:t>
            </w:r>
            <w:r w:rsidRPr="00E27F69">
              <w:rPr>
                <w:spacing w:val="-8"/>
                <w:sz w:val="28"/>
              </w:rPr>
              <w:t xml:space="preserve"> </w:t>
            </w:r>
            <w:r w:rsidRPr="00E27F69">
              <w:rPr>
                <w:sz w:val="28"/>
              </w:rPr>
              <w:t>работы</w:t>
            </w:r>
            <w:r w:rsidRPr="00E27F69">
              <w:rPr>
                <w:spacing w:val="-7"/>
                <w:sz w:val="28"/>
              </w:rPr>
              <w:t xml:space="preserve"> </w:t>
            </w:r>
            <w:r w:rsidRPr="00E27F69">
              <w:rPr>
                <w:sz w:val="28"/>
              </w:rPr>
              <w:t>с</w:t>
            </w:r>
            <w:r w:rsidRPr="00E27F69">
              <w:rPr>
                <w:spacing w:val="-5"/>
                <w:sz w:val="28"/>
              </w:rPr>
              <w:t xml:space="preserve"> </w:t>
            </w:r>
            <w:r w:rsidRPr="00E27F69">
              <w:rPr>
                <w:sz w:val="28"/>
              </w:rPr>
              <w:t>детьми</w:t>
            </w:r>
            <w:r w:rsidRPr="00E27F69">
              <w:rPr>
                <w:spacing w:val="-5"/>
                <w:sz w:val="28"/>
              </w:rPr>
              <w:t xml:space="preserve"> </w:t>
            </w:r>
            <w:r w:rsidRPr="00E27F69">
              <w:rPr>
                <w:sz w:val="28"/>
              </w:rPr>
              <w:t>средней</w:t>
            </w:r>
            <w:r w:rsidRPr="00E27F69">
              <w:rPr>
                <w:spacing w:val="-4"/>
                <w:sz w:val="28"/>
              </w:rPr>
              <w:t xml:space="preserve"> </w:t>
            </w:r>
            <w:r w:rsidRPr="00E27F69">
              <w:rPr>
                <w:sz w:val="28"/>
              </w:rPr>
              <w:t>группы</w:t>
            </w:r>
            <w:r w:rsidRPr="00E27F69">
              <w:rPr>
                <w:spacing w:val="-4"/>
                <w:sz w:val="28"/>
              </w:rPr>
              <w:t xml:space="preserve"> </w:t>
            </w:r>
            <w:r w:rsidRPr="00E27F69">
              <w:rPr>
                <w:spacing w:val="-2"/>
                <w:sz w:val="28"/>
              </w:rPr>
              <w:t>………………………….</w:t>
            </w:r>
          </w:p>
        </w:tc>
        <w:tc>
          <w:tcPr>
            <w:tcW w:w="555" w:type="dxa"/>
          </w:tcPr>
          <w:p w14:paraId="0BB255C8" w14:textId="77777777" w:rsidR="00403682" w:rsidRPr="00E27F69" w:rsidRDefault="001C4806">
            <w:pPr>
              <w:pStyle w:val="TableParagraph"/>
              <w:spacing w:before="74"/>
              <w:ind w:left="108"/>
              <w:rPr>
                <w:sz w:val="28"/>
              </w:rPr>
            </w:pPr>
            <w:r w:rsidRPr="00E27F69">
              <w:rPr>
                <w:spacing w:val="-5"/>
                <w:sz w:val="28"/>
              </w:rPr>
              <w:t>21</w:t>
            </w:r>
          </w:p>
        </w:tc>
      </w:tr>
      <w:tr w:rsidR="00403682" w:rsidRPr="00E27F69" w14:paraId="0B87A759" w14:textId="77777777" w:rsidTr="00574116">
        <w:trPr>
          <w:trHeight w:val="741"/>
        </w:trPr>
        <w:tc>
          <w:tcPr>
            <w:tcW w:w="807" w:type="dxa"/>
            <w:gridSpan w:val="2"/>
          </w:tcPr>
          <w:p w14:paraId="1075F352" w14:textId="77777777" w:rsidR="00403682" w:rsidRPr="00E27F69" w:rsidRDefault="001C4806">
            <w:pPr>
              <w:pStyle w:val="TableParagraph"/>
              <w:spacing w:before="18"/>
              <w:ind w:left="105"/>
              <w:rPr>
                <w:sz w:val="28"/>
              </w:rPr>
            </w:pPr>
            <w:r w:rsidRPr="00E27F69">
              <w:rPr>
                <w:spacing w:val="-2"/>
                <w:sz w:val="28"/>
              </w:rPr>
              <w:t>2.2.2</w:t>
            </w:r>
          </w:p>
          <w:p w14:paraId="18045859" w14:textId="77777777" w:rsidR="00403682" w:rsidRPr="00E27F69" w:rsidRDefault="001C4806">
            <w:pPr>
              <w:pStyle w:val="TableParagraph"/>
              <w:spacing w:before="50"/>
              <w:ind w:left="105"/>
              <w:rPr>
                <w:sz w:val="28"/>
              </w:rPr>
            </w:pPr>
            <w:r w:rsidRPr="00E27F69">
              <w:rPr>
                <w:sz w:val="28"/>
              </w:rPr>
              <w:t>.</w:t>
            </w:r>
          </w:p>
        </w:tc>
        <w:tc>
          <w:tcPr>
            <w:tcW w:w="8845" w:type="dxa"/>
          </w:tcPr>
          <w:p w14:paraId="79BE13B6" w14:textId="77777777" w:rsidR="00403682" w:rsidRPr="00E27F69" w:rsidRDefault="001C4806">
            <w:pPr>
              <w:pStyle w:val="TableParagraph"/>
              <w:spacing w:before="18"/>
              <w:ind w:left="141"/>
              <w:rPr>
                <w:sz w:val="28"/>
              </w:rPr>
            </w:pPr>
            <w:r w:rsidRPr="00E27F69">
              <w:rPr>
                <w:sz w:val="28"/>
              </w:rPr>
              <w:t>Содержание</w:t>
            </w:r>
            <w:r w:rsidRPr="00E27F69">
              <w:rPr>
                <w:spacing w:val="-10"/>
                <w:sz w:val="28"/>
              </w:rPr>
              <w:t xml:space="preserve"> </w:t>
            </w:r>
            <w:r w:rsidRPr="00E27F69">
              <w:rPr>
                <w:sz w:val="28"/>
              </w:rPr>
              <w:t>работы</w:t>
            </w:r>
            <w:r w:rsidRPr="00E27F69">
              <w:rPr>
                <w:spacing w:val="-6"/>
                <w:sz w:val="28"/>
              </w:rPr>
              <w:t xml:space="preserve"> </w:t>
            </w:r>
            <w:r w:rsidRPr="00E27F69">
              <w:rPr>
                <w:sz w:val="28"/>
              </w:rPr>
              <w:t>с</w:t>
            </w:r>
            <w:r w:rsidRPr="00E27F69">
              <w:rPr>
                <w:spacing w:val="-5"/>
                <w:sz w:val="28"/>
              </w:rPr>
              <w:t xml:space="preserve"> </w:t>
            </w:r>
            <w:r w:rsidRPr="00E27F69">
              <w:rPr>
                <w:sz w:val="28"/>
              </w:rPr>
              <w:t>детьми</w:t>
            </w:r>
            <w:r w:rsidRPr="00E27F69">
              <w:rPr>
                <w:spacing w:val="-5"/>
                <w:sz w:val="28"/>
              </w:rPr>
              <w:t xml:space="preserve"> </w:t>
            </w:r>
            <w:r w:rsidRPr="00E27F69">
              <w:rPr>
                <w:sz w:val="28"/>
              </w:rPr>
              <w:t>старшей</w:t>
            </w:r>
            <w:r w:rsidRPr="00E27F69">
              <w:rPr>
                <w:spacing w:val="-3"/>
                <w:sz w:val="28"/>
              </w:rPr>
              <w:t xml:space="preserve"> </w:t>
            </w:r>
            <w:r w:rsidRPr="00E27F69">
              <w:rPr>
                <w:sz w:val="28"/>
              </w:rPr>
              <w:t>группы</w:t>
            </w:r>
            <w:r w:rsidRPr="00E27F69">
              <w:rPr>
                <w:spacing w:val="-4"/>
                <w:sz w:val="28"/>
              </w:rPr>
              <w:t xml:space="preserve"> </w:t>
            </w:r>
            <w:r w:rsidRPr="00E27F69">
              <w:rPr>
                <w:spacing w:val="-2"/>
                <w:sz w:val="28"/>
              </w:rPr>
              <w:t>………………………….</w:t>
            </w:r>
          </w:p>
        </w:tc>
        <w:tc>
          <w:tcPr>
            <w:tcW w:w="555" w:type="dxa"/>
          </w:tcPr>
          <w:p w14:paraId="0C0734F7" w14:textId="77777777" w:rsidR="00403682" w:rsidRPr="00E27F69" w:rsidRDefault="001C4806">
            <w:pPr>
              <w:pStyle w:val="TableParagraph"/>
              <w:spacing w:before="18"/>
              <w:ind w:left="108"/>
              <w:rPr>
                <w:sz w:val="28"/>
              </w:rPr>
            </w:pPr>
            <w:r w:rsidRPr="00E27F69">
              <w:rPr>
                <w:spacing w:val="-5"/>
                <w:sz w:val="28"/>
              </w:rPr>
              <w:t>35</w:t>
            </w:r>
          </w:p>
        </w:tc>
      </w:tr>
      <w:tr w:rsidR="00403682" w:rsidRPr="00E27F69" w14:paraId="51E451CE" w14:textId="77777777" w:rsidTr="00574116">
        <w:trPr>
          <w:trHeight w:val="739"/>
        </w:trPr>
        <w:tc>
          <w:tcPr>
            <w:tcW w:w="807" w:type="dxa"/>
            <w:gridSpan w:val="2"/>
          </w:tcPr>
          <w:p w14:paraId="6E2BBCF9" w14:textId="77777777" w:rsidR="00403682" w:rsidRPr="00E27F69" w:rsidRDefault="001C4806">
            <w:pPr>
              <w:pStyle w:val="TableParagraph"/>
              <w:spacing w:before="18"/>
              <w:ind w:left="105"/>
              <w:rPr>
                <w:sz w:val="28"/>
              </w:rPr>
            </w:pPr>
            <w:r w:rsidRPr="00E27F69">
              <w:rPr>
                <w:spacing w:val="-2"/>
                <w:sz w:val="28"/>
              </w:rPr>
              <w:t>2.2.3</w:t>
            </w:r>
          </w:p>
          <w:p w14:paraId="1EFD8CC7" w14:textId="77777777" w:rsidR="00403682" w:rsidRPr="00E27F69" w:rsidRDefault="001C4806">
            <w:pPr>
              <w:pStyle w:val="TableParagraph"/>
              <w:spacing w:before="47"/>
              <w:ind w:left="105"/>
              <w:rPr>
                <w:sz w:val="28"/>
              </w:rPr>
            </w:pPr>
            <w:r w:rsidRPr="00E27F69">
              <w:rPr>
                <w:sz w:val="28"/>
              </w:rPr>
              <w:t>.</w:t>
            </w:r>
          </w:p>
        </w:tc>
        <w:tc>
          <w:tcPr>
            <w:tcW w:w="8845" w:type="dxa"/>
          </w:tcPr>
          <w:p w14:paraId="000E6C90" w14:textId="77777777" w:rsidR="00403682" w:rsidRPr="00E27F69" w:rsidRDefault="001C4806">
            <w:pPr>
              <w:pStyle w:val="TableParagraph"/>
              <w:spacing w:before="18"/>
              <w:ind w:left="141"/>
              <w:rPr>
                <w:sz w:val="28"/>
              </w:rPr>
            </w:pPr>
            <w:r w:rsidRPr="00E27F69">
              <w:rPr>
                <w:sz w:val="28"/>
              </w:rPr>
              <w:t>Содержание</w:t>
            </w:r>
            <w:r w:rsidRPr="00E27F69">
              <w:rPr>
                <w:spacing w:val="-11"/>
                <w:sz w:val="28"/>
              </w:rPr>
              <w:t xml:space="preserve"> </w:t>
            </w:r>
            <w:r w:rsidRPr="00E27F69">
              <w:rPr>
                <w:sz w:val="28"/>
              </w:rPr>
              <w:t>работы</w:t>
            </w:r>
            <w:r w:rsidRPr="00E27F69">
              <w:rPr>
                <w:spacing w:val="-8"/>
                <w:sz w:val="28"/>
              </w:rPr>
              <w:t xml:space="preserve"> </w:t>
            </w:r>
            <w:r w:rsidRPr="00E27F69">
              <w:rPr>
                <w:sz w:val="28"/>
              </w:rPr>
              <w:t>с</w:t>
            </w:r>
            <w:r w:rsidRPr="00E27F69">
              <w:rPr>
                <w:spacing w:val="-7"/>
                <w:sz w:val="28"/>
              </w:rPr>
              <w:t xml:space="preserve"> </w:t>
            </w:r>
            <w:r w:rsidRPr="00E27F69">
              <w:rPr>
                <w:sz w:val="28"/>
              </w:rPr>
              <w:t>детьми</w:t>
            </w:r>
            <w:r w:rsidRPr="00E27F69">
              <w:rPr>
                <w:spacing w:val="-8"/>
                <w:sz w:val="28"/>
              </w:rPr>
              <w:t xml:space="preserve"> </w:t>
            </w:r>
            <w:r w:rsidRPr="00E27F69">
              <w:rPr>
                <w:sz w:val="28"/>
              </w:rPr>
              <w:t>подготовительной</w:t>
            </w:r>
            <w:r w:rsidRPr="00E27F69">
              <w:rPr>
                <w:spacing w:val="-6"/>
                <w:sz w:val="28"/>
              </w:rPr>
              <w:t xml:space="preserve"> </w:t>
            </w:r>
            <w:r w:rsidRPr="00E27F69">
              <w:rPr>
                <w:sz w:val="28"/>
              </w:rPr>
              <w:t>группы</w:t>
            </w:r>
            <w:r w:rsidRPr="00E27F69">
              <w:rPr>
                <w:spacing w:val="-6"/>
                <w:sz w:val="28"/>
              </w:rPr>
              <w:t xml:space="preserve"> </w:t>
            </w:r>
            <w:r w:rsidRPr="00E27F69">
              <w:rPr>
                <w:spacing w:val="-2"/>
                <w:sz w:val="28"/>
              </w:rPr>
              <w:t>……………….</w:t>
            </w:r>
          </w:p>
        </w:tc>
        <w:tc>
          <w:tcPr>
            <w:tcW w:w="555" w:type="dxa"/>
          </w:tcPr>
          <w:p w14:paraId="4467819E" w14:textId="77777777" w:rsidR="00403682" w:rsidRPr="00E27F69" w:rsidRDefault="001C4806">
            <w:pPr>
              <w:pStyle w:val="TableParagraph"/>
              <w:spacing w:before="18"/>
              <w:ind w:left="108"/>
              <w:rPr>
                <w:sz w:val="28"/>
              </w:rPr>
            </w:pPr>
            <w:r w:rsidRPr="00E27F69">
              <w:rPr>
                <w:spacing w:val="-5"/>
                <w:sz w:val="28"/>
              </w:rPr>
              <w:t>52</w:t>
            </w:r>
          </w:p>
        </w:tc>
      </w:tr>
      <w:tr w:rsidR="00403682" w:rsidRPr="00E27F69" w14:paraId="37F0BFA1" w14:textId="77777777" w:rsidTr="00574116">
        <w:trPr>
          <w:trHeight w:val="427"/>
        </w:trPr>
        <w:tc>
          <w:tcPr>
            <w:tcW w:w="807" w:type="dxa"/>
            <w:gridSpan w:val="2"/>
          </w:tcPr>
          <w:p w14:paraId="3F233749" w14:textId="77777777" w:rsidR="00403682" w:rsidRPr="00E27F69" w:rsidRDefault="001C4806">
            <w:pPr>
              <w:pStyle w:val="TableParagraph"/>
              <w:spacing w:before="18"/>
              <w:ind w:left="105"/>
              <w:rPr>
                <w:sz w:val="28"/>
              </w:rPr>
            </w:pPr>
            <w:r w:rsidRPr="00E27F69">
              <w:rPr>
                <w:spacing w:val="-4"/>
                <w:sz w:val="28"/>
              </w:rPr>
              <w:t>2.3.</w:t>
            </w:r>
          </w:p>
        </w:tc>
        <w:tc>
          <w:tcPr>
            <w:tcW w:w="8845" w:type="dxa"/>
          </w:tcPr>
          <w:p w14:paraId="450CB121" w14:textId="77777777" w:rsidR="00403682" w:rsidRPr="00E27F69" w:rsidRDefault="001C4806">
            <w:pPr>
              <w:pStyle w:val="TableParagraph"/>
              <w:spacing w:before="18"/>
              <w:ind w:left="141"/>
              <w:rPr>
                <w:sz w:val="28"/>
              </w:rPr>
            </w:pPr>
            <w:r w:rsidRPr="00E27F69">
              <w:rPr>
                <w:sz w:val="28"/>
              </w:rPr>
              <w:t>Контроль</w:t>
            </w:r>
            <w:r w:rsidRPr="00E27F69">
              <w:rPr>
                <w:spacing w:val="-7"/>
                <w:sz w:val="28"/>
              </w:rPr>
              <w:t xml:space="preserve"> </w:t>
            </w:r>
            <w:r w:rsidRPr="00E27F69">
              <w:rPr>
                <w:sz w:val="28"/>
              </w:rPr>
              <w:t>освоения</w:t>
            </w:r>
            <w:r w:rsidRPr="00E27F69">
              <w:rPr>
                <w:spacing w:val="-6"/>
                <w:sz w:val="28"/>
              </w:rPr>
              <w:t xml:space="preserve"> </w:t>
            </w:r>
            <w:r w:rsidRPr="00E27F69">
              <w:rPr>
                <w:sz w:val="28"/>
              </w:rPr>
              <w:t>детьми</w:t>
            </w:r>
            <w:r w:rsidRPr="00E27F69">
              <w:rPr>
                <w:spacing w:val="-3"/>
                <w:sz w:val="28"/>
              </w:rPr>
              <w:t xml:space="preserve"> </w:t>
            </w:r>
            <w:r w:rsidRPr="00E27F69">
              <w:rPr>
                <w:sz w:val="28"/>
              </w:rPr>
              <w:t>с</w:t>
            </w:r>
            <w:r w:rsidRPr="00E27F69">
              <w:rPr>
                <w:spacing w:val="-6"/>
                <w:sz w:val="28"/>
              </w:rPr>
              <w:t xml:space="preserve"> </w:t>
            </w:r>
            <w:r w:rsidRPr="00E27F69">
              <w:rPr>
                <w:sz w:val="28"/>
              </w:rPr>
              <w:t>ЗПР</w:t>
            </w:r>
            <w:r w:rsidRPr="00E27F69">
              <w:rPr>
                <w:spacing w:val="-3"/>
                <w:sz w:val="28"/>
              </w:rPr>
              <w:t xml:space="preserve"> </w:t>
            </w:r>
            <w:r w:rsidRPr="00E27F69">
              <w:rPr>
                <w:sz w:val="28"/>
              </w:rPr>
              <w:t>Программы</w:t>
            </w:r>
            <w:r w:rsidRPr="00E27F69">
              <w:rPr>
                <w:spacing w:val="-3"/>
                <w:sz w:val="28"/>
              </w:rPr>
              <w:t xml:space="preserve"> </w:t>
            </w:r>
            <w:r w:rsidRPr="00E27F69">
              <w:rPr>
                <w:spacing w:val="-2"/>
                <w:sz w:val="28"/>
              </w:rPr>
              <w:t>…………………………..</w:t>
            </w:r>
          </w:p>
        </w:tc>
        <w:tc>
          <w:tcPr>
            <w:tcW w:w="555" w:type="dxa"/>
          </w:tcPr>
          <w:p w14:paraId="12F40F04" w14:textId="77777777" w:rsidR="00403682" w:rsidRPr="00E27F69" w:rsidRDefault="001C4806">
            <w:pPr>
              <w:pStyle w:val="TableParagraph"/>
              <w:spacing w:before="18"/>
              <w:ind w:left="108"/>
              <w:rPr>
                <w:sz w:val="28"/>
              </w:rPr>
            </w:pPr>
            <w:r w:rsidRPr="00E27F69">
              <w:rPr>
                <w:spacing w:val="-5"/>
                <w:sz w:val="28"/>
              </w:rPr>
              <w:t>70</w:t>
            </w:r>
          </w:p>
        </w:tc>
      </w:tr>
      <w:tr w:rsidR="00403682" w:rsidRPr="00E27F69" w14:paraId="345B60B7" w14:textId="77777777" w:rsidTr="00574116">
        <w:trPr>
          <w:trHeight w:val="483"/>
        </w:trPr>
        <w:tc>
          <w:tcPr>
            <w:tcW w:w="807" w:type="dxa"/>
            <w:gridSpan w:val="2"/>
          </w:tcPr>
          <w:p w14:paraId="29F45FA7" w14:textId="77777777" w:rsidR="00403682" w:rsidRPr="00E27F69" w:rsidRDefault="001C4806">
            <w:pPr>
              <w:pStyle w:val="TableParagraph"/>
              <w:spacing w:before="75"/>
              <w:ind w:left="105"/>
              <w:rPr>
                <w:sz w:val="28"/>
              </w:rPr>
            </w:pPr>
            <w:r w:rsidRPr="00E27F69">
              <w:rPr>
                <w:spacing w:val="-4"/>
                <w:sz w:val="28"/>
              </w:rPr>
              <w:t>2.4.</w:t>
            </w:r>
          </w:p>
        </w:tc>
        <w:tc>
          <w:tcPr>
            <w:tcW w:w="8845" w:type="dxa"/>
            <w:vMerge w:val="restart"/>
          </w:tcPr>
          <w:p w14:paraId="1F064D2E" w14:textId="77777777" w:rsidR="00403682" w:rsidRPr="00E27F69" w:rsidRDefault="001C4806">
            <w:pPr>
              <w:pStyle w:val="TableParagraph"/>
              <w:tabs>
                <w:tab w:val="left" w:pos="2119"/>
                <w:tab w:val="left" w:pos="4434"/>
                <w:tab w:val="left" w:pos="7193"/>
                <w:tab w:val="left" w:pos="7726"/>
              </w:tabs>
              <w:spacing w:before="75"/>
              <w:ind w:left="141"/>
              <w:rPr>
                <w:sz w:val="28"/>
              </w:rPr>
            </w:pPr>
            <w:r w:rsidRPr="00E27F69">
              <w:rPr>
                <w:spacing w:val="-2"/>
                <w:sz w:val="28"/>
              </w:rPr>
              <w:t>Особенности</w:t>
            </w:r>
            <w:r w:rsidRPr="00E27F69">
              <w:rPr>
                <w:sz w:val="28"/>
              </w:rPr>
              <w:tab/>
            </w:r>
            <w:r w:rsidRPr="00E27F69">
              <w:rPr>
                <w:spacing w:val="-2"/>
                <w:sz w:val="28"/>
              </w:rPr>
              <w:t>взаимодействия</w:t>
            </w:r>
            <w:r w:rsidRPr="00E27F69">
              <w:rPr>
                <w:sz w:val="28"/>
              </w:rPr>
              <w:tab/>
            </w:r>
            <w:r w:rsidRPr="00E27F69">
              <w:rPr>
                <w:spacing w:val="-2"/>
                <w:sz w:val="28"/>
              </w:rPr>
              <w:t>педагога-психолога</w:t>
            </w:r>
            <w:r w:rsidRPr="00E27F69">
              <w:rPr>
                <w:sz w:val="28"/>
              </w:rPr>
              <w:tab/>
            </w:r>
            <w:r w:rsidRPr="00E27F69">
              <w:rPr>
                <w:spacing w:val="-10"/>
                <w:sz w:val="28"/>
              </w:rPr>
              <w:t>с</w:t>
            </w:r>
            <w:r w:rsidRPr="00E27F69">
              <w:rPr>
                <w:sz w:val="28"/>
              </w:rPr>
              <w:tab/>
            </w:r>
            <w:r w:rsidRPr="00E27F69">
              <w:rPr>
                <w:spacing w:val="-2"/>
                <w:sz w:val="28"/>
              </w:rPr>
              <w:t>семьями</w:t>
            </w:r>
          </w:p>
          <w:p w14:paraId="4FCBAA70" w14:textId="77777777" w:rsidR="00403682" w:rsidRPr="00E27F69" w:rsidRDefault="001C4806">
            <w:pPr>
              <w:pStyle w:val="TableParagraph"/>
              <w:spacing w:before="161"/>
              <w:ind w:left="141"/>
              <w:rPr>
                <w:sz w:val="28"/>
              </w:rPr>
            </w:pPr>
            <w:r w:rsidRPr="00E27F69">
              <w:rPr>
                <w:sz w:val="28"/>
              </w:rPr>
              <w:t>воспитанников</w:t>
            </w:r>
            <w:r w:rsidRPr="00E27F69">
              <w:rPr>
                <w:spacing w:val="-10"/>
                <w:sz w:val="28"/>
              </w:rPr>
              <w:t xml:space="preserve"> </w:t>
            </w:r>
            <w:r w:rsidRPr="00E27F69">
              <w:rPr>
                <w:sz w:val="28"/>
              </w:rPr>
              <w:t>с</w:t>
            </w:r>
            <w:r w:rsidRPr="00E27F69">
              <w:rPr>
                <w:spacing w:val="-6"/>
                <w:sz w:val="28"/>
              </w:rPr>
              <w:t xml:space="preserve"> </w:t>
            </w:r>
            <w:r w:rsidRPr="00E27F69">
              <w:rPr>
                <w:sz w:val="28"/>
              </w:rPr>
              <w:t>ЗПР</w:t>
            </w:r>
            <w:r w:rsidRPr="00E27F69">
              <w:rPr>
                <w:spacing w:val="-5"/>
                <w:sz w:val="28"/>
              </w:rPr>
              <w:t xml:space="preserve"> </w:t>
            </w:r>
            <w:r w:rsidRPr="00E27F69">
              <w:rPr>
                <w:spacing w:val="-2"/>
                <w:sz w:val="28"/>
              </w:rPr>
              <w:t>………………………………………………………</w:t>
            </w:r>
          </w:p>
        </w:tc>
        <w:tc>
          <w:tcPr>
            <w:tcW w:w="555" w:type="dxa"/>
          </w:tcPr>
          <w:p w14:paraId="53566487" w14:textId="77777777" w:rsidR="00403682" w:rsidRPr="00E27F69" w:rsidRDefault="00403682">
            <w:pPr>
              <w:pStyle w:val="TableParagraph"/>
              <w:ind w:left="0"/>
              <w:rPr>
                <w:sz w:val="28"/>
              </w:rPr>
            </w:pPr>
          </w:p>
        </w:tc>
      </w:tr>
      <w:tr w:rsidR="00403682" w:rsidRPr="00E27F69" w14:paraId="10EC29FD" w14:textId="77777777" w:rsidTr="00574116">
        <w:trPr>
          <w:trHeight w:val="564"/>
        </w:trPr>
        <w:tc>
          <w:tcPr>
            <w:tcW w:w="807" w:type="dxa"/>
            <w:gridSpan w:val="2"/>
          </w:tcPr>
          <w:p w14:paraId="309A25DF" w14:textId="77777777" w:rsidR="00403682" w:rsidRPr="00E27F69" w:rsidRDefault="0040368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845" w:type="dxa"/>
            <w:vMerge/>
            <w:tcBorders>
              <w:top w:val="nil"/>
            </w:tcBorders>
          </w:tcPr>
          <w:p w14:paraId="24ABAA3D" w14:textId="77777777" w:rsidR="00403682" w:rsidRPr="00E27F69" w:rsidRDefault="00403682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14:paraId="68AEB1E9" w14:textId="77777777" w:rsidR="00403682" w:rsidRPr="00E27F69" w:rsidRDefault="001C4806">
            <w:pPr>
              <w:pStyle w:val="TableParagraph"/>
              <w:spacing w:before="74"/>
              <w:ind w:left="108"/>
              <w:rPr>
                <w:sz w:val="28"/>
              </w:rPr>
            </w:pPr>
            <w:r w:rsidRPr="00E27F69">
              <w:rPr>
                <w:spacing w:val="-5"/>
                <w:sz w:val="28"/>
              </w:rPr>
              <w:t>73</w:t>
            </w:r>
          </w:p>
        </w:tc>
      </w:tr>
      <w:tr w:rsidR="00403682" w:rsidRPr="00E27F69" w14:paraId="710A9297" w14:textId="77777777" w:rsidTr="00574116">
        <w:trPr>
          <w:trHeight w:val="482"/>
        </w:trPr>
        <w:tc>
          <w:tcPr>
            <w:tcW w:w="807" w:type="dxa"/>
            <w:gridSpan w:val="2"/>
            <w:shd w:val="clear" w:color="auto" w:fill="D9D9D9"/>
          </w:tcPr>
          <w:p w14:paraId="4F13896E" w14:textId="77777777" w:rsidR="00403682" w:rsidRPr="00E27F69" w:rsidRDefault="001C4806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 w:rsidRPr="00E27F69">
              <w:rPr>
                <w:b/>
                <w:spacing w:val="-5"/>
                <w:sz w:val="28"/>
              </w:rPr>
              <w:t>3.</w:t>
            </w:r>
          </w:p>
        </w:tc>
        <w:tc>
          <w:tcPr>
            <w:tcW w:w="8845" w:type="dxa"/>
            <w:shd w:val="clear" w:color="auto" w:fill="D9D9D9"/>
          </w:tcPr>
          <w:p w14:paraId="3B8C157B" w14:textId="77777777" w:rsidR="00403682" w:rsidRPr="00E27F69" w:rsidRDefault="001C4806">
            <w:pPr>
              <w:pStyle w:val="TableParagraph"/>
              <w:spacing w:line="320" w:lineRule="exact"/>
              <w:ind w:left="141"/>
              <w:rPr>
                <w:b/>
                <w:sz w:val="28"/>
              </w:rPr>
            </w:pPr>
            <w:r w:rsidRPr="00E27F69">
              <w:rPr>
                <w:b/>
                <w:sz w:val="28"/>
              </w:rPr>
              <w:t>ОРГАНИЗАЦИОННЫЙ</w:t>
            </w:r>
            <w:r w:rsidRPr="00E27F69">
              <w:rPr>
                <w:b/>
                <w:spacing w:val="-10"/>
                <w:sz w:val="28"/>
              </w:rPr>
              <w:t xml:space="preserve"> </w:t>
            </w:r>
            <w:r w:rsidRPr="00E27F69">
              <w:rPr>
                <w:b/>
                <w:spacing w:val="-2"/>
                <w:sz w:val="28"/>
              </w:rPr>
              <w:t>РАЗДЕЛ</w:t>
            </w:r>
          </w:p>
        </w:tc>
        <w:tc>
          <w:tcPr>
            <w:tcW w:w="555" w:type="dxa"/>
            <w:shd w:val="clear" w:color="auto" w:fill="D9D9D9"/>
          </w:tcPr>
          <w:p w14:paraId="0820E555" w14:textId="77777777" w:rsidR="00403682" w:rsidRPr="00E27F69" w:rsidRDefault="00403682">
            <w:pPr>
              <w:pStyle w:val="TableParagraph"/>
              <w:ind w:left="0"/>
              <w:rPr>
                <w:sz w:val="28"/>
              </w:rPr>
            </w:pPr>
          </w:p>
        </w:tc>
      </w:tr>
      <w:tr w:rsidR="00403682" w:rsidRPr="00E27F69" w14:paraId="664E5530" w14:textId="77777777" w:rsidTr="00574116">
        <w:trPr>
          <w:trHeight w:val="402"/>
        </w:trPr>
        <w:tc>
          <w:tcPr>
            <w:tcW w:w="807" w:type="dxa"/>
            <w:gridSpan w:val="2"/>
          </w:tcPr>
          <w:p w14:paraId="3DA6AB35" w14:textId="77777777" w:rsidR="00403682" w:rsidRPr="00E27F69" w:rsidRDefault="001C480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E27F69">
              <w:rPr>
                <w:spacing w:val="-4"/>
                <w:sz w:val="28"/>
              </w:rPr>
              <w:t>3.1.</w:t>
            </w:r>
          </w:p>
        </w:tc>
        <w:tc>
          <w:tcPr>
            <w:tcW w:w="8845" w:type="dxa"/>
          </w:tcPr>
          <w:p w14:paraId="3E02EFF0" w14:textId="77777777" w:rsidR="00403682" w:rsidRPr="00E27F69" w:rsidRDefault="001C4806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 w:rsidRPr="00E27F69">
              <w:rPr>
                <w:sz w:val="28"/>
              </w:rPr>
              <w:t>Материально-техническое</w:t>
            </w:r>
            <w:r w:rsidRPr="00E27F69">
              <w:rPr>
                <w:spacing w:val="-14"/>
                <w:sz w:val="28"/>
              </w:rPr>
              <w:t xml:space="preserve"> </w:t>
            </w:r>
            <w:r w:rsidRPr="00E27F69">
              <w:rPr>
                <w:sz w:val="28"/>
              </w:rPr>
              <w:t>обеспечение</w:t>
            </w:r>
            <w:r w:rsidRPr="00E27F69">
              <w:rPr>
                <w:spacing w:val="-15"/>
                <w:sz w:val="28"/>
              </w:rPr>
              <w:t xml:space="preserve"> </w:t>
            </w:r>
            <w:r w:rsidRPr="00E27F69">
              <w:rPr>
                <w:sz w:val="28"/>
              </w:rPr>
              <w:t>Программы</w:t>
            </w:r>
            <w:r w:rsidRPr="00E27F69">
              <w:rPr>
                <w:spacing w:val="-11"/>
                <w:sz w:val="28"/>
              </w:rPr>
              <w:t xml:space="preserve"> </w:t>
            </w:r>
            <w:r w:rsidRPr="00E27F69">
              <w:rPr>
                <w:spacing w:val="-2"/>
                <w:sz w:val="28"/>
              </w:rPr>
              <w:t>……………………</w:t>
            </w:r>
          </w:p>
        </w:tc>
        <w:tc>
          <w:tcPr>
            <w:tcW w:w="555" w:type="dxa"/>
          </w:tcPr>
          <w:p w14:paraId="11BBA24E" w14:textId="77777777" w:rsidR="00403682" w:rsidRPr="00E27F69" w:rsidRDefault="001C480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E27F69">
              <w:rPr>
                <w:spacing w:val="-5"/>
                <w:sz w:val="28"/>
              </w:rPr>
              <w:t>75</w:t>
            </w:r>
          </w:p>
        </w:tc>
      </w:tr>
      <w:tr w:rsidR="00403682" w:rsidRPr="00E27F69" w14:paraId="5719F0A3" w14:textId="77777777" w:rsidTr="00574116">
        <w:trPr>
          <w:trHeight w:val="483"/>
        </w:trPr>
        <w:tc>
          <w:tcPr>
            <w:tcW w:w="807" w:type="dxa"/>
            <w:gridSpan w:val="2"/>
          </w:tcPr>
          <w:p w14:paraId="6626FDE2" w14:textId="77777777" w:rsidR="00403682" w:rsidRPr="00E27F69" w:rsidRDefault="001C4806">
            <w:pPr>
              <w:pStyle w:val="TableParagraph"/>
              <w:spacing w:before="75"/>
              <w:ind w:left="105"/>
              <w:rPr>
                <w:sz w:val="28"/>
              </w:rPr>
            </w:pPr>
            <w:r w:rsidRPr="00E27F69">
              <w:rPr>
                <w:spacing w:val="-4"/>
                <w:sz w:val="28"/>
              </w:rPr>
              <w:t>3.2.</w:t>
            </w:r>
          </w:p>
        </w:tc>
        <w:tc>
          <w:tcPr>
            <w:tcW w:w="8845" w:type="dxa"/>
          </w:tcPr>
          <w:p w14:paraId="00E6B314" w14:textId="77777777" w:rsidR="00403682" w:rsidRPr="00E27F69" w:rsidRDefault="001C4806">
            <w:pPr>
              <w:pStyle w:val="TableParagraph"/>
              <w:spacing w:before="75"/>
              <w:ind w:left="141"/>
              <w:rPr>
                <w:sz w:val="28"/>
              </w:rPr>
            </w:pPr>
            <w:r w:rsidRPr="00E27F69">
              <w:rPr>
                <w:sz w:val="28"/>
              </w:rPr>
              <w:t>Учебно-методическое</w:t>
            </w:r>
            <w:r w:rsidRPr="00E27F69">
              <w:rPr>
                <w:spacing w:val="-12"/>
                <w:sz w:val="28"/>
              </w:rPr>
              <w:t xml:space="preserve"> </w:t>
            </w:r>
            <w:r w:rsidRPr="00E27F69">
              <w:rPr>
                <w:sz w:val="28"/>
              </w:rPr>
              <w:t>обеспечение</w:t>
            </w:r>
            <w:r w:rsidRPr="00E27F69">
              <w:rPr>
                <w:spacing w:val="-10"/>
                <w:sz w:val="28"/>
              </w:rPr>
              <w:t xml:space="preserve"> </w:t>
            </w:r>
            <w:r w:rsidRPr="00E27F69">
              <w:rPr>
                <w:sz w:val="28"/>
              </w:rPr>
              <w:t>Программы</w:t>
            </w:r>
            <w:r w:rsidRPr="00E27F69">
              <w:rPr>
                <w:spacing w:val="-9"/>
                <w:sz w:val="28"/>
              </w:rPr>
              <w:t xml:space="preserve"> </w:t>
            </w:r>
            <w:r w:rsidRPr="00E27F69">
              <w:rPr>
                <w:spacing w:val="-2"/>
                <w:sz w:val="28"/>
              </w:rPr>
              <w:t>…………………............</w:t>
            </w:r>
          </w:p>
        </w:tc>
        <w:tc>
          <w:tcPr>
            <w:tcW w:w="555" w:type="dxa"/>
          </w:tcPr>
          <w:p w14:paraId="2D70AFED" w14:textId="77777777" w:rsidR="00403682" w:rsidRPr="00E27F69" w:rsidRDefault="001C4806">
            <w:pPr>
              <w:pStyle w:val="TableParagraph"/>
              <w:spacing w:before="75"/>
              <w:ind w:left="108"/>
              <w:rPr>
                <w:sz w:val="28"/>
              </w:rPr>
            </w:pPr>
            <w:r w:rsidRPr="00E27F69">
              <w:rPr>
                <w:spacing w:val="-5"/>
                <w:sz w:val="28"/>
              </w:rPr>
              <w:t>75</w:t>
            </w:r>
          </w:p>
        </w:tc>
      </w:tr>
      <w:tr w:rsidR="00574116" w:rsidRPr="00E27F69" w14:paraId="2B0E1757" w14:textId="77777777" w:rsidTr="00574116">
        <w:trPr>
          <w:gridAfter w:val="3"/>
          <w:wAfter w:w="9652" w:type="dxa"/>
          <w:trHeight w:val="482"/>
        </w:trPr>
        <w:tc>
          <w:tcPr>
            <w:tcW w:w="555" w:type="dxa"/>
          </w:tcPr>
          <w:p w14:paraId="35C03DC2" w14:textId="54640943" w:rsidR="00574116" w:rsidRPr="00E27F69" w:rsidRDefault="00574116">
            <w:pPr>
              <w:pStyle w:val="TableParagraph"/>
              <w:spacing w:before="74"/>
              <w:ind w:left="108"/>
              <w:rPr>
                <w:sz w:val="28"/>
              </w:rPr>
            </w:pPr>
          </w:p>
        </w:tc>
      </w:tr>
      <w:tr w:rsidR="00574116" w14:paraId="0EFE03CB" w14:textId="77777777" w:rsidTr="00574116">
        <w:trPr>
          <w:gridAfter w:val="3"/>
          <w:wAfter w:w="9652" w:type="dxa"/>
          <w:trHeight w:val="396"/>
        </w:trPr>
        <w:tc>
          <w:tcPr>
            <w:tcW w:w="555" w:type="dxa"/>
          </w:tcPr>
          <w:p w14:paraId="64EA63A8" w14:textId="2F7D5814" w:rsidR="00574116" w:rsidRDefault="00574116">
            <w:pPr>
              <w:pStyle w:val="TableParagraph"/>
              <w:spacing w:before="74" w:line="302" w:lineRule="exact"/>
              <w:ind w:left="108"/>
              <w:rPr>
                <w:sz w:val="28"/>
              </w:rPr>
            </w:pPr>
          </w:p>
        </w:tc>
      </w:tr>
    </w:tbl>
    <w:p w14:paraId="41E43B78" w14:textId="77777777" w:rsidR="00403682" w:rsidRDefault="00403682">
      <w:pPr>
        <w:spacing w:line="302" w:lineRule="exact"/>
        <w:rPr>
          <w:sz w:val="28"/>
        </w:rPr>
        <w:sectPr w:rsidR="00403682" w:rsidSect="00BC1F60">
          <w:footerReference w:type="default" r:id="rId8"/>
          <w:pgSz w:w="11910" w:h="16840"/>
          <w:pgMar w:top="1134" w:right="567" w:bottom="1134" w:left="1134" w:header="720" w:footer="720" w:gutter="0"/>
          <w:cols w:space="720"/>
        </w:sectPr>
      </w:pPr>
    </w:p>
    <w:p w14:paraId="6BCA3153" w14:textId="77777777" w:rsidR="00403682" w:rsidRDefault="001C4806" w:rsidP="00E85774">
      <w:pPr>
        <w:pStyle w:val="a4"/>
        <w:numPr>
          <w:ilvl w:val="0"/>
          <w:numId w:val="229"/>
        </w:numPr>
        <w:tabs>
          <w:tab w:val="left" w:pos="3925"/>
        </w:tabs>
        <w:spacing w:before="174"/>
        <w:ind w:right="378"/>
        <w:jc w:val="both"/>
        <w:rPr>
          <w:b/>
          <w:sz w:val="32"/>
        </w:rPr>
      </w:pPr>
      <w:r>
        <w:rPr>
          <w:b/>
          <w:sz w:val="32"/>
        </w:rPr>
        <w:lastRenderedPageBreak/>
        <w:t>ЦЕЛЕВОЙ</w:t>
      </w:r>
      <w:r>
        <w:rPr>
          <w:b/>
          <w:spacing w:val="-19"/>
          <w:sz w:val="32"/>
        </w:rPr>
        <w:t xml:space="preserve"> </w:t>
      </w:r>
      <w:r>
        <w:rPr>
          <w:b/>
          <w:spacing w:val="-2"/>
          <w:sz w:val="32"/>
        </w:rPr>
        <w:t>РАЗДЕЛ</w:t>
      </w:r>
    </w:p>
    <w:p w14:paraId="46D328F9" w14:textId="77777777" w:rsidR="00403682" w:rsidRDefault="001C4806">
      <w:pPr>
        <w:pStyle w:val="a4"/>
        <w:numPr>
          <w:ilvl w:val="1"/>
          <w:numId w:val="229"/>
        </w:numPr>
        <w:tabs>
          <w:tab w:val="left" w:pos="4249"/>
        </w:tabs>
        <w:spacing w:before="186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14:paraId="5AA0E31E" w14:textId="77777777" w:rsidR="00E85774" w:rsidRPr="00E85774" w:rsidRDefault="00E85774" w:rsidP="00E85774">
      <w:pPr>
        <w:widowControl/>
        <w:autoSpaceDE/>
        <w:autoSpaceDN/>
        <w:spacing w:after="160" w:line="360" w:lineRule="auto"/>
        <w:ind w:right="662" w:firstLine="567"/>
        <w:jc w:val="both"/>
        <w:rPr>
          <w:rFonts w:eastAsia="Calibri"/>
          <w:sz w:val="28"/>
          <w:szCs w:val="28"/>
        </w:rPr>
      </w:pPr>
      <w:r w:rsidRPr="00E85774">
        <w:rPr>
          <w:rFonts w:eastAsia="Calibri"/>
          <w:sz w:val="28"/>
          <w:szCs w:val="28"/>
        </w:rPr>
        <w:t xml:space="preserve">      Психологическое сопровождение, согласно Федеральному государственному образовательному стандарту дошкольного образования, является важнейшим условием повышения качества образования в современном детском саду. </w:t>
      </w:r>
    </w:p>
    <w:p w14:paraId="6935CC10" w14:textId="7D9224E6" w:rsidR="00E85774" w:rsidRPr="00E85774" w:rsidRDefault="00E85774" w:rsidP="00E85774">
      <w:pPr>
        <w:widowControl/>
        <w:autoSpaceDE/>
        <w:autoSpaceDN/>
        <w:spacing w:line="360" w:lineRule="auto"/>
        <w:ind w:right="662" w:firstLine="567"/>
        <w:jc w:val="both"/>
        <w:rPr>
          <w:sz w:val="28"/>
          <w:szCs w:val="28"/>
        </w:rPr>
      </w:pPr>
      <w:r w:rsidRPr="00E85774">
        <w:rPr>
          <w:rFonts w:eastAsia="Calibri"/>
          <w:sz w:val="28"/>
          <w:szCs w:val="28"/>
        </w:rPr>
        <w:t xml:space="preserve">Рабочая программа коррекционно-развивающей работы педагога-психолога Харитоновой Марии Андреевны в ГБДОУ №43 с детьми групп компенсирующей направленности для детей с </w:t>
      </w:r>
      <w:r w:rsidR="00487FA2">
        <w:rPr>
          <w:rFonts w:eastAsia="Calibri"/>
          <w:sz w:val="28"/>
          <w:szCs w:val="28"/>
        </w:rPr>
        <w:t>ЗПР</w:t>
      </w:r>
      <w:r w:rsidRPr="00E85774">
        <w:rPr>
          <w:rFonts w:eastAsia="Calibri"/>
          <w:sz w:val="28"/>
          <w:szCs w:val="28"/>
        </w:rPr>
        <w:t xml:space="preserve"> </w:t>
      </w:r>
      <w:r w:rsidRPr="00E85774">
        <w:rPr>
          <w:sz w:val="28"/>
          <w:szCs w:val="28"/>
        </w:rPr>
        <w:t>разработана в соответствии с федеральными, региональными и локальными нормативными документами:</w:t>
      </w:r>
    </w:p>
    <w:p w14:paraId="4FE27DAB" w14:textId="77777777" w:rsidR="00E85774" w:rsidRPr="00E85774" w:rsidRDefault="00E85774" w:rsidP="00E85774">
      <w:pPr>
        <w:widowControl/>
        <w:numPr>
          <w:ilvl w:val="0"/>
          <w:numId w:val="232"/>
        </w:numPr>
        <w:autoSpaceDE/>
        <w:autoSpaceDN/>
        <w:spacing w:after="160" w:line="360" w:lineRule="auto"/>
        <w:ind w:left="0" w:right="662" w:firstLine="567"/>
        <w:jc w:val="both"/>
        <w:rPr>
          <w:rFonts w:eastAsia="Century"/>
          <w:sz w:val="28"/>
          <w:szCs w:val="28"/>
        </w:rPr>
      </w:pPr>
      <w:bookmarkStart w:id="1" w:name="_Hlk102654686"/>
      <w:r w:rsidRPr="00E85774">
        <w:rPr>
          <w:rFonts w:eastAsia="Century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14:paraId="3EFBECA0" w14:textId="77777777" w:rsidR="00E85774" w:rsidRPr="00E85774" w:rsidRDefault="00E85774" w:rsidP="00E85774">
      <w:pPr>
        <w:widowControl/>
        <w:numPr>
          <w:ilvl w:val="0"/>
          <w:numId w:val="232"/>
        </w:numPr>
        <w:autoSpaceDE/>
        <w:autoSpaceDN/>
        <w:spacing w:after="160" w:line="360" w:lineRule="auto"/>
        <w:ind w:left="0" w:right="662" w:firstLine="567"/>
        <w:jc w:val="both"/>
        <w:rPr>
          <w:rFonts w:eastAsia="Century"/>
          <w:sz w:val="28"/>
          <w:szCs w:val="28"/>
        </w:rPr>
      </w:pPr>
      <w:r w:rsidRPr="00E85774">
        <w:rPr>
          <w:rFonts w:eastAsia="Century"/>
          <w:sz w:val="28"/>
          <w:szCs w:val="28"/>
        </w:rPr>
        <w:t xml:space="preserve"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 </w:t>
      </w:r>
    </w:p>
    <w:p w14:paraId="61B1985B" w14:textId="77777777" w:rsidR="00E85774" w:rsidRPr="00E85774" w:rsidRDefault="00082589" w:rsidP="00E85774">
      <w:pPr>
        <w:widowControl/>
        <w:numPr>
          <w:ilvl w:val="0"/>
          <w:numId w:val="232"/>
        </w:numPr>
        <w:autoSpaceDE/>
        <w:autoSpaceDN/>
        <w:spacing w:after="160" w:line="360" w:lineRule="auto"/>
        <w:ind w:left="0" w:right="662" w:firstLine="567"/>
        <w:jc w:val="both"/>
        <w:rPr>
          <w:rFonts w:eastAsia="Century"/>
          <w:sz w:val="28"/>
          <w:szCs w:val="28"/>
        </w:rPr>
      </w:pPr>
      <w:hyperlink r:id="rId9" w:history="1">
        <w:r w:rsidR="00E85774" w:rsidRPr="00E85774">
          <w:rPr>
            <w:rFonts w:eastAsia="Calibri"/>
            <w:sz w:val="28"/>
            <w:szCs w:val="28"/>
            <w:bdr w:val="none" w:sz="0" w:space="0" w:color="auto" w:frame="1"/>
          </w:rPr>
          <w:t>Приказ Минпросвещения России от 24.11.2022 N 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(Зарегистрировано в Минюсте России 27.01.2023 N 72149)</w:t>
        </w:r>
      </w:hyperlink>
      <w:r w:rsidR="00E85774" w:rsidRPr="00E85774">
        <w:rPr>
          <w:rFonts w:eastAsia="Calibri"/>
          <w:sz w:val="28"/>
          <w:szCs w:val="28"/>
          <w:bdr w:val="none" w:sz="0" w:space="0" w:color="auto" w:frame="1"/>
        </w:rPr>
        <w:t>;</w:t>
      </w:r>
      <w:r w:rsidR="00E85774" w:rsidRPr="00E85774">
        <w:rPr>
          <w:rFonts w:eastAsia="Calibri"/>
          <w:sz w:val="28"/>
          <w:szCs w:val="28"/>
        </w:rPr>
        <w:t> </w:t>
      </w:r>
    </w:p>
    <w:p w14:paraId="752EB9EA" w14:textId="77777777" w:rsidR="00E85774" w:rsidRPr="00E85774" w:rsidRDefault="00E85774" w:rsidP="00E85774">
      <w:pPr>
        <w:widowControl/>
        <w:numPr>
          <w:ilvl w:val="0"/>
          <w:numId w:val="232"/>
        </w:numPr>
        <w:autoSpaceDE/>
        <w:autoSpaceDN/>
        <w:spacing w:after="160" w:line="360" w:lineRule="auto"/>
        <w:ind w:left="0" w:right="662" w:firstLine="567"/>
        <w:jc w:val="both"/>
        <w:rPr>
          <w:rFonts w:eastAsia="Century"/>
          <w:sz w:val="28"/>
          <w:szCs w:val="28"/>
        </w:rPr>
      </w:pPr>
      <w:r w:rsidRPr="00E85774">
        <w:rPr>
          <w:rFonts w:eastAsia="Century"/>
          <w:sz w:val="28"/>
          <w:szCs w:val="28"/>
        </w:rPr>
        <w:t>Приказ Минпросвещения России от 31.07.2020 № 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;</w:t>
      </w:r>
    </w:p>
    <w:p w14:paraId="1C9F4490" w14:textId="77777777" w:rsidR="00E85774" w:rsidRPr="00E85774" w:rsidRDefault="00E85774" w:rsidP="00E85774">
      <w:pPr>
        <w:widowControl/>
        <w:numPr>
          <w:ilvl w:val="0"/>
          <w:numId w:val="232"/>
        </w:numPr>
        <w:autoSpaceDE/>
        <w:autoSpaceDN/>
        <w:spacing w:after="160" w:line="360" w:lineRule="auto"/>
        <w:ind w:left="0" w:right="662" w:firstLine="567"/>
        <w:contextualSpacing/>
        <w:jc w:val="both"/>
        <w:rPr>
          <w:sz w:val="28"/>
          <w:szCs w:val="28"/>
        </w:rPr>
      </w:pPr>
      <w:r w:rsidRPr="00E85774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8 сентября 2020 года №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14:paraId="25161A36" w14:textId="77777777" w:rsidR="00E85774" w:rsidRPr="00E85774" w:rsidRDefault="00E85774" w:rsidP="00E85774">
      <w:pPr>
        <w:widowControl/>
        <w:numPr>
          <w:ilvl w:val="0"/>
          <w:numId w:val="231"/>
        </w:numPr>
        <w:autoSpaceDE/>
        <w:autoSpaceDN/>
        <w:spacing w:after="160" w:line="360" w:lineRule="auto"/>
        <w:ind w:left="0" w:right="662" w:firstLine="567"/>
        <w:jc w:val="both"/>
        <w:rPr>
          <w:rFonts w:eastAsia="Century"/>
          <w:sz w:val="28"/>
          <w:szCs w:val="28"/>
        </w:rPr>
      </w:pPr>
      <w:r w:rsidRPr="00E85774">
        <w:rPr>
          <w:rFonts w:eastAsia="Century"/>
          <w:sz w:val="28"/>
          <w:szCs w:val="28"/>
        </w:rPr>
        <w:lastRenderedPageBreak/>
        <w:t xml:space="preserve">Распоряжение Минпросвещения России от 06.08.2020 N Р-75 (ред. от 06.04.2021) "Об утверждении примерного Положения об оказании логопедической помощи в организациях, осуществляющих образовательную деятельность"; </w:t>
      </w:r>
    </w:p>
    <w:p w14:paraId="5BF8518C" w14:textId="77777777" w:rsidR="00E85774" w:rsidRPr="00E85774" w:rsidRDefault="00E85774" w:rsidP="00E85774">
      <w:pPr>
        <w:widowControl/>
        <w:numPr>
          <w:ilvl w:val="0"/>
          <w:numId w:val="231"/>
        </w:numPr>
        <w:autoSpaceDE/>
        <w:autoSpaceDN/>
        <w:spacing w:after="160" w:line="360" w:lineRule="auto"/>
        <w:ind w:left="0" w:right="662" w:firstLine="567"/>
        <w:jc w:val="both"/>
        <w:rPr>
          <w:rFonts w:eastAsia="Century"/>
          <w:sz w:val="28"/>
          <w:szCs w:val="28"/>
        </w:rPr>
      </w:pPr>
      <w:r w:rsidRPr="00E85774">
        <w:rPr>
          <w:rFonts w:eastAsia="Century"/>
          <w:sz w:val="28"/>
          <w:szCs w:val="28"/>
        </w:rPr>
        <w:t>Разъяснения по вопросу регулирования рабочего времени учителей-логопедов организаций, осуществляющих образовательную деятельность, при выполнении ими должностных обязанностей. 24.11. 2020 ДГ-2210/07;</w:t>
      </w:r>
    </w:p>
    <w:bookmarkEnd w:id="1"/>
    <w:p w14:paraId="605D5015" w14:textId="77777777" w:rsidR="00E85774" w:rsidRPr="00E85774" w:rsidRDefault="00E85774" w:rsidP="00E85774">
      <w:pPr>
        <w:widowControl/>
        <w:numPr>
          <w:ilvl w:val="0"/>
          <w:numId w:val="230"/>
        </w:numPr>
        <w:autoSpaceDE/>
        <w:autoSpaceDN/>
        <w:spacing w:after="160" w:line="360" w:lineRule="auto"/>
        <w:ind w:left="0" w:right="662" w:firstLine="567"/>
        <w:contextualSpacing/>
        <w:jc w:val="both"/>
        <w:rPr>
          <w:rFonts w:eastAsia="Century"/>
          <w:sz w:val="28"/>
          <w:szCs w:val="28"/>
        </w:rPr>
      </w:pPr>
      <w:r w:rsidRPr="00E85774">
        <w:rPr>
          <w:rFonts w:eastAsia="Century"/>
          <w:sz w:val="28"/>
          <w:szCs w:val="28"/>
        </w:rPr>
        <w:t xml:space="preserve">Образовательная программа дошкольного образования ГБДОУ детский сад №43 комбинированного вида Центрального района Санкт-Петербурга; </w:t>
      </w:r>
    </w:p>
    <w:p w14:paraId="76D628DE" w14:textId="77777777" w:rsidR="00E85774" w:rsidRPr="00E85774" w:rsidRDefault="00E85774" w:rsidP="00E85774">
      <w:pPr>
        <w:widowControl/>
        <w:numPr>
          <w:ilvl w:val="0"/>
          <w:numId w:val="230"/>
        </w:numPr>
        <w:autoSpaceDE/>
        <w:autoSpaceDN/>
        <w:spacing w:after="160" w:line="360" w:lineRule="auto"/>
        <w:ind w:left="0" w:right="662" w:firstLine="567"/>
        <w:contextualSpacing/>
        <w:jc w:val="both"/>
        <w:rPr>
          <w:sz w:val="28"/>
          <w:szCs w:val="28"/>
        </w:rPr>
      </w:pPr>
      <w:r w:rsidRPr="00E85774">
        <w:rPr>
          <w:sz w:val="28"/>
          <w:szCs w:val="28"/>
        </w:rPr>
        <w:t>Устав ГБДОУ детский сад №43.</w:t>
      </w:r>
    </w:p>
    <w:p w14:paraId="10EAB46D" w14:textId="79F74B40" w:rsidR="00E85774" w:rsidRPr="00E85774" w:rsidRDefault="00E85774" w:rsidP="00E85774">
      <w:pPr>
        <w:widowControl/>
        <w:autoSpaceDE/>
        <w:autoSpaceDN/>
        <w:spacing w:line="360" w:lineRule="auto"/>
        <w:ind w:right="662" w:firstLine="567"/>
        <w:jc w:val="both"/>
        <w:rPr>
          <w:rFonts w:eastAsia="Calibri"/>
          <w:sz w:val="28"/>
          <w:szCs w:val="28"/>
        </w:rPr>
      </w:pPr>
      <w:r w:rsidRPr="00E85774">
        <w:rPr>
          <w:rFonts w:eastAsia="Calibri"/>
          <w:sz w:val="28"/>
          <w:szCs w:val="28"/>
        </w:rPr>
        <w:t xml:space="preserve">Рабочая программа определяет содержание, структуру и организацию деятельности, обеспечивает единство воспитательных, развивающих и обучающих целей и задач образовательного процесса с воспитанниками </w:t>
      </w:r>
      <w:r w:rsidRPr="00E85774">
        <w:rPr>
          <w:rFonts w:eastAsia="Calibri"/>
          <w:i/>
          <w:sz w:val="28"/>
          <w:szCs w:val="28"/>
        </w:rPr>
        <w:t>групп компенсирующей направленности</w:t>
      </w:r>
      <w:r w:rsidRPr="00E85774">
        <w:rPr>
          <w:rFonts w:eastAsia="Calibri"/>
          <w:sz w:val="28"/>
          <w:szCs w:val="28"/>
        </w:rPr>
        <w:t xml:space="preserve"> для детей с </w:t>
      </w:r>
      <w:r>
        <w:rPr>
          <w:rFonts w:eastAsia="Calibri"/>
          <w:sz w:val="28"/>
          <w:szCs w:val="28"/>
        </w:rPr>
        <w:t>задержкой психического развития</w:t>
      </w:r>
      <w:r w:rsidR="00487FA2">
        <w:rPr>
          <w:rFonts w:eastAsia="Calibri"/>
          <w:sz w:val="28"/>
          <w:szCs w:val="28"/>
        </w:rPr>
        <w:t>.</w:t>
      </w:r>
    </w:p>
    <w:p w14:paraId="1718831B" w14:textId="05D22066" w:rsidR="00E85774" w:rsidRDefault="00E85774" w:rsidP="00E85774">
      <w:pPr>
        <w:widowControl/>
        <w:autoSpaceDE/>
        <w:autoSpaceDN/>
        <w:spacing w:line="360" w:lineRule="auto"/>
        <w:ind w:right="662" w:firstLine="567"/>
        <w:jc w:val="both"/>
        <w:rPr>
          <w:rFonts w:eastAsia="Calibri"/>
          <w:i/>
          <w:sz w:val="28"/>
          <w:szCs w:val="28"/>
        </w:rPr>
      </w:pPr>
      <w:r w:rsidRPr="00E85774">
        <w:rPr>
          <w:rFonts w:eastAsia="Calibri"/>
          <w:sz w:val="28"/>
          <w:szCs w:val="28"/>
        </w:rPr>
        <w:t>Срок реализации программы</w:t>
      </w:r>
      <w:r w:rsidRPr="00E85774">
        <w:rPr>
          <w:rFonts w:eastAsia="Calibri"/>
          <w:i/>
          <w:sz w:val="28"/>
          <w:szCs w:val="28"/>
        </w:rPr>
        <w:t xml:space="preserve"> 1 год.</w:t>
      </w:r>
    </w:p>
    <w:p w14:paraId="69319470" w14:textId="2E186D0C" w:rsidR="00E85774" w:rsidRDefault="00E85774" w:rsidP="00E85774">
      <w:pPr>
        <w:widowControl/>
        <w:autoSpaceDE/>
        <w:autoSpaceDN/>
        <w:spacing w:line="360" w:lineRule="auto"/>
        <w:ind w:right="662" w:firstLine="567"/>
        <w:jc w:val="both"/>
        <w:rPr>
          <w:rFonts w:eastAsia="Calibri"/>
          <w:i/>
          <w:sz w:val="28"/>
          <w:szCs w:val="28"/>
        </w:rPr>
      </w:pPr>
    </w:p>
    <w:p w14:paraId="7A1C2F76" w14:textId="2655B45C" w:rsidR="00E85774" w:rsidRDefault="00E85774" w:rsidP="00E85774">
      <w:pPr>
        <w:widowControl/>
        <w:autoSpaceDE/>
        <w:autoSpaceDN/>
        <w:spacing w:line="360" w:lineRule="auto"/>
        <w:ind w:right="662" w:firstLine="567"/>
        <w:jc w:val="both"/>
        <w:rPr>
          <w:rFonts w:eastAsia="Calibri"/>
          <w:i/>
          <w:sz w:val="28"/>
          <w:szCs w:val="28"/>
        </w:rPr>
      </w:pPr>
    </w:p>
    <w:p w14:paraId="40F4F5E1" w14:textId="10898505" w:rsidR="00E85774" w:rsidRDefault="00E85774" w:rsidP="00E85774">
      <w:pPr>
        <w:widowControl/>
        <w:autoSpaceDE/>
        <w:autoSpaceDN/>
        <w:spacing w:line="360" w:lineRule="auto"/>
        <w:ind w:right="662" w:firstLine="567"/>
        <w:jc w:val="both"/>
        <w:rPr>
          <w:rFonts w:eastAsia="Calibri"/>
          <w:i/>
          <w:sz w:val="28"/>
          <w:szCs w:val="28"/>
        </w:rPr>
      </w:pPr>
    </w:p>
    <w:p w14:paraId="06C0C0D9" w14:textId="2BB308DE" w:rsidR="00E85774" w:rsidRDefault="00E85774" w:rsidP="00E85774">
      <w:pPr>
        <w:widowControl/>
        <w:autoSpaceDE/>
        <w:autoSpaceDN/>
        <w:spacing w:line="360" w:lineRule="auto"/>
        <w:ind w:right="662" w:firstLine="567"/>
        <w:jc w:val="both"/>
        <w:rPr>
          <w:rFonts w:eastAsia="Calibri"/>
          <w:i/>
          <w:sz w:val="28"/>
          <w:szCs w:val="28"/>
        </w:rPr>
      </w:pPr>
    </w:p>
    <w:p w14:paraId="0E6803CB" w14:textId="47663FBD" w:rsidR="00E85774" w:rsidRDefault="00E85774" w:rsidP="00E85774">
      <w:pPr>
        <w:widowControl/>
        <w:autoSpaceDE/>
        <w:autoSpaceDN/>
        <w:spacing w:line="360" w:lineRule="auto"/>
        <w:ind w:right="662" w:firstLine="567"/>
        <w:jc w:val="both"/>
        <w:rPr>
          <w:rFonts w:eastAsia="Calibri"/>
          <w:i/>
          <w:sz w:val="28"/>
          <w:szCs w:val="28"/>
        </w:rPr>
      </w:pPr>
    </w:p>
    <w:p w14:paraId="38A809F5" w14:textId="2192BCBE" w:rsidR="00E85774" w:rsidRDefault="00E85774" w:rsidP="00E85774">
      <w:pPr>
        <w:widowControl/>
        <w:autoSpaceDE/>
        <w:autoSpaceDN/>
        <w:spacing w:line="360" w:lineRule="auto"/>
        <w:ind w:right="662" w:firstLine="567"/>
        <w:jc w:val="both"/>
        <w:rPr>
          <w:rFonts w:eastAsia="Calibri"/>
          <w:i/>
          <w:sz w:val="28"/>
          <w:szCs w:val="28"/>
        </w:rPr>
      </w:pPr>
    </w:p>
    <w:p w14:paraId="155F9C78" w14:textId="10025A19" w:rsidR="00E85774" w:rsidRDefault="00E85774" w:rsidP="00E85774">
      <w:pPr>
        <w:widowControl/>
        <w:autoSpaceDE/>
        <w:autoSpaceDN/>
        <w:spacing w:line="360" w:lineRule="auto"/>
        <w:ind w:right="662" w:firstLine="567"/>
        <w:jc w:val="both"/>
        <w:rPr>
          <w:rFonts w:eastAsia="Calibri"/>
          <w:i/>
          <w:sz w:val="28"/>
          <w:szCs w:val="28"/>
        </w:rPr>
      </w:pPr>
    </w:p>
    <w:p w14:paraId="454734E4" w14:textId="57C4F76D" w:rsidR="00E85774" w:rsidRDefault="00E85774" w:rsidP="00E85774">
      <w:pPr>
        <w:widowControl/>
        <w:autoSpaceDE/>
        <w:autoSpaceDN/>
        <w:spacing w:line="360" w:lineRule="auto"/>
        <w:ind w:right="662" w:firstLine="567"/>
        <w:jc w:val="both"/>
        <w:rPr>
          <w:rFonts w:eastAsia="Calibri"/>
          <w:i/>
          <w:sz w:val="28"/>
          <w:szCs w:val="28"/>
        </w:rPr>
      </w:pPr>
    </w:p>
    <w:p w14:paraId="3A550051" w14:textId="69F9F698" w:rsidR="00E85774" w:rsidRDefault="00E85774" w:rsidP="00E85774">
      <w:pPr>
        <w:widowControl/>
        <w:autoSpaceDE/>
        <w:autoSpaceDN/>
        <w:spacing w:line="360" w:lineRule="auto"/>
        <w:ind w:right="662" w:firstLine="567"/>
        <w:jc w:val="both"/>
        <w:rPr>
          <w:rFonts w:eastAsia="Calibri"/>
          <w:i/>
          <w:sz w:val="28"/>
          <w:szCs w:val="28"/>
        </w:rPr>
      </w:pPr>
    </w:p>
    <w:p w14:paraId="357616E3" w14:textId="0E58CB00" w:rsidR="00E85774" w:rsidRDefault="00E85774" w:rsidP="00E85774">
      <w:pPr>
        <w:widowControl/>
        <w:autoSpaceDE/>
        <w:autoSpaceDN/>
        <w:spacing w:line="360" w:lineRule="auto"/>
        <w:ind w:right="662" w:firstLine="567"/>
        <w:jc w:val="both"/>
        <w:rPr>
          <w:rFonts w:eastAsia="Calibri"/>
          <w:i/>
          <w:sz w:val="28"/>
          <w:szCs w:val="28"/>
        </w:rPr>
      </w:pPr>
    </w:p>
    <w:p w14:paraId="7F706BE1" w14:textId="16E78F60" w:rsidR="00E85774" w:rsidRDefault="00E85774" w:rsidP="00E85774">
      <w:pPr>
        <w:widowControl/>
        <w:autoSpaceDE/>
        <w:autoSpaceDN/>
        <w:spacing w:line="360" w:lineRule="auto"/>
        <w:ind w:right="662" w:firstLine="567"/>
        <w:jc w:val="both"/>
        <w:rPr>
          <w:rFonts w:eastAsia="Calibri"/>
          <w:i/>
          <w:sz w:val="28"/>
          <w:szCs w:val="28"/>
        </w:rPr>
      </w:pPr>
    </w:p>
    <w:p w14:paraId="4C741A6F" w14:textId="1D26F5E2" w:rsidR="00E85774" w:rsidRDefault="00E85774" w:rsidP="00E85774">
      <w:pPr>
        <w:widowControl/>
        <w:autoSpaceDE/>
        <w:autoSpaceDN/>
        <w:spacing w:line="360" w:lineRule="auto"/>
        <w:ind w:right="662" w:firstLine="567"/>
        <w:jc w:val="both"/>
        <w:rPr>
          <w:rFonts w:eastAsia="Calibri"/>
          <w:i/>
          <w:sz w:val="28"/>
          <w:szCs w:val="28"/>
        </w:rPr>
      </w:pPr>
    </w:p>
    <w:p w14:paraId="7AB3A59B" w14:textId="77777777" w:rsidR="00E85774" w:rsidRPr="00E85774" w:rsidRDefault="00E85774" w:rsidP="00E85774">
      <w:pPr>
        <w:widowControl/>
        <w:autoSpaceDE/>
        <w:autoSpaceDN/>
        <w:spacing w:line="360" w:lineRule="auto"/>
        <w:ind w:right="662" w:firstLine="567"/>
        <w:jc w:val="both"/>
        <w:rPr>
          <w:i/>
          <w:sz w:val="28"/>
          <w:szCs w:val="28"/>
        </w:rPr>
      </w:pPr>
    </w:p>
    <w:p w14:paraId="036EB91F" w14:textId="77777777" w:rsidR="00403682" w:rsidRDefault="00403682">
      <w:pPr>
        <w:pStyle w:val="a3"/>
        <w:spacing w:before="3"/>
        <w:rPr>
          <w:sz w:val="42"/>
        </w:rPr>
      </w:pPr>
    </w:p>
    <w:p w14:paraId="49C07ED4" w14:textId="77777777" w:rsidR="00403682" w:rsidRDefault="001C4806">
      <w:pPr>
        <w:pStyle w:val="a4"/>
        <w:numPr>
          <w:ilvl w:val="2"/>
          <w:numId w:val="228"/>
        </w:numPr>
        <w:tabs>
          <w:tab w:val="left" w:pos="3469"/>
        </w:tabs>
        <w:spacing w:before="1"/>
        <w:jc w:val="left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14:paraId="78CE5711" w14:textId="77777777" w:rsidR="00403682" w:rsidRDefault="001C4806">
      <w:pPr>
        <w:pStyle w:val="a3"/>
        <w:spacing w:before="155" w:line="362" w:lineRule="auto"/>
        <w:ind w:left="232" w:right="1133"/>
      </w:pPr>
      <w:r>
        <w:rPr>
          <w:b/>
        </w:rPr>
        <w:t>Цель</w:t>
      </w:r>
      <w:r>
        <w:rPr>
          <w:b/>
          <w:spacing w:val="-2"/>
        </w:rPr>
        <w:t xml:space="preserve"> </w:t>
      </w:r>
      <w:r>
        <w:rPr>
          <w:b/>
        </w:rPr>
        <w:t>Программы</w:t>
      </w:r>
      <w:r>
        <w:t>: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и 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ЗПР, обеспечение всестороннего гармоничного развития его личности.</w:t>
      </w:r>
    </w:p>
    <w:p w14:paraId="1EEF0F07" w14:textId="77777777" w:rsidR="00403682" w:rsidRDefault="001C4806">
      <w:pPr>
        <w:ind w:left="232"/>
        <w:rPr>
          <w:b/>
          <w:sz w:val="28"/>
        </w:rPr>
      </w:pPr>
      <w:r>
        <w:rPr>
          <w:b/>
          <w:sz w:val="28"/>
        </w:rPr>
        <w:t>Задачи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рограммы:</w:t>
      </w:r>
    </w:p>
    <w:p w14:paraId="71683E08" w14:textId="77777777" w:rsidR="00061EB7" w:rsidRPr="00061EB7" w:rsidRDefault="00061EB7" w:rsidP="00061EB7">
      <w:pPr>
        <w:widowControl/>
        <w:numPr>
          <w:ilvl w:val="0"/>
          <w:numId w:val="233"/>
        </w:numPr>
        <w:autoSpaceDE/>
        <w:autoSpaceDN/>
        <w:spacing w:after="15" w:line="360" w:lineRule="auto"/>
        <w:ind w:right="75" w:firstLine="712"/>
        <w:jc w:val="both"/>
        <w:rPr>
          <w:color w:val="000000"/>
          <w:sz w:val="28"/>
          <w:lang w:eastAsia="ru-RU"/>
        </w:rPr>
      </w:pPr>
      <w:r w:rsidRPr="00061EB7">
        <w:rPr>
          <w:color w:val="000000"/>
          <w:sz w:val="28"/>
          <w:lang w:eastAsia="ru-RU"/>
        </w:rPr>
        <w:t xml:space="preserve">раннее выявление отклонений в развитии детей с ЗПР с целью предупреждения вторичных отклонений; </w:t>
      </w:r>
    </w:p>
    <w:p w14:paraId="47209A3D" w14:textId="49362373" w:rsidR="00061EB7" w:rsidRPr="00061EB7" w:rsidRDefault="00061EB7" w:rsidP="00061EB7">
      <w:pPr>
        <w:widowControl/>
        <w:numPr>
          <w:ilvl w:val="0"/>
          <w:numId w:val="233"/>
        </w:numPr>
        <w:autoSpaceDE/>
        <w:autoSpaceDN/>
        <w:spacing w:after="15" w:line="360" w:lineRule="auto"/>
        <w:ind w:right="75" w:firstLine="712"/>
        <w:jc w:val="both"/>
        <w:rPr>
          <w:color w:val="000000"/>
          <w:sz w:val="28"/>
          <w:lang w:eastAsia="ru-RU"/>
        </w:rPr>
      </w:pPr>
      <w:r w:rsidRPr="00061EB7">
        <w:rPr>
          <w:color w:val="000000"/>
          <w:sz w:val="28"/>
          <w:lang w:eastAsia="ru-RU"/>
        </w:rPr>
        <w:t>психологическое комплексное обследование воспитанников компенсирующей группы с ЗПР</w:t>
      </w:r>
      <w:r>
        <w:rPr>
          <w:color w:val="000000"/>
          <w:sz w:val="28"/>
          <w:lang w:eastAsia="ru-RU"/>
        </w:rPr>
        <w:t xml:space="preserve"> </w:t>
      </w:r>
      <w:r w:rsidRPr="00061EB7">
        <w:rPr>
          <w:color w:val="000000"/>
          <w:sz w:val="28"/>
          <w:lang w:eastAsia="ru-RU"/>
        </w:rPr>
        <w:t xml:space="preserve">детского сада; </w:t>
      </w:r>
    </w:p>
    <w:p w14:paraId="48C9EE33" w14:textId="77777777" w:rsidR="00061EB7" w:rsidRPr="00061EB7" w:rsidRDefault="00061EB7" w:rsidP="00061EB7">
      <w:pPr>
        <w:widowControl/>
        <w:numPr>
          <w:ilvl w:val="0"/>
          <w:numId w:val="233"/>
        </w:numPr>
        <w:autoSpaceDE/>
        <w:autoSpaceDN/>
        <w:spacing w:after="36" w:line="360" w:lineRule="auto"/>
        <w:ind w:right="75" w:firstLine="712"/>
        <w:jc w:val="both"/>
        <w:rPr>
          <w:color w:val="000000"/>
          <w:sz w:val="28"/>
          <w:lang w:eastAsia="ru-RU"/>
        </w:rPr>
      </w:pPr>
      <w:r w:rsidRPr="00061EB7">
        <w:rPr>
          <w:color w:val="000000"/>
          <w:sz w:val="28"/>
          <w:lang w:eastAsia="ru-RU"/>
        </w:rPr>
        <w:t xml:space="preserve">изучение уровня познавательного, социально-коммуникативного развития и индивидуальных особенностей детей, нуждающихся в психологической поддержке, определение основных направлений и содержания работы с каждым ребѐнком; </w:t>
      </w:r>
    </w:p>
    <w:p w14:paraId="05C404C8" w14:textId="3CFAD263" w:rsidR="00061EB7" w:rsidRPr="00061EB7" w:rsidRDefault="00061EB7" w:rsidP="00061EB7">
      <w:pPr>
        <w:widowControl/>
        <w:numPr>
          <w:ilvl w:val="0"/>
          <w:numId w:val="233"/>
        </w:numPr>
        <w:autoSpaceDE/>
        <w:autoSpaceDN/>
        <w:spacing w:after="15" w:line="360" w:lineRule="auto"/>
        <w:ind w:right="75" w:firstLine="712"/>
        <w:jc w:val="both"/>
        <w:rPr>
          <w:color w:val="000000"/>
          <w:sz w:val="28"/>
          <w:lang w:eastAsia="ru-RU"/>
        </w:rPr>
      </w:pPr>
      <w:r w:rsidRPr="00061EB7">
        <w:rPr>
          <w:color w:val="000000"/>
          <w:sz w:val="28"/>
          <w:lang w:eastAsia="ru-RU"/>
        </w:rPr>
        <w:t>систематическое проведение коррекционно-развивающей работы с детьми с ЗПР</w:t>
      </w:r>
      <w:r>
        <w:rPr>
          <w:color w:val="000000"/>
          <w:sz w:val="28"/>
          <w:lang w:eastAsia="ru-RU"/>
        </w:rPr>
        <w:t xml:space="preserve"> </w:t>
      </w:r>
      <w:r w:rsidRPr="00061EB7">
        <w:rPr>
          <w:color w:val="000000"/>
          <w:sz w:val="28"/>
          <w:lang w:eastAsia="ru-RU"/>
        </w:rPr>
        <w:t xml:space="preserve">в соответствии с планами индивидуальных и подгрупповых занятий; </w:t>
      </w:r>
    </w:p>
    <w:p w14:paraId="4BF80F7F" w14:textId="77777777" w:rsidR="00061EB7" w:rsidRPr="00061EB7" w:rsidRDefault="00061EB7" w:rsidP="00061EB7">
      <w:pPr>
        <w:widowControl/>
        <w:numPr>
          <w:ilvl w:val="0"/>
          <w:numId w:val="233"/>
        </w:numPr>
        <w:autoSpaceDE/>
        <w:autoSpaceDN/>
        <w:spacing w:after="41" w:line="360" w:lineRule="auto"/>
        <w:ind w:right="75" w:firstLine="712"/>
        <w:jc w:val="both"/>
        <w:rPr>
          <w:color w:val="000000"/>
          <w:sz w:val="28"/>
          <w:lang w:eastAsia="ru-RU"/>
        </w:rPr>
      </w:pPr>
      <w:r w:rsidRPr="00061EB7">
        <w:rPr>
          <w:color w:val="000000"/>
          <w:sz w:val="28"/>
          <w:lang w:eastAsia="ru-RU"/>
        </w:rPr>
        <w:t xml:space="preserve">проведение мониторинговых исследований результатов, динамики коррекционной работы, определение степени психологической готовности детей к школьному обучению; </w:t>
      </w:r>
    </w:p>
    <w:p w14:paraId="067766BD" w14:textId="7D65F11C" w:rsidR="00061EB7" w:rsidRDefault="00061EB7" w:rsidP="00061EB7">
      <w:pPr>
        <w:widowControl/>
        <w:numPr>
          <w:ilvl w:val="0"/>
          <w:numId w:val="233"/>
        </w:numPr>
        <w:autoSpaceDE/>
        <w:autoSpaceDN/>
        <w:spacing w:after="12" w:line="360" w:lineRule="auto"/>
        <w:ind w:right="75" w:firstLine="712"/>
        <w:jc w:val="both"/>
        <w:rPr>
          <w:color w:val="000000"/>
          <w:sz w:val="28"/>
          <w:lang w:eastAsia="ru-RU"/>
        </w:rPr>
      </w:pPr>
      <w:r w:rsidRPr="00061EB7">
        <w:rPr>
          <w:color w:val="000000"/>
          <w:sz w:val="28"/>
          <w:lang w:eastAsia="ru-RU"/>
        </w:rPr>
        <w:t xml:space="preserve">выстраивание взаимодействия с педагогическим коллективом и семьями воспитанников </w:t>
      </w:r>
      <w:r w:rsidRPr="00061EB7">
        <w:rPr>
          <w:color w:val="000000"/>
          <w:sz w:val="28"/>
          <w:lang w:eastAsia="ru-RU"/>
        </w:rPr>
        <w:tab/>
        <w:t xml:space="preserve">с </w:t>
      </w:r>
      <w:r w:rsidRPr="00061EB7">
        <w:rPr>
          <w:color w:val="000000"/>
          <w:sz w:val="28"/>
          <w:lang w:eastAsia="ru-RU"/>
        </w:rPr>
        <w:tab/>
        <w:t xml:space="preserve">ЗПР </w:t>
      </w:r>
      <w:r w:rsidRPr="00061EB7">
        <w:rPr>
          <w:color w:val="000000"/>
          <w:sz w:val="28"/>
          <w:lang w:eastAsia="ru-RU"/>
        </w:rPr>
        <w:tab/>
        <w:t xml:space="preserve">на </w:t>
      </w:r>
      <w:r w:rsidRPr="00061EB7">
        <w:rPr>
          <w:color w:val="000000"/>
          <w:sz w:val="28"/>
          <w:lang w:eastAsia="ru-RU"/>
        </w:rPr>
        <w:tab/>
        <w:t xml:space="preserve">базе </w:t>
      </w:r>
      <w:r w:rsidRPr="00061EB7">
        <w:rPr>
          <w:color w:val="000000"/>
          <w:sz w:val="28"/>
          <w:lang w:eastAsia="ru-RU"/>
        </w:rPr>
        <w:tab/>
        <w:t xml:space="preserve">индивидуального </w:t>
      </w:r>
      <w:r w:rsidRPr="00061EB7">
        <w:rPr>
          <w:color w:val="000000"/>
          <w:sz w:val="28"/>
          <w:lang w:eastAsia="ru-RU"/>
        </w:rPr>
        <w:tab/>
        <w:t xml:space="preserve">психологического консультирования, </w:t>
      </w:r>
      <w:r w:rsidRPr="00061EB7">
        <w:rPr>
          <w:color w:val="000000"/>
          <w:sz w:val="28"/>
          <w:lang w:eastAsia="ru-RU"/>
        </w:rPr>
        <w:tab/>
        <w:t xml:space="preserve">мероприятий </w:t>
      </w:r>
      <w:r w:rsidRPr="00061EB7">
        <w:rPr>
          <w:color w:val="000000"/>
          <w:sz w:val="28"/>
          <w:lang w:eastAsia="ru-RU"/>
        </w:rPr>
        <w:tab/>
        <w:t xml:space="preserve">психопрофилактического </w:t>
      </w:r>
      <w:r w:rsidRPr="00061EB7">
        <w:rPr>
          <w:color w:val="000000"/>
          <w:sz w:val="28"/>
          <w:lang w:eastAsia="ru-RU"/>
        </w:rPr>
        <w:tab/>
        <w:t xml:space="preserve">и просветительского характера и др. </w:t>
      </w:r>
    </w:p>
    <w:p w14:paraId="4ADFB482" w14:textId="031CCA74" w:rsidR="00061EB7" w:rsidRDefault="00061EB7" w:rsidP="00061EB7">
      <w:pPr>
        <w:widowControl/>
        <w:autoSpaceDE/>
        <w:autoSpaceDN/>
        <w:spacing w:after="12" w:line="360" w:lineRule="auto"/>
        <w:ind w:right="75"/>
        <w:jc w:val="both"/>
        <w:rPr>
          <w:color w:val="000000"/>
          <w:sz w:val="28"/>
          <w:lang w:eastAsia="ru-RU"/>
        </w:rPr>
      </w:pPr>
    </w:p>
    <w:p w14:paraId="028F74D9" w14:textId="54825EDB" w:rsidR="00061EB7" w:rsidRDefault="00061EB7" w:rsidP="00061EB7">
      <w:pPr>
        <w:widowControl/>
        <w:autoSpaceDE/>
        <w:autoSpaceDN/>
        <w:spacing w:after="12" w:line="360" w:lineRule="auto"/>
        <w:ind w:right="75"/>
        <w:jc w:val="both"/>
        <w:rPr>
          <w:color w:val="000000"/>
          <w:sz w:val="28"/>
          <w:lang w:eastAsia="ru-RU"/>
        </w:rPr>
      </w:pPr>
    </w:p>
    <w:p w14:paraId="287DE6F9" w14:textId="0112B47B" w:rsidR="00061EB7" w:rsidRDefault="00061EB7" w:rsidP="00061EB7">
      <w:pPr>
        <w:widowControl/>
        <w:autoSpaceDE/>
        <w:autoSpaceDN/>
        <w:spacing w:after="12" w:line="360" w:lineRule="auto"/>
        <w:ind w:right="75"/>
        <w:jc w:val="both"/>
        <w:rPr>
          <w:color w:val="000000"/>
          <w:sz w:val="28"/>
          <w:lang w:eastAsia="ru-RU"/>
        </w:rPr>
      </w:pPr>
    </w:p>
    <w:p w14:paraId="45A273E0" w14:textId="77777777" w:rsidR="00061EB7" w:rsidRPr="00061EB7" w:rsidRDefault="00061EB7" w:rsidP="00061EB7">
      <w:pPr>
        <w:widowControl/>
        <w:autoSpaceDE/>
        <w:autoSpaceDN/>
        <w:spacing w:after="12" w:line="360" w:lineRule="auto"/>
        <w:ind w:right="75"/>
        <w:jc w:val="both"/>
        <w:rPr>
          <w:color w:val="000000"/>
          <w:sz w:val="28"/>
          <w:lang w:eastAsia="ru-RU"/>
        </w:rPr>
      </w:pPr>
    </w:p>
    <w:p w14:paraId="2DAD0DD8" w14:textId="77777777" w:rsidR="00061EB7" w:rsidRPr="00061EB7" w:rsidRDefault="00061EB7" w:rsidP="00061EB7">
      <w:pPr>
        <w:widowControl/>
        <w:autoSpaceDE/>
        <w:autoSpaceDN/>
        <w:spacing w:after="28" w:line="259" w:lineRule="auto"/>
        <w:ind w:left="991"/>
        <w:rPr>
          <w:color w:val="000000"/>
          <w:sz w:val="28"/>
          <w:lang w:eastAsia="ru-RU"/>
        </w:rPr>
      </w:pPr>
      <w:r w:rsidRPr="00061EB7">
        <w:rPr>
          <w:b/>
          <w:color w:val="000000"/>
          <w:sz w:val="28"/>
          <w:lang w:eastAsia="ru-RU"/>
        </w:rPr>
        <w:t xml:space="preserve"> </w:t>
      </w:r>
    </w:p>
    <w:p w14:paraId="3778A0D4" w14:textId="77777777" w:rsidR="00403682" w:rsidRDefault="00403682">
      <w:pPr>
        <w:pStyle w:val="a3"/>
        <w:rPr>
          <w:b/>
          <w:sz w:val="20"/>
        </w:rPr>
      </w:pPr>
    </w:p>
    <w:p w14:paraId="29BEBFAE" w14:textId="69E3DE8B" w:rsidR="00403682" w:rsidRPr="00487FA2" w:rsidRDefault="001C4806" w:rsidP="00487FA2">
      <w:pPr>
        <w:pStyle w:val="a4"/>
        <w:numPr>
          <w:ilvl w:val="2"/>
          <w:numId w:val="228"/>
        </w:numPr>
        <w:tabs>
          <w:tab w:val="left" w:pos="3465"/>
        </w:tabs>
        <w:spacing w:before="244"/>
        <w:ind w:left="3464" w:hanging="722"/>
        <w:jc w:val="both"/>
        <w:rPr>
          <w:b/>
          <w:sz w:val="28"/>
        </w:rPr>
      </w:pPr>
      <w:r w:rsidRPr="00487FA2">
        <w:rPr>
          <w:b/>
          <w:sz w:val="28"/>
        </w:rPr>
        <w:lastRenderedPageBreak/>
        <w:t>Принципы</w:t>
      </w:r>
      <w:r w:rsidRPr="00487FA2">
        <w:rPr>
          <w:b/>
          <w:spacing w:val="-9"/>
          <w:sz w:val="28"/>
        </w:rPr>
        <w:t xml:space="preserve"> </w:t>
      </w:r>
      <w:r w:rsidRPr="00487FA2">
        <w:rPr>
          <w:b/>
          <w:sz w:val="28"/>
        </w:rPr>
        <w:t>формирования</w:t>
      </w:r>
      <w:r w:rsidRPr="00487FA2">
        <w:rPr>
          <w:b/>
          <w:spacing w:val="-9"/>
          <w:sz w:val="28"/>
        </w:rPr>
        <w:t xml:space="preserve"> </w:t>
      </w:r>
      <w:r w:rsidRPr="00487FA2">
        <w:rPr>
          <w:b/>
          <w:spacing w:val="-2"/>
          <w:sz w:val="28"/>
        </w:rPr>
        <w:t>Программы</w:t>
      </w:r>
    </w:p>
    <w:p w14:paraId="15CC47D0" w14:textId="77777777" w:rsidR="00403682" w:rsidRDefault="001C4806">
      <w:pPr>
        <w:pStyle w:val="a4"/>
        <w:numPr>
          <w:ilvl w:val="0"/>
          <w:numId w:val="222"/>
        </w:numPr>
        <w:tabs>
          <w:tab w:val="left" w:pos="954"/>
        </w:tabs>
        <w:spacing w:before="155"/>
        <w:ind w:hanging="361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ррекции;</w:t>
      </w:r>
    </w:p>
    <w:p w14:paraId="58EBA29F" w14:textId="77777777" w:rsidR="00403682" w:rsidRDefault="001C4806">
      <w:pPr>
        <w:pStyle w:val="a4"/>
        <w:numPr>
          <w:ilvl w:val="0"/>
          <w:numId w:val="222"/>
        </w:numPr>
        <w:tabs>
          <w:tab w:val="left" w:pos="954"/>
        </w:tabs>
        <w:spacing w:before="161"/>
        <w:ind w:hanging="361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учёта</w:t>
      </w:r>
      <w:r>
        <w:rPr>
          <w:spacing w:val="-6"/>
          <w:sz w:val="28"/>
        </w:rPr>
        <w:t xml:space="preserve"> </w:t>
      </w:r>
      <w:r>
        <w:rPr>
          <w:sz w:val="28"/>
        </w:rPr>
        <w:t>«зоны</w:t>
      </w:r>
      <w:r>
        <w:rPr>
          <w:spacing w:val="-6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азвития»;</w:t>
      </w:r>
    </w:p>
    <w:p w14:paraId="62CA801B" w14:textId="77777777" w:rsidR="00403682" w:rsidRDefault="001C4806">
      <w:pPr>
        <w:pStyle w:val="a4"/>
        <w:numPr>
          <w:ilvl w:val="0"/>
          <w:numId w:val="222"/>
        </w:numPr>
        <w:tabs>
          <w:tab w:val="left" w:pos="954"/>
        </w:tabs>
        <w:spacing w:before="158" w:line="352" w:lineRule="auto"/>
        <w:ind w:right="1134"/>
        <w:jc w:val="both"/>
        <w:rPr>
          <w:sz w:val="28"/>
        </w:rPr>
      </w:pPr>
      <w:r>
        <w:rPr>
          <w:sz w:val="28"/>
        </w:rPr>
        <w:t xml:space="preserve">Принцип комплексности при организации психолого-педагогического </w:t>
      </w:r>
      <w:r>
        <w:rPr>
          <w:spacing w:val="-2"/>
          <w:sz w:val="28"/>
        </w:rPr>
        <w:t>сопровождения;</w:t>
      </w:r>
    </w:p>
    <w:p w14:paraId="0DA17D8E" w14:textId="77777777" w:rsidR="00403682" w:rsidRDefault="001C4806">
      <w:pPr>
        <w:pStyle w:val="a4"/>
        <w:numPr>
          <w:ilvl w:val="0"/>
          <w:numId w:val="222"/>
        </w:numPr>
        <w:tabs>
          <w:tab w:val="left" w:pos="954"/>
        </w:tabs>
        <w:spacing w:before="10" w:line="352" w:lineRule="auto"/>
        <w:ind w:right="1140"/>
        <w:jc w:val="both"/>
        <w:rPr>
          <w:sz w:val="28"/>
        </w:rPr>
      </w:pPr>
      <w:r>
        <w:rPr>
          <w:sz w:val="28"/>
        </w:rPr>
        <w:t>Принцип интеграции усилий ближайшего социального окружения (включение родителей в образовательный процесс);</w:t>
      </w:r>
    </w:p>
    <w:p w14:paraId="075A59BA" w14:textId="77777777" w:rsidR="00403682" w:rsidRDefault="001C4806">
      <w:pPr>
        <w:pStyle w:val="a4"/>
        <w:numPr>
          <w:ilvl w:val="0"/>
          <w:numId w:val="222"/>
        </w:numPr>
        <w:tabs>
          <w:tab w:val="left" w:pos="954"/>
        </w:tabs>
        <w:spacing w:before="9" w:line="357" w:lineRule="auto"/>
        <w:ind w:right="1135"/>
        <w:jc w:val="both"/>
        <w:rPr>
          <w:sz w:val="28"/>
        </w:rPr>
      </w:pPr>
      <w:r>
        <w:rPr>
          <w:sz w:val="28"/>
        </w:rPr>
        <w:t xml:space="preserve">Принцип соответствия требований, методов и приёмов, условий образования индивидуальным потребностям и возрастным особенностям </w:t>
      </w:r>
      <w:r>
        <w:rPr>
          <w:spacing w:val="-2"/>
          <w:sz w:val="28"/>
        </w:rPr>
        <w:t>детей;</w:t>
      </w:r>
    </w:p>
    <w:p w14:paraId="3030DD55" w14:textId="77777777" w:rsidR="00403682" w:rsidRDefault="001C4806">
      <w:pPr>
        <w:pStyle w:val="a4"/>
        <w:numPr>
          <w:ilvl w:val="0"/>
          <w:numId w:val="222"/>
        </w:numPr>
        <w:tabs>
          <w:tab w:val="left" w:pos="954"/>
        </w:tabs>
        <w:spacing w:line="352" w:lineRule="auto"/>
        <w:ind w:right="1139"/>
        <w:jc w:val="both"/>
        <w:rPr>
          <w:sz w:val="28"/>
        </w:rPr>
      </w:pPr>
      <w:r>
        <w:rPr>
          <w:sz w:val="28"/>
        </w:rPr>
        <w:t>Принцип доступности предполагает построение обучения дошкольников на уровне их реальных познавательных возможностей.</w:t>
      </w:r>
    </w:p>
    <w:p w14:paraId="5DA7D886" w14:textId="77777777" w:rsidR="00403682" w:rsidRDefault="001C4806">
      <w:pPr>
        <w:pStyle w:val="a4"/>
        <w:numPr>
          <w:ilvl w:val="0"/>
          <w:numId w:val="222"/>
        </w:numPr>
        <w:tabs>
          <w:tab w:val="left" w:pos="954"/>
        </w:tabs>
        <w:spacing w:before="7" w:line="357" w:lineRule="auto"/>
        <w:ind w:right="1134"/>
        <w:jc w:val="both"/>
        <w:rPr>
          <w:sz w:val="28"/>
        </w:rPr>
      </w:pPr>
      <w:r>
        <w:rPr>
          <w:sz w:val="28"/>
        </w:rPr>
        <w:t xml:space="preserve">Принцип последовательности и концентричности усвоения знаний предполагает такой подбор материала, когда между составными частями его существует логическая связь, последующие задания опираются на </w:t>
      </w:r>
      <w:r>
        <w:rPr>
          <w:spacing w:val="-2"/>
          <w:sz w:val="28"/>
        </w:rPr>
        <w:t>предыдущие.</w:t>
      </w:r>
    </w:p>
    <w:p w14:paraId="0B2A73EF" w14:textId="77777777" w:rsidR="00403682" w:rsidRDefault="00403682">
      <w:pPr>
        <w:pStyle w:val="a3"/>
        <w:spacing w:before="6"/>
        <w:rPr>
          <w:sz w:val="42"/>
        </w:rPr>
      </w:pPr>
    </w:p>
    <w:p w14:paraId="76AE56D6" w14:textId="77777777" w:rsidR="00403682" w:rsidRDefault="001C4806">
      <w:pPr>
        <w:pStyle w:val="a4"/>
        <w:numPr>
          <w:ilvl w:val="2"/>
          <w:numId w:val="228"/>
        </w:numPr>
        <w:tabs>
          <w:tab w:val="left" w:pos="2331"/>
        </w:tabs>
        <w:spacing w:line="362" w:lineRule="auto"/>
        <w:ind w:left="2429" w:right="1430" w:hanging="819"/>
        <w:jc w:val="both"/>
        <w:rPr>
          <w:b/>
          <w:sz w:val="28"/>
        </w:rPr>
      </w:pPr>
      <w:r>
        <w:rPr>
          <w:b/>
          <w:sz w:val="28"/>
        </w:rPr>
        <w:t>Значим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характеристик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зработк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ализации Программы, в том числе характеристики особенностей</w:t>
      </w:r>
    </w:p>
    <w:p w14:paraId="194646BB" w14:textId="77777777" w:rsidR="00403682" w:rsidRDefault="001C4806">
      <w:pPr>
        <w:spacing w:line="317" w:lineRule="exact"/>
        <w:ind w:left="4988"/>
        <w:jc w:val="both"/>
        <w:rPr>
          <w:b/>
          <w:sz w:val="28"/>
        </w:rPr>
      </w:pPr>
      <w:r>
        <w:rPr>
          <w:b/>
          <w:sz w:val="28"/>
        </w:rPr>
        <w:t>развития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детей</w:t>
      </w:r>
    </w:p>
    <w:p w14:paraId="3814387E" w14:textId="3A3B108D" w:rsidR="00403682" w:rsidRDefault="001C4806">
      <w:pPr>
        <w:pStyle w:val="a3"/>
        <w:spacing w:before="156" w:line="360" w:lineRule="auto"/>
        <w:ind w:left="220" w:right="1132" w:firstLine="209"/>
        <w:jc w:val="both"/>
      </w:pPr>
      <w:r>
        <w:t>В ГБДОУ д/с № 43 посещают 1</w:t>
      </w:r>
      <w:r w:rsidR="00F02666">
        <w:t>4</w:t>
      </w:r>
      <w:r w:rsidR="00E85774">
        <w:t xml:space="preserve"> детей</w:t>
      </w:r>
      <w:r>
        <w:t xml:space="preserve"> с ЗПР в</w:t>
      </w:r>
      <w:r w:rsidR="00E85774">
        <w:t xml:space="preserve"> возрасте от 3- 8 лет</w:t>
      </w:r>
      <w:r>
        <w:t>.</w:t>
      </w:r>
      <w:r>
        <w:rPr>
          <w:spacing w:val="40"/>
        </w:rPr>
        <w:t xml:space="preserve"> </w:t>
      </w:r>
      <w:r>
        <w:t>Понятие «задержка психического развития» (далее ЗПР) характеризует временное отставание развития психики в целом или отдельных её функций (моторных, сенсорных, речевых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эмоционально-волевых).</w:t>
      </w:r>
      <w:r>
        <w:rPr>
          <w:spacing w:val="24"/>
        </w:rPr>
        <w:t xml:space="preserve">  </w:t>
      </w:r>
      <w:r>
        <w:t>Существует</w:t>
      </w:r>
      <w:r>
        <w:rPr>
          <w:spacing w:val="25"/>
        </w:rPr>
        <w:t xml:space="preserve"> </w:t>
      </w:r>
      <w:r>
        <w:t>4</w:t>
      </w:r>
      <w:r>
        <w:rPr>
          <w:spacing w:val="25"/>
        </w:rPr>
        <w:t xml:space="preserve">  </w:t>
      </w:r>
      <w:r>
        <w:t>типа</w:t>
      </w:r>
      <w:r>
        <w:rPr>
          <w:spacing w:val="25"/>
        </w:rPr>
        <w:t xml:space="preserve">  </w:t>
      </w:r>
      <w:r>
        <w:t>ЗПР.</w:t>
      </w:r>
      <w:r>
        <w:rPr>
          <w:spacing w:val="26"/>
        </w:rPr>
        <w:t xml:space="preserve">  </w:t>
      </w:r>
      <w:r>
        <w:rPr>
          <w:spacing w:val="-2"/>
        </w:rPr>
        <w:t>Наибольшее</w:t>
      </w:r>
    </w:p>
    <w:p w14:paraId="7AC81B54" w14:textId="77777777" w:rsidR="00403682" w:rsidRDefault="00403682">
      <w:pPr>
        <w:spacing w:line="360" w:lineRule="auto"/>
        <w:jc w:val="both"/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69CD5262" w14:textId="77777777" w:rsidR="00403682" w:rsidRDefault="001C4806" w:rsidP="00E85774">
      <w:pPr>
        <w:pStyle w:val="a3"/>
        <w:spacing w:before="67" w:line="360" w:lineRule="auto"/>
        <w:ind w:right="1130"/>
        <w:jc w:val="both"/>
      </w:pPr>
      <w:r>
        <w:lastRenderedPageBreak/>
        <w:t>распространение получила классификация задержки психического развития, предложенная К. С. Лебединским, которая отражает механизмы нарушения познавательной деятельности и причину возникновения ЗПР, выделяя следующие типа:</w:t>
      </w:r>
    </w:p>
    <w:p w14:paraId="04DE76F6" w14:textId="77777777" w:rsidR="00403682" w:rsidRDefault="001C4806">
      <w:pPr>
        <w:pStyle w:val="a4"/>
        <w:numPr>
          <w:ilvl w:val="0"/>
          <w:numId w:val="221"/>
        </w:numPr>
        <w:tabs>
          <w:tab w:val="left" w:pos="953"/>
          <w:tab w:val="left" w:pos="954"/>
        </w:tabs>
        <w:spacing w:line="343" w:lineRule="exact"/>
        <w:ind w:hanging="361"/>
        <w:rPr>
          <w:rFonts w:ascii="Symbol" w:hAnsi="Symbol"/>
          <w:sz w:val="28"/>
        </w:rPr>
      </w:pPr>
      <w:r>
        <w:rPr>
          <w:sz w:val="28"/>
        </w:rPr>
        <w:t>ЗПР</w:t>
      </w:r>
      <w:r>
        <w:rPr>
          <w:spacing w:val="-9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исхождения;</w:t>
      </w:r>
    </w:p>
    <w:p w14:paraId="65866A6C" w14:textId="77777777" w:rsidR="00403682" w:rsidRDefault="001C4806">
      <w:pPr>
        <w:pStyle w:val="a4"/>
        <w:numPr>
          <w:ilvl w:val="0"/>
          <w:numId w:val="221"/>
        </w:numPr>
        <w:tabs>
          <w:tab w:val="left" w:pos="953"/>
          <w:tab w:val="left" w:pos="954"/>
        </w:tabs>
        <w:spacing w:before="161"/>
        <w:ind w:hanging="361"/>
        <w:rPr>
          <w:rFonts w:ascii="Symbol" w:hAnsi="Symbol"/>
          <w:sz w:val="28"/>
        </w:rPr>
      </w:pPr>
      <w:r>
        <w:rPr>
          <w:sz w:val="28"/>
        </w:rPr>
        <w:t>ЗПР</w:t>
      </w:r>
      <w:r>
        <w:rPr>
          <w:spacing w:val="-7"/>
          <w:sz w:val="28"/>
        </w:rPr>
        <w:t xml:space="preserve"> </w:t>
      </w:r>
      <w:r>
        <w:rPr>
          <w:sz w:val="28"/>
        </w:rPr>
        <w:t>соматоген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исхождения;</w:t>
      </w:r>
    </w:p>
    <w:p w14:paraId="70AD8DC5" w14:textId="77777777" w:rsidR="00403682" w:rsidRDefault="001C4806">
      <w:pPr>
        <w:pStyle w:val="a4"/>
        <w:numPr>
          <w:ilvl w:val="0"/>
          <w:numId w:val="221"/>
        </w:numPr>
        <w:tabs>
          <w:tab w:val="left" w:pos="953"/>
          <w:tab w:val="left" w:pos="954"/>
        </w:tabs>
        <w:spacing w:before="161"/>
        <w:ind w:hanging="361"/>
        <w:rPr>
          <w:rFonts w:ascii="Symbol" w:hAnsi="Symbol"/>
          <w:sz w:val="28"/>
        </w:rPr>
      </w:pPr>
      <w:r>
        <w:rPr>
          <w:sz w:val="28"/>
        </w:rPr>
        <w:t>ЗПР</w:t>
      </w:r>
      <w:r>
        <w:rPr>
          <w:spacing w:val="-8"/>
          <w:sz w:val="28"/>
        </w:rPr>
        <w:t xml:space="preserve"> </w:t>
      </w:r>
      <w:r>
        <w:rPr>
          <w:sz w:val="28"/>
        </w:rPr>
        <w:t>психоген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исхождения;</w:t>
      </w:r>
    </w:p>
    <w:p w14:paraId="4D24A4EB" w14:textId="77777777" w:rsidR="00403682" w:rsidRDefault="001C4806">
      <w:pPr>
        <w:pStyle w:val="a4"/>
        <w:numPr>
          <w:ilvl w:val="0"/>
          <w:numId w:val="221"/>
        </w:numPr>
        <w:tabs>
          <w:tab w:val="left" w:pos="953"/>
          <w:tab w:val="left" w:pos="954"/>
        </w:tabs>
        <w:spacing w:before="159"/>
        <w:ind w:hanging="361"/>
        <w:rPr>
          <w:rFonts w:ascii="Symbol" w:hAnsi="Symbol"/>
          <w:sz w:val="28"/>
        </w:rPr>
      </w:pPr>
      <w:r>
        <w:rPr>
          <w:sz w:val="28"/>
        </w:rPr>
        <w:t>ЗПР</w:t>
      </w:r>
      <w:r>
        <w:rPr>
          <w:spacing w:val="-12"/>
          <w:sz w:val="28"/>
        </w:rPr>
        <w:t xml:space="preserve"> </w:t>
      </w:r>
      <w:r>
        <w:rPr>
          <w:sz w:val="28"/>
        </w:rPr>
        <w:t>церебрально-органическ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оисхождения.</w:t>
      </w:r>
    </w:p>
    <w:p w14:paraId="11D7AA02" w14:textId="77777777" w:rsidR="00403682" w:rsidRDefault="001C4806">
      <w:pPr>
        <w:spacing w:before="166"/>
        <w:ind w:left="232"/>
        <w:rPr>
          <w:b/>
          <w:sz w:val="28"/>
        </w:rPr>
      </w:pPr>
      <w:r>
        <w:rPr>
          <w:b/>
          <w:sz w:val="28"/>
        </w:rPr>
        <w:t>Характеристи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ип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ПР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К.Л.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Лебединский)</w:t>
      </w:r>
    </w:p>
    <w:p w14:paraId="19A1D204" w14:textId="77777777" w:rsidR="00403682" w:rsidRDefault="00403682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540"/>
      </w:tblGrid>
      <w:tr w:rsidR="00403682" w14:paraId="6ED0C166" w14:textId="77777777">
        <w:trPr>
          <w:trHeight w:val="415"/>
        </w:trPr>
        <w:tc>
          <w:tcPr>
            <w:tcW w:w="2122" w:type="dxa"/>
          </w:tcPr>
          <w:p w14:paraId="70029B46" w14:textId="77777777" w:rsidR="00403682" w:rsidRDefault="001C4806">
            <w:pPr>
              <w:pStyle w:val="TableParagraph"/>
              <w:spacing w:line="276" w:lineRule="exact"/>
              <w:ind w:left="58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ип </w:t>
            </w:r>
            <w:r>
              <w:rPr>
                <w:b/>
                <w:spacing w:val="-5"/>
                <w:sz w:val="24"/>
              </w:rPr>
              <w:t>ЗПР</w:t>
            </w:r>
          </w:p>
        </w:tc>
        <w:tc>
          <w:tcPr>
            <w:tcW w:w="7540" w:type="dxa"/>
          </w:tcPr>
          <w:p w14:paraId="2F0BB2A2" w14:textId="77777777" w:rsidR="00403682" w:rsidRDefault="001C4806">
            <w:pPr>
              <w:pStyle w:val="TableParagraph"/>
              <w:spacing w:line="276" w:lineRule="exact"/>
              <w:ind w:left="3224" w:right="320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</w:tr>
      <w:tr w:rsidR="00403682" w14:paraId="73DFCEDF" w14:textId="77777777">
        <w:trPr>
          <w:trHeight w:val="1655"/>
        </w:trPr>
        <w:tc>
          <w:tcPr>
            <w:tcW w:w="2122" w:type="dxa"/>
          </w:tcPr>
          <w:p w14:paraId="59984A02" w14:textId="77777777" w:rsidR="00403682" w:rsidRDefault="001C4806">
            <w:pPr>
              <w:pStyle w:val="TableParagraph"/>
              <w:spacing w:line="270" w:lineRule="exact"/>
              <w:ind w:left="107" w:right="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ЗПР</w:t>
            </w:r>
          </w:p>
          <w:p w14:paraId="425C148E" w14:textId="77777777" w:rsidR="00403682" w:rsidRDefault="001C4806">
            <w:pPr>
              <w:pStyle w:val="TableParagraph"/>
              <w:spacing w:before="137" w:line="360" w:lineRule="auto"/>
              <w:ind w:left="107" w:right="1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ституционного происхождения</w:t>
            </w:r>
          </w:p>
        </w:tc>
        <w:tc>
          <w:tcPr>
            <w:tcW w:w="7540" w:type="dxa"/>
          </w:tcPr>
          <w:p w14:paraId="618D5FA7" w14:textId="77777777" w:rsidR="00403682" w:rsidRDefault="001C4806">
            <w:pPr>
              <w:pStyle w:val="TableParagraph"/>
              <w:spacing w:line="360" w:lineRule="auto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Для данного типа характерны проявления гармонического психического инфантилизма и нарушения познавательной деятельности,</w:t>
            </w:r>
            <w:r w:rsidR="00096C5B">
              <w:rPr>
                <w:sz w:val="24"/>
              </w:rPr>
              <w:t xml:space="preserve"> </w:t>
            </w:r>
            <w:r>
              <w:rPr>
                <w:sz w:val="24"/>
              </w:rPr>
              <w:t>обусловленные,</w:t>
            </w:r>
            <w:r w:rsidR="00096C5B"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77"/>
                <w:sz w:val="24"/>
              </w:rPr>
              <w:t xml:space="preserve">   </w:t>
            </w:r>
            <w:r>
              <w:rPr>
                <w:sz w:val="24"/>
              </w:rPr>
              <w:t>всего</w:t>
            </w:r>
            <w:r>
              <w:rPr>
                <w:spacing w:val="78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незрелостью</w:t>
            </w:r>
          </w:p>
          <w:p w14:paraId="079B823B" w14:textId="77777777" w:rsidR="00403682" w:rsidRDefault="001C4806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блад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2"/>
                <w:sz w:val="24"/>
              </w:rPr>
              <w:t xml:space="preserve"> интересов.</w:t>
            </w:r>
          </w:p>
        </w:tc>
      </w:tr>
      <w:tr w:rsidR="00403682" w14:paraId="0631D95E" w14:textId="77777777">
        <w:trPr>
          <w:trHeight w:val="2068"/>
        </w:trPr>
        <w:tc>
          <w:tcPr>
            <w:tcW w:w="2122" w:type="dxa"/>
          </w:tcPr>
          <w:p w14:paraId="6C103F1D" w14:textId="77777777" w:rsidR="00403682" w:rsidRDefault="001C4806">
            <w:pPr>
              <w:pStyle w:val="TableParagraph"/>
              <w:spacing w:line="270" w:lineRule="exact"/>
              <w:ind w:left="107" w:right="9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ЗПР</w:t>
            </w:r>
          </w:p>
          <w:p w14:paraId="46523059" w14:textId="77777777" w:rsidR="00403682" w:rsidRDefault="001C4806">
            <w:pPr>
              <w:pStyle w:val="TableParagraph"/>
              <w:spacing w:before="139" w:line="360" w:lineRule="auto"/>
              <w:ind w:left="257" w:right="246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матогенного происхождения</w:t>
            </w:r>
          </w:p>
        </w:tc>
        <w:tc>
          <w:tcPr>
            <w:tcW w:w="7540" w:type="dxa"/>
          </w:tcPr>
          <w:p w14:paraId="5A15A710" w14:textId="77777777" w:rsidR="00403682" w:rsidRDefault="001C4806">
            <w:pPr>
              <w:pStyle w:val="TableParagraph"/>
              <w:spacing w:line="360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В эту группу входят задержки развития, возникающие в результате истощающего действия соматических заболеваний на организм, нару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зг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дств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дление темп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зрева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труктурно-функциональ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зговых</w:t>
            </w:r>
          </w:p>
          <w:p w14:paraId="0BB6FDC3" w14:textId="77777777" w:rsidR="00403682" w:rsidRDefault="001C4806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истем.</w:t>
            </w:r>
          </w:p>
        </w:tc>
      </w:tr>
      <w:tr w:rsidR="00403682" w14:paraId="0C647AE8" w14:textId="77777777">
        <w:trPr>
          <w:trHeight w:val="3727"/>
        </w:trPr>
        <w:tc>
          <w:tcPr>
            <w:tcW w:w="2122" w:type="dxa"/>
          </w:tcPr>
          <w:p w14:paraId="416C8F1D" w14:textId="77777777" w:rsidR="00403682" w:rsidRDefault="001C4806">
            <w:pPr>
              <w:pStyle w:val="TableParagraph"/>
              <w:spacing w:line="360" w:lineRule="auto"/>
              <w:ind w:left="257" w:hanging="145"/>
              <w:rPr>
                <w:sz w:val="24"/>
              </w:rPr>
            </w:pPr>
            <w:r>
              <w:rPr>
                <w:sz w:val="24"/>
              </w:rPr>
              <w:t>ЗП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сихогенного </w:t>
            </w:r>
            <w:r>
              <w:rPr>
                <w:spacing w:val="-2"/>
                <w:sz w:val="24"/>
              </w:rPr>
              <w:t>происхождения</w:t>
            </w:r>
          </w:p>
        </w:tc>
        <w:tc>
          <w:tcPr>
            <w:tcW w:w="7540" w:type="dxa"/>
          </w:tcPr>
          <w:p w14:paraId="7CBB2C90" w14:textId="77777777" w:rsidR="00403682" w:rsidRDefault="001C4806">
            <w:pPr>
              <w:pStyle w:val="TableParagraph"/>
              <w:spacing w:line="360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Нарушения развития по данному типу, вызванные неблагоприятным влиянием социальной среды, условиями воспитания ребенка. Эта 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ет 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 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ерическому тип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устойчи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п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 повышенной опеки, чрезмерное потакание всем капризам ребенка, отношение к нему как к вундеркинду. У детей не формируются познавательные интересы, интеллектуальные склонности и установки, чувство</w:t>
            </w:r>
            <w:r w:rsidR="00096C5B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лга</w:t>
            </w:r>
            <w:r w:rsidR="00096C5B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96C5B">
              <w:rPr>
                <w:spacing w:val="26"/>
                <w:sz w:val="24"/>
              </w:rPr>
              <w:t xml:space="preserve"> </w:t>
            </w:r>
            <w:r w:rsidR="00096C5B">
              <w:rPr>
                <w:sz w:val="24"/>
              </w:rPr>
              <w:t>ответственности,</w:t>
            </w:r>
            <w:r w:rsidR="00096C5B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096C5B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вивается</w:t>
            </w:r>
            <w:r w:rsidR="00096C5B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 w:rsidR="00096C5B">
              <w:rPr>
                <w:spacing w:val="2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14:paraId="33A99922" w14:textId="77777777" w:rsidR="00403682" w:rsidRDefault="001C4806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ормож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осред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аний.</w:t>
            </w:r>
          </w:p>
        </w:tc>
      </w:tr>
      <w:tr w:rsidR="00403682" w14:paraId="08616C31" w14:textId="77777777">
        <w:trPr>
          <w:trHeight w:val="1655"/>
        </w:trPr>
        <w:tc>
          <w:tcPr>
            <w:tcW w:w="2122" w:type="dxa"/>
          </w:tcPr>
          <w:p w14:paraId="05CBC9B0" w14:textId="77777777" w:rsidR="00403682" w:rsidRDefault="001C4806">
            <w:pPr>
              <w:pStyle w:val="TableParagraph"/>
              <w:spacing w:line="360" w:lineRule="auto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ЗП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ребрально- </w:t>
            </w:r>
            <w:r>
              <w:rPr>
                <w:spacing w:val="-2"/>
                <w:sz w:val="24"/>
              </w:rPr>
              <w:t>органического происхождения</w:t>
            </w:r>
          </w:p>
        </w:tc>
        <w:tc>
          <w:tcPr>
            <w:tcW w:w="7540" w:type="dxa"/>
          </w:tcPr>
          <w:p w14:paraId="76050946" w14:textId="77777777" w:rsidR="00403682" w:rsidRDefault="001C4806">
            <w:pPr>
              <w:pStyle w:val="TableParagraph"/>
              <w:spacing w:line="360" w:lineRule="auto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Да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ерж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никш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е органической недостаточности мозга и характеризующиеся как недоразвит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ип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рганическ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антилизма,</w:t>
            </w:r>
          </w:p>
          <w:p w14:paraId="3A41C64E" w14:textId="77777777" w:rsidR="00403682" w:rsidRDefault="001C4806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</w:tbl>
    <w:p w14:paraId="1C803CB7" w14:textId="77777777" w:rsidR="00403682" w:rsidRDefault="00403682">
      <w:pPr>
        <w:jc w:val="both"/>
        <w:rPr>
          <w:sz w:val="24"/>
        </w:rPr>
        <w:sectPr w:rsidR="00403682" w:rsidSect="00BC1F60">
          <w:pgSz w:w="11910" w:h="16840"/>
          <w:pgMar w:top="1134" w:right="567" w:bottom="1134" w:left="1134" w:header="720" w:footer="720" w:gutter="0"/>
          <w:cols w:space="720"/>
        </w:sectPr>
      </w:pPr>
    </w:p>
    <w:p w14:paraId="7EA5F2B2" w14:textId="77777777" w:rsidR="00403682" w:rsidRDefault="001C4806">
      <w:pPr>
        <w:spacing w:before="72"/>
        <w:ind w:left="232"/>
        <w:rPr>
          <w:b/>
          <w:sz w:val="28"/>
        </w:rPr>
      </w:pPr>
      <w:r>
        <w:rPr>
          <w:b/>
          <w:sz w:val="28"/>
        </w:rPr>
        <w:lastRenderedPageBreak/>
        <w:t>Психологическ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школьного возрас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pacing w:val="-4"/>
          <w:sz w:val="28"/>
        </w:rPr>
        <w:t>ЗПР.</w:t>
      </w:r>
    </w:p>
    <w:p w14:paraId="3F5C9C09" w14:textId="77777777" w:rsidR="00403682" w:rsidRDefault="00403682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7540"/>
      </w:tblGrid>
      <w:tr w:rsidR="00403682" w14:paraId="0D653BEE" w14:textId="77777777">
        <w:trPr>
          <w:trHeight w:val="412"/>
        </w:trPr>
        <w:tc>
          <w:tcPr>
            <w:tcW w:w="2136" w:type="dxa"/>
          </w:tcPr>
          <w:p w14:paraId="5EDAEB65" w14:textId="77777777" w:rsidR="00403682" w:rsidRDefault="001C4806">
            <w:pPr>
              <w:pStyle w:val="TableParagraph"/>
              <w:spacing w:line="275" w:lineRule="exact"/>
              <w:ind w:left="363" w:right="35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ункция</w:t>
            </w:r>
          </w:p>
        </w:tc>
        <w:tc>
          <w:tcPr>
            <w:tcW w:w="7540" w:type="dxa"/>
          </w:tcPr>
          <w:p w14:paraId="0F8571A3" w14:textId="77777777" w:rsidR="00403682" w:rsidRDefault="001C4806">
            <w:pPr>
              <w:pStyle w:val="TableParagraph"/>
              <w:spacing w:line="275" w:lineRule="exact"/>
              <w:ind w:left="3225" w:right="320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</w:tr>
      <w:tr w:rsidR="00403682" w14:paraId="57538B41" w14:textId="77777777">
        <w:trPr>
          <w:trHeight w:val="1655"/>
        </w:trPr>
        <w:tc>
          <w:tcPr>
            <w:tcW w:w="2136" w:type="dxa"/>
          </w:tcPr>
          <w:p w14:paraId="7FB8D866" w14:textId="77777777" w:rsidR="00403682" w:rsidRDefault="001C4806">
            <w:pPr>
              <w:pStyle w:val="TableParagraph"/>
              <w:spacing w:line="273" w:lineRule="exact"/>
              <w:ind w:left="363" w:right="3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7540" w:type="dxa"/>
          </w:tcPr>
          <w:p w14:paraId="7152B112" w14:textId="77777777" w:rsidR="00403682" w:rsidRDefault="001C4806">
            <w:pPr>
              <w:pStyle w:val="TableParagraph"/>
              <w:spacing w:line="360" w:lineRule="auto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Недостаточная познавательная активность нередко в сочетании с быстрой утомляемостью и истощаемостью. Дети с ЗПР отличаются пониженной,</w:t>
            </w:r>
            <w:r w:rsidR="00096C5B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096C5B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 w:rsidR="00096C5B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96C5B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 w:rsidR="00096C5B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ормой,</w:t>
            </w:r>
            <w:r w:rsidR="00096C5B"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ственной</w:t>
            </w:r>
          </w:p>
          <w:p w14:paraId="0C5FEEA9" w14:textId="77777777" w:rsidR="00403682" w:rsidRDefault="001C4806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ботоспособность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ж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403682" w14:paraId="6EBC809A" w14:textId="77777777">
        <w:trPr>
          <w:trHeight w:val="3314"/>
        </w:trPr>
        <w:tc>
          <w:tcPr>
            <w:tcW w:w="2136" w:type="dxa"/>
          </w:tcPr>
          <w:p w14:paraId="3B122FDB" w14:textId="77777777" w:rsidR="00403682" w:rsidRDefault="001C4806">
            <w:pPr>
              <w:pStyle w:val="TableParagraph"/>
              <w:spacing w:line="360" w:lineRule="auto"/>
              <w:ind w:left="571" w:firstLine="38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моторики</w:t>
            </w:r>
          </w:p>
        </w:tc>
        <w:tc>
          <w:tcPr>
            <w:tcW w:w="7540" w:type="dxa"/>
          </w:tcPr>
          <w:p w14:paraId="43C2A5F9" w14:textId="77777777" w:rsidR="00403682" w:rsidRDefault="001C4806">
            <w:pPr>
              <w:pStyle w:val="TableParagraph"/>
              <w:spacing w:line="360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тставание в развитии психомоторных функций, недостатки общей и мелкой моторики, координационных способностей, чувства ритма. Двигательные навыки и техника основных движений отстают от 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строта, ловкость, точность, сила движений. Недостатки психомоторики проявляются в незрелости зрительно-слухо-моторной координации, произвольно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едостатках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отор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,</w:t>
            </w:r>
          </w:p>
          <w:p w14:paraId="1D660AE4" w14:textId="77777777" w:rsidR="00403682" w:rsidRDefault="001C4806">
            <w:pPr>
              <w:pStyle w:val="TableParagraph"/>
              <w:spacing w:line="27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.</w:t>
            </w:r>
          </w:p>
        </w:tc>
      </w:tr>
      <w:tr w:rsidR="00403682" w14:paraId="7B5370FC" w14:textId="77777777">
        <w:trPr>
          <w:trHeight w:val="7037"/>
        </w:trPr>
        <w:tc>
          <w:tcPr>
            <w:tcW w:w="2136" w:type="dxa"/>
          </w:tcPr>
          <w:p w14:paraId="509E817D" w14:textId="77777777" w:rsidR="00403682" w:rsidRDefault="001C4806">
            <w:pPr>
              <w:pStyle w:val="TableParagraph"/>
              <w:spacing w:line="360" w:lineRule="auto"/>
              <w:ind w:left="362" w:right="35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сорно- перцептивная деятельность</w:t>
            </w:r>
          </w:p>
        </w:tc>
        <w:tc>
          <w:tcPr>
            <w:tcW w:w="7540" w:type="dxa"/>
          </w:tcPr>
          <w:p w14:paraId="6BDA87D4" w14:textId="77777777" w:rsidR="00403682" w:rsidRDefault="001C4806">
            <w:pPr>
              <w:pStyle w:val="TableParagraph"/>
              <w:spacing w:line="360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рм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вающимися детьми того же возраста, к приему и переработке перцептивной информации, что наиболее характерно для детей с ЗПР церебрально- 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ского отображения предметов.</w:t>
            </w:r>
          </w:p>
          <w:p w14:paraId="3999ADAD" w14:textId="77777777" w:rsidR="00403682" w:rsidRDefault="001C4806">
            <w:pPr>
              <w:pStyle w:val="TableParagraph"/>
              <w:spacing w:line="360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У детей с другими формами ЗПР выраженной недостаточности сенсорно-перцептивных функций не обнаруживается. Однако, в отличие от здоровых сверстников, у них наблюдаются эмоционально- волевая незрелость, снижение познавательной активности, слабость произвольной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доразвитие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енное</w:t>
            </w:r>
          </w:p>
          <w:p w14:paraId="57A8A1C9" w14:textId="77777777" w:rsidR="00403682" w:rsidRDefault="001C4806">
            <w:pPr>
              <w:pStyle w:val="TableParagraph"/>
              <w:spacing w:line="27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воеобраз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403682" w14:paraId="6CD2C636" w14:textId="77777777">
        <w:trPr>
          <w:trHeight w:val="1242"/>
        </w:trPr>
        <w:tc>
          <w:tcPr>
            <w:tcW w:w="2136" w:type="dxa"/>
          </w:tcPr>
          <w:p w14:paraId="4B227300" w14:textId="77777777" w:rsidR="00403682" w:rsidRDefault="001C4806">
            <w:pPr>
              <w:pStyle w:val="TableParagraph"/>
              <w:spacing w:line="270" w:lineRule="exact"/>
              <w:ind w:left="363" w:right="3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нимание</w:t>
            </w:r>
          </w:p>
        </w:tc>
        <w:tc>
          <w:tcPr>
            <w:tcW w:w="7540" w:type="dxa"/>
          </w:tcPr>
          <w:p w14:paraId="03A29FCB" w14:textId="77777777" w:rsidR="00403682" w:rsidRDefault="001C480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мечаются</w:t>
            </w:r>
            <w:r w:rsidR="00096C5B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 w:rsidR="00096C5B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 w:rsidR="00096C5B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 w:rsidR="00096C5B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нимания:</w:t>
            </w:r>
            <w:r w:rsidR="00096C5B"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устойчивость,</w:t>
            </w:r>
          </w:p>
          <w:p w14:paraId="10D8EB97" w14:textId="77777777" w:rsidR="00403682" w:rsidRDefault="001C4806">
            <w:pPr>
              <w:pStyle w:val="TableParagraph"/>
              <w:spacing w:before="5" w:line="41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спределен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уж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ъема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ерживаетс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тегративного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</w:tc>
      </w:tr>
    </w:tbl>
    <w:p w14:paraId="6D0AF4F5" w14:textId="77777777" w:rsidR="00403682" w:rsidRDefault="00403682">
      <w:pPr>
        <w:spacing w:line="410" w:lineRule="atLeast"/>
        <w:rPr>
          <w:sz w:val="24"/>
        </w:rPr>
        <w:sectPr w:rsidR="00403682" w:rsidSect="00BC1F60"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7540"/>
      </w:tblGrid>
      <w:tr w:rsidR="00403682" w14:paraId="0A6D4D6B" w14:textId="77777777">
        <w:trPr>
          <w:trHeight w:val="830"/>
        </w:trPr>
        <w:tc>
          <w:tcPr>
            <w:tcW w:w="2136" w:type="dxa"/>
          </w:tcPr>
          <w:p w14:paraId="58645835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1C98D72D" w14:textId="77777777" w:rsidR="00403682" w:rsidRDefault="001C480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регуляци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гати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ывает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  <w:p w14:paraId="2E839EBC" w14:textId="77777777" w:rsidR="00403682" w:rsidRDefault="001C4806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осво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.</w:t>
            </w:r>
          </w:p>
        </w:tc>
      </w:tr>
      <w:tr w:rsidR="00403682" w14:paraId="6A72BEFB" w14:textId="77777777">
        <w:trPr>
          <w:trHeight w:val="1655"/>
        </w:trPr>
        <w:tc>
          <w:tcPr>
            <w:tcW w:w="2136" w:type="dxa"/>
          </w:tcPr>
          <w:p w14:paraId="1E3FC16A" w14:textId="77777777" w:rsidR="00403682" w:rsidRDefault="001C4806">
            <w:pPr>
              <w:pStyle w:val="TableParagraph"/>
              <w:spacing w:line="360" w:lineRule="auto"/>
              <w:ind w:left="393" w:hanging="53"/>
              <w:rPr>
                <w:sz w:val="24"/>
              </w:rPr>
            </w:pPr>
            <w:r>
              <w:rPr>
                <w:spacing w:val="-2"/>
                <w:sz w:val="24"/>
              </w:rPr>
              <w:t>Мнестическая деятельность</w:t>
            </w:r>
          </w:p>
        </w:tc>
        <w:tc>
          <w:tcPr>
            <w:tcW w:w="7540" w:type="dxa"/>
          </w:tcPr>
          <w:p w14:paraId="0EEBB430" w14:textId="77777777" w:rsidR="00403682" w:rsidRDefault="001C4806">
            <w:pPr>
              <w:pStyle w:val="TableParagraph"/>
              <w:spacing w:line="360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Задержанный темп формирования мнестической деятельности, низкая продуктивность и прочность запоминания, особенно на уровне слухоречевой</w:t>
            </w:r>
            <w:r w:rsidR="00096C5B"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 w:rsidR="00096C5B"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трицательно</w:t>
            </w:r>
            <w:r w:rsidR="00096C5B"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казывается</w:t>
            </w:r>
            <w:r w:rsidR="00096C5B"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096C5B">
              <w:rPr>
                <w:spacing w:val="7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воении</w:t>
            </w:r>
          </w:p>
          <w:p w14:paraId="036C3D27" w14:textId="77777777" w:rsidR="00403682" w:rsidRDefault="001C4806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лучае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.</w:t>
            </w:r>
          </w:p>
        </w:tc>
      </w:tr>
      <w:tr w:rsidR="00403682" w14:paraId="207C4554" w14:textId="77777777">
        <w:trPr>
          <w:trHeight w:val="9937"/>
        </w:trPr>
        <w:tc>
          <w:tcPr>
            <w:tcW w:w="2136" w:type="dxa"/>
          </w:tcPr>
          <w:p w14:paraId="4F159DC4" w14:textId="77777777" w:rsidR="00403682" w:rsidRDefault="001C4806">
            <w:pPr>
              <w:pStyle w:val="TableParagraph"/>
              <w:spacing w:line="265" w:lineRule="exact"/>
              <w:ind w:left="363" w:right="3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ышление</w:t>
            </w:r>
          </w:p>
        </w:tc>
        <w:tc>
          <w:tcPr>
            <w:tcW w:w="7540" w:type="dxa"/>
          </w:tcPr>
          <w:p w14:paraId="0B524857" w14:textId="77777777" w:rsidR="00403682" w:rsidRDefault="001C4806">
            <w:pPr>
              <w:pStyle w:val="TableParagraph"/>
              <w:spacing w:line="360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Незрел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ераци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ытыв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Незрелость мыслительных операций сказывается на продуктивности наглядно-образного мышления и трудностях формирования словесно-логического мышления. Детям трудно устанавливать причинно-следственные связи и отношения, усваивать обобщающие понятия. При нормальном темпе психического развития старшие дошкольники способны строить простые умозаключения, могут осуществлять мыслительные операции на уровне словесно- 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о-поняти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несформированность антиципирующего анализа выражается в неумении предвидеть результаты действий как своих, так и чужих, особенно</w:t>
            </w:r>
            <w:r w:rsidR="00096C5B">
              <w:rPr>
                <w:spacing w:val="38"/>
                <w:sz w:val="24"/>
              </w:rPr>
              <w:t xml:space="preserve"> е</w:t>
            </w:r>
            <w:r>
              <w:rPr>
                <w:sz w:val="24"/>
              </w:rPr>
              <w:t>сли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при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этом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задача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требует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выявления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ичинно-</w:t>
            </w:r>
          </w:p>
          <w:p w14:paraId="6EADE6CD" w14:textId="77777777" w:rsidR="00403682" w:rsidRDefault="001C4806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лед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событий.</w:t>
            </w:r>
          </w:p>
        </w:tc>
      </w:tr>
      <w:tr w:rsidR="00403682" w14:paraId="1656C893" w14:textId="77777777">
        <w:trPr>
          <w:trHeight w:val="2068"/>
        </w:trPr>
        <w:tc>
          <w:tcPr>
            <w:tcW w:w="2136" w:type="dxa"/>
          </w:tcPr>
          <w:p w14:paraId="5A7C6EEC" w14:textId="77777777" w:rsidR="00403682" w:rsidRDefault="001C4806">
            <w:pPr>
              <w:pStyle w:val="TableParagraph"/>
              <w:spacing w:line="265" w:lineRule="exact"/>
              <w:ind w:left="363" w:right="35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Речь</w:t>
            </w:r>
          </w:p>
        </w:tc>
        <w:tc>
          <w:tcPr>
            <w:tcW w:w="7540" w:type="dxa"/>
          </w:tcPr>
          <w:p w14:paraId="72B8318B" w14:textId="77777777" w:rsidR="00403682" w:rsidRDefault="001C4806">
            <w:pPr>
              <w:pStyle w:val="TableParagraph"/>
              <w:spacing w:line="360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Недоразвитие речи носит системный характер. Особенности речевого развития детей с ЗПР обусловлены своеобразием их познавательной деятельности и проявляются в следующем: отставание в овладении речь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мпонента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зкая</w:t>
            </w:r>
          </w:p>
          <w:p w14:paraId="1F518B39" w14:textId="77777777" w:rsidR="00403682" w:rsidRDefault="001C4806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активность;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бедность,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недифференцированность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ловаря;</w:t>
            </w:r>
          </w:p>
        </w:tc>
      </w:tr>
    </w:tbl>
    <w:p w14:paraId="1A597217" w14:textId="77777777" w:rsidR="00403682" w:rsidRDefault="00403682">
      <w:pPr>
        <w:jc w:val="both"/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7540"/>
      </w:tblGrid>
      <w:tr w:rsidR="00403682" w14:paraId="4041574C" w14:textId="77777777">
        <w:trPr>
          <w:trHeight w:val="4968"/>
        </w:trPr>
        <w:tc>
          <w:tcPr>
            <w:tcW w:w="2136" w:type="dxa"/>
          </w:tcPr>
          <w:p w14:paraId="747AA927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20B84457" w14:textId="77777777" w:rsidR="00403682" w:rsidRDefault="001C4806">
            <w:pPr>
              <w:pStyle w:val="TableParagraph"/>
              <w:spacing w:line="360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выраженные недостатки грамматического строя речи: словообразования, словоизменения, синтаксической системы языка; слабость словесной регуляции действий, трудности вербализации и словесного отчета; задержка в развитии фразовой речи, неполноценность развернутых речевых высказываний; недостаточный уровень ориентировки в языковой действительности, трудности в осознании звуко-слогового строения слова, состава предложения; недостатки устной речи и несформированность функционального базиса письменной речи обусловливают особые проблемы при овладении грамотой; недостатки семантической стороны, которые проявляются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z w:val="24"/>
              </w:rPr>
              <w:t>трудностях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понимания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значения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слова,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логико-</w:t>
            </w:r>
          </w:p>
          <w:p w14:paraId="58228B28" w14:textId="77777777" w:rsidR="00403682" w:rsidRDefault="001C4806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грам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рытого смы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</w:t>
            </w:r>
          </w:p>
        </w:tc>
      </w:tr>
      <w:tr w:rsidR="00403682" w14:paraId="0F2F590D" w14:textId="77777777">
        <w:trPr>
          <w:trHeight w:val="7039"/>
        </w:trPr>
        <w:tc>
          <w:tcPr>
            <w:tcW w:w="2136" w:type="dxa"/>
          </w:tcPr>
          <w:p w14:paraId="25BEC951" w14:textId="77777777" w:rsidR="00403682" w:rsidRDefault="001C4806">
            <w:pPr>
              <w:pStyle w:val="TableParagraph"/>
              <w:spacing w:line="267" w:lineRule="exact"/>
              <w:ind w:left="363" w:right="3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гровая</w:t>
            </w:r>
          </w:p>
          <w:p w14:paraId="233DDF93" w14:textId="77777777" w:rsidR="00403682" w:rsidRDefault="001C4806">
            <w:pPr>
              <w:pStyle w:val="TableParagraph"/>
              <w:spacing w:before="137"/>
              <w:ind w:left="363" w:right="3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7540" w:type="dxa"/>
          </w:tcPr>
          <w:p w14:paraId="17B6D841" w14:textId="77777777" w:rsidR="00403682" w:rsidRDefault="001C4806">
            <w:pPr>
              <w:pStyle w:val="TableParagraph"/>
              <w:spacing w:line="360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Задержка в развитии и своеобразие игровой деятельности. У дошкольников с ЗПР 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знаний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местная деятельность, дети не умеют строить коллективную игру, почти не пользуются ролевой речью. Они реже используют предметы- 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ьной регуляции поведения, т. о. своевременно не складывают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й</w:t>
            </w:r>
          </w:p>
          <w:p w14:paraId="5C9304E3" w14:textId="77777777" w:rsidR="00403682" w:rsidRDefault="001C480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403682" w14:paraId="5F93F4CB" w14:textId="77777777">
        <w:trPr>
          <w:trHeight w:val="2484"/>
        </w:trPr>
        <w:tc>
          <w:tcPr>
            <w:tcW w:w="2136" w:type="dxa"/>
          </w:tcPr>
          <w:p w14:paraId="2678005F" w14:textId="77777777" w:rsidR="00403682" w:rsidRDefault="001C4806">
            <w:pPr>
              <w:pStyle w:val="TableParagraph"/>
              <w:spacing w:line="360" w:lineRule="auto"/>
              <w:ind w:left="146" w:right="135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Эмоционально- волевое, коммуникативное развитие</w:t>
            </w:r>
          </w:p>
        </w:tc>
        <w:tc>
          <w:tcPr>
            <w:tcW w:w="7540" w:type="dxa"/>
          </w:tcPr>
          <w:p w14:paraId="64B2FC46" w14:textId="77777777" w:rsidR="00403682" w:rsidRDefault="001C4806">
            <w:pPr>
              <w:pStyle w:val="TableParagraph"/>
              <w:spacing w:line="360" w:lineRule="auto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ая сфера дошкольников с ЗПР подчиняется общим зако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 в ран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тогенезе. Однако сфера социальных эмоций в условиях стихийного формирования не соответствует потенциальным возрастным возможностям.</w:t>
            </w:r>
          </w:p>
          <w:p w14:paraId="4184F95F" w14:textId="77777777" w:rsidR="00403682" w:rsidRDefault="001C4806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езрелость</w:t>
            </w:r>
            <w:r w:rsidR="00096C5B"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 w:rsidR="00096C5B"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 w:rsidR="00096C5B"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96C5B"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ой</w:t>
            </w:r>
          </w:p>
          <w:p w14:paraId="255F9997" w14:textId="77777777" w:rsidR="00403682" w:rsidRDefault="001C4806">
            <w:pPr>
              <w:pStyle w:val="TableParagraph"/>
              <w:spacing w:before="128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трицательн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лияет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личностное</w:t>
            </w:r>
          </w:p>
        </w:tc>
      </w:tr>
    </w:tbl>
    <w:p w14:paraId="4A22FFC3" w14:textId="77777777" w:rsidR="00403682" w:rsidRDefault="00403682">
      <w:pPr>
        <w:jc w:val="both"/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7540"/>
      </w:tblGrid>
      <w:tr w:rsidR="00403682" w14:paraId="6A896161" w14:textId="77777777">
        <w:trPr>
          <w:trHeight w:val="4970"/>
        </w:trPr>
        <w:tc>
          <w:tcPr>
            <w:tcW w:w="2136" w:type="dxa"/>
          </w:tcPr>
          <w:p w14:paraId="3BBACAE2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0806214A" w14:textId="77777777" w:rsidR="00403682" w:rsidRDefault="001C4806">
            <w:pPr>
              <w:pStyle w:val="TableParagraph"/>
              <w:spacing w:line="360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 дошкольников с ЗПР. Дети не всегда соблюдают дистанцию со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ержива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ход от одной формы общения к другой, более сложной. Отмечается меньшая предрасположенность этих детей к включению в свой опыт социокультурных образцов поведения, тенденция избегать обращения 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ж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сихическ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антилизмом, психог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матог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 проявляющие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ффектаци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нижен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контроля,</w:t>
            </w:r>
          </w:p>
          <w:p w14:paraId="6E37B78C" w14:textId="77777777" w:rsidR="00403682" w:rsidRDefault="001C4806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лич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тохарактер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-2"/>
                <w:sz w:val="24"/>
              </w:rPr>
              <w:t xml:space="preserve"> реакций.</w:t>
            </w:r>
          </w:p>
        </w:tc>
      </w:tr>
    </w:tbl>
    <w:p w14:paraId="3369B941" w14:textId="77777777" w:rsidR="00403682" w:rsidRDefault="001C4806">
      <w:pPr>
        <w:pStyle w:val="a3"/>
        <w:spacing w:line="360" w:lineRule="auto"/>
        <w:ind w:left="232" w:right="1130" w:firstLine="348"/>
        <w:jc w:val="both"/>
      </w:pPr>
      <w:r>
        <w:t>Вышеперечисленные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с ЗПР в коммуникативном, регулятивном, познавательном, личностном компонентах. 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.</w:t>
      </w:r>
    </w:p>
    <w:p w14:paraId="79F4C57B" w14:textId="77777777" w:rsidR="00403682" w:rsidRDefault="001C4806">
      <w:pPr>
        <w:spacing w:line="360" w:lineRule="auto"/>
        <w:ind w:left="232" w:right="1133"/>
        <w:jc w:val="both"/>
        <w:rPr>
          <w:b/>
          <w:sz w:val="28"/>
        </w:rPr>
      </w:pPr>
      <w:r>
        <w:rPr>
          <w:b/>
          <w:sz w:val="28"/>
        </w:rPr>
        <w:t>Показатели психического развития детей с ЗПР в возрасте 4-5 лет (Мамайчук И.И.).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7178"/>
      </w:tblGrid>
      <w:tr w:rsidR="00403682" w14:paraId="389596E1" w14:textId="77777777">
        <w:trPr>
          <w:trHeight w:val="414"/>
        </w:trPr>
        <w:tc>
          <w:tcPr>
            <w:tcW w:w="2499" w:type="dxa"/>
          </w:tcPr>
          <w:p w14:paraId="3E48FBD7" w14:textId="77777777" w:rsidR="00403682" w:rsidRDefault="001C4806">
            <w:pPr>
              <w:pStyle w:val="TableParagraph"/>
              <w:spacing w:line="269" w:lineRule="exact"/>
              <w:ind w:left="116" w:right="10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ункция</w:t>
            </w:r>
          </w:p>
        </w:tc>
        <w:tc>
          <w:tcPr>
            <w:tcW w:w="7178" w:type="dxa"/>
          </w:tcPr>
          <w:p w14:paraId="10F24033" w14:textId="77777777" w:rsidR="00403682" w:rsidRDefault="001C4806">
            <w:pPr>
              <w:pStyle w:val="TableParagraph"/>
              <w:spacing w:line="269" w:lineRule="exact"/>
              <w:ind w:left="3042" w:right="30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</w:tr>
      <w:tr w:rsidR="00403682" w14:paraId="37D12FFB" w14:textId="77777777">
        <w:trPr>
          <w:trHeight w:val="3727"/>
        </w:trPr>
        <w:tc>
          <w:tcPr>
            <w:tcW w:w="2499" w:type="dxa"/>
          </w:tcPr>
          <w:p w14:paraId="5DCA11F9" w14:textId="77777777" w:rsidR="00403682" w:rsidRDefault="001C4806">
            <w:pPr>
              <w:pStyle w:val="TableParagraph"/>
              <w:spacing w:line="264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орики</w:t>
            </w:r>
          </w:p>
        </w:tc>
        <w:tc>
          <w:tcPr>
            <w:tcW w:w="7178" w:type="dxa"/>
          </w:tcPr>
          <w:p w14:paraId="2C206E4D" w14:textId="77777777" w:rsidR="00403682" w:rsidRDefault="001C4806">
            <w:pPr>
              <w:pStyle w:val="TableParagraph"/>
              <w:spacing w:line="360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В процессе ходьбы отмечаются скованные движения, что проявляется в шаркающей походке. Координация движения рук и ног нарушена. При подскоках затруднено отрывание ног от пола, ребёнок часто приседает, имитируя подскоки. Сдерживание движений по сигналу «стоп» затруднено. Может предпочитать строительные игры, но в процессе конструирования движения рук не координированы. Удерживает карандаш и может проводить ли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ч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б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жи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тма</w:t>
            </w:r>
          </w:p>
          <w:p w14:paraId="73344893" w14:textId="77777777" w:rsidR="00403682" w:rsidRDefault="001C4806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вижений.</w:t>
            </w:r>
          </w:p>
        </w:tc>
      </w:tr>
    </w:tbl>
    <w:p w14:paraId="6F2A7E55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7178"/>
      </w:tblGrid>
      <w:tr w:rsidR="00403682" w14:paraId="25E0FDF7" w14:textId="77777777">
        <w:trPr>
          <w:trHeight w:val="3314"/>
        </w:trPr>
        <w:tc>
          <w:tcPr>
            <w:tcW w:w="2499" w:type="dxa"/>
          </w:tcPr>
          <w:p w14:paraId="4C3D6E07" w14:textId="77777777" w:rsidR="00403682" w:rsidRDefault="001C4806">
            <w:pPr>
              <w:pStyle w:val="TableParagraph"/>
              <w:spacing w:line="360" w:lineRule="auto"/>
              <w:ind w:left="542" w:right="534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Сенсорно- перцептивная деятельность</w:t>
            </w:r>
          </w:p>
        </w:tc>
        <w:tc>
          <w:tcPr>
            <w:tcW w:w="7178" w:type="dxa"/>
          </w:tcPr>
          <w:p w14:paraId="6BB2D2CA" w14:textId="77777777" w:rsidR="00403682" w:rsidRDefault="001C4806">
            <w:pPr>
              <w:pStyle w:val="TableParagraph"/>
              <w:spacing w:line="360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Дифференц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 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об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рудняется в их назывании. Дифференцирует простые геометрические фигуры по подобию, путает их название, не использует их в процессе рис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удн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 по величине, при наводящей инструкции психолога с заданием справляется. При ощупывании предметов отмечается замедленные темп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есном</w:t>
            </w:r>
          </w:p>
          <w:p w14:paraId="464D7DD4" w14:textId="77777777" w:rsidR="00403682" w:rsidRDefault="001C4806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бозна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яз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.</w:t>
            </w:r>
          </w:p>
        </w:tc>
      </w:tr>
      <w:tr w:rsidR="00403682" w14:paraId="4D948F2D" w14:textId="77777777">
        <w:trPr>
          <w:trHeight w:val="3725"/>
        </w:trPr>
        <w:tc>
          <w:tcPr>
            <w:tcW w:w="2499" w:type="dxa"/>
          </w:tcPr>
          <w:p w14:paraId="437BBF4D" w14:textId="77777777" w:rsidR="00403682" w:rsidRDefault="001C4806">
            <w:pPr>
              <w:pStyle w:val="TableParagraph"/>
              <w:spacing w:line="360" w:lineRule="auto"/>
              <w:ind w:left="573" w:hanging="26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ая деятельность</w:t>
            </w:r>
          </w:p>
        </w:tc>
        <w:tc>
          <w:tcPr>
            <w:tcW w:w="7178" w:type="dxa"/>
          </w:tcPr>
          <w:p w14:paraId="7D66CD41" w14:textId="77777777" w:rsidR="00403682" w:rsidRDefault="001C4806">
            <w:pPr>
              <w:pStyle w:val="TableParagraph"/>
              <w:spacing w:line="26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спытывает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  <w:p w14:paraId="6BDD201C" w14:textId="77777777" w:rsidR="00403682" w:rsidRDefault="001C4806">
            <w:pPr>
              <w:pStyle w:val="TableParagraph"/>
              <w:spacing w:before="137" w:line="360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«много», «мало», «один». Редко, а то и совсем не задаёт вопросы. Недлительно сосредотачивается на задании (например, рассматривание картинки, прослушивание сказки), часто отвлекаетс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удн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р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отдельные детали. Речевое развитие отстаёт от возрастной нормы. 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слож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, чт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словлен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изартри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евыми</w:t>
            </w:r>
          </w:p>
          <w:p w14:paraId="1D25C8C9" w14:textId="77777777" w:rsidR="00403682" w:rsidRDefault="001C4806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арушениями.</w:t>
            </w:r>
          </w:p>
        </w:tc>
      </w:tr>
      <w:tr w:rsidR="00403682" w14:paraId="509D9B39" w14:textId="77777777">
        <w:trPr>
          <w:trHeight w:val="3311"/>
        </w:trPr>
        <w:tc>
          <w:tcPr>
            <w:tcW w:w="2499" w:type="dxa"/>
          </w:tcPr>
          <w:p w14:paraId="5745881D" w14:textId="77777777" w:rsidR="00403682" w:rsidRDefault="001C4806">
            <w:pPr>
              <w:pStyle w:val="TableParagraph"/>
              <w:spacing w:line="265" w:lineRule="exact"/>
              <w:ind w:left="12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7178" w:type="dxa"/>
          </w:tcPr>
          <w:p w14:paraId="2183A76A" w14:textId="77777777" w:rsidR="00403682" w:rsidRDefault="001C4806">
            <w:pPr>
              <w:pStyle w:val="TableParagraph"/>
              <w:spacing w:line="360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В процессе игровой деятельности наблюдается бедность и однообразие сюжета игры, предпочитает подвижные игры сюжетно-ролевым. Продолжительность игры короткая, часто отвлекается на другие игры и задания. Конструктивная деятельность резко задержана. Постройки отличаются однообразием (например, башня, дорожка). В процессе конструирования</w:t>
            </w:r>
            <w:r w:rsidR="00096C5B"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096C5B"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 w:rsidR="00096C5B"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орму.</w:t>
            </w:r>
            <w:r>
              <w:rPr>
                <w:spacing w:val="57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Часто</w:t>
            </w:r>
            <w:r w:rsidR="00096C5B"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сутствует</w:t>
            </w:r>
          </w:p>
          <w:p w14:paraId="52BA500B" w14:textId="77777777" w:rsidR="00403682" w:rsidRDefault="001C480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ойки.</w:t>
            </w:r>
          </w:p>
        </w:tc>
      </w:tr>
      <w:tr w:rsidR="00403682" w14:paraId="3B15B67F" w14:textId="77777777">
        <w:trPr>
          <w:trHeight w:val="1655"/>
        </w:trPr>
        <w:tc>
          <w:tcPr>
            <w:tcW w:w="2499" w:type="dxa"/>
          </w:tcPr>
          <w:p w14:paraId="4958C2C2" w14:textId="77777777" w:rsidR="00403682" w:rsidRDefault="001C4806">
            <w:pPr>
              <w:pStyle w:val="TableParagraph"/>
              <w:spacing w:line="360" w:lineRule="auto"/>
              <w:ind w:left="271" w:firstLine="57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Навыки самообслуживания</w:t>
            </w:r>
          </w:p>
        </w:tc>
        <w:tc>
          <w:tcPr>
            <w:tcW w:w="7178" w:type="dxa"/>
          </w:tcPr>
          <w:p w14:paraId="6D345947" w14:textId="77777777" w:rsidR="00403682" w:rsidRDefault="001C4806">
            <w:pPr>
              <w:pStyle w:val="TableParagraph"/>
              <w:spacing w:line="360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Навыки самостоятельности могут быть сформированы, однако выполнение отдельных действие (застёгивание пуговиц, завяз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ур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ё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уп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ительное</w:t>
            </w:r>
          </w:p>
          <w:p w14:paraId="0C51D99B" w14:textId="77777777" w:rsidR="00403682" w:rsidRDefault="001C4806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ремя.</w:t>
            </w:r>
          </w:p>
        </w:tc>
      </w:tr>
    </w:tbl>
    <w:p w14:paraId="4B06FFE7" w14:textId="77777777" w:rsidR="00403682" w:rsidRDefault="001C4806">
      <w:pPr>
        <w:pStyle w:val="a3"/>
        <w:spacing w:line="360" w:lineRule="auto"/>
        <w:ind w:left="232" w:right="1133" w:firstLine="209"/>
        <w:jc w:val="both"/>
      </w:pPr>
      <w:r>
        <w:t>Таким образом в возрасте 4-5 лет ЗПР может проявляться в недоразвитии психомоторных, речевых функций. Это негативно отражается на развитии игровой,</w:t>
      </w:r>
      <w:r>
        <w:rPr>
          <w:spacing w:val="-7"/>
        </w:rPr>
        <w:t xml:space="preserve"> </w:t>
      </w:r>
      <w:r>
        <w:t>сенсорно-перцептивной,</w:t>
      </w:r>
      <w:r>
        <w:rPr>
          <w:spacing w:val="-9"/>
        </w:rPr>
        <w:t xml:space="preserve"> </w:t>
      </w:r>
      <w:r>
        <w:t>интеллектуа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дошкольника с ЗПР.</w:t>
      </w:r>
    </w:p>
    <w:p w14:paraId="66940B9F" w14:textId="77777777" w:rsidR="00403682" w:rsidRDefault="00403682">
      <w:pPr>
        <w:spacing w:line="360" w:lineRule="auto"/>
        <w:jc w:val="both"/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588EB045" w14:textId="77777777" w:rsidR="00403682" w:rsidRDefault="001C4806">
      <w:pPr>
        <w:tabs>
          <w:tab w:val="left" w:pos="1921"/>
          <w:tab w:val="left" w:pos="3852"/>
          <w:tab w:val="left" w:pos="5232"/>
          <w:tab w:val="left" w:pos="6131"/>
          <w:tab w:val="left" w:pos="6465"/>
          <w:tab w:val="left" w:pos="7209"/>
          <w:tab w:val="left" w:pos="7571"/>
          <w:tab w:val="left" w:pos="8863"/>
          <w:tab w:val="left" w:pos="9452"/>
        </w:tabs>
        <w:spacing w:before="72" w:line="362" w:lineRule="auto"/>
        <w:ind w:left="220" w:right="1133"/>
        <w:rPr>
          <w:b/>
          <w:sz w:val="28"/>
        </w:rPr>
      </w:pPr>
      <w:r>
        <w:rPr>
          <w:b/>
          <w:spacing w:val="-2"/>
          <w:sz w:val="28"/>
        </w:rPr>
        <w:lastRenderedPageBreak/>
        <w:t>Показател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психического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развит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детей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с</w:t>
      </w:r>
      <w:r>
        <w:rPr>
          <w:b/>
          <w:sz w:val="28"/>
        </w:rPr>
        <w:tab/>
      </w:r>
      <w:r>
        <w:rPr>
          <w:b/>
          <w:spacing w:val="-4"/>
          <w:sz w:val="28"/>
        </w:rPr>
        <w:t>ЗПР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в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возрасте</w:t>
      </w:r>
      <w:r>
        <w:rPr>
          <w:b/>
          <w:sz w:val="28"/>
        </w:rPr>
        <w:tab/>
      </w:r>
      <w:r>
        <w:rPr>
          <w:b/>
          <w:spacing w:val="-4"/>
          <w:sz w:val="28"/>
        </w:rPr>
        <w:t>5-6</w:t>
      </w:r>
      <w:r>
        <w:rPr>
          <w:b/>
          <w:sz w:val="28"/>
        </w:rPr>
        <w:tab/>
      </w:r>
      <w:r>
        <w:rPr>
          <w:b/>
          <w:spacing w:val="-4"/>
          <w:sz w:val="28"/>
        </w:rPr>
        <w:t xml:space="preserve">лет </w:t>
      </w:r>
      <w:r>
        <w:rPr>
          <w:b/>
          <w:sz w:val="28"/>
        </w:rPr>
        <w:t>(Мамайчук И.И.).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7178"/>
      </w:tblGrid>
      <w:tr w:rsidR="00403682" w14:paraId="245844B2" w14:textId="77777777">
        <w:trPr>
          <w:trHeight w:val="414"/>
        </w:trPr>
        <w:tc>
          <w:tcPr>
            <w:tcW w:w="2499" w:type="dxa"/>
          </w:tcPr>
          <w:p w14:paraId="750D3B47" w14:textId="77777777" w:rsidR="00403682" w:rsidRDefault="001C4806">
            <w:pPr>
              <w:pStyle w:val="TableParagraph"/>
              <w:spacing w:line="273" w:lineRule="exact"/>
              <w:ind w:left="116" w:right="10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ункция</w:t>
            </w:r>
          </w:p>
        </w:tc>
        <w:tc>
          <w:tcPr>
            <w:tcW w:w="7178" w:type="dxa"/>
          </w:tcPr>
          <w:p w14:paraId="17A8086F" w14:textId="77777777" w:rsidR="00403682" w:rsidRDefault="001C4806">
            <w:pPr>
              <w:pStyle w:val="TableParagraph"/>
              <w:spacing w:line="273" w:lineRule="exact"/>
              <w:ind w:left="3042" w:right="30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</w:tr>
      <w:tr w:rsidR="00403682" w14:paraId="0729A403" w14:textId="77777777">
        <w:trPr>
          <w:trHeight w:val="2483"/>
        </w:trPr>
        <w:tc>
          <w:tcPr>
            <w:tcW w:w="2499" w:type="dxa"/>
          </w:tcPr>
          <w:p w14:paraId="6950273F" w14:textId="77777777" w:rsidR="00403682" w:rsidRDefault="001C4806">
            <w:pPr>
              <w:pStyle w:val="TableParagraph"/>
              <w:spacing w:line="268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орики</w:t>
            </w:r>
          </w:p>
        </w:tc>
        <w:tc>
          <w:tcPr>
            <w:tcW w:w="7178" w:type="dxa"/>
          </w:tcPr>
          <w:p w14:paraId="42FE79C6" w14:textId="77777777" w:rsidR="00403682" w:rsidRDefault="001C4806">
            <w:pPr>
              <w:pStyle w:val="TableParagraph"/>
              <w:spacing w:line="360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При ходьбе опускает голову, движения рук и ног недостаточно координированы. При ходьбе на скамейке наблюдается напряжение, пытается ходить боком, приставляя ноги. Во время прыжков заметно напряжение, страх. Движения пальцев рук слабо координированы,</w:t>
            </w:r>
            <w:r w:rsidR="00096C5B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 w:rsidR="00096C5B"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096C5B"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 w:rsidR="00096C5B"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ировании,</w:t>
            </w:r>
          </w:p>
          <w:p w14:paraId="37926B42" w14:textId="77777777" w:rsidR="00403682" w:rsidRDefault="001C4806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обир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.</w:t>
            </w:r>
          </w:p>
        </w:tc>
      </w:tr>
      <w:tr w:rsidR="00403682" w14:paraId="5B72B583" w14:textId="77777777">
        <w:trPr>
          <w:trHeight w:val="3725"/>
        </w:trPr>
        <w:tc>
          <w:tcPr>
            <w:tcW w:w="2499" w:type="dxa"/>
          </w:tcPr>
          <w:p w14:paraId="6385C32E" w14:textId="77777777" w:rsidR="00403682" w:rsidRDefault="001C4806">
            <w:pPr>
              <w:pStyle w:val="TableParagraph"/>
              <w:spacing w:line="360" w:lineRule="auto"/>
              <w:ind w:left="542" w:right="534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сорно- перцептивная деятельность</w:t>
            </w:r>
          </w:p>
        </w:tc>
        <w:tc>
          <w:tcPr>
            <w:tcW w:w="7178" w:type="dxa"/>
          </w:tcPr>
          <w:p w14:paraId="1D9DAF7A" w14:textId="77777777" w:rsidR="00403682" w:rsidRDefault="001C4806">
            <w:pPr>
              <w:pStyle w:val="TableParagraph"/>
              <w:spacing w:line="360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Знает названия цветов, правильно их дифференцирует, но недостаточно использует их в процессе рисования и конструирования (часто использует 1-2 цвета). При соотнесение сложных</w:t>
            </w:r>
            <w:r w:rsidR="00096C5B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 w:rsidR="00096C5B"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96C5B"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ом</w:t>
            </w:r>
            <w:r w:rsidR="00096C5B"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блюдается</w:t>
            </w:r>
            <w:r w:rsidR="00096C5B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начительное</w:t>
            </w:r>
            <w:r w:rsidR="00096C5B"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о</w:t>
            </w:r>
          </w:p>
          <w:p w14:paraId="4561A726" w14:textId="77777777" w:rsidR="00403682" w:rsidRDefault="001C4806">
            <w:pPr>
              <w:pStyle w:val="TableParagraph"/>
              <w:spacing w:line="360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«пробующих движений» (недоразвитие ориентировочной основы деятельности). Может правильно ориентироваться в сторонах собственного тела, но затруднена ориентировка в сторонах тела собеседник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ста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4E562FC0" w14:textId="77777777" w:rsidR="00403682" w:rsidRDefault="001C480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403682" w14:paraId="37B3AC5E" w14:textId="77777777">
        <w:trPr>
          <w:trHeight w:val="2484"/>
        </w:trPr>
        <w:tc>
          <w:tcPr>
            <w:tcW w:w="2499" w:type="dxa"/>
          </w:tcPr>
          <w:p w14:paraId="5AAA377B" w14:textId="77777777" w:rsidR="00403682" w:rsidRDefault="001C4806">
            <w:pPr>
              <w:pStyle w:val="TableParagraph"/>
              <w:spacing w:line="268" w:lineRule="exact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Ум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7178" w:type="dxa"/>
          </w:tcPr>
          <w:p w14:paraId="4F1F622B" w14:textId="77777777" w:rsidR="00403682" w:rsidRDefault="001C4806">
            <w:pPr>
              <w:pStyle w:val="TableParagraph"/>
              <w:spacing w:line="360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Порядковый счёт формирован, но испытывает затруднения при сравнении количеств, особенно если они расположены в разной конфигурации или разной величины. Затруднено предсказывание рассказа, но по наводящим вопросам воспроизводит сюжет. Речь фразовая,</w:t>
            </w:r>
            <w:r w:rsidR="00096C5B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7"/>
                <w:sz w:val="24"/>
              </w:rPr>
              <w:t xml:space="preserve">  </w:t>
            </w:r>
            <w:r w:rsidR="00096C5B">
              <w:rPr>
                <w:sz w:val="24"/>
              </w:rPr>
              <w:t>м</w:t>
            </w:r>
            <w:r>
              <w:rPr>
                <w:sz w:val="24"/>
              </w:rPr>
              <w:t>огут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наблюдаться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аграмматизмы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арушения</w:t>
            </w:r>
          </w:p>
          <w:p w14:paraId="0205E876" w14:textId="77777777" w:rsidR="00403682" w:rsidRDefault="001C480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фонема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.</w:t>
            </w:r>
          </w:p>
        </w:tc>
      </w:tr>
      <w:tr w:rsidR="00403682" w14:paraId="0BF392F2" w14:textId="77777777">
        <w:trPr>
          <w:trHeight w:val="2071"/>
        </w:trPr>
        <w:tc>
          <w:tcPr>
            <w:tcW w:w="2499" w:type="dxa"/>
          </w:tcPr>
          <w:p w14:paraId="02E86028" w14:textId="77777777" w:rsidR="00403682" w:rsidRDefault="001C4806">
            <w:pPr>
              <w:pStyle w:val="TableParagraph"/>
              <w:spacing w:line="268" w:lineRule="exact"/>
              <w:ind w:left="116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ведение</w:t>
            </w:r>
          </w:p>
        </w:tc>
        <w:tc>
          <w:tcPr>
            <w:tcW w:w="7178" w:type="dxa"/>
          </w:tcPr>
          <w:p w14:paraId="27BD8605" w14:textId="77777777" w:rsidR="00403682" w:rsidRDefault="001C4806">
            <w:pPr>
              <w:pStyle w:val="TableParagraph"/>
              <w:spacing w:line="360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Может подчинять свои желания требованиям взрослых, но могут наблюдаться аффективные реакции (негативизм, упрямство, проте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утомлении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еет правила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кружающим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являть</w:t>
            </w:r>
          </w:p>
          <w:p w14:paraId="2CCB3D18" w14:textId="77777777" w:rsidR="00403682" w:rsidRDefault="001C480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эгоцентриз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к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грессивность.</w:t>
            </w:r>
          </w:p>
        </w:tc>
      </w:tr>
      <w:tr w:rsidR="00403682" w14:paraId="0CEC1803" w14:textId="77777777">
        <w:trPr>
          <w:trHeight w:val="1242"/>
        </w:trPr>
        <w:tc>
          <w:tcPr>
            <w:tcW w:w="2499" w:type="dxa"/>
          </w:tcPr>
          <w:p w14:paraId="1A58FD7F" w14:textId="77777777" w:rsidR="00403682" w:rsidRDefault="001C4806">
            <w:pPr>
              <w:pStyle w:val="TableParagraph"/>
              <w:spacing w:line="360" w:lineRule="auto"/>
              <w:ind w:left="271" w:firstLine="578"/>
              <w:rPr>
                <w:sz w:val="24"/>
              </w:rPr>
            </w:pPr>
            <w:r>
              <w:rPr>
                <w:spacing w:val="-2"/>
                <w:sz w:val="24"/>
              </w:rPr>
              <w:t>Навыки самообслуживания</w:t>
            </w:r>
          </w:p>
        </w:tc>
        <w:tc>
          <w:tcPr>
            <w:tcW w:w="7178" w:type="dxa"/>
          </w:tcPr>
          <w:p w14:paraId="6301B1B9" w14:textId="77777777" w:rsidR="00403682" w:rsidRDefault="001C48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ихо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о</w:t>
            </w:r>
          </w:p>
          <w:p w14:paraId="530BF613" w14:textId="77777777" w:rsidR="00403682" w:rsidRDefault="001C4806">
            <w:pPr>
              <w:pStyle w:val="TableParagraph"/>
              <w:tabs>
                <w:tab w:val="left" w:pos="551"/>
                <w:tab w:val="left" w:pos="1791"/>
                <w:tab w:val="left" w:pos="3253"/>
                <w:tab w:val="left" w:pos="3813"/>
                <w:tab w:val="left" w:pos="5261"/>
                <w:tab w:val="left" w:pos="6353"/>
              </w:tabs>
              <w:spacing w:before="5" w:line="410" w:lineRule="atLeast"/>
              <w:ind w:left="109" w:right="100"/>
              <w:rPr>
                <w:sz w:val="24"/>
              </w:rPr>
            </w:pP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явля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ициатив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лю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ожет </w:t>
            </w:r>
            <w:r>
              <w:rPr>
                <w:sz w:val="24"/>
              </w:rPr>
              <w:t>самостояте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вать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стёгив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говиц.</w:t>
            </w:r>
          </w:p>
        </w:tc>
      </w:tr>
    </w:tbl>
    <w:p w14:paraId="5861EE26" w14:textId="77777777" w:rsidR="00403682" w:rsidRDefault="00403682">
      <w:pPr>
        <w:spacing w:line="410" w:lineRule="atLeast"/>
        <w:rPr>
          <w:sz w:val="24"/>
        </w:rPr>
        <w:sectPr w:rsidR="00403682" w:rsidSect="00BC1F60">
          <w:pgSz w:w="11910" w:h="16840"/>
          <w:pgMar w:top="1134" w:right="567" w:bottom="1134" w:left="1134" w:header="720" w:footer="720" w:gutter="0"/>
          <w:cols w:space="720"/>
        </w:sectPr>
      </w:pPr>
    </w:p>
    <w:p w14:paraId="3FFA1773" w14:textId="77777777" w:rsidR="00403682" w:rsidRDefault="001C4806">
      <w:pPr>
        <w:tabs>
          <w:tab w:val="left" w:pos="1930"/>
          <w:tab w:val="left" w:pos="3862"/>
          <w:tab w:val="left" w:pos="5241"/>
          <w:tab w:val="left" w:pos="6139"/>
          <w:tab w:val="left" w:pos="6469"/>
          <w:tab w:val="left" w:pos="7213"/>
          <w:tab w:val="left" w:pos="7573"/>
          <w:tab w:val="left" w:pos="8866"/>
          <w:tab w:val="left" w:pos="9452"/>
        </w:tabs>
        <w:spacing w:before="72" w:line="362" w:lineRule="auto"/>
        <w:ind w:left="232" w:right="1133"/>
        <w:rPr>
          <w:b/>
          <w:sz w:val="28"/>
        </w:rPr>
      </w:pPr>
      <w:r>
        <w:rPr>
          <w:b/>
          <w:spacing w:val="-2"/>
          <w:sz w:val="28"/>
        </w:rPr>
        <w:lastRenderedPageBreak/>
        <w:t>Показател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психического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развит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детей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с</w:t>
      </w:r>
      <w:r>
        <w:rPr>
          <w:b/>
          <w:sz w:val="28"/>
        </w:rPr>
        <w:tab/>
      </w:r>
      <w:r>
        <w:rPr>
          <w:b/>
          <w:spacing w:val="-4"/>
          <w:sz w:val="28"/>
        </w:rPr>
        <w:t>ЗПР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в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возрасте</w:t>
      </w:r>
      <w:r>
        <w:rPr>
          <w:b/>
          <w:sz w:val="28"/>
        </w:rPr>
        <w:tab/>
      </w:r>
      <w:r>
        <w:rPr>
          <w:b/>
          <w:spacing w:val="-4"/>
          <w:sz w:val="28"/>
        </w:rPr>
        <w:t>6-7</w:t>
      </w:r>
      <w:r>
        <w:rPr>
          <w:b/>
          <w:sz w:val="28"/>
        </w:rPr>
        <w:tab/>
      </w:r>
      <w:r>
        <w:rPr>
          <w:b/>
          <w:spacing w:val="-4"/>
          <w:sz w:val="28"/>
        </w:rPr>
        <w:t xml:space="preserve">лет </w:t>
      </w:r>
      <w:r>
        <w:rPr>
          <w:b/>
          <w:sz w:val="28"/>
        </w:rPr>
        <w:t>(Мамайчук И.И.).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7178"/>
      </w:tblGrid>
      <w:tr w:rsidR="00403682" w14:paraId="3E1656D4" w14:textId="77777777">
        <w:trPr>
          <w:trHeight w:val="414"/>
        </w:trPr>
        <w:tc>
          <w:tcPr>
            <w:tcW w:w="2499" w:type="dxa"/>
          </w:tcPr>
          <w:p w14:paraId="786262FA" w14:textId="77777777" w:rsidR="00403682" w:rsidRDefault="001C4806">
            <w:pPr>
              <w:pStyle w:val="TableParagraph"/>
              <w:spacing w:line="273" w:lineRule="exact"/>
              <w:ind w:left="116" w:right="10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ункция</w:t>
            </w:r>
          </w:p>
        </w:tc>
        <w:tc>
          <w:tcPr>
            <w:tcW w:w="7178" w:type="dxa"/>
          </w:tcPr>
          <w:p w14:paraId="717C069B" w14:textId="77777777" w:rsidR="00403682" w:rsidRDefault="001C4806">
            <w:pPr>
              <w:pStyle w:val="TableParagraph"/>
              <w:spacing w:line="273" w:lineRule="exact"/>
              <w:ind w:left="3042" w:right="30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</w:tr>
      <w:tr w:rsidR="00403682" w14:paraId="5597DB82" w14:textId="77777777">
        <w:trPr>
          <w:trHeight w:val="2896"/>
        </w:trPr>
        <w:tc>
          <w:tcPr>
            <w:tcW w:w="2499" w:type="dxa"/>
          </w:tcPr>
          <w:p w14:paraId="7A0DD9DB" w14:textId="77777777" w:rsidR="00403682" w:rsidRDefault="001C4806">
            <w:pPr>
              <w:pStyle w:val="TableParagraph"/>
              <w:spacing w:line="268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орики</w:t>
            </w:r>
          </w:p>
        </w:tc>
        <w:tc>
          <w:tcPr>
            <w:tcW w:w="7178" w:type="dxa"/>
          </w:tcPr>
          <w:p w14:paraId="006B9468" w14:textId="77777777" w:rsidR="00403682" w:rsidRDefault="001C4806">
            <w:pPr>
              <w:pStyle w:val="TableParagraph"/>
              <w:spacing w:line="360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В некоторых случаях сохраняется замедленность и неловкость движени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люда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ину. Затрудняются ловить мяч одной рукой. При отталкивании мяча не вытягивают руки вперёд. По ходьбе боком по скамейке наблюдаются замедленные движения. Затрудняется подпрыгивать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резан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же</w:t>
            </w:r>
          </w:p>
          <w:p w14:paraId="3A291859" w14:textId="77777777" w:rsidR="00403682" w:rsidRDefault="001C480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ямоуго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ы.</w:t>
            </w:r>
          </w:p>
        </w:tc>
      </w:tr>
      <w:tr w:rsidR="00403682" w14:paraId="73B05048" w14:textId="77777777">
        <w:trPr>
          <w:trHeight w:val="3312"/>
        </w:trPr>
        <w:tc>
          <w:tcPr>
            <w:tcW w:w="2499" w:type="dxa"/>
          </w:tcPr>
          <w:p w14:paraId="3DCCF2FA" w14:textId="77777777" w:rsidR="00403682" w:rsidRDefault="001C4806">
            <w:pPr>
              <w:pStyle w:val="TableParagraph"/>
              <w:spacing w:line="360" w:lineRule="auto"/>
              <w:ind w:left="542" w:right="534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сорно- перцептивная деятельность</w:t>
            </w:r>
          </w:p>
        </w:tc>
        <w:tc>
          <w:tcPr>
            <w:tcW w:w="7178" w:type="dxa"/>
          </w:tcPr>
          <w:p w14:paraId="7A92381C" w14:textId="77777777" w:rsidR="00403682" w:rsidRDefault="001C4806">
            <w:pPr>
              <w:pStyle w:val="TableParagraph"/>
              <w:spacing w:line="360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В процессе зрительного и осязательного восприятия наблюдаются трудности планомерного обследования предметов. Отмечаются игровые, хаотичные действия с предметами, что снижает эффективность их восприятия. Путает название не талонных геометрических форм и цветовых оттенков. Испытывает существенные трудности при составлении сериационного ряда из предметов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еличины.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блюдается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целенаправленный</w:t>
            </w:r>
          </w:p>
          <w:p w14:paraId="567F7B76" w14:textId="77777777" w:rsidR="00403682" w:rsidRDefault="001C480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.</w:t>
            </w:r>
          </w:p>
        </w:tc>
      </w:tr>
      <w:tr w:rsidR="00403682" w14:paraId="1D5C6148" w14:textId="77777777">
        <w:trPr>
          <w:trHeight w:val="4555"/>
        </w:trPr>
        <w:tc>
          <w:tcPr>
            <w:tcW w:w="2499" w:type="dxa"/>
          </w:tcPr>
          <w:p w14:paraId="4E04C202" w14:textId="77777777" w:rsidR="00403682" w:rsidRDefault="001C4806">
            <w:pPr>
              <w:pStyle w:val="TableParagraph"/>
              <w:spacing w:line="360" w:lineRule="auto"/>
              <w:ind w:left="573" w:hanging="26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ая деятельность</w:t>
            </w:r>
          </w:p>
        </w:tc>
        <w:tc>
          <w:tcPr>
            <w:tcW w:w="7178" w:type="dxa"/>
          </w:tcPr>
          <w:p w14:paraId="27939747" w14:textId="77777777" w:rsidR="00403682" w:rsidRDefault="001C4806">
            <w:pPr>
              <w:pStyle w:val="TableParagraph"/>
              <w:spacing w:line="360" w:lineRule="auto"/>
              <w:ind w:left="109" w:right="88"/>
              <w:jc w:val="both"/>
              <w:rPr>
                <w:sz w:val="24"/>
              </w:rPr>
            </w:pPr>
            <w:r>
              <w:rPr>
                <w:sz w:val="24"/>
              </w:rPr>
              <w:t>Может считать до 10, но испытывает некоторые трудности при отсчитывании предметов. На наглядном уровне ребёнок может овладеть операциями сложения и вычитания, деления предметов. Знает времена года, дни недели. Родовые и видовые представления сформированы. Правильно обобщат методом исключения из четырёх предметов, но мотивировка ответов нечёткая. Составляет последовательные умозаключения в рассказах, но с предварительной инструкцией психолога. Затруднено пересказы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каз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рным запасом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доразвитие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ксико-</w:t>
            </w:r>
          </w:p>
          <w:p w14:paraId="641F3C62" w14:textId="77777777" w:rsidR="00403682" w:rsidRDefault="001C480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грамма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.</w:t>
            </w:r>
          </w:p>
        </w:tc>
      </w:tr>
      <w:tr w:rsidR="00403682" w14:paraId="54FE531F" w14:textId="77777777">
        <w:trPr>
          <w:trHeight w:val="2068"/>
        </w:trPr>
        <w:tc>
          <w:tcPr>
            <w:tcW w:w="2499" w:type="dxa"/>
          </w:tcPr>
          <w:p w14:paraId="7C0CCD49" w14:textId="77777777" w:rsidR="00403682" w:rsidRDefault="001C4806">
            <w:pPr>
              <w:pStyle w:val="TableParagraph"/>
              <w:spacing w:line="268" w:lineRule="exact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7178" w:type="dxa"/>
          </w:tcPr>
          <w:p w14:paraId="122C6A53" w14:textId="77777777" w:rsidR="00403682" w:rsidRDefault="001C4806">
            <w:pPr>
              <w:pStyle w:val="TableParagraph"/>
              <w:spacing w:line="360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Интерес к игре имеется. Сюжет игры может быть однообразным. Предпочитает индивидуальные игры групповым. В процессе групповых игр занимает зависимую позицию. Игры непродолжительные,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варительный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мысел.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  <w:p w14:paraId="4CF7AEEB" w14:textId="77777777" w:rsidR="00403682" w:rsidRDefault="001C480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групповых </w:t>
            </w:r>
            <w:r>
              <w:rPr>
                <w:spacing w:val="-2"/>
                <w:sz w:val="24"/>
              </w:rPr>
              <w:t>играх.</w:t>
            </w:r>
          </w:p>
        </w:tc>
      </w:tr>
    </w:tbl>
    <w:p w14:paraId="3BC7BFBA" w14:textId="77777777" w:rsidR="00403682" w:rsidRDefault="00403682">
      <w:pPr>
        <w:jc w:val="both"/>
        <w:rPr>
          <w:sz w:val="24"/>
        </w:rPr>
        <w:sectPr w:rsidR="00403682" w:rsidSect="00BC1F60"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7178"/>
      </w:tblGrid>
      <w:tr w:rsidR="00403682" w14:paraId="5D49F811" w14:textId="77777777">
        <w:trPr>
          <w:trHeight w:val="3314"/>
        </w:trPr>
        <w:tc>
          <w:tcPr>
            <w:tcW w:w="2499" w:type="dxa"/>
          </w:tcPr>
          <w:p w14:paraId="791318E2" w14:textId="77777777" w:rsidR="00403682" w:rsidRDefault="001C4806">
            <w:pPr>
              <w:pStyle w:val="TableParagraph"/>
              <w:spacing w:line="267" w:lineRule="exact"/>
              <w:ind w:left="696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ведение</w:t>
            </w:r>
          </w:p>
        </w:tc>
        <w:tc>
          <w:tcPr>
            <w:tcW w:w="7178" w:type="dxa"/>
          </w:tcPr>
          <w:p w14:paraId="6CAE9FE4" w14:textId="77777777" w:rsidR="00403682" w:rsidRDefault="001C4806">
            <w:pPr>
              <w:pStyle w:val="TableParagraph"/>
              <w:spacing w:line="360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Может проявлять безудержность эмоций. При возникновении конфлик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ффектив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ря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е вспышек гнева, громкого плача. Затруднено выполнение правил повед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т наблюдаться устойчи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га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 к процес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 со сверстниками. При проявлении негативных реакций они более сдержаны, не склонен проявлять интерес к совместным</w:t>
            </w:r>
            <w:r w:rsidR="00096C5B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 w:rsidR="00096C5B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едёт</w:t>
            </w:r>
            <w:r w:rsidR="00096C5B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 w:rsidR="00096C5B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ассивно,</w:t>
            </w:r>
            <w:r w:rsidR="00096C5B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езразлично.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Часто</w:t>
            </w:r>
          </w:p>
          <w:p w14:paraId="0238EF88" w14:textId="77777777" w:rsidR="00403682" w:rsidRDefault="001C4806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тказы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.</w:t>
            </w:r>
          </w:p>
        </w:tc>
      </w:tr>
      <w:tr w:rsidR="00403682" w14:paraId="795D4057" w14:textId="77777777">
        <w:trPr>
          <w:trHeight w:val="2069"/>
        </w:trPr>
        <w:tc>
          <w:tcPr>
            <w:tcW w:w="2499" w:type="dxa"/>
          </w:tcPr>
          <w:p w14:paraId="79BE7ED7" w14:textId="77777777" w:rsidR="00403682" w:rsidRDefault="001C4806">
            <w:pPr>
              <w:pStyle w:val="TableParagraph"/>
              <w:spacing w:line="360" w:lineRule="auto"/>
              <w:ind w:left="271" w:firstLine="578"/>
              <w:rPr>
                <w:sz w:val="24"/>
              </w:rPr>
            </w:pPr>
            <w:r>
              <w:rPr>
                <w:spacing w:val="-2"/>
                <w:sz w:val="24"/>
              </w:rPr>
              <w:t>Навыки самообслуживания</w:t>
            </w:r>
          </w:p>
        </w:tc>
        <w:tc>
          <w:tcPr>
            <w:tcW w:w="7178" w:type="dxa"/>
          </w:tcPr>
          <w:p w14:paraId="1C14E6B5" w14:textId="77777777" w:rsidR="00403682" w:rsidRDefault="001C4806">
            <w:pPr>
              <w:pStyle w:val="TableParagraph"/>
              <w:spacing w:line="360" w:lineRule="auto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Навыки самостоятельности активно формируются, но отмечается замедленный темп выполнения действий по самообслуживанию. Медленно одевается, умывается, ест. Когда старается сделать быстро,</w:t>
            </w:r>
            <w:r w:rsidR="00096C5B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 w:rsidR="00096C5B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 w:rsidR="00096C5B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й.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Не</w:t>
            </w:r>
            <w:r w:rsidR="00096C5B"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являет</w:t>
            </w:r>
          </w:p>
          <w:p w14:paraId="68E3771B" w14:textId="77777777" w:rsidR="00403682" w:rsidRDefault="001C480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нициа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самообслуживанию.</w:t>
            </w:r>
          </w:p>
        </w:tc>
      </w:tr>
    </w:tbl>
    <w:p w14:paraId="097A3B46" w14:textId="77777777" w:rsidR="00403682" w:rsidRDefault="00403682">
      <w:pPr>
        <w:pStyle w:val="a3"/>
        <w:rPr>
          <w:b/>
          <w:sz w:val="20"/>
        </w:rPr>
      </w:pPr>
    </w:p>
    <w:p w14:paraId="3140B509" w14:textId="77777777" w:rsidR="00403682" w:rsidRDefault="001C4806">
      <w:pPr>
        <w:pStyle w:val="a4"/>
        <w:numPr>
          <w:ilvl w:val="1"/>
          <w:numId w:val="229"/>
        </w:numPr>
        <w:tabs>
          <w:tab w:val="left" w:pos="2530"/>
        </w:tabs>
        <w:spacing w:before="247"/>
        <w:ind w:left="2530"/>
        <w:jc w:val="both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14:paraId="1A6DF47C" w14:textId="77777777" w:rsidR="00403682" w:rsidRDefault="001C4806">
      <w:pPr>
        <w:pStyle w:val="a4"/>
        <w:numPr>
          <w:ilvl w:val="0"/>
          <w:numId w:val="221"/>
        </w:numPr>
        <w:tabs>
          <w:tab w:val="left" w:pos="954"/>
        </w:tabs>
        <w:spacing w:before="154" w:line="357" w:lineRule="auto"/>
        <w:ind w:right="1129"/>
        <w:jc w:val="both"/>
        <w:rPr>
          <w:rFonts w:ascii="Symbol" w:hAnsi="Symbol"/>
          <w:color w:val="000009"/>
          <w:sz w:val="28"/>
        </w:rPr>
      </w:pPr>
      <w:r>
        <w:rPr>
          <w:color w:val="000009"/>
          <w:spacing w:val="-2"/>
          <w:sz w:val="28"/>
        </w:rPr>
        <w:t>Устанавливает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pacing w:val="-2"/>
          <w:sz w:val="28"/>
        </w:rPr>
        <w:t>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pacing w:val="-2"/>
          <w:sz w:val="28"/>
        </w:rPr>
        <w:t>поддерживает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pacing w:val="-2"/>
          <w:sz w:val="28"/>
        </w:rPr>
        <w:t>положительны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pacing w:val="-2"/>
          <w:sz w:val="28"/>
        </w:rPr>
        <w:t>эмоциональны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pacing w:val="-2"/>
          <w:sz w:val="28"/>
        </w:rPr>
        <w:t xml:space="preserve">отношения </w:t>
      </w:r>
      <w:r>
        <w:rPr>
          <w:color w:val="000009"/>
          <w:sz w:val="28"/>
        </w:rPr>
        <w:t>со сверстниками в процессе деятельности, а также с взрослыми в соответствии с ситуацией.</w:t>
      </w:r>
    </w:p>
    <w:p w14:paraId="07490733" w14:textId="77777777" w:rsidR="00403682" w:rsidRDefault="001C4806">
      <w:pPr>
        <w:pStyle w:val="a4"/>
        <w:numPr>
          <w:ilvl w:val="0"/>
          <w:numId w:val="221"/>
        </w:numPr>
        <w:tabs>
          <w:tab w:val="left" w:pos="954"/>
        </w:tabs>
        <w:spacing w:line="352" w:lineRule="auto"/>
        <w:ind w:right="1130"/>
        <w:jc w:val="both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Проявляет понимание общих правил общения и поведения, старается их соблюдать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хот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сегд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егулировать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во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оведение.</w:t>
      </w:r>
    </w:p>
    <w:p w14:paraId="17A5F450" w14:textId="77777777" w:rsidR="00403682" w:rsidRDefault="001C4806">
      <w:pPr>
        <w:pStyle w:val="a4"/>
        <w:numPr>
          <w:ilvl w:val="0"/>
          <w:numId w:val="221"/>
        </w:numPr>
        <w:tabs>
          <w:tab w:val="left" w:pos="954"/>
        </w:tabs>
        <w:spacing w:before="8"/>
        <w:ind w:hanging="361"/>
        <w:jc w:val="both"/>
        <w:rPr>
          <w:rFonts w:ascii="Symbol" w:hAnsi="Symbol"/>
          <w:color w:val="000009"/>
          <w:sz w:val="28"/>
        </w:rPr>
      </w:pPr>
      <w:r>
        <w:rPr>
          <w:color w:val="000009"/>
          <w:spacing w:val="-4"/>
          <w:sz w:val="28"/>
        </w:rPr>
        <w:t>Адекватн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pacing w:val="-4"/>
          <w:sz w:val="28"/>
        </w:rPr>
        <w:t>реагирует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pacing w:val="-4"/>
          <w:sz w:val="28"/>
        </w:rPr>
        <w:t>н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pacing w:val="-4"/>
          <w:sz w:val="28"/>
        </w:rPr>
        <w:t>замеча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pacing w:val="-4"/>
          <w:sz w:val="28"/>
        </w:rPr>
        <w:t>взрослого.</w:t>
      </w:r>
    </w:p>
    <w:p w14:paraId="549A7129" w14:textId="77777777" w:rsidR="00403682" w:rsidRDefault="001C4806">
      <w:pPr>
        <w:pStyle w:val="a4"/>
        <w:numPr>
          <w:ilvl w:val="0"/>
          <w:numId w:val="221"/>
        </w:numPr>
        <w:tabs>
          <w:tab w:val="left" w:pos="953"/>
          <w:tab w:val="left" w:pos="954"/>
        </w:tabs>
        <w:spacing w:before="158" w:line="352" w:lineRule="auto"/>
        <w:ind w:right="1130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Различает</w:t>
      </w:r>
      <w:r>
        <w:rPr>
          <w:color w:val="000009"/>
          <w:spacing w:val="80"/>
          <w:sz w:val="28"/>
        </w:rPr>
        <w:t xml:space="preserve"> </w:t>
      </w:r>
      <w:r>
        <w:rPr>
          <w:color w:val="000009"/>
          <w:sz w:val="28"/>
        </w:rPr>
        <w:t>основные</w:t>
      </w:r>
      <w:r>
        <w:rPr>
          <w:color w:val="000009"/>
          <w:spacing w:val="80"/>
          <w:sz w:val="28"/>
        </w:rPr>
        <w:t xml:space="preserve"> </w:t>
      </w:r>
      <w:r>
        <w:rPr>
          <w:color w:val="000009"/>
          <w:sz w:val="28"/>
        </w:rPr>
        <w:t>эмоции</w:t>
      </w:r>
      <w:r>
        <w:rPr>
          <w:color w:val="000009"/>
          <w:spacing w:val="80"/>
          <w:sz w:val="28"/>
        </w:rPr>
        <w:t xml:space="preserve"> </w:t>
      </w:r>
      <w:r>
        <w:rPr>
          <w:color w:val="000009"/>
          <w:sz w:val="28"/>
        </w:rPr>
        <w:t>человека:</w:t>
      </w:r>
      <w:r>
        <w:rPr>
          <w:color w:val="000009"/>
          <w:spacing w:val="80"/>
          <w:sz w:val="28"/>
        </w:rPr>
        <w:t xml:space="preserve"> </w:t>
      </w:r>
      <w:r>
        <w:rPr>
          <w:color w:val="000009"/>
          <w:sz w:val="28"/>
        </w:rPr>
        <w:t>радость,</w:t>
      </w:r>
      <w:r>
        <w:rPr>
          <w:color w:val="000009"/>
          <w:spacing w:val="80"/>
          <w:sz w:val="28"/>
        </w:rPr>
        <w:t xml:space="preserve"> </w:t>
      </w:r>
      <w:r>
        <w:rPr>
          <w:color w:val="000009"/>
          <w:sz w:val="28"/>
        </w:rPr>
        <w:t>грусть,</w:t>
      </w:r>
      <w:r>
        <w:rPr>
          <w:color w:val="000009"/>
          <w:spacing w:val="80"/>
          <w:sz w:val="28"/>
        </w:rPr>
        <w:t xml:space="preserve"> </w:t>
      </w:r>
      <w:r>
        <w:rPr>
          <w:color w:val="000009"/>
          <w:sz w:val="28"/>
        </w:rPr>
        <w:t>злость,</w:t>
      </w:r>
      <w:r>
        <w:rPr>
          <w:color w:val="000009"/>
          <w:spacing w:val="80"/>
          <w:sz w:val="28"/>
        </w:rPr>
        <w:t xml:space="preserve"> </w:t>
      </w:r>
      <w:r>
        <w:rPr>
          <w:color w:val="000009"/>
          <w:sz w:val="28"/>
        </w:rPr>
        <w:t>страх, удивление, спокойствие, стыд, вину.</w:t>
      </w:r>
    </w:p>
    <w:p w14:paraId="43F41267" w14:textId="77777777" w:rsidR="00403682" w:rsidRDefault="001C4806">
      <w:pPr>
        <w:pStyle w:val="a4"/>
        <w:numPr>
          <w:ilvl w:val="0"/>
          <w:numId w:val="221"/>
        </w:numPr>
        <w:tabs>
          <w:tab w:val="left" w:pos="953"/>
          <w:tab w:val="left" w:pos="954"/>
        </w:tabs>
        <w:spacing w:before="9" w:line="352" w:lineRule="auto"/>
        <w:ind w:right="1133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Находит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своём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опыте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ситуации,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когда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он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испытывает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радость,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грусть, злость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трах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дивление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покойствие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тыд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ину.</w:t>
      </w:r>
    </w:p>
    <w:p w14:paraId="0572D176" w14:textId="77777777" w:rsidR="00403682" w:rsidRDefault="001C4806">
      <w:pPr>
        <w:pStyle w:val="a4"/>
        <w:numPr>
          <w:ilvl w:val="0"/>
          <w:numId w:val="221"/>
        </w:numPr>
        <w:tabs>
          <w:tab w:val="left" w:pos="953"/>
          <w:tab w:val="left" w:pos="954"/>
          <w:tab w:val="left" w:pos="2311"/>
          <w:tab w:val="left" w:pos="3568"/>
          <w:tab w:val="left" w:pos="5113"/>
          <w:tab w:val="left" w:pos="7860"/>
          <w:tab w:val="left" w:pos="9055"/>
        </w:tabs>
        <w:spacing w:before="10" w:line="360" w:lineRule="auto"/>
        <w:ind w:right="1129"/>
        <w:rPr>
          <w:rFonts w:ascii="Symbol" w:hAnsi="Symbol"/>
          <w:color w:val="000009"/>
          <w:sz w:val="24"/>
        </w:rPr>
      </w:pPr>
      <w:r>
        <w:rPr>
          <w:color w:val="000009"/>
          <w:spacing w:val="-2"/>
          <w:sz w:val="28"/>
        </w:rPr>
        <w:t>Способен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передать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(изобразит,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продемонстрировать)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радость,</w:t>
      </w:r>
      <w:r>
        <w:rPr>
          <w:color w:val="000009"/>
          <w:sz w:val="28"/>
        </w:rPr>
        <w:tab/>
      </w:r>
      <w:r>
        <w:rPr>
          <w:color w:val="000009"/>
          <w:spacing w:val="-4"/>
          <w:sz w:val="28"/>
        </w:rPr>
        <w:t xml:space="preserve">грусть, </w:t>
      </w:r>
      <w:r>
        <w:rPr>
          <w:color w:val="000009"/>
          <w:sz w:val="28"/>
        </w:rPr>
        <w:t>удовольств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моделирован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оциальны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тношений.</w:t>
      </w:r>
    </w:p>
    <w:p w14:paraId="20DA5FC1" w14:textId="77777777" w:rsidR="00403682" w:rsidRDefault="001C4806">
      <w:pPr>
        <w:pStyle w:val="a4"/>
        <w:numPr>
          <w:ilvl w:val="0"/>
          <w:numId w:val="221"/>
        </w:numPr>
        <w:tabs>
          <w:tab w:val="left" w:pos="953"/>
          <w:tab w:val="left" w:pos="954"/>
        </w:tabs>
        <w:spacing w:line="321" w:lineRule="exact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pacing w:val="-4"/>
          <w:sz w:val="28"/>
        </w:rPr>
        <w:t>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pacing w:val="-4"/>
          <w:sz w:val="28"/>
        </w:rPr>
        <w:t>общен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pacing w:val="-4"/>
          <w:sz w:val="28"/>
        </w:rPr>
        <w:t>проявляет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pacing w:val="-4"/>
          <w:sz w:val="28"/>
        </w:rPr>
        <w:t>эмоциональную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pacing w:val="-4"/>
          <w:sz w:val="28"/>
        </w:rPr>
        <w:t>отзывчивость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pacing w:val="-4"/>
          <w:sz w:val="28"/>
        </w:rPr>
        <w:t>сопереживание.</w:t>
      </w:r>
    </w:p>
    <w:p w14:paraId="74983851" w14:textId="77777777" w:rsidR="00403682" w:rsidRDefault="001C4806">
      <w:pPr>
        <w:pStyle w:val="a4"/>
        <w:numPr>
          <w:ilvl w:val="0"/>
          <w:numId w:val="221"/>
        </w:numPr>
        <w:tabs>
          <w:tab w:val="left" w:pos="953"/>
          <w:tab w:val="left" w:pos="954"/>
        </w:tabs>
        <w:spacing w:before="163" w:line="360" w:lineRule="auto"/>
        <w:ind w:right="1126"/>
        <w:rPr>
          <w:rFonts w:ascii="Symbol" w:hAnsi="Symbol"/>
          <w:color w:val="000009"/>
          <w:sz w:val="24"/>
        </w:rPr>
      </w:pPr>
      <w:r>
        <w:rPr>
          <w:color w:val="000009"/>
          <w:spacing w:val="-4"/>
          <w:sz w:val="28"/>
        </w:rPr>
        <w:t>Сформировано уважительно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pacing w:val="-4"/>
          <w:sz w:val="28"/>
        </w:rPr>
        <w:t>отноше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pacing w:val="-4"/>
          <w:sz w:val="28"/>
        </w:rPr>
        <w:t>и чувств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pacing w:val="-4"/>
          <w:sz w:val="28"/>
        </w:rPr>
        <w:t xml:space="preserve">принадлежности к своей </w:t>
      </w:r>
      <w:r>
        <w:rPr>
          <w:color w:val="000009"/>
          <w:sz w:val="28"/>
        </w:rPr>
        <w:t>семь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 к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ообществ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 взрослых 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тском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аду.</w:t>
      </w:r>
    </w:p>
    <w:p w14:paraId="0EB56707" w14:textId="77777777" w:rsidR="00403682" w:rsidRDefault="00403682">
      <w:pPr>
        <w:spacing w:line="360" w:lineRule="auto"/>
        <w:rPr>
          <w:rFonts w:ascii="Symbol" w:hAnsi="Symbol"/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603E24B9" w14:textId="77777777" w:rsidR="00403682" w:rsidRDefault="001C4806">
      <w:pPr>
        <w:pStyle w:val="1"/>
        <w:numPr>
          <w:ilvl w:val="0"/>
          <w:numId w:val="229"/>
        </w:numPr>
        <w:tabs>
          <w:tab w:val="left" w:pos="3069"/>
        </w:tabs>
        <w:ind w:left="3068" w:hanging="362"/>
        <w:jc w:val="left"/>
      </w:pPr>
      <w:r>
        <w:rPr>
          <w:w w:val="95"/>
        </w:rPr>
        <w:lastRenderedPageBreak/>
        <w:t>СОДЕРЖАТЕЛЬНЫЙ</w:t>
      </w:r>
      <w:r>
        <w:rPr>
          <w:spacing w:val="24"/>
        </w:rPr>
        <w:t xml:space="preserve">  </w:t>
      </w:r>
      <w:r>
        <w:rPr>
          <w:spacing w:val="-2"/>
        </w:rPr>
        <w:t>РАЗДЕЛ</w:t>
      </w:r>
    </w:p>
    <w:p w14:paraId="4B13BB5A" w14:textId="77777777" w:rsidR="00403682" w:rsidRDefault="001C4806">
      <w:pPr>
        <w:pStyle w:val="a4"/>
        <w:numPr>
          <w:ilvl w:val="1"/>
          <w:numId w:val="220"/>
        </w:numPr>
        <w:tabs>
          <w:tab w:val="left" w:pos="3159"/>
          <w:tab w:val="left" w:pos="3160"/>
        </w:tabs>
        <w:spacing w:before="185"/>
        <w:ind w:hanging="722"/>
        <w:jc w:val="left"/>
        <w:rPr>
          <w:b/>
          <w:sz w:val="28"/>
        </w:rPr>
      </w:pPr>
      <w:r>
        <w:rPr>
          <w:b/>
          <w:spacing w:val="-2"/>
          <w:sz w:val="28"/>
        </w:rPr>
        <w:t>Календарно-тематическое</w:t>
      </w:r>
      <w:r>
        <w:rPr>
          <w:b/>
          <w:spacing w:val="26"/>
          <w:sz w:val="28"/>
        </w:rPr>
        <w:t xml:space="preserve"> </w:t>
      </w:r>
      <w:r>
        <w:rPr>
          <w:b/>
          <w:spacing w:val="-2"/>
          <w:sz w:val="28"/>
        </w:rPr>
        <w:t>планирование</w:t>
      </w:r>
    </w:p>
    <w:p w14:paraId="4F0745FC" w14:textId="77777777" w:rsidR="00403682" w:rsidRDefault="001C4806">
      <w:pPr>
        <w:pStyle w:val="a4"/>
        <w:numPr>
          <w:ilvl w:val="2"/>
          <w:numId w:val="219"/>
        </w:numPr>
        <w:tabs>
          <w:tab w:val="left" w:pos="2034"/>
        </w:tabs>
        <w:spacing w:before="163"/>
        <w:ind w:hanging="721"/>
        <w:jc w:val="left"/>
        <w:rPr>
          <w:b/>
          <w:sz w:val="28"/>
        </w:rPr>
      </w:pPr>
      <w:r>
        <w:rPr>
          <w:b/>
          <w:sz w:val="28"/>
        </w:rPr>
        <w:t>Календарно-тематическо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редней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группы</w:t>
      </w:r>
    </w:p>
    <w:p w14:paraId="6514A9AA" w14:textId="77777777" w:rsidR="00403682" w:rsidRDefault="00403682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373"/>
        <w:gridCol w:w="1688"/>
        <w:gridCol w:w="4489"/>
        <w:gridCol w:w="1510"/>
      </w:tblGrid>
      <w:tr w:rsidR="00403682" w14:paraId="1A177A86" w14:textId="77777777">
        <w:trPr>
          <w:trHeight w:val="827"/>
        </w:trPr>
        <w:tc>
          <w:tcPr>
            <w:tcW w:w="1191" w:type="dxa"/>
          </w:tcPr>
          <w:p w14:paraId="64BDC5C8" w14:textId="77777777" w:rsidR="00403682" w:rsidRDefault="001C4806">
            <w:pPr>
              <w:pStyle w:val="TableParagraph"/>
              <w:spacing w:line="275" w:lineRule="exact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</w:t>
            </w:r>
          </w:p>
        </w:tc>
        <w:tc>
          <w:tcPr>
            <w:tcW w:w="1373" w:type="dxa"/>
          </w:tcPr>
          <w:p w14:paraId="5F59807E" w14:textId="77777777" w:rsidR="00403682" w:rsidRDefault="001C4806">
            <w:pPr>
              <w:pStyle w:val="TableParagraph"/>
              <w:spacing w:line="275" w:lineRule="exact"/>
              <w:ind w:left="139" w:right="13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07A33EC3" w14:textId="77777777" w:rsidR="00403682" w:rsidRDefault="001C4806">
            <w:pPr>
              <w:pStyle w:val="TableParagraph"/>
              <w:spacing w:line="275" w:lineRule="exact"/>
              <w:ind w:left="132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занятия</w:t>
            </w:r>
          </w:p>
        </w:tc>
        <w:tc>
          <w:tcPr>
            <w:tcW w:w="4489" w:type="dxa"/>
          </w:tcPr>
          <w:p w14:paraId="1CAB8247" w14:textId="77777777" w:rsidR="00403682" w:rsidRDefault="001C4806">
            <w:pPr>
              <w:pStyle w:val="TableParagraph"/>
              <w:spacing w:line="275" w:lineRule="exact"/>
              <w:ind w:left="255" w:right="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1510" w:type="dxa"/>
          </w:tcPr>
          <w:p w14:paraId="7AB1A38C" w14:textId="77777777" w:rsidR="00403682" w:rsidRDefault="001C4806">
            <w:pPr>
              <w:pStyle w:val="TableParagraph"/>
              <w:spacing w:line="275" w:lineRule="exact"/>
              <w:ind w:left="102" w:right="9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  <w:p w14:paraId="0BDC3630" w14:textId="77777777" w:rsidR="00403682" w:rsidRDefault="001C4806">
            <w:pPr>
              <w:pStyle w:val="TableParagraph"/>
              <w:spacing w:before="139"/>
              <w:ind w:left="102" w:right="9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нятий</w:t>
            </w:r>
          </w:p>
        </w:tc>
      </w:tr>
      <w:tr w:rsidR="00403682" w14:paraId="3F141C69" w14:textId="77777777">
        <w:trPr>
          <w:trHeight w:val="414"/>
        </w:trPr>
        <w:tc>
          <w:tcPr>
            <w:tcW w:w="1191" w:type="dxa"/>
            <w:vMerge w:val="restart"/>
          </w:tcPr>
          <w:p w14:paraId="11C42B2B" w14:textId="77777777" w:rsidR="00403682" w:rsidRDefault="001C480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373" w:type="dxa"/>
          </w:tcPr>
          <w:p w14:paraId="2DB8C4D9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7687" w:type="dxa"/>
            <w:gridSpan w:val="3"/>
          </w:tcPr>
          <w:p w14:paraId="24648376" w14:textId="77777777" w:rsidR="00403682" w:rsidRDefault="001C4806">
            <w:pPr>
              <w:pStyle w:val="TableParagraph"/>
              <w:spacing w:line="270" w:lineRule="exact"/>
              <w:ind w:left="2597" w:right="25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рвичн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</w:tr>
      <w:tr w:rsidR="00403682" w14:paraId="5DFF0BC5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0192BA1F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74FADFCC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7687" w:type="dxa"/>
            <w:gridSpan w:val="3"/>
          </w:tcPr>
          <w:p w14:paraId="57687937" w14:textId="77777777" w:rsidR="00403682" w:rsidRDefault="001C4806">
            <w:pPr>
              <w:pStyle w:val="TableParagraph"/>
              <w:spacing w:line="270" w:lineRule="exact"/>
              <w:ind w:left="2597" w:right="25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рвичн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</w:tr>
      <w:tr w:rsidR="00403682" w14:paraId="291628DD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1C7367C6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1260DD4A" w14:textId="77777777" w:rsidR="00403682" w:rsidRDefault="001C4806">
            <w:pPr>
              <w:pStyle w:val="TableParagraph"/>
              <w:spacing w:before="1"/>
              <w:ind w:left="2018" w:right="20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Знакомство»</w:t>
            </w:r>
          </w:p>
        </w:tc>
      </w:tr>
      <w:tr w:rsidR="00403682" w14:paraId="79C5188E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522A7CFA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430962BB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5A1D6697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489" w:type="dxa"/>
          </w:tcPr>
          <w:p w14:paraId="34F593B6" w14:textId="77777777" w:rsidR="00403682" w:rsidRDefault="001C4806">
            <w:pPr>
              <w:pStyle w:val="TableParagraph"/>
              <w:spacing w:line="270" w:lineRule="exact"/>
              <w:ind w:left="255" w:right="175"/>
              <w:jc w:val="center"/>
              <w:rPr>
                <w:sz w:val="24"/>
              </w:rPr>
            </w:pPr>
            <w:r>
              <w:rPr>
                <w:sz w:val="24"/>
              </w:rPr>
              <w:t>«Давай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комимся»</w:t>
            </w:r>
          </w:p>
        </w:tc>
        <w:tc>
          <w:tcPr>
            <w:tcW w:w="1510" w:type="dxa"/>
          </w:tcPr>
          <w:p w14:paraId="4C307353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39EE7075" w14:textId="77777777">
        <w:trPr>
          <w:trHeight w:val="828"/>
        </w:trPr>
        <w:tc>
          <w:tcPr>
            <w:tcW w:w="1191" w:type="dxa"/>
            <w:vMerge/>
            <w:tcBorders>
              <w:top w:val="nil"/>
            </w:tcBorders>
          </w:tcPr>
          <w:p w14:paraId="194C04E3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14643157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62C584E9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489" w:type="dxa"/>
          </w:tcPr>
          <w:p w14:paraId="4E88C239" w14:textId="77777777" w:rsidR="00403682" w:rsidRDefault="001C4806">
            <w:pPr>
              <w:pStyle w:val="TableParagraph"/>
              <w:spacing w:line="270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«Продолж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6F8FEDE7" w14:textId="77777777" w:rsidR="00403682" w:rsidRDefault="001C4806">
            <w:pPr>
              <w:pStyle w:val="TableParagraph"/>
              <w:spacing w:before="137"/>
              <w:ind w:left="255" w:right="2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ругом»</w:t>
            </w:r>
          </w:p>
        </w:tc>
        <w:tc>
          <w:tcPr>
            <w:tcW w:w="1510" w:type="dxa"/>
          </w:tcPr>
          <w:p w14:paraId="7FA6B804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13D6E217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0B5D0DDA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0BE91367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5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079A1A88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489" w:type="dxa"/>
          </w:tcPr>
          <w:p w14:paraId="3DF88B27" w14:textId="77777777" w:rsidR="00403682" w:rsidRDefault="001C4806">
            <w:pPr>
              <w:pStyle w:val="TableParagraph"/>
              <w:spacing w:line="270" w:lineRule="exact"/>
              <w:ind w:left="255" w:right="242"/>
              <w:jc w:val="center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2"/>
                <w:sz w:val="24"/>
              </w:rPr>
              <w:t xml:space="preserve"> разные»</w:t>
            </w:r>
          </w:p>
        </w:tc>
        <w:tc>
          <w:tcPr>
            <w:tcW w:w="1510" w:type="dxa"/>
          </w:tcPr>
          <w:p w14:paraId="02FF3668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3B4C9943" w14:textId="77777777">
        <w:trPr>
          <w:trHeight w:val="414"/>
        </w:trPr>
        <w:tc>
          <w:tcPr>
            <w:tcW w:w="1191" w:type="dxa"/>
            <w:vMerge w:val="restart"/>
          </w:tcPr>
          <w:p w14:paraId="35AC4993" w14:textId="77777777" w:rsidR="00403682" w:rsidRDefault="001C4806">
            <w:pPr>
              <w:pStyle w:val="TableParagraph"/>
              <w:spacing w:line="273" w:lineRule="exact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373" w:type="dxa"/>
          </w:tcPr>
          <w:p w14:paraId="2D8F663E" w14:textId="77777777" w:rsidR="00403682" w:rsidRDefault="001C4806">
            <w:pPr>
              <w:pStyle w:val="TableParagraph"/>
              <w:spacing w:line="273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71522A31" w14:textId="77777777" w:rsidR="00403682" w:rsidRDefault="001C4806">
            <w:pPr>
              <w:pStyle w:val="TableParagraph"/>
              <w:spacing w:line="273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489" w:type="dxa"/>
          </w:tcPr>
          <w:p w14:paraId="7829998D" w14:textId="77777777" w:rsidR="00403682" w:rsidRDefault="001C4806">
            <w:pPr>
              <w:pStyle w:val="TableParagraph"/>
              <w:spacing w:line="273" w:lineRule="exact"/>
              <w:ind w:left="255" w:right="242"/>
              <w:jc w:val="center"/>
              <w:rPr>
                <w:sz w:val="24"/>
              </w:rPr>
            </w:pPr>
            <w:r>
              <w:rPr>
                <w:sz w:val="24"/>
              </w:rPr>
              <w:t>«Что 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ми </w:t>
            </w:r>
            <w:r>
              <w:rPr>
                <w:spacing w:val="-2"/>
                <w:sz w:val="24"/>
              </w:rPr>
              <w:t>общего?»</w:t>
            </w:r>
          </w:p>
        </w:tc>
        <w:tc>
          <w:tcPr>
            <w:tcW w:w="1510" w:type="dxa"/>
          </w:tcPr>
          <w:p w14:paraId="6EF4AAE2" w14:textId="77777777" w:rsidR="00403682" w:rsidRDefault="001C4806">
            <w:pPr>
              <w:pStyle w:val="TableParagraph"/>
              <w:spacing w:line="273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5C7443F4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04A06E3E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19B1FE44" w14:textId="77777777" w:rsidR="00403682" w:rsidRDefault="001C4806">
            <w:pPr>
              <w:pStyle w:val="TableParagraph"/>
              <w:spacing w:line="275" w:lineRule="exact"/>
              <w:ind w:left="2018" w:right="2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ушки»</w:t>
            </w:r>
          </w:p>
        </w:tc>
      </w:tr>
      <w:tr w:rsidR="00403682" w14:paraId="0E850C27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735FCBE4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3D1DEB61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3FDBC453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489" w:type="dxa"/>
          </w:tcPr>
          <w:p w14:paraId="6D07870E" w14:textId="77777777" w:rsidR="00403682" w:rsidRDefault="001C4806">
            <w:pPr>
              <w:pStyle w:val="TableParagraph"/>
              <w:spacing w:line="270" w:lineRule="exact"/>
              <w:ind w:left="255" w:right="239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»</w:t>
            </w:r>
          </w:p>
        </w:tc>
        <w:tc>
          <w:tcPr>
            <w:tcW w:w="1510" w:type="dxa"/>
          </w:tcPr>
          <w:p w14:paraId="54D51B4C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605AAF02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212FE9F8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462F929B" w14:textId="77777777" w:rsidR="00403682" w:rsidRDefault="001C4806">
            <w:pPr>
              <w:pStyle w:val="TableParagraph"/>
              <w:spacing w:line="273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2A181109" w14:textId="77777777" w:rsidR="00403682" w:rsidRDefault="001C4806">
            <w:pPr>
              <w:pStyle w:val="TableParagraph"/>
              <w:spacing w:line="273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489" w:type="dxa"/>
          </w:tcPr>
          <w:p w14:paraId="7852601B" w14:textId="77777777" w:rsidR="00403682" w:rsidRDefault="001C4806">
            <w:pPr>
              <w:pStyle w:val="TableParagraph"/>
              <w:spacing w:line="273" w:lineRule="exact"/>
              <w:ind w:left="255" w:right="240"/>
              <w:jc w:val="center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2"/>
                <w:sz w:val="24"/>
              </w:rPr>
              <w:t xml:space="preserve"> игрушка»</w:t>
            </w:r>
          </w:p>
        </w:tc>
        <w:tc>
          <w:tcPr>
            <w:tcW w:w="1510" w:type="dxa"/>
          </w:tcPr>
          <w:p w14:paraId="0B3DE3D9" w14:textId="77777777" w:rsidR="00403682" w:rsidRDefault="001C4806">
            <w:pPr>
              <w:pStyle w:val="TableParagraph"/>
              <w:spacing w:line="273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35D41F55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11F8BBE4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0E4CDD58" w14:textId="77777777" w:rsidR="00403682" w:rsidRDefault="001C4806">
            <w:pPr>
              <w:pStyle w:val="TableParagraph"/>
              <w:spacing w:line="275" w:lineRule="exact"/>
              <w:ind w:left="2018" w:right="20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ья»</w:t>
            </w:r>
          </w:p>
        </w:tc>
      </w:tr>
      <w:tr w:rsidR="00403682" w14:paraId="1DB2A45A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25C2D9B8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3F273984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5ED65657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489" w:type="dxa"/>
          </w:tcPr>
          <w:p w14:paraId="5FBB3C31" w14:textId="77777777" w:rsidR="00403682" w:rsidRDefault="001C4806">
            <w:pPr>
              <w:pStyle w:val="TableParagraph"/>
              <w:spacing w:line="270" w:lineRule="exact"/>
              <w:ind w:left="255" w:right="239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</w:tc>
        <w:tc>
          <w:tcPr>
            <w:tcW w:w="1510" w:type="dxa"/>
          </w:tcPr>
          <w:p w14:paraId="2D0115EB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6F217304" w14:textId="77777777">
        <w:trPr>
          <w:trHeight w:val="414"/>
        </w:trPr>
        <w:tc>
          <w:tcPr>
            <w:tcW w:w="1191" w:type="dxa"/>
            <w:vMerge w:val="restart"/>
          </w:tcPr>
          <w:p w14:paraId="6957CB36" w14:textId="77777777" w:rsidR="00403682" w:rsidRDefault="001C4806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373" w:type="dxa"/>
          </w:tcPr>
          <w:p w14:paraId="681BD17F" w14:textId="77777777" w:rsidR="00403682" w:rsidRDefault="001C4806">
            <w:pPr>
              <w:pStyle w:val="TableParagraph"/>
              <w:spacing w:line="273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0E40F125" w14:textId="77777777" w:rsidR="00403682" w:rsidRDefault="001C4806">
            <w:pPr>
              <w:pStyle w:val="TableParagraph"/>
              <w:spacing w:line="273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489" w:type="dxa"/>
          </w:tcPr>
          <w:p w14:paraId="6C6FE384" w14:textId="77777777" w:rsidR="00403682" w:rsidRDefault="001C4806">
            <w:pPr>
              <w:pStyle w:val="TableParagraph"/>
              <w:spacing w:line="273" w:lineRule="exact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«Семей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а»</w:t>
            </w:r>
          </w:p>
        </w:tc>
        <w:tc>
          <w:tcPr>
            <w:tcW w:w="1510" w:type="dxa"/>
          </w:tcPr>
          <w:p w14:paraId="1B783F4F" w14:textId="77777777" w:rsidR="00403682" w:rsidRDefault="001C4806">
            <w:pPr>
              <w:pStyle w:val="TableParagraph"/>
              <w:spacing w:line="273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3876F55F" w14:textId="77777777">
        <w:trPr>
          <w:trHeight w:val="415"/>
        </w:trPr>
        <w:tc>
          <w:tcPr>
            <w:tcW w:w="1191" w:type="dxa"/>
            <w:vMerge/>
            <w:tcBorders>
              <w:top w:val="nil"/>
            </w:tcBorders>
          </w:tcPr>
          <w:p w14:paraId="71465EEE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33B4C1AE" w14:textId="77777777" w:rsidR="00403682" w:rsidRDefault="001C4806">
            <w:pPr>
              <w:pStyle w:val="TableParagraph"/>
              <w:spacing w:line="275" w:lineRule="exact"/>
              <w:ind w:left="2018" w:right="20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»</w:t>
            </w:r>
          </w:p>
        </w:tc>
      </w:tr>
      <w:tr w:rsidR="00403682" w14:paraId="49FF6909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46B00A17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6A7FE041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46CB1DE4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489" w:type="dxa"/>
          </w:tcPr>
          <w:p w14:paraId="79468C77" w14:textId="77777777" w:rsidR="00403682" w:rsidRDefault="001C4806">
            <w:pPr>
              <w:pStyle w:val="TableParagraph"/>
              <w:spacing w:line="270" w:lineRule="exact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«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бель»</w:t>
            </w:r>
          </w:p>
        </w:tc>
        <w:tc>
          <w:tcPr>
            <w:tcW w:w="1510" w:type="dxa"/>
          </w:tcPr>
          <w:p w14:paraId="2287ACDD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20C04883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666D546F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0B4D222F" w14:textId="77777777" w:rsidR="00403682" w:rsidRDefault="001C4806">
            <w:pPr>
              <w:pStyle w:val="TableParagraph"/>
              <w:spacing w:line="273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29252238" w14:textId="77777777" w:rsidR="00403682" w:rsidRDefault="001C4806">
            <w:pPr>
              <w:pStyle w:val="TableParagraph"/>
              <w:spacing w:line="273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489" w:type="dxa"/>
          </w:tcPr>
          <w:p w14:paraId="109E7A37" w14:textId="77777777" w:rsidR="00403682" w:rsidRDefault="001C4806">
            <w:pPr>
              <w:pStyle w:val="TableParagraph"/>
              <w:spacing w:line="273" w:lineRule="exact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«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уда»</w:t>
            </w:r>
          </w:p>
        </w:tc>
        <w:tc>
          <w:tcPr>
            <w:tcW w:w="1510" w:type="dxa"/>
          </w:tcPr>
          <w:p w14:paraId="2AC3487A" w14:textId="77777777" w:rsidR="00403682" w:rsidRDefault="001C4806">
            <w:pPr>
              <w:pStyle w:val="TableParagraph"/>
              <w:spacing w:line="273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771AD1F0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0BAA9B6A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2B18F279" w14:textId="77777777" w:rsidR="00403682" w:rsidRDefault="001C4806">
            <w:pPr>
              <w:pStyle w:val="TableParagraph"/>
              <w:spacing w:line="275" w:lineRule="exact"/>
              <w:ind w:left="2018" w:right="20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: «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тском </w:t>
            </w:r>
            <w:r>
              <w:rPr>
                <w:b/>
                <w:spacing w:val="-2"/>
                <w:sz w:val="24"/>
              </w:rPr>
              <w:t>саду»</w:t>
            </w:r>
          </w:p>
        </w:tc>
      </w:tr>
      <w:tr w:rsidR="00403682" w14:paraId="394B279B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5AF4D70D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7DEAF917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3A62F2B9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489" w:type="dxa"/>
          </w:tcPr>
          <w:p w14:paraId="0106775B" w14:textId="77777777" w:rsidR="00403682" w:rsidRDefault="001C4806">
            <w:pPr>
              <w:pStyle w:val="TableParagraph"/>
              <w:spacing w:line="270" w:lineRule="exact"/>
              <w:ind w:left="255" w:right="242"/>
              <w:jc w:val="center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»</w:t>
            </w:r>
          </w:p>
        </w:tc>
        <w:tc>
          <w:tcPr>
            <w:tcW w:w="1510" w:type="dxa"/>
          </w:tcPr>
          <w:p w14:paraId="701D90DB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1423D2D6" w14:textId="77777777">
        <w:trPr>
          <w:trHeight w:val="414"/>
        </w:trPr>
        <w:tc>
          <w:tcPr>
            <w:tcW w:w="1191" w:type="dxa"/>
            <w:vMerge w:val="restart"/>
          </w:tcPr>
          <w:p w14:paraId="133B490B" w14:textId="77777777" w:rsidR="00403682" w:rsidRDefault="001C4806">
            <w:pPr>
              <w:pStyle w:val="TableParagraph"/>
              <w:spacing w:line="270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373" w:type="dxa"/>
          </w:tcPr>
          <w:p w14:paraId="646DD567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64A0C946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489" w:type="dxa"/>
          </w:tcPr>
          <w:p w14:paraId="0756821C" w14:textId="77777777" w:rsidR="00403682" w:rsidRDefault="001C4806">
            <w:pPr>
              <w:pStyle w:val="TableParagraph"/>
              <w:spacing w:line="270" w:lineRule="exact"/>
              <w:ind w:left="253" w:right="243"/>
              <w:jc w:val="center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у»</w:t>
            </w:r>
          </w:p>
        </w:tc>
        <w:tc>
          <w:tcPr>
            <w:tcW w:w="1510" w:type="dxa"/>
          </w:tcPr>
          <w:p w14:paraId="1CCA336E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677353B8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3D5C2758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135E3F60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21B208A3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489" w:type="dxa"/>
          </w:tcPr>
          <w:p w14:paraId="460228FC" w14:textId="77777777" w:rsidR="00403682" w:rsidRDefault="001C4806">
            <w:pPr>
              <w:pStyle w:val="TableParagraph"/>
              <w:spacing w:line="270" w:lineRule="exact"/>
              <w:ind w:left="253" w:right="243"/>
              <w:jc w:val="center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м </w:t>
            </w:r>
            <w:r>
              <w:rPr>
                <w:spacing w:val="-2"/>
                <w:sz w:val="24"/>
              </w:rPr>
              <w:t>саду»</w:t>
            </w:r>
          </w:p>
        </w:tc>
        <w:tc>
          <w:tcPr>
            <w:tcW w:w="1510" w:type="dxa"/>
          </w:tcPr>
          <w:p w14:paraId="5BEB283B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6918A18B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4E5FB673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48E7363D" w14:textId="77777777" w:rsidR="00403682" w:rsidRDefault="001C4806">
            <w:pPr>
              <w:pStyle w:val="TableParagraph"/>
              <w:spacing w:line="275" w:lineRule="exact"/>
              <w:ind w:left="2018" w:right="20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рузья»</w:t>
            </w:r>
          </w:p>
        </w:tc>
      </w:tr>
      <w:tr w:rsidR="00403682" w14:paraId="11461FE2" w14:textId="77777777">
        <w:trPr>
          <w:trHeight w:val="415"/>
        </w:trPr>
        <w:tc>
          <w:tcPr>
            <w:tcW w:w="1191" w:type="dxa"/>
            <w:vMerge/>
            <w:tcBorders>
              <w:top w:val="nil"/>
            </w:tcBorders>
          </w:tcPr>
          <w:p w14:paraId="70FA3419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49ADA4C8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259776AF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489" w:type="dxa"/>
          </w:tcPr>
          <w:p w14:paraId="3EB0CBE0" w14:textId="77777777" w:rsidR="00403682" w:rsidRDefault="001C4806">
            <w:pPr>
              <w:pStyle w:val="TableParagraph"/>
              <w:spacing w:line="270" w:lineRule="exact"/>
              <w:ind w:left="253" w:right="243"/>
              <w:jc w:val="center"/>
              <w:rPr>
                <w:sz w:val="24"/>
              </w:rPr>
            </w:pPr>
            <w:r>
              <w:rPr>
                <w:sz w:val="24"/>
              </w:rPr>
              <w:t>«Друж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у»</w:t>
            </w:r>
          </w:p>
        </w:tc>
        <w:tc>
          <w:tcPr>
            <w:tcW w:w="1510" w:type="dxa"/>
          </w:tcPr>
          <w:p w14:paraId="1F8A21F9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3D104F60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4A41CD16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5965905E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28605C03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489" w:type="dxa"/>
          </w:tcPr>
          <w:p w14:paraId="13B6AE38" w14:textId="77777777" w:rsidR="00403682" w:rsidRDefault="001C4806">
            <w:pPr>
              <w:pStyle w:val="TableParagraph"/>
              <w:spacing w:line="270" w:lineRule="exact"/>
              <w:ind w:left="255" w:right="243"/>
              <w:jc w:val="center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акое </w:t>
            </w:r>
            <w:r>
              <w:rPr>
                <w:spacing w:val="-2"/>
                <w:sz w:val="24"/>
              </w:rPr>
              <w:t>плохо»</w:t>
            </w:r>
          </w:p>
        </w:tc>
        <w:tc>
          <w:tcPr>
            <w:tcW w:w="1510" w:type="dxa"/>
          </w:tcPr>
          <w:p w14:paraId="624646A0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09FB217B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35C1FB41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6DD0BD3C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5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7687" w:type="dxa"/>
            <w:gridSpan w:val="3"/>
          </w:tcPr>
          <w:p w14:paraId="7BF891B7" w14:textId="77777777" w:rsidR="00403682" w:rsidRDefault="001C4806">
            <w:pPr>
              <w:pStyle w:val="TableParagraph"/>
              <w:spacing w:line="270" w:lineRule="exact"/>
              <w:ind w:left="2597" w:right="25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овогодн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утренник</w:t>
            </w:r>
          </w:p>
        </w:tc>
      </w:tr>
      <w:tr w:rsidR="00403682" w14:paraId="77AD9526" w14:textId="77777777">
        <w:trPr>
          <w:trHeight w:val="414"/>
        </w:trPr>
        <w:tc>
          <w:tcPr>
            <w:tcW w:w="1191" w:type="dxa"/>
            <w:vMerge w:val="restart"/>
          </w:tcPr>
          <w:p w14:paraId="024012E0" w14:textId="77777777" w:rsidR="00403682" w:rsidRDefault="001C4806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373" w:type="dxa"/>
          </w:tcPr>
          <w:p w14:paraId="6F20CEC6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7687" w:type="dxa"/>
            <w:gridSpan w:val="3"/>
          </w:tcPr>
          <w:p w14:paraId="58A972FF" w14:textId="77777777" w:rsidR="00403682" w:rsidRDefault="001C4806">
            <w:pPr>
              <w:pStyle w:val="TableParagraph"/>
              <w:spacing w:line="270" w:lineRule="exact"/>
              <w:ind w:left="2597" w:right="259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аникулы</w:t>
            </w:r>
          </w:p>
        </w:tc>
      </w:tr>
      <w:tr w:rsidR="00403682" w14:paraId="3B55B789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593FBDF3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7D6709E3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74F337E8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489" w:type="dxa"/>
          </w:tcPr>
          <w:p w14:paraId="31B4B598" w14:textId="77777777" w:rsidR="00403682" w:rsidRDefault="001C4806">
            <w:pPr>
              <w:pStyle w:val="TableParagraph"/>
              <w:spacing w:line="270" w:lineRule="exact"/>
              <w:ind w:left="255" w:right="2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Ссора»</w:t>
            </w:r>
          </w:p>
        </w:tc>
        <w:tc>
          <w:tcPr>
            <w:tcW w:w="1510" w:type="dxa"/>
          </w:tcPr>
          <w:p w14:paraId="7CA75ADC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145986D6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626EE84C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53D28A2B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4F0B764D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489" w:type="dxa"/>
          </w:tcPr>
          <w:p w14:paraId="05C64A48" w14:textId="77777777" w:rsidR="00403682" w:rsidRDefault="001C4806">
            <w:pPr>
              <w:pStyle w:val="TableParagraph"/>
              <w:spacing w:line="270" w:lineRule="exact"/>
              <w:ind w:left="255" w:right="242"/>
              <w:jc w:val="center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ириться?»</w:t>
            </w:r>
          </w:p>
        </w:tc>
        <w:tc>
          <w:tcPr>
            <w:tcW w:w="1510" w:type="dxa"/>
          </w:tcPr>
          <w:p w14:paraId="231C6B9F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49966B93" w14:textId="77777777" w:rsidR="00403682" w:rsidRDefault="00403682">
      <w:pPr>
        <w:spacing w:line="270" w:lineRule="exact"/>
        <w:jc w:val="right"/>
        <w:rPr>
          <w:sz w:val="24"/>
        </w:rPr>
        <w:sectPr w:rsidR="00403682" w:rsidSect="00BC1F60"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373"/>
        <w:gridCol w:w="1688"/>
        <w:gridCol w:w="4489"/>
        <w:gridCol w:w="1510"/>
      </w:tblGrid>
      <w:tr w:rsidR="00403682" w14:paraId="16E14704" w14:textId="77777777">
        <w:trPr>
          <w:trHeight w:val="414"/>
        </w:trPr>
        <w:tc>
          <w:tcPr>
            <w:tcW w:w="1191" w:type="dxa"/>
            <w:vMerge w:val="restart"/>
          </w:tcPr>
          <w:p w14:paraId="2AA9CA35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60" w:type="dxa"/>
            <w:gridSpan w:val="4"/>
          </w:tcPr>
          <w:p w14:paraId="4EBF2AFF" w14:textId="77777777" w:rsidR="00403682" w:rsidRDefault="001C4806">
            <w:pPr>
              <w:pStyle w:val="TableParagraph"/>
              <w:spacing w:line="272" w:lineRule="exact"/>
              <w:ind w:left="2018" w:right="20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оё </w:t>
            </w:r>
            <w:r>
              <w:rPr>
                <w:b/>
                <w:spacing w:val="-2"/>
                <w:sz w:val="24"/>
              </w:rPr>
              <w:t>настроение»</w:t>
            </w:r>
          </w:p>
        </w:tc>
      </w:tr>
      <w:tr w:rsidR="00403682" w14:paraId="7CD25E99" w14:textId="77777777">
        <w:trPr>
          <w:trHeight w:val="415"/>
        </w:trPr>
        <w:tc>
          <w:tcPr>
            <w:tcW w:w="1191" w:type="dxa"/>
            <w:vMerge/>
            <w:tcBorders>
              <w:top w:val="nil"/>
            </w:tcBorders>
          </w:tcPr>
          <w:p w14:paraId="5B6E17C7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29931765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0AF538F7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489" w:type="dxa"/>
          </w:tcPr>
          <w:p w14:paraId="7C9702D7" w14:textId="77777777" w:rsidR="00403682" w:rsidRDefault="001C4806">
            <w:pPr>
              <w:pStyle w:val="TableParagraph"/>
              <w:spacing w:line="265" w:lineRule="exact"/>
              <w:ind w:left="1230"/>
              <w:rPr>
                <w:sz w:val="24"/>
              </w:rPr>
            </w:pPr>
            <w:r>
              <w:rPr>
                <w:sz w:val="24"/>
              </w:rPr>
              <w:t>«На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»</w:t>
            </w:r>
          </w:p>
        </w:tc>
        <w:tc>
          <w:tcPr>
            <w:tcW w:w="1510" w:type="dxa"/>
          </w:tcPr>
          <w:p w14:paraId="4854EB44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3981B045" w14:textId="77777777">
        <w:trPr>
          <w:trHeight w:val="412"/>
        </w:trPr>
        <w:tc>
          <w:tcPr>
            <w:tcW w:w="1191" w:type="dxa"/>
            <w:vMerge w:val="restart"/>
          </w:tcPr>
          <w:p w14:paraId="2D841E0D" w14:textId="77777777" w:rsidR="00403682" w:rsidRDefault="001C4806">
            <w:pPr>
              <w:pStyle w:val="TableParagraph"/>
              <w:spacing w:line="265" w:lineRule="exact"/>
              <w:ind w:left="161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373" w:type="dxa"/>
          </w:tcPr>
          <w:p w14:paraId="4081A5F9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48C925B6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489" w:type="dxa"/>
          </w:tcPr>
          <w:p w14:paraId="67B8924E" w14:textId="77777777" w:rsidR="00403682" w:rsidRDefault="001C4806">
            <w:pPr>
              <w:pStyle w:val="TableParagraph"/>
              <w:spacing w:line="265" w:lineRule="exact"/>
              <w:ind w:left="255" w:right="2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дость»</w:t>
            </w:r>
          </w:p>
        </w:tc>
        <w:tc>
          <w:tcPr>
            <w:tcW w:w="1510" w:type="dxa"/>
          </w:tcPr>
          <w:p w14:paraId="2ED19659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2A21CF05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3F541C09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18C45E5D" w14:textId="77777777" w:rsidR="00403682" w:rsidRDefault="001C4806">
            <w:pPr>
              <w:pStyle w:val="TableParagraph"/>
              <w:spacing w:line="267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4064C823" w14:textId="77777777" w:rsidR="00403682" w:rsidRDefault="001C4806">
            <w:pPr>
              <w:pStyle w:val="TableParagraph"/>
              <w:spacing w:line="267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489" w:type="dxa"/>
          </w:tcPr>
          <w:p w14:paraId="755EC2F3" w14:textId="77777777" w:rsidR="00403682" w:rsidRDefault="001C4806">
            <w:pPr>
              <w:pStyle w:val="TableParagraph"/>
              <w:spacing w:line="267" w:lineRule="exact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дуюсь»</w:t>
            </w:r>
          </w:p>
        </w:tc>
        <w:tc>
          <w:tcPr>
            <w:tcW w:w="1510" w:type="dxa"/>
          </w:tcPr>
          <w:p w14:paraId="4F69D51E" w14:textId="77777777" w:rsidR="00403682" w:rsidRDefault="001C4806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47D0A1A9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6E0FB49A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6B906437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1D617DF4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489" w:type="dxa"/>
          </w:tcPr>
          <w:p w14:paraId="4029C9BD" w14:textId="77777777" w:rsidR="00403682" w:rsidRDefault="001C4806">
            <w:pPr>
              <w:pStyle w:val="TableParagraph"/>
              <w:spacing w:line="265" w:lineRule="exact"/>
              <w:ind w:left="255"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Грусть»</w:t>
            </w:r>
          </w:p>
        </w:tc>
        <w:tc>
          <w:tcPr>
            <w:tcW w:w="1510" w:type="dxa"/>
          </w:tcPr>
          <w:p w14:paraId="1E2D382C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1E5EDB10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29D6BAA5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2DC31526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300F180A" w14:textId="77777777" w:rsidR="00403682" w:rsidRDefault="001C4806">
            <w:pPr>
              <w:pStyle w:val="TableParagraph"/>
              <w:spacing w:line="265" w:lineRule="exact"/>
              <w:ind w:left="132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489" w:type="dxa"/>
          </w:tcPr>
          <w:p w14:paraId="4E1A0B2D" w14:textId="77777777" w:rsidR="00403682" w:rsidRDefault="001C4806">
            <w:pPr>
              <w:pStyle w:val="TableParagraph"/>
              <w:spacing w:line="265" w:lineRule="exact"/>
              <w:ind w:left="1473"/>
              <w:rPr>
                <w:sz w:val="24"/>
              </w:rPr>
            </w:pPr>
            <w:r>
              <w:rPr>
                <w:sz w:val="24"/>
              </w:rPr>
              <w:t>«М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стно»</w:t>
            </w:r>
          </w:p>
        </w:tc>
        <w:tc>
          <w:tcPr>
            <w:tcW w:w="1510" w:type="dxa"/>
          </w:tcPr>
          <w:p w14:paraId="582BAB7E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2350464A" w14:textId="77777777">
        <w:trPr>
          <w:trHeight w:val="414"/>
        </w:trPr>
        <w:tc>
          <w:tcPr>
            <w:tcW w:w="1191" w:type="dxa"/>
            <w:vMerge w:val="restart"/>
          </w:tcPr>
          <w:p w14:paraId="3806C9EF" w14:textId="77777777" w:rsidR="00403682" w:rsidRDefault="001C4806">
            <w:pPr>
              <w:pStyle w:val="TableParagraph"/>
              <w:spacing w:line="267" w:lineRule="exact"/>
              <w:ind w:left="321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373" w:type="dxa"/>
          </w:tcPr>
          <w:p w14:paraId="777D967C" w14:textId="77777777" w:rsidR="00403682" w:rsidRDefault="001C4806">
            <w:pPr>
              <w:pStyle w:val="TableParagraph"/>
              <w:spacing w:line="267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280309E3" w14:textId="77777777" w:rsidR="00403682" w:rsidRDefault="001C4806">
            <w:pPr>
              <w:pStyle w:val="TableParagraph"/>
              <w:spacing w:line="267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489" w:type="dxa"/>
          </w:tcPr>
          <w:p w14:paraId="179F003D" w14:textId="77777777" w:rsidR="00403682" w:rsidRDefault="001C4806">
            <w:pPr>
              <w:pStyle w:val="TableParagraph"/>
              <w:spacing w:line="267" w:lineRule="exact"/>
              <w:ind w:left="255"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Злость»</w:t>
            </w:r>
          </w:p>
        </w:tc>
        <w:tc>
          <w:tcPr>
            <w:tcW w:w="1510" w:type="dxa"/>
          </w:tcPr>
          <w:p w14:paraId="49D8F588" w14:textId="77777777" w:rsidR="00403682" w:rsidRDefault="001C4806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3D33AF18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59A53D3A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332ACAB0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0BAE9C01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489" w:type="dxa"/>
          </w:tcPr>
          <w:p w14:paraId="44A39294" w14:textId="77777777" w:rsidR="00403682" w:rsidRDefault="001C4806">
            <w:pPr>
              <w:pStyle w:val="TableParagraph"/>
              <w:spacing w:line="265" w:lineRule="exact"/>
              <w:ind w:left="1401"/>
              <w:rPr>
                <w:sz w:val="24"/>
              </w:rPr>
            </w:pPr>
            <w:r>
              <w:rPr>
                <w:sz w:val="24"/>
              </w:rPr>
              <w:t>«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люсь»</w:t>
            </w:r>
          </w:p>
        </w:tc>
        <w:tc>
          <w:tcPr>
            <w:tcW w:w="1510" w:type="dxa"/>
          </w:tcPr>
          <w:p w14:paraId="523B04CB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0EAFEEB5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02D11346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29DD18F5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22132F26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489" w:type="dxa"/>
          </w:tcPr>
          <w:p w14:paraId="55047B80" w14:textId="77777777" w:rsidR="00403682" w:rsidRDefault="001C4806">
            <w:pPr>
              <w:pStyle w:val="TableParagraph"/>
              <w:spacing w:line="265" w:lineRule="exact"/>
              <w:ind w:left="255"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Страх»</w:t>
            </w:r>
          </w:p>
        </w:tc>
        <w:tc>
          <w:tcPr>
            <w:tcW w:w="1510" w:type="dxa"/>
          </w:tcPr>
          <w:p w14:paraId="2802CE45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4BF9C303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0E654DBB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5F63A658" w14:textId="77777777" w:rsidR="00403682" w:rsidRDefault="001C4806">
            <w:pPr>
              <w:pStyle w:val="TableParagraph"/>
              <w:spacing w:line="267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0CF16CA4" w14:textId="77777777" w:rsidR="00403682" w:rsidRDefault="001C4806">
            <w:pPr>
              <w:pStyle w:val="TableParagraph"/>
              <w:spacing w:line="267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489" w:type="dxa"/>
          </w:tcPr>
          <w:p w14:paraId="24E18DEC" w14:textId="77777777" w:rsidR="00403682" w:rsidRDefault="001C4806">
            <w:pPr>
              <w:pStyle w:val="TableParagraph"/>
              <w:spacing w:line="267" w:lineRule="exact"/>
              <w:ind w:left="1434"/>
              <w:rPr>
                <w:sz w:val="24"/>
              </w:rPr>
            </w:pPr>
            <w:r>
              <w:rPr>
                <w:sz w:val="24"/>
              </w:rPr>
              <w:t>«М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шно»</w:t>
            </w:r>
          </w:p>
        </w:tc>
        <w:tc>
          <w:tcPr>
            <w:tcW w:w="1510" w:type="dxa"/>
          </w:tcPr>
          <w:p w14:paraId="7C0E4F01" w14:textId="77777777" w:rsidR="00403682" w:rsidRDefault="001C4806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7401189D" w14:textId="77777777">
        <w:trPr>
          <w:trHeight w:val="415"/>
        </w:trPr>
        <w:tc>
          <w:tcPr>
            <w:tcW w:w="1191" w:type="dxa"/>
            <w:vMerge/>
            <w:tcBorders>
              <w:top w:val="nil"/>
            </w:tcBorders>
          </w:tcPr>
          <w:p w14:paraId="47BB286D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720AAB5F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5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1E5D4A2F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489" w:type="dxa"/>
          </w:tcPr>
          <w:p w14:paraId="7BF3AB7C" w14:textId="77777777" w:rsidR="00403682" w:rsidRDefault="001C4806">
            <w:pPr>
              <w:pStyle w:val="TableParagraph"/>
              <w:spacing w:line="265" w:lineRule="exact"/>
              <w:ind w:left="1350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й»</w:t>
            </w:r>
          </w:p>
        </w:tc>
        <w:tc>
          <w:tcPr>
            <w:tcW w:w="1510" w:type="dxa"/>
          </w:tcPr>
          <w:p w14:paraId="4E06C003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47FB7252" w14:textId="77777777">
        <w:trPr>
          <w:trHeight w:val="412"/>
        </w:trPr>
        <w:tc>
          <w:tcPr>
            <w:tcW w:w="1191" w:type="dxa"/>
            <w:vMerge w:val="restart"/>
          </w:tcPr>
          <w:p w14:paraId="691A43F5" w14:textId="77777777" w:rsidR="00403682" w:rsidRDefault="001C4806">
            <w:pPr>
              <w:pStyle w:val="TableParagraph"/>
              <w:spacing w:line="265" w:lineRule="exact"/>
              <w:ind w:left="216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373" w:type="dxa"/>
          </w:tcPr>
          <w:p w14:paraId="2FADF0D6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3EFD0B9F" w14:textId="77777777" w:rsidR="00403682" w:rsidRDefault="001C4806">
            <w:pPr>
              <w:pStyle w:val="TableParagraph"/>
              <w:spacing w:line="265" w:lineRule="exact"/>
              <w:ind w:left="132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489" w:type="dxa"/>
          </w:tcPr>
          <w:p w14:paraId="0CB3B05A" w14:textId="77777777" w:rsidR="00403682" w:rsidRDefault="001C4806">
            <w:pPr>
              <w:pStyle w:val="TableParagraph"/>
              <w:spacing w:line="265" w:lineRule="exact"/>
              <w:ind w:left="1122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ё</w:t>
            </w:r>
            <w:r>
              <w:rPr>
                <w:spacing w:val="-2"/>
                <w:sz w:val="24"/>
              </w:rPr>
              <w:t xml:space="preserve"> настроение»</w:t>
            </w:r>
          </w:p>
        </w:tc>
        <w:tc>
          <w:tcPr>
            <w:tcW w:w="1510" w:type="dxa"/>
          </w:tcPr>
          <w:p w14:paraId="64811B26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2118E8E6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145D94C0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65203EDF" w14:textId="77777777" w:rsidR="00403682" w:rsidRDefault="001C4806">
            <w:pPr>
              <w:pStyle w:val="TableParagraph"/>
              <w:spacing w:line="269" w:lineRule="exact"/>
              <w:ind w:left="2018" w:right="2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Ми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растений»</w:t>
            </w:r>
          </w:p>
        </w:tc>
      </w:tr>
      <w:tr w:rsidR="00403682" w14:paraId="611C3F3B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53AB8B02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7700A231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6E5B232A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489" w:type="dxa"/>
          </w:tcPr>
          <w:p w14:paraId="3960FBB8" w14:textId="77777777" w:rsidR="00403682" w:rsidRDefault="001C4806">
            <w:pPr>
              <w:pStyle w:val="TableParagraph"/>
              <w:spacing w:line="265" w:lineRule="exact"/>
              <w:ind w:left="1062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»</w:t>
            </w:r>
          </w:p>
        </w:tc>
        <w:tc>
          <w:tcPr>
            <w:tcW w:w="1510" w:type="dxa"/>
          </w:tcPr>
          <w:p w14:paraId="58A58641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3D8DC3C1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13B2AF8D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49056407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6EDB3609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489" w:type="dxa"/>
          </w:tcPr>
          <w:p w14:paraId="6AB4DAC6" w14:textId="77777777" w:rsidR="00403682" w:rsidRDefault="001C4806">
            <w:pPr>
              <w:pStyle w:val="TableParagraph"/>
              <w:spacing w:line="265" w:lineRule="exact"/>
              <w:ind w:left="139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й»</w:t>
            </w:r>
          </w:p>
        </w:tc>
        <w:tc>
          <w:tcPr>
            <w:tcW w:w="1510" w:type="dxa"/>
          </w:tcPr>
          <w:p w14:paraId="3739C029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28E1D2DD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029B9B4F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26A1D129" w14:textId="77777777" w:rsidR="00403682" w:rsidRDefault="001C4806">
            <w:pPr>
              <w:pStyle w:val="TableParagraph"/>
              <w:spacing w:line="269" w:lineRule="exact"/>
              <w:ind w:left="2018" w:right="2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Мир цве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звука»</w:t>
            </w:r>
          </w:p>
        </w:tc>
      </w:tr>
      <w:tr w:rsidR="00403682" w14:paraId="35D0D69A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7A631EE8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47A59414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362EAF63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489" w:type="dxa"/>
          </w:tcPr>
          <w:p w14:paraId="380B46ED" w14:textId="77777777" w:rsidR="00403682" w:rsidRDefault="001C4806">
            <w:pPr>
              <w:pStyle w:val="TableParagraph"/>
              <w:spacing w:line="265" w:lineRule="exact"/>
              <w:ind w:left="1250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»</w:t>
            </w:r>
          </w:p>
        </w:tc>
        <w:tc>
          <w:tcPr>
            <w:tcW w:w="1510" w:type="dxa"/>
          </w:tcPr>
          <w:p w14:paraId="23ACC366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1510F6DD" w14:textId="77777777">
        <w:trPr>
          <w:trHeight w:val="412"/>
        </w:trPr>
        <w:tc>
          <w:tcPr>
            <w:tcW w:w="1191" w:type="dxa"/>
            <w:vMerge w:val="restart"/>
          </w:tcPr>
          <w:p w14:paraId="27C5B4C7" w14:textId="77777777" w:rsidR="00403682" w:rsidRDefault="001C4806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373" w:type="dxa"/>
          </w:tcPr>
          <w:p w14:paraId="66B5002C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48D47592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489" w:type="dxa"/>
          </w:tcPr>
          <w:p w14:paraId="19AF36DC" w14:textId="77777777" w:rsidR="00403682" w:rsidRDefault="001C4806">
            <w:pPr>
              <w:pStyle w:val="TableParagraph"/>
              <w:spacing w:line="265" w:lineRule="exact"/>
              <w:ind w:left="1300"/>
              <w:rPr>
                <w:sz w:val="24"/>
              </w:rPr>
            </w:pPr>
            <w:r>
              <w:rPr>
                <w:sz w:val="24"/>
              </w:rPr>
              <w:t>«Цв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»</w:t>
            </w:r>
          </w:p>
        </w:tc>
        <w:tc>
          <w:tcPr>
            <w:tcW w:w="1510" w:type="dxa"/>
          </w:tcPr>
          <w:p w14:paraId="71D86112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1246F15C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46DB318F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62091A68" w14:textId="77777777" w:rsidR="00403682" w:rsidRDefault="001C4806">
            <w:pPr>
              <w:pStyle w:val="TableParagraph"/>
              <w:spacing w:line="269" w:lineRule="exact"/>
              <w:ind w:left="2018" w:right="20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одвед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тогов»</w:t>
            </w:r>
          </w:p>
        </w:tc>
      </w:tr>
      <w:tr w:rsidR="00403682" w14:paraId="6EB0E135" w14:textId="77777777">
        <w:trPr>
          <w:trHeight w:val="415"/>
        </w:trPr>
        <w:tc>
          <w:tcPr>
            <w:tcW w:w="1191" w:type="dxa"/>
            <w:vMerge/>
            <w:tcBorders>
              <w:top w:val="nil"/>
            </w:tcBorders>
          </w:tcPr>
          <w:p w14:paraId="46A60746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6A71F2C0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307AA64A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489" w:type="dxa"/>
          </w:tcPr>
          <w:p w14:paraId="6C4A25FE" w14:textId="77777777" w:rsidR="00403682" w:rsidRDefault="001C4806">
            <w:pPr>
              <w:pStyle w:val="TableParagraph"/>
              <w:spacing w:line="265" w:lineRule="exact"/>
              <w:ind w:left="1235"/>
              <w:rPr>
                <w:sz w:val="24"/>
              </w:rPr>
            </w:pPr>
            <w:r>
              <w:rPr>
                <w:sz w:val="24"/>
              </w:rPr>
              <w:t>«Весёл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тека»</w:t>
            </w:r>
          </w:p>
        </w:tc>
        <w:tc>
          <w:tcPr>
            <w:tcW w:w="1510" w:type="dxa"/>
          </w:tcPr>
          <w:p w14:paraId="73A07B8E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5CF97F6F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12BC9A61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687B32E8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7687" w:type="dxa"/>
            <w:gridSpan w:val="3"/>
          </w:tcPr>
          <w:p w14:paraId="595CECE9" w14:textId="77777777" w:rsidR="00403682" w:rsidRDefault="001C4806">
            <w:pPr>
              <w:pStyle w:val="TableParagraph"/>
              <w:spacing w:line="265" w:lineRule="exact"/>
              <w:ind w:left="2595" w:right="25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</w:tr>
      <w:tr w:rsidR="00403682" w14:paraId="7B6C50C3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6A9AA887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4A402FC3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7687" w:type="dxa"/>
            <w:gridSpan w:val="3"/>
          </w:tcPr>
          <w:p w14:paraId="1B753B30" w14:textId="77777777" w:rsidR="00403682" w:rsidRDefault="001C4806">
            <w:pPr>
              <w:pStyle w:val="TableParagraph"/>
              <w:spacing w:line="265" w:lineRule="exact"/>
              <w:ind w:left="2595" w:right="25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</w:tr>
      <w:tr w:rsidR="00403682" w14:paraId="783286A7" w14:textId="77777777">
        <w:trPr>
          <w:trHeight w:val="414"/>
        </w:trPr>
        <w:tc>
          <w:tcPr>
            <w:tcW w:w="8741" w:type="dxa"/>
            <w:gridSpan w:val="4"/>
          </w:tcPr>
          <w:p w14:paraId="05634F1E" w14:textId="77777777" w:rsidR="00403682" w:rsidRDefault="001C4806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1510" w:type="dxa"/>
          </w:tcPr>
          <w:p w14:paraId="4DDED231" w14:textId="77777777" w:rsidR="00403682" w:rsidRDefault="001C4806">
            <w:pPr>
              <w:pStyle w:val="TableParagraph"/>
              <w:spacing w:line="265" w:lineRule="exact"/>
              <w:ind w:left="102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</w:tbl>
    <w:p w14:paraId="4564A13D" w14:textId="77777777" w:rsidR="00403682" w:rsidRDefault="00403682">
      <w:pPr>
        <w:pStyle w:val="a3"/>
        <w:rPr>
          <w:b/>
          <w:sz w:val="20"/>
        </w:rPr>
      </w:pPr>
    </w:p>
    <w:p w14:paraId="408A82A4" w14:textId="77777777" w:rsidR="00403682" w:rsidRDefault="001C4806">
      <w:pPr>
        <w:pStyle w:val="a4"/>
        <w:numPr>
          <w:ilvl w:val="2"/>
          <w:numId w:val="219"/>
        </w:numPr>
        <w:tabs>
          <w:tab w:val="left" w:pos="2034"/>
        </w:tabs>
        <w:spacing w:before="258"/>
        <w:ind w:hanging="721"/>
        <w:jc w:val="left"/>
        <w:rPr>
          <w:b/>
          <w:sz w:val="28"/>
        </w:rPr>
      </w:pPr>
      <w:r>
        <w:rPr>
          <w:b/>
          <w:sz w:val="28"/>
        </w:rPr>
        <w:t>Календарно-тематическо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таршей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группы</w:t>
      </w:r>
    </w:p>
    <w:p w14:paraId="1CC2B37C" w14:textId="77777777" w:rsidR="00403682" w:rsidRDefault="00403682">
      <w:pPr>
        <w:pStyle w:val="a3"/>
        <w:spacing w:before="1" w:after="1"/>
        <w:rPr>
          <w:b/>
          <w:sz w:val="14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373"/>
        <w:gridCol w:w="1688"/>
        <w:gridCol w:w="4489"/>
        <w:gridCol w:w="1510"/>
      </w:tblGrid>
      <w:tr w:rsidR="00403682" w14:paraId="657BADBE" w14:textId="77777777">
        <w:trPr>
          <w:trHeight w:val="827"/>
        </w:trPr>
        <w:tc>
          <w:tcPr>
            <w:tcW w:w="1191" w:type="dxa"/>
          </w:tcPr>
          <w:p w14:paraId="746C50B8" w14:textId="77777777" w:rsidR="00403682" w:rsidRDefault="001C4806">
            <w:pPr>
              <w:pStyle w:val="TableParagraph"/>
              <w:spacing w:line="275" w:lineRule="exact"/>
              <w:ind w:left="149" w:right="14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</w:t>
            </w:r>
          </w:p>
        </w:tc>
        <w:tc>
          <w:tcPr>
            <w:tcW w:w="1373" w:type="dxa"/>
          </w:tcPr>
          <w:p w14:paraId="7A619747" w14:textId="77777777" w:rsidR="00403682" w:rsidRDefault="001C4806">
            <w:pPr>
              <w:pStyle w:val="TableParagraph"/>
              <w:spacing w:line="275" w:lineRule="exact"/>
              <w:ind w:left="139" w:right="13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0CF5897D" w14:textId="77777777" w:rsidR="00403682" w:rsidRDefault="001C4806">
            <w:pPr>
              <w:pStyle w:val="TableParagraph"/>
              <w:spacing w:line="275" w:lineRule="exact"/>
              <w:ind w:left="132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занятия</w:t>
            </w:r>
          </w:p>
        </w:tc>
        <w:tc>
          <w:tcPr>
            <w:tcW w:w="4489" w:type="dxa"/>
          </w:tcPr>
          <w:p w14:paraId="42A83C47" w14:textId="77777777" w:rsidR="00403682" w:rsidRDefault="001C4806">
            <w:pPr>
              <w:pStyle w:val="TableParagraph"/>
              <w:spacing w:line="275" w:lineRule="exact"/>
              <w:ind w:left="255" w:right="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1510" w:type="dxa"/>
          </w:tcPr>
          <w:p w14:paraId="4B1D4EA7" w14:textId="77777777" w:rsidR="00403682" w:rsidRDefault="001C4806">
            <w:pPr>
              <w:pStyle w:val="TableParagraph"/>
              <w:spacing w:line="275" w:lineRule="exact"/>
              <w:ind w:left="102" w:right="9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  <w:p w14:paraId="3E5F34DC" w14:textId="77777777" w:rsidR="00403682" w:rsidRDefault="001C4806">
            <w:pPr>
              <w:pStyle w:val="TableParagraph"/>
              <w:spacing w:before="139"/>
              <w:ind w:left="102" w:right="9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нятий</w:t>
            </w:r>
          </w:p>
        </w:tc>
      </w:tr>
      <w:tr w:rsidR="00403682" w14:paraId="5D1B236A" w14:textId="77777777">
        <w:trPr>
          <w:trHeight w:val="414"/>
        </w:trPr>
        <w:tc>
          <w:tcPr>
            <w:tcW w:w="1191" w:type="dxa"/>
            <w:vMerge w:val="restart"/>
          </w:tcPr>
          <w:p w14:paraId="54C53959" w14:textId="77777777" w:rsidR="00403682" w:rsidRDefault="001C480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373" w:type="dxa"/>
          </w:tcPr>
          <w:p w14:paraId="2D35F7AE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7687" w:type="dxa"/>
            <w:gridSpan w:val="3"/>
          </w:tcPr>
          <w:p w14:paraId="0A6B9AB7" w14:textId="77777777" w:rsidR="00403682" w:rsidRDefault="001C4806">
            <w:pPr>
              <w:pStyle w:val="TableParagraph"/>
              <w:spacing w:line="270" w:lineRule="exact"/>
              <w:ind w:left="2597" w:right="25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рвичн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</w:tr>
      <w:tr w:rsidR="00403682" w14:paraId="41314F83" w14:textId="77777777">
        <w:trPr>
          <w:trHeight w:val="415"/>
        </w:trPr>
        <w:tc>
          <w:tcPr>
            <w:tcW w:w="1191" w:type="dxa"/>
            <w:vMerge/>
            <w:tcBorders>
              <w:top w:val="nil"/>
            </w:tcBorders>
          </w:tcPr>
          <w:p w14:paraId="752A778A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7938E7C2" w14:textId="77777777" w:rsidR="00403682" w:rsidRDefault="001C4806">
            <w:pPr>
              <w:pStyle w:val="TableParagraph"/>
              <w:spacing w:line="271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7687" w:type="dxa"/>
            <w:gridSpan w:val="3"/>
          </w:tcPr>
          <w:p w14:paraId="171FFCC8" w14:textId="77777777" w:rsidR="00403682" w:rsidRDefault="001C4806">
            <w:pPr>
              <w:pStyle w:val="TableParagraph"/>
              <w:spacing w:line="271" w:lineRule="exact"/>
              <w:ind w:left="2597" w:right="25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рвичн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</w:tr>
      <w:tr w:rsidR="00403682" w14:paraId="7105A386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1BC419AD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4D19C775" w14:textId="77777777" w:rsidR="00403682" w:rsidRDefault="001C4806">
            <w:pPr>
              <w:pStyle w:val="TableParagraph"/>
              <w:spacing w:line="275" w:lineRule="exact"/>
              <w:ind w:left="2018" w:right="20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Знакомство»</w:t>
            </w:r>
          </w:p>
        </w:tc>
      </w:tr>
      <w:tr w:rsidR="00403682" w14:paraId="40C263FB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005F4B96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62E36F5D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4A3433A1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489" w:type="dxa"/>
          </w:tcPr>
          <w:p w14:paraId="4FAD7E7B" w14:textId="77777777" w:rsidR="00403682" w:rsidRDefault="001C4806">
            <w:pPr>
              <w:pStyle w:val="TableParagraph"/>
              <w:spacing w:line="270" w:lineRule="exact"/>
              <w:ind w:left="255" w:right="175"/>
              <w:jc w:val="center"/>
              <w:rPr>
                <w:sz w:val="24"/>
              </w:rPr>
            </w:pPr>
            <w:r>
              <w:rPr>
                <w:sz w:val="24"/>
              </w:rPr>
              <w:t>«Давай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комимся»</w:t>
            </w:r>
          </w:p>
        </w:tc>
        <w:tc>
          <w:tcPr>
            <w:tcW w:w="1510" w:type="dxa"/>
          </w:tcPr>
          <w:p w14:paraId="4DDA0A1A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76FE2E22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7C827A88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34A3B841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07E07167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489" w:type="dxa"/>
          </w:tcPr>
          <w:p w14:paraId="486B4373" w14:textId="77777777" w:rsidR="00403682" w:rsidRDefault="001C4806">
            <w:pPr>
              <w:pStyle w:val="TableParagraph"/>
              <w:spacing w:line="270" w:lineRule="exact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мя»</w:t>
            </w:r>
          </w:p>
        </w:tc>
        <w:tc>
          <w:tcPr>
            <w:tcW w:w="1510" w:type="dxa"/>
          </w:tcPr>
          <w:p w14:paraId="5607741C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28D13C0C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103CD800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09371F0B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5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22AE8E76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489" w:type="dxa"/>
          </w:tcPr>
          <w:p w14:paraId="1D9C17D1" w14:textId="77777777" w:rsidR="00403682" w:rsidRDefault="001C4806">
            <w:pPr>
              <w:pStyle w:val="TableParagraph"/>
              <w:spacing w:line="270" w:lineRule="exact"/>
              <w:ind w:left="255" w:right="242"/>
              <w:jc w:val="center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2"/>
                <w:sz w:val="24"/>
              </w:rPr>
              <w:t xml:space="preserve"> разные»</w:t>
            </w:r>
          </w:p>
        </w:tc>
        <w:tc>
          <w:tcPr>
            <w:tcW w:w="1510" w:type="dxa"/>
          </w:tcPr>
          <w:p w14:paraId="084A6354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20F98710" w14:textId="77777777">
        <w:trPr>
          <w:trHeight w:val="414"/>
        </w:trPr>
        <w:tc>
          <w:tcPr>
            <w:tcW w:w="1191" w:type="dxa"/>
          </w:tcPr>
          <w:p w14:paraId="7DF96A7A" w14:textId="77777777" w:rsidR="00403682" w:rsidRDefault="001C4806">
            <w:pPr>
              <w:pStyle w:val="TableParagraph"/>
              <w:spacing w:line="270" w:lineRule="exact"/>
              <w:ind w:left="153" w:right="1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ктябрь</w:t>
            </w:r>
          </w:p>
        </w:tc>
        <w:tc>
          <w:tcPr>
            <w:tcW w:w="1373" w:type="dxa"/>
          </w:tcPr>
          <w:p w14:paraId="6476CD85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3CB74341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489" w:type="dxa"/>
          </w:tcPr>
          <w:p w14:paraId="5D9BE995" w14:textId="77777777" w:rsidR="00403682" w:rsidRDefault="001C4806">
            <w:pPr>
              <w:pStyle w:val="TableParagraph"/>
              <w:spacing w:line="270" w:lineRule="exact"/>
              <w:ind w:left="255" w:right="242"/>
              <w:jc w:val="center"/>
              <w:rPr>
                <w:sz w:val="24"/>
              </w:rPr>
            </w:pPr>
            <w:r>
              <w:rPr>
                <w:sz w:val="24"/>
              </w:rPr>
              <w:t>«Что 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ми </w:t>
            </w:r>
            <w:r>
              <w:rPr>
                <w:spacing w:val="-2"/>
                <w:sz w:val="24"/>
              </w:rPr>
              <w:t>общего?»</w:t>
            </w:r>
          </w:p>
        </w:tc>
        <w:tc>
          <w:tcPr>
            <w:tcW w:w="1510" w:type="dxa"/>
          </w:tcPr>
          <w:p w14:paraId="415CD238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1FBF26B0" w14:textId="77777777" w:rsidR="00403682" w:rsidRDefault="00403682">
      <w:pPr>
        <w:spacing w:line="270" w:lineRule="exact"/>
        <w:jc w:val="right"/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373"/>
        <w:gridCol w:w="1688"/>
        <w:gridCol w:w="4489"/>
        <w:gridCol w:w="1510"/>
      </w:tblGrid>
      <w:tr w:rsidR="00403682" w14:paraId="13CAC78A" w14:textId="77777777">
        <w:trPr>
          <w:trHeight w:val="414"/>
        </w:trPr>
        <w:tc>
          <w:tcPr>
            <w:tcW w:w="1191" w:type="dxa"/>
            <w:vMerge w:val="restart"/>
          </w:tcPr>
          <w:p w14:paraId="033BF86C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60" w:type="dxa"/>
            <w:gridSpan w:val="4"/>
          </w:tcPr>
          <w:p w14:paraId="2EB5E97A" w14:textId="77777777" w:rsidR="00403682" w:rsidRDefault="001C4806">
            <w:pPr>
              <w:pStyle w:val="TableParagraph"/>
              <w:spacing w:line="272" w:lineRule="exact"/>
              <w:ind w:left="2018" w:right="20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ои </w:t>
            </w:r>
            <w:r>
              <w:rPr>
                <w:b/>
                <w:spacing w:val="-2"/>
                <w:sz w:val="24"/>
              </w:rPr>
              <w:t>игрушки»</w:t>
            </w:r>
          </w:p>
        </w:tc>
      </w:tr>
      <w:tr w:rsidR="00403682" w14:paraId="3AC8C84D" w14:textId="77777777">
        <w:trPr>
          <w:trHeight w:val="415"/>
        </w:trPr>
        <w:tc>
          <w:tcPr>
            <w:tcW w:w="1191" w:type="dxa"/>
            <w:vMerge/>
            <w:tcBorders>
              <w:top w:val="nil"/>
            </w:tcBorders>
          </w:tcPr>
          <w:p w14:paraId="6555B7EC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247DBAD1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0674B4DA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489" w:type="dxa"/>
          </w:tcPr>
          <w:p w14:paraId="464AC944" w14:textId="77777777" w:rsidR="00403682" w:rsidRDefault="001C4806">
            <w:pPr>
              <w:pStyle w:val="TableParagraph"/>
              <w:spacing w:line="265" w:lineRule="exact"/>
              <w:ind w:left="255" w:right="239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»</w:t>
            </w:r>
          </w:p>
        </w:tc>
        <w:tc>
          <w:tcPr>
            <w:tcW w:w="1510" w:type="dxa"/>
          </w:tcPr>
          <w:p w14:paraId="3E1806C7" w14:textId="77777777" w:rsidR="00403682" w:rsidRDefault="001C4806">
            <w:pPr>
              <w:pStyle w:val="TableParagraph"/>
              <w:spacing w:line="265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190B50CF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43B8FACE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2A7A7998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37977E02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489" w:type="dxa"/>
          </w:tcPr>
          <w:p w14:paraId="49C9D8A2" w14:textId="77777777" w:rsidR="00403682" w:rsidRDefault="001C4806">
            <w:pPr>
              <w:pStyle w:val="TableParagraph"/>
              <w:spacing w:line="265" w:lineRule="exact"/>
              <w:ind w:left="255" w:right="240"/>
              <w:jc w:val="center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2"/>
                <w:sz w:val="24"/>
              </w:rPr>
              <w:t xml:space="preserve"> игрушка»</w:t>
            </w:r>
          </w:p>
        </w:tc>
        <w:tc>
          <w:tcPr>
            <w:tcW w:w="1510" w:type="dxa"/>
          </w:tcPr>
          <w:p w14:paraId="5F88AABF" w14:textId="77777777" w:rsidR="00403682" w:rsidRDefault="001C4806">
            <w:pPr>
              <w:pStyle w:val="TableParagraph"/>
              <w:spacing w:line="265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5852EE21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6227CC7F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2BDCFFED" w14:textId="77777777" w:rsidR="00403682" w:rsidRDefault="001C4806">
            <w:pPr>
              <w:pStyle w:val="TableParagraph"/>
              <w:spacing w:line="272" w:lineRule="exact"/>
              <w:ind w:left="2018" w:right="20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Я, мо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»</w:t>
            </w:r>
          </w:p>
        </w:tc>
      </w:tr>
      <w:tr w:rsidR="00403682" w14:paraId="341E0230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00864953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3AB7A6C1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32851D65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489" w:type="dxa"/>
          </w:tcPr>
          <w:p w14:paraId="37C5847B" w14:textId="77777777" w:rsidR="00403682" w:rsidRDefault="001C4806">
            <w:pPr>
              <w:pStyle w:val="TableParagraph"/>
              <w:spacing w:line="265" w:lineRule="exact"/>
              <w:ind w:left="255" w:right="239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</w:tc>
        <w:tc>
          <w:tcPr>
            <w:tcW w:w="1510" w:type="dxa"/>
          </w:tcPr>
          <w:p w14:paraId="2F7845E4" w14:textId="77777777" w:rsidR="00403682" w:rsidRDefault="001C4806">
            <w:pPr>
              <w:pStyle w:val="TableParagraph"/>
              <w:spacing w:line="265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2AB4A7E2" w14:textId="77777777">
        <w:trPr>
          <w:trHeight w:val="412"/>
        </w:trPr>
        <w:tc>
          <w:tcPr>
            <w:tcW w:w="1191" w:type="dxa"/>
            <w:vMerge w:val="restart"/>
          </w:tcPr>
          <w:p w14:paraId="7E46B46A" w14:textId="77777777" w:rsidR="00403682" w:rsidRDefault="001C4806">
            <w:pPr>
              <w:pStyle w:val="TableParagraph"/>
              <w:spacing w:line="265" w:lineRule="exact"/>
              <w:ind w:left="216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373" w:type="dxa"/>
          </w:tcPr>
          <w:p w14:paraId="7984438F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6220CB4B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489" w:type="dxa"/>
          </w:tcPr>
          <w:p w14:paraId="1F23F050" w14:textId="77777777" w:rsidR="00403682" w:rsidRDefault="001C4806">
            <w:pPr>
              <w:pStyle w:val="TableParagraph"/>
              <w:spacing w:line="265" w:lineRule="exact"/>
              <w:ind w:left="255" w:right="239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»</w:t>
            </w:r>
          </w:p>
        </w:tc>
        <w:tc>
          <w:tcPr>
            <w:tcW w:w="1510" w:type="dxa"/>
          </w:tcPr>
          <w:p w14:paraId="40C6EE66" w14:textId="77777777" w:rsidR="00403682" w:rsidRDefault="001C4806">
            <w:pPr>
              <w:pStyle w:val="TableParagraph"/>
              <w:spacing w:line="265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1784C8B4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6F9940FF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655F63CE" w14:textId="77777777" w:rsidR="00403682" w:rsidRDefault="001C4806">
            <w:pPr>
              <w:pStyle w:val="TableParagraph"/>
              <w:spacing w:line="272" w:lineRule="exact"/>
              <w:ind w:left="2018" w:right="20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: «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тском </w:t>
            </w:r>
            <w:r>
              <w:rPr>
                <w:b/>
                <w:spacing w:val="-2"/>
                <w:sz w:val="24"/>
              </w:rPr>
              <w:t>саду»</w:t>
            </w:r>
          </w:p>
        </w:tc>
      </w:tr>
      <w:tr w:rsidR="00403682" w14:paraId="7C7873BA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5C146653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15A65C31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2A2B75B4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489" w:type="dxa"/>
          </w:tcPr>
          <w:p w14:paraId="604F532E" w14:textId="77777777" w:rsidR="00403682" w:rsidRDefault="001C4806">
            <w:pPr>
              <w:pStyle w:val="TableParagraph"/>
              <w:spacing w:line="265" w:lineRule="exact"/>
              <w:ind w:left="251" w:right="243"/>
              <w:jc w:val="center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2"/>
                <w:sz w:val="24"/>
              </w:rPr>
              <w:t xml:space="preserve"> группа»</w:t>
            </w:r>
          </w:p>
        </w:tc>
        <w:tc>
          <w:tcPr>
            <w:tcW w:w="1510" w:type="dxa"/>
          </w:tcPr>
          <w:p w14:paraId="5E36EEEA" w14:textId="77777777" w:rsidR="00403682" w:rsidRDefault="001C4806">
            <w:pPr>
              <w:pStyle w:val="TableParagraph"/>
              <w:spacing w:line="265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713D7707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33FC95EA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7C1008D9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0E305AAE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489" w:type="dxa"/>
          </w:tcPr>
          <w:p w14:paraId="701383C6" w14:textId="77777777" w:rsidR="00403682" w:rsidRDefault="001C4806">
            <w:pPr>
              <w:pStyle w:val="TableParagraph"/>
              <w:spacing w:line="265" w:lineRule="exact"/>
              <w:ind w:left="253" w:right="243"/>
              <w:jc w:val="center"/>
              <w:rPr>
                <w:sz w:val="24"/>
              </w:rPr>
            </w:pPr>
            <w:r>
              <w:rPr>
                <w:sz w:val="24"/>
              </w:rPr>
              <w:t>«Друж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у»</w:t>
            </w:r>
          </w:p>
        </w:tc>
        <w:tc>
          <w:tcPr>
            <w:tcW w:w="1510" w:type="dxa"/>
          </w:tcPr>
          <w:p w14:paraId="37B33678" w14:textId="77777777" w:rsidR="00403682" w:rsidRDefault="001C4806">
            <w:pPr>
              <w:pStyle w:val="TableParagraph"/>
              <w:spacing w:line="265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366E343D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5E0C34C9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1551FCEE" w14:textId="77777777" w:rsidR="00403682" w:rsidRDefault="001C4806">
            <w:pPr>
              <w:pStyle w:val="TableParagraph"/>
              <w:spacing w:line="267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0560FE3F" w14:textId="77777777" w:rsidR="00403682" w:rsidRDefault="001C4806">
            <w:pPr>
              <w:pStyle w:val="TableParagraph"/>
              <w:spacing w:line="267" w:lineRule="exact"/>
              <w:ind w:left="132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489" w:type="dxa"/>
          </w:tcPr>
          <w:p w14:paraId="75066ACF" w14:textId="77777777" w:rsidR="00403682" w:rsidRDefault="001C4806">
            <w:pPr>
              <w:pStyle w:val="TableParagraph"/>
              <w:spacing w:line="267" w:lineRule="exact"/>
              <w:ind w:left="255" w:right="2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Дружба»</w:t>
            </w:r>
          </w:p>
        </w:tc>
        <w:tc>
          <w:tcPr>
            <w:tcW w:w="1510" w:type="dxa"/>
          </w:tcPr>
          <w:p w14:paraId="123C82AF" w14:textId="77777777" w:rsidR="00403682" w:rsidRDefault="001C4806">
            <w:pPr>
              <w:pStyle w:val="TableParagraph"/>
              <w:spacing w:line="267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405483B3" w14:textId="77777777">
        <w:trPr>
          <w:trHeight w:val="415"/>
        </w:trPr>
        <w:tc>
          <w:tcPr>
            <w:tcW w:w="1191" w:type="dxa"/>
            <w:vMerge w:val="restart"/>
          </w:tcPr>
          <w:p w14:paraId="3CD6D8A2" w14:textId="77777777" w:rsidR="00403682" w:rsidRDefault="001C4806">
            <w:pPr>
              <w:pStyle w:val="TableParagraph"/>
              <w:spacing w:line="265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373" w:type="dxa"/>
          </w:tcPr>
          <w:p w14:paraId="19419BD7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05044A8B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489" w:type="dxa"/>
          </w:tcPr>
          <w:p w14:paraId="10AC7C42" w14:textId="77777777" w:rsidR="00403682" w:rsidRDefault="001C4806">
            <w:pPr>
              <w:pStyle w:val="TableParagraph"/>
              <w:spacing w:line="265" w:lineRule="exact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«Ссор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имся»</w:t>
            </w:r>
          </w:p>
        </w:tc>
        <w:tc>
          <w:tcPr>
            <w:tcW w:w="1510" w:type="dxa"/>
          </w:tcPr>
          <w:p w14:paraId="4427A793" w14:textId="77777777" w:rsidR="00403682" w:rsidRDefault="001C4806">
            <w:pPr>
              <w:pStyle w:val="TableParagraph"/>
              <w:spacing w:line="265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2C82B1B2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054D46F1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00A74806" w14:textId="77777777" w:rsidR="00403682" w:rsidRDefault="001C4806">
            <w:pPr>
              <w:pStyle w:val="TableParagraph"/>
              <w:spacing w:line="269" w:lineRule="exact"/>
              <w:ind w:left="2018" w:right="2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ё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строение»</w:t>
            </w:r>
          </w:p>
        </w:tc>
      </w:tr>
      <w:tr w:rsidR="00403682" w14:paraId="0688E8EB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2CE7D741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55399292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1CB8C4D8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489" w:type="dxa"/>
          </w:tcPr>
          <w:p w14:paraId="77644D82" w14:textId="77777777" w:rsidR="00403682" w:rsidRDefault="001C4806">
            <w:pPr>
              <w:pStyle w:val="TableParagraph"/>
              <w:spacing w:line="265" w:lineRule="exact"/>
              <w:ind w:left="255" w:right="239"/>
              <w:jc w:val="center"/>
              <w:rPr>
                <w:sz w:val="24"/>
              </w:rPr>
            </w:pPr>
            <w:r>
              <w:rPr>
                <w:sz w:val="24"/>
              </w:rPr>
              <w:t>«Мо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»</w:t>
            </w:r>
          </w:p>
        </w:tc>
        <w:tc>
          <w:tcPr>
            <w:tcW w:w="1510" w:type="dxa"/>
          </w:tcPr>
          <w:p w14:paraId="5DFE7986" w14:textId="77777777" w:rsidR="00403682" w:rsidRDefault="001C4806">
            <w:pPr>
              <w:pStyle w:val="TableParagraph"/>
              <w:spacing w:line="265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55FC5B5B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4D5C2DAD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6451296D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18AF23CD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489" w:type="dxa"/>
          </w:tcPr>
          <w:p w14:paraId="11FD23DA" w14:textId="77777777" w:rsidR="00403682" w:rsidRDefault="001C4806">
            <w:pPr>
              <w:pStyle w:val="TableParagraph"/>
              <w:spacing w:line="265" w:lineRule="exact"/>
              <w:ind w:left="255" w:right="2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дость»</w:t>
            </w:r>
          </w:p>
        </w:tc>
        <w:tc>
          <w:tcPr>
            <w:tcW w:w="1510" w:type="dxa"/>
          </w:tcPr>
          <w:p w14:paraId="37551466" w14:textId="77777777" w:rsidR="00403682" w:rsidRDefault="001C4806">
            <w:pPr>
              <w:pStyle w:val="TableParagraph"/>
              <w:spacing w:line="265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0B908CD3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4D4984C7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1877B484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4354E6D9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489" w:type="dxa"/>
          </w:tcPr>
          <w:p w14:paraId="2B28E3D5" w14:textId="77777777" w:rsidR="00403682" w:rsidRDefault="001C4806">
            <w:pPr>
              <w:pStyle w:val="TableParagraph"/>
              <w:spacing w:line="265" w:lineRule="exact"/>
              <w:ind w:left="254" w:right="243"/>
              <w:jc w:val="center"/>
              <w:rPr>
                <w:sz w:val="24"/>
              </w:rPr>
            </w:pPr>
            <w:r>
              <w:rPr>
                <w:sz w:val="24"/>
              </w:rPr>
              <w:t>«Рад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»</w:t>
            </w:r>
          </w:p>
        </w:tc>
        <w:tc>
          <w:tcPr>
            <w:tcW w:w="1510" w:type="dxa"/>
          </w:tcPr>
          <w:p w14:paraId="5AB9236A" w14:textId="77777777" w:rsidR="00403682" w:rsidRDefault="001C4806">
            <w:pPr>
              <w:pStyle w:val="TableParagraph"/>
              <w:spacing w:line="265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6CE952D0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43774308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51537594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5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7687" w:type="dxa"/>
            <w:gridSpan w:val="3"/>
          </w:tcPr>
          <w:p w14:paraId="09D28948" w14:textId="77777777" w:rsidR="00403682" w:rsidRDefault="001C4806">
            <w:pPr>
              <w:pStyle w:val="TableParagraph"/>
              <w:spacing w:line="265" w:lineRule="exact"/>
              <w:ind w:left="2597" w:right="25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овогодн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утренник</w:t>
            </w:r>
          </w:p>
        </w:tc>
      </w:tr>
      <w:tr w:rsidR="00403682" w14:paraId="2E156E97" w14:textId="77777777">
        <w:trPr>
          <w:trHeight w:val="414"/>
        </w:trPr>
        <w:tc>
          <w:tcPr>
            <w:tcW w:w="1191" w:type="dxa"/>
            <w:vMerge w:val="restart"/>
          </w:tcPr>
          <w:p w14:paraId="4E1AF697" w14:textId="77777777" w:rsidR="00403682" w:rsidRDefault="001C4806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373" w:type="dxa"/>
          </w:tcPr>
          <w:p w14:paraId="7B72D099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7687" w:type="dxa"/>
            <w:gridSpan w:val="3"/>
          </w:tcPr>
          <w:p w14:paraId="7EB9844D" w14:textId="77777777" w:rsidR="00403682" w:rsidRDefault="001C4806">
            <w:pPr>
              <w:pStyle w:val="TableParagraph"/>
              <w:spacing w:line="265" w:lineRule="exact"/>
              <w:ind w:left="2597" w:right="259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аникулы</w:t>
            </w:r>
          </w:p>
        </w:tc>
      </w:tr>
      <w:tr w:rsidR="00403682" w14:paraId="535C0D6B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074070FF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4E3BADD1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62881A31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489" w:type="dxa"/>
          </w:tcPr>
          <w:p w14:paraId="1A61BFE4" w14:textId="77777777" w:rsidR="00403682" w:rsidRDefault="001C4806">
            <w:pPr>
              <w:pStyle w:val="TableParagraph"/>
              <w:spacing w:line="265" w:lineRule="exact"/>
              <w:ind w:left="255"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Грусть»</w:t>
            </w:r>
          </w:p>
        </w:tc>
        <w:tc>
          <w:tcPr>
            <w:tcW w:w="1510" w:type="dxa"/>
          </w:tcPr>
          <w:p w14:paraId="330B4B7F" w14:textId="77777777" w:rsidR="00403682" w:rsidRDefault="001C4806">
            <w:pPr>
              <w:pStyle w:val="TableParagraph"/>
              <w:spacing w:line="265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085D3817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0D7BAA40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5C3F0DB3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79FD6B8F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489" w:type="dxa"/>
          </w:tcPr>
          <w:p w14:paraId="0A143D7F" w14:textId="77777777" w:rsidR="00403682" w:rsidRDefault="001C4806">
            <w:pPr>
              <w:pStyle w:val="TableParagraph"/>
              <w:spacing w:line="265" w:lineRule="exact"/>
              <w:ind w:left="255"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Страх»</w:t>
            </w:r>
          </w:p>
        </w:tc>
        <w:tc>
          <w:tcPr>
            <w:tcW w:w="1510" w:type="dxa"/>
          </w:tcPr>
          <w:p w14:paraId="4587DE05" w14:textId="77777777" w:rsidR="00403682" w:rsidRDefault="001C4806">
            <w:pPr>
              <w:pStyle w:val="TableParagraph"/>
              <w:spacing w:line="265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23BEF00E" w14:textId="77777777">
        <w:trPr>
          <w:trHeight w:val="415"/>
        </w:trPr>
        <w:tc>
          <w:tcPr>
            <w:tcW w:w="1191" w:type="dxa"/>
            <w:vMerge/>
            <w:tcBorders>
              <w:top w:val="nil"/>
            </w:tcBorders>
          </w:tcPr>
          <w:p w14:paraId="7B3D8EC3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039AC8D4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64171566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489" w:type="dxa"/>
          </w:tcPr>
          <w:p w14:paraId="649CE695" w14:textId="77777777" w:rsidR="00403682" w:rsidRDefault="001C4806">
            <w:pPr>
              <w:pStyle w:val="TableParagraph"/>
              <w:spacing w:line="265" w:lineRule="exact"/>
              <w:ind w:left="255"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Страх»</w:t>
            </w:r>
          </w:p>
        </w:tc>
        <w:tc>
          <w:tcPr>
            <w:tcW w:w="1510" w:type="dxa"/>
          </w:tcPr>
          <w:p w14:paraId="7246DDFC" w14:textId="77777777" w:rsidR="00403682" w:rsidRDefault="001C4806">
            <w:pPr>
              <w:pStyle w:val="TableParagraph"/>
              <w:spacing w:line="265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66246C3E" w14:textId="77777777">
        <w:trPr>
          <w:trHeight w:val="412"/>
        </w:trPr>
        <w:tc>
          <w:tcPr>
            <w:tcW w:w="1191" w:type="dxa"/>
            <w:vMerge w:val="restart"/>
          </w:tcPr>
          <w:p w14:paraId="6F0C04F3" w14:textId="77777777" w:rsidR="00403682" w:rsidRDefault="001C4806">
            <w:pPr>
              <w:pStyle w:val="TableParagraph"/>
              <w:spacing w:line="265" w:lineRule="exact"/>
              <w:ind w:left="161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373" w:type="dxa"/>
          </w:tcPr>
          <w:p w14:paraId="3B26E380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5DF27DD7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489" w:type="dxa"/>
          </w:tcPr>
          <w:p w14:paraId="3AD280DD" w14:textId="77777777" w:rsidR="00403682" w:rsidRDefault="001C4806">
            <w:pPr>
              <w:pStyle w:val="TableParagraph"/>
              <w:spacing w:line="265" w:lineRule="exact"/>
              <w:ind w:left="255"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Страх»</w:t>
            </w:r>
          </w:p>
        </w:tc>
        <w:tc>
          <w:tcPr>
            <w:tcW w:w="1510" w:type="dxa"/>
          </w:tcPr>
          <w:p w14:paraId="38A67D5F" w14:textId="77777777" w:rsidR="00403682" w:rsidRDefault="001C4806">
            <w:pPr>
              <w:pStyle w:val="TableParagraph"/>
              <w:spacing w:line="265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14F330A7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1E597259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6884826B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3E8C24A7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489" w:type="dxa"/>
          </w:tcPr>
          <w:p w14:paraId="2166F615" w14:textId="77777777" w:rsidR="00403682" w:rsidRDefault="001C4806">
            <w:pPr>
              <w:pStyle w:val="TableParagraph"/>
              <w:spacing w:line="265" w:lineRule="exact"/>
              <w:ind w:left="255"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Злость»</w:t>
            </w:r>
          </w:p>
        </w:tc>
        <w:tc>
          <w:tcPr>
            <w:tcW w:w="1510" w:type="dxa"/>
          </w:tcPr>
          <w:p w14:paraId="05FB4E30" w14:textId="77777777" w:rsidR="00403682" w:rsidRDefault="001C4806">
            <w:pPr>
              <w:pStyle w:val="TableParagraph"/>
              <w:spacing w:line="265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0CE913F1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509E2666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5E33E594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07FB4665" w14:textId="77777777" w:rsidR="00403682" w:rsidRDefault="001C4806">
            <w:pPr>
              <w:pStyle w:val="TableParagraph"/>
              <w:spacing w:line="265" w:lineRule="exact"/>
              <w:ind w:left="132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489" w:type="dxa"/>
          </w:tcPr>
          <w:p w14:paraId="4DC84C2F" w14:textId="77777777" w:rsidR="00403682" w:rsidRDefault="001C4806">
            <w:pPr>
              <w:pStyle w:val="TableParagraph"/>
              <w:spacing w:line="265" w:lineRule="exact"/>
              <w:ind w:left="255"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Злость»</w:t>
            </w:r>
          </w:p>
        </w:tc>
        <w:tc>
          <w:tcPr>
            <w:tcW w:w="1510" w:type="dxa"/>
          </w:tcPr>
          <w:p w14:paraId="181F8975" w14:textId="77777777" w:rsidR="00403682" w:rsidRDefault="001C4806">
            <w:pPr>
              <w:pStyle w:val="TableParagraph"/>
              <w:spacing w:line="265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6948F7D5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64AEAE22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1C5B474A" w14:textId="77777777" w:rsidR="00403682" w:rsidRDefault="001C4806">
            <w:pPr>
              <w:pStyle w:val="TableParagraph"/>
              <w:spacing w:line="267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74CA9BCD" w14:textId="77777777" w:rsidR="00403682" w:rsidRDefault="001C4806">
            <w:pPr>
              <w:pStyle w:val="TableParagraph"/>
              <w:spacing w:line="267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489" w:type="dxa"/>
          </w:tcPr>
          <w:p w14:paraId="1BC7F0F9" w14:textId="77777777" w:rsidR="00403682" w:rsidRDefault="001C4806">
            <w:pPr>
              <w:pStyle w:val="TableParagraph"/>
              <w:spacing w:line="267" w:lineRule="exact"/>
              <w:ind w:left="255"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Злость»</w:t>
            </w:r>
          </w:p>
        </w:tc>
        <w:tc>
          <w:tcPr>
            <w:tcW w:w="1510" w:type="dxa"/>
          </w:tcPr>
          <w:p w14:paraId="607450B4" w14:textId="77777777" w:rsidR="00403682" w:rsidRDefault="001C4806">
            <w:pPr>
              <w:pStyle w:val="TableParagraph"/>
              <w:spacing w:line="267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63CBDD3E" w14:textId="77777777">
        <w:trPr>
          <w:trHeight w:val="414"/>
        </w:trPr>
        <w:tc>
          <w:tcPr>
            <w:tcW w:w="1191" w:type="dxa"/>
            <w:vMerge w:val="restart"/>
          </w:tcPr>
          <w:p w14:paraId="2F589C8B" w14:textId="77777777" w:rsidR="00403682" w:rsidRDefault="001C4806">
            <w:pPr>
              <w:pStyle w:val="TableParagraph"/>
              <w:spacing w:line="265" w:lineRule="exact"/>
              <w:ind w:left="321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373" w:type="dxa"/>
          </w:tcPr>
          <w:p w14:paraId="757A4521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6EBAEB83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489" w:type="dxa"/>
          </w:tcPr>
          <w:p w14:paraId="13E9E96B" w14:textId="77777777" w:rsidR="00403682" w:rsidRDefault="001C4806">
            <w:pPr>
              <w:pStyle w:val="TableParagraph"/>
              <w:spacing w:line="265" w:lineRule="exact"/>
              <w:ind w:left="255"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Спокойствие»</w:t>
            </w:r>
          </w:p>
        </w:tc>
        <w:tc>
          <w:tcPr>
            <w:tcW w:w="1510" w:type="dxa"/>
          </w:tcPr>
          <w:p w14:paraId="0FAC65D9" w14:textId="77777777" w:rsidR="00403682" w:rsidRDefault="001C4806">
            <w:pPr>
              <w:pStyle w:val="TableParagraph"/>
              <w:spacing w:line="265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489191FC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1EF38232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7ED67680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048D1180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489" w:type="dxa"/>
          </w:tcPr>
          <w:p w14:paraId="32E51EDD" w14:textId="77777777" w:rsidR="00403682" w:rsidRDefault="001C4806">
            <w:pPr>
              <w:pStyle w:val="TableParagraph"/>
              <w:spacing w:line="265" w:lineRule="exact"/>
              <w:ind w:left="255" w:right="23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Удивление»</w:t>
            </w:r>
          </w:p>
        </w:tc>
        <w:tc>
          <w:tcPr>
            <w:tcW w:w="1510" w:type="dxa"/>
          </w:tcPr>
          <w:p w14:paraId="1ADDC314" w14:textId="77777777" w:rsidR="00403682" w:rsidRDefault="001C4806">
            <w:pPr>
              <w:pStyle w:val="TableParagraph"/>
              <w:spacing w:line="265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5C946CCA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139A4179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1FCE7907" w14:textId="77777777" w:rsidR="00403682" w:rsidRDefault="001C4806">
            <w:pPr>
              <w:pStyle w:val="TableParagraph"/>
              <w:spacing w:line="267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4F05D29D" w14:textId="77777777" w:rsidR="00403682" w:rsidRDefault="001C4806">
            <w:pPr>
              <w:pStyle w:val="TableParagraph"/>
              <w:spacing w:line="267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489" w:type="dxa"/>
          </w:tcPr>
          <w:p w14:paraId="2D6DBF68" w14:textId="77777777" w:rsidR="00403682" w:rsidRDefault="001C4806">
            <w:pPr>
              <w:pStyle w:val="TableParagraph"/>
              <w:spacing w:line="267" w:lineRule="exact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«Сты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на»</w:t>
            </w:r>
          </w:p>
        </w:tc>
        <w:tc>
          <w:tcPr>
            <w:tcW w:w="1510" w:type="dxa"/>
          </w:tcPr>
          <w:p w14:paraId="6654C19C" w14:textId="77777777" w:rsidR="00403682" w:rsidRDefault="001C4806">
            <w:pPr>
              <w:pStyle w:val="TableParagraph"/>
              <w:spacing w:line="267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23810FC7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451E6988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3AC372AE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771342BE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489" w:type="dxa"/>
          </w:tcPr>
          <w:p w14:paraId="38F46271" w14:textId="77777777" w:rsidR="00403682" w:rsidRDefault="001C4806">
            <w:pPr>
              <w:pStyle w:val="TableParagraph"/>
              <w:spacing w:line="265" w:lineRule="exact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й»</w:t>
            </w:r>
          </w:p>
        </w:tc>
        <w:tc>
          <w:tcPr>
            <w:tcW w:w="1510" w:type="dxa"/>
          </w:tcPr>
          <w:p w14:paraId="127166CA" w14:textId="77777777" w:rsidR="00403682" w:rsidRDefault="001C4806">
            <w:pPr>
              <w:pStyle w:val="TableParagraph"/>
              <w:spacing w:line="265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0FF0C61D" w14:textId="77777777">
        <w:trPr>
          <w:trHeight w:val="413"/>
        </w:trPr>
        <w:tc>
          <w:tcPr>
            <w:tcW w:w="1191" w:type="dxa"/>
            <w:vMerge/>
            <w:tcBorders>
              <w:top w:val="nil"/>
            </w:tcBorders>
          </w:tcPr>
          <w:p w14:paraId="29470835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25129499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5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54DB8606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489" w:type="dxa"/>
          </w:tcPr>
          <w:p w14:paraId="04B18939" w14:textId="77777777" w:rsidR="00403682" w:rsidRDefault="001C4806">
            <w:pPr>
              <w:pStyle w:val="TableParagraph"/>
              <w:spacing w:line="265" w:lineRule="exact"/>
              <w:ind w:left="254" w:right="243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ё</w:t>
            </w:r>
            <w:r>
              <w:rPr>
                <w:spacing w:val="-2"/>
                <w:sz w:val="24"/>
              </w:rPr>
              <w:t xml:space="preserve"> настроение»</w:t>
            </w:r>
          </w:p>
        </w:tc>
        <w:tc>
          <w:tcPr>
            <w:tcW w:w="1510" w:type="dxa"/>
          </w:tcPr>
          <w:p w14:paraId="29E9F88B" w14:textId="77777777" w:rsidR="00403682" w:rsidRDefault="001C4806">
            <w:pPr>
              <w:pStyle w:val="TableParagraph"/>
              <w:spacing w:line="265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6B327012" w14:textId="77777777">
        <w:trPr>
          <w:trHeight w:val="414"/>
        </w:trPr>
        <w:tc>
          <w:tcPr>
            <w:tcW w:w="1191" w:type="dxa"/>
            <w:vMerge w:val="restart"/>
          </w:tcPr>
          <w:p w14:paraId="22ED034E" w14:textId="77777777" w:rsidR="00403682" w:rsidRDefault="001C4806">
            <w:pPr>
              <w:pStyle w:val="TableParagraph"/>
              <w:spacing w:line="267" w:lineRule="exact"/>
              <w:ind w:left="216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373" w:type="dxa"/>
          </w:tcPr>
          <w:p w14:paraId="79A486B9" w14:textId="77777777" w:rsidR="00403682" w:rsidRDefault="001C4806">
            <w:pPr>
              <w:pStyle w:val="TableParagraph"/>
              <w:spacing w:line="267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37D15AAC" w14:textId="77777777" w:rsidR="00403682" w:rsidRDefault="001C4806">
            <w:pPr>
              <w:pStyle w:val="TableParagraph"/>
              <w:spacing w:line="267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489" w:type="dxa"/>
          </w:tcPr>
          <w:p w14:paraId="75904EE0" w14:textId="77777777" w:rsidR="00403682" w:rsidRDefault="001C4806">
            <w:pPr>
              <w:pStyle w:val="TableParagraph"/>
              <w:spacing w:line="267" w:lineRule="exact"/>
              <w:ind w:left="254" w:right="243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ё</w:t>
            </w:r>
            <w:r>
              <w:rPr>
                <w:spacing w:val="-2"/>
                <w:sz w:val="24"/>
              </w:rPr>
              <w:t xml:space="preserve"> настроение»</w:t>
            </w:r>
          </w:p>
        </w:tc>
        <w:tc>
          <w:tcPr>
            <w:tcW w:w="1510" w:type="dxa"/>
          </w:tcPr>
          <w:p w14:paraId="3C2ED1C6" w14:textId="77777777" w:rsidR="00403682" w:rsidRDefault="001C4806">
            <w:pPr>
              <w:pStyle w:val="TableParagraph"/>
              <w:spacing w:line="267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357CD9E4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090245E6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374036A3" w14:textId="77777777" w:rsidR="00403682" w:rsidRDefault="001C4806">
            <w:pPr>
              <w:pStyle w:val="TableParagraph"/>
              <w:spacing w:line="269" w:lineRule="exact"/>
              <w:ind w:left="2018" w:right="2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Ми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растений»</w:t>
            </w:r>
          </w:p>
        </w:tc>
      </w:tr>
      <w:tr w:rsidR="00403682" w14:paraId="6458AF57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11BFCF08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06761929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7BAFF6A8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489" w:type="dxa"/>
          </w:tcPr>
          <w:p w14:paraId="28969726" w14:textId="77777777" w:rsidR="00403682" w:rsidRDefault="001C4806">
            <w:pPr>
              <w:pStyle w:val="TableParagraph"/>
              <w:spacing w:line="265" w:lineRule="exact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животные»</w:t>
            </w:r>
          </w:p>
        </w:tc>
        <w:tc>
          <w:tcPr>
            <w:tcW w:w="1510" w:type="dxa"/>
          </w:tcPr>
          <w:p w14:paraId="34315A0F" w14:textId="77777777" w:rsidR="00403682" w:rsidRDefault="001C4806">
            <w:pPr>
              <w:pStyle w:val="TableParagraph"/>
              <w:spacing w:line="265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5DE108DC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394B77CB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1F3F82C3" w14:textId="77777777" w:rsidR="00403682" w:rsidRDefault="001C4806">
            <w:pPr>
              <w:pStyle w:val="TableParagraph"/>
              <w:spacing w:line="267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62882869" w14:textId="77777777" w:rsidR="00403682" w:rsidRDefault="001C4806">
            <w:pPr>
              <w:pStyle w:val="TableParagraph"/>
              <w:spacing w:line="267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489" w:type="dxa"/>
          </w:tcPr>
          <w:p w14:paraId="1C833F7B" w14:textId="77777777" w:rsidR="00403682" w:rsidRDefault="001C4806">
            <w:pPr>
              <w:pStyle w:val="TableParagraph"/>
              <w:spacing w:line="267" w:lineRule="exact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й»</w:t>
            </w:r>
          </w:p>
        </w:tc>
        <w:tc>
          <w:tcPr>
            <w:tcW w:w="1510" w:type="dxa"/>
          </w:tcPr>
          <w:p w14:paraId="72270468" w14:textId="77777777" w:rsidR="00403682" w:rsidRDefault="001C4806">
            <w:pPr>
              <w:pStyle w:val="TableParagraph"/>
              <w:spacing w:line="267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549A9A7B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1D1DBC29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18C83B60" w14:textId="77777777" w:rsidR="00403682" w:rsidRDefault="001C4806">
            <w:pPr>
              <w:pStyle w:val="TableParagraph"/>
              <w:spacing w:line="269" w:lineRule="exact"/>
              <w:ind w:left="2018" w:right="2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Мир цве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звука»</w:t>
            </w:r>
          </w:p>
        </w:tc>
      </w:tr>
    </w:tbl>
    <w:p w14:paraId="4A253AE6" w14:textId="77777777" w:rsidR="00403682" w:rsidRDefault="00403682">
      <w:pPr>
        <w:spacing w:line="269" w:lineRule="exact"/>
        <w:jc w:val="center"/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373"/>
        <w:gridCol w:w="1688"/>
        <w:gridCol w:w="4489"/>
        <w:gridCol w:w="1510"/>
      </w:tblGrid>
      <w:tr w:rsidR="00403682" w14:paraId="2E51A9DE" w14:textId="77777777">
        <w:trPr>
          <w:trHeight w:val="414"/>
        </w:trPr>
        <w:tc>
          <w:tcPr>
            <w:tcW w:w="1191" w:type="dxa"/>
          </w:tcPr>
          <w:p w14:paraId="115157B5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3" w:type="dxa"/>
          </w:tcPr>
          <w:p w14:paraId="789E7F89" w14:textId="77777777" w:rsidR="00403682" w:rsidRDefault="001C4806">
            <w:pPr>
              <w:pStyle w:val="TableParagraph"/>
              <w:spacing w:line="267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738FA13A" w14:textId="77777777" w:rsidR="00403682" w:rsidRDefault="001C4806">
            <w:pPr>
              <w:pStyle w:val="TableParagraph"/>
              <w:spacing w:line="267" w:lineRule="exact"/>
              <w:ind w:left="132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489" w:type="dxa"/>
          </w:tcPr>
          <w:p w14:paraId="68293504" w14:textId="77777777" w:rsidR="00403682" w:rsidRDefault="001C4806">
            <w:pPr>
              <w:pStyle w:val="TableParagraph"/>
              <w:spacing w:line="267" w:lineRule="exact"/>
              <w:ind w:left="253" w:right="243"/>
              <w:jc w:val="center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»</w:t>
            </w:r>
          </w:p>
        </w:tc>
        <w:tc>
          <w:tcPr>
            <w:tcW w:w="1510" w:type="dxa"/>
          </w:tcPr>
          <w:p w14:paraId="0FE3B98A" w14:textId="77777777" w:rsidR="00403682" w:rsidRDefault="001C4806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1B0A652E" w14:textId="77777777">
        <w:trPr>
          <w:trHeight w:val="415"/>
        </w:trPr>
        <w:tc>
          <w:tcPr>
            <w:tcW w:w="1191" w:type="dxa"/>
            <w:vMerge w:val="restart"/>
          </w:tcPr>
          <w:p w14:paraId="0DEE6F1C" w14:textId="77777777" w:rsidR="00403682" w:rsidRDefault="001C4806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373" w:type="dxa"/>
          </w:tcPr>
          <w:p w14:paraId="0F294743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3D9F90C2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489" w:type="dxa"/>
          </w:tcPr>
          <w:p w14:paraId="2D813DE4" w14:textId="77777777" w:rsidR="00403682" w:rsidRDefault="001C4806">
            <w:pPr>
              <w:pStyle w:val="TableParagraph"/>
              <w:spacing w:line="265" w:lineRule="exact"/>
              <w:ind w:left="254" w:right="243"/>
              <w:jc w:val="center"/>
              <w:rPr>
                <w:sz w:val="24"/>
              </w:rPr>
            </w:pPr>
            <w:r>
              <w:rPr>
                <w:sz w:val="24"/>
              </w:rPr>
              <w:t>«Цв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»</w:t>
            </w:r>
          </w:p>
        </w:tc>
        <w:tc>
          <w:tcPr>
            <w:tcW w:w="1510" w:type="dxa"/>
          </w:tcPr>
          <w:p w14:paraId="52301E62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66BDC507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78D84570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1BECCE94" w14:textId="77777777" w:rsidR="00403682" w:rsidRDefault="001C4806">
            <w:pPr>
              <w:pStyle w:val="TableParagraph"/>
              <w:spacing w:line="269" w:lineRule="exact"/>
              <w:ind w:left="2018" w:right="20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одвед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тогов»</w:t>
            </w:r>
          </w:p>
        </w:tc>
      </w:tr>
      <w:tr w:rsidR="00403682" w14:paraId="6B5C69DE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193C7F67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40F04E70" w14:textId="77777777" w:rsidR="00403682" w:rsidRDefault="001C4806">
            <w:pPr>
              <w:pStyle w:val="TableParagraph"/>
              <w:spacing w:line="267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5DFDE51E" w14:textId="77777777" w:rsidR="00403682" w:rsidRDefault="001C4806">
            <w:pPr>
              <w:pStyle w:val="TableParagraph"/>
              <w:spacing w:line="267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489" w:type="dxa"/>
          </w:tcPr>
          <w:p w14:paraId="704BA635" w14:textId="77777777" w:rsidR="00403682" w:rsidRDefault="001C4806">
            <w:pPr>
              <w:pStyle w:val="TableParagraph"/>
              <w:spacing w:line="267" w:lineRule="exact"/>
              <w:ind w:left="254" w:right="243"/>
              <w:jc w:val="center"/>
              <w:rPr>
                <w:sz w:val="24"/>
              </w:rPr>
            </w:pPr>
            <w:r>
              <w:rPr>
                <w:sz w:val="24"/>
              </w:rPr>
              <w:t>«Весёл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тека»</w:t>
            </w:r>
          </w:p>
        </w:tc>
        <w:tc>
          <w:tcPr>
            <w:tcW w:w="1510" w:type="dxa"/>
          </w:tcPr>
          <w:p w14:paraId="21343831" w14:textId="77777777" w:rsidR="00403682" w:rsidRDefault="001C4806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4AE9C8EA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53566115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33D75126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7687" w:type="dxa"/>
            <w:gridSpan w:val="3"/>
          </w:tcPr>
          <w:p w14:paraId="6650F592" w14:textId="77777777" w:rsidR="00403682" w:rsidRDefault="001C4806">
            <w:pPr>
              <w:pStyle w:val="TableParagraph"/>
              <w:spacing w:line="265" w:lineRule="exact"/>
              <w:ind w:left="2595" w:right="25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</w:tr>
      <w:tr w:rsidR="00403682" w14:paraId="59B09A98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05CDA1E9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3CC92683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7687" w:type="dxa"/>
            <w:gridSpan w:val="3"/>
          </w:tcPr>
          <w:p w14:paraId="0BD73248" w14:textId="77777777" w:rsidR="00403682" w:rsidRDefault="001C4806">
            <w:pPr>
              <w:pStyle w:val="TableParagraph"/>
              <w:spacing w:line="265" w:lineRule="exact"/>
              <w:ind w:left="2595" w:right="25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</w:tr>
      <w:tr w:rsidR="00403682" w14:paraId="1E3E8E7C" w14:textId="77777777">
        <w:trPr>
          <w:trHeight w:val="414"/>
        </w:trPr>
        <w:tc>
          <w:tcPr>
            <w:tcW w:w="8741" w:type="dxa"/>
            <w:gridSpan w:val="4"/>
          </w:tcPr>
          <w:p w14:paraId="67279A06" w14:textId="77777777" w:rsidR="00403682" w:rsidRDefault="001C4806">
            <w:pPr>
              <w:pStyle w:val="TableParagraph"/>
              <w:spacing w:line="267" w:lineRule="exact"/>
              <w:ind w:left="0"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1510" w:type="dxa"/>
          </w:tcPr>
          <w:p w14:paraId="754CCC17" w14:textId="77777777" w:rsidR="00403682" w:rsidRDefault="001C4806">
            <w:pPr>
              <w:pStyle w:val="TableParagraph"/>
              <w:spacing w:line="267" w:lineRule="exact"/>
              <w:ind w:left="102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</w:tbl>
    <w:p w14:paraId="60ECF5E6" w14:textId="77777777" w:rsidR="00403682" w:rsidRDefault="00403682">
      <w:pPr>
        <w:pStyle w:val="a3"/>
        <w:rPr>
          <w:b/>
          <w:sz w:val="20"/>
        </w:rPr>
      </w:pPr>
    </w:p>
    <w:p w14:paraId="7DA26400" w14:textId="77777777" w:rsidR="00403682" w:rsidRDefault="001C4806">
      <w:pPr>
        <w:pStyle w:val="a4"/>
        <w:numPr>
          <w:ilvl w:val="2"/>
          <w:numId w:val="219"/>
        </w:numPr>
        <w:tabs>
          <w:tab w:val="left" w:pos="2139"/>
        </w:tabs>
        <w:spacing w:before="248"/>
        <w:ind w:left="2138" w:hanging="721"/>
        <w:jc w:val="left"/>
        <w:rPr>
          <w:b/>
          <w:sz w:val="28"/>
        </w:rPr>
      </w:pPr>
      <w:r>
        <w:rPr>
          <w:b/>
          <w:sz w:val="28"/>
        </w:rPr>
        <w:t>Календарно-тематическ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подготовительной</w:t>
      </w:r>
    </w:p>
    <w:p w14:paraId="59E33FF8" w14:textId="77777777" w:rsidR="00403682" w:rsidRDefault="001C4806">
      <w:pPr>
        <w:spacing w:before="163"/>
        <w:ind w:left="987" w:right="86"/>
        <w:jc w:val="center"/>
        <w:rPr>
          <w:b/>
          <w:sz w:val="28"/>
        </w:rPr>
      </w:pPr>
      <w:r>
        <w:rPr>
          <w:b/>
          <w:spacing w:val="-2"/>
          <w:sz w:val="28"/>
        </w:rPr>
        <w:t>группы</w:t>
      </w:r>
    </w:p>
    <w:p w14:paraId="7E1A038D" w14:textId="77777777" w:rsidR="00403682" w:rsidRDefault="00403682">
      <w:pPr>
        <w:pStyle w:val="a3"/>
        <w:spacing w:before="1" w:after="1"/>
        <w:rPr>
          <w:b/>
          <w:sz w:val="14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373"/>
        <w:gridCol w:w="1688"/>
        <w:gridCol w:w="4489"/>
        <w:gridCol w:w="1510"/>
      </w:tblGrid>
      <w:tr w:rsidR="00403682" w14:paraId="6516F2EE" w14:textId="77777777">
        <w:trPr>
          <w:trHeight w:val="828"/>
        </w:trPr>
        <w:tc>
          <w:tcPr>
            <w:tcW w:w="1191" w:type="dxa"/>
          </w:tcPr>
          <w:p w14:paraId="47073F18" w14:textId="77777777" w:rsidR="00403682" w:rsidRDefault="001C4806">
            <w:pPr>
              <w:pStyle w:val="TableParagraph"/>
              <w:spacing w:line="276" w:lineRule="exact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</w:t>
            </w:r>
          </w:p>
        </w:tc>
        <w:tc>
          <w:tcPr>
            <w:tcW w:w="1373" w:type="dxa"/>
          </w:tcPr>
          <w:p w14:paraId="7C0C53C2" w14:textId="77777777" w:rsidR="00403682" w:rsidRDefault="001C4806">
            <w:pPr>
              <w:pStyle w:val="TableParagraph"/>
              <w:spacing w:line="276" w:lineRule="exact"/>
              <w:ind w:left="139" w:right="13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7FF623B9" w14:textId="77777777" w:rsidR="00403682" w:rsidRDefault="001C4806">
            <w:pPr>
              <w:pStyle w:val="TableParagraph"/>
              <w:spacing w:line="276" w:lineRule="exact"/>
              <w:ind w:left="132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занятия</w:t>
            </w:r>
          </w:p>
        </w:tc>
        <w:tc>
          <w:tcPr>
            <w:tcW w:w="4489" w:type="dxa"/>
          </w:tcPr>
          <w:p w14:paraId="20C55FED" w14:textId="77777777" w:rsidR="00403682" w:rsidRDefault="001C4806">
            <w:pPr>
              <w:pStyle w:val="TableParagraph"/>
              <w:spacing w:line="276" w:lineRule="exact"/>
              <w:ind w:left="255" w:right="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1510" w:type="dxa"/>
          </w:tcPr>
          <w:p w14:paraId="4EFDDA58" w14:textId="77777777" w:rsidR="00403682" w:rsidRDefault="001C4806">
            <w:pPr>
              <w:pStyle w:val="TableParagraph"/>
              <w:spacing w:line="276" w:lineRule="exact"/>
              <w:ind w:left="102" w:right="9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  <w:p w14:paraId="7BAE343D" w14:textId="77777777" w:rsidR="00403682" w:rsidRDefault="001C4806">
            <w:pPr>
              <w:pStyle w:val="TableParagraph"/>
              <w:spacing w:before="139"/>
              <w:ind w:left="102" w:right="9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нятий</w:t>
            </w:r>
          </w:p>
        </w:tc>
      </w:tr>
      <w:tr w:rsidR="00403682" w14:paraId="7A3B424A" w14:textId="77777777">
        <w:trPr>
          <w:trHeight w:val="414"/>
        </w:trPr>
        <w:tc>
          <w:tcPr>
            <w:tcW w:w="1191" w:type="dxa"/>
            <w:vMerge w:val="restart"/>
          </w:tcPr>
          <w:p w14:paraId="3C728E85" w14:textId="77777777" w:rsidR="00403682" w:rsidRDefault="001C480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373" w:type="dxa"/>
          </w:tcPr>
          <w:p w14:paraId="11D25A0A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7687" w:type="dxa"/>
            <w:gridSpan w:val="3"/>
          </w:tcPr>
          <w:p w14:paraId="4DD4DD51" w14:textId="77777777" w:rsidR="00403682" w:rsidRDefault="001C4806">
            <w:pPr>
              <w:pStyle w:val="TableParagraph"/>
              <w:spacing w:line="270" w:lineRule="exact"/>
              <w:ind w:left="2597" w:right="25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рвичн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</w:tr>
      <w:tr w:rsidR="00403682" w14:paraId="1D77DB8D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4E6B173B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7D670021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7687" w:type="dxa"/>
            <w:gridSpan w:val="3"/>
          </w:tcPr>
          <w:p w14:paraId="737D000D" w14:textId="77777777" w:rsidR="00403682" w:rsidRDefault="001C4806">
            <w:pPr>
              <w:pStyle w:val="TableParagraph"/>
              <w:spacing w:line="270" w:lineRule="exact"/>
              <w:ind w:left="2597" w:right="25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рвичн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</w:tr>
      <w:tr w:rsidR="00403682" w14:paraId="5DE9CCDB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1A2E6832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016013F2" w14:textId="77777777" w:rsidR="00403682" w:rsidRDefault="001C4806">
            <w:pPr>
              <w:pStyle w:val="TableParagraph"/>
              <w:spacing w:before="1"/>
              <w:ind w:left="2018" w:right="20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Знакомство»</w:t>
            </w:r>
          </w:p>
        </w:tc>
      </w:tr>
      <w:tr w:rsidR="00403682" w14:paraId="0B781354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6D64D243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4FE33E70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5BDF3051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489" w:type="dxa"/>
          </w:tcPr>
          <w:p w14:paraId="1C4D8744" w14:textId="77777777" w:rsidR="00403682" w:rsidRDefault="001C4806">
            <w:pPr>
              <w:pStyle w:val="TableParagraph"/>
              <w:spacing w:line="270" w:lineRule="exact"/>
              <w:ind w:left="255" w:right="1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Знакомство»</w:t>
            </w:r>
          </w:p>
        </w:tc>
        <w:tc>
          <w:tcPr>
            <w:tcW w:w="1510" w:type="dxa"/>
          </w:tcPr>
          <w:p w14:paraId="654B0E7F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4D7D5809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188A344A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0904CC42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181CBD7F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489" w:type="dxa"/>
          </w:tcPr>
          <w:p w14:paraId="219E697C" w14:textId="77777777" w:rsidR="00403682" w:rsidRDefault="001C4806">
            <w:pPr>
              <w:pStyle w:val="TableParagraph"/>
              <w:spacing w:line="270" w:lineRule="exact"/>
              <w:ind w:left="255" w:right="240"/>
              <w:jc w:val="center"/>
              <w:rPr>
                <w:sz w:val="24"/>
              </w:rPr>
            </w:pPr>
            <w:r>
              <w:rPr>
                <w:sz w:val="24"/>
              </w:rPr>
              <w:t>«Продолж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мство»</w:t>
            </w:r>
          </w:p>
        </w:tc>
        <w:tc>
          <w:tcPr>
            <w:tcW w:w="1510" w:type="dxa"/>
          </w:tcPr>
          <w:p w14:paraId="5541844D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64BD9BC3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5CA737D8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16164CDC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5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708F6345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489" w:type="dxa"/>
          </w:tcPr>
          <w:p w14:paraId="47E0359E" w14:textId="77777777" w:rsidR="00403682" w:rsidRDefault="001C4806">
            <w:pPr>
              <w:pStyle w:val="TableParagraph"/>
              <w:spacing w:line="270" w:lineRule="exact"/>
              <w:ind w:left="255" w:right="242"/>
              <w:jc w:val="center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2"/>
                <w:sz w:val="24"/>
              </w:rPr>
              <w:t xml:space="preserve"> разные»</w:t>
            </w:r>
          </w:p>
        </w:tc>
        <w:tc>
          <w:tcPr>
            <w:tcW w:w="1510" w:type="dxa"/>
          </w:tcPr>
          <w:p w14:paraId="7F75C96F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3AF22BE2" w14:textId="77777777">
        <w:trPr>
          <w:trHeight w:val="414"/>
        </w:trPr>
        <w:tc>
          <w:tcPr>
            <w:tcW w:w="1191" w:type="dxa"/>
            <w:vMerge w:val="restart"/>
          </w:tcPr>
          <w:p w14:paraId="590D6C2B" w14:textId="77777777" w:rsidR="00403682" w:rsidRDefault="001C4806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373" w:type="dxa"/>
          </w:tcPr>
          <w:p w14:paraId="72FB8FC6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37C79D2F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489" w:type="dxa"/>
          </w:tcPr>
          <w:p w14:paraId="7FE5F075" w14:textId="77777777" w:rsidR="00403682" w:rsidRDefault="001C4806">
            <w:pPr>
              <w:pStyle w:val="TableParagraph"/>
              <w:spacing w:line="270" w:lineRule="exact"/>
              <w:ind w:left="255" w:right="242"/>
              <w:jc w:val="center"/>
              <w:rPr>
                <w:sz w:val="24"/>
              </w:rPr>
            </w:pPr>
            <w:r>
              <w:rPr>
                <w:sz w:val="24"/>
              </w:rPr>
              <w:t>«Что 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ми </w:t>
            </w:r>
            <w:r>
              <w:rPr>
                <w:spacing w:val="-2"/>
                <w:sz w:val="24"/>
              </w:rPr>
              <w:t>общего?»</w:t>
            </w:r>
          </w:p>
        </w:tc>
        <w:tc>
          <w:tcPr>
            <w:tcW w:w="1510" w:type="dxa"/>
          </w:tcPr>
          <w:p w14:paraId="3346B749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5C91F188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778A5810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11614B49" w14:textId="77777777" w:rsidR="00403682" w:rsidRDefault="001C4806">
            <w:pPr>
              <w:pStyle w:val="TableParagraph"/>
              <w:spacing w:line="275" w:lineRule="exact"/>
              <w:ind w:left="2018" w:right="2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ушки»</w:t>
            </w:r>
          </w:p>
        </w:tc>
      </w:tr>
      <w:tr w:rsidR="00403682" w14:paraId="26B6011D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65EBC938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219348E1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2A5FA9EB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489" w:type="dxa"/>
          </w:tcPr>
          <w:p w14:paraId="33066F78" w14:textId="77777777" w:rsidR="00403682" w:rsidRDefault="001C4806">
            <w:pPr>
              <w:pStyle w:val="TableParagraph"/>
              <w:spacing w:line="270" w:lineRule="exact"/>
              <w:ind w:left="255" w:right="239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»</w:t>
            </w:r>
          </w:p>
        </w:tc>
        <w:tc>
          <w:tcPr>
            <w:tcW w:w="1510" w:type="dxa"/>
          </w:tcPr>
          <w:p w14:paraId="18EF12EE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0AF8C274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2F558868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7F5ED392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73E7876A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489" w:type="dxa"/>
          </w:tcPr>
          <w:p w14:paraId="1442E59F" w14:textId="77777777" w:rsidR="00403682" w:rsidRDefault="001C4806">
            <w:pPr>
              <w:pStyle w:val="TableParagraph"/>
              <w:spacing w:line="270" w:lineRule="exact"/>
              <w:ind w:left="255" w:right="240"/>
              <w:jc w:val="center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2"/>
                <w:sz w:val="24"/>
              </w:rPr>
              <w:t xml:space="preserve"> игрушка»</w:t>
            </w:r>
          </w:p>
        </w:tc>
        <w:tc>
          <w:tcPr>
            <w:tcW w:w="1510" w:type="dxa"/>
          </w:tcPr>
          <w:p w14:paraId="656FBED4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09144BF9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0448A427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71CE0EA2" w14:textId="77777777" w:rsidR="00403682" w:rsidRDefault="001C4806">
            <w:pPr>
              <w:pStyle w:val="TableParagraph"/>
              <w:spacing w:line="275" w:lineRule="exact"/>
              <w:ind w:left="2018" w:right="20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Я, мо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ом»</w:t>
            </w:r>
          </w:p>
        </w:tc>
      </w:tr>
      <w:tr w:rsidR="00403682" w14:paraId="32E30832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6AB35151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7C4383AA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451EF889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489" w:type="dxa"/>
          </w:tcPr>
          <w:p w14:paraId="50316946" w14:textId="77777777" w:rsidR="00403682" w:rsidRDefault="001C4806">
            <w:pPr>
              <w:pStyle w:val="TableParagraph"/>
              <w:spacing w:line="270" w:lineRule="exact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</w:tc>
        <w:tc>
          <w:tcPr>
            <w:tcW w:w="1510" w:type="dxa"/>
          </w:tcPr>
          <w:p w14:paraId="12A0838A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07E42F9C" w14:textId="77777777">
        <w:trPr>
          <w:trHeight w:val="414"/>
        </w:trPr>
        <w:tc>
          <w:tcPr>
            <w:tcW w:w="1191" w:type="dxa"/>
            <w:vMerge w:val="restart"/>
          </w:tcPr>
          <w:p w14:paraId="4ABE2F72" w14:textId="77777777" w:rsidR="00403682" w:rsidRDefault="001C4806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373" w:type="dxa"/>
          </w:tcPr>
          <w:p w14:paraId="7D2EF49D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0D6B20D3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489" w:type="dxa"/>
          </w:tcPr>
          <w:p w14:paraId="61D706CE" w14:textId="77777777" w:rsidR="00403682" w:rsidRDefault="001C4806">
            <w:pPr>
              <w:pStyle w:val="TableParagraph"/>
              <w:spacing w:line="270" w:lineRule="exact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»</w:t>
            </w:r>
          </w:p>
        </w:tc>
        <w:tc>
          <w:tcPr>
            <w:tcW w:w="1510" w:type="dxa"/>
          </w:tcPr>
          <w:p w14:paraId="112D09F8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4CD87BBC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58033635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0E43747C" w14:textId="77777777" w:rsidR="00403682" w:rsidRDefault="001C4806">
            <w:pPr>
              <w:pStyle w:val="TableParagraph"/>
              <w:spacing w:line="275" w:lineRule="exact"/>
              <w:ind w:left="2018" w:right="20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: «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тском </w:t>
            </w:r>
            <w:r>
              <w:rPr>
                <w:b/>
                <w:spacing w:val="-2"/>
                <w:sz w:val="24"/>
              </w:rPr>
              <w:t>саду»</w:t>
            </w:r>
          </w:p>
        </w:tc>
      </w:tr>
      <w:tr w:rsidR="00403682" w14:paraId="367B4A94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280FA81A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7BB0A7E3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4325A361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489" w:type="dxa"/>
          </w:tcPr>
          <w:p w14:paraId="15F99A15" w14:textId="77777777" w:rsidR="00403682" w:rsidRDefault="001C4806">
            <w:pPr>
              <w:pStyle w:val="TableParagraph"/>
              <w:spacing w:line="270" w:lineRule="exact"/>
              <w:ind w:left="255" w:right="242"/>
              <w:jc w:val="center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»</w:t>
            </w:r>
          </w:p>
        </w:tc>
        <w:tc>
          <w:tcPr>
            <w:tcW w:w="1510" w:type="dxa"/>
          </w:tcPr>
          <w:p w14:paraId="2398C2F1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56F98B00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32E8DDFE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2A992507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502E4985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489" w:type="dxa"/>
          </w:tcPr>
          <w:p w14:paraId="1AC75434" w14:textId="77777777" w:rsidR="00403682" w:rsidRDefault="001C4806">
            <w:pPr>
              <w:pStyle w:val="TableParagraph"/>
              <w:spacing w:line="270" w:lineRule="exact"/>
              <w:ind w:left="255" w:right="243"/>
              <w:jc w:val="center"/>
              <w:rPr>
                <w:sz w:val="24"/>
              </w:rPr>
            </w:pPr>
            <w:r>
              <w:rPr>
                <w:sz w:val="24"/>
              </w:rPr>
              <w:t>«Друж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ском </w:t>
            </w:r>
            <w:r>
              <w:rPr>
                <w:spacing w:val="-4"/>
                <w:sz w:val="24"/>
              </w:rPr>
              <w:t>саду»</w:t>
            </w:r>
          </w:p>
        </w:tc>
        <w:tc>
          <w:tcPr>
            <w:tcW w:w="1510" w:type="dxa"/>
          </w:tcPr>
          <w:p w14:paraId="6BF5FD0B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53E6AE7B" w14:textId="77777777">
        <w:trPr>
          <w:trHeight w:val="415"/>
        </w:trPr>
        <w:tc>
          <w:tcPr>
            <w:tcW w:w="1191" w:type="dxa"/>
            <w:vMerge/>
            <w:tcBorders>
              <w:top w:val="nil"/>
            </w:tcBorders>
          </w:tcPr>
          <w:p w14:paraId="3E567084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152758EA" w14:textId="77777777" w:rsidR="00403682" w:rsidRDefault="001C4806">
            <w:pPr>
              <w:pStyle w:val="TableParagraph"/>
              <w:spacing w:line="273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218ABE22" w14:textId="77777777" w:rsidR="00403682" w:rsidRDefault="001C4806">
            <w:pPr>
              <w:pStyle w:val="TableParagraph"/>
              <w:spacing w:line="273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489" w:type="dxa"/>
          </w:tcPr>
          <w:p w14:paraId="62ACEFDF" w14:textId="77777777" w:rsidR="00403682" w:rsidRDefault="001C4806">
            <w:pPr>
              <w:pStyle w:val="TableParagraph"/>
              <w:spacing w:line="273" w:lineRule="exact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»</w:t>
            </w:r>
          </w:p>
        </w:tc>
        <w:tc>
          <w:tcPr>
            <w:tcW w:w="1510" w:type="dxa"/>
          </w:tcPr>
          <w:p w14:paraId="1F7B2FD5" w14:textId="77777777" w:rsidR="00403682" w:rsidRDefault="001C4806">
            <w:pPr>
              <w:pStyle w:val="TableParagraph"/>
              <w:spacing w:line="273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16034F80" w14:textId="77777777">
        <w:trPr>
          <w:trHeight w:val="414"/>
        </w:trPr>
        <w:tc>
          <w:tcPr>
            <w:tcW w:w="1191" w:type="dxa"/>
            <w:vMerge w:val="restart"/>
          </w:tcPr>
          <w:p w14:paraId="53C0960D" w14:textId="77777777" w:rsidR="00403682" w:rsidRDefault="001C4806">
            <w:pPr>
              <w:pStyle w:val="TableParagraph"/>
              <w:spacing w:line="270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373" w:type="dxa"/>
          </w:tcPr>
          <w:p w14:paraId="1E4943BF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7BB8B3C0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489" w:type="dxa"/>
          </w:tcPr>
          <w:p w14:paraId="77D4C3E2" w14:textId="77777777" w:rsidR="00403682" w:rsidRDefault="001C4806">
            <w:pPr>
              <w:pStyle w:val="TableParagraph"/>
              <w:spacing w:line="270" w:lineRule="exact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«Ссор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имся»</w:t>
            </w:r>
          </w:p>
        </w:tc>
        <w:tc>
          <w:tcPr>
            <w:tcW w:w="1510" w:type="dxa"/>
          </w:tcPr>
          <w:p w14:paraId="386BAE1D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2DF14228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180DA77C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5EDF0C8C" w14:textId="77777777" w:rsidR="00403682" w:rsidRDefault="001C4806">
            <w:pPr>
              <w:pStyle w:val="TableParagraph"/>
              <w:spacing w:line="275" w:lineRule="exact"/>
              <w:ind w:left="2018" w:right="20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ё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строение»</w:t>
            </w:r>
          </w:p>
        </w:tc>
      </w:tr>
      <w:tr w:rsidR="00403682" w14:paraId="16D41DCB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1B83D692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2BCB50F1" w14:textId="77777777" w:rsidR="00403682" w:rsidRDefault="001C4806">
            <w:pPr>
              <w:pStyle w:val="TableParagraph"/>
              <w:spacing w:line="273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31ED0658" w14:textId="77777777" w:rsidR="00403682" w:rsidRDefault="001C4806">
            <w:pPr>
              <w:pStyle w:val="TableParagraph"/>
              <w:spacing w:line="273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489" w:type="dxa"/>
          </w:tcPr>
          <w:p w14:paraId="6D191ACF" w14:textId="77777777" w:rsidR="00403682" w:rsidRDefault="001C4806">
            <w:pPr>
              <w:pStyle w:val="TableParagraph"/>
              <w:spacing w:line="273" w:lineRule="exact"/>
              <w:ind w:left="254" w:right="243"/>
              <w:jc w:val="center"/>
              <w:rPr>
                <w:sz w:val="24"/>
              </w:rPr>
            </w:pPr>
            <w:r>
              <w:rPr>
                <w:sz w:val="24"/>
              </w:rPr>
              <w:t>«На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»</w:t>
            </w:r>
          </w:p>
        </w:tc>
        <w:tc>
          <w:tcPr>
            <w:tcW w:w="1510" w:type="dxa"/>
          </w:tcPr>
          <w:p w14:paraId="772663EB" w14:textId="77777777" w:rsidR="00403682" w:rsidRDefault="001C4806">
            <w:pPr>
              <w:pStyle w:val="TableParagraph"/>
              <w:spacing w:line="273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390024E9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6287AC1E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09E2DDA8" w14:textId="77777777" w:rsidR="00403682" w:rsidRDefault="001C4806">
            <w:pPr>
              <w:pStyle w:val="TableParagraph"/>
              <w:spacing w:line="270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5F5E38F1" w14:textId="77777777" w:rsidR="00403682" w:rsidRDefault="001C4806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489" w:type="dxa"/>
          </w:tcPr>
          <w:p w14:paraId="3CBB5742" w14:textId="77777777" w:rsidR="00403682" w:rsidRDefault="001C4806">
            <w:pPr>
              <w:pStyle w:val="TableParagraph"/>
              <w:spacing w:line="270" w:lineRule="exact"/>
              <w:ind w:left="255"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Грусть»</w:t>
            </w:r>
          </w:p>
        </w:tc>
        <w:tc>
          <w:tcPr>
            <w:tcW w:w="1510" w:type="dxa"/>
          </w:tcPr>
          <w:p w14:paraId="7A0F536B" w14:textId="77777777" w:rsidR="00403682" w:rsidRDefault="001C4806">
            <w:pPr>
              <w:pStyle w:val="TableParagraph"/>
              <w:spacing w:line="270" w:lineRule="exact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5594CDFE" w14:textId="77777777" w:rsidR="00403682" w:rsidRDefault="00403682">
      <w:pPr>
        <w:spacing w:line="270" w:lineRule="exact"/>
        <w:jc w:val="right"/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373"/>
        <w:gridCol w:w="1688"/>
        <w:gridCol w:w="4489"/>
        <w:gridCol w:w="1510"/>
      </w:tblGrid>
      <w:tr w:rsidR="00403682" w14:paraId="7053D6BA" w14:textId="77777777">
        <w:trPr>
          <w:trHeight w:val="414"/>
        </w:trPr>
        <w:tc>
          <w:tcPr>
            <w:tcW w:w="1191" w:type="dxa"/>
            <w:vMerge w:val="restart"/>
          </w:tcPr>
          <w:p w14:paraId="48AF70D3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3" w:type="dxa"/>
          </w:tcPr>
          <w:p w14:paraId="0D88298B" w14:textId="77777777" w:rsidR="00403682" w:rsidRDefault="001C4806">
            <w:pPr>
              <w:pStyle w:val="TableParagraph"/>
              <w:spacing w:line="267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3BAE79A3" w14:textId="77777777" w:rsidR="00403682" w:rsidRDefault="001C4806">
            <w:pPr>
              <w:pStyle w:val="TableParagraph"/>
              <w:spacing w:line="267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489" w:type="dxa"/>
          </w:tcPr>
          <w:p w14:paraId="2F7D2846" w14:textId="77777777" w:rsidR="00403682" w:rsidRDefault="001C4806">
            <w:pPr>
              <w:pStyle w:val="TableParagraph"/>
              <w:spacing w:line="267" w:lineRule="exact"/>
              <w:ind w:left="255" w:right="2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дость»</w:t>
            </w:r>
          </w:p>
        </w:tc>
        <w:tc>
          <w:tcPr>
            <w:tcW w:w="1510" w:type="dxa"/>
          </w:tcPr>
          <w:p w14:paraId="6F7ED8E6" w14:textId="77777777" w:rsidR="00403682" w:rsidRDefault="001C4806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6F4BD6ED" w14:textId="77777777">
        <w:trPr>
          <w:trHeight w:val="415"/>
        </w:trPr>
        <w:tc>
          <w:tcPr>
            <w:tcW w:w="1191" w:type="dxa"/>
            <w:vMerge/>
            <w:tcBorders>
              <w:top w:val="nil"/>
            </w:tcBorders>
          </w:tcPr>
          <w:p w14:paraId="5B61A26B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4BA0BEA8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5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7687" w:type="dxa"/>
            <w:gridSpan w:val="3"/>
          </w:tcPr>
          <w:p w14:paraId="70BF206D" w14:textId="77777777" w:rsidR="00403682" w:rsidRDefault="001C4806">
            <w:pPr>
              <w:pStyle w:val="TableParagraph"/>
              <w:spacing w:line="265" w:lineRule="exact"/>
              <w:ind w:left="2597" w:right="25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овогодн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утренник</w:t>
            </w:r>
          </w:p>
        </w:tc>
      </w:tr>
      <w:tr w:rsidR="00403682" w14:paraId="2C159421" w14:textId="77777777">
        <w:trPr>
          <w:trHeight w:val="412"/>
        </w:trPr>
        <w:tc>
          <w:tcPr>
            <w:tcW w:w="1191" w:type="dxa"/>
            <w:vMerge w:val="restart"/>
          </w:tcPr>
          <w:p w14:paraId="4B814080" w14:textId="77777777" w:rsidR="00403682" w:rsidRDefault="001C4806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373" w:type="dxa"/>
          </w:tcPr>
          <w:p w14:paraId="389458D3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7687" w:type="dxa"/>
            <w:gridSpan w:val="3"/>
          </w:tcPr>
          <w:p w14:paraId="2E2066D4" w14:textId="77777777" w:rsidR="00403682" w:rsidRDefault="001C4806">
            <w:pPr>
              <w:pStyle w:val="TableParagraph"/>
              <w:spacing w:line="265" w:lineRule="exact"/>
              <w:ind w:left="2597" w:right="259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аникулы</w:t>
            </w:r>
          </w:p>
        </w:tc>
      </w:tr>
      <w:tr w:rsidR="00403682" w14:paraId="3F6A26A9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52E089E8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0B1773E8" w14:textId="77777777" w:rsidR="00403682" w:rsidRDefault="001C4806">
            <w:pPr>
              <w:pStyle w:val="TableParagraph"/>
              <w:spacing w:line="267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1DC650F8" w14:textId="77777777" w:rsidR="00403682" w:rsidRDefault="001C4806">
            <w:pPr>
              <w:pStyle w:val="TableParagraph"/>
              <w:spacing w:line="267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489" w:type="dxa"/>
          </w:tcPr>
          <w:p w14:paraId="5C1CEAB9" w14:textId="77777777" w:rsidR="00403682" w:rsidRDefault="001C4806">
            <w:pPr>
              <w:pStyle w:val="TableParagraph"/>
              <w:spacing w:line="267" w:lineRule="exact"/>
              <w:ind w:left="255"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Страх»</w:t>
            </w:r>
          </w:p>
        </w:tc>
        <w:tc>
          <w:tcPr>
            <w:tcW w:w="1510" w:type="dxa"/>
          </w:tcPr>
          <w:p w14:paraId="5C6590A0" w14:textId="77777777" w:rsidR="00403682" w:rsidRDefault="001C4806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6CA740ED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665A07BF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26E808E0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2EA92EBA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489" w:type="dxa"/>
          </w:tcPr>
          <w:p w14:paraId="2B7255A3" w14:textId="77777777" w:rsidR="00403682" w:rsidRDefault="001C4806">
            <w:pPr>
              <w:pStyle w:val="TableParagraph"/>
              <w:spacing w:line="265" w:lineRule="exact"/>
              <w:ind w:left="255" w:right="243"/>
              <w:jc w:val="center"/>
              <w:rPr>
                <w:sz w:val="24"/>
              </w:rPr>
            </w:pPr>
            <w:r>
              <w:rPr>
                <w:sz w:val="24"/>
              </w:rPr>
              <w:t>«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ля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хом»</w:t>
            </w:r>
          </w:p>
        </w:tc>
        <w:tc>
          <w:tcPr>
            <w:tcW w:w="1510" w:type="dxa"/>
          </w:tcPr>
          <w:p w14:paraId="5C4C0D4E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04AFA303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6772AAE6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35131B7D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39124D66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489" w:type="dxa"/>
          </w:tcPr>
          <w:p w14:paraId="0E30045F" w14:textId="77777777" w:rsidR="00403682" w:rsidRDefault="001C4806">
            <w:pPr>
              <w:pStyle w:val="TableParagraph"/>
              <w:spacing w:line="265" w:lineRule="exact"/>
              <w:ind w:left="255"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Злость»</w:t>
            </w:r>
          </w:p>
        </w:tc>
        <w:tc>
          <w:tcPr>
            <w:tcW w:w="1510" w:type="dxa"/>
          </w:tcPr>
          <w:p w14:paraId="63245A78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7D80AAEC" w14:textId="77777777">
        <w:trPr>
          <w:trHeight w:val="414"/>
        </w:trPr>
        <w:tc>
          <w:tcPr>
            <w:tcW w:w="1191" w:type="dxa"/>
            <w:vMerge w:val="restart"/>
          </w:tcPr>
          <w:p w14:paraId="610D4F67" w14:textId="77777777" w:rsidR="00403682" w:rsidRDefault="001C4806">
            <w:pPr>
              <w:pStyle w:val="TableParagraph"/>
              <w:spacing w:line="267" w:lineRule="exact"/>
              <w:ind w:left="161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373" w:type="dxa"/>
          </w:tcPr>
          <w:p w14:paraId="56AC0DCA" w14:textId="77777777" w:rsidR="00403682" w:rsidRDefault="001C4806">
            <w:pPr>
              <w:pStyle w:val="TableParagraph"/>
              <w:spacing w:line="267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2199E363" w14:textId="77777777" w:rsidR="00403682" w:rsidRDefault="001C4806">
            <w:pPr>
              <w:pStyle w:val="TableParagraph"/>
              <w:spacing w:line="267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489" w:type="dxa"/>
          </w:tcPr>
          <w:p w14:paraId="27B5211C" w14:textId="77777777" w:rsidR="00403682" w:rsidRDefault="001C4806">
            <w:pPr>
              <w:pStyle w:val="TableParagraph"/>
              <w:spacing w:line="267" w:lineRule="exact"/>
              <w:ind w:left="255" w:right="239"/>
              <w:jc w:val="center"/>
              <w:rPr>
                <w:sz w:val="24"/>
              </w:rPr>
            </w:pPr>
            <w:r>
              <w:rPr>
                <w:sz w:val="24"/>
              </w:rPr>
              <w:t>«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ля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гневом»</w:t>
            </w:r>
          </w:p>
        </w:tc>
        <w:tc>
          <w:tcPr>
            <w:tcW w:w="1510" w:type="dxa"/>
          </w:tcPr>
          <w:p w14:paraId="6AC40856" w14:textId="77777777" w:rsidR="00403682" w:rsidRDefault="001C4806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73BFC358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4C2A1E37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06D5EED6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58384CD3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489" w:type="dxa"/>
          </w:tcPr>
          <w:p w14:paraId="02E826A1" w14:textId="77777777" w:rsidR="00403682" w:rsidRDefault="001C4806">
            <w:pPr>
              <w:pStyle w:val="TableParagraph"/>
              <w:spacing w:line="265" w:lineRule="exact"/>
              <w:ind w:left="255" w:right="23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Удивление»</w:t>
            </w:r>
          </w:p>
        </w:tc>
        <w:tc>
          <w:tcPr>
            <w:tcW w:w="1510" w:type="dxa"/>
          </w:tcPr>
          <w:p w14:paraId="1F1E9827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562C4663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1EB5FA23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4649CB3C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18069152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489" w:type="dxa"/>
          </w:tcPr>
          <w:p w14:paraId="4F01A611" w14:textId="77777777" w:rsidR="00403682" w:rsidRDefault="001C4806">
            <w:pPr>
              <w:pStyle w:val="TableParagraph"/>
              <w:spacing w:line="265" w:lineRule="exact"/>
              <w:ind w:left="255"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Спокойствие»</w:t>
            </w:r>
          </w:p>
        </w:tc>
        <w:tc>
          <w:tcPr>
            <w:tcW w:w="1510" w:type="dxa"/>
          </w:tcPr>
          <w:p w14:paraId="0D4CCB9F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225E44CB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7B952392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23828F8D" w14:textId="77777777" w:rsidR="00403682" w:rsidRDefault="001C4806">
            <w:pPr>
              <w:pStyle w:val="TableParagraph"/>
              <w:spacing w:line="267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62C9E345" w14:textId="77777777" w:rsidR="00403682" w:rsidRDefault="001C4806">
            <w:pPr>
              <w:pStyle w:val="TableParagraph"/>
              <w:spacing w:line="267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489" w:type="dxa"/>
          </w:tcPr>
          <w:p w14:paraId="7620C01B" w14:textId="77777777" w:rsidR="00403682" w:rsidRDefault="001C4806">
            <w:pPr>
              <w:pStyle w:val="TableParagraph"/>
              <w:spacing w:line="267" w:lineRule="exact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«Сты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на»</w:t>
            </w:r>
          </w:p>
        </w:tc>
        <w:tc>
          <w:tcPr>
            <w:tcW w:w="1510" w:type="dxa"/>
          </w:tcPr>
          <w:p w14:paraId="6176B72E" w14:textId="77777777" w:rsidR="00403682" w:rsidRDefault="001C4806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7632CE2E" w14:textId="77777777">
        <w:trPr>
          <w:trHeight w:val="415"/>
        </w:trPr>
        <w:tc>
          <w:tcPr>
            <w:tcW w:w="1191" w:type="dxa"/>
            <w:vMerge w:val="restart"/>
          </w:tcPr>
          <w:p w14:paraId="1581D480" w14:textId="77777777" w:rsidR="00403682" w:rsidRDefault="001C4806">
            <w:pPr>
              <w:pStyle w:val="TableParagraph"/>
              <w:spacing w:line="265" w:lineRule="exact"/>
              <w:ind w:left="321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373" w:type="dxa"/>
          </w:tcPr>
          <w:p w14:paraId="30C1E12E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18E881C6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489" w:type="dxa"/>
          </w:tcPr>
          <w:p w14:paraId="2AC73729" w14:textId="77777777" w:rsidR="00403682" w:rsidRDefault="001C4806">
            <w:pPr>
              <w:pStyle w:val="TableParagraph"/>
              <w:spacing w:line="265" w:lineRule="exact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й»</w:t>
            </w:r>
          </w:p>
        </w:tc>
        <w:tc>
          <w:tcPr>
            <w:tcW w:w="1510" w:type="dxa"/>
          </w:tcPr>
          <w:p w14:paraId="379BFC82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6C553A97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161CBB71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674F93EC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72EAB593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489" w:type="dxa"/>
          </w:tcPr>
          <w:p w14:paraId="3144B75F" w14:textId="77777777" w:rsidR="00403682" w:rsidRDefault="001C4806">
            <w:pPr>
              <w:pStyle w:val="TableParagraph"/>
              <w:spacing w:line="265" w:lineRule="exact"/>
              <w:ind w:left="254" w:right="243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ё</w:t>
            </w:r>
            <w:r>
              <w:rPr>
                <w:spacing w:val="-2"/>
                <w:sz w:val="24"/>
              </w:rPr>
              <w:t xml:space="preserve"> настроение»</w:t>
            </w:r>
          </w:p>
        </w:tc>
        <w:tc>
          <w:tcPr>
            <w:tcW w:w="1510" w:type="dxa"/>
          </w:tcPr>
          <w:p w14:paraId="343B91CD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2C791B43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1CB599E2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7DDD43A5" w14:textId="77777777" w:rsidR="00403682" w:rsidRDefault="001C4806">
            <w:pPr>
              <w:pStyle w:val="TableParagraph"/>
              <w:spacing w:line="269" w:lineRule="exact"/>
              <w:ind w:left="2018" w:right="20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6. «Школьная </w:t>
            </w:r>
            <w:r>
              <w:rPr>
                <w:b/>
                <w:spacing w:val="-2"/>
                <w:sz w:val="24"/>
              </w:rPr>
              <w:t>пора»</w:t>
            </w:r>
          </w:p>
        </w:tc>
      </w:tr>
      <w:tr w:rsidR="00403682" w14:paraId="3E8A9F86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3D1798CE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4D4DEAE8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4139987A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489" w:type="dxa"/>
          </w:tcPr>
          <w:p w14:paraId="599B6420" w14:textId="77777777" w:rsidR="00403682" w:rsidRDefault="001C4806">
            <w:pPr>
              <w:pStyle w:val="TableParagraph"/>
              <w:spacing w:line="265" w:lineRule="exact"/>
              <w:ind w:left="255"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Школа»</w:t>
            </w:r>
          </w:p>
        </w:tc>
        <w:tc>
          <w:tcPr>
            <w:tcW w:w="1510" w:type="dxa"/>
          </w:tcPr>
          <w:p w14:paraId="395CF75E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429BDD36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6716B15E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6C9F4D3F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36634B85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489" w:type="dxa"/>
          </w:tcPr>
          <w:p w14:paraId="1A54FADF" w14:textId="77777777" w:rsidR="00403682" w:rsidRDefault="001C4806">
            <w:pPr>
              <w:pStyle w:val="TableParagraph"/>
              <w:spacing w:line="265" w:lineRule="exact"/>
              <w:ind w:left="255" w:right="239"/>
              <w:jc w:val="center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»</w:t>
            </w:r>
          </w:p>
        </w:tc>
        <w:tc>
          <w:tcPr>
            <w:tcW w:w="1510" w:type="dxa"/>
          </w:tcPr>
          <w:p w14:paraId="4928F06A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783F1DF0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70823E20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4F9645D7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5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53021874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489" w:type="dxa"/>
          </w:tcPr>
          <w:p w14:paraId="127101B2" w14:textId="77777777" w:rsidR="00403682" w:rsidRDefault="001C4806">
            <w:pPr>
              <w:pStyle w:val="TableParagraph"/>
              <w:spacing w:line="265" w:lineRule="exact"/>
              <w:ind w:left="254" w:right="243"/>
              <w:jc w:val="center"/>
              <w:rPr>
                <w:sz w:val="24"/>
              </w:rPr>
            </w:pPr>
            <w:r>
              <w:rPr>
                <w:sz w:val="24"/>
              </w:rPr>
              <w:t>«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»</w:t>
            </w:r>
          </w:p>
        </w:tc>
        <w:tc>
          <w:tcPr>
            <w:tcW w:w="1510" w:type="dxa"/>
          </w:tcPr>
          <w:p w14:paraId="145ABE31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7D3C19A6" w14:textId="77777777">
        <w:trPr>
          <w:trHeight w:val="414"/>
        </w:trPr>
        <w:tc>
          <w:tcPr>
            <w:tcW w:w="1191" w:type="dxa"/>
            <w:vMerge w:val="restart"/>
          </w:tcPr>
          <w:p w14:paraId="286C6C9C" w14:textId="77777777" w:rsidR="00403682" w:rsidRDefault="001C4806">
            <w:pPr>
              <w:pStyle w:val="TableParagraph"/>
              <w:spacing w:line="265" w:lineRule="exact"/>
              <w:ind w:left="216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373" w:type="dxa"/>
          </w:tcPr>
          <w:p w14:paraId="628F7037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33D0DC20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489" w:type="dxa"/>
          </w:tcPr>
          <w:p w14:paraId="6E9991E9" w14:textId="77777777" w:rsidR="00403682" w:rsidRDefault="001C4806">
            <w:pPr>
              <w:pStyle w:val="TableParagraph"/>
              <w:spacing w:line="265" w:lineRule="exact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«Ско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у»</w:t>
            </w:r>
          </w:p>
        </w:tc>
        <w:tc>
          <w:tcPr>
            <w:tcW w:w="1510" w:type="dxa"/>
          </w:tcPr>
          <w:p w14:paraId="147F9321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50A8555A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05B0EC25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6F5FFE36" w14:textId="77777777" w:rsidR="00403682" w:rsidRDefault="001C4806">
            <w:pPr>
              <w:pStyle w:val="TableParagraph"/>
              <w:spacing w:line="269" w:lineRule="exact"/>
              <w:ind w:left="2018" w:right="20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Ми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2"/>
                <w:sz w:val="24"/>
              </w:rPr>
              <w:t xml:space="preserve"> растений»</w:t>
            </w:r>
          </w:p>
        </w:tc>
      </w:tr>
      <w:tr w:rsidR="00403682" w14:paraId="2B3C861D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64DF41B9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63E942DA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06B68D93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489" w:type="dxa"/>
          </w:tcPr>
          <w:p w14:paraId="2461F4DB" w14:textId="77777777" w:rsidR="00403682" w:rsidRDefault="001C4806">
            <w:pPr>
              <w:pStyle w:val="TableParagraph"/>
              <w:spacing w:line="265" w:lineRule="exact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животные»</w:t>
            </w:r>
          </w:p>
        </w:tc>
        <w:tc>
          <w:tcPr>
            <w:tcW w:w="1510" w:type="dxa"/>
          </w:tcPr>
          <w:p w14:paraId="5CFB2EBA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3A5BA84D" w14:textId="77777777">
        <w:trPr>
          <w:trHeight w:val="415"/>
        </w:trPr>
        <w:tc>
          <w:tcPr>
            <w:tcW w:w="1191" w:type="dxa"/>
            <w:vMerge/>
            <w:tcBorders>
              <w:top w:val="nil"/>
            </w:tcBorders>
          </w:tcPr>
          <w:p w14:paraId="4BF1D9A1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1836E030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0C435E18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489" w:type="dxa"/>
          </w:tcPr>
          <w:p w14:paraId="0F7D6B3B" w14:textId="77777777" w:rsidR="00403682" w:rsidRDefault="001C4806">
            <w:pPr>
              <w:pStyle w:val="TableParagraph"/>
              <w:spacing w:line="265" w:lineRule="exact"/>
              <w:ind w:left="255" w:right="239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растения»</w:t>
            </w:r>
          </w:p>
        </w:tc>
        <w:tc>
          <w:tcPr>
            <w:tcW w:w="1510" w:type="dxa"/>
          </w:tcPr>
          <w:p w14:paraId="598765DD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573116FE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695463B8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65826A33" w14:textId="77777777" w:rsidR="00403682" w:rsidRDefault="001C4806">
            <w:pPr>
              <w:pStyle w:val="TableParagraph"/>
              <w:spacing w:line="269" w:lineRule="exact"/>
              <w:ind w:left="2018" w:right="2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. «Ми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цвета и </w:t>
            </w:r>
            <w:r>
              <w:rPr>
                <w:b/>
                <w:spacing w:val="-2"/>
                <w:sz w:val="24"/>
              </w:rPr>
              <w:t>звука»</w:t>
            </w:r>
          </w:p>
        </w:tc>
      </w:tr>
      <w:tr w:rsidR="00403682" w14:paraId="4B3BFFF1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114C00C4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2BC627A9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6BEC4AAB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489" w:type="dxa"/>
          </w:tcPr>
          <w:p w14:paraId="62F97EE0" w14:textId="77777777" w:rsidR="00403682" w:rsidRDefault="001C4806">
            <w:pPr>
              <w:pStyle w:val="TableParagraph"/>
              <w:spacing w:line="265" w:lineRule="exact"/>
              <w:ind w:left="253" w:right="243"/>
              <w:jc w:val="center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»</w:t>
            </w:r>
          </w:p>
        </w:tc>
        <w:tc>
          <w:tcPr>
            <w:tcW w:w="1510" w:type="dxa"/>
          </w:tcPr>
          <w:p w14:paraId="188541DA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792524D8" w14:textId="77777777">
        <w:trPr>
          <w:trHeight w:val="412"/>
        </w:trPr>
        <w:tc>
          <w:tcPr>
            <w:tcW w:w="1191" w:type="dxa"/>
            <w:vMerge w:val="restart"/>
          </w:tcPr>
          <w:p w14:paraId="57D69FC9" w14:textId="77777777" w:rsidR="00403682" w:rsidRDefault="001C4806">
            <w:pPr>
              <w:pStyle w:val="TableParagraph"/>
              <w:spacing w:line="265" w:lineRule="exact"/>
              <w:ind w:left="369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373" w:type="dxa"/>
          </w:tcPr>
          <w:p w14:paraId="5FBCB6B0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65B96184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489" w:type="dxa"/>
          </w:tcPr>
          <w:p w14:paraId="13DEEE28" w14:textId="77777777" w:rsidR="00403682" w:rsidRDefault="001C4806">
            <w:pPr>
              <w:pStyle w:val="TableParagraph"/>
              <w:spacing w:line="265" w:lineRule="exact"/>
              <w:ind w:left="254" w:right="243"/>
              <w:jc w:val="center"/>
              <w:rPr>
                <w:sz w:val="24"/>
              </w:rPr>
            </w:pPr>
            <w:r>
              <w:rPr>
                <w:sz w:val="24"/>
              </w:rPr>
              <w:t>«Цв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»</w:t>
            </w:r>
          </w:p>
        </w:tc>
        <w:tc>
          <w:tcPr>
            <w:tcW w:w="1510" w:type="dxa"/>
          </w:tcPr>
          <w:p w14:paraId="6A6328E7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612DBEA1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21036722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9060" w:type="dxa"/>
            <w:gridSpan w:val="4"/>
          </w:tcPr>
          <w:p w14:paraId="1A985626" w14:textId="77777777" w:rsidR="00403682" w:rsidRDefault="001C4806">
            <w:pPr>
              <w:pStyle w:val="TableParagraph"/>
              <w:spacing w:line="272" w:lineRule="exact"/>
              <w:ind w:left="2018" w:right="20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одвед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тогов»</w:t>
            </w:r>
          </w:p>
        </w:tc>
      </w:tr>
      <w:tr w:rsidR="00403682" w14:paraId="6EF072A7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32F703A0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4952E27F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688" w:type="dxa"/>
          </w:tcPr>
          <w:p w14:paraId="0BC80605" w14:textId="77777777" w:rsidR="00403682" w:rsidRDefault="001C4806">
            <w:pPr>
              <w:pStyle w:val="TableParagraph"/>
              <w:spacing w:line="265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489" w:type="dxa"/>
          </w:tcPr>
          <w:p w14:paraId="139BA62A" w14:textId="77777777" w:rsidR="00403682" w:rsidRDefault="001C4806">
            <w:pPr>
              <w:pStyle w:val="TableParagraph"/>
              <w:spacing w:line="265" w:lineRule="exact"/>
              <w:ind w:left="255" w:right="243"/>
              <w:jc w:val="center"/>
              <w:rPr>
                <w:sz w:val="24"/>
              </w:rPr>
            </w:pPr>
            <w:r>
              <w:rPr>
                <w:sz w:val="24"/>
              </w:rPr>
              <w:t>«Весёл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тека»</w:t>
            </w:r>
          </w:p>
        </w:tc>
        <w:tc>
          <w:tcPr>
            <w:tcW w:w="1510" w:type="dxa"/>
          </w:tcPr>
          <w:p w14:paraId="55426383" w14:textId="77777777" w:rsidR="00403682" w:rsidRDefault="001C4806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4794EC80" w14:textId="77777777">
        <w:trPr>
          <w:trHeight w:val="412"/>
        </w:trPr>
        <w:tc>
          <w:tcPr>
            <w:tcW w:w="1191" w:type="dxa"/>
            <w:vMerge/>
            <w:tcBorders>
              <w:top w:val="nil"/>
            </w:tcBorders>
          </w:tcPr>
          <w:p w14:paraId="196B573F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45FED8FD" w14:textId="77777777" w:rsidR="00403682" w:rsidRDefault="001C4806">
            <w:pPr>
              <w:pStyle w:val="TableParagraph"/>
              <w:spacing w:line="265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7687" w:type="dxa"/>
            <w:gridSpan w:val="3"/>
          </w:tcPr>
          <w:p w14:paraId="5CD7383A" w14:textId="77777777" w:rsidR="00403682" w:rsidRDefault="001C4806">
            <w:pPr>
              <w:pStyle w:val="TableParagraph"/>
              <w:spacing w:line="265" w:lineRule="exact"/>
              <w:ind w:left="2595" w:right="25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</w:tr>
      <w:tr w:rsidR="00403682" w14:paraId="7238FD26" w14:textId="77777777">
        <w:trPr>
          <w:trHeight w:val="414"/>
        </w:trPr>
        <w:tc>
          <w:tcPr>
            <w:tcW w:w="1191" w:type="dxa"/>
            <w:vMerge/>
            <w:tcBorders>
              <w:top w:val="nil"/>
            </w:tcBorders>
          </w:tcPr>
          <w:p w14:paraId="3741C5C3" w14:textId="77777777" w:rsidR="00403682" w:rsidRDefault="00403682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</w:tcPr>
          <w:p w14:paraId="714CACD1" w14:textId="77777777" w:rsidR="00403682" w:rsidRDefault="001C4806">
            <w:pPr>
              <w:pStyle w:val="TableParagraph"/>
              <w:spacing w:line="267" w:lineRule="exact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7687" w:type="dxa"/>
            <w:gridSpan w:val="3"/>
          </w:tcPr>
          <w:p w14:paraId="258ECC1B" w14:textId="77777777" w:rsidR="00403682" w:rsidRDefault="001C4806">
            <w:pPr>
              <w:pStyle w:val="TableParagraph"/>
              <w:spacing w:line="267" w:lineRule="exact"/>
              <w:ind w:left="2595" w:right="25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агностика</w:t>
            </w:r>
          </w:p>
        </w:tc>
      </w:tr>
      <w:tr w:rsidR="00403682" w14:paraId="7888E76A" w14:textId="77777777">
        <w:trPr>
          <w:trHeight w:val="414"/>
        </w:trPr>
        <w:tc>
          <w:tcPr>
            <w:tcW w:w="8741" w:type="dxa"/>
            <w:gridSpan w:val="4"/>
          </w:tcPr>
          <w:p w14:paraId="0F5496BD" w14:textId="77777777" w:rsidR="00403682" w:rsidRDefault="001C4806">
            <w:pPr>
              <w:pStyle w:val="TableParagraph"/>
              <w:spacing w:line="265" w:lineRule="exact"/>
              <w:ind w:left="0"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1510" w:type="dxa"/>
          </w:tcPr>
          <w:p w14:paraId="3B2794EC" w14:textId="77777777" w:rsidR="00403682" w:rsidRDefault="001C4806">
            <w:pPr>
              <w:pStyle w:val="TableParagraph"/>
              <w:spacing w:line="265" w:lineRule="exact"/>
              <w:ind w:left="102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</w:tbl>
    <w:p w14:paraId="3722CADD" w14:textId="77777777" w:rsidR="00403682" w:rsidRDefault="00403682">
      <w:pPr>
        <w:spacing w:line="265" w:lineRule="exact"/>
        <w:jc w:val="center"/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4CCD55C7" w14:textId="77777777" w:rsidR="00403682" w:rsidRDefault="001C4806" w:rsidP="00B053A9">
      <w:pPr>
        <w:pStyle w:val="a4"/>
        <w:numPr>
          <w:ilvl w:val="1"/>
          <w:numId w:val="220"/>
        </w:numPr>
        <w:tabs>
          <w:tab w:val="left" w:pos="1673"/>
          <w:tab w:val="left" w:pos="1674"/>
        </w:tabs>
        <w:spacing w:before="84"/>
        <w:ind w:left="1673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14:paraId="7C6096CB" w14:textId="77777777" w:rsidR="00403682" w:rsidRDefault="001C4806">
      <w:pPr>
        <w:pStyle w:val="a4"/>
        <w:numPr>
          <w:ilvl w:val="2"/>
          <w:numId w:val="220"/>
        </w:numPr>
        <w:tabs>
          <w:tab w:val="left" w:pos="3042"/>
        </w:tabs>
        <w:spacing w:before="163"/>
        <w:jc w:val="left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ть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редней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группы</w:t>
      </w:r>
    </w:p>
    <w:p w14:paraId="2085F258" w14:textId="77777777" w:rsidR="00403682" w:rsidRDefault="00403682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829"/>
        <w:gridCol w:w="5531"/>
      </w:tblGrid>
      <w:tr w:rsidR="00403682" w14:paraId="78539C9D" w14:textId="77777777" w:rsidTr="00BC1F60">
        <w:trPr>
          <w:trHeight w:val="1242"/>
          <w:jc w:val="right"/>
        </w:trPr>
        <w:tc>
          <w:tcPr>
            <w:tcW w:w="1414" w:type="dxa"/>
          </w:tcPr>
          <w:p w14:paraId="4DAED28A" w14:textId="77777777" w:rsidR="00403682" w:rsidRDefault="001C4806">
            <w:pPr>
              <w:pStyle w:val="TableParagraph"/>
              <w:spacing w:line="360" w:lineRule="auto"/>
              <w:ind w:left="137" w:firstLine="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 </w:t>
            </w:r>
            <w:r>
              <w:rPr>
                <w:b/>
                <w:sz w:val="24"/>
              </w:rPr>
              <w:t>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3829" w:type="dxa"/>
          </w:tcPr>
          <w:p w14:paraId="46CFD74B" w14:textId="77777777" w:rsidR="00403682" w:rsidRDefault="001C4806">
            <w:pPr>
              <w:pStyle w:val="TableParagraph"/>
              <w:spacing w:line="275" w:lineRule="exact"/>
              <w:ind w:left="1520" w:right="150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</w:tc>
        <w:tc>
          <w:tcPr>
            <w:tcW w:w="5531" w:type="dxa"/>
          </w:tcPr>
          <w:p w14:paraId="2E8325F3" w14:textId="77777777" w:rsidR="00403682" w:rsidRDefault="001C4806">
            <w:pPr>
              <w:pStyle w:val="TableParagraph"/>
              <w:spacing w:line="275" w:lineRule="exact"/>
              <w:ind w:left="26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</w:tr>
      <w:tr w:rsidR="00403682" w14:paraId="4A7A9475" w14:textId="77777777" w:rsidTr="00BC1F60">
        <w:trPr>
          <w:trHeight w:val="2896"/>
          <w:jc w:val="right"/>
        </w:trPr>
        <w:tc>
          <w:tcPr>
            <w:tcW w:w="1414" w:type="dxa"/>
          </w:tcPr>
          <w:p w14:paraId="3AAC1BDC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1.</w:t>
            </w:r>
          </w:p>
          <w:p w14:paraId="77B5A541" w14:textId="77777777" w:rsidR="00403682" w:rsidRDefault="001C4806">
            <w:pPr>
              <w:pStyle w:val="TableParagraph"/>
              <w:spacing w:line="360" w:lineRule="auto"/>
              <w:ind w:left="158" w:right="148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Давайте познакоми </w:t>
            </w:r>
            <w:r>
              <w:rPr>
                <w:spacing w:val="-4"/>
                <w:sz w:val="24"/>
              </w:rPr>
              <w:t>мся»</w:t>
            </w:r>
          </w:p>
        </w:tc>
        <w:tc>
          <w:tcPr>
            <w:tcW w:w="3829" w:type="dxa"/>
          </w:tcPr>
          <w:p w14:paraId="0E91A2C1" w14:textId="77777777" w:rsidR="00403682" w:rsidRDefault="001C4806">
            <w:pPr>
              <w:pStyle w:val="TableParagraph"/>
              <w:numPr>
                <w:ilvl w:val="0"/>
                <w:numId w:val="218"/>
              </w:numPr>
              <w:tabs>
                <w:tab w:val="left" w:pos="828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участников друг с другом.</w:t>
            </w:r>
          </w:p>
          <w:p w14:paraId="041D8E93" w14:textId="77777777" w:rsidR="00403682" w:rsidRDefault="001C4806">
            <w:pPr>
              <w:pStyle w:val="TableParagraph"/>
              <w:numPr>
                <w:ilvl w:val="0"/>
                <w:numId w:val="218"/>
              </w:numPr>
              <w:tabs>
                <w:tab w:val="left" w:pos="828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ть положительный эмоциональный настрой в </w:t>
            </w:r>
            <w:r>
              <w:rPr>
                <w:spacing w:val="-2"/>
                <w:sz w:val="24"/>
              </w:rPr>
              <w:t>группе.</w:t>
            </w:r>
          </w:p>
          <w:p w14:paraId="7CF34350" w14:textId="77777777" w:rsidR="00403682" w:rsidRDefault="001C4806">
            <w:pPr>
              <w:pStyle w:val="TableParagraph"/>
              <w:numPr>
                <w:ilvl w:val="0"/>
                <w:numId w:val="218"/>
              </w:numPr>
              <w:tabs>
                <w:tab w:val="left" w:pos="828"/>
              </w:tabs>
              <w:spacing w:line="275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55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чувство</w:t>
            </w:r>
          </w:p>
          <w:p w14:paraId="1B6A50D2" w14:textId="77777777" w:rsidR="00403682" w:rsidRDefault="001C4806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группе.</w:t>
            </w:r>
          </w:p>
        </w:tc>
        <w:tc>
          <w:tcPr>
            <w:tcW w:w="5531" w:type="dxa"/>
          </w:tcPr>
          <w:p w14:paraId="58AB4C66" w14:textId="77777777" w:rsidR="00403682" w:rsidRDefault="001C4806">
            <w:pPr>
              <w:pStyle w:val="TableParagraph"/>
              <w:numPr>
                <w:ilvl w:val="0"/>
                <w:numId w:val="217"/>
              </w:numPr>
              <w:tabs>
                <w:tab w:val="left" w:pos="828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»</w:t>
            </w:r>
          </w:p>
          <w:p w14:paraId="3E9EC32A" w14:textId="77777777" w:rsidR="00403682" w:rsidRDefault="001C4806">
            <w:pPr>
              <w:pStyle w:val="TableParagraph"/>
              <w:numPr>
                <w:ilvl w:val="0"/>
                <w:numId w:val="217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бя»</w:t>
            </w:r>
          </w:p>
          <w:p w14:paraId="6BB2017D" w14:textId="77777777" w:rsidR="00403682" w:rsidRDefault="001C4806">
            <w:pPr>
              <w:pStyle w:val="TableParagraph"/>
              <w:numPr>
                <w:ilvl w:val="0"/>
                <w:numId w:val="217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п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терок»</w:t>
            </w:r>
          </w:p>
          <w:p w14:paraId="26F01372" w14:textId="77777777" w:rsidR="00403682" w:rsidRDefault="001C4806">
            <w:pPr>
              <w:pStyle w:val="TableParagraph"/>
              <w:numPr>
                <w:ilvl w:val="0"/>
                <w:numId w:val="217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бой?»</w:t>
            </w:r>
          </w:p>
          <w:p w14:paraId="6326B9C7" w14:textId="77777777" w:rsidR="00403682" w:rsidRDefault="001C4806">
            <w:pPr>
              <w:pStyle w:val="TableParagraph"/>
              <w:numPr>
                <w:ilvl w:val="0"/>
                <w:numId w:val="217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лне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йчик»</w:t>
            </w:r>
          </w:p>
          <w:p w14:paraId="5FB1FE6D" w14:textId="77777777" w:rsidR="00403682" w:rsidRDefault="001C4806">
            <w:pPr>
              <w:pStyle w:val="TableParagraph"/>
              <w:numPr>
                <w:ilvl w:val="0"/>
                <w:numId w:val="217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0BB0DB07" w14:textId="77777777" w:rsidTr="00BC1F60">
        <w:trPr>
          <w:trHeight w:val="2899"/>
          <w:jc w:val="right"/>
        </w:trPr>
        <w:tc>
          <w:tcPr>
            <w:tcW w:w="1414" w:type="dxa"/>
          </w:tcPr>
          <w:p w14:paraId="5B9E25D1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2</w:t>
            </w:r>
          </w:p>
          <w:p w14:paraId="5D1DB08B" w14:textId="77777777" w:rsidR="00403682" w:rsidRDefault="001C4806">
            <w:pPr>
              <w:pStyle w:val="TableParagraph"/>
              <w:spacing w:line="360" w:lineRule="auto"/>
              <w:ind w:left="122" w:right="111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Продолжа </w:t>
            </w:r>
            <w:r>
              <w:rPr>
                <w:spacing w:val="-6"/>
                <w:sz w:val="24"/>
              </w:rPr>
              <w:t xml:space="preserve">ем </w:t>
            </w:r>
            <w:r>
              <w:rPr>
                <w:spacing w:val="-2"/>
                <w:sz w:val="24"/>
              </w:rPr>
              <w:t xml:space="preserve">знакомитьс </w:t>
            </w:r>
            <w:r>
              <w:rPr>
                <w:sz w:val="24"/>
              </w:rPr>
              <w:t>я друг с</w:t>
            </w:r>
          </w:p>
          <w:p w14:paraId="570ABABB" w14:textId="77777777" w:rsidR="00403682" w:rsidRDefault="001C4806">
            <w:pPr>
              <w:pStyle w:val="TableParagraph"/>
              <w:ind w:left="148" w:right="1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ругом»</w:t>
            </w:r>
          </w:p>
        </w:tc>
        <w:tc>
          <w:tcPr>
            <w:tcW w:w="3829" w:type="dxa"/>
          </w:tcPr>
          <w:p w14:paraId="51AA89E6" w14:textId="77777777" w:rsidR="00403682" w:rsidRDefault="001C4806">
            <w:pPr>
              <w:pStyle w:val="TableParagraph"/>
              <w:numPr>
                <w:ilvl w:val="0"/>
                <w:numId w:val="216"/>
              </w:numPr>
              <w:tabs>
                <w:tab w:val="left" w:pos="828"/>
              </w:tabs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должить знакомство участников друг с другом.</w:t>
            </w:r>
          </w:p>
          <w:p w14:paraId="167920F6" w14:textId="77777777" w:rsidR="00403682" w:rsidRDefault="001C4806">
            <w:pPr>
              <w:pStyle w:val="TableParagraph"/>
              <w:numPr>
                <w:ilvl w:val="0"/>
                <w:numId w:val="216"/>
              </w:numPr>
              <w:tabs>
                <w:tab w:val="left" w:pos="828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ть положительный эмоциональный настрой в </w:t>
            </w:r>
            <w:r>
              <w:rPr>
                <w:spacing w:val="-2"/>
                <w:sz w:val="24"/>
              </w:rPr>
              <w:t>группе.</w:t>
            </w:r>
          </w:p>
          <w:p w14:paraId="3FF24021" w14:textId="77777777" w:rsidR="00403682" w:rsidRDefault="001C4806">
            <w:pPr>
              <w:pStyle w:val="TableParagraph"/>
              <w:numPr>
                <w:ilvl w:val="0"/>
                <w:numId w:val="216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55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чувство</w:t>
            </w:r>
          </w:p>
          <w:p w14:paraId="4B9305C2" w14:textId="77777777" w:rsidR="00403682" w:rsidRDefault="001C4806">
            <w:pPr>
              <w:pStyle w:val="TableParagraph"/>
              <w:spacing w:before="132"/>
              <w:jc w:val="both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группе.</w:t>
            </w:r>
          </w:p>
        </w:tc>
        <w:tc>
          <w:tcPr>
            <w:tcW w:w="5531" w:type="dxa"/>
          </w:tcPr>
          <w:p w14:paraId="6250C029" w14:textId="77777777" w:rsidR="00403682" w:rsidRDefault="001C4806">
            <w:pPr>
              <w:pStyle w:val="TableParagraph"/>
              <w:numPr>
                <w:ilvl w:val="0"/>
                <w:numId w:val="215"/>
              </w:numPr>
              <w:tabs>
                <w:tab w:val="left" w:pos="828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»</w:t>
            </w:r>
          </w:p>
          <w:p w14:paraId="4EE8D92F" w14:textId="77777777" w:rsidR="00403682" w:rsidRDefault="001C4806">
            <w:pPr>
              <w:pStyle w:val="TableParagraph"/>
              <w:numPr>
                <w:ilvl w:val="0"/>
                <w:numId w:val="215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п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терок»</w:t>
            </w:r>
          </w:p>
          <w:p w14:paraId="55E0B651" w14:textId="77777777" w:rsidR="00403682" w:rsidRDefault="001C4806">
            <w:pPr>
              <w:pStyle w:val="TableParagraph"/>
              <w:numPr>
                <w:ilvl w:val="0"/>
                <w:numId w:val="215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пал?»</w:t>
            </w:r>
          </w:p>
          <w:p w14:paraId="28BF1DE4" w14:textId="77777777" w:rsidR="00403682" w:rsidRDefault="001C4806">
            <w:pPr>
              <w:pStyle w:val="TableParagraph"/>
              <w:numPr>
                <w:ilvl w:val="0"/>
                <w:numId w:val="215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«Ау!»</w:t>
            </w:r>
          </w:p>
          <w:p w14:paraId="46EA6CD9" w14:textId="77777777" w:rsidR="00403682" w:rsidRDefault="001C4806">
            <w:pPr>
              <w:pStyle w:val="TableParagraph"/>
              <w:numPr>
                <w:ilvl w:val="0"/>
                <w:numId w:val="215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лне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йчик»</w:t>
            </w:r>
          </w:p>
          <w:p w14:paraId="2A5EA370" w14:textId="77777777" w:rsidR="00403682" w:rsidRDefault="001C4806">
            <w:pPr>
              <w:pStyle w:val="TableParagraph"/>
              <w:numPr>
                <w:ilvl w:val="0"/>
                <w:numId w:val="215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54A681D2" w14:textId="77777777" w:rsidTr="00BC1F60">
        <w:trPr>
          <w:trHeight w:val="2896"/>
          <w:jc w:val="right"/>
        </w:trPr>
        <w:tc>
          <w:tcPr>
            <w:tcW w:w="1414" w:type="dxa"/>
          </w:tcPr>
          <w:p w14:paraId="1ACF5F22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3</w:t>
            </w:r>
          </w:p>
          <w:p w14:paraId="208148AF" w14:textId="77777777" w:rsidR="00403682" w:rsidRDefault="001C4806">
            <w:pPr>
              <w:pStyle w:val="TableParagraph"/>
              <w:spacing w:line="360" w:lineRule="auto"/>
              <w:ind w:left="149" w:right="136"/>
              <w:jc w:val="center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кие </w:t>
            </w:r>
            <w:r>
              <w:rPr>
                <w:spacing w:val="-2"/>
                <w:sz w:val="24"/>
              </w:rPr>
              <w:t>разные»</w:t>
            </w:r>
          </w:p>
        </w:tc>
        <w:tc>
          <w:tcPr>
            <w:tcW w:w="3829" w:type="dxa"/>
          </w:tcPr>
          <w:p w14:paraId="1ACE374B" w14:textId="77777777" w:rsidR="00403682" w:rsidRDefault="001C4806">
            <w:pPr>
              <w:pStyle w:val="TableParagraph"/>
              <w:numPr>
                <w:ilvl w:val="0"/>
                <w:numId w:val="214"/>
              </w:numPr>
              <w:tabs>
                <w:tab w:val="left" w:pos="828"/>
              </w:tabs>
              <w:spacing w:line="36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у детей </w:t>
            </w:r>
            <w:r>
              <w:rPr>
                <w:spacing w:val="-2"/>
                <w:sz w:val="24"/>
              </w:rPr>
              <w:t>положительное</w:t>
            </w:r>
          </w:p>
          <w:p w14:paraId="742C0A4A" w14:textId="77777777" w:rsidR="00403682" w:rsidRDefault="001C480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бе.</w:t>
            </w:r>
          </w:p>
          <w:p w14:paraId="5893B51D" w14:textId="77777777" w:rsidR="00403682" w:rsidRDefault="001C4806">
            <w:pPr>
              <w:pStyle w:val="TableParagraph"/>
              <w:numPr>
                <w:ilvl w:val="0"/>
                <w:numId w:val="214"/>
              </w:numPr>
              <w:tabs>
                <w:tab w:val="left" w:pos="828"/>
              </w:tabs>
              <w:spacing w:before="131"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чить обращать внимание на самих себя, свою внешн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3597F9AB" w14:textId="77777777" w:rsidR="00403682" w:rsidRDefault="001C4806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другими.</w:t>
            </w:r>
          </w:p>
        </w:tc>
        <w:tc>
          <w:tcPr>
            <w:tcW w:w="5531" w:type="dxa"/>
          </w:tcPr>
          <w:p w14:paraId="2251F0B0" w14:textId="77777777" w:rsidR="00403682" w:rsidRDefault="001C4806">
            <w:pPr>
              <w:pStyle w:val="TableParagraph"/>
              <w:numPr>
                <w:ilvl w:val="0"/>
                <w:numId w:val="213"/>
              </w:numPr>
              <w:tabs>
                <w:tab w:val="left" w:pos="828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»</w:t>
            </w:r>
          </w:p>
          <w:p w14:paraId="3C8B4211" w14:textId="77777777" w:rsidR="00403682" w:rsidRDefault="001C4806">
            <w:pPr>
              <w:pStyle w:val="TableParagraph"/>
              <w:numPr>
                <w:ilvl w:val="0"/>
                <w:numId w:val="213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гля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ркале»</w:t>
            </w:r>
          </w:p>
          <w:p w14:paraId="45724D82" w14:textId="77777777" w:rsidR="00403682" w:rsidRDefault="001C4806">
            <w:pPr>
              <w:pStyle w:val="TableParagraph"/>
              <w:numPr>
                <w:ilvl w:val="0"/>
                <w:numId w:val="213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меняйте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то…»</w:t>
            </w:r>
          </w:p>
          <w:p w14:paraId="4D144B11" w14:textId="77777777" w:rsidR="00403682" w:rsidRDefault="001C4806">
            <w:pPr>
              <w:pStyle w:val="TableParagraph"/>
              <w:numPr>
                <w:ilvl w:val="0"/>
                <w:numId w:val="213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Радио»</w:t>
            </w:r>
          </w:p>
          <w:p w14:paraId="1E90B906" w14:textId="77777777" w:rsidR="00403682" w:rsidRDefault="001C4806">
            <w:pPr>
              <w:pStyle w:val="TableParagraph"/>
              <w:numPr>
                <w:ilvl w:val="0"/>
                <w:numId w:val="213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ошка»</w:t>
            </w:r>
          </w:p>
          <w:p w14:paraId="3116D999" w14:textId="77777777" w:rsidR="00403682" w:rsidRDefault="001C4806">
            <w:pPr>
              <w:pStyle w:val="TableParagraph"/>
              <w:numPr>
                <w:ilvl w:val="0"/>
                <w:numId w:val="213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19BBF3A0" w14:textId="77777777" w:rsidTr="00BC1F60">
        <w:trPr>
          <w:trHeight w:val="2899"/>
          <w:jc w:val="right"/>
        </w:trPr>
        <w:tc>
          <w:tcPr>
            <w:tcW w:w="1414" w:type="dxa"/>
          </w:tcPr>
          <w:p w14:paraId="12CF3AD2" w14:textId="77777777" w:rsidR="00403682" w:rsidRDefault="001C4806">
            <w:pPr>
              <w:pStyle w:val="TableParagraph"/>
              <w:spacing w:line="362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4</w:t>
            </w:r>
          </w:p>
          <w:p w14:paraId="3310427D" w14:textId="77777777" w:rsidR="00403682" w:rsidRDefault="001C4806">
            <w:pPr>
              <w:pStyle w:val="TableParagraph"/>
              <w:spacing w:line="360" w:lineRule="auto"/>
              <w:ind w:left="374" w:right="359" w:hanging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Что </w:t>
            </w:r>
            <w:r>
              <w:rPr>
                <w:spacing w:val="-2"/>
                <w:sz w:val="24"/>
              </w:rPr>
              <w:t xml:space="preserve">между </w:t>
            </w:r>
            <w:r>
              <w:rPr>
                <w:spacing w:val="-4"/>
                <w:sz w:val="24"/>
              </w:rPr>
              <w:t>нами</w:t>
            </w:r>
          </w:p>
          <w:p w14:paraId="11D371BB" w14:textId="77777777" w:rsidR="00403682" w:rsidRDefault="001C4806">
            <w:pPr>
              <w:pStyle w:val="TableParagraph"/>
              <w:ind w:left="148" w:right="1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щего?»</w:t>
            </w:r>
          </w:p>
        </w:tc>
        <w:tc>
          <w:tcPr>
            <w:tcW w:w="3829" w:type="dxa"/>
          </w:tcPr>
          <w:p w14:paraId="77BECEE0" w14:textId="77777777" w:rsidR="00403682" w:rsidRDefault="001C4806">
            <w:pPr>
              <w:pStyle w:val="TableParagraph"/>
              <w:numPr>
                <w:ilvl w:val="0"/>
                <w:numId w:val="212"/>
              </w:numPr>
              <w:tabs>
                <w:tab w:val="left" w:pos="828"/>
                <w:tab w:val="left" w:pos="2142"/>
              </w:tabs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ить развивать у </w:t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ложительное </w:t>
            </w:r>
            <w:r>
              <w:rPr>
                <w:sz w:val="24"/>
              </w:rPr>
              <w:t>представление о себе.</w:t>
            </w:r>
          </w:p>
          <w:p w14:paraId="6E134D33" w14:textId="77777777" w:rsidR="00403682" w:rsidRDefault="001C4806">
            <w:pPr>
              <w:pStyle w:val="TableParagraph"/>
              <w:numPr>
                <w:ilvl w:val="0"/>
                <w:numId w:val="212"/>
              </w:numPr>
              <w:tabs>
                <w:tab w:val="left" w:pos="828"/>
              </w:tabs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чить обращать внимание на самих себя, свою внешность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1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75859808" w14:textId="77777777" w:rsidR="00403682" w:rsidRDefault="001C480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ругими.</w:t>
            </w:r>
          </w:p>
        </w:tc>
        <w:tc>
          <w:tcPr>
            <w:tcW w:w="5531" w:type="dxa"/>
          </w:tcPr>
          <w:p w14:paraId="21266A83" w14:textId="77777777" w:rsidR="00403682" w:rsidRDefault="001C4806">
            <w:pPr>
              <w:pStyle w:val="TableParagraph"/>
              <w:numPr>
                <w:ilvl w:val="0"/>
                <w:numId w:val="211"/>
              </w:numPr>
              <w:tabs>
                <w:tab w:val="left" w:pos="828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»</w:t>
            </w:r>
          </w:p>
          <w:p w14:paraId="59D0E3F4" w14:textId="77777777" w:rsidR="00403682" w:rsidRDefault="001C4806">
            <w:pPr>
              <w:pStyle w:val="TableParagraph"/>
              <w:numPr>
                <w:ilvl w:val="0"/>
                <w:numId w:val="211"/>
              </w:numPr>
              <w:tabs>
                <w:tab w:val="left" w:pos="828"/>
              </w:tabs>
              <w:spacing w:before="140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меняйте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то…»</w:t>
            </w:r>
          </w:p>
          <w:p w14:paraId="3DC5E29B" w14:textId="77777777" w:rsidR="00403682" w:rsidRDefault="001C4806">
            <w:pPr>
              <w:pStyle w:val="TableParagraph"/>
              <w:numPr>
                <w:ilvl w:val="0"/>
                <w:numId w:val="211"/>
              </w:numPr>
              <w:tabs>
                <w:tab w:val="left" w:pos="828"/>
              </w:tabs>
              <w:spacing w:before="136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«Ау!»</w:t>
            </w:r>
          </w:p>
          <w:p w14:paraId="6B931B6A" w14:textId="77777777" w:rsidR="00526894" w:rsidRPr="00526894" w:rsidRDefault="001C4806">
            <w:pPr>
              <w:pStyle w:val="TableParagraph"/>
              <w:numPr>
                <w:ilvl w:val="0"/>
                <w:numId w:val="211"/>
              </w:numPr>
              <w:tabs>
                <w:tab w:val="left" w:pos="828"/>
              </w:tabs>
              <w:spacing w:before="140"/>
              <w:ind w:right="-72" w:hanging="361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и-спектакл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</w:p>
          <w:p w14:paraId="058F99D0" w14:textId="77777777" w:rsidR="00403682" w:rsidRDefault="001C4806" w:rsidP="00526894">
            <w:pPr>
              <w:pStyle w:val="TableParagraph"/>
              <w:tabs>
                <w:tab w:val="left" w:pos="828"/>
              </w:tabs>
              <w:spacing w:before="140"/>
              <w:ind w:right="-72"/>
              <w:rPr>
                <w:sz w:val="24"/>
              </w:rPr>
            </w:pPr>
            <w:r>
              <w:rPr>
                <w:spacing w:val="-4"/>
                <w:sz w:val="24"/>
              </w:rPr>
              <w:t>Маша</w:t>
            </w:r>
            <w:r w:rsidR="00526894">
              <w:rPr>
                <w:spacing w:val="-4"/>
                <w:sz w:val="24"/>
              </w:rPr>
              <w:t>»</w:t>
            </w:r>
          </w:p>
          <w:p w14:paraId="710C6E0B" w14:textId="77777777" w:rsidR="00403682" w:rsidRDefault="001C4806">
            <w:pPr>
              <w:pStyle w:val="TableParagraph"/>
              <w:numPr>
                <w:ilvl w:val="0"/>
                <w:numId w:val="211"/>
              </w:numPr>
              <w:tabs>
                <w:tab w:val="left" w:pos="828"/>
              </w:tabs>
              <w:spacing w:before="136"/>
              <w:ind w:hanging="361"/>
              <w:rPr>
                <w:sz w:val="24"/>
              </w:rPr>
            </w:pPr>
            <w:r>
              <w:rPr>
                <w:sz w:val="24"/>
              </w:rPr>
              <w:t>Игра 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го?»</w:t>
            </w:r>
          </w:p>
          <w:p w14:paraId="04E67FA8" w14:textId="77777777" w:rsidR="00403682" w:rsidRDefault="001C4806">
            <w:pPr>
              <w:pStyle w:val="TableParagraph"/>
              <w:numPr>
                <w:ilvl w:val="0"/>
                <w:numId w:val="211"/>
              </w:numPr>
              <w:tabs>
                <w:tab w:val="left" w:pos="828"/>
              </w:tabs>
              <w:spacing w:before="140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5A7DFF50" w14:textId="77777777" w:rsidR="00403682" w:rsidRDefault="00403682">
      <w:pPr>
        <w:rPr>
          <w:sz w:val="24"/>
        </w:rPr>
        <w:sectPr w:rsidR="00403682" w:rsidSect="00BC1F60"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829"/>
        <w:gridCol w:w="5531"/>
      </w:tblGrid>
      <w:tr w:rsidR="00403682" w14:paraId="2E188C24" w14:textId="77777777" w:rsidTr="00BC1F60">
        <w:trPr>
          <w:trHeight w:val="2486"/>
          <w:jc w:val="right"/>
        </w:trPr>
        <w:tc>
          <w:tcPr>
            <w:tcW w:w="1414" w:type="dxa"/>
          </w:tcPr>
          <w:p w14:paraId="2EB89720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5</w:t>
            </w:r>
          </w:p>
          <w:p w14:paraId="7A8A7226" w14:textId="77777777" w:rsidR="00403682" w:rsidRDefault="001C4806">
            <w:pPr>
              <w:pStyle w:val="TableParagraph"/>
              <w:spacing w:line="360" w:lineRule="auto"/>
              <w:ind w:left="197" w:right="183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Я и мои </w:t>
            </w:r>
            <w:r>
              <w:rPr>
                <w:spacing w:val="-2"/>
                <w:sz w:val="24"/>
              </w:rPr>
              <w:t>игрушки»</w:t>
            </w:r>
          </w:p>
        </w:tc>
        <w:tc>
          <w:tcPr>
            <w:tcW w:w="3829" w:type="dxa"/>
          </w:tcPr>
          <w:p w14:paraId="2C4A1F9B" w14:textId="77777777" w:rsidR="00403682" w:rsidRDefault="001C4806">
            <w:pPr>
              <w:pStyle w:val="TableParagraph"/>
              <w:numPr>
                <w:ilvl w:val="0"/>
                <w:numId w:val="210"/>
              </w:numPr>
              <w:tabs>
                <w:tab w:val="left" w:pos="828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ьми их предпочтения в выборе </w:t>
            </w:r>
            <w:r>
              <w:rPr>
                <w:spacing w:val="-2"/>
                <w:sz w:val="24"/>
              </w:rPr>
              <w:t>игрушек.</w:t>
            </w:r>
          </w:p>
          <w:p w14:paraId="32AB4444" w14:textId="77777777" w:rsidR="00403682" w:rsidRDefault="001C4806">
            <w:pPr>
              <w:pStyle w:val="TableParagraph"/>
              <w:numPr>
                <w:ilvl w:val="0"/>
                <w:numId w:val="210"/>
              </w:numPr>
              <w:tabs>
                <w:tab w:val="left" w:pos="828"/>
              </w:tabs>
              <w:spacing w:line="36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узнавать игрушку по описанию.</w:t>
            </w:r>
          </w:p>
        </w:tc>
        <w:tc>
          <w:tcPr>
            <w:tcW w:w="5531" w:type="dxa"/>
          </w:tcPr>
          <w:p w14:paraId="6F66BF10" w14:textId="77777777" w:rsidR="00403682" w:rsidRDefault="001C4806">
            <w:pPr>
              <w:pStyle w:val="TableParagraph"/>
              <w:numPr>
                <w:ilvl w:val="0"/>
                <w:numId w:val="209"/>
              </w:numPr>
              <w:tabs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»</w:t>
            </w:r>
          </w:p>
          <w:p w14:paraId="53BCCB43" w14:textId="77777777" w:rsidR="00403682" w:rsidRDefault="001C4806">
            <w:pPr>
              <w:pStyle w:val="TableParagraph"/>
              <w:numPr>
                <w:ilvl w:val="0"/>
                <w:numId w:val="209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у»</w:t>
            </w:r>
          </w:p>
          <w:p w14:paraId="0CCEAC53" w14:textId="77777777" w:rsidR="00403682" w:rsidRDefault="001C4806">
            <w:pPr>
              <w:pStyle w:val="TableParagraph"/>
              <w:numPr>
                <w:ilvl w:val="0"/>
                <w:numId w:val="209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ю»</w:t>
            </w:r>
          </w:p>
          <w:p w14:paraId="6FB59D9A" w14:textId="77777777" w:rsidR="00403682" w:rsidRDefault="001C4806">
            <w:pPr>
              <w:pStyle w:val="TableParagraph"/>
              <w:numPr>
                <w:ilvl w:val="0"/>
                <w:numId w:val="209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Мячики»</w:t>
            </w:r>
          </w:p>
          <w:p w14:paraId="256C18A7" w14:textId="77777777" w:rsidR="00403682" w:rsidRDefault="001C4806">
            <w:pPr>
              <w:pStyle w:val="TableParagraph"/>
              <w:numPr>
                <w:ilvl w:val="0"/>
                <w:numId w:val="209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у»</w:t>
            </w:r>
          </w:p>
          <w:p w14:paraId="3EFA9450" w14:textId="77777777" w:rsidR="00403682" w:rsidRDefault="001C4806">
            <w:pPr>
              <w:pStyle w:val="TableParagraph"/>
              <w:numPr>
                <w:ilvl w:val="0"/>
                <w:numId w:val="209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5DBCB5FB" w14:textId="77777777" w:rsidTr="00BC1F60">
        <w:trPr>
          <w:trHeight w:val="6209"/>
          <w:jc w:val="right"/>
        </w:trPr>
        <w:tc>
          <w:tcPr>
            <w:tcW w:w="1414" w:type="dxa"/>
          </w:tcPr>
          <w:p w14:paraId="7EC51B10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6</w:t>
            </w:r>
          </w:p>
          <w:p w14:paraId="6AAC3AC8" w14:textId="77777777" w:rsidR="00403682" w:rsidRDefault="001C4806">
            <w:pPr>
              <w:pStyle w:val="TableParagraph"/>
              <w:spacing w:line="360" w:lineRule="auto"/>
              <w:ind w:left="209" w:right="195" w:hanging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Моя </w:t>
            </w:r>
            <w:r>
              <w:rPr>
                <w:spacing w:val="-2"/>
                <w:sz w:val="24"/>
              </w:rPr>
              <w:t>любимая игрушка»</w:t>
            </w:r>
          </w:p>
        </w:tc>
        <w:tc>
          <w:tcPr>
            <w:tcW w:w="3829" w:type="dxa"/>
          </w:tcPr>
          <w:p w14:paraId="6C58022A" w14:textId="77777777" w:rsidR="00403682" w:rsidRDefault="001C4806">
            <w:pPr>
              <w:pStyle w:val="TableParagraph"/>
              <w:numPr>
                <w:ilvl w:val="0"/>
                <w:numId w:val="208"/>
              </w:numPr>
              <w:tabs>
                <w:tab w:val="left" w:pos="828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ить определять вместе с детьми их предпочтения в выборе </w:t>
            </w:r>
            <w:r>
              <w:rPr>
                <w:spacing w:val="-2"/>
                <w:sz w:val="24"/>
              </w:rPr>
              <w:t>игрушек.</w:t>
            </w:r>
          </w:p>
          <w:p w14:paraId="0757FA99" w14:textId="77777777" w:rsidR="00403682" w:rsidRDefault="001C4806">
            <w:pPr>
              <w:pStyle w:val="TableParagraph"/>
              <w:numPr>
                <w:ilvl w:val="0"/>
                <w:numId w:val="208"/>
              </w:numPr>
              <w:tabs>
                <w:tab w:val="left" w:pos="828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сравнивать св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боре игрушек с предпочтениями </w:t>
            </w:r>
            <w:r>
              <w:rPr>
                <w:spacing w:val="-2"/>
                <w:sz w:val="24"/>
              </w:rPr>
              <w:t>других.</w:t>
            </w:r>
          </w:p>
          <w:p w14:paraId="55358471" w14:textId="77777777" w:rsidR="00403682" w:rsidRDefault="001C4806">
            <w:pPr>
              <w:pStyle w:val="TableParagraph"/>
              <w:numPr>
                <w:ilvl w:val="0"/>
                <w:numId w:val="208"/>
              </w:numPr>
              <w:tabs>
                <w:tab w:val="left" w:pos="828"/>
              </w:tabs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детей умение описывать игрушки с помощью наводящих вопросов взрослого.</w:t>
            </w:r>
          </w:p>
          <w:p w14:paraId="0126BA1F" w14:textId="77777777" w:rsidR="00403682" w:rsidRDefault="001C4806">
            <w:pPr>
              <w:pStyle w:val="TableParagraph"/>
              <w:numPr>
                <w:ilvl w:val="0"/>
                <w:numId w:val="208"/>
              </w:numPr>
              <w:tabs>
                <w:tab w:val="left" w:pos="828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должить учить детей узнавать</w:t>
            </w:r>
            <w:r w:rsidR="00062DDD"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 w:rsidR="00B00717"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5BEED49" w14:textId="77777777" w:rsidR="00403682" w:rsidRDefault="001C480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писанию.</w:t>
            </w:r>
          </w:p>
        </w:tc>
        <w:tc>
          <w:tcPr>
            <w:tcW w:w="5531" w:type="dxa"/>
          </w:tcPr>
          <w:p w14:paraId="48A1E1F0" w14:textId="77777777" w:rsidR="00403682" w:rsidRDefault="001C4806">
            <w:pPr>
              <w:pStyle w:val="TableParagraph"/>
              <w:numPr>
                <w:ilvl w:val="0"/>
                <w:numId w:val="207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»</w:t>
            </w:r>
          </w:p>
          <w:p w14:paraId="05658005" w14:textId="77777777" w:rsidR="00403682" w:rsidRDefault="001C4806">
            <w:pPr>
              <w:pStyle w:val="TableParagraph"/>
              <w:numPr>
                <w:ilvl w:val="0"/>
                <w:numId w:val="207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а»</w:t>
            </w:r>
          </w:p>
          <w:p w14:paraId="21ECEC67" w14:textId="77777777" w:rsidR="00403682" w:rsidRDefault="001C4806">
            <w:pPr>
              <w:pStyle w:val="TableParagraph"/>
              <w:numPr>
                <w:ilvl w:val="0"/>
                <w:numId w:val="207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у»</w:t>
            </w:r>
          </w:p>
          <w:p w14:paraId="1935E1D2" w14:textId="77777777" w:rsidR="00403682" w:rsidRDefault="001C4806">
            <w:pPr>
              <w:pStyle w:val="TableParagraph"/>
              <w:numPr>
                <w:ilvl w:val="0"/>
                <w:numId w:val="207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 «Ра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ри»</w:t>
            </w:r>
          </w:p>
          <w:p w14:paraId="4324E3D2" w14:textId="77777777" w:rsidR="00403682" w:rsidRDefault="001C4806">
            <w:pPr>
              <w:pStyle w:val="TableParagraph"/>
              <w:numPr>
                <w:ilvl w:val="0"/>
                <w:numId w:val="207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павш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»</w:t>
            </w:r>
          </w:p>
          <w:p w14:paraId="7944C168" w14:textId="77777777" w:rsidR="00403682" w:rsidRDefault="001C4806">
            <w:pPr>
              <w:pStyle w:val="TableParagraph"/>
              <w:numPr>
                <w:ilvl w:val="0"/>
                <w:numId w:val="207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022B7943" w14:textId="77777777" w:rsidTr="00BC1F60">
        <w:trPr>
          <w:trHeight w:val="4968"/>
          <w:jc w:val="right"/>
        </w:trPr>
        <w:tc>
          <w:tcPr>
            <w:tcW w:w="1414" w:type="dxa"/>
          </w:tcPr>
          <w:p w14:paraId="2B9E3A1F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7</w:t>
            </w:r>
          </w:p>
          <w:p w14:paraId="70288C3A" w14:textId="77777777" w:rsidR="00403682" w:rsidRDefault="001C4806">
            <w:pPr>
              <w:pStyle w:val="TableParagraph"/>
              <w:spacing w:line="360" w:lineRule="auto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я </w:t>
            </w:r>
            <w:r>
              <w:rPr>
                <w:spacing w:val="-2"/>
                <w:sz w:val="24"/>
              </w:rPr>
              <w:t>семья»</w:t>
            </w:r>
          </w:p>
        </w:tc>
        <w:tc>
          <w:tcPr>
            <w:tcW w:w="3829" w:type="dxa"/>
          </w:tcPr>
          <w:p w14:paraId="5E988C86" w14:textId="77777777" w:rsidR="00403682" w:rsidRDefault="001C4806">
            <w:pPr>
              <w:pStyle w:val="TableParagraph"/>
              <w:numPr>
                <w:ilvl w:val="0"/>
                <w:numId w:val="206"/>
              </w:numPr>
              <w:tabs>
                <w:tab w:val="left" w:pos="828"/>
                <w:tab w:val="left" w:pos="2389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ширить представление детей о своей семье и об их роли в ней (родственные </w:t>
            </w:r>
            <w:r>
              <w:rPr>
                <w:spacing w:val="-2"/>
                <w:sz w:val="24"/>
              </w:rPr>
              <w:t>связ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язанности, </w:t>
            </w:r>
            <w:r>
              <w:rPr>
                <w:sz w:val="24"/>
              </w:rPr>
              <w:t>интересы, внешние и внутренние сходства).</w:t>
            </w:r>
          </w:p>
          <w:p w14:paraId="1D53C979" w14:textId="77777777" w:rsidR="00403682" w:rsidRDefault="001C4806">
            <w:pPr>
              <w:pStyle w:val="TableParagraph"/>
              <w:numPr>
                <w:ilvl w:val="0"/>
                <w:numId w:val="206"/>
              </w:numPr>
              <w:tabs>
                <w:tab w:val="left" w:pos="828"/>
              </w:tabs>
              <w:spacing w:line="360" w:lineRule="auto"/>
              <w:ind w:right="135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 формированию</w:t>
            </w:r>
          </w:p>
          <w:p w14:paraId="3264E3CD" w14:textId="77777777" w:rsidR="00403682" w:rsidRDefault="001C4806">
            <w:pPr>
              <w:pStyle w:val="TableParagraph"/>
              <w:tabs>
                <w:tab w:val="left" w:pos="2763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ботливог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имательного </w:t>
            </w:r>
            <w:r>
              <w:rPr>
                <w:sz w:val="24"/>
              </w:rPr>
              <w:t xml:space="preserve">отношения друг к другу, к </w:t>
            </w:r>
            <w:r>
              <w:rPr>
                <w:spacing w:val="-2"/>
                <w:sz w:val="24"/>
              </w:rPr>
              <w:t>чувства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моциям,</w:t>
            </w:r>
          </w:p>
          <w:p w14:paraId="6383F5D4" w14:textId="77777777" w:rsidR="00403682" w:rsidRDefault="001C480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жел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х.</w:t>
            </w:r>
          </w:p>
        </w:tc>
        <w:tc>
          <w:tcPr>
            <w:tcW w:w="5531" w:type="dxa"/>
          </w:tcPr>
          <w:p w14:paraId="587AB55C" w14:textId="77777777" w:rsidR="00403682" w:rsidRDefault="001C4806">
            <w:pPr>
              <w:pStyle w:val="TableParagraph"/>
              <w:numPr>
                <w:ilvl w:val="0"/>
                <w:numId w:val="205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»</w:t>
            </w:r>
          </w:p>
          <w:p w14:paraId="768C611C" w14:textId="77777777" w:rsidR="00403682" w:rsidRDefault="001C4806">
            <w:pPr>
              <w:pStyle w:val="TableParagraph"/>
              <w:numPr>
                <w:ilvl w:val="0"/>
                <w:numId w:val="205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с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к»</w:t>
            </w:r>
          </w:p>
          <w:p w14:paraId="02767573" w14:textId="77777777" w:rsidR="00403682" w:rsidRDefault="001C4806">
            <w:pPr>
              <w:pStyle w:val="TableParagraph"/>
              <w:numPr>
                <w:ilvl w:val="0"/>
                <w:numId w:val="205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  <w:p w14:paraId="15845D13" w14:textId="77777777" w:rsidR="00403682" w:rsidRDefault="001C4806">
            <w:pPr>
              <w:pStyle w:val="TableParagraph"/>
              <w:numPr>
                <w:ilvl w:val="0"/>
                <w:numId w:val="205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Этю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ыбнёмся»</w:t>
            </w:r>
          </w:p>
          <w:p w14:paraId="11F36066" w14:textId="77777777" w:rsidR="00403682" w:rsidRDefault="001C4806">
            <w:pPr>
              <w:pStyle w:val="TableParagraph"/>
              <w:numPr>
                <w:ilvl w:val="0"/>
                <w:numId w:val="205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.</w:t>
            </w:r>
          </w:p>
          <w:p w14:paraId="40C5DFE7" w14:textId="77777777" w:rsidR="00403682" w:rsidRDefault="001C4806">
            <w:pPr>
              <w:pStyle w:val="TableParagraph"/>
              <w:numPr>
                <w:ilvl w:val="0"/>
                <w:numId w:val="205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58D7B8BC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829"/>
        <w:gridCol w:w="5531"/>
      </w:tblGrid>
      <w:tr w:rsidR="00403682" w14:paraId="68E72821" w14:textId="77777777" w:rsidTr="00BC1F60">
        <w:trPr>
          <w:trHeight w:val="4555"/>
          <w:jc w:val="right"/>
        </w:trPr>
        <w:tc>
          <w:tcPr>
            <w:tcW w:w="1414" w:type="dxa"/>
          </w:tcPr>
          <w:p w14:paraId="66D6E362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8</w:t>
            </w:r>
          </w:p>
          <w:p w14:paraId="5CDE0456" w14:textId="77777777" w:rsidR="00403682" w:rsidRDefault="001C4806">
            <w:pPr>
              <w:pStyle w:val="TableParagraph"/>
              <w:spacing w:line="360" w:lineRule="auto"/>
              <w:ind w:left="122" w:right="1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Семейные дела»</w:t>
            </w:r>
          </w:p>
        </w:tc>
        <w:tc>
          <w:tcPr>
            <w:tcW w:w="3829" w:type="dxa"/>
          </w:tcPr>
          <w:p w14:paraId="4C5939FF" w14:textId="77777777" w:rsidR="00403682" w:rsidRDefault="001C4806">
            <w:pPr>
              <w:pStyle w:val="TableParagraph"/>
              <w:numPr>
                <w:ilvl w:val="0"/>
                <w:numId w:val="204"/>
              </w:numPr>
              <w:tabs>
                <w:tab w:val="left" w:pos="828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должить расширять представление детей о своей семье и об их роли в ней (родственные связи, обязанности, интересы).</w:t>
            </w:r>
          </w:p>
          <w:p w14:paraId="1612D4EA" w14:textId="77777777" w:rsidR="00403682" w:rsidRDefault="001C4806">
            <w:pPr>
              <w:pStyle w:val="TableParagraph"/>
              <w:numPr>
                <w:ilvl w:val="0"/>
                <w:numId w:val="204"/>
              </w:numPr>
              <w:tabs>
                <w:tab w:val="left" w:pos="828"/>
              </w:tabs>
              <w:spacing w:line="360" w:lineRule="auto"/>
              <w:ind w:right="135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 формированию</w:t>
            </w:r>
          </w:p>
          <w:p w14:paraId="6B7ED059" w14:textId="77777777" w:rsidR="00403682" w:rsidRDefault="001C4806">
            <w:pPr>
              <w:pStyle w:val="TableParagraph"/>
              <w:tabs>
                <w:tab w:val="left" w:pos="2764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ботливог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имательного </w:t>
            </w:r>
            <w:r>
              <w:rPr>
                <w:sz w:val="24"/>
              </w:rPr>
              <w:t xml:space="preserve">отношения друг к другу, к </w:t>
            </w:r>
            <w:r>
              <w:rPr>
                <w:spacing w:val="-2"/>
                <w:sz w:val="24"/>
              </w:rPr>
              <w:t>чувства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моциям,</w:t>
            </w:r>
          </w:p>
          <w:p w14:paraId="7B0BE123" w14:textId="77777777" w:rsidR="00403682" w:rsidRDefault="001C480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жел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х.</w:t>
            </w:r>
          </w:p>
        </w:tc>
        <w:tc>
          <w:tcPr>
            <w:tcW w:w="5531" w:type="dxa"/>
          </w:tcPr>
          <w:p w14:paraId="11C8F0D5" w14:textId="77777777" w:rsidR="00403682" w:rsidRDefault="001C4806">
            <w:pPr>
              <w:pStyle w:val="TableParagraph"/>
              <w:numPr>
                <w:ilvl w:val="0"/>
                <w:numId w:val="203"/>
              </w:numPr>
              <w:tabs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»</w:t>
            </w:r>
          </w:p>
          <w:p w14:paraId="64CBCB42" w14:textId="77777777" w:rsidR="00403682" w:rsidRDefault="001C4806">
            <w:pPr>
              <w:pStyle w:val="TableParagraph"/>
              <w:numPr>
                <w:ilvl w:val="0"/>
                <w:numId w:val="203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?»</w:t>
            </w:r>
          </w:p>
          <w:p w14:paraId="79417F6F" w14:textId="77777777" w:rsidR="00403682" w:rsidRDefault="001C4806">
            <w:pPr>
              <w:pStyle w:val="TableParagraph"/>
              <w:numPr>
                <w:ilvl w:val="0"/>
                <w:numId w:val="203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 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ё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ртире»</w:t>
            </w:r>
          </w:p>
          <w:p w14:paraId="60C2CB12" w14:textId="77777777" w:rsidR="00403682" w:rsidRDefault="001C4806">
            <w:pPr>
              <w:pStyle w:val="TableParagraph"/>
              <w:numPr>
                <w:ilvl w:val="0"/>
                <w:numId w:val="203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адостно-</w:t>
            </w:r>
            <w:r>
              <w:rPr>
                <w:spacing w:val="-2"/>
                <w:sz w:val="24"/>
              </w:rPr>
              <w:t>грустно»</w:t>
            </w:r>
          </w:p>
          <w:p w14:paraId="2BF55439" w14:textId="77777777" w:rsidR="00403682" w:rsidRDefault="001C4806">
            <w:pPr>
              <w:pStyle w:val="TableParagraph"/>
              <w:numPr>
                <w:ilvl w:val="0"/>
                <w:numId w:val="203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-4"/>
                <w:sz w:val="24"/>
              </w:rPr>
              <w:t xml:space="preserve"> дела»</w:t>
            </w:r>
          </w:p>
          <w:p w14:paraId="7DACCAA5" w14:textId="77777777" w:rsidR="00403682" w:rsidRDefault="001C4806">
            <w:pPr>
              <w:pStyle w:val="TableParagraph"/>
              <w:numPr>
                <w:ilvl w:val="0"/>
                <w:numId w:val="203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7ED2F895" w14:textId="77777777" w:rsidTr="00BC1F60">
        <w:trPr>
          <w:trHeight w:val="3311"/>
          <w:jc w:val="right"/>
        </w:trPr>
        <w:tc>
          <w:tcPr>
            <w:tcW w:w="1414" w:type="dxa"/>
          </w:tcPr>
          <w:p w14:paraId="06FB7480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10"/>
                <w:sz w:val="24"/>
              </w:rPr>
              <w:t>9</w:t>
            </w:r>
          </w:p>
          <w:p w14:paraId="77B1054C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й </w:t>
            </w:r>
            <w:r>
              <w:rPr>
                <w:spacing w:val="-4"/>
                <w:sz w:val="24"/>
              </w:rPr>
              <w:t>дом:</w:t>
            </w:r>
          </w:p>
          <w:p w14:paraId="5D253AA8" w14:textId="77777777" w:rsidR="00403682" w:rsidRDefault="001C4806">
            <w:pPr>
              <w:pStyle w:val="TableParagraph"/>
              <w:ind w:left="148" w:right="1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бель»</w:t>
            </w:r>
          </w:p>
        </w:tc>
        <w:tc>
          <w:tcPr>
            <w:tcW w:w="3829" w:type="dxa"/>
          </w:tcPr>
          <w:p w14:paraId="78481738" w14:textId="77777777" w:rsidR="00403682" w:rsidRDefault="001C4806">
            <w:pPr>
              <w:pStyle w:val="TableParagraph"/>
              <w:numPr>
                <w:ilvl w:val="0"/>
                <w:numId w:val="202"/>
              </w:numPr>
              <w:tabs>
                <w:tab w:val="left" w:pos="828"/>
              </w:tabs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ширить представление детей о предметах быта и убранствах дома (мебель, </w:t>
            </w:r>
            <w:r>
              <w:rPr>
                <w:spacing w:val="-2"/>
                <w:sz w:val="24"/>
              </w:rPr>
              <w:t>посуда).</w:t>
            </w:r>
          </w:p>
          <w:p w14:paraId="00AFB788" w14:textId="77777777" w:rsidR="00403682" w:rsidRDefault="001C4806">
            <w:pPr>
              <w:pStyle w:val="TableParagraph"/>
              <w:numPr>
                <w:ilvl w:val="0"/>
                <w:numId w:val="202"/>
              </w:numPr>
              <w:tabs>
                <w:tab w:val="left" w:pos="828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сширить представление детей о помещениях дома (комната,зал,</w:t>
            </w:r>
            <w:r>
              <w:rPr>
                <w:spacing w:val="-2"/>
                <w:sz w:val="24"/>
              </w:rPr>
              <w:t>кухня,</w:t>
            </w:r>
          </w:p>
          <w:p w14:paraId="70209D5E" w14:textId="77777777" w:rsidR="00403682" w:rsidRDefault="001C480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рид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нна,</w:t>
            </w:r>
            <w:r>
              <w:rPr>
                <w:spacing w:val="-2"/>
                <w:sz w:val="24"/>
              </w:rPr>
              <w:t xml:space="preserve"> туалет).</w:t>
            </w:r>
          </w:p>
        </w:tc>
        <w:tc>
          <w:tcPr>
            <w:tcW w:w="5531" w:type="dxa"/>
          </w:tcPr>
          <w:p w14:paraId="2E420B7F" w14:textId="77777777" w:rsidR="00403682" w:rsidRDefault="001C4806">
            <w:pPr>
              <w:pStyle w:val="TableParagraph"/>
              <w:numPr>
                <w:ilvl w:val="0"/>
                <w:numId w:val="201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»</w:t>
            </w:r>
          </w:p>
          <w:p w14:paraId="36BFDF2E" w14:textId="77777777" w:rsidR="00403682" w:rsidRDefault="001C4806">
            <w:pPr>
              <w:pStyle w:val="TableParagraph"/>
              <w:numPr>
                <w:ilvl w:val="0"/>
                <w:numId w:val="201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»</w:t>
            </w:r>
          </w:p>
          <w:p w14:paraId="79E1AB98" w14:textId="77777777" w:rsidR="00403682" w:rsidRDefault="001C4806">
            <w:pPr>
              <w:pStyle w:val="TableParagraph"/>
              <w:numPr>
                <w:ilvl w:val="0"/>
                <w:numId w:val="201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 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ём»</w:t>
            </w:r>
          </w:p>
          <w:p w14:paraId="6180D5C9" w14:textId="77777777" w:rsidR="00403682" w:rsidRDefault="001C4806">
            <w:pPr>
              <w:pStyle w:val="TableParagraph"/>
              <w:numPr>
                <w:ilvl w:val="0"/>
                <w:numId w:val="201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 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ё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ртире»</w:t>
            </w:r>
          </w:p>
          <w:p w14:paraId="26966BB2" w14:textId="77777777" w:rsidR="00403682" w:rsidRDefault="001C4806">
            <w:pPr>
              <w:pStyle w:val="TableParagraph"/>
              <w:numPr>
                <w:ilvl w:val="0"/>
                <w:numId w:val="201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сста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м»</w:t>
            </w:r>
          </w:p>
          <w:p w14:paraId="73AE3FD0" w14:textId="77777777" w:rsidR="00403682" w:rsidRDefault="001C4806">
            <w:pPr>
              <w:pStyle w:val="TableParagraph"/>
              <w:numPr>
                <w:ilvl w:val="0"/>
                <w:numId w:val="201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5322B220" w14:textId="77777777" w:rsidTr="00BC1F60">
        <w:trPr>
          <w:trHeight w:val="2483"/>
          <w:jc w:val="right"/>
        </w:trPr>
        <w:tc>
          <w:tcPr>
            <w:tcW w:w="1414" w:type="dxa"/>
          </w:tcPr>
          <w:p w14:paraId="7E976D3A" w14:textId="77777777" w:rsidR="00403682" w:rsidRDefault="001C4806">
            <w:pPr>
              <w:pStyle w:val="TableParagraph"/>
              <w:spacing w:line="362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10</w:t>
            </w:r>
          </w:p>
          <w:p w14:paraId="12464914" w14:textId="77777777" w:rsidR="00403682" w:rsidRDefault="001C4806">
            <w:pPr>
              <w:pStyle w:val="TableParagraph"/>
              <w:spacing w:line="360" w:lineRule="auto"/>
              <w:ind w:left="144" w:right="136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мой </w:t>
            </w:r>
            <w:r>
              <w:rPr>
                <w:spacing w:val="-4"/>
                <w:sz w:val="24"/>
              </w:rPr>
              <w:t xml:space="preserve">дом: </w:t>
            </w:r>
            <w:r>
              <w:rPr>
                <w:spacing w:val="-2"/>
                <w:sz w:val="24"/>
              </w:rPr>
              <w:t>посуда»</w:t>
            </w:r>
          </w:p>
        </w:tc>
        <w:tc>
          <w:tcPr>
            <w:tcW w:w="3829" w:type="dxa"/>
          </w:tcPr>
          <w:p w14:paraId="2D6E333F" w14:textId="77777777" w:rsidR="00403682" w:rsidRDefault="001C4806">
            <w:pPr>
              <w:pStyle w:val="TableParagraph"/>
              <w:spacing w:line="36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долж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е детей о предмет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бранства дома (мебель, посуда).</w:t>
            </w:r>
          </w:p>
        </w:tc>
        <w:tc>
          <w:tcPr>
            <w:tcW w:w="5531" w:type="dxa"/>
          </w:tcPr>
          <w:p w14:paraId="77B0CD74" w14:textId="77777777" w:rsidR="00403682" w:rsidRDefault="001C4806">
            <w:pPr>
              <w:pStyle w:val="TableParagraph"/>
              <w:numPr>
                <w:ilvl w:val="0"/>
                <w:numId w:val="200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»</w:t>
            </w:r>
          </w:p>
          <w:p w14:paraId="54C6C59D" w14:textId="77777777" w:rsidR="00403682" w:rsidRDefault="001C4806">
            <w:pPr>
              <w:pStyle w:val="TableParagraph"/>
              <w:numPr>
                <w:ilvl w:val="0"/>
                <w:numId w:val="200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 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шоч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ём»</w:t>
            </w:r>
          </w:p>
          <w:p w14:paraId="6897F638" w14:textId="77777777" w:rsidR="00403682" w:rsidRDefault="001C4806">
            <w:pPr>
              <w:pStyle w:val="TableParagraph"/>
              <w:numPr>
                <w:ilvl w:val="0"/>
                <w:numId w:val="200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уде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шочек»</w:t>
            </w:r>
          </w:p>
          <w:p w14:paraId="28CDA88C" w14:textId="77777777" w:rsidR="00403682" w:rsidRDefault="001C4806">
            <w:pPr>
              <w:pStyle w:val="TableParagraph"/>
              <w:numPr>
                <w:ilvl w:val="0"/>
                <w:numId w:val="200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«Помощник»</w:t>
            </w:r>
          </w:p>
          <w:p w14:paraId="74C7D368" w14:textId="77777777" w:rsidR="00403682" w:rsidRDefault="001C4806">
            <w:pPr>
              <w:pStyle w:val="TableParagraph"/>
              <w:numPr>
                <w:ilvl w:val="0"/>
                <w:numId w:val="200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»</w:t>
            </w:r>
          </w:p>
          <w:p w14:paraId="310620BD" w14:textId="77777777" w:rsidR="00403682" w:rsidRDefault="001C4806">
            <w:pPr>
              <w:pStyle w:val="TableParagraph"/>
              <w:numPr>
                <w:ilvl w:val="0"/>
                <w:numId w:val="200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3898C2D8" w14:textId="77777777" w:rsidTr="00BC1F60">
        <w:trPr>
          <w:trHeight w:val="3727"/>
          <w:jc w:val="right"/>
        </w:trPr>
        <w:tc>
          <w:tcPr>
            <w:tcW w:w="1414" w:type="dxa"/>
          </w:tcPr>
          <w:p w14:paraId="751849B1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11</w:t>
            </w:r>
          </w:p>
          <w:p w14:paraId="3FD003DC" w14:textId="77777777" w:rsidR="00403682" w:rsidRDefault="001C4806">
            <w:pPr>
              <w:pStyle w:val="TableParagraph"/>
              <w:spacing w:line="360" w:lineRule="auto"/>
              <w:ind w:left="295" w:right="281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Наша группа»</w:t>
            </w:r>
          </w:p>
        </w:tc>
        <w:tc>
          <w:tcPr>
            <w:tcW w:w="3829" w:type="dxa"/>
          </w:tcPr>
          <w:p w14:paraId="2A30F2CE" w14:textId="77777777" w:rsidR="00403682" w:rsidRDefault="001C4806">
            <w:pPr>
              <w:pStyle w:val="TableParagraph"/>
              <w:numPr>
                <w:ilvl w:val="0"/>
                <w:numId w:val="199"/>
              </w:numPr>
              <w:tabs>
                <w:tab w:val="left" w:pos="828"/>
                <w:tab w:val="left" w:pos="2962"/>
              </w:tabs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знакомить детей с </w:t>
            </w:r>
            <w:r>
              <w:rPr>
                <w:spacing w:val="-2"/>
                <w:sz w:val="24"/>
              </w:rPr>
              <w:t>помещ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ы (кабинета).</w:t>
            </w:r>
          </w:p>
          <w:p w14:paraId="32DF812F" w14:textId="77777777" w:rsidR="00403682" w:rsidRDefault="001C4806">
            <w:pPr>
              <w:pStyle w:val="TableParagraph"/>
              <w:numPr>
                <w:ilvl w:val="0"/>
                <w:numId w:val="199"/>
              </w:numPr>
              <w:tabs>
                <w:tab w:val="left" w:pos="828"/>
                <w:tab w:val="left" w:pos="2962"/>
                <w:tab w:val="left" w:pos="3605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ориентиро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оме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ы (кабинета).</w:t>
            </w:r>
          </w:p>
          <w:p w14:paraId="436BB254" w14:textId="77777777" w:rsidR="00403682" w:rsidRDefault="001C4806">
            <w:pPr>
              <w:pStyle w:val="TableParagraph"/>
              <w:numPr>
                <w:ilvl w:val="0"/>
                <w:numId w:val="199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14:paraId="15A51A95" w14:textId="77777777" w:rsidR="00403682" w:rsidRDefault="001C4806">
            <w:pPr>
              <w:pStyle w:val="TableParagraph"/>
              <w:spacing w:before="127"/>
              <w:jc w:val="both"/>
              <w:rPr>
                <w:sz w:val="24"/>
              </w:rPr>
            </w:pPr>
            <w:r>
              <w:rPr>
                <w:sz w:val="24"/>
              </w:rPr>
              <w:t>предметах</w:t>
            </w:r>
            <w:r>
              <w:rPr>
                <w:spacing w:val="-2"/>
                <w:sz w:val="24"/>
              </w:rPr>
              <w:t xml:space="preserve"> мебели.</w:t>
            </w:r>
          </w:p>
        </w:tc>
        <w:tc>
          <w:tcPr>
            <w:tcW w:w="5531" w:type="dxa"/>
          </w:tcPr>
          <w:p w14:paraId="79F98657" w14:textId="77777777" w:rsidR="00403682" w:rsidRDefault="001C4806">
            <w:pPr>
              <w:pStyle w:val="TableParagraph"/>
              <w:numPr>
                <w:ilvl w:val="0"/>
                <w:numId w:val="198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»</w:t>
            </w:r>
          </w:p>
          <w:p w14:paraId="74A3AAFE" w14:textId="77777777" w:rsidR="00403682" w:rsidRDefault="001C4806">
            <w:pPr>
              <w:pStyle w:val="TableParagraph"/>
              <w:numPr>
                <w:ilvl w:val="0"/>
                <w:numId w:val="198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 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абинет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ей»</w:t>
            </w:r>
          </w:p>
          <w:p w14:paraId="45E3C7FC" w14:textId="77777777" w:rsidR="00403682" w:rsidRDefault="001C4806">
            <w:pPr>
              <w:pStyle w:val="TableParagraph"/>
              <w:numPr>
                <w:ilvl w:val="0"/>
                <w:numId w:val="198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трон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»</w:t>
            </w:r>
          </w:p>
          <w:p w14:paraId="4E7BF62C" w14:textId="77777777" w:rsidR="00403682" w:rsidRDefault="001C4806">
            <w:pPr>
              <w:pStyle w:val="TableParagraph"/>
              <w:numPr>
                <w:ilvl w:val="0"/>
                <w:numId w:val="198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Цап-</w:t>
            </w:r>
            <w:r>
              <w:rPr>
                <w:spacing w:val="-2"/>
                <w:sz w:val="24"/>
              </w:rPr>
              <w:t>царап»</w:t>
            </w:r>
          </w:p>
          <w:p w14:paraId="049FD7D8" w14:textId="77777777" w:rsidR="00403682" w:rsidRDefault="001C4806">
            <w:pPr>
              <w:pStyle w:val="TableParagraph"/>
              <w:numPr>
                <w:ilvl w:val="0"/>
                <w:numId w:val="198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опавш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а»</w:t>
            </w:r>
          </w:p>
          <w:p w14:paraId="0328357E" w14:textId="77777777" w:rsidR="00403682" w:rsidRDefault="001C4806">
            <w:pPr>
              <w:pStyle w:val="TableParagraph"/>
              <w:numPr>
                <w:ilvl w:val="0"/>
                <w:numId w:val="198"/>
              </w:numPr>
              <w:tabs>
                <w:tab w:val="left" w:pos="828"/>
              </w:tabs>
              <w:spacing w:before="140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стрет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ять»</w:t>
            </w:r>
          </w:p>
        </w:tc>
      </w:tr>
    </w:tbl>
    <w:p w14:paraId="5777A86B" w14:textId="77777777" w:rsidR="00403682" w:rsidRDefault="00403682">
      <w:pPr>
        <w:rPr>
          <w:sz w:val="24"/>
        </w:rPr>
        <w:sectPr w:rsidR="00403682" w:rsidSect="00BC1F60"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829"/>
        <w:gridCol w:w="5531"/>
      </w:tblGrid>
      <w:tr w:rsidR="00403682" w14:paraId="6A5DC9D9" w14:textId="77777777" w:rsidTr="00BC1F60">
        <w:trPr>
          <w:trHeight w:val="1658"/>
          <w:jc w:val="right"/>
        </w:trPr>
        <w:tc>
          <w:tcPr>
            <w:tcW w:w="1414" w:type="dxa"/>
          </w:tcPr>
          <w:p w14:paraId="2484FA72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9" w:type="dxa"/>
          </w:tcPr>
          <w:p w14:paraId="1C88BEA2" w14:textId="77777777" w:rsidR="00403682" w:rsidRDefault="001C4806">
            <w:pPr>
              <w:pStyle w:val="TableParagraph"/>
              <w:numPr>
                <w:ilvl w:val="0"/>
                <w:numId w:val="197"/>
              </w:numPr>
              <w:tabs>
                <w:tab w:val="left" w:pos="828"/>
              </w:tabs>
              <w:spacing w:line="360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игрушках.</w:t>
            </w:r>
          </w:p>
          <w:p w14:paraId="450610D0" w14:textId="77777777" w:rsidR="00403682" w:rsidRDefault="001C4806">
            <w:pPr>
              <w:pStyle w:val="TableParagraph"/>
              <w:numPr>
                <w:ilvl w:val="0"/>
                <w:numId w:val="197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звитие памя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,</w:t>
            </w:r>
          </w:p>
          <w:p w14:paraId="14BFCBBD" w14:textId="77777777" w:rsidR="00403682" w:rsidRDefault="001C4806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быст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кции.</w:t>
            </w:r>
          </w:p>
        </w:tc>
        <w:tc>
          <w:tcPr>
            <w:tcW w:w="5531" w:type="dxa"/>
          </w:tcPr>
          <w:p w14:paraId="1CF7D2C6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403682" w14:paraId="6F870ECA" w14:textId="77777777" w:rsidTr="00BC1F60">
        <w:trPr>
          <w:trHeight w:val="6209"/>
          <w:jc w:val="right"/>
        </w:trPr>
        <w:tc>
          <w:tcPr>
            <w:tcW w:w="1414" w:type="dxa"/>
          </w:tcPr>
          <w:p w14:paraId="2B157475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12</w:t>
            </w:r>
          </w:p>
          <w:p w14:paraId="7121722F" w14:textId="77777777" w:rsidR="00403682" w:rsidRDefault="001C4806" w:rsidP="00062DDD">
            <w:pPr>
              <w:pStyle w:val="TableParagraph"/>
              <w:spacing w:line="360" w:lineRule="auto"/>
              <w:ind w:left="107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Професси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м </w:t>
            </w:r>
            <w:r>
              <w:rPr>
                <w:spacing w:val="-4"/>
                <w:sz w:val="24"/>
              </w:rPr>
              <w:t>саду»</w:t>
            </w:r>
          </w:p>
        </w:tc>
        <w:tc>
          <w:tcPr>
            <w:tcW w:w="3829" w:type="dxa"/>
          </w:tcPr>
          <w:p w14:paraId="2B26726E" w14:textId="77777777" w:rsidR="00403682" w:rsidRDefault="001C4806">
            <w:pPr>
              <w:pStyle w:val="TableParagraph"/>
              <w:numPr>
                <w:ilvl w:val="0"/>
                <w:numId w:val="196"/>
              </w:numPr>
              <w:tabs>
                <w:tab w:val="left" w:pos="828"/>
              </w:tabs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очнить и расширить представление детей о труде взрослых в детском </w:t>
            </w:r>
            <w:r>
              <w:rPr>
                <w:spacing w:val="-2"/>
                <w:sz w:val="24"/>
              </w:rPr>
              <w:t>саду.</w:t>
            </w:r>
          </w:p>
          <w:p w14:paraId="7D00BB73" w14:textId="77777777" w:rsidR="00403682" w:rsidRDefault="001C4806">
            <w:pPr>
              <w:pStyle w:val="TableParagraph"/>
              <w:numPr>
                <w:ilvl w:val="0"/>
                <w:numId w:val="196"/>
              </w:numPr>
              <w:tabs>
                <w:tab w:val="left" w:pos="828"/>
                <w:tab w:val="left" w:pos="2284"/>
                <w:tab w:val="left" w:pos="2574"/>
                <w:tab w:val="left" w:pos="2773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еделять професс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делять </w:t>
            </w:r>
            <w:r>
              <w:rPr>
                <w:sz w:val="24"/>
              </w:rPr>
              <w:t xml:space="preserve">инструменты, орудия труда </w:t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еделенной профессии.</w:t>
            </w:r>
          </w:p>
          <w:p w14:paraId="202434A6" w14:textId="77777777" w:rsidR="00403682" w:rsidRDefault="001C4806">
            <w:pPr>
              <w:pStyle w:val="TableParagraph"/>
              <w:numPr>
                <w:ilvl w:val="0"/>
                <w:numId w:val="196"/>
              </w:numPr>
              <w:tabs>
                <w:tab w:val="left" w:pos="828"/>
              </w:tabs>
              <w:spacing w:line="36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 уважение к труду взрослых.</w:t>
            </w:r>
          </w:p>
          <w:p w14:paraId="2804802D" w14:textId="77777777" w:rsidR="00403682" w:rsidRDefault="001C4806">
            <w:pPr>
              <w:pStyle w:val="TableParagraph"/>
              <w:numPr>
                <w:ilvl w:val="0"/>
                <w:numId w:val="196"/>
              </w:numPr>
              <w:tabs>
                <w:tab w:val="left" w:pos="828"/>
                <w:tab w:val="left" w:pos="2928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мяти, внимания.</w:t>
            </w:r>
          </w:p>
          <w:p w14:paraId="4FB5F6D8" w14:textId="77777777" w:rsidR="00403682" w:rsidRDefault="001C4806">
            <w:pPr>
              <w:pStyle w:val="TableParagraph"/>
              <w:numPr>
                <w:ilvl w:val="0"/>
                <w:numId w:val="196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ас</w:t>
            </w:r>
          </w:p>
          <w:p w14:paraId="12CB94AA" w14:textId="77777777" w:rsidR="00403682" w:rsidRDefault="001C4806">
            <w:pPr>
              <w:pStyle w:val="TableParagraph"/>
              <w:spacing w:before="127"/>
              <w:rPr>
                <w:sz w:val="24"/>
              </w:rPr>
            </w:pP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5531" w:type="dxa"/>
          </w:tcPr>
          <w:p w14:paraId="2712E938" w14:textId="77777777" w:rsidR="00403682" w:rsidRDefault="001C4806">
            <w:pPr>
              <w:pStyle w:val="TableParagraph"/>
              <w:numPr>
                <w:ilvl w:val="0"/>
                <w:numId w:val="195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»</w:t>
            </w:r>
          </w:p>
          <w:p w14:paraId="1B89CA4F" w14:textId="77777777" w:rsidR="00403682" w:rsidRDefault="001C4806">
            <w:pPr>
              <w:pStyle w:val="TableParagraph"/>
              <w:numPr>
                <w:ilvl w:val="0"/>
                <w:numId w:val="195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у»</w:t>
            </w:r>
          </w:p>
          <w:p w14:paraId="1022FEAF" w14:textId="77777777" w:rsidR="00403682" w:rsidRDefault="001C4806">
            <w:pPr>
              <w:pStyle w:val="TableParagraph"/>
              <w:numPr>
                <w:ilvl w:val="0"/>
                <w:numId w:val="195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Загадки-топатушки</w:t>
            </w:r>
          </w:p>
          <w:p w14:paraId="29914C14" w14:textId="77777777" w:rsidR="00403682" w:rsidRPr="00526894" w:rsidRDefault="001C4806">
            <w:pPr>
              <w:pStyle w:val="TableParagraph"/>
              <w:numPr>
                <w:ilvl w:val="0"/>
                <w:numId w:val="195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е</w:t>
            </w:r>
          </w:p>
          <w:p w14:paraId="46206033" w14:textId="77777777" w:rsidR="00526894" w:rsidRDefault="00526894" w:rsidP="00526894">
            <w:pPr>
              <w:pStyle w:val="TableParagraph"/>
              <w:tabs>
                <w:tab w:val="left" w:pos="828"/>
              </w:tabs>
              <w:spacing w:before="137"/>
              <w:rPr>
                <w:sz w:val="24"/>
              </w:rPr>
            </w:pPr>
            <w:r>
              <w:rPr>
                <w:spacing w:val="-2"/>
                <w:sz w:val="24"/>
              </w:rPr>
              <w:t>нужны»</w:t>
            </w:r>
          </w:p>
          <w:p w14:paraId="6317628F" w14:textId="77777777" w:rsidR="00403682" w:rsidRDefault="001C4806">
            <w:pPr>
              <w:pStyle w:val="TableParagraph"/>
              <w:numPr>
                <w:ilvl w:val="0"/>
                <w:numId w:val="195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уде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ндучок»</w:t>
            </w:r>
          </w:p>
          <w:p w14:paraId="132D0695" w14:textId="77777777" w:rsidR="00403682" w:rsidRDefault="001C4806">
            <w:pPr>
              <w:pStyle w:val="TableParagraph"/>
              <w:numPr>
                <w:ilvl w:val="0"/>
                <w:numId w:val="195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павш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»</w:t>
            </w:r>
          </w:p>
          <w:p w14:paraId="4162348E" w14:textId="77777777" w:rsidR="00403682" w:rsidRDefault="001C4806">
            <w:pPr>
              <w:pStyle w:val="TableParagraph"/>
              <w:numPr>
                <w:ilvl w:val="0"/>
                <w:numId w:val="195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стрет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ять»</w:t>
            </w:r>
          </w:p>
        </w:tc>
      </w:tr>
      <w:tr w:rsidR="00403682" w14:paraId="44E3BEDE" w14:textId="77777777" w:rsidTr="00BC1F60">
        <w:trPr>
          <w:trHeight w:val="4140"/>
          <w:jc w:val="right"/>
        </w:trPr>
        <w:tc>
          <w:tcPr>
            <w:tcW w:w="1414" w:type="dxa"/>
          </w:tcPr>
          <w:p w14:paraId="2B4F481B" w14:textId="77777777" w:rsidR="00403682" w:rsidRDefault="001C4806">
            <w:pPr>
              <w:pStyle w:val="TableParagraph"/>
              <w:spacing w:line="362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13</w:t>
            </w:r>
          </w:p>
          <w:p w14:paraId="1B8DFCDE" w14:textId="77777777" w:rsidR="00403682" w:rsidRDefault="001C4806">
            <w:pPr>
              <w:pStyle w:val="TableParagraph"/>
              <w:spacing w:line="360" w:lineRule="auto"/>
              <w:ind w:left="173" w:right="164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Правила поведения </w:t>
            </w:r>
            <w:r>
              <w:rPr>
                <w:sz w:val="24"/>
              </w:rPr>
              <w:t xml:space="preserve">в детском </w:t>
            </w:r>
            <w:r>
              <w:rPr>
                <w:spacing w:val="-4"/>
                <w:sz w:val="24"/>
              </w:rPr>
              <w:t>саду»</w:t>
            </w:r>
          </w:p>
        </w:tc>
        <w:tc>
          <w:tcPr>
            <w:tcW w:w="3829" w:type="dxa"/>
          </w:tcPr>
          <w:p w14:paraId="312A87F2" w14:textId="77777777" w:rsidR="00403682" w:rsidRDefault="001C4806">
            <w:pPr>
              <w:pStyle w:val="TableParagraph"/>
              <w:numPr>
                <w:ilvl w:val="0"/>
                <w:numId w:val="194"/>
              </w:numPr>
              <w:tabs>
                <w:tab w:val="left" w:pos="828"/>
                <w:tab w:val="left" w:pos="2966"/>
              </w:tabs>
              <w:spacing w:line="362" w:lineRule="auto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выки </w:t>
            </w:r>
            <w:r>
              <w:rPr>
                <w:sz w:val="24"/>
              </w:rPr>
              <w:t>культурного общения.</w:t>
            </w:r>
          </w:p>
          <w:p w14:paraId="47AE2AB3" w14:textId="77777777" w:rsidR="00403682" w:rsidRDefault="001C4806">
            <w:pPr>
              <w:pStyle w:val="TableParagraph"/>
              <w:numPr>
                <w:ilvl w:val="0"/>
                <w:numId w:val="194"/>
              </w:numPr>
              <w:tabs>
                <w:tab w:val="left" w:pos="828"/>
              </w:tabs>
              <w:spacing w:line="271" w:lineRule="exact"/>
              <w:ind w:hanging="36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</w:p>
          <w:p w14:paraId="7FA9026B" w14:textId="77777777" w:rsidR="00403682" w:rsidRDefault="001C4806">
            <w:pPr>
              <w:pStyle w:val="TableParagraph"/>
              <w:spacing w:before="127"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е навыки необходимые для общения.</w:t>
            </w:r>
          </w:p>
          <w:p w14:paraId="11CECA92" w14:textId="77777777" w:rsidR="00403682" w:rsidRDefault="001C4806">
            <w:pPr>
              <w:pStyle w:val="TableParagraph"/>
              <w:numPr>
                <w:ilvl w:val="0"/>
                <w:numId w:val="194"/>
              </w:numPr>
              <w:tabs>
                <w:tab w:val="left" w:pos="828"/>
              </w:tabs>
              <w:spacing w:before="1" w:line="36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 произвольность (умение слушать взрослого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</w:p>
          <w:p w14:paraId="453DF4B7" w14:textId="77777777" w:rsidR="00403682" w:rsidRDefault="001C4806">
            <w:pPr>
              <w:pStyle w:val="TableParagraph"/>
              <w:numPr>
                <w:ilvl w:val="0"/>
                <w:numId w:val="194"/>
              </w:numPr>
              <w:tabs>
                <w:tab w:val="left" w:pos="828"/>
              </w:tabs>
              <w:spacing w:line="275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</w:t>
            </w:r>
          </w:p>
          <w:p w14:paraId="74E1FABA" w14:textId="77777777" w:rsidR="00403682" w:rsidRDefault="001C4806">
            <w:pPr>
              <w:pStyle w:val="TableParagraph"/>
              <w:spacing w:before="139"/>
              <w:rPr>
                <w:sz w:val="24"/>
              </w:rPr>
            </w:pPr>
            <w:r>
              <w:rPr>
                <w:spacing w:val="-2"/>
                <w:sz w:val="24"/>
              </w:rPr>
              <w:t>игрушках.</w:t>
            </w:r>
          </w:p>
        </w:tc>
        <w:tc>
          <w:tcPr>
            <w:tcW w:w="5531" w:type="dxa"/>
          </w:tcPr>
          <w:p w14:paraId="1C5CA124" w14:textId="77777777" w:rsidR="00403682" w:rsidRDefault="001C4806">
            <w:pPr>
              <w:pStyle w:val="TableParagraph"/>
              <w:numPr>
                <w:ilvl w:val="0"/>
                <w:numId w:val="193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»</w:t>
            </w:r>
          </w:p>
          <w:p w14:paraId="289EA763" w14:textId="77777777" w:rsidR="00403682" w:rsidRDefault="001C4806">
            <w:pPr>
              <w:pStyle w:val="TableParagraph"/>
              <w:numPr>
                <w:ilvl w:val="0"/>
                <w:numId w:val="193"/>
              </w:numPr>
              <w:tabs>
                <w:tab w:val="left" w:pos="828"/>
              </w:tabs>
              <w:spacing w:before="139" w:line="360" w:lineRule="auto"/>
              <w:ind w:right="8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буд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здороваться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равило: группу здороваться)</w:t>
            </w:r>
          </w:p>
          <w:p w14:paraId="69885B7A" w14:textId="77777777" w:rsidR="00403682" w:rsidRDefault="001C4806">
            <w:pPr>
              <w:pStyle w:val="TableParagraph"/>
              <w:numPr>
                <w:ilvl w:val="0"/>
                <w:numId w:val="193"/>
              </w:numPr>
              <w:tabs>
                <w:tab w:val="left" w:pos="828"/>
              </w:tabs>
              <w:spacing w:line="360" w:lineRule="auto"/>
              <w:ind w:right="8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грушки»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правило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бирать </w:t>
            </w:r>
            <w:r>
              <w:rPr>
                <w:spacing w:val="-2"/>
                <w:sz w:val="24"/>
              </w:rPr>
              <w:t>игрушки)</w:t>
            </w:r>
          </w:p>
          <w:p w14:paraId="2F2A4158" w14:textId="77777777" w:rsidR="00526894" w:rsidRDefault="001C4806">
            <w:pPr>
              <w:pStyle w:val="TableParagraph"/>
              <w:numPr>
                <w:ilvl w:val="0"/>
                <w:numId w:val="193"/>
              </w:numPr>
              <w:tabs>
                <w:tab w:val="left" w:pos="828"/>
              </w:tabs>
              <w:spacing w:line="360" w:lineRule="auto"/>
              <w:ind w:right="-5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Шалунишки»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(правило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мещаться</w:t>
            </w:r>
          </w:p>
          <w:p w14:paraId="0319A7A3" w14:textId="77777777" w:rsidR="00403682" w:rsidRDefault="00526894" w:rsidP="00526894">
            <w:pPr>
              <w:pStyle w:val="TableParagraph"/>
              <w:tabs>
                <w:tab w:val="left" w:pos="828"/>
              </w:tabs>
              <w:spacing w:line="360" w:lineRule="auto"/>
              <w:ind w:right="-58"/>
              <w:rPr>
                <w:sz w:val="24"/>
              </w:rPr>
            </w:pPr>
            <w:r>
              <w:rPr>
                <w:sz w:val="24"/>
              </w:rPr>
              <w:t>по группе</w:t>
            </w:r>
            <w:r w:rsidR="001C4806">
              <w:rPr>
                <w:sz w:val="24"/>
              </w:rPr>
              <w:t xml:space="preserve"> </w:t>
            </w:r>
            <w:r w:rsidR="001C4806">
              <w:rPr>
                <w:spacing w:val="-2"/>
                <w:sz w:val="24"/>
              </w:rPr>
              <w:t>спокойно)</w:t>
            </w:r>
          </w:p>
          <w:p w14:paraId="0A40C374" w14:textId="77777777" w:rsidR="00403682" w:rsidRDefault="001C4806">
            <w:pPr>
              <w:pStyle w:val="TableParagraph"/>
              <w:numPr>
                <w:ilvl w:val="0"/>
                <w:numId w:val="193"/>
              </w:numPr>
              <w:tabs>
                <w:tab w:val="left" w:pos="828"/>
                <w:tab w:val="left" w:pos="1561"/>
                <w:tab w:val="left" w:pos="2897"/>
                <w:tab w:val="left" w:pos="3237"/>
                <w:tab w:val="left" w:pos="4321"/>
              </w:tabs>
              <w:spacing w:before="1" w:line="360" w:lineRule="auto"/>
              <w:ind w:right="213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оделис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ом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правило: игрушками)</w:t>
            </w:r>
          </w:p>
          <w:p w14:paraId="7196E533" w14:textId="77777777" w:rsidR="00403682" w:rsidRDefault="001C4806">
            <w:pPr>
              <w:pStyle w:val="TableParagraph"/>
              <w:numPr>
                <w:ilvl w:val="0"/>
                <w:numId w:val="193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стрет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ять»</w:t>
            </w:r>
          </w:p>
        </w:tc>
      </w:tr>
      <w:tr w:rsidR="00403682" w14:paraId="67107808" w14:textId="77777777" w:rsidTr="00BC1F60">
        <w:trPr>
          <w:trHeight w:val="2484"/>
          <w:jc w:val="right"/>
        </w:trPr>
        <w:tc>
          <w:tcPr>
            <w:tcW w:w="1414" w:type="dxa"/>
          </w:tcPr>
          <w:p w14:paraId="701E242F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14</w:t>
            </w:r>
          </w:p>
          <w:p w14:paraId="4F5F2199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«Друж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детском </w:t>
            </w:r>
            <w:r>
              <w:rPr>
                <w:spacing w:val="-4"/>
                <w:sz w:val="24"/>
              </w:rPr>
              <w:t>салу»</w:t>
            </w:r>
          </w:p>
        </w:tc>
        <w:tc>
          <w:tcPr>
            <w:tcW w:w="3829" w:type="dxa"/>
          </w:tcPr>
          <w:p w14:paraId="0F98D49C" w14:textId="77777777" w:rsidR="00403682" w:rsidRDefault="001C4806">
            <w:pPr>
              <w:pStyle w:val="TableParagraph"/>
              <w:numPr>
                <w:ilvl w:val="0"/>
                <w:numId w:val="192"/>
              </w:numPr>
              <w:tabs>
                <w:tab w:val="left" w:pos="828"/>
              </w:tabs>
              <w:spacing w:line="36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у детей представление о том, что такое дружба, о радости </w:t>
            </w:r>
            <w:r>
              <w:rPr>
                <w:spacing w:val="-2"/>
                <w:sz w:val="24"/>
              </w:rPr>
              <w:t>общения.</w:t>
            </w:r>
          </w:p>
          <w:p w14:paraId="752118F8" w14:textId="77777777" w:rsidR="00403682" w:rsidRDefault="001C4806">
            <w:pPr>
              <w:pStyle w:val="TableParagraph"/>
              <w:numPr>
                <w:ilvl w:val="0"/>
                <w:numId w:val="192"/>
              </w:numPr>
              <w:tabs>
                <w:tab w:val="left" w:pos="828"/>
                <w:tab w:val="left" w:pos="2461"/>
              </w:tabs>
              <w:ind w:hanging="36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зитивным</w:t>
            </w:r>
          </w:p>
          <w:p w14:paraId="11C7DA0F" w14:textId="77777777" w:rsidR="00403682" w:rsidRDefault="001C4806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приём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держивающим</w:t>
            </w:r>
          </w:p>
        </w:tc>
        <w:tc>
          <w:tcPr>
            <w:tcW w:w="5531" w:type="dxa"/>
          </w:tcPr>
          <w:p w14:paraId="3B051D95" w14:textId="77777777" w:rsidR="00403682" w:rsidRDefault="001C4806">
            <w:pPr>
              <w:pStyle w:val="TableParagraph"/>
              <w:numPr>
                <w:ilvl w:val="0"/>
                <w:numId w:val="191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»</w:t>
            </w:r>
          </w:p>
          <w:p w14:paraId="4E4CB671" w14:textId="77777777" w:rsidR="00403682" w:rsidRDefault="001C4806">
            <w:pPr>
              <w:pStyle w:val="TableParagraph"/>
              <w:numPr>
                <w:ilvl w:val="0"/>
                <w:numId w:val="191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а?»</w:t>
            </w:r>
          </w:p>
          <w:p w14:paraId="6FFFFAAB" w14:textId="77777777" w:rsidR="00403682" w:rsidRDefault="001C4806">
            <w:pPr>
              <w:pStyle w:val="TableParagraph"/>
              <w:numPr>
                <w:ilvl w:val="0"/>
                <w:numId w:val="191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 «Угада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»</w:t>
            </w:r>
          </w:p>
          <w:p w14:paraId="4A40685C" w14:textId="77777777" w:rsidR="00403682" w:rsidRDefault="001C4806">
            <w:pPr>
              <w:pStyle w:val="TableParagraph"/>
              <w:numPr>
                <w:ilvl w:val="0"/>
                <w:numId w:val="191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»</w:t>
            </w:r>
          </w:p>
          <w:p w14:paraId="23F05D2D" w14:textId="77777777" w:rsidR="00403682" w:rsidRDefault="001C4806">
            <w:pPr>
              <w:pStyle w:val="TableParagraph"/>
              <w:numPr>
                <w:ilvl w:val="0"/>
                <w:numId w:val="191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аск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»</w:t>
            </w:r>
          </w:p>
          <w:p w14:paraId="57335353" w14:textId="77777777" w:rsidR="00403682" w:rsidRDefault="001C4806">
            <w:pPr>
              <w:pStyle w:val="TableParagraph"/>
              <w:numPr>
                <w:ilvl w:val="0"/>
                <w:numId w:val="191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стрет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ять»</w:t>
            </w:r>
          </w:p>
        </w:tc>
      </w:tr>
    </w:tbl>
    <w:p w14:paraId="7DD9C5C9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829"/>
        <w:gridCol w:w="5531"/>
      </w:tblGrid>
      <w:tr w:rsidR="00403682" w14:paraId="69230F83" w14:textId="77777777" w:rsidTr="00BC1F60">
        <w:trPr>
          <w:trHeight w:val="1658"/>
          <w:jc w:val="right"/>
        </w:trPr>
        <w:tc>
          <w:tcPr>
            <w:tcW w:w="1414" w:type="dxa"/>
          </w:tcPr>
          <w:p w14:paraId="2685AC07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9" w:type="dxa"/>
          </w:tcPr>
          <w:p w14:paraId="712553B2" w14:textId="77777777" w:rsidR="00403682" w:rsidRDefault="001C4806">
            <w:pPr>
              <w:pStyle w:val="TableParagraph"/>
              <w:tabs>
                <w:tab w:val="left" w:pos="2928"/>
              </w:tabs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ение со сверстниками и </w:t>
            </w:r>
            <w:r>
              <w:rPr>
                <w:spacing w:val="-2"/>
                <w:sz w:val="24"/>
              </w:rPr>
              <w:t>приносящ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дость </w:t>
            </w:r>
            <w:r>
              <w:rPr>
                <w:sz w:val="24"/>
              </w:rPr>
              <w:t>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подарок, </w:t>
            </w:r>
            <w:r>
              <w:rPr>
                <w:spacing w:val="-2"/>
                <w:sz w:val="24"/>
              </w:rPr>
              <w:t>внимание,</w:t>
            </w:r>
          </w:p>
          <w:p w14:paraId="4008B49F" w14:textId="77777777" w:rsidR="00403682" w:rsidRDefault="001C4806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.д.).</w:t>
            </w:r>
          </w:p>
        </w:tc>
        <w:tc>
          <w:tcPr>
            <w:tcW w:w="5531" w:type="dxa"/>
          </w:tcPr>
          <w:p w14:paraId="29061367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403682" w14:paraId="524B597D" w14:textId="77777777" w:rsidTr="00BC1F60">
        <w:trPr>
          <w:trHeight w:val="4140"/>
          <w:jc w:val="right"/>
        </w:trPr>
        <w:tc>
          <w:tcPr>
            <w:tcW w:w="1414" w:type="dxa"/>
          </w:tcPr>
          <w:p w14:paraId="0116FE2B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15</w:t>
            </w:r>
          </w:p>
          <w:p w14:paraId="6A216879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кое хорошо, а что такое </w:t>
            </w:r>
            <w:r>
              <w:rPr>
                <w:spacing w:val="-2"/>
                <w:sz w:val="24"/>
              </w:rPr>
              <w:t>плохо?»</w:t>
            </w:r>
          </w:p>
        </w:tc>
        <w:tc>
          <w:tcPr>
            <w:tcW w:w="3829" w:type="dxa"/>
          </w:tcPr>
          <w:p w14:paraId="1EB1D449" w14:textId="77777777" w:rsidR="00403682" w:rsidRDefault="001C4806">
            <w:pPr>
              <w:pStyle w:val="TableParagraph"/>
              <w:numPr>
                <w:ilvl w:val="0"/>
                <w:numId w:val="190"/>
              </w:numPr>
              <w:tabs>
                <w:tab w:val="left" w:pos="828"/>
                <w:tab w:val="left" w:pos="3016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моч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нять </w:t>
            </w:r>
            <w:r>
              <w:rPr>
                <w:sz w:val="24"/>
              </w:rPr>
              <w:t>необходим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облюдения некоторых норм и правил </w:t>
            </w:r>
            <w:r>
              <w:rPr>
                <w:spacing w:val="-2"/>
                <w:sz w:val="24"/>
              </w:rPr>
              <w:t>поведения.</w:t>
            </w:r>
          </w:p>
          <w:p w14:paraId="2729A9CC" w14:textId="77777777" w:rsidR="00403682" w:rsidRDefault="001C4806">
            <w:pPr>
              <w:pStyle w:val="TableParagraph"/>
              <w:numPr>
                <w:ilvl w:val="0"/>
                <w:numId w:val="190"/>
              </w:numPr>
              <w:tabs>
                <w:tab w:val="left" w:pos="828"/>
              </w:tabs>
              <w:spacing w:line="36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чить высказываться своё м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лохих </w:t>
            </w:r>
            <w:r>
              <w:rPr>
                <w:spacing w:val="-2"/>
                <w:sz w:val="24"/>
              </w:rPr>
              <w:t>поступках.</w:t>
            </w:r>
          </w:p>
          <w:p w14:paraId="0463B035" w14:textId="77777777" w:rsidR="00403682" w:rsidRDefault="001C4806">
            <w:pPr>
              <w:pStyle w:val="TableParagraph"/>
              <w:numPr>
                <w:ilvl w:val="0"/>
                <w:numId w:val="190"/>
              </w:numPr>
              <w:tabs>
                <w:tab w:val="left" w:pos="828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 w:rsidR="00062DDD"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68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с</w:t>
            </w:r>
          </w:p>
          <w:p w14:paraId="7F6BA476" w14:textId="77777777" w:rsidR="00403682" w:rsidRDefault="001C4806">
            <w:pPr>
              <w:pStyle w:val="TableParagraph"/>
              <w:spacing w:line="41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е.</w:t>
            </w:r>
          </w:p>
        </w:tc>
        <w:tc>
          <w:tcPr>
            <w:tcW w:w="5531" w:type="dxa"/>
          </w:tcPr>
          <w:p w14:paraId="5F914072" w14:textId="77777777" w:rsidR="00403682" w:rsidRDefault="001C4806">
            <w:pPr>
              <w:pStyle w:val="TableParagraph"/>
              <w:numPr>
                <w:ilvl w:val="0"/>
                <w:numId w:val="189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»</w:t>
            </w:r>
          </w:p>
          <w:p w14:paraId="62623FBC" w14:textId="77777777" w:rsidR="00403682" w:rsidRDefault="001C4806">
            <w:pPr>
              <w:pStyle w:val="TableParagraph"/>
              <w:numPr>
                <w:ilvl w:val="0"/>
                <w:numId w:val="189"/>
              </w:numPr>
              <w:tabs>
                <w:tab w:val="left" w:pos="828"/>
              </w:tabs>
              <w:spacing w:before="137"/>
              <w:ind w:right="-44" w:hanging="36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плохо?</w:t>
            </w:r>
          </w:p>
          <w:p w14:paraId="6E3405D5" w14:textId="77777777" w:rsidR="00403682" w:rsidRDefault="001C4806">
            <w:pPr>
              <w:pStyle w:val="TableParagraph"/>
              <w:numPr>
                <w:ilvl w:val="0"/>
                <w:numId w:val="189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 «Хоро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упки»</w:t>
            </w:r>
          </w:p>
          <w:p w14:paraId="5CD0A3DA" w14:textId="77777777" w:rsidR="00403682" w:rsidRDefault="001C4806">
            <w:pPr>
              <w:pStyle w:val="TableParagraph"/>
              <w:numPr>
                <w:ilvl w:val="0"/>
                <w:numId w:val="189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»</w:t>
            </w:r>
          </w:p>
          <w:p w14:paraId="4B2ADC8E" w14:textId="77777777" w:rsidR="00403682" w:rsidRDefault="001C4806">
            <w:pPr>
              <w:pStyle w:val="TableParagraph"/>
              <w:numPr>
                <w:ilvl w:val="0"/>
                <w:numId w:val="189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Хорошо-</w:t>
            </w:r>
            <w:r>
              <w:rPr>
                <w:spacing w:val="-2"/>
                <w:sz w:val="24"/>
              </w:rPr>
              <w:t>плохо»</w:t>
            </w:r>
          </w:p>
          <w:p w14:paraId="465BFED0" w14:textId="77777777" w:rsidR="00403682" w:rsidRDefault="001C4806">
            <w:pPr>
              <w:pStyle w:val="TableParagraph"/>
              <w:numPr>
                <w:ilvl w:val="0"/>
                <w:numId w:val="189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стрет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ять»</w:t>
            </w:r>
          </w:p>
        </w:tc>
      </w:tr>
      <w:tr w:rsidR="00403682" w14:paraId="6EFE3699" w14:textId="77777777" w:rsidTr="00BC1F60">
        <w:trPr>
          <w:trHeight w:val="5796"/>
          <w:jc w:val="right"/>
        </w:trPr>
        <w:tc>
          <w:tcPr>
            <w:tcW w:w="1414" w:type="dxa"/>
          </w:tcPr>
          <w:p w14:paraId="2FB4E7C7" w14:textId="77777777" w:rsidR="00403682" w:rsidRDefault="001C4806">
            <w:pPr>
              <w:pStyle w:val="TableParagraph"/>
              <w:spacing w:line="360" w:lineRule="auto"/>
              <w:ind w:left="585" w:right="147" w:hanging="42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16</w:t>
            </w:r>
          </w:p>
          <w:p w14:paraId="4A2C8F30" w14:textId="77777777" w:rsidR="00403682" w:rsidRDefault="001C4806">
            <w:pPr>
              <w:pStyle w:val="TableParagraph"/>
              <w:ind w:left="281"/>
              <w:rPr>
                <w:sz w:val="24"/>
              </w:rPr>
            </w:pPr>
            <w:r>
              <w:rPr>
                <w:spacing w:val="-2"/>
                <w:sz w:val="24"/>
              </w:rPr>
              <w:t>«Ссора»</w:t>
            </w:r>
          </w:p>
        </w:tc>
        <w:tc>
          <w:tcPr>
            <w:tcW w:w="3829" w:type="dxa"/>
          </w:tcPr>
          <w:p w14:paraId="2A7E12BC" w14:textId="77777777" w:rsidR="00403682" w:rsidRDefault="001C4806">
            <w:pPr>
              <w:pStyle w:val="TableParagraph"/>
              <w:numPr>
                <w:ilvl w:val="0"/>
                <w:numId w:val="188"/>
              </w:numPr>
              <w:tabs>
                <w:tab w:val="left" w:pos="828"/>
              </w:tabs>
              <w:spacing w:line="265" w:lineRule="exact"/>
              <w:ind w:hanging="36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</w:p>
          <w:p w14:paraId="41A17829" w14:textId="77777777" w:rsidR="00403682" w:rsidRDefault="001C4806">
            <w:pPr>
              <w:pStyle w:val="TableParagraph"/>
              <w:tabs>
                <w:tab w:val="left" w:pos="2845"/>
              </w:tabs>
              <w:spacing w:before="137"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муникативные умения (умение регулировать свои действия, слушать другого, </w:t>
            </w:r>
            <w:r>
              <w:rPr>
                <w:spacing w:val="-2"/>
                <w:sz w:val="24"/>
              </w:rPr>
              <w:t>оказ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мощь, </w:t>
            </w:r>
            <w:r>
              <w:rPr>
                <w:sz w:val="24"/>
              </w:rPr>
              <w:t>проявлять сдержанность).</w:t>
            </w:r>
          </w:p>
          <w:p w14:paraId="6A8B89C5" w14:textId="77777777" w:rsidR="00403682" w:rsidRDefault="001C4806">
            <w:pPr>
              <w:pStyle w:val="TableParagraph"/>
              <w:numPr>
                <w:ilvl w:val="0"/>
                <w:numId w:val="188"/>
              </w:numPr>
              <w:tabs>
                <w:tab w:val="left" w:pos="828"/>
                <w:tab w:val="left" w:pos="3153"/>
              </w:tabs>
              <w:spacing w:before="1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</w:p>
          <w:p w14:paraId="06313259" w14:textId="77777777" w:rsidR="00403682" w:rsidRDefault="001C4806">
            <w:pPr>
              <w:pStyle w:val="TableParagraph"/>
              <w:tabs>
                <w:tab w:val="left" w:pos="2665"/>
              </w:tabs>
              <w:spacing w:before="137" w:line="360" w:lineRule="auto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решать межличностные</w:t>
            </w:r>
          </w:p>
          <w:p w14:paraId="28652366" w14:textId="77777777" w:rsidR="00403682" w:rsidRDefault="001C480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нфликты.</w:t>
            </w:r>
          </w:p>
          <w:p w14:paraId="4B0BDA31" w14:textId="77777777" w:rsidR="00403682" w:rsidRDefault="001C4806">
            <w:pPr>
              <w:pStyle w:val="TableParagraph"/>
              <w:numPr>
                <w:ilvl w:val="0"/>
                <w:numId w:val="188"/>
              </w:numPr>
              <w:tabs>
                <w:tab w:val="left" w:pos="828"/>
              </w:tabs>
              <w:spacing w:before="139"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чить детей пользоваться нормами регуляторами (уступить,</w:t>
            </w:r>
            <w:r>
              <w:rPr>
                <w:spacing w:val="297"/>
                <w:sz w:val="24"/>
              </w:rPr>
              <w:t xml:space="preserve"> </w:t>
            </w:r>
            <w:r>
              <w:rPr>
                <w:sz w:val="24"/>
              </w:rPr>
              <w:t>договориться,</w:t>
            </w:r>
          </w:p>
          <w:p w14:paraId="20BE7759" w14:textId="77777777" w:rsidR="00403682" w:rsidRDefault="001C4806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черёдность).</w:t>
            </w:r>
          </w:p>
        </w:tc>
        <w:tc>
          <w:tcPr>
            <w:tcW w:w="5531" w:type="dxa"/>
          </w:tcPr>
          <w:p w14:paraId="45F55A3D" w14:textId="77777777" w:rsidR="00403682" w:rsidRDefault="001C4806">
            <w:pPr>
              <w:pStyle w:val="TableParagraph"/>
              <w:numPr>
                <w:ilvl w:val="0"/>
                <w:numId w:val="187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»</w:t>
            </w:r>
          </w:p>
          <w:p w14:paraId="7093A5E2" w14:textId="77777777" w:rsidR="00403682" w:rsidRDefault="001C4806">
            <w:pPr>
              <w:pStyle w:val="TableParagraph"/>
              <w:numPr>
                <w:ilvl w:val="0"/>
                <w:numId w:val="187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Беседа «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сорились</w:t>
            </w:r>
            <w:r>
              <w:rPr>
                <w:spacing w:val="-2"/>
                <w:sz w:val="24"/>
              </w:rPr>
              <w:t xml:space="preserve"> ребята?»</w:t>
            </w:r>
          </w:p>
          <w:p w14:paraId="6B4FB321" w14:textId="77777777" w:rsidR="00403682" w:rsidRDefault="001C4806">
            <w:pPr>
              <w:pStyle w:val="TableParagraph"/>
              <w:numPr>
                <w:ilvl w:val="0"/>
                <w:numId w:val="187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Парашют»</w:t>
            </w:r>
          </w:p>
          <w:p w14:paraId="6B97E5B5" w14:textId="77777777" w:rsidR="00403682" w:rsidRDefault="001C4806">
            <w:pPr>
              <w:pStyle w:val="TableParagraph"/>
              <w:numPr>
                <w:ilvl w:val="0"/>
                <w:numId w:val="187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Цап-</w:t>
            </w:r>
            <w:r>
              <w:rPr>
                <w:spacing w:val="-2"/>
                <w:sz w:val="24"/>
              </w:rPr>
              <w:t>царап»</w:t>
            </w:r>
          </w:p>
          <w:p w14:paraId="3D54402C" w14:textId="77777777" w:rsidR="00403682" w:rsidRDefault="001C4806">
            <w:pPr>
              <w:pStyle w:val="TableParagraph"/>
              <w:numPr>
                <w:ilvl w:val="0"/>
                <w:numId w:val="187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Варежки»</w:t>
            </w:r>
          </w:p>
          <w:p w14:paraId="642EB5B8" w14:textId="77777777" w:rsidR="00403682" w:rsidRDefault="001C4806">
            <w:pPr>
              <w:pStyle w:val="TableParagraph"/>
              <w:numPr>
                <w:ilvl w:val="0"/>
                <w:numId w:val="187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стрет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ять»</w:t>
            </w:r>
          </w:p>
        </w:tc>
      </w:tr>
      <w:tr w:rsidR="00403682" w14:paraId="0DC9FAD8" w14:textId="77777777" w:rsidTr="00BC1F60">
        <w:trPr>
          <w:trHeight w:val="2896"/>
          <w:jc w:val="right"/>
        </w:trPr>
        <w:tc>
          <w:tcPr>
            <w:tcW w:w="1414" w:type="dxa"/>
          </w:tcPr>
          <w:p w14:paraId="298174DC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17</w:t>
            </w:r>
          </w:p>
          <w:p w14:paraId="666CD757" w14:textId="77777777" w:rsidR="00403682" w:rsidRDefault="001C4806">
            <w:pPr>
              <w:pStyle w:val="TableParagraph"/>
              <w:spacing w:line="360" w:lineRule="auto"/>
              <w:ind w:left="156" w:right="146" w:firstLine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Как </w:t>
            </w:r>
            <w:r>
              <w:rPr>
                <w:spacing w:val="-2"/>
                <w:sz w:val="24"/>
              </w:rPr>
              <w:t xml:space="preserve">помиритьс </w:t>
            </w:r>
            <w:r>
              <w:rPr>
                <w:spacing w:val="-6"/>
                <w:sz w:val="24"/>
              </w:rPr>
              <w:t>я»</w:t>
            </w:r>
          </w:p>
        </w:tc>
        <w:tc>
          <w:tcPr>
            <w:tcW w:w="3829" w:type="dxa"/>
          </w:tcPr>
          <w:p w14:paraId="788E0004" w14:textId="77777777" w:rsidR="00403682" w:rsidRDefault="001C4806">
            <w:pPr>
              <w:pStyle w:val="TableParagraph"/>
              <w:numPr>
                <w:ilvl w:val="0"/>
                <w:numId w:val="186"/>
              </w:numPr>
              <w:tabs>
                <w:tab w:val="left" w:pos="828"/>
              </w:tabs>
              <w:spacing w:line="360" w:lineRule="auto"/>
              <w:ind w:right="23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>коммуника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</w:p>
          <w:p w14:paraId="7AA38A5E" w14:textId="77777777" w:rsidR="00403682" w:rsidRDefault="001C4806">
            <w:pPr>
              <w:pStyle w:val="TableParagraph"/>
              <w:numPr>
                <w:ilvl w:val="0"/>
                <w:numId w:val="186"/>
              </w:numPr>
              <w:tabs>
                <w:tab w:val="left" w:pos="828"/>
              </w:tabs>
              <w:spacing w:line="36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ить учить детей самостоятельно разрешать </w:t>
            </w:r>
            <w:r>
              <w:rPr>
                <w:spacing w:val="-2"/>
                <w:sz w:val="24"/>
              </w:rPr>
              <w:t>межличностные</w:t>
            </w:r>
          </w:p>
          <w:p w14:paraId="6F002E28" w14:textId="77777777" w:rsidR="00403682" w:rsidRDefault="001C480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фликты.</w:t>
            </w:r>
          </w:p>
        </w:tc>
        <w:tc>
          <w:tcPr>
            <w:tcW w:w="5531" w:type="dxa"/>
          </w:tcPr>
          <w:p w14:paraId="74F7B807" w14:textId="77777777" w:rsidR="00403682" w:rsidRDefault="001C4806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»</w:t>
            </w:r>
          </w:p>
          <w:p w14:paraId="5E5BDC5A" w14:textId="77777777" w:rsidR="00403682" w:rsidRDefault="001C4806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ирения»</w:t>
            </w:r>
          </w:p>
          <w:p w14:paraId="0521539F" w14:textId="77777777" w:rsidR="00526894" w:rsidRDefault="001C4806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before="139"/>
              <w:ind w:right="-72" w:hanging="361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или</w:t>
            </w:r>
          </w:p>
          <w:p w14:paraId="6A91B5F4" w14:textId="77777777" w:rsidR="00403682" w:rsidRDefault="00526894" w:rsidP="00526894">
            <w:pPr>
              <w:pStyle w:val="TableParagraph"/>
              <w:tabs>
                <w:tab w:val="left" w:pos="828"/>
              </w:tabs>
              <w:spacing w:before="139"/>
              <w:ind w:right="-72"/>
              <w:rPr>
                <w:sz w:val="24"/>
              </w:rPr>
            </w:pPr>
            <w:r>
              <w:rPr>
                <w:spacing w:val="-2"/>
                <w:sz w:val="24"/>
              </w:rPr>
              <w:t>А</w:t>
            </w:r>
            <w:r w:rsidR="001C4806">
              <w:rPr>
                <w:spacing w:val="-2"/>
                <w:sz w:val="24"/>
              </w:rPr>
              <w:t>пельси</w:t>
            </w:r>
            <w:r>
              <w:rPr>
                <w:spacing w:val="-2"/>
                <w:sz w:val="24"/>
              </w:rPr>
              <w:t>н»</w:t>
            </w:r>
          </w:p>
          <w:p w14:paraId="72FE3E82" w14:textId="77777777" w:rsidR="00403682" w:rsidRDefault="001C4806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Парашют»</w:t>
            </w:r>
          </w:p>
          <w:p w14:paraId="1EB0FE82" w14:textId="77777777" w:rsidR="00403682" w:rsidRDefault="001C4806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шоч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ирения»</w:t>
            </w:r>
          </w:p>
          <w:p w14:paraId="07208FAE" w14:textId="77777777" w:rsidR="00403682" w:rsidRDefault="001C4806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и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.</w:t>
            </w:r>
          </w:p>
          <w:p w14:paraId="0734C082" w14:textId="77777777" w:rsidR="00403682" w:rsidRDefault="001C4806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стрет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ять»</w:t>
            </w:r>
          </w:p>
        </w:tc>
      </w:tr>
    </w:tbl>
    <w:p w14:paraId="18A8EC1D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829"/>
        <w:gridCol w:w="5531"/>
      </w:tblGrid>
      <w:tr w:rsidR="00403682" w14:paraId="6D2330D8" w14:textId="77777777" w:rsidTr="00B053A9">
        <w:trPr>
          <w:trHeight w:val="830"/>
          <w:jc w:val="right"/>
        </w:trPr>
        <w:tc>
          <w:tcPr>
            <w:tcW w:w="1414" w:type="dxa"/>
          </w:tcPr>
          <w:p w14:paraId="2376DE7E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9" w:type="dxa"/>
          </w:tcPr>
          <w:p w14:paraId="224245F7" w14:textId="77777777" w:rsidR="00403682" w:rsidRDefault="001C4806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Обучение</w:t>
            </w:r>
            <w:r w:rsidR="00062DDD"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B00717"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ам</w:t>
            </w:r>
          </w:p>
          <w:p w14:paraId="6382E56D" w14:textId="77777777" w:rsidR="00403682" w:rsidRDefault="001C4806">
            <w:pPr>
              <w:pStyle w:val="TableParagraph"/>
              <w:spacing w:before="137"/>
              <w:rPr>
                <w:sz w:val="24"/>
              </w:rPr>
            </w:pPr>
            <w:r>
              <w:rPr>
                <w:spacing w:val="-2"/>
                <w:sz w:val="24"/>
              </w:rPr>
              <w:t>примирения.</w:t>
            </w:r>
          </w:p>
        </w:tc>
        <w:tc>
          <w:tcPr>
            <w:tcW w:w="5531" w:type="dxa"/>
          </w:tcPr>
          <w:p w14:paraId="2FA8787D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403682" w14:paraId="6F37DB93" w14:textId="77777777" w:rsidTr="00B053A9">
        <w:trPr>
          <w:trHeight w:val="2483"/>
          <w:jc w:val="right"/>
        </w:trPr>
        <w:tc>
          <w:tcPr>
            <w:tcW w:w="1414" w:type="dxa"/>
          </w:tcPr>
          <w:p w14:paraId="7A15BBB6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18</w:t>
            </w:r>
          </w:p>
          <w:p w14:paraId="2ECF2F07" w14:textId="77777777" w:rsidR="00403682" w:rsidRDefault="001C4806">
            <w:pPr>
              <w:pStyle w:val="TableParagraph"/>
              <w:spacing w:line="360" w:lineRule="auto"/>
              <w:ind w:left="126" w:right="118" w:firstLine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Наше </w:t>
            </w:r>
            <w:r>
              <w:rPr>
                <w:spacing w:val="-2"/>
                <w:sz w:val="24"/>
              </w:rPr>
              <w:t>настроение</w:t>
            </w:r>
          </w:p>
          <w:p w14:paraId="5D4BE766" w14:textId="77777777" w:rsidR="00403682" w:rsidRDefault="001C480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3829" w:type="dxa"/>
          </w:tcPr>
          <w:p w14:paraId="43F91550" w14:textId="77777777" w:rsidR="00403682" w:rsidRDefault="001C4806">
            <w:pPr>
              <w:pStyle w:val="TableParagraph"/>
              <w:spacing w:line="360" w:lineRule="auto"/>
              <w:ind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1. Ввести детей в тему. Подготовить к разговору о своих чувствах.</w:t>
            </w:r>
          </w:p>
        </w:tc>
        <w:tc>
          <w:tcPr>
            <w:tcW w:w="5531" w:type="dxa"/>
          </w:tcPr>
          <w:p w14:paraId="45B36F0F" w14:textId="77777777" w:rsidR="00403682" w:rsidRDefault="001C4806">
            <w:pPr>
              <w:pStyle w:val="TableParagraph"/>
              <w:numPr>
                <w:ilvl w:val="0"/>
                <w:numId w:val="184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улыбки»</w:t>
            </w:r>
          </w:p>
          <w:p w14:paraId="0FB879DB" w14:textId="77777777" w:rsidR="00403682" w:rsidRDefault="001C4806">
            <w:pPr>
              <w:pStyle w:val="TableParagraph"/>
              <w:numPr>
                <w:ilvl w:val="0"/>
                <w:numId w:val="184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»</w:t>
            </w:r>
          </w:p>
          <w:p w14:paraId="33276D26" w14:textId="77777777" w:rsidR="00403682" w:rsidRDefault="001C4806">
            <w:pPr>
              <w:pStyle w:val="TableParagraph"/>
              <w:numPr>
                <w:ilvl w:val="0"/>
                <w:numId w:val="184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Цап-</w:t>
            </w:r>
            <w:r>
              <w:rPr>
                <w:spacing w:val="-2"/>
                <w:sz w:val="24"/>
              </w:rPr>
              <w:t>царап»</w:t>
            </w:r>
          </w:p>
          <w:p w14:paraId="0A931330" w14:textId="77777777" w:rsidR="00403682" w:rsidRDefault="001C4806">
            <w:pPr>
              <w:pStyle w:val="TableParagraph"/>
              <w:numPr>
                <w:ilvl w:val="0"/>
                <w:numId w:val="184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ё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ышки»</w:t>
            </w:r>
          </w:p>
          <w:p w14:paraId="4753DDBF" w14:textId="77777777" w:rsidR="00403682" w:rsidRDefault="001C4806">
            <w:pPr>
              <w:pStyle w:val="TableParagraph"/>
              <w:numPr>
                <w:ilvl w:val="0"/>
                <w:numId w:val="184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ув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ке».</w:t>
            </w:r>
          </w:p>
          <w:p w14:paraId="776EC2E6" w14:textId="77777777" w:rsidR="00403682" w:rsidRDefault="001C4806">
            <w:pPr>
              <w:pStyle w:val="TableParagraph"/>
              <w:numPr>
                <w:ilvl w:val="0"/>
                <w:numId w:val="184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Прощанье»</w:t>
            </w:r>
          </w:p>
        </w:tc>
      </w:tr>
      <w:tr w:rsidR="00403682" w14:paraId="21DA0553" w14:textId="77777777" w:rsidTr="00B053A9">
        <w:trPr>
          <w:trHeight w:val="4552"/>
          <w:jc w:val="right"/>
        </w:trPr>
        <w:tc>
          <w:tcPr>
            <w:tcW w:w="1414" w:type="dxa"/>
          </w:tcPr>
          <w:p w14:paraId="4CEF9781" w14:textId="77777777" w:rsidR="00403682" w:rsidRDefault="001C4806">
            <w:pPr>
              <w:pStyle w:val="TableParagraph"/>
              <w:spacing w:line="360" w:lineRule="auto"/>
              <w:ind w:left="585" w:right="147" w:hanging="42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19</w:t>
            </w:r>
          </w:p>
          <w:p w14:paraId="1E940881" w14:textId="77777777" w:rsidR="00403682" w:rsidRDefault="001C4806">
            <w:pPr>
              <w:pStyle w:val="TableParagraph"/>
              <w:ind w:left="185"/>
              <w:rPr>
                <w:sz w:val="24"/>
              </w:rPr>
            </w:pPr>
            <w:r>
              <w:rPr>
                <w:spacing w:val="-2"/>
                <w:sz w:val="24"/>
              </w:rPr>
              <w:t>«Радость»</w:t>
            </w:r>
          </w:p>
        </w:tc>
        <w:tc>
          <w:tcPr>
            <w:tcW w:w="3829" w:type="dxa"/>
          </w:tcPr>
          <w:p w14:paraId="30171222" w14:textId="77777777" w:rsidR="00403682" w:rsidRDefault="001C4806">
            <w:pPr>
              <w:pStyle w:val="TableParagraph"/>
              <w:numPr>
                <w:ilvl w:val="0"/>
                <w:numId w:val="183"/>
              </w:numPr>
              <w:tabs>
                <w:tab w:val="left" w:pos="828"/>
              </w:tabs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детей с эмоцией «радость».</w:t>
            </w:r>
          </w:p>
          <w:p w14:paraId="001F70F5" w14:textId="77777777" w:rsidR="00403682" w:rsidRDefault="001C4806">
            <w:pPr>
              <w:pStyle w:val="TableParagraph"/>
              <w:numPr>
                <w:ilvl w:val="0"/>
                <w:numId w:val="183"/>
              </w:numPr>
              <w:tabs>
                <w:tab w:val="left" w:pos="828"/>
                <w:tab w:val="left" w:pos="2982"/>
              </w:tabs>
              <w:spacing w:line="360" w:lineRule="auto"/>
              <w:ind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у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дости» по мимике и жестам.</w:t>
            </w:r>
          </w:p>
          <w:p w14:paraId="513D08DF" w14:textId="77777777" w:rsidR="00403682" w:rsidRDefault="001C4806">
            <w:pPr>
              <w:pStyle w:val="TableParagraph"/>
              <w:numPr>
                <w:ilvl w:val="0"/>
                <w:numId w:val="183"/>
              </w:numPr>
              <w:tabs>
                <w:tab w:val="left" w:pos="828"/>
                <w:tab w:val="left" w:pos="2982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изображать «радость» в походке, в голосе.</w:t>
            </w:r>
          </w:p>
          <w:p w14:paraId="2D8A30C0" w14:textId="77777777" w:rsidR="00403682" w:rsidRDefault="001C4806">
            <w:pPr>
              <w:pStyle w:val="TableParagraph"/>
              <w:numPr>
                <w:ilvl w:val="0"/>
                <w:numId w:val="183"/>
              </w:numPr>
              <w:tabs>
                <w:tab w:val="left" w:pos="828"/>
                <w:tab w:val="left" w:pos="2982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графически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изображать</w:t>
            </w:r>
          </w:p>
          <w:p w14:paraId="297D0088" w14:textId="77777777" w:rsidR="00403682" w:rsidRDefault="001C480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мо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адость».</w:t>
            </w:r>
          </w:p>
        </w:tc>
        <w:tc>
          <w:tcPr>
            <w:tcW w:w="5531" w:type="dxa"/>
          </w:tcPr>
          <w:p w14:paraId="3B8A1F86" w14:textId="77777777" w:rsidR="00403682" w:rsidRDefault="001C4806">
            <w:pPr>
              <w:pStyle w:val="TableParagraph"/>
              <w:numPr>
                <w:ilvl w:val="0"/>
                <w:numId w:val="182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улыбки»</w:t>
            </w:r>
          </w:p>
          <w:p w14:paraId="3CE82169" w14:textId="77777777" w:rsidR="00403682" w:rsidRDefault="001C4806">
            <w:pPr>
              <w:pStyle w:val="TableParagraph"/>
              <w:numPr>
                <w:ilvl w:val="0"/>
                <w:numId w:val="182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Беседа </w:t>
            </w:r>
            <w:r>
              <w:rPr>
                <w:spacing w:val="-2"/>
                <w:sz w:val="24"/>
              </w:rPr>
              <w:t>«Радость»</w:t>
            </w:r>
          </w:p>
          <w:p w14:paraId="305688CB" w14:textId="77777777" w:rsidR="00403682" w:rsidRDefault="001C4806">
            <w:pPr>
              <w:pStyle w:val="TableParagraph"/>
              <w:numPr>
                <w:ilvl w:val="0"/>
                <w:numId w:val="182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ктограммы</w:t>
            </w:r>
            <w:r>
              <w:rPr>
                <w:spacing w:val="-2"/>
                <w:sz w:val="24"/>
              </w:rPr>
              <w:t xml:space="preserve"> «Радость»</w:t>
            </w:r>
          </w:p>
          <w:p w14:paraId="02CAB0D0" w14:textId="77777777" w:rsidR="00403682" w:rsidRDefault="001C4806">
            <w:pPr>
              <w:pStyle w:val="TableParagraph"/>
              <w:numPr>
                <w:ilvl w:val="0"/>
                <w:numId w:val="182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ных</w:t>
            </w:r>
            <w:r>
              <w:rPr>
                <w:spacing w:val="-2"/>
                <w:sz w:val="24"/>
              </w:rPr>
              <w:t xml:space="preserve"> людей»</w:t>
            </w:r>
          </w:p>
          <w:p w14:paraId="34EDBF9B" w14:textId="77777777" w:rsidR="00403682" w:rsidRDefault="001C4806">
            <w:pPr>
              <w:pStyle w:val="TableParagraph"/>
              <w:numPr>
                <w:ilvl w:val="0"/>
                <w:numId w:val="182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Изобрази»</w:t>
            </w:r>
          </w:p>
          <w:p w14:paraId="1FDC5EF3" w14:textId="77777777" w:rsidR="00403682" w:rsidRDefault="001C4806">
            <w:pPr>
              <w:pStyle w:val="TableParagraph"/>
              <w:numPr>
                <w:ilvl w:val="0"/>
                <w:numId w:val="182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до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оун».</w:t>
            </w:r>
          </w:p>
          <w:p w14:paraId="64335F40" w14:textId="77777777" w:rsidR="00403682" w:rsidRDefault="001C4806">
            <w:pPr>
              <w:pStyle w:val="TableParagraph"/>
              <w:numPr>
                <w:ilvl w:val="0"/>
                <w:numId w:val="182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Прощание»</w:t>
            </w:r>
          </w:p>
        </w:tc>
      </w:tr>
      <w:tr w:rsidR="00403682" w14:paraId="72A825C7" w14:textId="77777777" w:rsidTr="00B053A9">
        <w:trPr>
          <w:trHeight w:val="4968"/>
          <w:jc w:val="right"/>
        </w:trPr>
        <w:tc>
          <w:tcPr>
            <w:tcW w:w="1414" w:type="dxa"/>
          </w:tcPr>
          <w:p w14:paraId="440B0A48" w14:textId="77777777" w:rsidR="00403682" w:rsidRDefault="001C4806">
            <w:pPr>
              <w:pStyle w:val="TableParagraph"/>
              <w:spacing w:line="362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20</w:t>
            </w:r>
          </w:p>
          <w:p w14:paraId="769650C8" w14:textId="77777777" w:rsidR="00403682" w:rsidRDefault="001C4806">
            <w:pPr>
              <w:pStyle w:val="TableParagraph"/>
              <w:spacing w:line="271" w:lineRule="exact"/>
              <w:ind w:left="140" w:right="1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«Я</w:t>
            </w:r>
          </w:p>
          <w:p w14:paraId="7FA606AF" w14:textId="77777777" w:rsidR="00403682" w:rsidRDefault="001C4806">
            <w:pPr>
              <w:pStyle w:val="TableParagraph"/>
              <w:spacing w:before="127"/>
              <w:ind w:left="145" w:right="1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дуюсь»</w:t>
            </w:r>
          </w:p>
        </w:tc>
        <w:tc>
          <w:tcPr>
            <w:tcW w:w="3829" w:type="dxa"/>
          </w:tcPr>
          <w:p w14:paraId="1F5B557F" w14:textId="77777777" w:rsidR="00403682" w:rsidRDefault="001C4806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</w:tabs>
              <w:spacing w:line="362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должить знакомство детей с эмоцией «радость».</w:t>
            </w:r>
          </w:p>
          <w:p w14:paraId="0DEBAE99" w14:textId="77777777" w:rsidR="00403682" w:rsidRDefault="001C4806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  <w:tab w:val="left" w:pos="2537"/>
              </w:tabs>
              <w:spacing w:line="36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ить формировать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ображать</w:t>
            </w:r>
          </w:p>
          <w:p w14:paraId="2595E5AC" w14:textId="77777777" w:rsidR="00403682" w:rsidRDefault="001C4806">
            <w:pPr>
              <w:pStyle w:val="TableParagraph"/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радость» с помощью </w:t>
            </w:r>
            <w:r>
              <w:rPr>
                <w:spacing w:val="-2"/>
                <w:sz w:val="24"/>
              </w:rPr>
              <w:t>мимики.</w:t>
            </w:r>
          </w:p>
          <w:p w14:paraId="0298B2E8" w14:textId="77777777" w:rsidR="00403682" w:rsidRDefault="001C4806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  <w:tab w:val="left" w:pos="2979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находить в своём опыте радостные моменты и рассказывать о них.</w:t>
            </w:r>
          </w:p>
          <w:p w14:paraId="37142355" w14:textId="77777777" w:rsidR="00403682" w:rsidRDefault="001C4806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эмоциональное</w:t>
            </w:r>
          </w:p>
          <w:p w14:paraId="1A9C3E70" w14:textId="77777777" w:rsidR="00403682" w:rsidRDefault="001C4806">
            <w:pPr>
              <w:pStyle w:val="TableParagraph"/>
              <w:spacing w:before="123"/>
              <w:rPr>
                <w:sz w:val="24"/>
              </w:rPr>
            </w:pPr>
            <w:r>
              <w:rPr>
                <w:spacing w:val="-2"/>
                <w:sz w:val="24"/>
              </w:rPr>
              <w:t>напряжение.</w:t>
            </w:r>
          </w:p>
        </w:tc>
        <w:tc>
          <w:tcPr>
            <w:tcW w:w="5531" w:type="dxa"/>
          </w:tcPr>
          <w:p w14:paraId="77140EE6" w14:textId="77777777" w:rsidR="00403682" w:rsidRDefault="001C4806">
            <w:pPr>
              <w:pStyle w:val="TableParagraph"/>
              <w:numPr>
                <w:ilvl w:val="0"/>
                <w:numId w:val="180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улыбки»</w:t>
            </w:r>
          </w:p>
          <w:p w14:paraId="578C80F1" w14:textId="77777777" w:rsidR="00403682" w:rsidRDefault="001C4806">
            <w:pPr>
              <w:pStyle w:val="TableParagraph"/>
              <w:numPr>
                <w:ilvl w:val="0"/>
                <w:numId w:val="180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Вспомин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йд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.</w:t>
            </w:r>
          </w:p>
          <w:p w14:paraId="443B9343" w14:textId="77777777" w:rsidR="00403682" w:rsidRDefault="001C4806">
            <w:pPr>
              <w:pStyle w:val="TableParagraph"/>
              <w:numPr>
                <w:ilvl w:val="0"/>
                <w:numId w:val="180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л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йчик»</w:t>
            </w:r>
          </w:p>
          <w:p w14:paraId="3C8D58E4" w14:textId="77777777" w:rsidR="00403682" w:rsidRDefault="001C4806">
            <w:pPr>
              <w:pStyle w:val="TableParagraph"/>
              <w:numPr>
                <w:ilvl w:val="0"/>
                <w:numId w:val="180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еркало»</w:t>
            </w:r>
          </w:p>
          <w:p w14:paraId="1597FDB8" w14:textId="77777777" w:rsidR="00403682" w:rsidRDefault="001C4806">
            <w:pPr>
              <w:pStyle w:val="TableParagraph"/>
              <w:numPr>
                <w:ilvl w:val="0"/>
                <w:numId w:val="180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дуюсь»</w:t>
            </w:r>
          </w:p>
          <w:p w14:paraId="02ED3BFD" w14:textId="77777777" w:rsidR="00403682" w:rsidRDefault="001C4806">
            <w:pPr>
              <w:pStyle w:val="TableParagraph"/>
              <w:numPr>
                <w:ilvl w:val="0"/>
                <w:numId w:val="180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дости»</w:t>
            </w:r>
          </w:p>
          <w:p w14:paraId="6222F89A" w14:textId="77777777" w:rsidR="00403682" w:rsidRDefault="001C4806">
            <w:pPr>
              <w:pStyle w:val="TableParagraph"/>
              <w:numPr>
                <w:ilvl w:val="0"/>
                <w:numId w:val="180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Прощание»</w:t>
            </w:r>
          </w:p>
        </w:tc>
      </w:tr>
      <w:tr w:rsidR="00403682" w14:paraId="4F38AAE6" w14:textId="77777777" w:rsidTr="00B053A9">
        <w:trPr>
          <w:trHeight w:val="1655"/>
          <w:jc w:val="right"/>
        </w:trPr>
        <w:tc>
          <w:tcPr>
            <w:tcW w:w="1414" w:type="dxa"/>
          </w:tcPr>
          <w:p w14:paraId="37BE4179" w14:textId="77777777" w:rsidR="00403682" w:rsidRDefault="001C4806">
            <w:pPr>
              <w:pStyle w:val="TableParagraph"/>
              <w:spacing w:line="360" w:lineRule="auto"/>
              <w:ind w:left="585" w:right="147" w:hanging="42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21</w:t>
            </w:r>
          </w:p>
          <w:p w14:paraId="18E2944E" w14:textId="77777777" w:rsidR="00403682" w:rsidRDefault="001C4806">
            <w:pPr>
              <w:pStyle w:val="TableParagraph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«Грусть»</w:t>
            </w:r>
          </w:p>
        </w:tc>
        <w:tc>
          <w:tcPr>
            <w:tcW w:w="3829" w:type="dxa"/>
          </w:tcPr>
          <w:p w14:paraId="4760238A" w14:textId="77777777" w:rsidR="00403682" w:rsidRDefault="001C4806">
            <w:pPr>
              <w:pStyle w:val="TableParagraph"/>
              <w:tabs>
                <w:tab w:val="left" w:pos="2614"/>
                <w:tab w:val="left" w:pos="3612"/>
              </w:tabs>
              <w:spacing w:line="360" w:lineRule="auto"/>
              <w:ind w:right="98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эмоцией «грусть».</w:t>
            </w:r>
          </w:p>
        </w:tc>
        <w:tc>
          <w:tcPr>
            <w:tcW w:w="5531" w:type="dxa"/>
          </w:tcPr>
          <w:p w14:paraId="4E404F9B" w14:textId="77777777" w:rsidR="00403682" w:rsidRDefault="001C4806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улыбки»</w:t>
            </w:r>
          </w:p>
          <w:p w14:paraId="143ACB6C" w14:textId="77777777" w:rsidR="00403682" w:rsidRDefault="001C4806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Беседа </w:t>
            </w:r>
            <w:r>
              <w:rPr>
                <w:spacing w:val="-2"/>
                <w:sz w:val="24"/>
              </w:rPr>
              <w:t>«Грусть»</w:t>
            </w:r>
          </w:p>
          <w:p w14:paraId="2E9AA71B" w14:textId="77777777" w:rsidR="00403682" w:rsidRDefault="001C4806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рок»</w:t>
            </w:r>
          </w:p>
          <w:p w14:paraId="7E098B79" w14:textId="77777777" w:rsidR="00403682" w:rsidRDefault="001C4806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кт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русть»</w:t>
            </w:r>
          </w:p>
        </w:tc>
      </w:tr>
    </w:tbl>
    <w:p w14:paraId="4C0122D4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829"/>
        <w:gridCol w:w="5531"/>
      </w:tblGrid>
      <w:tr w:rsidR="00403682" w14:paraId="46F03DD6" w14:textId="77777777" w:rsidTr="00BC1F60">
        <w:trPr>
          <w:trHeight w:val="3727"/>
          <w:jc w:val="right"/>
        </w:trPr>
        <w:tc>
          <w:tcPr>
            <w:tcW w:w="1414" w:type="dxa"/>
          </w:tcPr>
          <w:p w14:paraId="62A200B8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9" w:type="dxa"/>
          </w:tcPr>
          <w:p w14:paraId="7C028DA6" w14:textId="77777777" w:rsidR="00403682" w:rsidRDefault="001C4806">
            <w:pPr>
              <w:pStyle w:val="TableParagraph"/>
              <w:numPr>
                <w:ilvl w:val="0"/>
                <w:numId w:val="178"/>
              </w:numPr>
              <w:tabs>
                <w:tab w:val="left" w:pos="828"/>
                <w:tab w:val="left" w:pos="2977"/>
              </w:tabs>
              <w:spacing w:line="360" w:lineRule="auto"/>
              <w:ind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узнавать эмоцию «грусть» по мимике и жестам.</w:t>
            </w:r>
          </w:p>
          <w:p w14:paraId="09010E59" w14:textId="77777777" w:rsidR="00403682" w:rsidRDefault="001C4806">
            <w:pPr>
              <w:pStyle w:val="TableParagraph"/>
              <w:numPr>
                <w:ilvl w:val="0"/>
                <w:numId w:val="178"/>
              </w:numPr>
              <w:tabs>
                <w:tab w:val="left" w:pos="828"/>
                <w:tab w:val="left" w:pos="2982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изображать «грусть» в походке, в голосе.</w:t>
            </w:r>
          </w:p>
          <w:p w14:paraId="08901552" w14:textId="77777777" w:rsidR="00403682" w:rsidRDefault="001C4806">
            <w:pPr>
              <w:pStyle w:val="TableParagraph"/>
              <w:numPr>
                <w:ilvl w:val="0"/>
                <w:numId w:val="178"/>
              </w:numPr>
              <w:tabs>
                <w:tab w:val="left" w:pos="828"/>
                <w:tab w:val="left" w:pos="2982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графически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изображать</w:t>
            </w:r>
          </w:p>
          <w:p w14:paraId="1A8EABFB" w14:textId="77777777" w:rsidR="00403682" w:rsidRDefault="001C480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мо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русть».</w:t>
            </w:r>
          </w:p>
        </w:tc>
        <w:tc>
          <w:tcPr>
            <w:tcW w:w="5531" w:type="dxa"/>
          </w:tcPr>
          <w:p w14:paraId="6E6870B5" w14:textId="77777777" w:rsidR="00403682" w:rsidRDefault="001C4806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у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чки»</w:t>
            </w:r>
          </w:p>
          <w:p w14:paraId="37B8B642" w14:textId="77777777" w:rsidR="00403682" w:rsidRDefault="001C4806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Изобрази»</w:t>
            </w:r>
          </w:p>
          <w:p w14:paraId="4434C809" w14:textId="77777777" w:rsidR="00403682" w:rsidRDefault="001C4806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у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стит».</w:t>
            </w:r>
          </w:p>
          <w:p w14:paraId="37EAD4BE" w14:textId="77777777" w:rsidR="00403682" w:rsidRDefault="001C4806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Прощание»</w:t>
            </w:r>
          </w:p>
        </w:tc>
      </w:tr>
      <w:tr w:rsidR="00403682" w14:paraId="4054F1D8" w14:textId="77777777" w:rsidTr="00BC1F60">
        <w:trPr>
          <w:trHeight w:val="4968"/>
          <w:jc w:val="right"/>
        </w:trPr>
        <w:tc>
          <w:tcPr>
            <w:tcW w:w="1414" w:type="dxa"/>
          </w:tcPr>
          <w:p w14:paraId="09811928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22</w:t>
            </w:r>
          </w:p>
          <w:p w14:paraId="38AEC1EA" w14:textId="77777777" w:rsidR="00403682" w:rsidRDefault="001C4806">
            <w:pPr>
              <w:pStyle w:val="TableParagraph"/>
              <w:spacing w:line="360" w:lineRule="auto"/>
              <w:ind w:left="247" w:right="233" w:hanging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Мне </w:t>
            </w:r>
            <w:r>
              <w:rPr>
                <w:spacing w:val="-2"/>
                <w:sz w:val="24"/>
              </w:rPr>
              <w:t>грустно»</w:t>
            </w:r>
          </w:p>
        </w:tc>
        <w:tc>
          <w:tcPr>
            <w:tcW w:w="3829" w:type="dxa"/>
          </w:tcPr>
          <w:p w14:paraId="2351F232" w14:textId="77777777" w:rsidR="00403682" w:rsidRDefault="001C4806">
            <w:pPr>
              <w:pStyle w:val="TableParagraph"/>
              <w:numPr>
                <w:ilvl w:val="0"/>
                <w:numId w:val="176"/>
              </w:numPr>
              <w:tabs>
                <w:tab w:val="left" w:pos="828"/>
              </w:tabs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должить знакомство детей с эмоцией «грусть».</w:t>
            </w:r>
          </w:p>
          <w:p w14:paraId="19C526E2" w14:textId="77777777" w:rsidR="00403682" w:rsidRDefault="001C4806">
            <w:pPr>
              <w:pStyle w:val="TableParagraph"/>
              <w:numPr>
                <w:ilvl w:val="0"/>
                <w:numId w:val="176"/>
              </w:numPr>
              <w:tabs>
                <w:tab w:val="left" w:pos="828"/>
                <w:tab w:val="left" w:pos="2537"/>
              </w:tabs>
              <w:spacing w:line="36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ить формировать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ображать</w:t>
            </w:r>
          </w:p>
          <w:p w14:paraId="3B7160DA" w14:textId="77777777" w:rsidR="00403682" w:rsidRDefault="001C4806">
            <w:pPr>
              <w:pStyle w:val="TableParagraph"/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грусть» с помощью </w:t>
            </w:r>
            <w:r>
              <w:rPr>
                <w:spacing w:val="-2"/>
                <w:sz w:val="24"/>
              </w:rPr>
              <w:t>мимики.</w:t>
            </w:r>
          </w:p>
          <w:p w14:paraId="079D603E" w14:textId="77777777" w:rsidR="00403682" w:rsidRDefault="001C4806">
            <w:pPr>
              <w:pStyle w:val="TableParagraph"/>
              <w:numPr>
                <w:ilvl w:val="0"/>
                <w:numId w:val="176"/>
              </w:numPr>
              <w:tabs>
                <w:tab w:val="left" w:pos="828"/>
                <w:tab w:val="left" w:pos="2979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находить в своём опыте грустные моменты и рассказывать о них.</w:t>
            </w:r>
          </w:p>
          <w:p w14:paraId="3B81E438" w14:textId="77777777" w:rsidR="00403682" w:rsidRDefault="001C4806">
            <w:pPr>
              <w:pStyle w:val="TableParagraph"/>
              <w:numPr>
                <w:ilvl w:val="0"/>
                <w:numId w:val="176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эмоциональное</w:t>
            </w:r>
          </w:p>
          <w:p w14:paraId="011D0CF1" w14:textId="77777777" w:rsidR="00403682" w:rsidRDefault="001C4806">
            <w:pPr>
              <w:pStyle w:val="TableParagraph"/>
              <w:spacing w:before="129"/>
              <w:rPr>
                <w:sz w:val="24"/>
              </w:rPr>
            </w:pPr>
            <w:r>
              <w:rPr>
                <w:spacing w:val="-2"/>
                <w:sz w:val="24"/>
              </w:rPr>
              <w:t>напряжение.</w:t>
            </w:r>
          </w:p>
        </w:tc>
        <w:tc>
          <w:tcPr>
            <w:tcW w:w="5531" w:type="dxa"/>
          </w:tcPr>
          <w:p w14:paraId="52862FCC" w14:textId="77777777" w:rsidR="00403682" w:rsidRDefault="001C4806">
            <w:pPr>
              <w:pStyle w:val="TableParagraph"/>
              <w:numPr>
                <w:ilvl w:val="0"/>
                <w:numId w:val="175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улыбки»</w:t>
            </w:r>
          </w:p>
          <w:p w14:paraId="00E4926F" w14:textId="77777777" w:rsidR="00403682" w:rsidRDefault="001C4806">
            <w:pPr>
              <w:pStyle w:val="TableParagraph"/>
              <w:numPr>
                <w:ilvl w:val="0"/>
                <w:numId w:val="175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Вспомин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йд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.</w:t>
            </w:r>
          </w:p>
          <w:p w14:paraId="5BD26BCA" w14:textId="77777777" w:rsidR="00403682" w:rsidRDefault="001C4806">
            <w:pPr>
              <w:pStyle w:val="TableParagraph"/>
              <w:numPr>
                <w:ilvl w:val="0"/>
                <w:numId w:val="175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л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йчик»</w:t>
            </w:r>
          </w:p>
          <w:p w14:paraId="327DF874" w14:textId="77777777" w:rsidR="00403682" w:rsidRDefault="001C4806">
            <w:pPr>
              <w:pStyle w:val="TableParagraph"/>
              <w:numPr>
                <w:ilvl w:val="0"/>
                <w:numId w:val="175"/>
              </w:numPr>
              <w:tabs>
                <w:tab w:val="left" w:pos="828"/>
              </w:tabs>
              <w:spacing w:before="140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Упражнение </w:t>
            </w:r>
            <w:r>
              <w:rPr>
                <w:spacing w:val="-2"/>
                <w:sz w:val="24"/>
              </w:rPr>
              <w:t>«Зеркало»</w:t>
            </w:r>
          </w:p>
          <w:p w14:paraId="25B157CE" w14:textId="77777777" w:rsidR="00403682" w:rsidRDefault="001C4806">
            <w:pPr>
              <w:pStyle w:val="TableParagraph"/>
              <w:numPr>
                <w:ilvl w:val="0"/>
                <w:numId w:val="175"/>
              </w:numPr>
              <w:tabs>
                <w:tab w:val="left" w:pos="828"/>
              </w:tabs>
              <w:spacing w:before="136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стно»</w:t>
            </w:r>
          </w:p>
          <w:p w14:paraId="1F822F43" w14:textId="77777777" w:rsidR="00403682" w:rsidRDefault="001C4806">
            <w:pPr>
              <w:pStyle w:val="TableParagraph"/>
              <w:numPr>
                <w:ilvl w:val="0"/>
                <w:numId w:val="175"/>
              </w:numPr>
              <w:tabs>
                <w:tab w:val="left" w:pos="828"/>
              </w:tabs>
              <w:spacing w:before="140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Комплимент»</w:t>
            </w:r>
          </w:p>
          <w:p w14:paraId="605BE45F" w14:textId="77777777" w:rsidR="00403682" w:rsidRDefault="001C4806">
            <w:pPr>
              <w:pStyle w:val="TableParagraph"/>
              <w:numPr>
                <w:ilvl w:val="0"/>
                <w:numId w:val="175"/>
              </w:numPr>
              <w:tabs>
                <w:tab w:val="left" w:pos="828"/>
              </w:tabs>
              <w:spacing w:before="136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Прощание»</w:t>
            </w:r>
          </w:p>
        </w:tc>
      </w:tr>
      <w:tr w:rsidR="00403682" w14:paraId="55B69A6D" w14:textId="77777777" w:rsidTr="00BC1F60">
        <w:trPr>
          <w:trHeight w:val="4555"/>
          <w:jc w:val="right"/>
        </w:trPr>
        <w:tc>
          <w:tcPr>
            <w:tcW w:w="1414" w:type="dxa"/>
          </w:tcPr>
          <w:p w14:paraId="15CEC370" w14:textId="77777777" w:rsidR="00403682" w:rsidRDefault="001C4806">
            <w:pPr>
              <w:pStyle w:val="TableParagraph"/>
              <w:spacing w:line="360" w:lineRule="auto"/>
              <w:ind w:left="585" w:right="147" w:hanging="42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23</w:t>
            </w:r>
          </w:p>
          <w:p w14:paraId="382C5C9B" w14:textId="77777777" w:rsidR="00403682" w:rsidRDefault="001C4806">
            <w:pPr>
              <w:pStyle w:val="TableParagraph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«Злость»</w:t>
            </w:r>
          </w:p>
        </w:tc>
        <w:tc>
          <w:tcPr>
            <w:tcW w:w="3829" w:type="dxa"/>
          </w:tcPr>
          <w:p w14:paraId="18E973A3" w14:textId="77777777" w:rsidR="00403682" w:rsidRDefault="001C4806">
            <w:pPr>
              <w:pStyle w:val="TableParagraph"/>
              <w:numPr>
                <w:ilvl w:val="0"/>
                <w:numId w:val="174"/>
              </w:numPr>
              <w:tabs>
                <w:tab w:val="left" w:pos="828"/>
              </w:tabs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детей с эмоцией «злость».</w:t>
            </w:r>
          </w:p>
          <w:p w14:paraId="4F05F913" w14:textId="77777777" w:rsidR="00403682" w:rsidRDefault="001C4806">
            <w:pPr>
              <w:pStyle w:val="TableParagraph"/>
              <w:numPr>
                <w:ilvl w:val="0"/>
                <w:numId w:val="174"/>
              </w:numPr>
              <w:tabs>
                <w:tab w:val="left" w:pos="828"/>
                <w:tab w:val="left" w:pos="2982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узнавать эмоцию «злость» по мимике и жестам.</w:t>
            </w:r>
          </w:p>
          <w:p w14:paraId="333124F8" w14:textId="77777777" w:rsidR="00403682" w:rsidRDefault="001C4806">
            <w:pPr>
              <w:pStyle w:val="TableParagraph"/>
              <w:numPr>
                <w:ilvl w:val="0"/>
                <w:numId w:val="174"/>
              </w:numPr>
              <w:tabs>
                <w:tab w:val="left" w:pos="828"/>
                <w:tab w:val="left" w:pos="2982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изображать «злость» в походке, в голосе.</w:t>
            </w:r>
          </w:p>
          <w:p w14:paraId="7F641A7A" w14:textId="77777777" w:rsidR="00403682" w:rsidRDefault="001C4806">
            <w:pPr>
              <w:pStyle w:val="TableParagraph"/>
              <w:numPr>
                <w:ilvl w:val="0"/>
                <w:numId w:val="174"/>
              </w:numPr>
              <w:tabs>
                <w:tab w:val="left" w:pos="828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78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приемлемым</w:t>
            </w:r>
          </w:p>
          <w:p w14:paraId="3E58B919" w14:textId="77777777" w:rsidR="00403682" w:rsidRDefault="001C4806">
            <w:pPr>
              <w:pStyle w:val="TableParagraph"/>
              <w:tabs>
                <w:tab w:val="left" w:pos="2576"/>
              </w:tabs>
              <w:spacing w:line="410" w:lineRule="atLeast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особ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жения агрессии.</w:t>
            </w:r>
          </w:p>
        </w:tc>
        <w:tc>
          <w:tcPr>
            <w:tcW w:w="5531" w:type="dxa"/>
          </w:tcPr>
          <w:p w14:paraId="6CC1DACE" w14:textId="77777777" w:rsidR="00403682" w:rsidRDefault="001C4806">
            <w:pPr>
              <w:pStyle w:val="TableParagraph"/>
              <w:numPr>
                <w:ilvl w:val="0"/>
                <w:numId w:val="173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улыбки»</w:t>
            </w:r>
          </w:p>
          <w:p w14:paraId="63F41229" w14:textId="77777777" w:rsidR="00403682" w:rsidRDefault="001C4806">
            <w:pPr>
              <w:pStyle w:val="TableParagraph"/>
              <w:numPr>
                <w:ilvl w:val="0"/>
                <w:numId w:val="173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Беседа </w:t>
            </w:r>
            <w:r>
              <w:rPr>
                <w:spacing w:val="-2"/>
                <w:sz w:val="24"/>
              </w:rPr>
              <w:t>«Злость»</w:t>
            </w:r>
          </w:p>
          <w:p w14:paraId="25699C84" w14:textId="77777777" w:rsidR="00403682" w:rsidRDefault="001C4806">
            <w:pPr>
              <w:pStyle w:val="TableParagraph"/>
              <w:numPr>
                <w:ilvl w:val="0"/>
                <w:numId w:val="173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ктограммы</w:t>
            </w:r>
            <w:r>
              <w:rPr>
                <w:spacing w:val="-2"/>
                <w:sz w:val="24"/>
              </w:rPr>
              <w:t xml:space="preserve"> «Злость»</w:t>
            </w:r>
          </w:p>
          <w:p w14:paraId="5FA643D3" w14:textId="77777777" w:rsidR="00403682" w:rsidRDefault="001C4806">
            <w:pPr>
              <w:pStyle w:val="TableParagraph"/>
              <w:numPr>
                <w:ilvl w:val="0"/>
                <w:numId w:val="173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ровик»</w:t>
            </w:r>
          </w:p>
          <w:p w14:paraId="0884E79F" w14:textId="77777777" w:rsidR="00403682" w:rsidRDefault="001C4806">
            <w:pPr>
              <w:pStyle w:val="TableParagraph"/>
              <w:numPr>
                <w:ilvl w:val="0"/>
                <w:numId w:val="173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лится»</w:t>
            </w:r>
          </w:p>
          <w:p w14:paraId="6DB67CCD" w14:textId="77777777" w:rsidR="00403682" w:rsidRDefault="001C4806">
            <w:pPr>
              <w:pStyle w:val="TableParagraph"/>
              <w:numPr>
                <w:ilvl w:val="0"/>
                <w:numId w:val="173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кий»</w:t>
            </w:r>
          </w:p>
          <w:p w14:paraId="0CDEAD9A" w14:textId="77777777" w:rsidR="00403682" w:rsidRDefault="001C4806">
            <w:pPr>
              <w:pStyle w:val="TableParagraph"/>
              <w:numPr>
                <w:ilvl w:val="0"/>
                <w:numId w:val="173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Прощание»</w:t>
            </w:r>
          </w:p>
        </w:tc>
      </w:tr>
      <w:tr w:rsidR="00403682" w14:paraId="2AB0E08D" w14:textId="77777777" w:rsidTr="00BC1F60">
        <w:trPr>
          <w:trHeight w:val="1240"/>
          <w:jc w:val="right"/>
        </w:trPr>
        <w:tc>
          <w:tcPr>
            <w:tcW w:w="1414" w:type="dxa"/>
          </w:tcPr>
          <w:p w14:paraId="594F2B40" w14:textId="77777777" w:rsidR="00403682" w:rsidRDefault="001C4806">
            <w:pPr>
              <w:pStyle w:val="TableParagraph"/>
              <w:spacing w:line="360" w:lineRule="auto"/>
              <w:ind w:left="585" w:right="147" w:hanging="42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24</w:t>
            </w:r>
          </w:p>
        </w:tc>
        <w:tc>
          <w:tcPr>
            <w:tcW w:w="3829" w:type="dxa"/>
          </w:tcPr>
          <w:p w14:paraId="4D3B266B" w14:textId="77777777" w:rsidR="00403682" w:rsidRDefault="001C4806">
            <w:pPr>
              <w:pStyle w:val="TableParagraph"/>
              <w:tabs>
                <w:tab w:val="left" w:pos="2557"/>
              </w:tabs>
              <w:spacing w:line="360" w:lineRule="auto"/>
              <w:ind w:right="98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накомство </w:t>
            </w:r>
            <w:r>
              <w:rPr>
                <w:sz w:val="24"/>
              </w:rPr>
              <w:t>детей с эмоцией «злость».</w:t>
            </w:r>
          </w:p>
        </w:tc>
        <w:tc>
          <w:tcPr>
            <w:tcW w:w="5531" w:type="dxa"/>
          </w:tcPr>
          <w:p w14:paraId="713DAD7C" w14:textId="77777777" w:rsidR="00403682" w:rsidRDefault="001C4806">
            <w:pPr>
              <w:pStyle w:val="TableParagraph"/>
              <w:numPr>
                <w:ilvl w:val="0"/>
                <w:numId w:val="172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улыбки»</w:t>
            </w:r>
          </w:p>
          <w:p w14:paraId="66356D59" w14:textId="77777777" w:rsidR="00403682" w:rsidRDefault="001C4806">
            <w:pPr>
              <w:pStyle w:val="TableParagraph"/>
              <w:numPr>
                <w:ilvl w:val="0"/>
                <w:numId w:val="172"/>
              </w:numPr>
              <w:tabs>
                <w:tab w:val="left" w:pos="828"/>
                <w:tab w:val="left" w:pos="2262"/>
                <w:tab w:val="left" w:pos="3795"/>
                <w:tab w:val="left" w:pos="5056"/>
              </w:tabs>
              <w:spacing w:before="28" w:line="416" w:lineRule="exact"/>
              <w:ind w:right="226"/>
              <w:rPr>
                <w:sz w:val="24"/>
              </w:rPr>
            </w:pPr>
            <w:r>
              <w:rPr>
                <w:spacing w:val="-2"/>
                <w:sz w:val="24"/>
              </w:rPr>
              <w:t>Повтор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йд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занятии.</w:t>
            </w:r>
          </w:p>
        </w:tc>
      </w:tr>
    </w:tbl>
    <w:p w14:paraId="5EA3464E" w14:textId="77777777" w:rsidR="00403682" w:rsidRDefault="00403682">
      <w:pPr>
        <w:spacing w:line="416" w:lineRule="exact"/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829"/>
        <w:gridCol w:w="5531"/>
      </w:tblGrid>
      <w:tr w:rsidR="00403682" w14:paraId="3EC2B992" w14:textId="77777777" w:rsidTr="00BC1F60">
        <w:trPr>
          <w:trHeight w:val="6624"/>
          <w:jc w:val="right"/>
        </w:trPr>
        <w:tc>
          <w:tcPr>
            <w:tcW w:w="1414" w:type="dxa"/>
          </w:tcPr>
          <w:p w14:paraId="38CD0A4F" w14:textId="77777777" w:rsidR="00403682" w:rsidRDefault="001C4806">
            <w:pPr>
              <w:pStyle w:val="TableParagraph"/>
              <w:spacing w:line="360" w:lineRule="auto"/>
              <w:ind w:left="341" w:right="244" w:hanging="84"/>
              <w:rPr>
                <w:sz w:val="24"/>
              </w:rPr>
            </w:pPr>
            <w:r>
              <w:rPr>
                <w:sz w:val="24"/>
              </w:rPr>
              <w:lastRenderedPageBreak/>
              <w:t>«Ког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я </w:t>
            </w:r>
            <w:r>
              <w:rPr>
                <w:spacing w:val="-2"/>
                <w:sz w:val="24"/>
              </w:rPr>
              <w:t>злюсь»</w:t>
            </w:r>
          </w:p>
        </w:tc>
        <w:tc>
          <w:tcPr>
            <w:tcW w:w="3829" w:type="dxa"/>
          </w:tcPr>
          <w:p w14:paraId="2D1148B9" w14:textId="77777777" w:rsidR="00403682" w:rsidRDefault="001C4806">
            <w:pPr>
              <w:pStyle w:val="TableParagraph"/>
              <w:numPr>
                <w:ilvl w:val="0"/>
                <w:numId w:val="171"/>
              </w:numPr>
              <w:tabs>
                <w:tab w:val="left" w:pos="828"/>
                <w:tab w:val="left" w:pos="2537"/>
              </w:tabs>
              <w:spacing w:line="36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ить формировать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ображать</w:t>
            </w:r>
          </w:p>
          <w:p w14:paraId="0B1FBAC0" w14:textId="77777777" w:rsidR="00403682" w:rsidRDefault="001C4806">
            <w:pPr>
              <w:pStyle w:val="TableParagraph"/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злость» с помощью </w:t>
            </w:r>
            <w:r>
              <w:rPr>
                <w:spacing w:val="-2"/>
                <w:sz w:val="24"/>
              </w:rPr>
              <w:t>мимики.</w:t>
            </w:r>
          </w:p>
          <w:p w14:paraId="5B4C0D8C" w14:textId="77777777" w:rsidR="00403682" w:rsidRDefault="001C4806">
            <w:pPr>
              <w:pStyle w:val="TableParagraph"/>
              <w:numPr>
                <w:ilvl w:val="0"/>
                <w:numId w:val="171"/>
              </w:numPr>
              <w:tabs>
                <w:tab w:val="left" w:pos="828"/>
                <w:tab w:val="left" w:pos="2979"/>
              </w:tabs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 xml:space="preserve">находить в своём опыте моменты, когда что-то не нравится и рассказывать о </w:t>
            </w:r>
            <w:r>
              <w:rPr>
                <w:spacing w:val="-4"/>
                <w:sz w:val="24"/>
              </w:rPr>
              <w:t>них.</w:t>
            </w:r>
          </w:p>
          <w:p w14:paraId="0FB09DBC" w14:textId="77777777" w:rsidR="00403682" w:rsidRDefault="001C4806" w:rsidP="00062DDD">
            <w:pPr>
              <w:pStyle w:val="TableParagraph"/>
              <w:numPr>
                <w:ilvl w:val="0"/>
                <w:numId w:val="171"/>
              </w:numPr>
              <w:tabs>
                <w:tab w:val="left" w:pos="828"/>
                <w:tab w:val="left" w:pos="2391"/>
              </w:tabs>
              <w:spacing w:line="275" w:lineRule="exact"/>
              <w:ind w:left="722" w:hanging="36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учить</w:t>
            </w:r>
            <w:r w:rsidR="00062DD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емлемым</w:t>
            </w:r>
          </w:p>
          <w:p w14:paraId="05A00207" w14:textId="77777777" w:rsidR="00403682" w:rsidRDefault="00062DDD" w:rsidP="00062DDD">
            <w:pPr>
              <w:pStyle w:val="TableParagraph"/>
              <w:tabs>
                <w:tab w:val="left" w:pos="2576"/>
              </w:tabs>
              <w:spacing w:before="130" w:line="360" w:lineRule="auto"/>
              <w:ind w:left="722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 w:rsidR="001C4806">
              <w:rPr>
                <w:spacing w:val="-2"/>
                <w:sz w:val="24"/>
              </w:rPr>
              <w:t>пособам</w:t>
            </w:r>
            <w:r>
              <w:rPr>
                <w:sz w:val="24"/>
              </w:rPr>
              <w:t xml:space="preserve"> </w:t>
            </w:r>
            <w:r w:rsidR="001C4806">
              <w:rPr>
                <w:spacing w:val="-2"/>
                <w:sz w:val="24"/>
              </w:rPr>
              <w:t>выражения агрессии.</w:t>
            </w:r>
          </w:p>
          <w:p w14:paraId="667A7A04" w14:textId="77777777" w:rsidR="00403682" w:rsidRDefault="001C4806" w:rsidP="00062DDD">
            <w:pPr>
              <w:pStyle w:val="TableParagraph"/>
              <w:numPr>
                <w:ilvl w:val="0"/>
                <w:numId w:val="171"/>
              </w:numPr>
              <w:tabs>
                <w:tab w:val="left" w:pos="828"/>
              </w:tabs>
              <w:spacing w:line="360" w:lineRule="auto"/>
              <w:ind w:left="722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нять психоэмоциональное </w:t>
            </w:r>
            <w:r>
              <w:rPr>
                <w:spacing w:val="-2"/>
                <w:sz w:val="24"/>
              </w:rPr>
              <w:t>напряжение.</w:t>
            </w:r>
          </w:p>
          <w:p w14:paraId="03A7E37E" w14:textId="77777777" w:rsidR="00B00717" w:rsidRPr="00B00717" w:rsidRDefault="00B00717" w:rsidP="00B00717">
            <w:pPr>
              <w:pStyle w:val="TableParagraph"/>
              <w:numPr>
                <w:ilvl w:val="0"/>
                <w:numId w:val="171"/>
              </w:numPr>
              <w:spacing w:before="1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игрывание </w:t>
            </w:r>
            <w:r w:rsidR="001C4806">
              <w:rPr>
                <w:sz w:val="24"/>
              </w:rPr>
              <w:t>актуальных</w:t>
            </w:r>
            <w:r w:rsidR="001C4806">
              <w:rPr>
                <w:spacing w:val="-4"/>
                <w:sz w:val="24"/>
              </w:rPr>
              <w:t xml:space="preserve"> </w:t>
            </w:r>
          </w:p>
          <w:p w14:paraId="5ACF0BCC" w14:textId="77777777" w:rsidR="00403682" w:rsidRDefault="001C4806" w:rsidP="00B00717">
            <w:pPr>
              <w:pStyle w:val="TableParagraph"/>
              <w:spacing w:before="13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эмоций.</w:t>
            </w:r>
          </w:p>
        </w:tc>
        <w:tc>
          <w:tcPr>
            <w:tcW w:w="5531" w:type="dxa"/>
          </w:tcPr>
          <w:p w14:paraId="540485B2" w14:textId="77777777" w:rsidR="00403682" w:rsidRDefault="001C4806">
            <w:pPr>
              <w:pStyle w:val="TableParagraph"/>
              <w:numPr>
                <w:ilvl w:val="0"/>
                <w:numId w:val="170"/>
              </w:numPr>
              <w:tabs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Зеркало»</w:t>
            </w:r>
          </w:p>
          <w:p w14:paraId="4C89EFC8" w14:textId="77777777" w:rsidR="00403682" w:rsidRDefault="001C4806">
            <w:pPr>
              <w:pStyle w:val="TableParagraph"/>
              <w:numPr>
                <w:ilvl w:val="0"/>
                <w:numId w:val="170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л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йчик»</w:t>
            </w:r>
          </w:p>
          <w:p w14:paraId="62C097A2" w14:textId="77777777" w:rsidR="00403682" w:rsidRDefault="001C4806">
            <w:pPr>
              <w:pStyle w:val="TableParagraph"/>
              <w:numPr>
                <w:ilvl w:val="0"/>
                <w:numId w:val="170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юс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гда…»</w:t>
            </w:r>
          </w:p>
          <w:p w14:paraId="118602BD" w14:textId="77777777" w:rsidR="00403682" w:rsidRDefault="001C4806">
            <w:pPr>
              <w:pStyle w:val="TableParagraph"/>
              <w:numPr>
                <w:ilvl w:val="0"/>
                <w:numId w:val="170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ерегонки»</w:t>
            </w:r>
          </w:p>
          <w:p w14:paraId="5D23BAD1" w14:textId="77777777" w:rsidR="00403682" w:rsidRDefault="001C4806">
            <w:pPr>
              <w:pStyle w:val="TableParagraph"/>
              <w:numPr>
                <w:ilvl w:val="0"/>
                <w:numId w:val="170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Прощание»</w:t>
            </w:r>
          </w:p>
        </w:tc>
      </w:tr>
      <w:tr w:rsidR="00403682" w14:paraId="1E1728AD" w14:textId="77777777" w:rsidTr="00BC1F60">
        <w:trPr>
          <w:trHeight w:val="3311"/>
          <w:jc w:val="right"/>
        </w:trPr>
        <w:tc>
          <w:tcPr>
            <w:tcW w:w="1414" w:type="dxa"/>
          </w:tcPr>
          <w:p w14:paraId="4F55E11E" w14:textId="77777777" w:rsidR="00403682" w:rsidRDefault="001C4806">
            <w:pPr>
              <w:pStyle w:val="TableParagraph"/>
              <w:spacing w:line="360" w:lineRule="auto"/>
              <w:ind w:left="585" w:right="147" w:hanging="42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25</w:t>
            </w:r>
          </w:p>
          <w:p w14:paraId="2CAA15E4" w14:textId="77777777" w:rsidR="00403682" w:rsidRDefault="001C4806">
            <w:pPr>
              <w:pStyle w:val="TableParagraph"/>
              <w:ind w:left="281"/>
              <w:rPr>
                <w:sz w:val="24"/>
              </w:rPr>
            </w:pPr>
            <w:r>
              <w:rPr>
                <w:spacing w:val="-2"/>
                <w:sz w:val="24"/>
              </w:rPr>
              <w:t>«Страх»</w:t>
            </w:r>
          </w:p>
        </w:tc>
        <w:tc>
          <w:tcPr>
            <w:tcW w:w="3829" w:type="dxa"/>
          </w:tcPr>
          <w:p w14:paraId="14168514" w14:textId="77777777" w:rsidR="00403682" w:rsidRDefault="001C4806">
            <w:pPr>
              <w:pStyle w:val="TableParagraph"/>
              <w:numPr>
                <w:ilvl w:val="0"/>
                <w:numId w:val="169"/>
              </w:numPr>
              <w:tabs>
                <w:tab w:val="left" w:pos="828"/>
              </w:tabs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детей с эмоцией «страх».</w:t>
            </w:r>
          </w:p>
          <w:p w14:paraId="3EFBFB0D" w14:textId="77777777" w:rsidR="00403682" w:rsidRDefault="001C4806">
            <w:pPr>
              <w:pStyle w:val="TableParagraph"/>
              <w:numPr>
                <w:ilvl w:val="0"/>
                <w:numId w:val="169"/>
              </w:numPr>
              <w:tabs>
                <w:tab w:val="left" w:pos="828"/>
                <w:tab w:val="left" w:pos="2982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узн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мо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трах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мимике и жестам.</w:t>
            </w:r>
          </w:p>
          <w:p w14:paraId="63DAF0B2" w14:textId="77777777" w:rsidR="00403682" w:rsidRDefault="001C4806">
            <w:pPr>
              <w:pStyle w:val="TableParagraph"/>
              <w:numPr>
                <w:ilvl w:val="0"/>
                <w:numId w:val="169"/>
              </w:numPr>
              <w:tabs>
                <w:tab w:val="left" w:pos="828"/>
                <w:tab w:val="left" w:pos="2982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</w:p>
          <w:p w14:paraId="6150C7BC" w14:textId="77777777" w:rsidR="00403682" w:rsidRDefault="001C4806">
            <w:pPr>
              <w:pStyle w:val="TableParagraph"/>
              <w:spacing w:line="41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зображать «страх» в походке, в голосе.</w:t>
            </w:r>
          </w:p>
        </w:tc>
        <w:tc>
          <w:tcPr>
            <w:tcW w:w="5531" w:type="dxa"/>
          </w:tcPr>
          <w:p w14:paraId="730B66CA" w14:textId="77777777" w:rsidR="00403682" w:rsidRDefault="001C4806">
            <w:pPr>
              <w:pStyle w:val="TableParagraph"/>
              <w:numPr>
                <w:ilvl w:val="0"/>
                <w:numId w:val="168"/>
              </w:numPr>
              <w:tabs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улыбки»</w:t>
            </w:r>
          </w:p>
          <w:p w14:paraId="17733804" w14:textId="77777777" w:rsidR="00403682" w:rsidRDefault="001C4806">
            <w:pPr>
              <w:pStyle w:val="TableParagraph"/>
              <w:numPr>
                <w:ilvl w:val="0"/>
                <w:numId w:val="168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Беседа </w:t>
            </w:r>
            <w:r>
              <w:rPr>
                <w:spacing w:val="-2"/>
                <w:sz w:val="24"/>
              </w:rPr>
              <w:t>«Страх»</w:t>
            </w:r>
          </w:p>
          <w:p w14:paraId="3A38A2D5" w14:textId="77777777" w:rsidR="00403682" w:rsidRDefault="001C4806">
            <w:pPr>
              <w:pStyle w:val="TableParagraph"/>
              <w:numPr>
                <w:ilvl w:val="0"/>
                <w:numId w:val="168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ктограммы</w:t>
            </w:r>
            <w:r>
              <w:rPr>
                <w:spacing w:val="-2"/>
                <w:sz w:val="24"/>
              </w:rPr>
              <w:t xml:space="preserve"> «страх».</w:t>
            </w:r>
          </w:p>
          <w:p w14:paraId="29CB93C1" w14:textId="77777777" w:rsidR="00403682" w:rsidRDefault="001C4806">
            <w:pPr>
              <w:pStyle w:val="TableParagraph"/>
              <w:numPr>
                <w:ilvl w:val="0"/>
                <w:numId w:val="168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Фотографии»</w:t>
            </w:r>
          </w:p>
          <w:p w14:paraId="01F02CCE" w14:textId="77777777" w:rsidR="00403682" w:rsidRDefault="001C4806">
            <w:pPr>
              <w:pStyle w:val="TableParagraph"/>
              <w:numPr>
                <w:ilvl w:val="0"/>
                <w:numId w:val="168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Фотографы»</w:t>
            </w:r>
          </w:p>
          <w:p w14:paraId="75F39E91" w14:textId="77777777" w:rsidR="00403682" w:rsidRDefault="001C4806">
            <w:pPr>
              <w:pStyle w:val="TableParagraph"/>
              <w:numPr>
                <w:ilvl w:val="0"/>
                <w:numId w:val="168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Прощание»</w:t>
            </w:r>
          </w:p>
        </w:tc>
      </w:tr>
      <w:tr w:rsidR="00403682" w14:paraId="46BE5FBB" w14:textId="77777777" w:rsidTr="00BC1F60">
        <w:trPr>
          <w:trHeight w:val="4142"/>
          <w:jc w:val="right"/>
        </w:trPr>
        <w:tc>
          <w:tcPr>
            <w:tcW w:w="1414" w:type="dxa"/>
          </w:tcPr>
          <w:p w14:paraId="798032F6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26</w:t>
            </w:r>
          </w:p>
          <w:p w14:paraId="462FF776" w14:textId="77777777" w:rsidR="00403682" w:rsidRDefault="001C4806">
            <w:pPr>
              <w:pStyle w:val="TableParagraph"/>
              <w:spacing w:line="360" w:lineRule="auto"/>
              <w:ind w:left="211" w:right="195" w:hanging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Мне </w:t>
            </w:r>
            <w:r>
              <w:rPr>
                <w:spacing w:val="-2"/>
                <w:sz w:val="24"/>
              </w:rPr>
              <w:t>страшно»</w:t>
            </w:r>
          </w:p>
        </w:tc>
        <w:tc>
          <w:tcPr>
            <w:tcW w:w="3829" w:type="dxa"/>
          </w:tcPr>
          <w:p w14:paraId="39353984" w14:textId="77777777" w:rsidR="00403682" w:rsidRDefault="001C4806">
            <w:pPr>
              <w:pStyle w:val="TableParagraph"/>
              <w:numPr>
                <w:ilvl w:val="0"/>
                <w:numId w:val="167"/>
              </w:numPr>
              <w:tabs>
                <w:tab w:val="left" w:pos="828"/>
              </w:tabs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должить знакомство детей с эмоцией «страх».</w:t>
            </w:r>
          </w:p>
          <w:p w14:paraId="49EC5A04" w14:textId="77777777" w:rsidR="00403682" w:rsidRDefault="001C4806">
            <w:pPr>
              <w:pStyle w:val="TableParagraph"/>
              <w:numPr>
                <w:ilvl w:val="0"/>
                <w:numId w:val="167"/>
              </w:numPr>
              <w:tabs>
                <w:tab w:val="left" w:pos="828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должить формировать умение изображать «страх» с помощью мимики.</w:t>
            </w:r>
          </w:p>
          <w:p w14:paraId="0B4615DC" w14:textId="77777777" w:rsidR="00403682" w:rsidRDefault="001C4806">
            <w:pPr>
              <w:pStyle w:val="TableParagraph"/>
              <w:numPr>
                <w:ilvl w:val="0"/>
                <w:numId w:val="167"/>
              </w:numPr>
              <w:tabs>
                <w:tab w:val="left" w:pos="828"/>
                <w:tab w:val="left" w:pos="2979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находить в своём опыте моменты, когда что-то страш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1AC15A90" w14:textId="77777777" w:rsidR="00403682" w:rsidRDefault="001C4806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них.</w:t>
            </w:r>
          </w:p>
        </w:tc>
        <w:tc>
          <w:tcPr>
            <w:tcW w:w="5531" w:type="dxa"/>
          </w:tcPr>
          <w:p w14:paraId="06BBFE4A" w14:textId="77777777" w:rsidR="00403682" w:rsidRDefault="001C4806">
            <w:pPr>
              <w:pStyle w:val="TableParagraph"/>
              <w:numPr>
                <w:ilvl w:val="0"/>
                <w:numId w:val="166"/>
              </w:numPr>
              <w:tabs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улыбки»</w:t>
            </w:r>
          </w:p>
          <w:p w14:paraId="7517044B" w14:textId="77777777" w:rsidR="00403682" w:rsidRDefault="001C4806">
            <w:pPr>
              <w:pStyle w:val="TableParagraph"/>
              <w:numPr>
                <w:ilvl w:val="0"/>
                <w:numId w:val="166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.</w:t>
            </w:r>
          </w:p>
          <w:p w14:paraId="0F0C9FEB" w14:textId="77777777" w:rsidR="00403682" w:rsidRDefault="001C4806">
            <w:pPr>
              <w:pStyle w:val="TableParagraph"/>
              <w:numPr>
                <w:ilvl w:val="0"/>
                <w:numId w:val="166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Зеркало»</w:t>
            </w:r>
          </w:p>
          <w:p w14:paraId="725FB8C9" w14:textId="77777777" w:rsidR="00403682" w:rsidRDefault="001C4806">
            <w:pPr>
              <w:pStyle w:val="TableParagraph"/>
              <w:numPr>
                <w:ilvl w:val="0"/>
                <w:numId w:val="166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ш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боюсь»</w:t>
            </w:r>
          </w:p>
          <w:p w14:paraId="5D40DC9F" w14:textId="77777777" w:rsidR="00403682" w:rsidRDefault="001C4806">
            <w:pPr>
              <w:pStyle w:val="TableParagraph"/>
              <w:numPr>
                <w:ilvl w:val="0"/>
                <w:numId w:val="166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а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усь»</w:t>
            </w:r>
          </w:p>
          <w:p w14:paraId="1C5CA54B" w14:textId="77777777" w:rsidR="00403682" w:rsidRDefault="001C4806">
            <w:pPr>
              <w:pStyle w:val="TableParagraph"/>
              <w:numPr>
                <w:ilvl w:val="0"/>
                <w:numId w:val="166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г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гу».</w:t>
            </w:r>
          </w:p>
          <w:p w14:paraId="293DE672" w14:textId="77777777" w:rsidR="00403682" w:rsidRDefault="001C4806">
            <w:pPr>
              <w:pStyle w:val="TableParagraph"/>
              <w:numPr>
                <w:ilvl w:val="0"/>
                <w:numId w:val="166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Прощание»</w:t>
            </w:r>
          </w:p>
        </w:tc>
      </w:tr>
    </w:tbl>
    <w:p w14:paraId="106B6B3E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829"/>
        <w:gridCol w:w="5531"/>
      </w:tblGrid>
      <w:tr w:rsidR="00403682" w14:paraId="73975F1B" w14:textId="77777777" w:rsidTr="00BC1F60">
        <w:trPr>
          <w:trHeight w:val="2486"/>
          <w:jc w:val="right"/>
        </w:trPr>
        <w:tc>
          <w:tcPr>
            <w:tcW w:w="1414" w:type="dxa"/>
          </w:tcPr>
          <w:p w14:paraId="03FDE8FE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9" w:type="dxa"/>
          </w:tcPr>
          <w:p w14:paraId="3EE005FB" w14:textId="77777777" w:rsidR="00403682" w:rsidRDefault="001C4806">
            <w:pPr>
              <w:pStyle w:val="TableParagraph"/>
              <w:numPr>
                <w:ilvl w:val="0"/>
                <w:numId w:val="165"/>
              </w:numPr>
              <w:tabs>
                <w:tab w:val="left" w:pos="828"/>
                <w:tab w:val="left" w:pos="2756"/>
              </w:tabs>
              <w:spacing w:line="360" w:lineRule="auto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Об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пособам </w:t>
            </w:r>
            <w:r>
              <w:rPr>
                <w:sz w:val="24"/>
              </w:rPr>
              <w:t>справиться со страхом.</w:t>
            </w:r>
          </w:p>
          <w:p w14:paraId="33524062" w14:textId="77777777" w:rsidR="00403682" w:rsidRDefault="001C4806">
            <w:pPr>
              <w:pStyle w:val="TableParagraph"/>
              <w:numPr>
                <w:ilvl w:val="0"/>
                <w:numId w:val="165"/>
              </w:numPr>
              <w:tabs>
                <w:tab w:val="left" w:pos="828"/>
              </w:tabs>
              <w:spacing w:line="360" w:lineRule="auto"/>
              <w:ind w:right="95"/>
              <w:rPr>
                <w:sz w:val="24"/>
              </w:rPr>
            </w:pPr>
            <w:r>
              <w:rPr>
                <w:sz w:val="24"/>
              </w:rPr>
              <w:t>Сня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сихоэмоциональное </w:t>
            </w:r>
            <w:r>
              <w:rPr>
                <w:spacing w:val="-2"/>
                <w:sz w:val="24"/>
              </w:rPr>
              <w:t>напряжение.</w:t>
            </w:r>
          </w:p>
          <w:p w14:paraId="757CAD0A" w14:textId="77777777" w:rsidR="00403682" w:rsidRDefault="0007432B" w:rsidP="0007432B">
            <w:pPr>
              <w:pStyle w:val="TableParagraph"/>
              <w:numPr>
                <w:ilvl w:val="0"/>
                <w:numId w:val="165"/>
              </w:numPr>
              <w:spacing w:before="12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игрывание </w:t>
            </w:r>
            <w:r w:rsidR="001C4806">
              <w:rPr>
                <w:sz w:val="24"/>
              </w:rPr>
              <w:t>актуальных</w:t>
            </w:r>
            <w:r w:rsidR="001C4806">
              <w:rPr>
                <w:spacing w:val="-4"/>
                <w:sz w:val="24"/>
              </w:rPr>
              <w:t xml:space="preserve"> </w:t>
            </w:r>
            <w:r w:rsidR="001C4806">
              <w:rPr>
                <w:spacing w:val="-2"/>
                <w:sz w:val="24"/>
              </w:rPr>
              <w:t>эмоций.</w:t>
            </w:r>
          </w:p>
        </w:tc>
        <w:tc>
          <w:tcPr>
            <w:tcW w:w="5531" w:type="dxa"/>
          </w:tcPr>
          <w:p w14:paraId="4B0756BD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403682" w14:paraId="2FAA2493" w14:textId="77777777" w:rsidTr="00BC1F60">
        <w:trPr>
          <w:trHeight w:val="2484"/>
          <w:jc w:val="right"/>
        </w:trPr>
        <w:tc>
          <w:tcPr>
            <w:tcW w:w="1414" w:type="dxa"/>
          </w:tcPr>
          <w:p w14:paraId="112895D5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27</w:t>
            </w:r>
          </w:p>
          <w:p w14:paraId="5D08CC24" w14:textId="77777777" w:rsidR="00403682" w:rsidRDefault="001C4806">
            <w:pPr>
              <w:pStyle w:val="TableParagraph"/>
              <w:spacing w:line="360" w:lineRule="auto"/>
              <w:ind w:left="266" w:right="250" w:hanging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В мире </w:t>
            </w:r>
            <w:r>
              <w:rPr>
                <w:spacing w:val="-2"/>
                <w:sz w:val="24"/>
              </w:rPr>
              <w:t>эмоций»</w:t>
            </w:r>
          </w:p>
        </w:tc>
        <w:tc>
          <w:tcPr>
            <w:tcW w:w="3829" w:type="dxa"/>
          </w:tcPr>
          <w:p w14:paraId="358C7106" w14:textId="77777777" w:rsidR="00403682" w:rsidRDefault="001C4806">
            <w:pPr>
              <w:pStyle w:val="TableParagraph"/>
              <w:numPr>
                <w:ilvl w:val="0"/>
                <w:numId w:val="164"/>
              </w:numPr>
              <w:tabs>
                <w:tab w:val="left" w:pos="828"/>
              </w:tabs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крепить знания детей об эмоциях: страх, злость, грусть, радость.</w:t>
            </w:r>
          </w:p>
          <w:p w14:paraId="67D8B4E4" w14:textId="77777777" w:rsidR="00403682" w:rsidRDefault="001C4806">
            <w:pPr>
              <w:pStyle w:val="TableParagraph"/>
              <w:numPr>
                <w:ilvl w:val="0"/>
                <w:numId w:val="164"/>
              </w:numPr>
              <w:tabs>
                <w:tab w:val="left" w:pos="828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 w:rsidR="0007432B">
              <w:rPr>
                <w:spacing w:val="6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ть</w:t>
            </w:r>
          </w:p>
          <w:p w14:paraId="7FA07421" w14:textId="77777777" w:rsidR="00403682" w:rsidRDefault="001C4806">
            <w:pPr>
              <w:pStyle w:val="TableParagraph"/>
              <w:spacing w:line="41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ния детей выражать </w:t>
            </w:r>
            <w:r>
              <w:rPr>
                <w:spacing w:val="-2"/>
                <w:sz w:val="24"/>
              </w:rPr>
              <w:t>эмоции.</w:t>
            </w:r>
          </w:p>
        </w:tc>
        <w:tc>
          <w:tcPr>
            <w:tcW w:w="5531" w:type="dxa"/>
          </w:tcPr>
          <w:p w14:paraId="49940601" w14:textId="77777777" w:rsidR="00403682" w:rsidRDefault="001C4806">
            <w:pPr>
              <w:pStyle w:val="TableParagraph"/>
              <w:numPr>
                <w:ilvl w:val="0"/>
                <w:numId w:val="163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улыбки»</w:t>
            </w:r>
          </w:p>
          <w:p w14:paraId="4EB7437B" w14:textId="77777777" w:rsidR="00403682" w:rsidRDefault="001C4806">
            <w:pPr>
              <w:pStyle w:val="TableParagraph"/>
              <w:numPr>
                <w:ilvl w:val="0"/>
                <w:numId w:val="163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.</w:t>
            </w:r>
          </w:p>
          <w:p w14:paraId="67A4ADD5" w14:textId="77777777" w:rsidR="00403682" w:rsidRDefault="001C4806">
            <w:pPr>
              <w:pStyle w:val="TableParagraph"/>
              <w:numPr>
                <w:ilvl w:val="0"/>
                <w:numId w:val="163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Фотогалерея»</w:t>
            </w:r>
          </w:p>
          <w:p w14:paraId="33ADB0A7" w14:textId="77777777" w:rsidR="00403682" w:rsidRDefault="001C4806">
            <w:pPr>
              <w:pStyle w:val="TableParagraph"/>
              <w:numPr>
                <w:ilvl w:val="0"/>
                <w:numId w:val="163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 «Мышо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»</w:t>
            </w:r>
          </w:p>
          <w:p w14:paraId="295EBC34" w14:textId="77777777" w:rsidR="00403682" w:rsidRDefault="001C4806">
            <w:pPr>
              <w:pStyle w:val="TableParagraph"/>
              <w:numPr>
                <w:ilvl w:val="0"/>
                <w:numId w:val="163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»</w:t>
            </w:r>
          </w:p>
          <w:p w14:paraId="3266DFF2" w14:textId="77777777" w:rsidR="00403682" w:rsidRDefault="001C4806">
            <w:pPr>
              <w:pStyle w:val="TableParagraph"/>
              <w:numPr>
                <w:ilvl w:val="0"/>
                <w:numId w:val="163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Прощание»</w:t>
            </w:r>
          </w:p>
        </w:tc>
      </w:tr>
      <w:tr w:rsidR="00403682" w14:paraId="0F830194" w14:textId="77777777" w:rsidTr="00BC1F60">
        <w:trPr>
          <w:trHeight w:val="2483"/>
          <w:jc w:val="right"/>
        </w:trPr>
        <w:tc>
          <w:tcPr>
            <w:tcW w:w="1414" w:type="dxa"/>
          </w:tcPr>
          <w:p w14:paraId="2D49F731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28</w:t>
            </w:r>
          </w:p>
          <w:p w14:paraId="099CD9D6" w14:textId="77777777" w:rsidR="00403682" w:rsidRDefault="001C4806">
            <w:pPr>
              <w:pStyle w:val="TableParagraph"/>
              <w:spacing w:line="360" w:lineRule="auto"/>
              <w:ind w:left="126" w:right="118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Я и моё </w:t>
            </w:r>
            <w:r>
              <w:rPr>
                <w:spacing w:val="-2"/>
                <w:sz w:val="24"/>
              </w:rPr>
              <w:t>настроение</w:t>
            </w:r>
          </w:p>
          <w:p w14:paraId="615DA1B6" w14:textId="77777777" w:rsidR="00403682" w:rsidRDefault="001C480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3829" w:type="dxa"/>
          </w:tcPr>
          <w:p w14:paraId="60119B15" w14:textId="77777777" w:rsidR="00403682" w:rsidRDefault="001C4806">
            <w:pPr>
              <w:pStyle w:val="TableParagraph"/>
              <w:tabs>
                <w:tab w:val="left" w:pos="2602"/>
              </w:tabs>
              <w:spacing w:line="360" w:lineRule="auto"/>
              <w:ind w:right="9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креплять </w:t>
            </w:r>
            <w:r>
              <w:rPr>
                <w:sz w:val="24"/>
              </w:rPr>
              <w:t>знания детей об эмоциях.</w:t>
            </w:r>
          </w:p>
        </w:tc>
        <w:tc>
          <w:tcPr>
            <w:tcW w:w="5531" w:type="dxa"/>
          </w:tcPr>
          <w:p w14:paraId="1E7757E9" w14:textId="77777777" w:rsidR="00403682" w:rsidRDefault="001C4806">
            <w:pPr>
              <w:pStyle w:val="TableParagraph"/>
              <w:numPr>
                <w:ilvl w:val="0"/>
                <w:numId w:val="162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улыбки»</w:t>
            </w:r>
          </w:p>
          <w:p w14:paraId="637452F8" w14:textId="77777777" w:rsidR="00403682" w:rsidRDefault="001C4806">
            <w:pPr>
              <w:pStyle w:val="TableParagraph"/>
              <w:numPr>
                <w:ilvl w:val="0"/>
                <w:numId w:val="162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обра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»</w:t>
            </w:r>
          </w:p>
          <w:p w14:paraId="009FDF52" w14:textId="77777777" w:rsidR="00403682" w:rsidRDefault="001C4806">
            <w:pPr>
              <w:pStyle w:val="TableParagraph"/>
              <w:numPr>
                <w:ilvl w:val="0"/>
                <w:numId w:val="162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в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ках»</w:t>
            </w:r>
          </w:p>
          <w:p w14:paraId="1046FD7F" w14:textId="77777777" w:rsidR="00403682" w:rsidRDefault="001C4806">
            <w:pPr>
              <w:pStyle w:val="TableParagraph"/>
              <w:numPr>
                <w:ilvl w:val="0"/>
                <w:numId w:val="162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ё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ышки»</w:t>
            </w:r>
          </w:p>
          <w:p w14:paraId="0E77A72A" w14:textId="77777777" w:rsidR="00403682" w:rsidRDefault="001C4806">
            <w:pPr>
              <w:pStyle w:val="TableParagraph"/>
              <w:numPr>
                <w:ilvl w:val="0"/>
                <w:numId w:val="162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астроение»</w:t>
            </w:r>
          </w:p>
          <w:p w14:paraId="1F54B3D0" w14:textId="77777777" w:rsidR="00403682" w:rsidRDefault="001C4806">
            <w:pPr>
              <w:pStyle w:val="TableParagraph"/>
              <w:numPr>
                <w:ilvl w:val="0"/>
                <w:numId w:val="162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Прощание»</w:t>
            </w:r>
          </w:p>
        </w:tc>
      </w:tr>
      <w:tr w:rsidR="00403682" w14:paraId="1CA06C2F" w14:textId="77777777" w:rsidTr="00BC1F60">
        <w:trPr>
          <w:trHeight w:val="6209"/>
          <w:jc w:val="right"/>
        </w:trPr>
        <w:tc>
          <w:tcPr>
            <w:tcW w:w="1414" w:type="dxa"/>
          </w:tcPr>
          <w:p w14:paraId="2FE03FC7" w14:textId="77777777" w:rsidR="00403682" w:rsidRDefault="001C4806">
            <w:pPr>
              <w:pStyle w:val="TableParagraph"/>
              <w:spacing w:line="360" w:lineRule="auto"/>
              <w:ind w:left="585" w:right="148" w:hanging="428"/>
              <w:jc w:val="bot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29</w:t>
            </w:r>
          </w:p>
          <w:p w14:paraId="48FB8F8B" w14:textId="77777777" w:rsidR="00403682" w:rsidRDefault="001C4806">
            <w:pPr>
              <w:pStyle w:val="TableParagraph"/>
              <w:spacing w:line="360" w:lineRule="auto"/>
              <w:ind w:left="307" w:right="296" w:firstLine="43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Наши </w:t>
            </w:r>
            <w:r>
              <w:rPr>
                <w:spacing w:val="-2"/>
                <w:sz w:val="24"/>
              </w:rPr>
              <w:t>верные друзья»</w:t>
            </w:r>
          </w:p>
        </w:tc>
        <w:tc>
          <w:tcPr>
            <w:tcW w:w="3829" w:type="dxa"/>
          </w:tcPr>
          <w:p w14:paraId="75BEAC4F" w14:textId="77777777" w:rsidR="00403682" w:rsidRDefault="001C4806">
            <w:pPr>
              <w:pStyle w:val="TableParagraph"/>
              <w:numPr>
                <w:ilvl w:val="0"/>
                <w:numId w:val="161"/>
              </w:numPr>
              <w:tabs>
                <w:tab w:val="left" w:pos="828"/>
              </w:tabs>
              <w:spacing w:line="36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звивать выразительность движений, раскованность.</w:t>
            </w:r>
          </w:p>
          <w:p w14:paraId="2EE54EEF" w14:textId="77777777" w:rsidR="00403682" w:rsidRDefault="001C4806">
            <w:pPr>
              <w:pStyle w:val="TableParagraph"/>
              <w:numPr>
                <w:ilvl w:val="0"/>
                <w:numId w:val="161"/>
              </w:numPr>
              <w:tabs>
                <w:tab w:val="left" w:pos="828"/>
                <w:tab w:val="left" w:pos="2730"/>
                <w:tab w:val="left" w:pos="3140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долж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чить </w:t>
            </w:r>
            <w:r>
              <w:rPr>
                <w:spacing w:val="-2"/>
                <w:sz w:val="24"/>
              </w:rPr>
              <w:t>адекват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ражать </w:t>
            </w:r>
            <w:r>
              <w:rPr>
                <w:sz w:val="24"/>
              </w:rPr>
              <w:t xml:space="preserve">различные эмоциональные </w:t>
            </w:r>
            <w:r>
              <w:rPr>
                <w:spacing w:val="-2"/>
                <w:sz w:val="24"/>
              </w:rPr>
              <w:t>состояния.</w:t>
            </w:r>
          </w:p>
          <w:p w14:paraId="2E11E098" w14:textId="77777777" w:rsidR="00403682" w:rsidRDefault="001C4806">
            <w:pPr>
              <w:pStyle w:val="TableParagraph"/>
              <w:numPr>
                <w:ilvl w:val="0"/>
                <w:numId w:val="161"/>
              </w:numPr>
              <w:tabs>
                <w:tab w:val="left" w:pos="828"/>
                <w:tab w:val="left" w:pos="2962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нятию психоэмоционального напряжения.</w:t>
            </w:r>
          </w:p>
          <w:p w14:paraId="7EE202C7" w14:textId="77777777" w:rsidR="00403682" w:rsidRDefault="001C4806">
            <w:pPr>
              <w:pStyle w:val="TableParagraph"/>
              <w:numPr>
                <w:ilvl w:val="0"/>
                <w:numId w:val="161"/>
              </w:numPr>
              <w:tabs>
                <w:tab w:val="left" w:pos="828"/>
                <w:tab w:val="left" w:pos="2547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Созд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зитивное настроение.</w:t>
            </w:r>
          </w:p>
          <w:p w14:paraId="3F918B26" w14:textId="77777777" w:rsidR="00403682" w:rsidRDefault="001C4806">
            <w:pPr>
              <w:pStyle w:val="TableParagraph"/>
              <w:numPr>
                <w:ilvl w:val="0"/>
                <w:numId w:val="161"/>
              </w:numPr>
              <w:tabs>
                <w:tab w:val="left" w:pos="828"/>
                <w:tab w:val="left" w:pos="2585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ое воображение.</w:t>
            </w:r>
          </w:p>
          <w:p w14:paraId="4D93F836" w14:textId="77777777" w:rsidR="00403682" w:rsidRDefault="001C4806">
            <w:pPr>
              <w:pStyle w:val="TableParagraph"/>
              <w:numPr>
                <w:ilvl w:val="0"/>
                <w:numId w:val="161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пат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вство</w:t>
            </w:r>
          </w:p>
          <w:p w14:paraId="40A60D6D" w14:textId="77777777" w:rsidR="00403682" w:rsidRDefault="001C4806">
            <w:pPr>
              <w:pStyle w:val="TableParagraph"/>
              <w:spacing w:before="128"/>
              <w:rPr>
                <w:sz w:val="24"/>
              </w:rPr>
            </w:pPr>
            <w:r>
              <w:rPr>
                <w:spacing w:val="-2"/>
                <w:sz w:val="24"/>
              </w:rPr>
              <w:t>единства.</w:t>
            </w:r>
          </w:p>
        </w:tc>
        <w:tc>
          <w:tcPr>
            <w:tcW w:w="5531" w:type="dxa"/>
          </w:tcPr>
          <w:p w14:paraId="3D5DF852" w14:textId="77777777" w:rsidR="00403682" w:rsidRDefault="001C4806">
            <w:pPr>
              <w:pStyle w:val="TableParagraph"/>
              <w:numPr>
                <w:ilvl w:val="0"/>
                <w:numId w:val="160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»</w:t>
            </w:r>
          </w:p>
          <w:p w14:paraId="590C46F1" w14:textId="77777777" w:rsidR="00403682" w:rsidRDefault="001C4806">
            <w:pPr>
              <w:pStyle w:val="TableParagraph"/>
              <w:numPr>
                <w:ilvl w:val="0"/>
                <w:numId w:val="160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ыстр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яч»</w:t>
            </w:r>
          </w:p>
          <w:p w14:paraId="470A6DA2" w14:textId="77777777" w:rsidR="00403682" w:rsidRDefault="001C4806">
            <w:pPr>
              <w:pStyle w:val="TableParagraph"/>
              <w:numPr>
                <w:ilvl w:val="0"/>
                <w:numId w:val="160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обра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</w:t>
            </w:r>
          </w:p>
          <w:p w14:paraId="761CB0C5" w14:textId="77777777" w:rsidR="00403682" w:rsidRDefault="001C4806">
            <w:pPr>
              <w:pStyle w:val="TableParagraph"/>
              <w:numPr>
                <w:ilvl w:val="0"/>
                <w:numId w:val="160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Физкульту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учш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»</w:t>
            </w:r>
          </w:p>
          <w:p w14:paraId="45B67C5D" w14:textId="77777777" w:rsidR="00403682" w:rsidRDefault="001C4806">
            <w:pPr>
              <w:pStyle w:val="TableParagraph"/>
              <w:numPr>
                <w:ilvl w:val="0"/>
                <w:numId w:val="160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обы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</w:t>
            </w:r>
          </w:p>
          <w:p w14:paraId="04CDCCF0" w14:textId="77777777" w:rsidR="00403682" w:rsidRDefault="001C4806">
            <w:pPr>
              <w:pStyle w:val="TableParagraph"/>
              <w:numPr>
                <w:ilvl w:val="0"/>
                <w:numId w:val="160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бр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</w:t>
            </w:r>
          </w:p>
          <w:p w14:paraId="663BBBCC" w14:textId="77777777" w:rsidR="00403682" w:rsidRDefault="001C4806">
            <w:pPr>
              <w:pStyle w:val="TableParagraph"/>
              <w:numPr>
                <w:ilvl w:val="0"/>
                <w:numId w:val="160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51631034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829"/>
        <w:gridCol w:w="5531"/>
      </w:tblGrid>
      <w:tr w:rsidR="00403682" w14:paraId="788B38CB" w14:textId="77777777" w:rsidTr="00BC1F60">
        <w:trPr>
          <w:trHeight w:val="2899"/>
          <w:jc w:val="right"/>
        </w:trPr>
        <w:tc>
          <w:tcPr>
            <w:tcW w:w="1414" w:type="dxa"/>
          </w:tcPr>
          <w:p w14:paraId="60717F85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30</w:t>
            </w:r>
          </w:p>
          <w:p w14:paraId="7D35E8FB" w14:textId="77777777" w:rsidR="00403682" w:rsidRDefault="001C4806">
            <w:pPr>
              <w:pStyle w:val="TableParagraph"/>
              <w:spacing w:line="360" w:lineRule="auto"/>
              <w:ind w:left="182" w:right="166" w:hanging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Мир </w:t>
            </w:r>
            <w:r>
              <w:rPr>
                <w:spacing w:val="-2"/>
                <w:sz w:val="24"/>
              </w:rPr>
              <w:t>растений»</w:t>
            </w:r>
          </w:p>
        </w:tc>
        <w:tc>
          <w:tcPr>
            <w:tcW w:w="3829" w:type="dxa"/>
          </w:tcPr>
          <w:p w14:paraId="1837D2F5" w14:textId="77777777" w:rsidR="00403682" w:rsidRDefault="001C4806">
            <w:pPr>
              <w:pStyle w:val="TableParagraph"/>
              <w:numPr>
                <w:ilvl w:val="0"/>
                <w:numId w:val="159"/>
              </w:numPr>
              <w:tabs>
                <w:tab w:val="left" w:pos="828"/>
              </w:tabs>
              <w:spacing w:line="360" w:lineRule="auto"/>
              <w:ind w:right="1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разительность движений и раскованность.</w:t>
            </w:r>
          </w:p>
          <w:p w14:paraId="30A4B887" w14:textId="77777777" w:rsidR="00403682" w:rsidRDefault="001C4806">
            <w:pPr>
              <w:pStyle w:val="TableParagraph"/>
              <w:numPr>
                <w:ilvl w:val="0"/>
                <w:numId w:val="159"/>
              </w:numPr>
              <w:tabs>
                <w:tab w:val="left" w:pos="828"/>
                <w:tab w:val="left" w:pos="2962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нятию психоэмоционального напряжения.</w:t>
            </w:r>
          </w:p>
          <w:p w14:paraId="3A47DD5F" w14:textId="77777777" w:rsidR="00403682" w:rsidRDefault="001C4806">
            <w:pPr>
              <w:pStyle w:val="TableParagraph"/>
              <w:numPr>
                <w:ilvl w:val="0"/>
                <w:numId w:val="159"/>
              </w:numPr>
              <w:tabs>
                <w:tab w:val="left" w:pos="828"/>
                <w:tab w:val="left" w:pos="258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ое</w:t>
            </w:r>
          </w:p>
          <w:p w14:paraId="7204668B" w14:textId="77777777" w:rsidR="00403682" w:rsidRDefault="001C4806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>воображ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.</w:t>
            </w:r>
          </w:p>
        </w:tc>
        <w:tc>
          <w:tcPr>
            <w:tcW w:w="5531" w:type="dxa"/>
          </w:tcPr>
          <w:p w14:paraId="2DDEC4F4" w14:textId="77777777" w:rsidR="00403682" w:rsidRDefault="001C4806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»</w:t>
            </w:r>
          </w:p>
          <w:p w14:paraId="56369231" w14:textId="77777777" w:rsidR="00403682" w:rsidRDefault="001C4806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ыстр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яч»</w:t>
            </w:r>
          </w:p>
          <w:p w14:paraId="06933B92" w14:textId="77777777" w:rsidR="00403682" w:rsidRDefault="001C4806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Дерево-</w:t>
            </w:r>
            <w:r>
              <w:rPr>
                <w:spacing w:val="-4"/>
                <w:sz w:val="24"/>
              </w:rPr>
              <w:t>куст»</w:t>
            </w:r>
          </w:p>
          <w:p w14:paraId="5960F461" w14:textId="77777777" w:rsidR="00403682" w:rsidRDefault="001C4806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 «Волш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яксы»</w:t>
            </w:r>
          </w:p>
          <w:p w14:paraId="778C0ABF" w14:textId="77777777" w:rsidR="00403682" w:rsidRDefault="001C4806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Упражнение </w:t>
            </w:r>
            <w:r>
              <w:rPr>
                <w:spacing w:val="-2"/>
                <w:sz w:val="24"/>
              </w:rPr>
              <w:t>«Росток»</w:t>
            </w:r>
          </w:p>
          <w:p w14:paraId="5285359A" w14:textId="77777777" w:rsidR="00403682" w:rsidRDefault="001C4806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бр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</w:t>
            </w:r>
          </w:p>
          <w:p w14:paraId="5B66244B" w14:textId="77777777" w:rsidR="00403682" w:rsidRDefault="001C4806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4CA3FD11" w14:textId="77777777" w:rsidTr="00BC1F60">
        <w:trPr>
          <w:trHeight w:val="2484"/>
          <w:jc w:val="right"/>
        </w:trPr>
        <w:tc>
          <w:tcPr>
            <w:tcW w:w="1414" w:type="dxa"/>
          </w:tcPr>
          <w:p w14:paraId="100EC500" w14:textId="77777777" w:rsidR="00403682" w:rsidRDefault="001C4806">
            <w:pPr>
              <w:pStyle w:val="TableParagraph"/>
              <w:spacing w:line="360" w:lineRule="auto"/>
              <w:ind w:left="585" w:right="148" w:hanging="428"/>
              <w:jc w:val="bot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31</w:t>
            </w:r>
          </w:p>
          <w:p w14:paraId="21A85137" w14:textId="77777777" w:rsidR="00403682" w:rsidRDefault="001C4806">
            <w:pPr>
              <w:pStyle w:val="TableParagraph"/>
              <w:spacing w:line="360" w:lineRule="auto"/>
              <w:ind w:left="362" w:right="338" w:hanging="1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Звуки вокруг </w:t>
            </w:r>
            <w:r>
              <w:rPr>
                <w:spacing w:val="-4"/>
                <w:sz w:val="24"/>
              </w:rPr>
              <w:t>нас»</w:t>
            </w:r>
          </w:p>
        </w:tc>
        <w:tc>
          <w:tcPr>
            <w:tcW w:w="3829" w:type="dxa"/>
          </w:tcPr>
          <w:p w14:paraId="51407802" w14:textId="77777777" w:rsidR="00403682" w:rsidRDefault="001C4806">
            <w:pPr>
              <w:pStyle w:val="TableParagraph"/>
              <w:numPr>
                <w:ilvl w:val="0"/>
                <w:numId w:val="157"/>
              </w:numPr>
              <w:tabs>
                <w:tab w:val="left" w:pos="828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ширить представления детей о разнообразии </w:t>
            </w:r>
            <w:r>
              <w:rPr>
                <w:spacing w:val="-2"/>
                <w:sz w:val="24"/>
              </w:rPr>
              <w:t>звуков.</w:t>
            </w:r>
          </w:p>
          <w:p w14:paraId="3148B414" w14:textId="77777777" w:rsidR="00403682" w:rsidRDefault="001C4806">
            <w:pPr>
              <w:pStyle w:val="TableParagraph"/>
              <w:numPr>
                <w:ilvl w:val="0"/>
                <w:numId w:val="157"/>
              </w:numPr>
              <w:tabs>
                <w:tab w:val="left" w:pos="828"/>
                <w:tab w:val="left" w:pos="2794"/>
              </w:tabs>
              <w:spacing w:line="360" w:lineRule="auto"/>
              <w:ind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ховое внимание.</w:t>
            </w:r>
          </w:p>
        </w:tc>
        <w:tc>
          <w:tcPr>
            <w:tcW w:w="5531" w:type="dxa"/>
          </w:tcPr>
          <w:p w14:paraId="4D312474" w14:textId="77777777" w:rsidR="00403682" w:rsidRDefault="001C4806">
            <w:pPr>
              <w:pStyle w:val="TableParagraph"/>
              <w:numPr>
                <w:ilvl w:val="0"/>
                <w:numId w:val="156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лый</w:t>
            </w:r>
            <w:r>
              <w:rPr>
                <w:spacing w:val="-4"/>
                <w:sz w:val="24"/>
              </w:rPr>
              <w:t xml:space="preserve"> друг»</w:t>
            </w:r>
          </w:p>
          <w:p w14:paraId="71505107" w14:textId="77777777" w:rsidR="00403682" w:rsidRDefault="001C4806">
            <w:pPr>
              <w:pStyle w:val="TableParagraph"/>
              <w:numPr>
                <w:ilvl w:val="0"/>
                <w:numId w:val="156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у»</w:t>
            </w:r>
          </w:p>
          <w:p w14:paraId="3141600C" w14:textId="77777777" w:rsidR="00403682" w:rsidRDefault="001C4806">
            <w:pPr>
              <w:pStyle w:val="TableParagraph"/>
              <w:numPr>
                <w:ilvl w:val="0"/>
                <w:numId w:val="156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ышно»</w:t>
            </w:r>
          </w:p>
          <w:p w14:paraId="340E726B" w14:textId="77777777" w:rsidR="00403682" w:rsidRDefault="001C4806">
            <w:pPr>
              <w:pStyle w:val="TableParagraph"/>
              <w:numPr>
                <w:ilvl w:val="0"/>
                <w:numId w:val="156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ихо-</w:t>
            </w:r>
            <w:r>
              <w:rPr>
                <w:spacing w:val="-2"/>
                <w:sz w:val="24"/>
              </w:rPr>
              <w:t>громко»</w:t>
            </w:r>
          </w:p>
          <w:p w14:paraId="29484658" w14:textId="77777777" w:rsidR="00403682" w:rsidRDefault="001C4806">
            <w:pPr>
              <w:pStyle w:val="TableParagraph"/>
              <w:numPr>
                <w:ilvl w:val="0"/>
                <w:numId w:val="156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ворит»</w:t>
            </w:r>
          </w:p>
          <w:p w14:paraId="54BF5EC8" w14:textId="77777777" w:rsidR="00403682" w:rsidRDefault="001C4806">
            <w:pPr>
              <w:pStyle w:val="TableParagraph"/>
              <w:numPr>
                <w:ilvl w:val="0"/>
                <w:numId w:val="156"/>
              </w:numPr>
              <w:tabs>
                <w:tab w:val="left" w:pos="828"/>
              </w:tabs>
              <w:spacing w:before="140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4A971DF7" w14:textId="77777777" w:rsidTr="00BC1F60">
        <w:trPr>
          <w:trHeight w:val="2070"/>
          <w:jc w:val="right"/>
        </w:trPr>
        <w:tc>
          <w:tcPr>
            <w:tcW w:w="1414" w:type="dxa"/>
          </w:tcPr>
          <w:p w14:paraId="4A3049EB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32</w:t>
            </w:r>
          </w:p>
          <w:p w14:paraId="3990A6EB" w14:textId="77777777" w:rsidR="00403682" w:rsidRDefault="001C4806">
            <w:pPr>
              <w:pStyle w:val="TableParagraph"/>
              <w:ind w:left="143" w:right="1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Цвет</w:t>
            </w:r>
          </w:p>
          <w:p w14:paraId="7D606A72" w14:textId="77777777" w:rsidR="00403682" w:rsidRDefault="001C4806">
            <w:pPr>
              <w:pStyle w:val="TableParagraph"/>
              <w:spacing w:line="410" w:lineRule="atLeast"/>
              <w:ind w:left="362" w:right="3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круг </w:t>
            </w:r>
            <w:r>
              <w:rPr>
                <w:spacing w:val="-4"/>
                <w:sz w:val="24"/>
              </w:rPr>
              <w:t>нас»</w:t>
            </w:r>
          </w:p>
        </w:tc>
        <w:tc>
          <w:tcPr>
            <w:tcW w:w="3829" w:type="dxa"/>
          </w:tcPr>
          <w:p w14:paraId="76E098E3" w14:textId="77777777" w:rsidR="00403682" w:rsidRDefault="001C4806">
            <w:pPr>
              <w:pStyle w:val="TableParagraph"/>
              <w:numPr>
                <w:ilvl w:val="0"/>
                <w:numId w:val="155"/>
              </w:numPr>
              <w:tabs>
                <w:tab w:val="left" w:pos="828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цвете.</w:t>
            </w:r>
          </w:p>
          <w:p w14:paraId="215637E0" w14:textId="77777777" w:rsidR="00403682" w:rsidRDefault="001C4806">
            <w:pPr>
              <w:pStyle w:val="TableParagraph"/>
              <w:numPr>
                <w:ilvl w:val="0"/>
                <w:numId w:val="155"/>
              </w:numPr>
              <w:tabs>
                <w:tab w:val="left" w:pos="828"/>
              </w:tabs>
              <w:spacing w:line="360" w:lineRule="auto"/>
              <w:ind w:right="98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рительные ощущения детей.</w:t>
            </w:r>
          </w:p>
        </w:tc>
        <w:tc>
          <w:tcPr>
            <w:tcW w:w="5531" w:type="dxa"/>
          </w:tcPr>
          <w:p w14:paraId="03AA4626" w14:textId="77777777" w:rsidR="00403682" w:rsidRDefault="001C4806">
            <w:pPr>
              <w:pStyle w:val="TableParagraph"/>
              <w:numPr>
                <w:ilvl w:val="0"/>
                <w:numId w:val="154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»</w:t>
            </w:r>
          </w:p>
          <w:p w14:paraId="3651D501" w14:textId="77777777" w:rsidR="00403682" w:rsidRDefault="001C4806">
            <w:pPr>
              <w:pStyle w:val="TableParagraph"/>
              <w:numPr>
                <w:ilvl w:val="0"/>
                <w:numId w:val="154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отронься</w:t>
            </w:r>
            <w:r>
              <w:rPr>
                <w:spacing w:val="-4"/>
                <w:sz w:val="24"/>
              </w:rPr>
              <w:t xml:space="preserve"> до…»</w:t>
            </w:r>
          </w:p>
          <w:p w14:paraId="7C655FDA" w14:textId="77777777" w:rsidR="00403682" w:rsidRDefault="001C4806">
            <w:pPr>
              <w:pStyle w:val="TableParagraph"/>
              <w:numPr>
                <w:ilvl w:val="0"/>
                <w:numId w:val="154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ноцве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бик»</w:t>
            </w:r>
          </w:p>
          <w:p w14:paraId="581B1BE4" w14:textId="77777777" w:rsidR="00403682" w:rsidRDefault="001C4806">
            <w:pPr>
              <w:pStyle w:val="TableParagraph"/>
              <w:numPr>
                <w:ilvl w:val="0"/>
                <w:numId w:val="154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Художники»</w:t>
            </w:r>
          </w:p>
          <w:p w14:paraId="2309D0AC" w14:textId="77777777" w:rsidR="00403682" w:rsidRDefault="001C4806">
            <w:pPr>
              <w:pStyle w:val="TableParagraph"/>
              <w:numPr>
                <w:ilvl w:val="0"/>
                <w:numId w:val="154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09ECCA24" w14:textId="77777777" w:rsidTr="00BC1F60">
        <w:trPr>
          <w:trHeight w:val="2484"/>
          <w:jc w:val="right"/>
        </w:trPr>
        <w:tc>
          <w:tcPr>
            <w:tcW w:w="1414" w:type="dxa"/>
          </w:tcPr>
          <w:p w14:paraId="22657183" w14:textId="77777777" w:rsidR="00403682" w:rsidRDefault="001C4806">
            <w:pPr>
              <w:pStyle w:val="TableParagraph"/>
              <w:spacing w:line="360" w:lineRule="auto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33</w:t>
            </w:r>
          </w:p>
          <w:p w14:paraId="28C06DD5" w14:textId="77777777" w:rsidR="00403682" w:rsidRDefault="001C4806">
            <w:pPr>
              <w:pStyle w:val="TableParagraph"/>
              <w:spacing w:line="360" w:lineRule="auto"/>
              <w:ind w:left="194" w:right="181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Весёлая игротека»</w:t>
            </w:r>
          </w:p>
        </w:tc>
        <w:tc>
          <w:tcPr>
            <w:tcW w:w="3829" w:type="dxa"/>
          </w:tcPr>
          <w:p w14:paraId="7942438A" w14:textId="77777777" w:rsidR="00403682" w:rsidRDefault="001C4806">
            <w:pPr>
              <w:pStyle w:val="TableParagraph"/>
              <w:numPr>
                <w:ilvl w:val="0"/>
                <w:numId w:val="153"/>
              </w:numPr>
              <w:tabs>
                <w:tab w:val="left" w:pos="828"/>
                <w:tab w:val="left" w:pos="2552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Повтор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ученного материала.</w:t>
            </w:r>
          </w:p>
          <w:p w14:paraId="7E260A0D" w14:textId="77777777" w:rsidR="00403682" w:rsidRDefault="0007432B">
            <w:pPr>
              <w:pStyle w:val="TableParagraph"/>
              <w:numPr>
                <w:ilvl w:val="0"/>
                <w:numId w:val="153"/>
              </w:numPr>
              <w:tabs>
                <w:tab w:val="left" w:pos="828"/>
              </w:tabs>
              <w:spacing w:line="360" w:lineRule="auto"/>
              <w:ind w:right="9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игрывание </w:t>
            </w:r>
            <w:r w:rsidR="001C4806">
              <w:rPr>
                <w:sz w:val="24"/>
              </w:rPr>
              <w:t>актуальных</w:t>
            </w:r>
            <w:r w:rsidR="001C4806">
              <w:rPr>
                <w:spacing w:val="-15"/>
                <w:sz w:val="24"/>
              </w:rPr>
              <w:t xml:space="preserve"> </w:t>
            </w:r>
            <w:r w:rsidR="001C4806">
              <w:rPr>
                <w:sz w:val="24"/>
              </w:rPr>
              <w:t>эмоций.</w:t>
            </w:r>
          </w:p>
          <w:p w14:paraId="145C9DEB" w14:textId="77777777" w:rsidR="00403682" w:rsidRDefault="001C4806">
            <w:pPr>
              <w:pStyle w:val="TableParagraph"/>
              <w:numPr>
                <w:ilvl w:val="0"/>
                <w:numId w:val="153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эмоциональное</w:t>
            </w:r>
          </w:p>
          <w:p w14:paraId="40230A53" w14:textId="77777777" w:rsidR="00403682" w:rsidRDefault="001C4806">
            <w:pPr>
              <w:pStyle w:val="TableParagraph"/>
              <w:spacing w:before="126"/>
              <w:rPr>
                <w:sz w:val="24"/>
              </w:rPr>
            </w:pPr>
            <w:r>
              <w:rPr>
                <w:spacing w:val="-2"/>
                <w:sz w:val="24"/>
              </w:rPr>
              <w:t>напряжение.</w:t>
            </w:r>
          </w:p>
        </w:tc>
        <w:tc>
          <w:tcPr>
            <w:tcW w:w="5531" w:type="dxa"/>
          </w:tcPr>
          <w:p w14:paraId="1B4FF6B5" w14:textId="77777777" w:rsidR="00403682" w:rsidRDefault="001C4806">
            <w:pPr>
              <w:pStyle w:val="TableParagraph"/>
              <w:numPr>
                <w:ilvl w:val="0"/>
                <w:numId w:val="152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»</w:t>
            </w:r>
          </w:p>
          <w:p w14:paraId="65B84E73" w14:textId="77777777" w:rsidR="00403682" w:rsidRDefault="001C4806">
            <w:pPr>
              <w:pStyle w:val="TableParagraph"/>
              <w:numPr>
                <w:ilvl w:val="0"/>
                <w:numId w:val="152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»</w:t>
            </w:r>
          </w:p>
          <w:p w14:paraId="6AA683AB" w14:textId="77777777" w:rsidR="00403682" w:rsidRDefault="001C4806">
            <w:pPr>
              <w:pStyle w:val="TableParagraph"/>
              <w:numPr>
                <w:ilvl w:val="0"/>
                <w:numId w:val="152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Фотографы»</w:t>
            </w:r>
          </w:p>
          <w:p w14:paraId="1116148F" w14:textId="77777777" w:rsidR="00403682" w:rsidRDefault="001C4806">
            <w:pPr>
              <w:pStyle w:val="TableParagraph"/>
              <w:numPr>
                <w:ilvl w:val="0"/>
                <w:numId w:val="152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Мячики»</w:t>
            </w:r>
          </w:p>
          <w:p w14:paraId="171F78D6" w14:textId="77777777" w:rsidR="00403682" w:rsidRDefault="001C4806">
            <w:pPr>
              <w:pStyle w:val="TableParagraph"/>
              <w:numPr>
                <w:ilvl w:val="0"/>
                <w:numId w:val="152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кий».</w:t>
            </w:r>
          </w:p>
          <w:p w14:paraId="2D6B56C7" w14:textId="77777777" w:rsidR="00403682" w:rsidRDefault="001C4806">
            <w:pPr>
              <w:pStyle w:val="TableParagraph"/>
              <w:numPr>
                <w:ilvl w:val="0"/>
                <w:numId w:val="152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5C13833F" w14:textId="77777777" w:rsidR="00403682" w:rsidRDefault="00403682">
      <w:pPr>
        <w:pStyle w:val="a3"/>
        <w:rPr>
          <w:b/>
          <w:sz w:val="20"/>
        </w:rPr>
      </w:pPr>
    </w:p>
    <w:p w14:paraId="739EDC41" w14:textId="77777777" w:rsidR="00403682" w:rsidRDefault="001C4806">
      <w:pPr>
        <w:pStyle w:val="a4"/>
        <w:numPr>
          <w:ilvl w:val="2"/>
          <w:numId w:val="220"/>
        </w:numPr>
        <w:tabs>
          <w:tab w:val="left" w:pos="2999"/>
        </w:tabs>
        <w:spacing w:before="245"/>
        <w:ind w:left="2998"/>
        <w:jc w:val="left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ть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тарше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группы</w:t>
      </w:r>
    </w:p>
    <w:p w14:paraId="307497AF" w14:textId="77777777" w:rsidR="00403682" w:rsidRDefault="00403682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407"/>
        <w:gridCol w:w="5517"/>
      </w:tblGrid>
      <w:tr w:rsidR="00403682" w14:paraId="19C6C23C" w14:textId="77777777" w:rsidTr="00BC1F60">
        <w:trPr>
          <w:trHeight w:val="1243"/>
          <w:jc w:val="right"/>
        </w:trPr>
        <w:tc>
          <w:tcPr>
            <w:tcW w:w="1851" w:type="dxa"/>
          </w:tcPr>
          <w:p w14:paraId="03EBE7F9" w14:textId="77777777" w:rsidR="00403682" w:rsidRDefault="001C4806">
            <w:pPr>
              <w:pStyle w:val="TableParagraph"/>
              <w:spacing w:before="1" w:line="360" w:lineRule="auto"/>
              <w:ind w:left="636" w:hanging="5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3407" w:type="dxa"/>
          </w:tcPr>
          <w:p w14:paraId="0C2EF54E" w14:textId="77777777" w:rsidR="00403682" w:rsidRDefault="001C4806">
            <w:pPr>
              <w:pStyle w:val="TableParagraph"/>
              <w:spacing w:before="1"/>
              <w:ind w:left="1311" w:right="129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</w:tc>
        <w:tc>
          <w:tcPr>
            <w:tcW w:w="5517" w:type="dxa"/>
          </w:tcPr>
          <w:p w14:paraId="00856D82" w14:textId="77777777" w:rsidR="00403682" w:rsidRDefault="001C4806">
            <w:pPr>
              <w:pStyle w:val="TableParagraph"/>
              <w:spacing w:before="1"/>
              <w:ind w:left="26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</w:tr>
      <w:tr w:rsidR="00403682" w14:paraId="4034F9A2" w14:textId="77777777" w:rsidTr="00BC1F60">
        <w:trPr>
          <w:trHeight w:val="2070"/>
          <w:jc w:val="right"/>
        </w:trPr>
        <w:tc>
          <w:tcPr>
            <w:tcW w:w="1851" w:type="dxa"/>
          </w:tcPr>
          <w:p w14:paraId="79163F80" w14:textId="77777777" w:rsidR="00403682" w:rsidRDefault="001C4806">
            <w:pPr>
              <w:pStyle w:val="TableParagraph"/>
              <w:spacing w:line="270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  <w:p w14:paraId="658F16AF" w14:textId="77777777" w:rsidR="00403682" w:rsidRDefault="001C4806">
            <w:pPr>
              <w:pStyle w:val="TableParagraph"/>
              <w:spacing w:before="139" w:line="360" w:lineRule="auto"/>
              <w:ind w:left="131" w:right="119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Давайте познакомимся»</w:t>
            </w:r>
          </w:p>
        </w:tc>
        <w:tc>
          <w:tcPr>
            <w:tcW w:w="3407" w:type="dxa"/>
          </w:tcPr>
          <w:p w14:paraId="3D661F80" w14:textId="77777777" w:rsidR="00403682" w:rsidRDefault="001C4806">
            <w:pPr>
              <w:pStyle w:val="TableParagraph"/>
              <w:numPr>
                <w:ilvl w:val="0"/>
                <w:numId w:val="151"/>
              </w:numPr>
              <w:tabs>
                <w:tab w:val="left" w:pos="831"/>
                <w:tab w:val="left" w:pos="2362"/>
                <w:tab w:val="left" w:pos="3190"/>
              </w:tabs>
              <w:spacing w:line="360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Познакомить участников</w:t>
            </w:r>
            <w:r w:rsidR="0007432B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</w:t>
            </w:r>
            <w:r w:rsidR="0007432B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ругом.</w:t>
            </w:r>
          </w:p>
          <w:p w14:paraId="11D348DF" w14:textId="77777777" w:rsidR="00403682" w:rsidRDefault="001C4806">
            <w:pPr>
              <w:pStyle w:val="TableParagraph"/>
              <w:numPr>
                <w:ilvl w:val="0"/>
                <w:numId w:val="151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Создать</w:t>
            </w:r>
          </w:p>
          <w:p w14:paraId="719F3E8B" w14:textId="77777777" w:rsidR="00403682" w:rsidRDefault="001C4806">
            <w:pPr>
              <w:pStyle w:val="TableParagraph"/>
              <w:spacing w:before="132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положительный</w:t>
            </w:r>
          </w:p>
        </w:tc>
        <w:tc>
          <w:tcPr>
            <w:tcW w:w="5517" w:type="dxa"/>
          </w:tcPr>
          <w:p w14:paraId="052F48CB" w14:textId="77777777" w:rsidR="00403682" w:rsidRDefault="001C4806">
            <w:pPr>
              <w:pStyle w:val="TableParagraph"/>
              <w:numPr>
                <w:ilvl w:val="0"/>
                <w:numId w:val="150"/>
              </w:numPr>
              <w:tabs>
                <w:tab w:val="left" w:pos="828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б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»</w:t>
            </w:r>
          </w:p>
          <w:p w14:paraId="0208559D" w14:textId="77777777" w:rsidR="00403682" w:rsidRDefault="001C4806">
            <w:pPr>
              <w:pStyle w:val="TableParagraph"/>
              <w:numPr>
                <w:ilvl w:val="0"/>
                <w:numId w:val="150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люблю?»</w:t>
            </w:r>
          </w:p>
          <w:p w14:paraId="14C90E8D" w14:textId="77777777" w:rsidR="00403682" w:rsidRPr="00526894" w:rsidRDefault="001C4806">
            <w:pPr>
              <w:pStyle w:val="TableParagraph"/>
              <w:numPr>
                <w:ilvl w:val="0"/>
                <w:numId w:val="150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б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003FF8A4" w14:textId="77777777" w:rsidR="00526894" w:rsidRDefault="00526894" w:rsidP="00526894">
            <w:pPr>
              <w:pStyle w:val="TableParagraph"/>
              <w:tabs>
                <w:tab w:val="left" w:pos="828"/>
              </w:tabs>
              <w:spacing w:before="137"/>
              <w:rPr>
                <w:sz w:val="24"/>
              </w:rPr>
            </w:pPr>
            <w:r>
              <w:rPr>
                <w:spacing w:val="-10"/>
                <w:sz w:val="24"/>
              </w:rPr>
              <w:t>Зеркало»</w:t>
            </w:r>
          </w:p>
          <w:p w14:paraId="313265A6" w14:textId="77777777" w:rsidR="00403682" w:rsidRDefault="001C4806">
            <w:pPr>
              <w:pStyle w:val="TableParagraph"/>
              <w:numPr>
                <w:ilvl w:val="0"/>
                <w:numId w:val="150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теряла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вочка»</w:t>
            </w:r>
          </w:p>
          <w:p w14:paraId="75726260" w14:textId="77777777" w:rsidR="00403682" w:rsidRDefault="001C4806">
            <w:pPr>
              <w:pStyle w:val="TableParagraph"/>
              <w:numPr>
                <w:ilvl w:val="0"/>
                <w:numId w:val="150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пражнение </w:t>
            </w:r>
            <w:r>
              <w:rPr>
                <w:spacing w:val="-2"/>
                <w:sz w:val="24"/>
              </w:rPr>
              <w:t>«Интервью»</w:t>
            </w:r>
          </w:p>
        </w:tc>
      </w:tr>
    </w:tbl>
    <w:p w14:paraId="4B597FF6" w14:textId="77777777" w:rsidR="00403682" w:rsidRDefault="00403682">
      <w:pPr>
        <w:rPr>
          <w:sz w:val="24"/>
        </w:rPr>
        <w:sectPr w:rsidR="00403682" w:rsidSect="00BC1F60"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407"/>
        <w:gridCol w:w="5517"/>
      </w:tblGrid>
      <w:tr w:rsidR="00403682" w14:paraId="271AE23C" w14:textId="77777777" w:rsidTr="00BC1F60">
        <w:trPr>
          <w:trHeight w:val="4555"/>
          <w:jc w:val="right"/>
        </w:trPr>
        <w:tc>
          <w:tcPr>
            <w:tcW w:w="1851" w:type="dxa"/>
          </w:tcPr>
          <w:p w14:paraId="438EDE7A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7" w:type="dxa"/>
          </w:tcPr>
          <w:p w14:paraId="5AF9CD8E" w14:textId="77777777" w:rsidR="00403682" w:rsidRDefault="001C4806">
            <w:pPr>
              <w:pStyle w:val="TableParagraph"/>
              <w:spacing w:line="360" w:lineRule="auto"/>
              <w:ind w:left="830" w:right="7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моциональный </w:t>
            </w:r>
            <w:r>
              <w:rPr>
                <w:sz w:val="24"/>
              </w:rPr>
              <w:t>настр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14:paraId="3C4F9541" w14:textId="77777777" w:rsidR="00403682" w:rsidRDefault="001C4806">
            <w:pPr>
              <w:pStyle w:val="TableParagraph"/>
              <w:numPr>
                <w:ilvl w:val="0"/>
                <w:numId w:val="149"/>
              </w:numPr>
              <w:tabs>
                <w:tab w:val="left" w:pos="831"/>
                <w:tab w:val="left" w:pos="3181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формировать чувство </w:t>
            </w:r>
            <w:r>
              <w:rPr>
                <w:spacing w:val="-2"/>
                <w:sz w:val="24"/>
              </w:rPr>
              <w:t>принадлеж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группе.</w:t>
            </w:r>
          </w:p>
          <w:p w14:paraId="541DC231" w14:textId="77777777" w:rsidR="00403682" w:rsidRDefault="001C4806">
            <w:pPr>
              <w:pStyle w:val="TableParagraph"/>
              <w:numPr>
                <w:ilvl w:val="0"/>
                <w:numId w:val="149"/>
              </w:numPr>
              <w:tabs>
                <w:tab w:val="left" w:pos="831"/>
                <w:tab w:val="left" w:pos="2322"/>
                <w:tab w:val="left" w:pos="3168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Содействовать повы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цен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ановлению</w:t>
            </w:r>
          </w:p>
          <w:p w14:paraId="14AFBB01" w14:textId="77777777" w:rsidR="00403682" w:rsidRDefault="001C4806">
            <w:pPr>
              <w:pStyle w:val="TableParagraph"/>
              <w:tabs>
                <w:tab w:val="left" w:pos="2162"/>
                <w:tab w:val="left" w:pos="3186"/>
              </w:tabs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атмосфе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вер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34A5C9BD" w14:textId="77777777" w:rsidR="00403682" w:rsidRDefault="001C4806">
            <w:pPr>
              <w:pStyle w:val="TableParagraph"/>
              <w:spacing w:before="129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группе.</w:t>
            </w:r>
          </w:p>
        </w:tc>
        <w:tc>
          <w:tcPr>
            <w:tcW w:w="5517" w:type="dxa"/>
          </w:tcPr>
          <w:p w14:paraId="57393039" w14:textId="77777777" w:rsidR="00403682" w:rsidRDefault="001C4806">
            <w:pPr>
              <w:pStyle w:val="TableParagraph"/>
              <w:numPr>
                <w:ilvl w:val="0"/>
                <w:numId w:val="148"/>
              </w:numPr>
              <w:tabs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Упражнение </w:t>
            </w:r>
            <w:r>
              <w:rPr>
                <w:spacing w:val="-2"/>
                <w:sz w:val="24"/>
              </w:rPr>
              <w:t>«Ракета»</w:t>
            </w:r>
          </w:p>
          <w:p w14:paraId="47FBEF5F" w14:textId="77777777" w:rsidR="00403682" w:rsidRDefault="001C4806">
            <w:pPr>
              <w:pStyle w:val="TableParagraph"/>
              <w:numPr>
                <w:ilvl w:val="0"/>
                <w:numId w:val="148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202EADF1" w14:textId="77777777" w:rsidTr="00BC1F60">
        <w:trPr>
          <w:trHeight w:val="6624"/>
          <w:jc w:val="right"/>
        </w:trPr>
        <w:tc>
          <w:tcPr>
            <w:tcW w:w="1851" w:type="dxa"/>
          </w:tcPr>
          <w:p w14:paraId="4D65DFA7" w14:textId="77777777" w:rsidR="00403682" w:rsidRDefault="001C4806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14:paraId="5841EAEC" w14:textId="77777777" w:rsidR="00403682" w:rsidRDefault="001C4806">
            <w:pPr>
              <w:pStyle w:val="TableParagraph"/>
              <w:spacing w:before="139"/>
              <w:ind w:left="185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мя»</w:t>
            </w:r>
          </w:p>
        </w:tc>
        <w:tc>
          <w:tcPr>
            <w:tcW w:w="3407" w:type="dxa"/>
          </w:tcPr>
          <w:p w14:paraId="73DE5718" w14:textId="77777777" w:rsidR="00403682" w:rsidRDefault="001C4806">
            <w:pPr>
              <w:pStyle w:val="TableParagraph"/>
              <w:numPr>
                <w:ilvl w:val="0"/>
                <w:numId w:val="147"/>
              </w:numPr>
              <w:tabs>
                <w:tab w:val="left" w:pos="831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Продолж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астников друг с другом.</w:t>
            </w:r>
          </w:p>
          <w:p w14:paraId="33C01B1F" w14:textId="77777777" w:rsidR="00403682" w:rsidRDefault="001C4806">
            <w:pPr>
              <w:pStyle w:val="TableParagraph"/>
              <w:numPr>
                <w:ilvl w:val="0"/>
                <w:numId w:val="147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Создать</w:t>
            </w:r>
          </w:p>
          <w:p w14:paraId="6BDD4136" w14:textId="77777777" w:rsidR="00403682" w:rsidRDefault="001C4806">
            <w:pPr>
              <w:pStyle w:val="TableParagraph"/>
              <w:spacing w:before="126" w:line="360" w:lineRule="auto"/>
              <w:ind w:left="830" w:right="1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ложительный эмоциональный </w:t>
            </w:r>
            <w:r>
              <w:rPr>
                <w:sz w:val="24"/>
              </w:rPr>
              <w:t>настр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14:paraId="221BA35D" w14:textId="77777777" w:rsidR="00403682" w:rsidRDefault="001C4806">
            <w:pPr>
              <w:pStyle w:val="TableParagraph"/>
              <w:numPr>
                <w:ilvl w:val="0"/>
                <w:numId w:val="147"/>
              </w:numPr>
              <w:tabs>
                <w:tab w:val="left" w:pos="831"/>
              </w:tabs>
              <w:spacing w:before="2" w:line="360" w:lineRule="auto"/>
              <w:ind w:right="929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 развитию</w:t>
            </w:r>
          </w:p>
          <w:p w14:paraId="1956EC3F" w14:textId="77777777" w:rsidR="00403682" w:rsidRDefault="001C4806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самоува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14:paraId="36B1EEF9" w14:textId="77777777" w:rsidR="00403682" w:rsidRDefault="001C4806">
            <w:pPr>
              <w:pStyle w:val="TableParagraph"/>
              <w:numPr>
                <w:ilvl w:val="0"/>
                <w:numId w:val="147"/>
              </w:numPr>
              <w:tabs>
                <w:tab w:val="left" w:pos="831"/>
                <w:tab w:val="left" w:pos="2433"/>
              </w:tabs>
              <w:spacing w:before="137" w:line="360" w:lineRule="auto"/>
              <w:ind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ежливо </w:t>
            </w:r>
            <w:r>
              <w:rPr>
                <w:sz w:val="24"/>
              </w:rPr>
              <w:t>обращаться к друг другу по имени.</w:t>
            </w:r>
          </w:p>
          <w:p w14:paraId="6329A83D" w14:textId="77777777" w:rsidR="00403682" w:rsidRDefault="001C4806">
            <w:pPr>
              <w:pStyle w:val="TableParagraph"/>
              <w:numPr>
                <w:ilvl w:val="0"/>
                <w:numId w:val="147"/>
              </w:numPr>
              <w:tabs>
                <w:tab w:val="left" w:pos="831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73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внимание,</w:t>
            </w:r>
          </w:p>
          <w:p w14:paraId="50280792" w14:textId="77777777" w:rsidR="00403682" w:rsidRDefault="001C4806">
            <w:pPr>
              <w:pStyle w:val="TableParagraph"/>
              <w:spacing w:before="5" w:line="410" w:lineRule="atLeast"/>
              <w:ind w:left="830" w:right="97"/>
              <w:jc w:val="both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своему имени.</w:t>
            </w:r>
          </w:p>
        </w:tc>
        <w:tc>
          <w:tcPr>
            <w:tcW w:w="5517" w:type="dxa"/>
          </w:tcPr>
          <w:p w14:paraId="2AB75CF5" w14:textId="77777777" w:rsidR="00403682" w:rsidRDefault="001C4806">
            <w:pPr>
              <w:pStyle w:val="TableParagraph"/>
              <w:numPr>
                <w:ilvl w:val="0"/>
                <w:numId w:val="146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б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»</w:t>
            </w:r>
          </w:p>
          <w:p w14:paraId="5775F294" w14:textId="77777777" w:rsidR="00403682" w:rsidRDefault="001C4806">
            <w:pPr>
              <w:pStyle w:val="TableParagraph"/>
              <w:numPr>
                <w:ilvl w:val="0"/>
                <w:numId w:val="146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пчет</w:t>
            </w:r>
            <w:r>
              <w:rPr>
                <w:spacing w:val="-2"/>
                <w:sz w:val="24"/>
              </w:rPr>
              <w:t xml:space="preserve"> ветерок»</w:t>
            </w:r>
          </w:p>
          <w:p w14:paraId="62E7EDDB" w14:textId="77777777" w:rsidR="00403682" w:rsidRDefault="001C4806">
            <w:pPr>
              <w:pStyle w:val="TableParagraph"/>
              <w:numPr>
                <w:ilvl w:val="0"/>
                <w:numId w:val="146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сково»</w:t>
            </w:r>
          </w:p>
          <w:p w14:paraId="769CDF72" w14:textId="77777777" w:rsidR="00403682" w:rsidRDefault="001C4806">
            <w:pPr>
              <w:pStyle w:val="TableParagraph"/>
              <w:numPr>
                <w:ilvl w:val="0"/>
                <w:numId w:val="146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теряла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вочка»</w:t>
            </w:r>
          </w:p>
          <w:p w14:paraId="7B350009" w14:textId="77777777" w:rsidR="00403682" w:rsidRDefault="001C4806">
            <w:pPr>
              <w:pStyle w:val="TableParagraph"/>
              <w:numPr>
                <w:ilvl w:val="0"/>
                <w:numId w:val="146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«Ау!»</w:t>
            </w:r>
          </w:p>
          <w:p w14:paraId="3B4F6191" w14:textId="77777777" w:rsidR="00403682" w:rsidRDefault="001C4806">
            <w:pPr>
              <w:pStyle w:val="TableParagraph"/>
              <w:numPr>
                <w:ilvl w:val="0"/>
                <w:numId w:val="146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кра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мя»</w:t>
            </w:r>
          </w:p>
          <w:p w14:paraId="6F5EBABC" w14:textId="77777777" w:rsidR="00403682" w:rsidRDefault="001C4806">
            <w:pPr>
              <w:pStyle w:val="TableParagraph"/>
              <w:numPr>
                <w:ilvl w:val="0"/>
                <w:numId w:val="146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685917B1" w14:textId="77777777" w:rsidTr="00BC1F60">
        <w:trPr>
          <w:trHeight w:val="2899"/>
          <w:jc w:val="right"/>
        </w:trPr>
        <w:tc>
          <w:tcPr>
            <w:tcW w:w="1851" w:type="dxa"/>
          </w:tcPr>
          <w:p w14:paraId="39D3C2E7" w14:textId="77777777" w:rsidR="00403682" w:rsidRDefault="001C4806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14:paraId="0BE8F548" w14:textId="77777777" w:rsidR="00403682" w:rsidRDefault="001C4806">
            <w:pPr>
              <w:pStyle w:val="TableParagraph"/>
              <w:spacing w:before="139" w:line="360" w:lineRule="auto"/>
              <w:ind w:left="506" w:right="352" w:hanging="140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кие </w:t>
            </w:r>
            <w:r>
              <w:rPr>
                <w:spacing w:val="-2"/>
                <w:sz w:val="24"/>
              </w:rPr>
              <w:t>разные»</w:t>
            </w:r>
          </w:p>
        </w:tc>
        <w:tc>
          <w:tcPr>
            <w:tcW w:w="3407" w:type="dxa"/>
          </w:tcPr>
          <w:p w14:paraId="03168B13" w14:textId="77777777" w:rsidR="00403682" w:rsidRDefault="001C4806">
            <w:pPr>
              <w:pStyle w:val="TableParagraph"/>
              <w:numPr>
                <w:ilvl w:val="0"/>
                <w:numId w:val="145"/>
              </w:numPr>
              <w:tabs>
                <w:tab w:val="left" w:pos="831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у детей </w:t>
            </w:r>
            <w:r>
              <w:rPr>
                <w:spacing w:val="-2"/>
                <w:sz w:val="24"/>
              </w:rPr>
              <w:t>положительное</w:t>
            </w:r>
          </w:p>
          <w:p w14:paraId="12E2090F" w14:textId="77777777" w:rsidR="00403682" w:rsidRDefault="001C4806">
            <w:pPr>
              <w:pStyle w:val="TableParagraph"/>
              <w:ind w:left="83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бе.</w:t>
            </w:r>
          </w:p>
          <w:p w14:paraId="04823DED" w14:textId="77777777" w:rsidR="00403682" w:rsidRDefault="001C4806">
            <w:pPr>
              <w:pStyle w:val="TableParagraph"/>
              <w:numPr>
                <w:ilvl w:val="0"/>
                <w:numId w:val="145"/>
              </w:numPr>
              <w:tabs>
                <w:tab w:val="left" w:pos="831"/>
                <w:tab w:val="left" w:pos="2327"/>
              </w:tabs>
              <w:spacing w:before="128" w:line="360" w:lineRule="auto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щать </w:t>
            </w:r>
            <w:r>
              <w:rPr>
                <w:sz w:val="24"/>
              </w:rPr>
              <w:t>внимание на самих себ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нешн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138E5D6E" w14:textId="77777777" w:rsidR="00403682" w:rsidRDefault="001C4806">
            <w:pPr>
              <w:pStyle w:val="TableParagraph"/>
              <w:spacing w:line="275" w:lineRule="exact"/>
              <w:ind w:left="830"/>
              <w:jc w:val="both"/>
              <w:rPr>
                <w:sz w:val="24"/>
              </w:rPr>
            </w:pP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ми.</w:t>
            </w:r>
          </w:p>
        </w:tc>
        <w:tc>
          <w:tcPr>
            <w:tcW w:w="5517" w:type="dxa"/>
          </w:tcPr>
          <w:p w14:paraId="57A2FE81" w14:textId="77777777" w:rsidR="00403682" w:rsidRDefault="001C4806">
            <w:pPr>
              <w:pStyle w:val="TableParagraph"/>
              <w:numPr>
                <w:ilvl w:val="0"/>
                <w:numId w:val="144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б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»</w:t>
            </w:r>
          </w:p>
          <w:p w14:paraId="230A87E3" w14:textId="77777777" w:rsidR="00403682" w:rsidRDefault="001C4806">
            <w:pPr>
              <w:pStyle w:val="TableParagraph"/>
              <w:numPr>
                <w:ilvl w:val="0"/>
                <w:numId w:val="144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Радио»</w:t>
            </w:r>
          </w:p>
          <w:p w14:paraId="660BCDF4" w14:textId="77777777" w:rsidR="00403682" w:rsidRDefault="001C4806">
            <w:pPr>
              <w:pStyle w:val="TableParagraph"/>
              <w:numPr>
                <w:ilvl w:val="0"/>
                <w:numId w:val="144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нуется»</w:t>
            </w:r>
          </w:p>
          <w:p w14:paraId="6DE8F636" w14:textId="77777777" w:rsidR="00403682" w:rsidRDefault="001C4806">
            <w:pPr>
              <w:pStyle w:val="TableParagraph"/>
              <w:numPr>
                <w:ilvl w:val="0"/>
                <w:numId w:val="144"/>
              </w:numPr>
              <w:tabs>
                <w:tab w:val="left" w:pos="828"/>
              </w:tabs>
              <w:spacing w:before="140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рос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ви»</w:t>
            </w:r>
          </w:p>
          <w:p w14:paraId="1D3A5707" w14:textId="77777777" w:rsidR="00403682" w:rsidRDefault="001C4806">
            <w:pPr>
              <w:pStyle w:val="TableParagraph"/>
              <w:numPr>
                <w:ilvl w:val="0"/>
                <w:numId w:val="144"/>
              </w:numPr>
              <w:tabs>
                <w:tab w:val="left" w:pos="828"/>
              </w:tabs>
              <w:spacing w:before="136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з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ке»</w:t>
            </w:r>
          </w:p>
          <w:p w14:paraId="6229601D" w14:textId="77777777" w:rsidR="00403682" w:rsidRDefault="001C4806">
            <w:pPr>
              <w:pStyle w:val="TableParagraph"/>
              <w:numPr>
                <w:ilvl w:val="0"/>
                <w:numId w:val="144"/>
              </w:numPr>
              <w:tabs>
                <w:tab w:val="left" w:pos="828"/>
              </w:tabs>
              <w:spacing w:before="140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3CEED55D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407"/>
        <w:gridCol w:w="5517"/>
      </w:tblGrid>
      <w:tr w:rsidR="00403682" w14:paraId="474624B1" w14:textId="77777777" w:rsidTr="00BC1F60">
        <w:trPr>
          <w:trHeight w:val="1658"/>
          <w:jc w:val="right"/>
        </w:trPr>
        <w:tc>
          <w:tcPr>
            <w:tcW w:w="1851" w:type="dxa"/>
          </w:tcPr>
          <w:p w14:paraId="317C387D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7" w:type="dxa"/>
          </w:tcPr>
          <w:p w14:paraId="058FD5E0" w14:textId="77777777" w:rsidR="00403682" w:rsidRDefault="001C4806">
            <w:pPr>
              <w:pStyle w:val="TableParagraph"/>
              <w:spacing w:line="267" w:lineRule="exact"/>
              <w:ind w:left="47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пособствовать</w:t>
            </w:r>
          </w:p>
          <w:p w14:paraId="7A0CAA45" w14:textId="77777777" w:rsidR="00403682" w:rsidRDefault="001C4806">
            <w:pPr>
              <w:pStyle w:val="TableParagraph"/>
              <w:spacing w:before="137"/>
              <w:ind w:left="830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  <w:p w14:paraId="52ED063C" w14:textId="77777777" w:rsidR="00403682" w:rsidRDefault="001C4806">
            <w:pPr>
              <w:pStyle w:val="TableParagraph"/>
              <w:tabs>
                <w:tab w:val="left" w:pos="2533"/>
              </w:tabs>
              <w:spacing w:before="5" w:line="410" w:lineRule="atLeast"/>
              <w:ind w:left="830" w:right="97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юбить окружающих.</w:t>
            </w:r>
          </w:p>
        </w:tc>
        <w:tc>
          <w:tcPr>
            <w:tcW w:w="5517" w:type="dxa"/>
          </w:tcPr>
          <w:p w14:paraId="6A151EA9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403682" w14:paraId="6E91CACA" w14:textId="77777777" w:rsidTr="00BC1F60">
        <w:trPr>
          <w:trHeight w:val="4553"/>
          <w:jc w:val="right"/>
        </w:trPr>
        <w:tc>
          <w:tcPr>
            <w:tcW w:w="1851" w:type="dxa"/>
          </w:tcPr>
          <w:p w14:paraId="68FA7855" w14:textId="77777777" w:rsidR="00403682" w:rsidRDefault="001C4806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14:paraId="6BE75381" w14:textId="77777777" w:rsidR="00403682" w:rsidRDefault="001C4806">
            <w:pPr>
              <w:pStyle w:val="TableParagraph"/>
              <w:spacing w:before="137" w:line="360" w:lineRule="auto"/>
              <w:ind w:left="149" w:firstLine="163"/>
              <w:rPr>
                <w:sz w:val="24"/>
              </w:rPr>
            </w:pPr>
            <w:r>
              <w:rPr>
                <w:sz w:val="24"/>
              </w:rPr>
              <w:t>«Что между н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го?»</w:t>
            </w:r>
          </w:p>
        </w:tc>
        <w:tc>
          <w:tcPr>
            <w:tcW w:w="3407" w:type="dxa"/>
          </w:tcPr>
          <w:p w14:paraId="247B7B05" w14:textId="77777777" w:rsidR="00403682" w:rsidRDefault="001C4806">
            <w:pPr>
              <w:pStyle w:val="TableParagraph"/>
              <w:numPr>
                <w:ilvl w:val="0"/>
                <w:numId w:val="143"/>
              </w:numPr>
              <w:tabs>
                <w:tab w:val="left" w:pos="831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должить развивать у детей положительное представление о себе.</w:t>
            </w:r>
          </w:p>
          <w:p w14:paraId="302B2BBC" w14:textId="77777777" w:rsidR="00403682" w:rsidRDefault="001C4806">
            <w:pPr>
              <w:pStyle w:val="TableParagraph"/>
              <w:numPr>
                <w:ilvl w:val="0"/>
                <w:numId w:val="143"/>
              </w:numPr>
              <w:tabs>
                <w:tab w:val="left" w:pos="831"/>
                <w:tab w:val="left" w:pos="2327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щать </w:t>
            </w:r>
            <w:r>
              <w:rPr>
                <w:sz w:val="24"/>
              </w:rPr>
              <w:t>внимание на самих себ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ходство с другими.</w:t>
            </w:r>
          </w:p>
          <w:p w14:paraId="033998A0" w14:textId="77777777" w:rsidR="00403682" w:rsidRDefault="001C4806">
            <w:pPr>
              <w:pStyle w:val="TableParagraph"/>
              <w:numPr>
                <w:ilvl w:val="0"/>
                <w:numId w:val="143"/>
              </w:numPr>
              <w:tabs>
                <w:tab w:val="left" w:pos="831"/>
              </w:tabs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</w:p>
          <w:p w14:paraId="53A0F6FC" w14:textId="77777777" w:rsidR="00403682" w:rsidRDefault="001C4806">
            <w:pPr>
              <w:pStyle w:val="TableParagraph"/>
              <w:tabs>
                <w:tab w:val="left" w:pos="2533"/>
              </w:tabs>
              <w:spacing w:before="127" w:line="360" w:lineRule="auto"/>
              <w:ind w:left="830" w:right="97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2"/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юбить</w:t>
            </w:r>
          </w:p>
          <w:p w14:paraId="612FF89D" w14:textId="77777777" w:rsidR="00403682" w:rsidRDefault="001C4806">
            <w:pPr>
              <w:pStyle w:val="TableParagraph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х.</w:t>
            </w:r>
          </w:p>
        </w:tc>
        <w:tc>
          <w:tcPr>
            <w:tcW w:w="5517" w:type="dxa"/>
          </w:tcPr>
          <w:p w14:paraId="0861926E" w14:textId="77777777" w:rsidR="00403682" w:rsidRDefault="001C4806">
            <w:pPr>
              <w:pStyle w:val="TableParagraph"/>
              <w:numPr>
                <w:ilvl w:val="0"/>
                <w:numId w:val="142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б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»</w:t>
            </w:r>
          </w:p>
          <w:p w14:paraId="223B2EF3" w14:textId="77777777" w:rsidR="00403682" w:rsidRDefault="001C4806">
            <w:pPr>
              <w:pStyle w:val="TableParagraph"/>
              <w:numPr>
                <w:ilvl w:val="0"/>
                <w:numId w:val="142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е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ует»</w:t>
            </w:r>
          </w:p>
          <w:p w14:paraId="5384E177" w14:textId="77777777" w:rsidR="00403682" w:rsidRDefault="001C4806">
            <w:pPr>
              <w:pStyle w:val="TableParagraph"/>
              <w:numPr>
                <w:ilvl w:val="0"/>
                <w:numId w:val="142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имки»</w:t>
            </w:r>
          </w:p>
          <w:p w14:paraId="2BCA6D1F" w14:textId="77777777" w:rsidR="00403682" w:rsidRDefault="001C4806">
            <w:pPr>
              <w:pStyle w:val="TableParagraph"/>
              <w:numPr>
                <w:ilvl w:val="0"/>
                <w:numId w:val="142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дел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я»</w:t>
            </w:r>
          </w:p>
          <w:p w14:paraId="0FC8FE67" w14:textId="77777777" w:rsidR="00403682" w:rsidRDefault="001C4806">
            <w:pPr>
              <w:pStyle w:val="TableParagraph"/>
              <w:numPr>
                <w:ilvl w:val="0"/>
                <w:numId w:val="142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рос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ви»</w:t>
            </w:r>
          </w:p>
          <w:p w14:paraId="2CD47B7A" w14:textId="77777777" w:rsidR="00403682" w:rsidRDefault="001C4806">
            <w:pPr>
              <w:pStyle w:val="TableParagraph"/>
              <w:numPr>
                <w:ilvl w:val="0"/>
                <w:numId w:val="142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6A5E0770" w14:textId="77777777" w:rsidTr="00BC1F60">
        <w:trPr>
          <w:trHeight w:val="7867"/>
          <w:jc w:val="right"/>
        </w:trPr>
        <w:tc>
          <w:tcPr>
            <w:tcW w:w="1851" w:type="dxa"/>
          </w:tcPr>
          <w:p w14:paraId="6A1D8E8F" w14:textId="77777777" w:rsidR="00403682" w:rsidRDefault="001C4806" w:rsidP="00EA4B7D">
            <w:pPr>
              <w:pStyle w:val="TableParagraph"/>
              <w:spacing w:line="265" w:lineRule="exact"/>
              <w:ind w:left="288" w:right="7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14:paraId="0AF2E270" w14:textId="77777777" w:rsidR="00403682" w:rsidRDefault="001C4806" w:rsidP="00EA4B7D">
            <w:pPr>
              <w:pStyle w:val="TableParagraph"/>
              <w:spacing w:before="139" w:line="360" w:lineRule="auto"/>
              <w:ind w:left="415" w:right="7" w:firstLine="45"/>
              <w:rPr>
                <w:sz w:val="24"/>
              </w:rPr>
            </w:pPr>
            <w:r>
              <w:rPr>
                <w:sz w:val="24"/>
              </w:rPr>
              <w:t xml:space="preserve">«Я и мои </w:t>
            </w:r>
            <w:r>
              <w:rPr>
                <w:spacing w:val="-2"/>
                <w:sz w:val="24"/>
              </w:rPr>
              <w:t>игрушки»</w:t>
            </w:r>
          </w:p>
        </w:tc>
        <w:tc>
          <w:tcPr>
            <w:tcW w:w="3407" w:type="dxa"/>
          </w:tcPr>
          <w:p w14:paraId="22E5980A" w14:textId="77777777" w:rsidR="00403682" w:rsidRDefault="001C4806" w:rsidP="00EA4B7D">
            <w:pPr>
              <w:pStyle w:val="TableParagraph"/>
              <w:numPr>
                <w:ilvl w:val="0"/>
                <w:numId w:val="141"/>
              </w:numPr>
              <w:tabs>
                <w:tab w:val="left" w:pos="831"/>
                <w:tab w:val="left" w:pos="3052"/>
              </w:tabs>
              <w:spacing w:line="360" w:lineRule="auto"/>
              <w:ind w:right="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ить вместе с </w:t>
            </w:r>
            <w:r>
              <w:rPr>
                <w:spacing w:val="-2"/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</w:p>
          <w:p w14:paraId="5D0677B2" w14:textId="77777777" w:rsidR="00403682" w:rsidRDefault="001C4806" w:rsidP="00EA4B7D">
            <w:pPr>
              <w:pStyle w:val="TableParagraph"/>
              <w:spacing w:line="360" w:lineRule="auto"/>
              <w:ind w:left="830" w:right="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почтения в выборе </w:t>
            </w:r>
            <w:r>
              <w:rPr>
                <w:spacing w:val="-2"/>
                <w:sz w:val="24"/>
              </w:rPr>
              <w:t>игрушек.</w:t>
            </w:r>
          </w:p>
          <w:p w14:paraId="5C2ACD1E" w14:textId="77777777" w:rsidR="00403682" w:rsidRDefault="001C4806" w:rsidP="00EA4B7D">
            <w:pPr>
              <w:pStyle w:val="TableParagraph"/>
              <w:numPr>
                <w:ilvl w:val="0"/>
                <w:numId w:val="141"/>
              </w:numPr>
              <w:tabs>
                <w:tab w:val="left" w:pos="831"/>
              </w:tabs>
              <w:spacing w:line="362" w:lineRule="auto"/>
              <w:ind w:right="7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узнавать игрушку по описанию.</w:t>
            </w:r>
          </w:p>
          <w:p w14:paraId="710BCF7D" w14:textId="77777777" w:rsidR="00403682" w:rsidRDefault="001C4806" w:rsidP="00EA4B7D">
            <w:pPr>
              <w:pStyle w:val="TableParagraph"/>
              <w:numPr>
                <w:ilvl w:val="0"/>
                <w:numId w:val="141"/>
              </w:numPr>
              <w:tabs>
                <w:tab w:val="left" w:pos="831"/>
                <w:tab w:val="left" w:pos="2216"/>
              </w:tabs>
              <w:spacing w:line="360" w:lineRule="auto"/>
              <w:ind w:right="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ть у детей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писывать </w:t>
            </w:r>
            <w:r>
              <w:rPr>
                <w:sz w:val="24"/>
              </w:rPr>
              <w:t xml:space="preserve">игрушки с помощью наводящих вопросов </w:t>
            </w:r>
            <w:r>
              <w:rPr>
                <w:spacing w:val="-2"/>
                <w:sz w:val="24"/>
              </w:rPr>
              <w:t>взрослого.</w:t>
            </w:r>
          </w:p>
          <w:p w14:paraId="6D23D536" w14:textId="77777777" w:rsidR="00403682" w:rsidRDefault="001C4806" w:rsidP="00EA4B7D">
            <w:pPr>
              <w:pStyle w:val="TableParagraph"/>
              <w:numPr>
                <w:ilvl w:val="0"/>
                <w:numId w:val="141"/>
              </w:numPr>
              <w:tabs>
                <w:tab w:val="left" w:pos="831"/>
              </w:tabs>
              <w:ind w:right="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нять</w:t>
            </w:r>
          </w:p>
          <w:p w14:paraId="12B75A8D" w14:textId="77777777" w:rsidR="00403682" w:rsidRDefault="001C4806" w:rsidP="00EA4B7D">
            <w:pPr>
              <w:pStyle w:val="TableParagraph"/>
              <w:spacing w:before="122" w:line="360" w:lineRule="auto"/>
              <w:ind w:left="830" w:right="7"/>
              <w:rPr>
                <w:sz w:val="24"/>
              </w:rPr>
            </w:pPr>
            <w:r>
              <w:rPr>
                <w:spacing w:val="-2"/>
                <w:sz w:val="24"/>
              </w:rPr>
              <w:t>психоэмоциональное напряжение.</w:t>
            </w:r>
          </w:p>
          <w:p w14:paraId="1F199649" w14:textId="77777777" w:rsidR="00403682" w:rsidRDefault="001C4806" w:rsidP="00EA4B7D">
            <w:pPr>
              <w:pStyle w:val="TableParagraph"/>
              <w:numPr>
                <w:ilvl w:val="0"/>
                <w:numId w:val="141"/>
              </w:numPr>
              <w:tabs>
                <w:tab w:val="left" w:pos="831"/>
              </w:tabs>
              <w:spacing w:line="360" w:lineRule="auto"/>
              <w:ind w:right="7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 выразительность движений.</w:t>
            </w:r>
          </w:p>
          <w:p w14:paraId="33A737CD" w14:textId="77777777" w:rsidR="00403682" w:rsidRDefault="001C4806" w:rsidP="00EA4B7D">
            <w:pPr>
              <w:pStyle w:val="TableParagraph"/>
              <w:numPr>
                <w:ilvl w:val="0"/>
                <w:numId w:val="141"/>
              </w:numPr>
              <w:tabs>
                <w:tab w:val="left" w:pos="831"/>
                <w:tab w:val="left" w:pos="2341"/>
              </w:tabs>
              <w:spacing w:before="2"/>
              <w:ind w:right="7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строту</w:t>
            </w:r>
          </w:p>
          <w:p w14:paraId="31147FAD" w14:textId="77777777" w:rsidR="00403682" w:rsidRDefault="001C4806" w:rsidP="00EA4B7D">
            <w:pPr>
              <w:pStyle w:val="TableParagraph"/>
              <w:spacing w:before="136"/>
              <w:ind w:left="830" w:right="7"/>
              <w:rPr>
                <w:sz w:val="24"/>
              </w:rPr>
            </w:pPr>
            <w:r>
              <w:rPr>
                <w:spacing w:val="-2"/>
                <w:sz w:val="24"/>
              </w:rPr>
              <w:t>реакции.</w:t>
            </w:r>
          </w:p>
        </w:tc>
        <w:tc>
          <w:tcPr>
            <w:tcW w:w="5517" w:type="dxa"/>
          </w:tcPr>
          <w:p w14:paraId="7A72DF45" w14:textId="77777777" w:rsidR="00403682" w:rsidRDefault="001C4806" w:rsidP="00EA4B7D">
            <w:pPr>
              <w:pStyle w:val="TableParagraph"/>
              <w:numPr>
                <w:ilvl w:val="0"/>
                <w:numId w:val="140"/>
              </w:numPr>
              <w:tabs>
                <w:tab w:val="left" w:pos="828"/>
              </w:tabs>
              <w:spacing w:line="265" w:lineRule="exact"/>
              <w:ind w:right="7"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обр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</w:t>
            </w:r>
          </w:p>
          <w:p w14:paraId="23EC4896" w14:textId="77777777" w:rsidR="00403682" w:rsidRDefault="001C4806" w:rsidP="00EA4B7D">
            <w:pPr>
              <w:pStyle w:val="TableParagraph"/>
              <w:numPr>
                <w:ilvl w:val="0"/>
                <w:numId w:val="140"/>
              </w:numPr>
              <w:tabs>
                <w:tab w:val="left" w:pos="828"/>
              </w:tabs>
              <w:spacing w:before="139"/>
              <w:ind w:right="7"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у»</w:t>
            </w:r>
          </w:p>
          <w:p w14:paraId="3AA97956" w14:textId="77777777" w:rsidR="00403682" w:rsidRDefault="001C4806" w:rsidP="00EA4B7D">
            <w:pPr>
              <w:pStyle w:val="TableParagraph"/>
              <w:numPr>
                <w:ilvl w:val="0"/>
                <w:numId w:val="140"/>
              </w:numPr>
              <w:tabs>
                <w:tab w:val="left" w:pos="828"/>
              </w:tabs>
              <w:spacing w:before="137"/>
              <w:ind w:right="7"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ю»</w:t>
            </w:r>
          </w:p>
          <w:p w14:paraId="12A09FBA" w14:textId="77777777" w:rsidR="00403682" w:rsidRDefault="001C4806" w:rsidP="00EA4B7D">
            <w:pPr>
              <w:pStyle w:val="TableParagraph"/>
              <w:numPr>
                <w:ilvl w:val="0"/>
                <w:numId w:val="140"/>
              </w:numPr>
              <w:tabs>
                <w:tab w:val="left" w:pos="828"/>
              </w:tabs>
              <w:spacing w:before="139"/>
              <w:ind w:right="7"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газ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ек»</w:t>
            </w:r>
          </w:p>
          <w:p w14:paraId="371C60FD" w14:textId="77777777" w:rsidR="00403682" w:rsidRDefault="001C4806" w:rsidP="00EA4B7D">
            <w:pPr>
              <w:pStyle w:val="TableParagraph"/>
              <w:numPr>
                <w:ilvl w:val="0"/>
                <w:numId w:val="140"/>
              </w:numPr>
              <w:tabs>
                <w:tab w:val="left" w:pos="828"/>
              </w:tabs>
              <w:spacing w:before="137"/>
              <w:ind w:right="7"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ый»</w:t>
            </w:r>
          </w:p>
          <w:p w14:paraId="56C18926" w14:textId="77777777" w:rsidR="00403682" w:rsidRDefault="001C4806" w:rsidP="00EA4B7D">
            <w:pPr>
              <w:pStyle w:val="TableParagraph"/>
              <w:numPr>
                <w:ilvl w:val="0"/>
                <w:numId w:val="140"/>
              </w:numPr>
              <w:tabs>
                <w:tab w:val="left" w:pos="828"/>
              </w:tabs>
              <w:spacing w:before="139"/>
              <w:ind w:right="7"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с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яч»</w:t>
            </w:r>
          </w:p>
          <w:p w14:paraId="59B75C55" w14:textId="77777777" w:rsidR="00403682" w:rsidRDefault="001C4806" w:rsidP="00EA4B7D">
            <w:pPr>
              <w:pStyle w:val="TableParagraph"/>
              <w:numPr>
                <w:ilvl w:val="0"/>
                <w:numId w:val="140"/>
              </w:numPr>
              <w:tabs>
                <w:tab w:val="left" w:pos="828"/>
              </w:tabs>
              <w:spacing w:before="137"/>
              <w:ind w:right="7"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3450365E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407"/>
        <w:gridCol w:w="5517"/>
      </w:tblGrid>
      <w:tr w:rsidR="00403682" w14:paraId="7B1FE13D" w14:textId="77777777" w:rsidTr="00BC1F60">
        <w:trPr>
          <w:trHeight w:val="7039"/>
          <w:jc w:val="right"/>
        </w:trPr>
        <w:tc>
          <w:tcPr>
            <w:tcW w:w="1851" w:type="dxa"/>
          </w:tcPr>
          <w:p w14:paraId="04429675" w14:textId="77777777" w:rsidR="00403682" w:rsidRDefault="001C4806">
            <w:pPr>
              <w:pStyle w:val="TableParagraph"/>
              <w:spacing w:line="267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14:paraId="0992C5F9" w14:textId="77777777" w:rsidR="00403682" w:rsidRDefault="001C4806">
            <w:pPr>
              <w:pStyle w:val="TableParagraph"/>
              <w:spacing w:before="137" w:line="362" w:lineRule="auto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юбимая </w:t>
            </w:r>
            <w:r>
              <w:rPr>
                <w:spacing w:val="-2"/>
                <w:sz w:val="24"/>
              </w:rPr>
              <w:t>игрушка»</w:t>
            </w:r>
          </w:p>
        </w:tc>
        <w:tc>
          <w:tcPr>
            <w:tcW w:w="3407" w:type="dxa"/>
          </w:tcPr>
          <w:p w14:paraId="5EC18F29" w14:textId="77777777" w:rsidR="00403682" w:rsidRDefault="001C4806">
            <w:pPr>
              <w:pStyle w:val="TableParagraph"/>
              <w:numPr>
                <w:ilvl w:val="0"/>
                <w:numId w:val="139"/>
              </w:numPr>
              <w:tabs>
                <w:tab w:val="left" w:pos="831"/>
              </w:tabs>
              <w:spacing w:line="267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должить</w:t>
            </w:r>
          </w:p>
          <w:p w14:paraId="429E1074" w14:textId="77777777" w:rsidR="00403682" w:rsidRDefault="001C4806">
            <w:pPr>
              <w:pStyle w:val="TableParagraph"/>
              <w:tabs>
                <w:tab w:val="left" w:pos="3052"/>
              </w:tabs>
              <w:spacing w:before="137" w:line="362" w:lineRule="auto"/>
              <w:ind w:left="83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ять вместе с </w:t>
            </w:r>
            <w:r>
              <w:rPr>
                <w:spacing w:val="-2"/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</w:p>
          <w:p w14:paraId="44EA15F2" w14:textId="77777777" w:rsidR="00403682" w:rsidRDefault="001C4806">
            <w:pPr>
              <w:pStyle w:val="TableParagraph"/>
              <w:spacing w:line="360" w:lineRule="auto"/>
              <w:ind w:left="83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почтения в выборе </w:t>
            </w:r>
            <w:r>
              <w:rPr>
                <w:spacing w:val="-2"/>
                <w:sz w:val="24"/>
              </w:rPr>
              <w:t>игрушек.</w:t>
            </w:r>
          </w:p>
          <w:p w14:paraId="6358BCA7" w14:textId="77777777" w:rsidR="00403682" w:rsidRDefault="001C4806">
            <w:pPr>
              <w:pStyle w:val="TableParagraph"/>
              <w:numPr>
                <w:ilvl w:val="0"/>
                <w:numId w:val="139"/>
              </w:numPr>
              <w:tabs>
                <w:tab w:val="left" w:pos="831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авнивать свои предпочтения в выборе игрушек с </w:t>
            </w:r>
            <w:r>
              <w:rPr>
                <w:spacing w:val="-2"/>
                <w:sz w:val="24"/>
              </w:rPr>
              <w:t>предпочтениями</w:t>
            </w:r>
          </w:p>
          <w:p w14:paraId="5E4A4768" w14:textId="77777777" w:rsidR="00403682" w:rsidRDefault="001C4806">
            <w:pPr>
              <w:pStyle w:val="TableParagraph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других.</w:t>
            </w:r>
          </w:p>
          <w:p w14:paraId="62A23A78" w14:textId="77777777" w:rsidR="00403682" w:rsidRDefault="001C4806">
            <w:pPr>
              <w:pStyle w:val="TableParagraph"/>
              <w:numPr>
                <w:ilvl w:val="0"/>
                <w:numId w:val="139"/>
              </w:numPr>
              <w:tabs>
                <w:tab w:val="left" w:pos="831"/>
              </w:tabs>
              <w:spacing w:before="134" w:line="360" w:lineRule="auto"/>
              <w:ind w:right="829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 выразительность движений.</w:t>
            </w:r>
          </w:p>
          <w:p w14:paraId="04A9F7B2" w14:textId="77777777" w:rsidR="00403682" w:rsidRDefault="001C4806">
            <w:pPr>
              <w:pStyle w:val="TableParagraph"/>
              <w:numPr>
                <w:ilvl w:val="0"/>
                <w:numId w:val="139"/>
              </w:numPr>
              <w:tabs>
                <w:tab w:val="left" w:pos="831"/>
                <w:tab w:val="left" w:pos="2492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 коммуникативные навы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овое</w:t>
            </w:r>
          </w:p>
          <w:p w14:paraId="079022F0" w14:textId="77777777" w:rsidR="00403682" w:rsidRDefault="001C4806">
            <w:pPr>
              <w:pStyle w:val="TableParagraph"/>
              <w:spacing w:line="275" w:lineRule="exact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партнёрство.</w:t>
            </w:r>
          </w:p>
        </w:tc>
        <w:tc>
          <w:tcPr>
            <w:tcW w:w="5517" w:type="dxa"/>
          </w:tcPr>
          <w:p w14:paraId="3F98F84D" w14:textId="77777777" w:rsidR="00403682" w:rsidRDefault="001C4806">
            <w:pPr>
              <w:pStyle w:val="TableParagraph"/>
              <w:numPr>
                <w:ilvl w:val="0"/>
                <w:numId w:val="138"/>
              </w:numPr>
              <w:tabs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обр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</w:t>
            </w:r>
          </w:p>
          <w:p w14:paraId="6A7A74C4" w14:textId="77777777" w:rsidR="00403682" w:rsidRDefault="001C4806">
            <w:pPr>
              <w:pStyle w:val="TableParagraph"/>
              <w:numPr>
                <w:ilvl w:val="0"/>
                <w:numId w:val="138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овать».</w:t>
            </w:r>
          </w:p>
          <w:p w14:paraId="76DE7863" w14:textId="77777777" w:rsidR="00403682" w:rsidRDefault="001C4806">
            <w:pPr>
              <w:pStyle w:val="TableParagraph"/>
              <w:numPr>
                <w:ilvl w:val="0"/>
                <w:numId w:val="138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грушки»</w:t>
            </w:r>
          </w:p>
          <w:p w14:paraId="4FBD7177" w14:textId="77777777" w:rsidR="00403682" w:rsidRDefault="001C4806">
            <w:pPr>
              <w:pStyle w:val="TableParagraph"/>
              <w:numPr>
                <w:ilvl w:val="0"/>
                <w:numId w:val="138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юб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а»</w:t>
            </w:r>
          </w:p>
          <w:p w14:paraId="31B6B3AE" w14:textId="77777777" w:rsidR="00403682" w:rsidRDefault="001C4806">
            <w:pPr>
              <w:pStyle w:val="TableParagraph"/>
              <w:numPr>
                <w:ilvl w:val="0"/>
                <w:numId w:val="138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нуется»</w:t>
            </w:r>
          </w:p>
          <w:p w14:paraId="4917DEB2" w14:textId="77777777" w:rsidR="00403682" w:rsidRDefault="001C4806">
            <w:pPr>
              <w:pStyle w:val="TableParagraph"/>
              <w:numPr>
                <w:ilvl w:val="0"/>
                <w:numId w:val="138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а»</w:t>
            </w:r>
          </w:p>
          <w:p w14:paraId="33C72D41" w14:textId="77777777" w:rsidR="00403682" w:rsidRDefault="001C4806">
            <w:pPr>
              <w:pStyle w:val="TableParagraph"/>
              <w:numPr>
                <w:ilvl w:val="0"/>
                <w:numId w:val="138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0A5BA602" w14:textId="77777777" w:rsidTr="00BC1F60">
        <w:trPr>
          <w:trHeight w:val="7039"/>
          <w:jc w:val="right"/>
        </w:trPr>
        <w:tc>
          <w:tcPr>
            <w:tcW w:w="1851" w:type="dxa"/>
          </w:tcPr>
          <w:p w14:paraId="1110DE12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  <w:p w14:paraId="4F240439" w14:textId="77777777" w:rsidR="00403682" w:rsidRDefault="001C4806">
            <w:pPr>
              <w:pStyle w:val="TableParagraph"/>
              <w:spacing w:before="139" w:line="360" w:lineRule="auto"/>
              <w:ind w:left="465" w:right="454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я </w:t>
            </w:r>
            <w:r>
              <w:rPr>
                <w:spacing w:val="-2"/>
                <w:sz w:val="24"/>
              </w:rPr>
              <w:t>семья»</w:t>
            </w:r>
          </w:p>
        </w:tc>
        <w:tc>
          <w:tcPr>
            <w:tcW w:w="3407" w:type="dxa"/>
          </w:tcPr>
          <w:p w14:paraId="33C2D493" w14:textId="77777777" w:rsidR="00403682" w:rsidRDefault="001C4806">
            <w:pPr>
              <w:pStyle w:val="TableParagraph"/>
              <w:numPr>
                <w:ilvl w:val="0"/>
                <w:numId w:val="137"/>
              </w:numPr>
              <w:tabs>
                <w:tab w:val="left" w:pos="831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точнить и расширить представление детей о своей семье и об их роли в ней.</w:t>
            </w:r>
          </w:p>
          <w:p w14:paraId="5461EB62" w14:textId="77777777" w:rsidR="00403682" w:rsidRDefault="001C4806">
            <w:pPr>
              <w:pStyle w:val="TableParagraph"/>
              <w:numPr>
                <w:ilvl w:val="0"/>
                <w:numId w:val="137"/>
              </w:numPr>
              <w:tabs>
                <w:tab w:val="left" w:pos="831"/>
              </w:tabs>
              <w:spacing w:line="360" w:lineRule="auto"/>
              <w:ind w:right="929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 формированию заботливого, внимательного</w:t>
            </w:r>
          </w:p>
          <w:p w14:paraId="4B900297" w14:textId="77777777" w:rsidR="00403682" w:rsidRDefault="001C4806">
            <w:pPr>
              <w:pStyle w:val="TableParagraph"/>
              <w:spacing w:line="360" w:lineRule="auto"/>
              <w:ind w:left="83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ношения друг к другу, к чувствам, эмоциям, желаниям </w:t>
            </w:r>
            <w:r>
              <w:rPr>
                <w:spacing w:val="-2"/>
                <w:sz w:val="24"/>
              </w:rPr>
              <w:t>других.</w:t>
            </w:r>
          </w:p>
          <w:p w14:paraId="6EC03B96" w14:textId="77777777" w:rsidR="00403682" w:rsidRDefault="001C4806">
            <w:pPr>
              <w:pStyle w:val="TableParagraph"/>
              <w:numPr>
                <w:ilvl w:val="0"/>
                <w:numId w:val="137"/>
              </w:numPr>
              <w:tabs>
                <w:tab w:val="left" w:pos="831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желание помогать близким, радовать их добрыми дела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ботливым</w:t>
            </w:r>
          </w:p>
          <w:p w14:paraId="5FBAD670" w14:textId="77777777" w:rsidR="00403682" w:rsidRDefault="001C4806">
            <w:pPr>
              <w:pStyle w:val="TableParagraph"/>
              <w:ind w:left="830"/>
              <w:jc w:val="both"/>
              <w:rPr>
                <w:sz w:val="24"/>
              </w:rPr>
            </w:pPr>
            <w:r>
              <w:rPr>
                <w:sz w:val="24"/>
              </w:rPr>
              <w:t>отнош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м.</w:t>
            </w:r>
          </w:p>
        </w:tc>
        <w:tc>
          <w:tcPr>
            <w:tcW w:w="5517" w:type="dxa"/>
          </w:tcPr>
          <w:p w14:paraId="1DC164BA" w14:textId="77777777" w:rsidR="00403682" w:rsidRDefault="001C4806">
            <w:pPr>
              <w:pStyle w:val="TableParagraph"/>
              <w:numPr>
                <w:ilvl w:val="0"/>
                <w:numId w:val="136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обр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</w:t>
            </w:r>
          </w:p>
          <w:p w14:paraId="1F41E57A" w14:textId="77777777" w:rsidR="00403682" w:rsidRDefault="001C4806">
            <w:pPr>
              <w:pStyle w:val="TableParagraph"/>
              <w:numPr>
                <w:ilvl w:val="0"/>
                <w:numId w:val="136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  <w:p w14:paraId="3E0D2BBF" w14:textId="77777777" w:rsidR="00403682" w:rsidRDefault="001C4806">
            <w:pPr>
              <w:pStyle w:val="TableParagraph"/>
              <w:numPr>
                <w:ilvl w:val="0"/>
                <w:numId w:val="136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им»</w:t>
            </w:r>
          </w:p>
          <w:p w14:paraId="1A542198" w14:textId="77777777" w:rsidR="00526894" w:rsidRPr="00526894" w:rsidRDefault="001C4806">
            <w:pPr>
              <w:pStyle w:val="TableParagraph"/>
              <w:numPr>
                <w:ilvl w:val="0"/>
                <w:numId w:val="136"/>
              </w:numPr>
              <w:tabs>
                <w:tab w:val="left" w:pos="828"/>
              </w:tabs>
              <w:spacing w:before="139"/>
              <w:ind w:right="-58" w:hanging="361"/>
              <w:rPr>
                <w:sz w:val="24"/>
              </w:rPr>
            </w:pPr>
            <w:r>
              <w:rPr>
                <w:sz w:val="24"/>
              </w:rPr>
              <w:t>Этюд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юбя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ын», «Капризный</w:t>
            </w:r>
            <w:r>
              <w:rPr>
                <w:spacing w:val="-5"/>
                <w:sz w:val="24"/>
              </w:rPr>
              <w:t xml:space="preserve"> </w:t>
            </w:r>
          </w:p>
          <w:p w14:paraId="28998A94" w14:textId="77777777" w:rsidR="00403682" w:rsidRDefault="00526894" w:rsidP="00526894">
            <w:pPr>
              <w:pStyle w:val="TableParagraph"/>
              <w:tabs>
                <w:tab w:val="left" w:pos="828"/>
              </w:tabs>
              <w:spacing w:before="139"/>
              <w:ind w:right="-58"/>
              <w:rPr>
                <w:sz w:val="24"/>
              </w:rPr>
            </w:pPr>
            <w:r>
              <w:rPr>
                <w:spacing w:val="-2"/>
                <w:sz w:val="24"/>
              </w:rPr>
              <w:t>Р</w:t>
            </w:r>
            <w:r w:rsidR="001C4806">
              <w:rPr>
                <w:spacing w:val="-2"/>
                <w:sz w:val="24"/>
              </w:rPr>
              <w:t>ебёно</w:t>
            </w:r>
            <w:r>
              <w:rPr>
                <w:spacing w:val="-2"/>
                <w:sz w:val="24"/>
              </w:rPr>
              <w:t>к»</w:t>
            </w:r>
          </w:p>
          <w:p w14:paraId="256618BF" w14:textId="77777777" w:rsidR="00403682" w:rsidRDefault="001C4806">
            <w:pPr>
              <w:pStyle w:val="TableParagraph"/>
              <w:numPr>
                <w:ilvl w:val="0"/>
                <w:numId w:val="136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ев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апии.</w:t>
            </w:r>
          </w:p>
          <w:p w14:paraId="58D02E14" w14:textId="77777777" w:rsidR="00403682" w:rsidRDefault="001C4806">
            <w:pPr>
              <w:pStyle w:val="TableParagraph"/>
              <w:numPr>
                <w:ilvl w:val="0"/>
                <w:numId w:val="136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.</w:t>
            </w:r>
          </w:p>
          <w:p w14:paraId="4584952C" w14:textId="77777777" w:rsidR="00403682" w:rsidRDefault="001C4806">
            <w:pPr>
              <w:pStyle w:val="TableParagraph"/>
              <w:numPr>
                <w:ilvl w:val="0"/>
                <w:numId w:val="136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78FC5937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407"/>
        <w:gridCol w:w="5517"/>
      </w:tblGrid>
      <w:tr w:rsidR="00403682" w14:paraId="54DC90C3" w14:textId="77777777" w:rsidTr="00BC1F60">
        <w:trPr>
          <w:trHeight w:val="3727"/>
          <w:jc w:val="right"/>
        </w:trPr>
        <w:tc>
          <w:tcPr>
            <w:tcW w:w="1851" w:type="dxa"/>
          </w:tcPr>
          <w:p w14:paraId="03F77F8E" w14:textId="77777777" w:rsidR="00403682" w:rsidRDefault="001C4806">
            <w:pPr>
              <w:pStyle w:val="TableParagraph"/>
              <w:spacing w:line="267" w:lineRule="exact"/>
              <w:ind w:left="288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14:paraId="48E525B4" w14:textId="77777777" w:rsidR="00403682" w:rsidRDefault="001C4806">
            <w:pPr>
              <w:pStyle w:val="TableParagraph"/>
              <w:spacing w:before="137"/>
              <w:ind w:left="173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»</w:t>
            </w:r>
          </w:p>
        </w:tc>
        <w:tc>
          <w:tcPr>
            <w:tcW w:w="3407" w:type="dxa"/>
          </w:tcPr>
          <w:p w14:paraId="19E4504C" w14:textId="77777777" w:rsidR="00403682" w:rsidRDefault="001C4806">
            <w:pPr>
              <w:pStyle w:val="TableParagraph"/>
              <w:numPr>
                <w:ilvl w:val="0"/>
                <w:numId w:val="135"/>
              </w:numPr>
              <w:tabs>
                <w:tab w:val="left" w:pos="831"/>
              </w:tabs>
              <w:spacing w:line="267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ширить</w:t>
            </w:r>
          </w:p>
          <w:p w14:paraId="66E92848" w14:textId="77777777" w:rsidR="00403682" w:rsidRDefault="001C4806">
            <w:pPr>
              <w:pStyle w:val="TableParagraph"/>
              <w:spacing w:before="137" w:line="360" w:lineRule="auto"/>
              <w:ind w:left="830" w:right="96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детей о предметах быта и убранствах дома.</w:t>
            </w:r>
          </w:p>
          <w:p w14:paraId="19BB4699" w14:textId="77777777" w:rsidR="00403682" w:rsidRDefault="001C4806">
            <w:pPr>
              <w:pStyle w:val="TableParagraph"/>
              <w:numPr>
                <w:ilvl w:val="0"/>
                <w:numId w:val="135"/>
              </w:numPr>
              <w:tabs>
                <w:tab w:val="left" w:pos="831"/>
              </w:tabs>
              <w:spacing w:before="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ширить</w:t>
            </w:r>
          </w:p>
          <w:p w14:paraId="40901966" w14:textId="77777777" w:rsidR="00403682" w:rsidRDefault="001C4806">
            <w:pPr>
              <w:pStyle w:val="TableParagraph"/>
              <w:tabs>
                <w:tab w:val="left" w:pos="2799"/>
              </w:tabs>
              <w:spacing w:before="137" w:line="360" w:lineRule="auto"/>
              <w:ind w:left="83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детей о </w:t>
            </w:r>
            <w:r>
              <w:rPr>
                <w:spacing w:val="-2"/>
                <w:sz w:val="24"/>
              </w:rPr>
              <w:t>помещения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ома </w:t>
            </w:r>
            <w:r>
              <w:rPr>
                <w:sz w:val="24"/>
              </w:rPr>
              <w:t>(комната,</w:t>
            </w:r>
            <w:r w:rsidR="00B00717"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л,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ухня,</w:t>
            </w:r>
          </w:p>
          <w:p w14:paraId="732B3245" w14:textId="77777777" w:rsidR="00403682" w:rsidRDefault="001C4806">
            <w:pPr>
              <w:pStyle w:val="TableParagraph"/>
              <w:spacing w:before="1"/>
              <w:ind w:left="830"/>
              <w:jc w:val="both"/>
              <w:rPr>
                <w:sz w:val="24"/>
              </w:rPr>
            </w:pPr>
            <w:r>
              <w:rPr>
                <w:sz w:val="24"/>
              </w:rPr>
              <w:t>коридо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н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алет).</w:t>
            </w:r>
          </w:p>
        </w:tc>
        <w:tc>
          <w:tcPr>
            <w:tcW w:w="5517" w:type="dxa"/>
          </w:tcPr>
          <w:p w14:paraId="5B348790" w14:textId="77777777" w:rsidR="00403682" w:rsidRDefault="001C4806">
            <w:pPr>
              <w:pStyle w:val="TableParagraph"/>
              <w:numPr>
                <w:ilvl w:val="0"/>
                <w:numId w:val="134"/>
              </w:numPr>
              <w:tabs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бр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</w:t>
            </w:r>
          </w:p>
          <w:p w14:paraId="09417AF4" w14:textId="77777777" w:rsidR="00403682" w:rsidRDefault="001C4806">
            <w:pPr>
              <w:pStyle w:val="TableParagraph"/>
              <w:numPr>
                <w:ilvl w:val="0"/>
                <w:numId w:val="134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»</w:t>
            </w:r>
          </w:p>
          <w:p w14:paraId="30169BBD" w14:textId="77777777" w:rsidR="00403682" w:rsidRDefault="001C4806">
            <w:pPr>
              <w:pStyle w:val="TableParagraph"/>
              <w:numPr>
                <w:ilvl w:val="0"/>
                <w:numId w:val="134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мощ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доме»</w:t>
            </w:r>
          </w:p>
          <w:p w14:paraId="6E6164DE" w14:textId="77777777" w:rsidR="00403682" w:rsidRDefault="001C4806">
            <w:pPr>
              <w:pStyle w:val="TableParagraph"/>
              <w:numPr>
                <w:ilvl w:val="0"/>
                <w:numId w:val="134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ю»</w:t>
            </w:r>
          </w:p>
          <w:p w14:paraId="2967963B" w14:textId="77777777" w:rsidR="00403682" w:rsidRDefault="001C4806">
            <w:pPr>
              <w:pStyle w:val="TableParagraph"/>
              <w:numPr>
                <w:ilvl w:val="0"/>
                <w:numId w:val="134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ит»</w:t>
            </w:r>
          </w:p>
          <w:p w14:paraId="05FB1966" w14:textId="77777777" w:rsidR="00403682" w:rsidRDefault="001C4806">
            <w:pPr>
              <w:pStyle w:val="TableParagraph"/>
              <w:numPr>
                <w:ilvl w:val="0"/>
                <w:numId w:val="134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»</w:t>
            </w:r>
          </w:p>
          <w:p w14:paraId="0D0A07DE" w14:textId="77777777" w:rsidR="00403682" w:rsidRDefault="001C4806">
            <w:pPr>
              <w:pStyle w:val="TableParagraph"/>
              <w:numPr>
                <w:ilvl w:val="0"/>
                <w:numId w:val="134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2736535F" w14:textId="77777777" w:rsidTr="00BC1F60">
        <w:trPr>
          <w:trHeight w:val="7037"/>
          <w:jc w:val="right"/>
        </w:trPr>
        <w:tc>
          <w:tcPr>
            <w:tcW w:w="1851" w:type="dxa"/>
          </w:tcPr>
          <w:p w14:paraId="2CAA5CC3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14:paraId="1EB5691A" w14:textId="77777777" w:rsidR="00403682" w:rsidRDefault="001C4806">
            <w:pPr>
              <w:pStyle w:val="TableParagraph"/>
              <w:spacing w:before="139" w:line="360" w:lineRule="auto"/>
              <w:ind w:left="155" w:right="1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Наша любимая группа»</w:t>
            </w:r>
          </w:p>
        </w:tc>
        <w:tc>
          <w:tcPr>
            <w:tcW w:w="3407" w:type="dxa"/>
          </w:tcPr>
          <w:p w14:paraId="308DD021" w14:textId="77777777" w:rsidR="00403682" w:rsidRDefault="001C4806">
            <w:pPr>
              <w:pStyle w:val="TableParagraph"/>
              <w:numPr>
                <w:ilvl w:val="0"/>
                <w:numId w:val="133"/>
              </w:numPr>
              <w:tabs>
                <w:tab w:val="left" w:pos="831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знакомить детей с помещением группы </w:t>
            </w:r>
            <w:r>
              <w:rPr>
                <w:spacing w:val="-2"/>
                <w:sz w:val="24"/>
              </w:rPr>
              <w:t>(кабинета).</w:t>
            </w:r>
          </w:p>
          <w:p w14:paraId="4B7658FB" w14:textId="77777777" w:rsidR="00403682" w:rsidRDefault="001C4806">
            <w:pPr>
              <w:pStyle w:val="TableParagraph"/>
              <w:numPr>
                <w:ilvl w:val="0"/>
                <w:numId w:val="133"/>
              </w:numPr>
              <w:tabs>
                <w:tab w:val="left" w:pos="831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ть умение ориентироваться в помещение группы </w:t>
            </w:r>
            <w:r>
              <w:rPr>
                <w:spacing w:val="-2"/>
                <w:sz w:val="24"/>
              </w:rPr>
              <w:t>(кабинета).</w:t>
            </w:r>
          </w:p>
          <w:p w14:paraId="16406A9B" w14:textId="77777777" w:rsidR="00403682" w:rsidRDefault="001C4806">
            <w:pPr>
              <w:pStyle w:val="TableParagraph"/>
              <w:numPr>
                <w:ilvl w:val="0"/>
                <w:numId w:val="133"/>
              </w:numPr>
              <w:tabs>
                <w:tab w:val="left" w:pos="831"/>
                <w:tab w:val="left" w:pos="2509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амяти, </w:t>
            </w:r>
            <w:r>
              <w:rPr>
                <w:sz w:val="24"/>
              </w:rPr>
              <w:t xml:space="preserve">внимания, быстроты </w:t>
            </w:r>
            <w:r>
              <w:rPr>
                <w:spacing w:val="-2"/>
                <w:sz w:val="24"/>
              </w:rPr>
              <w:t>реакции.</w:t>
            </w:r>
          </w:p>
          <w:p w14:paraId="4046727B" w14:textId="77777777" w:rsidR="00403682" w:rsidRDefault="001C4806">
            <w:pPr>
              <w:pStyle w:val="TableParagraph"/>
              <w:numPr>
                <w:ilvl w:val="0"/>
                <w:numId w:val="133"/>
              </w:numPr>
              <w:tabs>
                <w:tab w:val="left" w:pos="831"/>
                <w:tab w:val="left" w:pos="2545"/>
              </w:tabs>
              <w:spacing w:line="362" w:lineRule="auto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выки </w:t>
            </w:r>
            <w:r>
              <w:rPr>
                <w:sz w:val="24"/>
              </w:rPr>
              <w:t>культурного общения.</w:t>
            </w:r>
          </w:p>
          <w:p w14:paraId="69A2BF09" w14:textId="77777777" w:rsidR="00403682" w:rsidRDefault="001C4806">
            <w:pPr>
              <w:pStyle w:val="TableParagraph"/>
              <w:numPr>
                <w:ilvl w:val="0"/>
                <w:numId w:val="133"/>
              </w:numPr>
              <w:tabs>
                <w:tab w:val="left" w:pos="831"/>
                <w:tab w:val="left" w:pos="2444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 произвольн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м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ушать </w:t>
            </w:r>
            <w:r>
              <w:rPr>
                <w:sz w:val="24"/>
              </w:rPr>
              <w:t>взросл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людать</w:t>
            </w:r>
          </w:p>
          <w:p w14:paraId="23879AC2" w14:textId="77777777" w:rsidR="00403682" w:rsidRDefault="001C4806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).</w:t>
            </w:r>
          </w:p>
        </w:tc>
        <w:tc>
          <w:tcPr>
            <w:tcW w:w="5517" w:type="dxa"/>
          </w:tcPr>
          <w:p w14:paraId="2448B9D4" w14:textId="77777777" w:rsidR="00403682" w:rsidRDefault="001C4806">
            <w:pPr>
              <w:pStyle w:val="TableParagraph"/>
              <w:numPr>
                <w:ilvl w:val="0"/>
                <w:numId w:val="132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бр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</w:t>
            </w:r>
          </w:p>
          <w:p w14:paraId="150DBA15" w14:textId="77777777" w:rsidR="00403682" w:rsidRDefault="001C4806">
            <w:pPr>
              <w:pStyle w:val="TableParagraph"/>
              <w:numPr>
                <w:ilvl w:val="0"/>
                <w:numId w:val="132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ёшь?»</w:t>
            </w:r>
          </w:p>
          <w:p w14:paraId="4AA876B8" w14:textId="77777777" w:rsidR="00403682" w:rsidRDefault="001C4806">
            <w:pPr>
              <w:pStyle w:val="TableParagraph"/>
              <w:numPr>
                <w:ilvl w:val="0"/>
                <w:numId w:val="132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ноцве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бик»</w:t>
            </w:r>
          </w:p>
          <w:p w14:paraId="3BDF486F" w14:textId="77777777" w:rsidR="00403682" w:rsidRDefault="001C4806">
            <w:pPr>
              <w:pStyle w:val="TableParagraph"/>
              <w:numPr>
                <w:ilvl w:val="0"/>
                <w:numId w:val="132"/>
              </w:numPr>
              <w:tabs>
                <w:tab w:val="left" w:pos="828"/>
              </w:tabs>
              <w:spacing w:before="140"/>
              <w:ind w:hanging="361"/>
              <w:rPr>
                <w:sz w:val="24"/>
              </w:rPr>
            </w:pPr>
            <w:r>
              <w:rPr>
                <w:sz w:val="24"/>
              </w:rPr>
              <w:t>Беседа «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у»</w:t>
            </w:r>
          </w:p>
          <w:p w14:paraId="7FEAB11F" w14:textId="77777777" w:rsidR="00403682" w:rsidRDefault="001C4806">
            <w:pPr>
              <w:pStyle w:val="TableParagraph"/>
              <w:numPr>
                <w:ilvl w:val="0"/>
                <w:numId w:val="132"/>
              </w:numPr>
              <w:tabs>
                <w:tab w:val="left" w:pos="828"/>
              </w:tabs>
              <w:spacing w:before="136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ихо-</w:t>
            </w:r>
            <w:r>
              <w:rPr>
                <w:spacing w:val="-2"/>
                <w:sz w:val="24"/>
              </w:rPr>
              <w:t>громко»</w:t>
            </w:r>
          </w:p>
          <w:p w14:paraId="6999FA8E" w14:textId="77777777" w:rsidR="00403682" w:rsidRDefault="001C4806">
            <w:pPr>
              <w:pStyle w:val="TableParagraph"/>
              <w:numPr>
                <w:ilvl w:val="0"/>
                <w:numId w:val="132"/>
              </w:numPr>
              <w:tabs>
                <w:tab w:val="left" w:pos="828"/>
              </w:tabs>
              <w:spacing w:before="140"/>
              <w:ind w:hanging="361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  <w:p w14:paraId="532E0302" w14:textId="77777777" w:rsidR="00403682" w:rsidRDefault="001C4806">
            <w:pPr>
              <w:pStyle w:val="TableParagraph"/>
              <w:numPr>
                <w:ilvl w:val="0"/>
                <w:numId w:val="132"/>
              </w:numPr>
              <w:tabs>
                <w:tab w:val="left" w:pos="828"/>
              </w:tabs>
              <w:spacing w:before="136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4885FF9C" w14:textId="77777777" w:rsidTr="00BC1F60">
        <w:trPr>
          <w:trHeight w:val="3727"/>
          <w:jc w:val="right"/>
        </w:trPr>
        <w:tc>
          <w:tcPr>
            <w:tcW w:w="1851" w:type="dxa"/>
          </w:tcPr>
          <w:p w14:paraId="6A292FB6" w14:textId="77777777" w:rsidR="00403682" w:rsidRDefault="001C4806">
            <w:pPr>
              <w:pStyle w:val="TableParagraph"/>
              <w:spacing w:line="267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  <w:p w14:paraId="49184EE7" w14:textId="77777777" w:rsidR="00403682" w:rsidRDefault="001C4806">
            <w:pPr>
              <w:pStyle w:val="TableParagraph"/>
              <w:spacing w:before="137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4497E270" w14:textId="77777777" w:rsidR="00403682" w:rsidRDefault="001C4806">
            <w:pPr>
              <w:pStyle w:val="TableParagraph"/>
              <w:spacing w:before="139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у»</w:t>
            </w:r>
          </w:p>
        </w:tc>
        <w:tc>
          <w:tcPr>
            <w:tcW w:w="3407" w:type="dxa"/>
          </w:tcPr>
          <w:p w14:paraId="11D6B975" w14:textId="77777777" w:rsidR="00403682" w:rsidRDefault="001C4806">
            <w:pPr>
              <w:pStyle w:val="TableParagraph"/>
              <w:numPr>
                <w:ilvl w:val="0"/>
                <w:numId w:val="131"/>
              </w:numPr>
              <w:tabs>
                <w:tab w:val="left" w:pos="831"/>
              </w:tabs>
              <w:spacing w:line="267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  <w:p w14:paraId="75957E04" w14:textId="77777777" w:rsidR="00403682" w:rsidRDefault="001C4806">
            <w:pPr>
              <w:pStyle w:val="TableParagraph"/>
              <w:tabs>
                <w:tab w:val="left" w:pos="3179"/>
              </w:tabs>
              <w:spacing w:before="137" w:line="360" w:lineRule="auto"/>
              <w:ind w:left="830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 xml:space="preserve">дружбе, позитивное </w:t>
            </w:r>
            <w:r>
              <w:rPr>
                <w:spacing w:val="-2"/>
                <w:sz w:val="24"/>
              </w:rPr>
              <w:t>отношение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6"/>
                <w:w w:val="80"/>
                <w:sz w:val="24"/>
              </w:rPr>
              <w:t>к</w:t>
            </w:r>
            <w:r>
              <w:rPr>
                <w:spacing w:val="-2"/>
                <w:w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рстникам.</w:t>
            </w:r>
          </w:p>
          <w:p w14:paraId="0310485B" w14:textId="77777777" w:rsidR="00403682" w:rsidRDefault="001C4806">
            <w:pPr>
              <w:pStyle w:val="TableParagraph"/>
              <w:numPr>
                <w:ilvl w:val="0"/>
                <w:numId w:val="131"/>
              </w:numPr>
              <w:tabs>
                <w:tab w:val="left" w:pos="831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буждать к добрым </w:t>
            </w:r>
            <w:r>
              <w:rPr>
                <w:spacing w:val="-2"/>
                <w:sz w:val="24"/>
              </w:rPr>
              <w:t>поступкам.</w:t>
            </w:r>
          </w:p>
          <w:p w14:paraId="22B489ED" w14:textId="77777777" w:rsidR="00403682" w:rsidRDefault="001C4806">
            <w:pPr>
              <w:pStyle w:val="TableParagraph"/>
              <w:numPr>
                <w:ilvl w:val="0"/>
                <w:numId w:val="131"/>
              </w:numPr>
              <w:tabs>
                <w:tab w:val="left" w:pos="831"/>
                <w:tab w:val="left" w:pos="2557"/>
              </w:tabs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еть,</w:t>
            </w:r>
          </w:p>
          <w:p w14:paraId="031C0BCA" w14:textId="77777777" w:rsidR="00403682" w:rsidRDefault="001C4806">
            <w:pPr>
              <w:pStyle w:val="TableParagraph"/>
              <w:spacing w:before="139"/>
              <w:ind w:left="830"/>
              <w:jc w:val="both"/>
              <w:rPr>
                <w:sz w:val="24"/>
              </w:rPr>
            </w:pPr>
            <w:r>
              <w:rPr>
                <w:sz w:val="24"/>
              </w:rPr>
              <w:t>понимать,</w:t>
            </w:r>
            <w:r>
              <w:rPr>
                <w:spacing w:val="67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оценивать</w:t>
            </w:r>
          </w:p>
        </w:tc>
        <w:tc>
          <w:tcPr>
            <w:tcW w:w="5517" w:type="dxa"/>
          </w:tcPr>
          <w:p w14:paraId="65FD01D2" w14:textId="77777777" w:rsidR="00403682" w:rsidRDefault="001C4806">
            <w:pPr>
              <w:pStyle w:val="TableParagraph"/>
              <w:numPr>
                <w:ilvl w:val="0"/>
                <w:numId w:val="130"/>
              </w:numPr>
              <w:tabs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»</w:t>
            </w:r>
          </w:p>
          <w:p w14:paraId="363BD366" w14:textId="77777777" w:rsidR="00403682" w:rsidRDefault="001C4806">
            <w:pPr>
              <w:pStyle w:val="TableParagraph"/>
              <w:numPr>
                <w:ilvl w:val="0"/>
                <w:numId w:val="130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а?»</w:t>
            </w:r>
          </w:p>
          <w:p w14:paraId="3029AF12" w14:textId="77777777" w:rsidR="00B00717" w:rsidRDefault="001C4806">
            <w:pPr>
              <w:pStyle w:val="TableParagraph"/>
              <w:numPr>
                <w:ilvl w:val="0"/>
                <w:numId w:val="130"/>
              </w:numPr>
              <w:tabs>
                <w:tab w:val="left" w:pos="828"/>
              </w:tabs>
              <w:spacing w:before="139"/>
              <w:ind w:right="-29" w:hanging="36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</w:p>
          <w:p w14:paraId="4A2E1629" w14:textId="77777777" w:rsidR="00403682" w:rsidRDefault="00B00717" w:rsidP="00B00717">
            <w:pPr>
              <w:pStyle w:val="TableParagraph"/>
              <w:tabs>
                <w:tab w:val="left" w:pos="828"/>
              </w:tabs>
              <w:spacing w:before="139"/>
              <w:ind w:right="-29"/>
              <w:rPr>
                <w:sz w:val="24"/>
              </w:rPr>
            </w:pPr>
            <w:r>
              <w:rPr>
                <w:spacing w:val="-2"/>
                <w:sz w:val="24"/>
              </w:rPr>
              <w:t>т</w:t>
            </w:r>
            <w:r w:rsidR="001C4806">
              <w:rPr>
                <w:spacing w:val="-2"/>
                <w:sz w:val="24"/>
              </w:rPr>
              <w:t>оварища</w:t>
            </w:r>
            <w:r>
              <w:rPr>
                <w:spacing w:val="-2"/>
                <w:sz w:val="24"/>
              </w:rPr>
              <w:t>»</w:t>
            </w:r>
          </w:p>
          <w:p w14:paraId="65150DD1" w14:textId="77777777" w:rsidR="00403682" w:rsidRDefault="001C4806">
            <w:pPr>
              <w:pStyle w:val="TableParagraph"/>
              <w:numPr>
                <w:ilvl w:val="0"/>
                <w:numId w:val="130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ск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еду»</w:t>
            </w:r>
          </w:p>
          <w:p w14:paraId="73BFEC7B" w14:textId="77777777" w:rsidR="00403682" w:rsidRDefault="001C4806">
            <w:pPr>
              <w:pStyle w:val="TableParagraph"/>
              <w:numPr>
                <w:ilvl w:val="0"/>
                <w:numId w:val="130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оговорил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глядом»</w:t>
            </w:r>
          </w:p>
          <w:p w14:paraId="24E0178E" w14:textId="77777777" w:rsidR="00403682" w:rsidRDefault="001C4806">
            <w:pPr>
              <w:pStyle w:val="TableParagraph"/>
              <w:numPr>
                <w:ilvl w:val="0"/>
                <w:numId w:val="130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»</w:t>
            </w:r>
          </w:p>
          <w:p w14:paraId="43F47994" w14:textId="77777777" w:rsidR="00403682" w:rsidRDefault="001C4806">
            <w:pPr>
              <w:pStyle w:val="TableParagraph"/>
              <w:numPr>
                <w:ilvl w:val="0"/>
                <w:numId w:val="130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»</w:t>
            </w:r>
          </w:p>
          <w:p w14:paraId="14E8F830" w14:textId="77777777" w:rsidR="00403682" w:rsidRDefault="001C4806">
            <w:pPr>
              <w:pStyle w:val="TableParagraph"/>
              <w:numPr>
                <w:ilvl w:val="0"/>
                <w:numId w:val="130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57ABEA06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407"/>
        <w:gridCol w:w="5517"/>
      </w:tblGrid>
      <w:tr w:rsidR="00403682" w14:paraId="481E944F" w14:textId="77777777" w:rsidTr="00BC1F60">
        <w:trPr>
          <w:trHeight w:val="2486"/>
          <w:jc w:val="right"/>
        </w:trPr>
        <w:tc>
          <w:tcPr>
            <w:tcW w:w="1851" w:type="dxa"/>
          </w:tcPr>
          <w:p w14:paraId="793DC6A9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7" w:type="dxa"/>
          </w:tcPr>
          <w:p w14:paraId="51FB4378" w14:textId="77777777" w:rsidR="00403682" w:rsidRDefault="001C4806">
            <w:pPr>
              <w:pStyle w:val="TableParagraph"/>
              <w:tabs>
                <w:tab w:val="left" w:pos="1862"/>
                <w:tab w:val="left" w:pos="2238"/>
              </w:tabs>
              <w:spacing w:line="360" w:lineRule="auto"/>
              <w:ind w:left="830" w:right="95"/>
              <w:rPr>
                <w:sz w:val="24"/>
              </w:rPr>
            </w:pPr>
            <w:r>
              <w:rPr>
                <w:spacing w:val="-2"/>
                <w:sz w:val="24"/>
              </w:rPr>
              <w:t>чув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е других.</w:t>
            </w:r>
          </w:p>
          <w:p w14:paraId="2F583906" w14:textId="77777777" w:rsidR="00403682" w:rsidRDefault="001C4806">
            <w:pPr>
              <w:pStyle w:val="TableParagraph"/>
              <w:numPr>
                <w:ilvl w:val="0"/>
                <w:numId w:val="129"/>
              </w:numPr>
              <w:tabs>
                <w:tab w:val="left" w:pos="831"/>
                <w:tab w:val="left" w:pos="2154"/>
              </w:tabs>
              <w:spacing w:line="360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тильное восприятие.</w:t>
            </w:r>
          </w:p>
          <w:p w14:paraId="66905A44" w14:textId="77777777" w:rsidR="00403682" w:rsidRDefault="001C4806">
            <w:pPr>
              <w:pStyle w:val="TableParagraph"/>
              <w:numPr>
                <w:ilvl w:val="0"/>
                <w:numId w:val="129"/>
              </w:numPr>
              <w:tabs>
                <w:tab w:val="left" w:pos="831"/>
                <w:tab w:val="left" w:pos="2562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</w:p>
          <w:p w14:paraId="4AE3E0A8" w14:textId="77777777" w:rsidR="00403682" w:rsidRDefault="001C4806">
            <w:pPr>
              <w:pStyle w:val="TableParagraph"/>
              <w:spacing w:before="128"/>
              <w:ind w:left="830"/>
              <w:rPr>
                <w:sz w:val="24"/>
              </w:rPr>
            </w:pPr>
            <w:r>
              <w:rPr>
                <w:sz w:val="24"/>
              </w:rPr>
              <w:t>уступ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у.</w:t>
            </w:r>
          </w:p>
        </w:tc>
        <w:tc>
          <w:tcPr>
            <w:tcW w:w="5517" w:type="dxa"/>
          </w:tcPr>
          <w:p w14:paraId="232E73D6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403682" w14:paraId="3A28EA73" w14:textId="77777777" w:rsidTr="00BC1F60">
        <w:trPr>
          <w:trHeight w:val="5380"/>
          <w:jc w:val="right"/>
        </w:trPr>
        <w:tc>
          <w:tcPr>
            <w:tcW w:w="1851" w:type="dxa"/>
          </w:tcPr>
          <w:p w14:paraId="582C840C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  <w:p w14:paraId="3ED2A909" w14:textId="77777777" w:rsidR="00403682" w:rsidRDefault="001C4806">
            <w:pPr>
              <w:pStyle w:val="TableParagraph"/>
              <w:spacing w:before="137"/>
              <w:ind w:left="129" w:right="1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Дружба»</w:t>
            </w:r>
          </w:p>
        </w:tc>
        <w:tc>
          <w:tcPr>
            <w:tcW w:w="3407" w:type="dxa"/>
          </w:tcPr>
          <w:p w14:paraId="32AB8E98" w14:textId="77777777" w:rsidR="00403682" w:rsidRDefault="001C4806">
            <w:pPr>
              <w:pStyle w:val="TableParagraph"/>
              <w:numPr>
                <w:ilvl w:val="0"/>
                <w:numId w:val="128"/>
              </w:numPr>
              <w:tabs>
                <w:tab w:val="left" w:pos="831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йствовать </w:t>
            </w:r>
            <w:r>
              <w:rPr>
                <w:sz w:val="24"/>
              </w:rPr>
              <w:t>улучш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>сверстниками.</w:t>
            </w:r>
          </w:p>
          <w:p w14:paraId="7A8A2C44" w14:textId="77777777" w:rsidR="00403682" w:rsidRDefault="001C4806">
            <w:pPr>
              <w:pStyle w:val="TableParagraph"/>
              <w:numPr>
                <w:ilvl w:val="0"/>
                <w:numId w:val="128"/>
              </w:numPr>
              <w:tabs>
                <w:tab w:val="left" w:pos="831"/>
              </w:tabs>
              <w:spacing w:line="360" w:lineRule="auto"/>
              <w:ind w:right="721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 взаимопонимание</w:t>
            </w:r>
          </w:p>
          <w:p w14:paraId="21D11EBF" w14:textId="77777777" w:rsidR="00403682" w:rsidRDefault="001C4806">
            <w:pPr>
              <w:pStyle w:val="TableParagraph"/>
              <w:numPr>
                <w:ilvl w:val="0"/>
                <w:numId w:val="128"/>
              </w:numPr>
              <w:tabs>
                <w:tab w:val="left" w:pos="831"/>
              </w:tabs>
              <w:spacing w:line="360" w:lineRule="auto"/>
              <w:ind w:right="991"/>
              <w:rPr>
                <w:sz w:val="24"/>
              </w:rPr>
            </w:pPr>
            <w:r>
              <w:rPr>
                <w:spacing w:val="-2"/>
                <w:sz w:val="24"/>
              </w:rPr>
              <w:t>Содействовать формированию</w:t>
            </w:r>
          </w:p>
          <w:p w14:paraId="6E954A8B" w14:textId="77777777" w:rsidR="00403682" w:rsidRDefault="001C4806">
            <w:pPr>
              <w:pStyle w:val="TableParagraph"/>
              <w:spacing w:line="360" w:lineRule="auto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брожелательных </w:t>
            </w:r>
            <w:r>
              <w:rPr>
                <w:sz w:val="24"/>
              </w:rPr>
              <w:t>отнош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14:paraId="7059A96F" w14:textId="77777777" w:rsidR="00403682" w:rsidRDefault="001C4806">
            <w:pPr>
              <w:pStyle w:val="TableParagraph"/>
              <w:numPr>
                <w:ilvl w:val="0"/>
                <w:numId w:val="128"/>
              </w:numPr>
              <w:tabs>
                <w:tab w:val="left" w:pos="831"/>
                <w:tab w:val="left" w:pos="2480"/>
              </w:tabs>
              <w:spacing w:line="360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 отно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верия </w:t>
            </w:r>
            <w:r>
              <w:rPr>
                <w:sz w:val="24"/>
              </w:rPr>
              <w:t>между детьми.</w:t>
            </w:r>
          </w:p>
        </w:tc>
        <w:tc>
          <w:tcPr>
            <w:tcW w:w="5517" w:type="dxa"/>
          </w:tcPr>
          <w:p w14:paraId="3AC5F9BE" w14:textId="77777777" w:rsidR="00403682" w:rsidRDefault="001C4806">
            <w:pPr>
              <w:pStyle w:val="TableParagraph"/>
              <w:numPr>
                <w:ilvl w:val="0"/>
                <w:numId w:val="127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»</w:t>
            </w:r>
          </w:p>
          <w:p w14:paraId="580AAF96" w14:textId="77777777" w:rsidR="00403682" w:rsidRDefault="001C4806">
            <w:pPr>
              <w:pStyle w:val="TableParagraph"/>
              <w:numPr>
                <w:ilvl w:val="0"/>
                <w:numId w:val="127"/>
              </w:numPr>
              <w:tabs>
                <w:tab w:val="left" w:pos="828"/>
                <w:tab w:val="left" w:pos="2342"/>
                <w:tab w:val="left" w:pos="3848"/>
                <w:tab w:val="left" w:pos="5021"/>
              </w:tabs>
              <w:spacing w:before="137" w:line="360" w:lineRule="auto"/>
              <w:ind w:right="247"/>
              <w:rPr>
                <w:sz w:val="24"/>
              </w:rPr>
            </w:pPr>
            <w:r>
              <w:rPr>
                <w:spacing w:val="-2"/>
                <w:sz w:val="24"/>
              </w:rPr>
              <w:t>Вспомина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йд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занятии.</w:t>
            </w:r>
          </w:p>
          <w:p w14:paraId="2CFEE4DC" w14:textId="77777777" w:rsidR="00403682" w:rsidRDefault="001C4806">
            <w:pPr>
              <w:pStyle w:val="TableParagraph"/>
              <w:numPr>
                <w:ilvl w:val="0"/>
                <w:numId w:val="127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 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воих </w:t>
            </w:r>
            <w:r>
              <w:rPr>
                <w:spacing w:val="-2"/>
                <w:sz w:val="24"/>
              </w:rPr>
              <w:t>друзей»</w:t>
            </w:r>
          </w:p>
          <w:p w14:paraId="499E9DD1" w14:textId="77777777" w:rsidR="00403682" w:rsidRDefault="001C4806">
            <w:pPr>
              <w:pStyle w:val="TableParagraph"/>
              <w:numPr>
                <w:ilvl w:val="0"/>
                <w:numId w:val="127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ружиться»</w:t>
            </w:r>
          </w:p>
          <w:p w14:paraId="65194938" w14:textId="77777777" w:rsidR="00403682" w:rsidRDefault="001C4806">
            <w:pPr>
              <w:pStyle w:val="TableParagraph"/>
              <w:numPr>
                <w:ilvl w:val="0"/>
                <w:numId w:val="127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 «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подружился»</w:t>
            </w:r>
          </w:p>
          <w:p w14:paraId="161AD192" w14:textId="77777777" w:rsidR="00B00717" w:rsidRDefault="001C4806">
            <w:pPr>
              <w:pStyle w:val="TableParagraph"/>
              <w:numPr>
                <w:ilvl w:val="0"/>
                <w:numId w:val="127"/>
              </w:numPr>
              <w:tabs>
                <w:tab w:val="left" w:pos="828"/>
              </w:tabs>
              <w:spacing w:before="139"/>
              <w:ind w:right="-29"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</w:p>
          <w:p w14:paraId="1DE69AEB" w14:textId="77777777" w:rsidR="00403682" w:rsidRDefault="00B00717" w:rsidP="00B00717">
            <w:pPr>
              <w:pStyle w:val="TableParagraph"/>
              <w:tabs>
                <w:tab w:val="left" w:pos="828"/>
              </w:tabs>
              <w:spacing w:before="139"/>
              <w:ind w:right="-29"/>
              <w:rPr>
                <w:sz w:val="24"/>
              </w:rPr>
            </w:pPr>
            <w:r>
              <w:rPr>
                <w:spacing w:val="-4"/>
                <w:sz w:val="24"/>
              </w:rPr>
              <w:t>п</w:t>
            </w:r>
            <w:r w:rsidR="001C4806">
              <w:rPr>
                <w:spacing w:val="-4"/>
                <w:sz w:val="24"/>
              </w:rPr>
              <w:t>ара</w:t>
            </w:r>
            <w:r>
              <w:rPr>
                <w:spacing w:val="-4"/>
                <w:sz w:val="24"/>
              </w:rPr>
              <w:t>»</w:t>
            </w:r>
          </w:p>
          <w:p w14:paraId="32D1EAC9" w14:textId="77777777" w:rsidR="00403682" w:rsidRDefault="001C4806">
            <w:pPr>
              <w:pStyle w:val="TableParagraph"/>
              <w:numPr>
                <w:ilvl w:val="0"/>
                <w:numId w:val="127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482D6822" w14:textId="77777777" w:rsidTr="00BC1F60">
        <w:trPr>
          <w:trHeight w:val="5383"/>
          <w:jc w:val="right"/>
        </w:trPr>
        <w:tc>
          <w:tcPr>
            <w:tcW w:w="1851" w:type="dxa"/>
          </w:tcPr>
          <w:p w14:paraId="4EB717EA" w14:textId="77777777" w:rsidR="00403682" w:rsidRDefault="001C4806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</w:t>
            </w:r>
          </w:p>
          <w:p w14:paraId="611D598D" w14:textId="77777777" w:rsidR="00403682" w:rsidRDefault="001C4806">
            <w:pPr>
              <w:pStyle w:val="TableParagraph"/>
              <w:spacing w:before="139" w:line="360" w:lineRule="auto"/>
              <w:ind w:left="415" w:right="255" w:hanging="147"/>
              <w:rPr>
                <w:sz w:val="24"/>
              </w:rPr>
            </w:pPr>
            <w:r>
              <w:rPr>
                <w:sz w:val="24"/>
              </w:rPr>
              <w:t>«Ссорим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иримся»</w:t>
            </w:r>
          </w:p>
        </w:tc>
        <w:tc>
          <w:tcPr>
            <w:tcW w:w="3407" w:type="dxa"/>
          </w:tcPr>
          <w:p w14:paraId="3E01657E" w14:textId="77777777" w:rsidR="00403682" w:rsidRDefault="001C4806">
            <w:pPr>
              <w:pStyle w:val="TableParagraph"/>
              <w:numPr>
                <w:ilvl w:val="0"/>
                <w:numId w:val="126"/>
              </w:numPr>
              <w:tabs>
                <w:tab w:val="left" w:pos="831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мочь детям понять некоторые причины возникновения ссоры.</w:t>
            </w:r>
          </w:p>
          <w:p w14:paraId="569F627F" w14:textId="77777777" w:rsidR="00403682" w:rsidRDefault="001C4806">
            <w:pPr>
              <w:pStyle w:val="TableParagraph"/>
              <w:numPr>
                <w:ilvl w:val="0"/>
                <w:numId w:val="126"/>
              </w:numPr>
              <w:tabs>
                <w:tab w:val="left" w:pos="831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ть навыки </w:t>
            </w:r>
            <w:r>
              <w:rPr>
                <w:spacing w:val="-2"/>
                <w:sz w:val="24"/>
              </w:rPr>
              <w:t>бесконфликтного</w:t>
            </w:r>
          </w:p>
          <w:p w14:paraId="3B92862B" w14:textId="77777777" w:rsidR="00403682" w:rsidRDefault="001C4806">
            <w:pPr>
              <w:pStyle w:val="TableParagraph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поведения.</w:t>
            </w:r>
          </w:p>
          <w:p w14:paraId="7F31E5E6" w14:textId="77777777" w:rsidR="00403682" w:rsidRDefault="001C4806">
            <w:pPr>
              <w:pStyle w:val="TableParagraph"/>
              <w:numPr>
                <w:ilvl w:val="0"/>
                <w:numId w:val="126"/>
              </w:numPr>
              <w:tabs>
                <w:tab w:val="left" w:pos="831"/>
              </w:tabs>
              <w:spacing w:before="127"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ывать умение быть приветливыми по отношению друг к </w:t>
            </w:r>
            <w:r>
              <w:rPr>
                <w:spacing w:val="-2"/>
                <w:sz w:val="24"/>
              </w:rPr>
              <w:t>другу.</w:t>
            </w:r>
          </w:p>
          <w:p w14:paraId="384DB74B" w14:textId="77777777" w:rsidR="00403682" w:rsidRDefault="001C4806">
            <w:pPr>
              <w:pStyle w:val="TableParagraph"/>
              <w:numPr>
                <w:ilvl w:val="0"/>
                <w:numId w:val="126"/>
              </w:numPr>
              <w:tabs>
                <w:tab w:val="left" w:pos="831"/>
              </w:tabs>
              <w:spacing w:before="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</w:p>
          <w:p w14:paraId="187D9323" w14:textId="77777777" w:rsidR="00403682" w:rsidRDefault="001C4806">
            <w:pPr>
              <w:pStyle w:val="TableParagraph"/>
              <w:spacing w:before="5" w:line="410" w:lineRule="atLeast"/>
              <w:ind w:left="830" w:right="66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вышению </w:t>
            </w:r>
            <w:r>
              <w:rPr>
                <w:sz w:val="24"/>
              </w:rPr>
              <w:t>самооцен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5517" w:type="dxa"/>
          </w:tcPr>
          <w:p w14:paraId="248265DB" w14:textId="77777777" w:rsidR="00403682" w:rsidRDefault="001C4806">
            <w:pPr>
              <w:pStyle w:val="TableParagraph"/>
              <w:numPr>
                <w:ilvl w:val="0"/>
                <w:numId w:val="125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»</w:t>
            </w:r>
          </w:p>
          <w:p w14:paraId="398A489E" w14:textId="77777777" w:rsidR="00403682" w:rsidRDefault="001C4806">
            <w:pPr>
              <w:pStyle w:val="TableParagraph"/>
              <w:numPr>
                <w:ilvl w:val="0"/>
                <w:numId w:val="125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Этю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сорил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ирились»</w:t>
            </w:r>
          </w:p>
          <w:p w14:paraId="0910A8DF" w14:textId="77777777" w:rsidR="00403682" w:rsidRDefault="001C4806">
            <w:pPr>
              <w:pStyle w:val="TableParagraph"/>
              <w:numPr>
                <w:ilvl w:val="0"/>
                <w:numId w:val="125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ш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»</w:t>
            </w:r>
          </w:p>
          <w:p w14:paraId="5F2B33D3" w14:textId="77777777" w:rsidR="00403682" w:rsidRDefault="001C4806">
            <w:pPr>
              <w:pStyle w:val="TableParagraph"/>
              <w:numPr>
                <w:ilvl w:val="0"/>
                <w:numId w:val="125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Физ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астроение»</w:t>
            </w:r>
          </w:p>
          <w:p w14:paraId="17700411" w14:textId="77777777" w:rsidR="00403682" w:rsidRDefault="001C4806">
            <w:pPr>
              <w:pStyle w:val="TableParagraph"/>
              <w:numPr>
                <w:ilvl w:val="0"/>
                <w:numId w:val="125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да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у»</w:t>
            </w:r>
          </w:p>
          <w:p w14:paraId="3F58AE8F" w14:textId="77777777" w:rsidR="00403682" w:rsidRDefault="001C4806">
            <w:pPr>
              <w:pStyle w:val="TableParagraph"/>
              <w:numPr>
                <w:ilvl w:val="0"/>
                <w:numId w:val="125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305D2B1E" w14:textId="77777777" w:rsidTr="00BC1F60">
        <w:trPr>
          <w:trHeight w:val="1240"/>
          <w:jc w:val="right"/>
        </w:trPr>
        <w:tc>
          <w:tcPr>
            <w:tcW w:w="1851" w:type="dxa"/>
          </w:tcPr>
          <w:p w14:paraId="1100C56F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  <w:p w14:paraId="65A2E812" w14:textId="77777777" w:rsidR="00403682" w:rsidRDefault="001C4806">
            <w:pPr>
              <w:pStyle w:val="TableParagraph"/>
              <w:spacing w:before="28" w:line="416" w:lineRule="exact"/>
              <w:ind w:left="297" w:right="287" w:hanging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Моё </w:t>
            </w:r>
            <w:r>
              <w:rPr>
                <w:spacing w:val="-2"/>
                <w:sz w:val="24"/>
              </w:rPr>
              <w:t>настроение"</w:t>
            </w:r>
          </w:p>
        </w:tc>
        <w:tc>
          <w:tcPr>
            <w:tcW w:w="3407" w:type="dxa"/>
          </w:tcPr>
          <w:p w14:paraId="35ADF5F2" w14:textId="77777777" w:rsidR="00403682" w:rsidRDefault="001C4806">
            <w:pPr>
              <w:pStyle w:val="TableParagraph"/>
              <w:numPr>
                <w:ilvl w:val="0"/>
                <w:numId w:val="124"/>
              </w:numPr>
              <w:tabs>
                <w:tab w:val="left" w:pos="831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у.</w:t>
            </w:r>
          </w:p>
          <w:p w14:paraId="6DC124F8" w14:textId="77777777" w:rsidR="00403682" w:rsidRDefault="001C4806">
            <w:pPr>
              <w:pStyle w:val="TableParagraph"/>
              <w:numPr>
                <w:ilvl w:val="0"/>
                <w:numId w:val="124"/>
              </w:numPr>
              <w:tabs>
                <w:tab w:val="left" w:pos="831"/>
                <w:tab w:val="left" w:pos="3181"/>
              </w:tabs>
              <w:spacing w:before="28" w:line="416" w:lineRule="exac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Заинтересовать, подготови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5517" w:type="dxa"/>
          </w:tcPr>
          <w:p w14:paraId="25B4390E" w14:textId="77777777" w:rsidR="00B00717" w:rsidRPr="00B00717" w:rsidRDefault="001C4806" w:rsidP="00B00717">
            <w:pPr>
              <w:pStyle w:val="TableParagraph"/>
              <w:numPr>
                <w:ilvl w:val="0"/>
                <w:numId w:val="123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мпли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ей</w:t>
            </w:r>
            <w:r w:rsidR="00B00717">
              <w:rPr>
                <w:sz w:val="24"/>
              </w:rPr>
              <w:t xml:space="preserve"> </w:t>
            </w:r>
          </w:p>
          <w:p w14:paraId="0DFD846A" w14:textId="77777777" w:rsidR="00403682" w:rsidRDefault="00B00717" w:rsidP="00B00717">
            <w:pPr>
              <w:pStyle w:val="TableParagraph"/>
              <w:tabs>
                <w:tab w:val="left" w:pos="828"/>
              </w:tabs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</w:t>
            </w:r>
            <w:r w:rsidR="001C4806">
              <w:rPr>
                <w:spacing w:val="-2"/>
                <w:sz w:val="24"/>
              </w:rPr>
              <w:t>олокольчи</w:t>
            </w:r>
            <w:r>
              <w:rPr>
                <w:spacing w:val="-2"/>
                <w:sz w:val="24"/>
              </w:rPr>
              <w:t>ка»</w:t>
            </w:r>
          </w:p>
          <w:p w14:paraId="51CD7E12" w14:textId="77777777" w:rsidR="00403682" w:rsidRDefault="001C4806">
            <w:pPr>
              <w:pStyle w:val="TableParagraph"/>
              <w:numPr>
                <w:ilvl w:val="0"/>
                <w:numId w:val="123"/>
              </w:numPr>
              <w:tabs>
                <w:tab w:val="left" w:pos="828"/>
              </w:tabs>
              <w:spacing w:before="136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»</w:t>
            </w:r>
          </w:p>
          <w:p w14:paraId="536A4EC8" w14:textId="77777777" w:rsidR="00403682" w:rsidRDefault="001C4806">
            <w:pPr>
              <w:pStyle w:val="TableParagraph"/>
              <w:numPr>
                <w:ilvl w:val="0"/>
                <w:numId w:val="123"/>
              </w:numPr>
              <w:tabs>
                <w:tab w:val="left" w:pos="828"/>
              </w:tabs>
              <w:spacing w:before="140"/>
              <w:ind w:hanging="361"/>
              <w:rPr>
                <w:sz w:val="24"/>
              </w:rPr>
            </w:pPr>
            <w:r>
              <w:rPr>
                <w:sz w:val="24"/>
              </w:rPr>
              <w:t>Физ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астроение»</w:t>
            </w:r>
          </w:p>
        </w:tc>
      </w:tr>
    </w:tbl>
    <w:p w14:paraId="014BFD49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407"/>
        <w:gridCol w:w="5517"/>
      </w:tblGrid>
      <w:tr w:rsidR="00403682" w14:paraId="0A583137" w14:textId="77777777" w:rsidTr="00BC1F60">
        <w:trPr>
          <w:trHeight w:val="4555"/>
          <w:jc w:val="right"/>
        </w:trPr>
        <w:tc>
          <w:tcPr>
            <w:tcW w:w="1851" w:type="dxa"/>
          </w:tcPr>
          <w:p w14:paraId="5B4095C3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7" w:type="dxa"/>
          </w:tcPr>
          <w:p w14:paraId="57BE352D" w14:textId="77777777" w:rsidR="00403682" w:rsidRDefault="001C4806">
            <w:pPr>
              <w:pStyle w:val="TableParagraph"/>
              <w:tabs>
                <w:tab w:val="left" w:pos="2080"/>
                <w:tab w:val="left" w:pos="2440"/>
                <w:tab w:val="left" w:pos="3178"/>
              </w:tabs>
              <w:spacing w:line="360" w:lineRule="auto"/>
              <w:ind w:left="830" w:right="95"/>
              <w:rPr>
                <w:sz w:val="24"/>
              </w:rPr>
            </w:pPr>
            <w:r>
              <w:rPr>
                <w:spacing w:val="-2"/>
                <w:sz w:val="24"/>
              </w:rPr>
              <w:t>разговор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ебе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своих чувствах.</w:t>
            </w:r>
          </w:p>
          <w:p w14:paraId="370AF4C3" w14:textId="77777777" w:rsidR="00403682" w:rsidRDefault="001C4806">
            <w:pPr>
              <w:pStyle w:val="TableParagraph"/>
              <w:numPr>
                <w:ilvl w:val="0"/>
                <w:numId w:val="122"/>
              </w:numPr>
              <w:tabs>
                <w:tab w:val="left" w:pos="831"/>
                <w:tab w:val="left" w:pos="2198"/>
              </w:tabs>
              <w:spacing w:line="360" w:lineRule="auto"/>
              <w:ind w:right="95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х</w:t>
            </w:r>
          </w:p>
          <w:p w14:paraId="3A5CA885" w14:textId="77777777" w:rsidR="00403682" w:rsidRDefault="001C4806">
            <w:pPr>
              <w:pStyle w:val="TableParagraph"/>
              <w:spacing w:line="360" w:lineRule="auto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эмоциональных состояниях.</w:t>
            </w:r>
          </w:p>
          <w:p w14:paraId="0FB9BB54" w14:textId="77777777" w:rsidR="00403682" w:rsidRDefault="001C4806">
            <w:pPr>
              <w:pStyle w:val="TableParagraph"/>
              <w:numPr>
                <w:ilvl w:val="0"/>
                <w:numId w:val="122"/>
              </w:numPr>
              <w:tabs>
                <w:tab w:val="left" w:pos="831"/>
              </w:tabs>
              <w:spacing w:line="360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Заложи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имающее 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ым эмоциональным</w:t>
            </w:r>
          </w:p>
          <w:p w14:paraId="63544427" w14:textId="77777777" w:rsidR="00403682" w:rsidRDefault="001C4806">
            <w:pPr>
              <w:pStyle w:val="TableParagraph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переживаниям.</w:t>
            </w:r>
          </w:p>
        </w:tc>
        <w:tc>
          <w:tcPr>
            <w:tcW w:w="5517" w:type="dxa"/>
          </w:tcPr>
          <w:p w14:paraId="32C786AD" w14:textId="77777777" w:rsidR="00403682" w:rsidRDefault="001C4806">
            <w:pPr>
              <w:pStyle w:val="TableParagraph"/>
              <w:numPr>
                <w:ilvl w:val="0"/>
                <w:numId w:val="121"/>
              </w:numPr>
              <w:tabs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негов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»</w:t>
            </w:r>
          </w:p>
          <w:p w14:paraId="2B867404" w14:textId="77777777" w:rsidR="00403682" w:rsidRDefault="001C4806">
            <w:pPr>
              <w:pStyle w:val="TableParagraph"/>
              <w:numPr>
                <w:ilvl w:val="0"/>
                <w:numId w:val="121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Медвежата»</w:t>
            </w:r>
          </w:p>
          <w:p w14:paraId="601D76C6" w14:textId="77777777" w:rsidR="00403682" w:rsidRDefault="001C4806">
            <w:pPr>
              <w:pStyle w:val="TableParagraph"/>
              <w:numPr>
                <w:ilvl w:val="0"/>
                <w:numId w:val="121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ылаю</w:t>
            </w:r>
            <w:r>
              <w:rPr>
                <w:spacing w:val="-2"/>
                <w:sz w:val="24"/>
              </w:rPr>
              <w:t xml:space="preserve"> любовь»</w:t>
            </w:r>
          </w:p>
          <w:p w14:paraId="6562620B" w14:textId="77777777" w:rsidR="00403682" w:rsidRDefault="001C4806">
            <w:pPr>
              <w:pStyle w:val="TableParagraph"/>
              <w:numPr>
                <w:ilvl w:val="0"/>
                <w:numId w:val="121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02EACE7D" w14:textId="77777777" w:rsidTr="00BC1F60">
        <w:trPr>
          <w:trHeight w:val="7036"/>
          <w:jc w:val="right"/>
        </w:trPr>
        <w:tc>
          <w:tcPr>
            <w:tcW w:w="1851" w:type="dxa"/>
          </w:tcPr>
          <w:p w14:paraId="7464D010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</w:t>
            </w:r>
          </w:p>
          <w:p w14:paraId="5A8EE1C8" w14:textId="77777777" w:rsidR="00403682" w:rsidRDefault="001C4806">
            <w:pPr>
              <w:pStyle w:val="TableParagraph"/>
              <w:spacing w:before="139"/>
              <w:ind w:left="129" w:right="1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дость»</w:t>
            </w:r>
          </w:p>
        </w:tc>
        <w:tc>
          <w:tcPr>
            <w:tcW w:w="3407" w:type="dxa"/>
          </w:tcPr>
          <w:p w14:paraId="3678AC1E" w14:textId="77777777" w:rsidR="00403682" w:rsidRDefault="001C4806">
            <w:pPr>
              <w:pStyle w:val="TableParagraph"/>
              <w:numPr>
                <w:ilvl w:val="0"/>
                <w:numId w:val="120"/>
              </w:numPr>
              <w:tabs>
                <w:tab w:val="left" w:pos="831"/>
              </w:tabs>
              <w:spacing w:line="265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ширять</w:t>
            </w:r>
          </w:p>
          <w:p w14:paraId="4E6FDB68" w14:textId="77777777" w:rsidR="00403682" w:rsidRDefault="001C4806">
            <w:pPr>
              <w:pStyle w:val="TableParagraph"/>
              <w:tabs>
                <w:tab w:val="left" w:pos="3056"/>
              </w:tabs>
              <w:spacing w:before="139" w:line="360" w:lineRule="auto"/>
              <w:ind w:left="830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об </w:t>
            </w:r>
            <w:r>
              <w:rPr>
                <w:sz w:val="24"/>
              </w:rPr>
              <w:t>эмоции «Радость»</w:t>
            </w:r>
          </w:p>
          <w:p w14:paraId="3440FCD3" w14:textId="77777777" w:rsidR="00403682" w:rsidRDefault="001C4806">
            <w:pPr>
              <w:pStyle w:val="TableParagraph"/>
              <w:numPr>
                <w:ilvl w:val="0"/>
                <w:numId w:val="120"/>
              </w:numPr>
              <w:tabs>
                <w:tab w:val="left" w:pos="831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ить понимать свои чувства и чувства других людей;</w:t>
            </w:r>
          </w:p>
          <w:p w14:paraId="3C2FEE8A" w14:textId="77777777" w:rsidR="00403682" w:rsidRDefault="001C4806">
            <w:pPr>
              <w:pStyle w:val="TableParagraph"/>
              <w:numPr>
                <w:ilvl w:val="0"/>
                <w:numId w:val="120"/>
              </w:numPr>
              <w:tabs>
                <w:tab w:val="left" w:pos="831"/>
                <w:tab w:val="left" w:pos="2176"/>
                <w:tab w:val="left" w:pos="2260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авать эмоциональное состоя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уя различные выразительные</w:t>
            </w:r>
          </w:p>
          <w:p w14:paraId="15DEED57" w14:textId="77777777" w:rsidR="00403682" w:rsidRDefault="001C4806">
            <w:pPr>
              <w:pStyle w:val="TableParagraph"/>
              <w:spacing w:before="1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средства.</w:t>
            </w:r>
          </w:p>
          <w:p w14:paraId="2443E7D7" w14:textId="77777777" w:rsidR="00403682" w:rsidRDefault="001C4806">
            <w:pPr>
              <w:pStyle w:val="TableParagraph"/>
              <w:numPr>
                <w:ilvl w:val="0"/>
                <w:numId w:val="120"/>
              </w:numPr>
              <w:tabs>
                <w:tab w:val="left" w:pos="831"/>
                <w:tab w:val="left" w:pos="2224"/>
                <w:tab w:val="left" w:pos="3169"/>
              </w:tabs>
              <w:spacing w:before="136" w:line="36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воём </w:t>
            </w:r>
            <w:r>
              <w:rPr>
                <w:spacing w:val="-2"/>
                <w:sz w:val="24"/>
              </w:rPr>
              <w:t>опы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достные пережи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5C21F6A6" w14:textId="77777777" w:rsidR="00403682" w:rsidRDefault="001C4806">
            <w:pPr>
              <w:pStyle w:val="TableParagraph"/>
              <w:tabs>
                <w:tab w:val="left" w:pos="3191"/>
              </w:tabs>
              <w:spacing w:line="275" w:lineRule="exact"/>
              <w:ind w:left="8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лить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14:paraId="1E002C74" w14:textId="77777777" w:rsidR="00403682" w:rsidRDefault="001C4806">
            <w:pPr>
              <w:pStyle w:val="TableParagraph"/>
              <w:spacing w:before="140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и.</w:t>
            </w:r>
          </w:p>
        </w:tc>
        <w:tc>
          <w:tcPr>
            <w:tcW w:w="5517" w:type="dxa"/>
          </w:tcPr>
          <w:p w14:paraId="07B61212" w14:textId="77777777" w:rsidR="00403682" w:rsidRDefault="001C4806">
            <w:pPr>
              <w:pStyle w:val="TableParagraph"/>
              <w:numPr>
                <w:ilvl w:val="0"/>
                <w:numId w:val="119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мпли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кольчи</w:t>
            </w:r>
          </w:p>
          <w:p w14:paraId="6EDFEB4B" w14:textId="77777777" w:rsidR="00403682" w:rsidRDefault="001C4806">
            <w:pPr>
              <w:pStyle w:val="TableParagraph"/>
              <w:numPr>
                <w:ilvl w:val="0"/>
                <w:numId w:val="119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е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жок»</w:t>
            </w:r>
          </w:p>
          <w:p w14:paraId="1F528346" w14:textId="77777777" w:rsidR="00403682" w:rsidRDefault="001C4806">
            <w:pPr>
              <w:pStyle w:val="TableParagraph"/>
              <w:numPr>
                <w:ilvl w:val="0"/>
                <w:numId w:val="119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Беседа «Рад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жизни»</w:t>
            </w:r>
          </w:p>
          <w:p w14:paraId="3B82E4FA" w14:textId="77777777" w:rsidR="00403682" w:rsidRDefault="001C4806">
            <w:pPr>
              <w:pStyle w:val="TableParagraph"/>
              <w:numPr>
                <w:ilvl w:val="0"/>
                <w:numId w:val="119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дость»</w:t>
            </w:r>
          </w:p>
          <w:p w14:paraId="27972EC7" w14:textId="77777777" w:rsidR="00403682" w:rsidRDefault="001C4806">
            <w:pPr>
              <w:pStyle w:val="TableParagraph"/>
              <w:numPr>
                <w:ilvl w:val="0"/>
                <w:numId w:val="119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Этю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4"/>
                <w:sz w:val="24"/>
              </w:rPr>
              <w:t xml:space="preserve"> снег»</w:t>
            </w:r>
          </w:p>
          <w:p w14:paraId="6DEA479B" w14:textId="77777777" w:rsidR="00403682" w:rsidRDefault="001C4806">
            <w:pPr>
              <w:pStyle w:val="TableParagraph"/>
              <w:numPr>
                <w:ilvl w:val="0"/>
                <w:numId w:val="119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Снежки»</w:t>
            </w:r>
          </w:p>
          <w:p w14:paraId="4FC9F1CE" w14:textId="77777777" w:rsidR="00403682" w:rsidRDefault="001C4806">
            <w:pPr>
              <w:pStyle w:val="TableParagraph"/>
              <w:numPr>
                <w:ilvl w:val="0"/>
                <w:numId w:val="119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Медвежата»</w:t>
            </w:r>
          </w:p>
          <w:p w14:paraId="114E4647" w14:textId="77777777" w:rsidR="00403682" w:rsidRDefault="001C4806">
            <w:pPr>
              <w:pStyle w:val="TableParagraph"/>
              <w:numPr>
                <w:ilvl w:val="0"/>
                <w:numId w:val="119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3DB9B42F" w14:textId="77777777" w:rsidTr="00BC1F60">
        <w:trPr>
          <w:trHeight w:val="2899"/>
          <w:jc w:val="right"/>
        </w:trPr>
        <w:tc>
          <w:tcPr>
            <w:tcW w:w="1851" w:type="dxa"/>
          </w:tcPr>
          <w:p w14:paraId="050049D6" w14:textId="77777777" w:rsidR="00403682" w:rsidRDefault="001C4806">
            <w:pPr>
              <w:pStyle w:val="TableParagraph"/>
              <w:spacing w:line="267" w:lineRule="exact"/>
              <w:ind w:left="22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  <w:p w14:paraId="771D419A" w14:textId="77777777" w:rsidR="00403682" w:rsidRDefault="001C4806">
            <w:pPr>
              <w:pStyle w:val="TableParagraph"/>
              <w:spacing w:before="137" w:line="360" w:lineRule="auto"/>
              <w:ind w:left="317"/>
              <w:rPr>
                <w:sz w:val="24"/>
              </w:rPr>
            </w:pPr>
            <w:r>
              <w:rPr>
                <w:sz w:val="24"/>
              </w:rPr>
              <w:t>«Рад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Н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»</w:t>
            </w:r>
          </w:p>
        </w:tc>
        <w:tc>
          <w:tcPr>
            <w:tcW w:w="3407" w:type="dxa"/>
          </w:tcPr>
          <w:p w14:paraId="386A9DE2" w14:textId="77777777" w:rsidR="00403682" w:rsidRDefault="001C4806">
            <w:pPr>
              <w:pStyle w:val="TableParagraph"/>
              <w:numPr>
                <w:ilvl w:val="0"/>
                <w:numId w:val="118"/>
              </w:numPr>
              <w:tabs>
                <w:tab w:val="left" w:pos="831"/>
                <w:tab w:val="left" w:pos="3056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</w:t>
            </w:r>
            <w:r>
              <w:rPr>
                <w:spacing w:val="-2"/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об </w:t>
            </w:r>
            <w:r>
              <w:rPr>
                <w:sz w:val="24"/>
              </w:rPr>
              <w:t>эмоции «Радость»</w:t>
            </w:r>
          </w:p>
          <w:p w14:paraId="6D37B5D9" w14:textId="77777777" w:rsidR="00403682" w:rsidRDefault="001C4806">
            <w:pPr>
              <w:pStyle w:val="TableParagraph"/>
              <w:numPr>
                <w:ilvl w:val="0"/>
                <w:numId w:val="118"/>
              </w:numPr>
              <w:tabs>
                <w:tab w:val="left" w:pos="831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ить понимать свои чувства и чувства других людей;</w:t>
            </w:r>
          </w:p>
        </w:tc>
        <w:tc>
          <w:tcPr>
            <w:tcW w:w="5517" w:type="dxa"/>
          </w:tcPr>
          <w:p w14:paraId="0D48425E" w14:textId="77777777" w:rsidR="00910D0B" w:rsidRPr="00910D0B" w:rsidRDefault="001C4806">
            <w:pPr>
              <w:pStyle w:val="TableParagraph"/>
              <w:numPr>
                <w:ilvl w:val="0"/>
                <w:numId w:val="117"/>
              </w:numPr>
              <w:tabs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мпли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ей</w:t>
            </w:r>
            <w:r>
              <w:rPr>
                <w:spacing w:val="-3"/>
                <w:sz w:val="24"/>
              </w:rPr>
              <w:t xml:space="preserve"> </w:t>
            </w:r>
          </w:p>
          <w:p w14:paraId="2826BF6E" w14:textId="77777777" w:rsidR="00403682" w:rsidRDefault="00910D0B" w:rsidP="00910D0B">
            <w:pPr>
              <w:pStyle w:val="TableParagraph"/>
              <w:tabs>
                <w:tab w:val="left" w:pos="828"/>
              </w:tabs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</w:t>
            </w:r>
            <w:r w:rsidR="001C4806">
              <w:rPr>
                <w:spacing w:val="-2"/>
                <w:sz w:val="24"/>
              </w:rPr>
              <w:t>олокольчи</w:t>
            </w:r>
            <w:r>
              <w:rPr>
                <w:spacing w:val="-2"/>
                <w:sz w:val="24"/>
              </w:rPr>
              <w:t>ка»</w:t>
            </w:r>
          </w:p>
          <w:p w14:paraId="718AAA09" w14:textId="77777777" w:rsidR="00403682" w:rsidRDefault="001C4806">
            <w:pPr>
              <w:pStyle w:val="TableParagraph"/>
              <w:numPr>
                <w:ilvl w:val="0"/>
                <w:numId w:val="117"/>
              </w:numPr>
              <w:tabs>
                <w:tab w:val="left" w:pos="828"/>
                <w:tab w:val="left" w:pos="2342"/>
                <w:tab w:val="left" w:pos="3848"/>
                <w:tab w:val="left" w:pos="5021"/>
              </w:tabs>
              <w:spacing w:before="137" w:line="360" w:lineRule="auto"/>
              <w:ind w:right="247"/>
              <w:rPr>
                <w:sz w:val="24"/>
              </w:rPr>
            </w:pPr>
            <w:r>
              <w:rPr>
                <w:spacing w:val="-2"/>
                <w:sz w:val="24"/>
              </w:rPr>
              <w:t>Вспомина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йд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занятии.</w:t>
            </w:r>
          </w:p>
          <w:p w14:paraId="6FAA1B9E" w14:textId="77777777" w:rsidR="00403682" w:rsidRDefault="001C4806">
            <w:pPr>
              <w:pStyle w:val="TableParagraph"/>
              <w:numPr>
                <w:ilvl w:val="0"/>
                <w:numId w:val="117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е»</w:t>
            </w:r>
          </w:p>
          <w:p w14:paraId="6BF28271" w14:textId="77777777" w:rsidR="00403682" w:rsidRDefault="001C4806">
            <w:pPr>
              <w:pStyle w:val="TableParagraph"/>
              <w:numPr>
                <w:ilvl w:val="0"/>
                <w:numId w:val="117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радуется»</w:t>
            </w:r>
          </w:p>
          <w:p w14:paraId="5183279B" w14:textId="77777777" w:rsidR="00403682" w:rsidRDefault="001C4806">
            <w:pPr>
              <w:pStyle w:val="TableParagraph"/>
              <w:numPr>
                <w:ilvl w:val="0"/>
                <w:numId w:val="117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ных</w:t>
            </w:r>
            <w:r>
              <w:rPr>
                <w:spacing w:val="-2"/>
                <w:sz w:val="24"/>
              </w:rPr>
              <w:t xml:space="preserve"> героев»</w:t>
            </w:r>
          </w:p>
          <w:p w14:paraId="2F933735" w14:textId="77777777" w:rsidR="00403682" w:rsidRDefault="001C4806">
            <w:pPr>
              <w:pStyle w:val="TableParagraph"/>
              <w:numPr>
                <w:ilvl w:val="0"/>
                <w:numId w:val="117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Обезьянки»</w:t>
            </w:r>
          </w:p>
        </w:tc>
      </w:tr>
    </w:tbl>
    <w:p w14:paraId="1842574D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407"/>
        <w:gridCol w:w="5517"/>
      </w:tblGrid>
      <w:tr w:rsidR="00403682" w14:paraId="322E3A37" w14:textId="77777777" w:rsidTr="00BC1F60">
        <w:trPr>
          <w:trHeight w:val="4555"/>
          <w:jc w:val="right"/>
        </w:trPr>
        <w:tc>
          <w:tcPr>
            <w:tcW w:w="1851" w:type="dxa"/>
          </w:tcPr>
          <w:p w14:paraId="441BF1D9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7" w:type="dxa"/>
          </w:tcPr>
          <w:p w14:paraId="7F19F99B" w14:textId="77777777" w:rsidR="00403682" w:rsidRDefault="001C4806">
            <w:pPr>
              <w:pStyle w:val="TableParagraph"/>
              <w:numPr>
                <w:ilvl w:val="0"/>
                <w:numId w:val="116"/>
              </w:numPr>
              <w:tabs>
                <w:tab w:val="left" w:pos="831"/>
                <w:tab w:val="left" w:pos="2173"/>
                <w:tab w:val="left" w:pos="2260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авать эмоциональное состоя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уя различные выразительные</w:t>
            </w:r>
          </w:p>
          <w:p w14:paraId="22899F1B" w14:textId="77777777" w:rsidR="00403682" w:rsidRDefault="001C4806">
            <w:pPr>
              <w:pStyle w:val="TableParagraph"/>
              <w:spacing w:line="275" w:lineRule="exact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средства.</w:t>
            </w:r>
          </w:p>
          <w:p w14:paraId="14A98296" w14:textId="77777777" w:rsidR="00403682" w:rsidRDefault="001C4806">
            <w:pPr>
              <w:pStyle w:val="TableParagraph"/>
              <w:numPr>
                <w:ilvl w:val="0"/>
                <w:numId w:val="116"/>
              </w:numPr>
              <w:tabs>
                <w:tab w:val="left" w:pos="831"/>
                <w:tab w:val="left" w:pos="2224"/>
                <w:tab w:val="left" w:pos="3169"/>
              </w:tabs>
              <w:spacing w:before="130"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воём </w:t>
            </w:r>
            <w:r>
              <w:rPr>
                <w:spacing w:val="-2"/>
                <w:sz w:val="24"/>
              </w:rPr>
              <w:t>опы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достные пережи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46037BAD" w14:textId="77777777" w:rsidR="00403682" w:rsidRDefault="001C4806">
            <w:pPr>
              <w:pStyle w:val="TableParagraph"/>
              <w:tabs>
                <w:tab w:val="left" w:pos="3191"/>
              </w:tabs>
              <w:spacing w:line="275" w:lineRule="exact"/>
              <w:ind w:left="8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лить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14:paraId="0EAC64C2" w14:textId="77777777" w:rsidR="00403682" w:rsidRDefault="001C4806">
            <w:pPr>
              <w:pStyle w:val="TableParagraph"/>
              <w:spacing w:before="139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ми.</w:t>
            </w:r>
          </w:p>
        </w:tc>
        <w:tc>
          <w:tcPr>
            <w:tcW w:w="5517" w:type="dxa"/>
          </w:tcPr>
          <w:p w14:paraId="06A20FD7" w14:textId="77777777" w:rsidR="00403682" w:rsidRDefault="001C4806">
            <w:pPr>
              <w:pStyle w:val="TableParagraph"/>
              <w:numPr>
                <w:ilvl w:val="0"/>
                <w:numId w:val="115"/>
              </w:numPr>
              <w:tabs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ш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оза»</w:t>
            </w:r>
          </w:p>
          <w:p w14:paraId="124668C6" w14:textId="77777777" w:rsidR="00403682" w:rsidRDefault="001C4806">
            <w:pPr>
              <w:pStyle w:val="TableParagraph"/>
              <w:numPr>
                <w:ilvl w:val="0"/>
                <w:numId w:val="115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 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03FC26E3" w14:textId="77777777" w:rsidTr="00BC1F60">
        <w:trPr>
          <w:trHeight w:val="8280"/>
          <w:jc w:val="right"/>
        </w:trPr>
        <w:tc>
          <w:tcPr>
            <w:tcW w:w="1851" w:type="dxa"/>
          </w:tcPr>
          <w:p w14:paraId="327C11FE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</w:t>
            </w:r>
          </w:p>
          <w:p w14:paraId="5CCB1816" w14:textId="77777777" w:rsidR="00403682" w:rsidRDefault="001C4806">
            <w:pPr>
              <w:pStyle w:val="TableParagraph"/>
              <w:spacing w:before="139"/>
              <w:ind w:left="129" w:right="1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Грусть»</w:t>
            </w:r>
          </w:p>
        </w:tc>
        <w:tc>
          <w:tcPr>
            <w:tcW w:w="3407" w:type="dxa"/>
          </w:tcPr>
          <w:p w14:paraId="7667E386" w14:textId="77777777" w:rsidR="00403682" w:rsidRDefault="001C4806">
            <w:pPr>
              <w:pStyle w:val="TableParagraph"/>
              <w:numPr>
                <w:ilvl w:val="0"/>
                <w:numId w:val="114"/>
              </w:numPr>
              <w:tabs>
                <w:tab w:val="left" w:pos="831"/>
              </w:tabs>
              <w:spacing w:line="265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ширять</w:t>
            </w:r>
          </w:p>
          <w:p w14:paraId="0A907C3A" w14:textId="77777777" w:rsidR="00403682" w:rsidRDefault="001C4806">
            <w:pPr>
              <w:pStyle w:val="TableParagraph"/>
              <w:tabs>
                <w:tab w:val="left" w:pos="3056"/>
              </w:tabs>
              <w:spacing w:before="139" w:line="360" w:lineRule="auto"/>
              <w:ind w:left="830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об </w:t>
            </w:r>
            <w:r>
              <w:rPr>
                <w:sz w:val="24"/>
              </w:rPr>
              <w:t>эмоции «Грусть»</w:t>
            </w:r>
          </w:p>
          <w:p w14:paraId="63FA69F3" w14:textId="77777777" w:rsidR="00403682" w:rsidRDefault="001C4806">
            <w:pPr>
              <w:pStyle w:val="TableParagraph"/>
              <w:numPr>
                <w:ilvl w:val="0"/>
                <w:numId w:val="114"/>
              </w:numPr>
              <w:tabs>
                <w:tab w:val="left" w:pos="831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ить понимать свои чувства и чувства других людей;</w:t>
            </w:r>
          </w:p>
          <w:p w14:paraId="18BF87EA" w14:textId="77777777" w:rsidR="00403682" w:rsidRDefault="001C4806">
            <w:pPr>
              <w:pStyle w:val="TableParagraph"/>
              <w:numPr>
                <w:ilvl w:val="0"/>
                <w:numId w:val="114"/>
              </w:numPr>
              <w:tabs>
                <w:tab w:val="left" w:pos="831"/>
                <w:tab w:val="left" w:pos="2176"/>
                <w:tab w:val="left" w:pos="2260"/>
              </w:tabs>
              <w:spacing w:line="360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авать эмоциональное состоя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уя различные выразительные</w:t>
            </w:r>
          </w:p>
          <w:p w14:paraId="06CDE06C" w14:textId="77777777" w:rsidR="00403682" w:rsidRDefault="001C4806">
            <w:pPr>
              <w:pStyle w:val="TableParagraph"/>
              <w:spacing w:before="1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средства.</w:t>
            </w:r>
          </w:p>
          <w:p w14:paraId="23273C7E" w14:textId="77777777" w:rsidR="00403682" w:rsidRDefault="001C4806">
            <w:pPr>
              <w:pStyle w:val="TableParagraph"/>
              <w:numPr>
                <w:ilvl w:val="0"/>
                <w:numId w:val="114"/>
              </w:numPr>
              <w:tabs>
                <w:tab w:val="left" w:pos="831"/>
              </w:tabs>
              <w:spacing w:before="136"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>способами регулирования</w:t>
            </w:r>
          </w:p>
          <w:p w14:paraId="33487C86" w14:textId="77777777" w:rsidR="00403682" w:rsidRDefault="001C4806">
            <w:pPr>
              <w:pStyle w:val="TableParagraph"/>
              <w:spacing w:line="275" w:lineRule="exact"/>
              <w:ind w:left="830"/>
              <w:rPr>
                <w:sz w:val="24"/>
              </w:rPr>
            </w:pPr>
            <w:r>
              <w:rPr>
                <w:sz w:val="24"/>
              </w:rPr>
              <w:t>гру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живаний.</w:t>
            </w:r>
          </w:p>
          <w:p w14:paraId="7EDDF6D8" w14:textId="77777777" w:rsidR="00403682" w:rsidRDefault="001C4806">
            <w:pPr>
              <w:pStyle w:val="TableParagraph"/>
              <w:numPr>
                <w:ilvl w:val="0"/>
                <w:numId w:val="114"/>
              </w:numPr>
              <w:tabs>
                <w:tab w:val="left" w:pos="831"/>
              </w:tabs>
              <w:spacing w:before="140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</w:p>
          <w:p w14:paraId="2453B854" w14:textId="77777777" w:rsidR="00403682" w:rsidRDefault="001C4806">
            <w:pPr>
              <w:pStyle w:val="TableParagraph"/>
              <w:spacing w:before="137"/>
              <w:ind w:left="830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  <w:p w14:paraId="3AD32BBC" w14:textId="77777777" w:rsidR="00403682" w:rsidRDefault="001C4806">
            <w:pPr>
              <w:pStyle w:val="TableParagraph"/>
              <w:tabs>
                <w:tab w:val="left" w:pos="2533"/>
              </w:tabs>
              <w:spacing w:before="5" w:line="410" w:lineRule="atLeast"/>
              <w:ind w:left="830" w:right="97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юбить окружающих.</w:t>
            </w:r>
          </w:p>
        </w:tc>
        <w:tc>
          <w:tcPr>
            <w:tcW w:w="5517" w:type="dxa"/>
          </w:tcPr>
          <w:p w14:paraId="52418E22" w14:textId="77777777" w:rsidR="00403682" w:rsidRDefault="001C4806">
            <w:pPr>
              <w:pStyle w:val="TableParagraph"/>
              <w:numPr>
                <w:ilvl w:val="0"/>
                <w:numId w:val="113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ирами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ви»</w:t>
            </w:r>
          </w:p>
          <w:p w14:paraId="37F68917" w14:textId="77777777" w:rsidR="00403682" w:rsidRDefault="001C4806">
            <w:pPr>
              <w:pStyle w:val="TableParagraph"/>
              <w:numPr>
                <w:ilvl w:val="0"/>
                <w:numId w:val="113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е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»</w:t>
            </w:r>
          </w:p>
          <w:p w14:paraId="07F60FED" w14:textId="77777777" w:rsidR="00403682" w:rsidRDefault="001C4806">
            <w:pPr>
              <w:pStyle w:val="TableParagraph"/>
              <w:numPr>
                <w:ilvl w:val="0"/>
                <w:numId w:val="113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Этю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ёрзла»</w:t>
            </w:r>
          </w:p>
          <w:p w14:paraId="05CD9F0A" w14:textId="77777777" w:rsidR="00403682" w:rsidRDefault="001C4806">
            <w:pPr>
              <w:pStyle w:val="TableParagraph"/>
              <w:numPr>
                <w:ilvl w:val="0"/>
                <w:numId w:val="113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стных</w:t>
            </w:r>
            <w:r>
              <w:rPr>
                <w:spacing w:val="-2"/>
                <w:sz w:val="24"/>
              </w:rPr>
              <w:t xml:space="preserve"> героев»</w:t>
            </w:r>
          </w:p>
          <w:p w14:paraId="3C5AEEFE" w14:textId="77777777" w:rsidR="00403682" w:rsidRDefault="001C4806">
            <w:pPr>
              <w:pStyle w:val="TableParagraph"/>
              <w:numPr>
                <w:ilvl w:val="0"/>
                <w:numId w:val="113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смея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смеян»</w:t>
            </w:r>
          </w:p>
          <w:p w14:paraId="078F4E22" w14:textId="77777777" w:rsidR="00403682" w:rsidRDefault="001C4806">
            <w:pPr>
              <w:pStyle w:val="TableParagraph"/>
              <w:numPr>
                <w:ilvl w:val="0"/>
                <w:numId w:val="113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Угадай-</w:t>
            </w:r>
            <w:r>
              <w:rPr>
                <w:spacing w:val="-5"/>
                <w:sz w:val="24"/>
              </w:rPr>
              <w:t>ка»</w:t>
            </w:r>
          </w:p>
          <w:p w14:paraId="1FB5293F" w14:textId="77777777" w:rsidR="00403682" w:rsidRDefault="001C4806">
            <w:pPr>
              <w:pStyle w:val="TableParagraph"/>
              <w:numPr>
                <w:ilvl w:val="0"/>
                <w:numId w:val="113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7CA91538" w14:textId="77777777" w:rsidTr="00BC1F60">
        <w:trPr>
          <w:trHeight w:val="1655"/>
          <w:jc w:val="right"/>
        </w:trPr>
        <w:tc>
          <w:tcPr>
            <w:tcW w:w="1851" w:type="dxa"/>
          </w:tcPr>
          <w:p w14:paraId="7B6C9380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7</w:t>
            </w:r>
          </w:p>
          <w:p w14:paraId="0F6388D1" w14:textId="77777777" w:rsidR="00403682" w:rsidRDefault="001C4806">
            <w:pPr>
              <w:pStyle w:val="TableParagraph"/>
              <w:spacing w:before="139"/>
              <w:ind w:left="129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Страх»</w:t>
            </w:r>
          </w:p>
        </w:tc>
        <w:tc>
          <w:tcPr>
            <w:tcW w:w="3407" w:type="dxa"/>
          </w:tcPr>
          <w:p w14:paraId="78848261" w14:textId="77777777" w:rsidR="00403682" w:rsidRDefault="001C4806">
            <w:pPr>
              <w:pStyle w:val="TableParagraph"/>
              <w:spacing w:line="265" w:lineRule="exact"/>
              <w:ind w:left="47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сширять</w:t>
            </w:r>
          </w:p>
          <w:p w14:paraId="0E8AB5E2" w14:textId="77777777" w:rsidR="00403682" w:rsidRDefault="001C4806">
            <w:pPr>
              <w:pStyle w:val="TableParagraph"/>
              <w:tabs>
                <w:tab w:val="left" w:pos="3056"/>
              </w:tabs>
              <w:spacing w:before="139" w:line="360" w:lineRule="auto"/>
              <w:ind w:left="830" w:right="96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об </w:t>
            </w:r>
            <w:r>
              <w:rPr>
                <w:sz w:val="24"/>
              </w:rPr>
              <w:t>эмоции «Страх»</w:t>
            </w:r>
          </w:p>
        </w:tc>
        <w:tc>
          <w:tcPr>
            <w:tcW w:w="5517" w:type="dxa"/>
          </w:tcPr>
          <w:p w14:paraId="7A704F47" w14:textId="77777777" w:rsidR="00403682" w:rsidRDefault="001C4806">
            <w:pPr>
              <w:pStyle w:val="TableParagraph"/>
              <w:numPr>
                <w:ilvl w:val="0"/>
                <w:numId w:val="112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ирами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ви»</w:t>
            </w:r>
          </w:p>
          <w:p w14:paraId="419E4F21" w14:textId="77777777" w:rsidR="00403682" w:rsidRDefault="001C4806">
            <w:pPr>
              <w:pStyle w:val="TableParagraph"/>
              <w:numPr>
                <w:ilvl w:val="0"/>
                <w:numId w:val="112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е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»</w:t>
            </w:r>
          </w:p>
          <w:p w14:paraId="714E7409" w14:textId="77777777" w:rsidR="00403682" w:rsidRDefault="001C4806">
            <w:pPr>
              <w:pStyle w:val="TableParagraph"/>
              <w:numPr>
                <w:ilvl w:val="0"/>
                <w:numId w:val="112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уг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ев»</w:t>
            </w:r>
          </w:p>
          <w:p w14:paraId="69C66F4F" w14:textId="77777777" w:rsidR="00403682" w:rsidRDefault="001C4806">
            <w:pPr>
              <w:pStyle w:val="TableParagraph"/>
              <w:numPr>
                <w:ilvl w:val="0"/>
                <w:numId w:val="112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Угадай-</w:t>
            </w:r>
            <w:r>
              <w:rPr>
                <w:spacing w:val="-5"/>
                <w:sz w:val="24"/>
              </w:rPr>
              <w:t>ка»</w:t>
            </w:r>
          </w:p>
        </w:tc>
      </w:tr>
    </w:tbl>
    <w:p w14:paraId="7D9FF848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407"/>
        <w:gridCol w:w="5517"/>
      </w:tblGrid>
      <w:tr w:rsidR="00403682" w14:paraId="384D16D8" w14:textId="77777777" w:rsidTr="00BC1F60">
        <w:trPr>
          <w:trHeight w:val="5796"/>
          <w:jc w:val="right"/>
        </w:trPr>
        <w:tc>
          <w:tcPr>
            <w:tcW w:w="1851" w:type="dxa"/>
          </w:tcPr>
          <w:p w14:paraId="7D04D491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7" w:type="dxa"/>
          </w:tcPr>
          <w:p w14:paraId="3D5BCCF7" w14:textId="77777777" w:rsidR="00403682" w:rsidRDefault="001C4806">
            <w:pPr>
              <w:pStyle w:val="TableParagraph"/>
              <w:numPr>
                <w:ilvl w:val="0"/>
                <w:numId w:val="111"/>
              </w:numPr>
              <w:tabs>
                <w:tab w:val="left" w:pos="831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ить понимать свои чувства и чувства других людей;</w:t>
            </w:r>
          </w:p>
          <w:p w14:paraId="05D2F72D" w14:textId="77777777" w:rsidR="00403682" w:rsidRDefault="001C4806">
            <w:pPr>
              <w:pStyle w:val="TableParagraph"/>
              <w:numPr>
                <w:ilvl w:val="0"/>
                <w:numId w:val="111"/>
              </w:numPr>
              <w:tabs>
                <w:tab w:val="left" w:pos="831"/>
                <w:tab w:val="left" w:pos="2176"/>
                <w:tab w:val="left" w:pos="2260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авать эмоциональное состоя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уя различные выразительные</w:t>
            </w:r>
          </w:p>
          <w:p w14:paraId="09612BDA" w14:textId="77777777" w:rsidR="00403682" w:rsidRDefault="001C4806">
            <w:pPr>
              <w:pStyle w:val="TableParagraph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средства.</w:t>
            </w:r>
          </w:p>
          <w:p w14:paraId="6FDC0E01" w14:textId="77777777" w:rsidR="00403682" w:rsidRDefault="001C4806">
            <w:pPr>
              <w:pStyle w:val="TableParagraph"/>
              <w:numPr>
                <w:ilvl w:val="0"/>
                <w:numId w:val="111"/>
              </w:numPr>
              <w:tabs>
                <w:tab w:val="left" w:pos="831"/>
                <w:tab w:val="left" w:pos="2704"/>
                <w:tab w:val="left" w:pos="2830"/>
              </w:tabs>
              <w:spacing w:before="128" w:line="360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тям </w:t>
            </w:r>
            <w:r>
              <w:rPr>
                <w:spacing w:val="-2"/>
                <w:sz w:val="24"/>
              </w:rPr>
              <w:t>возможность актуализ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вой </w:t>
            </w:r>
            <w:r>
              <w:rPr>
                <w:sz w:val="24"/>
              </w:rPr>
              <w:t>страх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говорит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14:paraId="681224F6" w14:textId="77777777" w:rsidR="00403682" w:rsidRDefault="001C4806">
            <w:pPr>
              <w:pStyle w:val="TableParagraph"/>
              <w:spacing w:before="1"/>
              <w:ind w:left="830"/>
              <w:rPr>
                <w:sz w:val="24"/>
              </w:rPr>
            </w:pPr>
            <w:r>
              <w:rPr>
                <w:spacing w:val="-4"/>
                <w:sz w:val="24"/>
              </w:rPr>
              <w:t>нем.</w:t>
            </w:r>
          </w:p>
        </w:tc>
        <w:tc>
          <w:tcPr>
            <w:tcW w:w="5517" w:type="dxa"/>
          </w:tcPr>
          <w:p w14:paraId="1B20E116" w14:textId="77777777" w:rsidR="00403682" w:rsidRDefault="001C4806">
            <w:pPr>
              <w:pStyle w:val="TableParagraph"/>
              <w:numPr>
                <w:ilvl w:val="0"/>
                <w:numId w:val="110"/>
              </w:numPr>
              <w:tabs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-терап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ха»</w:t>
            </w:r>
          </w:p>
          <w:p w14:paraId="5767DC29" w14:textId="77777777" w:rsidR="00403682" w:rsidRDefault="001C4806">
            <w:pPr>
              <w:pStyle w:val="TableParagraph"/>
              <w:numPr>
                <w:ilvl w:val="0"/>
                <w:numId w:val="110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Страшилки»</w:t>
            </w:r>
          </w:p>
          <w:p w14:paraId="46760290" w14:textId="77777777" w:rsidR="00403682" w:rsidRDefault="001C4806">
            <w:pPr>
              <w:pStyle w:val="TableParagraph"/>
              <w:numPr>
                <w:ilvl w:val="0"/>
                <w:numId w:val="110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1B0E71F2" w14:textId="77777777" w:rsidTr="00BC1F60">
        <w:trPr>
          <w:trHeight w:val="7039"/>
          <w:jc w:val="right"/>
        </w:trPr>
        <w:tc>
          <w:tcPr>
            <w:tcW w:w="1851" w:type="dxa"/>
          </w:tcPr>
          <w:p w14:paraId="00722FB8" w14:textId="77777777" w:rsidR="00403682" w:rsidRDefault="001C4806">
            <w:pPr>
              <w:pStyle w:val="TableParagraph"/>
              <w:spacing w:line="267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  <w:p w14:paraId="379D51C1" w14:textId="77777777" w:rsidR="00403682" w:rsidRDefault="001C4806">
            <w:pPr>
              <w:pStyle w:val="TableParagraph"/>
              <w:spacing w:before="137"/>
              <w:ind w:left="129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Страх»</w:t>
            </w:r>
          </w:p>
        </w:tc>
        <w:tc>
          <w:tcPr>
            <w:tcW w:w="3407" w:type="dxa"/>
          </w:tcPr>
          <w:p w14:paraId="29561D87" w14:textId="77777777" w:rsidR="00403682" w:rsidRDefault="001C4806">
            <w:pPr>
              <w:pStyle w:val="TableParagraph"/>
              <w:numPr>
                <w:ilvl w:val="0"/>
                <w:numId w:val="109"/>
              </w:numPr>
              <w:tabs>
                <w:tab w:val="left" w:pos="831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</w:p>
          <w:p w14:paraId="67B77CC3" w14:textId="77777777" w:rsidR="00403682" w:rsidRDefault="001C4806">
            <w:pPr>
              <w:pStyle w:val="TableParagraph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«страх».</w:t>
            </w:r>
          </w:p>
          <w:p w14:paraId="053A31F0" w14:textId="77777777" w:rsidR="00403682" w:rsidRDefault="001C4806">
            <w:pPr>
              <w:pStyle w:val="TableParagraph"/>
              <w:numPr>
                <w:ilvl w:val="0"/>
                <w:numId w:val="109"/>
              </w:numPr>
              <w:tabs>
                <w:tab w:val="left" w:pos="831"/>
              </w:tabs>
              <w:spacing w:before="128"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ить понимать свои чувства и чувства других людей;</w:t>
            </w:r>
          </w:p>
          <w:p w14:paraId="249A89A6" w14:textId="77777777" w:rsidR="00403682" w:rsidRDefault="001C4806">
            <w:pPr>
              <w:pStyle w:val="TableParagraph"/>
              <w:numPr>
                <w:ilvl w:val="0"/>
                <w:numId w:val="109"/>
              </w:numPr>
              <w:tabs>
                <w:tab w:val="left" w:pos="831"/>
                <w:tab w:val="left" w:pos="2176"/>
                <w:tab w:val="left" w:pos="2260"/>
              </w:tabs>
              <w:spacing w:before="1" w:line="36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авать эмоциональное состоя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уя различные выразительные</w:t>
            </w:r>
          </w:p>
          <w:p w14:paraId="579F6764" w14:textId="77777777" w:rsidR="00403682" w:rsidRDefault="001C4806">
            <w:pPr>
              <w:pStyle w:val="TableParagraph"/>
              <w:spacing w:line="275" w:lineRule="exact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средства.</w:t>
            </w:r>
          </w:p>
          <w:p w14:paraId="194E491D" w14:textId="77777777" w:rsidR="00403682" w:rsidRDefault="001C4806">
            <w:pPr>
              <w:pStyle w:val="TableParagraph"/>
              <w:numPr>
                <w:ilvl w:val="0"/>
                <w:numId w:val="109"/>
              </w:numPr>
              <w:tabs>
                <w:tab w:val="left" w:pos="831"/>
                <w:tab w:val="left" w:pos="2704"/>
                <w:tab w:val="left" w:pos="2830"/>
              </w:tabs>
              <w:spacing w:before="137" w:line="360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тям </w:t>
            </w:r>
            <w:r>
              <w:rPr>
                <w:spacing w:val="-2"/>
                <w:sz w:val="24"/>
              </w:rPr>
              <w:t>возможность актуализ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вой </w:t>
            </w:r>
            <w:r>
              <w:rPr>
                <w:sz w:val="24"/>
              </w:rPr>
              <w:t>страх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говорит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14:paraId="6B579295" w14:textId="77777777" w:rsidR="00403682" w:rsidRDefault="001C4806">
            <w:pPr>
              <w:pStyle w:val="TableParagraph"/>
              <w:spacing w:before="1"/>
              <w:ind w:left="830"/>
              <w:rPr>
                <w:sz w:val="24"/>
              </w:rPr>
            </w:pPr>
            <w:r>
              <w:rPr>
                <w:spacing w:val="-5"/>
                <w:sz w:val="24"/>
              </w:rPr>
              <w:t>нем</w:t>
            </w:r>
          </w:p>
        </w:tc>
        <w:tc>
          <w:tcPr>
            <w:tcW w:w="5517" w:type="dxa"/>
          </w:tcPr>
          <w:p w14:paraId="199F4F0C" w14:textId="77777777" w:rsidR="00403682" w:rsidRDefault="001C4806">
            <w:pPr>
              <w:pStyle w:val="TableParagraph"/>
              <w:numPr>
                <w:ilvl w:val="0"/>
                <w:numId w:val="108"/>
              </w:numPr>
              <w:tabs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ирами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ви»</w:t>
            </w:r>
          </w:p>
          <w:p w14:paraId="0FA84F03" w14:textId="77777777" w:rsidR="00403682" w:rsidRDefault="001C4806">
            <w:pPr>
              <w:pStyle w:val="TableParagraph"/>
              <w:numPr>
                <w:ilvl w:val="0"/>
                <w:numId w:val="108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Вспомин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йд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.</w:t>
            </w:r>
          </w:p>
          <w:p w14:paraId="46EBDCCA" w14:textId="77777777" w:rsidR="00403682" w:rsidRDefault="001C4806">
            <w:pPr>
              <w:pStyle w:val="TableParagraph"/>
              <w:numPr>
                <w:ilvl w:val="0"/>
                <w:numId w:val="108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Этю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ерялся»</w:t>
            </w:r>
          </w:p>
          <w:p w14:paraId="6181FBC9" w14:textId="77777777" w:rsidR="00403682" w:rsidRDefault="001C4806">
            <w:pPr>
              <w:pStyle w:val="TableParagraph"/>
              <w:numPr>
                <w:ilvl w:val="0"/>
                <w:numId w:val="108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г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гу»</w:t>
            </w:r>
          </w:p>
          <w:p w14:paraId="52A53605" w14:textId="77777777" w:rsidR="00403682" w:rsidRDefault="001C4806">
            <w:pPr>
              <w:pStyle w:val="TableParagraph"/>
              <w:numPr>
                <w:ilvl w:val="0"/>
                <w:numId w:val="108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шное»</w:t>
            </w:r>
          </w:p>
          <w:p w14:paraId="27163C27" w14:textId="77777777" w:rsidR="00403682" w:rsidRDefault="001C4806">
            <w:pPr>
              <w:pStyle w:val="TableParagraph"/>
              <w:numPr>
                <w:ilvl w:val="0"/>
                <w:numId w:val="108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17C3B605" w14:textId="77777777" w:rsidTr="00BC1F60">
        <w:trPr>
          <w:trHeight w:val="1655"/>
          <w:jc w:val="right"/>
        </w:trPr>
        <w:tc>
          <w:tcPr>
            <w:tcW w:w="1851" w:type="dxa"/>
          </w:tcPr>
          <w:p w14:paraId="14361939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9</w:t>
            </w:r>
          </w:p>
          <w:p w14:paraId="7A725E0B" w14:textId="77777777" w:rsidR="00403682" w:rsidRDefault="001C4806">
            <w:pPr>
              <w:pStyle w:val="TableParagraph"/>
              <w:spacing w:before="139"/>
              <w:ind w:left="129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Страх»</w:t>
            </w:r>
          </w:p>
        </w:tc>
        <w:tc>
          <w:tcPr>
            <w:tcW w:w="3407" w:type="dxa"/>
          </w:tcPr>
          <w:p w14:paraId="108ED0FF" w14:textId="77777777" w:rsidR="00403682" w:rsidRDefault="001C4806">
            <w:pPr>
              <w:pStyle w:val="TableParagraph"/>
              <w:spacing w:line="360" w:lineRule="auto"/>
              <w:ind w:left="830" w:right="95" w:hanging="36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ширять зн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и</w:t>
            </w:r>
          </w:p>
          <w:p w14:paraId="51F489FF" w14:textId="77777777" w:rsidR="00403682" w:rsidRDefault="001C4806">
            <w:pPr>
              <w:pStyle w:val="TableParagraph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«страх».</w:t>
            </w:r>
          </w:p>
        </w:tc>
        <w:tc>
          <w:tcPr>
            <w:tcW w:w="5517" w:type="dxa"/>
          </w:tcPr>
          <w:p w14:paraId="2D5EE0CB" w14:textId="77777777" w:rsidR="00403682" w:rsidRDefault="001C4806">
            <w:pPr>
              <w:pStyle w:val="TableParagraph"/>
              <w:numPr>
                <w:ilvl w:val="0"/>
                <w:numId w:val="107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ирами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ви»</w:t>
            </w:r>
          </w:p>
          <w:p w14:paraId="2BE28777" w14:textId="77777777" w:rsidR="00403682" w:rsidRDefault="001C4806">
            <w:pPr>
              <w:pStyle w:val="TableParagraph"/>
              <w:numPr>
                <w:ilvl w:val="0"/>
                <w:numId w:val="107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Вспомин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йд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.</w:t>
            </w:r>
          </w:p>
          <w:p w14:paraId="2C73B128" w14:textId="77777777" w:rsidR="00403682" w:rsidRDefault="001C4806">
            <w:pPr>
              <w:pStyle w:val="TableParagraph"/>
              <w:numPr>
                <w:ilvl w:val="0"/>
                <w:numId w:val="107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ки»</w:t>
            </w:r>
          </w:p>
          <w:p w14:paraId="6D600599" w14:textId="77777777" w:rsidR="00403682" w:rsidRDefault="001C4806">
            <w:pPr>
              <w:pStyle w:val="TableParagraph"/>
              <w:numPr>
                <w:ilvl w:val="0"/>
                <w:numId w:val="107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-терап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страх»</w:t>
            </w:r>
          </w:p>
        </w:tc>
      </w:tr>
    </w:tbl>
    <w:p w14:paraId="4A2AA5F9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407"/>
        <w:gridCol w:w="5517"/>
      </w:tblGrid>
      <w:tr w:rsidR="00403682" w14:paraId="3D9D4183" w14:textId="77777777" w:rsidTr="00BC1F60">
        <w:trPr>
          <w:trHeight w:val="5796"/>
          <w:jc w:val="right"/>
        </w:trPr>
        <w:tc>
          <w:tcPr>
            <w:tcW w:w="1851" w:type="dxa"/>
          </w:tcPr>
          <w:p w14:paraId="612E1839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7" w:type="dxa"/>
          </w:tcPr>
          <w:p w14:paraId="40642995" w14:textId="77777777" w:rsidR="00403682" w:rsidRDefault="001C4806">
            <w:pPr>
              <w:pStyle w:val="TableParagraph"/>
              <w:numPr>
                <w:ilvl w:val="0"/>
                <w:numId w:val="106"/>
              </w:numPr>
              <w:tabs>
                <w:tab w:val="left" w:pos="831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ить понимать свои чувства и чувства других людей;</w:t>
            </w:r>
          </w:p>
          <w:p w14:paraId="5D9C2207" w14:textId="77777777" w:rsidR="00403682" w:rsidRDefault="001C4806">
            <w:pPr>
              <w:pStyle w:val="TableParagraph"/>
              <w:numPr>
                <w:ilvl w:val="0"/>
                <w:numId w:val="106"/>
              </w:numPr>
              <w:tabs>
                <w:tab w:val="left" w:pos="831"/>
                <w:tab w:val="left" w:pos="2176"/>
                <w:tab w:val="left" w:pos="2260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авать эмоциональное состоя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уя различные выразительные</w:t>
            </w:r>
          </w:p>
          <w:p w14:paraId="49D24BC5" w14:textId="77777777" w:rsidR="00403682" w:rsidRDefault="001C4806">
            <w:pPr>
              <w:pStyle w:val="TableParagraph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средства.</w:t>
            </w:r>
          </w:p>
          <w:p w14:paraId="23B1AD9E" w14:textId="77777777" w:rsidR="00403682" w:rsidRDefault="001C4806">
            <w:pPr>
              <w:pStyle w:val="TableParagraph"/>
              <w:numPr>
                <w:ilvl w:val="0"/>
                <w:numId w:val="106"/>
              </w:numPr>
              <w:tabs>
                <w:tab w:val="left" w:pos="831"/>
                <w:tab w:val="left" w:pos="2704"/>
                <w:tab w:val="left" w:pos="2830"/>
              </w:tabs>
              <w:spacing w:before="128" w:line="360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тям </w:t>
            </w:r>
            <w:r>
              <w:rPr>
                <w:spacing w:val="-2"/>
                <w:sz w:val="24"/>
              </w:rPr>
              <w:t>возможность актуализ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вой </w:t>
            </w:r>
            <w:r>
              <w:rPr>
                <w:sz w:val="24"/>
              </w:rPr>
              <w:t>страх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говорит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14:paraId="725E5332" w14:textId="77777777" w:rsidR="00403682" w:rsidRDefault="001C4806">
            <w:pPr>
              <w:pStyle w:val="TableParagraph"/>
              <w:spacing w:before="1"/>
              <w:ind w:left="830"/>
              <w:rPr>
                <w:sz w:val="24"/>
              </w:rPr>
            </w:pPr>
            <w:r>
              <w:rPr>
                <w:spacing w:val="-5"/>
                <w:sz w:val="24"/>
              </w:rPr>
              <w:t>нем</w:t>
            </w:r>
          </w:p>
        </w:tc>
        <w:tc>
          <w:tcPr>
            <w:tcW w:w="5517" w:type="dxa"/>
          </w:tcPr>
          <w:p w14:paraId="27AAAC56" w14:textId="77777777" w:rsidR="00403682" w:rsidRDefault="001C4806">
            <w:pPr>
              <w:pStyle w:val="TableParagraph"/>
              <w:numPr>
                <w:ilvl w:val="0"/>
                <w:numId w:val="105"/>
              </w:numPr>
              <w:tabs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пуг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х»</w:t>
            </w:r>
          </w:p>
          <w:p w14:paraId="59A22CCB" w14:textId="77777777" w:rsidR="00403682" w:rsidRDefault="001C4806">
            <w:pPr>
              <w:pStyle w:val="TableParagraph"/>
              <w:numPr>
                <w:ilvl w:val="0"/>
                <w:numId w:val="105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09A83568" w14:textId="77777777" w:rsidTr="00BC1F60">
        <w:trPr>
          <w:trHeight w:val="8282"/>
          <w:jc w:val="right"/>
        </w:trPr>
        <w:tc>
          <w:tcPr>
            <w:tcW w:w="1851" w:type="dxa"/>
          </w:tcPr>
          <w:p w14:paraId="54E7094B" w14:textId="77777777" w:rsidR="00403682" w:rsidRDefault="001C4806">
            <w:pPr>
              <w:pStyle w:val="TableParagraph"/>
              <w:spacing w:line="267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</w:p>
          <w:p w14:paraId="3E5C5FC2" w14:textId="77777777" w:rsidR="00403682" w:rsidRDefault="001C4806">
            <w:pPr>
              <w:pStyle w:val="TableParagraph"/>
              <w:spacing w:before="137"/>
              <w:ind w:left="129" w:right="1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Злость»</w:t>
            </w:r>
          </w:p>
        </w:tc>
        <w:tc>
          <w:tcPr>
            <w:tcW w:w="3407" w:type="dxa"/>
          </w:tcPr>
          <w:p w14:paraId="78D26353" w14:textId="77777777" w:rsidR="00403682" w:rsidRDefault="001C4806">
            <w:pPr>
              <w:pStyle w:val="TableParagraph"/>
              <w:numPr>
                <w:ilvl w:val="0"/>
                <w:numId w:val="104"/>
              </w:numPr>
              <w:tabs>
                <w:tab w:val="left" w:pos="831"/>
              </w:tabs>
              <w:spacing w:line="267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ширять</w:t>
            </w:r>
          </w:p>
          <w:p w14:paraId="3A395CCA" w14:textId="77777777" w:rsidR="00403682" w:rsidRDefault="001C4806">
            <w:pPr>
              <w:pStyle w:val="TableParagraph"/>
              <w:tabs>
                <w:tab w:val="left" w:pos="3056"/>
              </w:tabs>
              <w:spacing w:before="137" w:line="360" w:lineRule="auto"/>
              <w:ind w:left="830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об </w:t>
            </w:r>
            <w:r>
              <w:rPr>
                <w:sz w:val="24"/>
              </w:rPr>
              <w:t>эмоции «Злость»</w:t>
            </w:r>
          </w:p>
          <w:p w14:paraId="45A9921D" w14:textId="77777777" w:rsidR="00403682" w:rsidRDefault="001C4806">
            <w:pPr>
              <w:pStyle w:val="TableParagraph"/>
              <w:numPr>
                <w:ilvl w:val="0"/>
                <w:numId w:val="104"/>
              </w:numPr>
              <w:tabs>
                <w:tab w:val="left" w:pos="831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ить понимать свои чувства и чувства других людей;</w:t>
            </w:r>
          </w:p>
          <w:p w14:paraId="15574F7C" w14:textId="77777777" w:rsidR="00403682" w:rsidRDefault="001C4806">
            <w:pPr>
              <w:pStyle w:val="TableParagraph"/>
              <w:numPr>
                <w:ilvl w:val="0"/>
                <w:numId w:val="104"/>
              </w:numPr>
              <w:tabs>
                <w:tab w:val="left" w:pos="831"/>
                <w:tab w:val="left" w:pos="2176"/>
                <w:tab w:val="left" w:pos="2260"/>
              </w:tabs>
              <w:spacing w:before="1" w:line="36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авать эмоциональное состоя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уя различные выразительные</w:t>
            </w:r>
          </w:p>
          <w:p w14:paraId="5190FF91" w14:textId="77777777" w:rsidR="00403682" w:rsidRDefault="001C4806">
            <w:pPr>
              <w:pStyle w:val="TableParagraph"/>
              <w:spacing w:line="275" w:lineRule="exact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средства.</w:t>
            </w:r>
          </w:p>
          <w:p w14:paraId="42A94E5E" w14:textId="77777777" w:rsidR="00403682" w:rsidRDefault="001C4806">
            <w:pPr>
              <w:pStyle w:val="TableParagraph"/>
              <w:numPr>
                <w:ilvl w:val="0"/>
                <w:numId w:val="104"/>
              </w:numPr>
              <w:tabs>
                <w:tab w:val="left" w:pos="831"/>
              </w:tabs>
              <w:spacing w:before="137" w:line="36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своение адекватных, приемлемых способов выражения гнева.</w:t>
            </w:r>
          </w:p>
          <w:p w14:paraId="74304D2D" w14:textId="77777777" w:rsidR="00403682" w:rsidRDefault="001C4806">
            <w:pPr>
              <w:pStyle w:val="TableParagraph"/>
              <w:numPr>
                <w:ilvl w:val="0"/>
                <w:numId w:val="104"/>
              </w:numPr>
              <w:tabs>
                <w:tab w:val="left" w:pos="831"/>
              </w:tabs>
              <w:spacing w:before="2" w:line="360" w:lineRule="auto"/>
              <w:ind w:right="47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реагирование </w:t>
            </w:r>
            <w:r>
              <w:rPr>
                <w:sz w:val="24"/>
              </w:rPr>
              <w:t>акту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моций.</w:t>
            </w:r>
          </w:p>
          <w:p w14:paraId="7C0DC02A" w14:textId="77777777" w:rsidR="00403682" w:rsidRDefault="001C4806">
            <w:pPr>
              <w:pStyle w:val="TableParagraph"/>
              <w:numPr>
                <w:ilvl w:val="0"/>
                <w:numId w:val="104"/>
              </w:numPr>
              <w:tabs>
                <w:tab w:val="left" w:pos="831"/>
              </w:tabs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нять</w:t>
            </w:r>
          </w:p>
          <w:p w14:paraId="3691FF2C" w14:textId="77777777" w:rsidR="00403682" w:rsidRDefault="001C4806">
            <w:pPr>
              <w:pStyle w:val="TableParagraph"/>
              <w:spacing w:before="28" w:line="416" w:lineRule="exact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психоэмоциональное напряжение.</w:t>
            </w:r>
          </w:p>
        </w:tc>
        <w:tc>
          <w:tcPr>
            <w:tcW w:w="5517" w:type="dxa"/>
          </w:tcPr>
          <w:p w14:paraId="19F714D3" w14:textId="77777777" w:rsidR="00403682" w:rsidRDefault="001C4806">
            <w:pPr>
              <w:pStyle w:val="TableParagraph"/>
              <w:numPr>
                <w:ilvl w:val="0"/>
                <w:numId w:val="103"/>
              </w:numPr>
              <w:tabs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иве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пожатием»</w:t>
            </w:r>
          </w:p>
          <w:p w14:paraId="36E6B453" w14:textId="77777777" w:rsidR="00403682" w:rsidRDefault="001C4806">
            <w:pPr>
              <w:pStyle w:val="TableParagraph"/>
              <w:numPr>
                <w:ilvl w:val="0"/>
                <w:numId w:val="103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е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»</w:t>
            </w:r>
          </w:p>
          <w:p w14:paraId="4BA0AD8B" w14:textId="77777777" w:rsidR="00403682" w:rsidRDefault="001C4806">
            <w:pPr>
              <w:pStyle w:val="TableParagraph"/>
              <w:numPr>
                <w:ilvl w:val="0"/>
                <w:numId w:val="103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ер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ев»</w:t>
            </w:r>
          </w:p>
          <w:p w14:paraId="6E2E7BB8" w14:textId="77777777" w:rsidR="00403682" w:rsidRDefault="001C4806">
            <w:pPr>
              <w:pStyle w:val="TableParagraph"/>
              <w:numPr>
                <w:ilvl w:val="0"/>
                <w:numId w:val="103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зыри»</w:t>
            </w:r>
          </w:p>
          <w:p w14:paraId="084D33F7" w14:textId="77777777" w:rsidR="00403682" w:rsidRDefault="001C4806">
            <w:pPr>
              <w:pStyle w:val="TableParagraph"/>
              <w:numPr>
                <w:ilvl w:val="0"/>
                <w:numId w:val="103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лень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едения»</w:t>
            </w:r>
          </w:p>
          <w:p w14:paraId="14CF306C" w14:textId="77777777" w:rsidR="00403682" w:rsidRDefault="001C4806">
            <w:pPr>
              <w:pStyle w:val="TableParagraph"/>
              <w:numPr>
                <w:ilvl w:val="0"/>
                <w:numId w:val="103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Снежки»</w:t>
            </w:r>
          </w:p>
          <w:p w14:paraId="6B8160B8" w14:textId="77777777" w:rsidR="00403682" w:rsidRDefault="001C4806">
            <w:pPr>
              <w:pStyle w:val="TableParagraph"/>
              <w:numPr>
                <w:ilvl w:val="0"/>
                <w:numId w:val="103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Шалтай-</w:t>
            </w:r>
            <w:r>
              <w:rPr>
                <w:spacing w:val="-2"/>
                <w:sz w:val="24"/>
              </w:rPr>
              <w:t>Болтай»</w:t>
            </w:r>
          </w:p>
          <w:p w14:paraId="5D68699B" w14:textId="77777777" w:rsidR="00403682" w:rsidRDefault="001C4806">
            <w:pPr>
              <w:pStyle w:val="TableParagraph"/>
              <w:numPr>
                <w:ilvl w:val="0"/>
                <w:numId w:val="103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15157EF2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407"/>
        <w:gridCol w:w="5517"/>
      </w:tblGrid>
      <w:tr w:rsidR="00403682" w14:paraId="3556B497" w14:textId="77777777" w:rsidTr="00BC1F60">
        <w:trPr>
          <w:trHeight w:val="6211"/>
          <w:jc w:val="right"/>
        </w:trPr>
        <w:tc>
          <w:tcPr>
            <w:tcW w:w="1851" w:type="dxa"/>
          </w:tcPr>
          <w:p w14:paraId="74B3CB2C" w14:textId="77777777" w:rsidR="00403682" w:rsidRDefault="001C4806">
            <w:pPr>
              <w:pStyle w:val="TableParagraph"/>
              <w:spacing w:line="267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1</w:t>
            </w:r>
          </w:p>
          <w:p w14:paraId="30865F35" w14:textId="77777777" w:rsidR="00403682" w:rsidRDefault="001C4806">
            <w:pPr>
              <w:pStyle w:val="TableParagraph"/>
              <w:spacing w:before="137"/>
              <w:ind w:left="129" w:right="1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Злость»</w:t>
            </w:r>
          </w:p>
        </w:tc>
        <w:tc>
          <w:tcPr>
            <w:tcW w:w="3407" w:type="dxa"/>
          </w:tcPr>
          <w:p w14:paraId="2DFF306C" w14:textId="77777777" w:rsidR="00403682" w:rsidRDefault="001C4806">
            <w:pPr>
              <w:pStyle w:val="TableParagraph"/>
              <w:numPr>
                <w:ilvl w:val="0"/>
                <w:numId w:val="102"/>
              </w:numPr>
              <w:tabs>
                <w:tab w:val="left" w:pos="831"/>
                <w:tab w:val="left" w:pos="2307"/>
                <w:tab w:val="left" w:pos="3190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Продолжи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эмоцией «злость».</w:t>
            </w:r>
          </w:p>
          <w:p w14:paraId="31F1739B" w14:textId="77777777" w:rsidR="00403682" w:rsidRDefault="001C4806">
            <w:pPr>
              <w:pStyle w:val="TableParagraph"/>
              <w:numPr>
                <w:ilvl w:val="0"/>
                <w:numId w:val="102"/>
              </w:numPr>
              <w:tabs>
                <w:tab w:val="left" w:pos="831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должить</w:t>
            </w:r>
          </w:p>
          <w:p w14:paraId="16ECC905" w14:textId="77777777" w:rsidR="00403682" w:rsidRDefault="001C4806">
            <w:pPr>
              <w:pStyle w:val="TableParagraph"/>
              <w:spacing w:before="130" w:line="360" w:lineRule="auto"/>
              <w:ind w:left="830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изображать «злость» с помощью мимики.</w:t>
            </w:r>
          </w:p>
          <w:p w14:paraId="14E871C7" w14:textId="77777777" w:rsidR="00403682" w:rsidRDefault="001C4806">
            <w:pPr>
              <w:pStyle w:val="TableParagraph"/>
              <w:numPr>
                <w:ilvl w:val="0"/>
                <w:numId w:val="102"/>
              </w:numPr>
              <w:tabs>
                <w:tab w:val="left" w:pos="831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ить приемлемым способам выражения </w:t>
            </w:r>
            <w:r>
              <w:rPr>
                <w:spacing w:val="-2"/>
                <w:sz w:val="24"/>
              </w:rPr>
              <w:t>агрессии.</w:t>
            </w:r>
          </w:p>
          <w:p w14:paraId="3461922C" w14:textId="77777777" w:rsidR="00403682" w:rsidRDefault="001C4806">
            <w:pPr>
              <w:pStyle w:val="TableParagraph"/>
              <w:numPr>
                <w:ilvl w:val="0"/>
                <w:numId w:val="102"/>
              </w:numPr>
              <w:tabs>
                <w:tab w:val="left" w:pos="831"/>
              </w:tabs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нять</w:t>
            </w:r>
          </w:p>
          <w:p w14:paraId="1E316246" w14:textId="77777777" w:rsidR="00403682" w:rsidRDefault="001C4806">
            <w:pPr>
              <w:pStyle w:val="TableParagraph"/>
              <w:spacing w:before="137" w:line="360" w:lineRule="auto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психоэмоциональное напряжение.</w:t>
            </w:r>
          </w:p>
          <w:p w14:paraId="6793EB6C" w14:textId="77777777" w:rsidR="00403682" w:rsidRDefault="001C4806">
            <w:pPr>
              <w:pStyle w:val="TableParagraph"/>
              <w:numPr>
                <w:ilvl w:val="0"/>
                <w:numId w:val="102"/>
              </w:numPr>
              <w:tabs>
                <w:tab w:val="left" w:pos="831"/>
              </w:tabs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Отреагирование</w:t>
            </w:r>
          </w:p>
          <w:p w14:paraId="30BB7FD4" w14:textId="77777777" w:rsidR="00403682" w:rsidRDefault="001C4806">
            <w:pPr>
              <w:pStyle w:val="TableParagraph"/>
              <w:spacing w:before="136"/>
              <w:ind w:left="830"/>
              <w:rPr>
                <w:sz w:val="24"/>
              </w:rPr>
            </w:pPr>
            <w:r>
              <w:rPr>
                <w:sz w:val="24"/>
              </w:rPr>
              <w:t>акт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й.</w:t>
            </w:r>
          </w:p>
        </w:tc>
        <w:tc>
          <w:tcPr>
            <w:tcW w:w="5517" w:type="dxa"/>
          </w:tcPr>
          <w:p w14:paraId="2423A994" w14:textId="77777777" w:rsidR="00403682" w:rsidRDefault="001C4806">
            <w:pPr>
              <w:pStyle w:val="TableParagraph"/>
              <w:numPr>
                <w:ilvl w:val="0"/>
                <w:numId w:val="101"/>
              </w:numPr>
              <w:tabs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иве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пожатием»</w:t>
            </w:r>
          </w:p>
          <w:p w14:paraId="072D6A23" w14:textId="77777777" w:rsidR="00403682" w:rsidRDefault="001C4806">
            <w:pPr>
              <w:pStyle w:val="TableParagraph"/>
              <w:numPr>
                <w:ilvl w:val="0"/>
                <w:numId w:val="101"/>
              </w:numPr>
              <w:tabs>
                <w:tab w:val="left" w:pos="828"/>
                <w:tab w:val="left" w:pos="2256"/>
                <w:tab w:val="left" w:pos="3784"/>
                <w:tab w:val="left" w:pos="5041"/>
              </w:tabs>
              <w:spacing w:before="137" w:line="362" w:lineRule="auto"/>
              <w:ind w:right="227"/>
              <w:rPr>
                <w:sz w:val="24"/>
              </w:rPr>
            </w:pPr>
            <w:r>
              <w:rPr>
                <w:spacing w:val="-2"/>
                <w:sz w:val="24"/>
              </w:rPr>
              <w:t>Повтор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йд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занятии.</w:t>
            </w:r>
          </w:p>
          <w:p w14:paraId="744D6C3F" w14:textId="77777777" w:rsidR="00403682" w:rsidRDefault="001C4806">
            <w:pPr>
              <w:pStyle w:val="TableParagraph"/>
              <w:numPr>
                <w:ilvl w:val="0"/>
                <w:numId w:val="101"/>
              </w:numPr>
              <w:tabs>
                <w:tab w:val="left" w:pos="828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ух-тиби-</w:t>
            </w:r>
            <w:r>
              <w:rPr>
                <w:spacing w:val="-4"/>
                <w:sz w:val="24"/>
              </w:rPr>
              <w:t>дух»</w:t>
            </w:r>
          </w:p>
          <w:p w14:paraId="593E9B2E" w14:textId="77777777" w:rsidR="00403682" w:rsidRDefault="001C4806">
            <w:pPr>
              <w:pStyle w:val="TableParagraph"/>
              <w:numPr>
                <w:ilvl w:val="0"/>
                <w:numId w:val="101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еврат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у»</w:t>
            </w:r>
          </w:p>
          <w:p w14:paraId="51D41BEF" w14:textId="77777777" w:rsidR="00403682" w:rsidRDefault="001C4806">
            <w:pPr>
              <w:pStyle w:val="TableParagraph"/>
              <w:numPr>
                <w:ilvl w:val="0"/>
                <w:numId w:val="101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онями»</w:t>
            </w:r>
          </w:p>
          <w:p w14:paraId="51409310" w14:textId="77777777" w:rsidR="00403682" w:rsidRDefault="001C4806">
            <w:pPr>
              <w:pStyle w:val="TableParagraph"/>
              <w:numPr>
                <w:ilvl w:val="0"/>
                <w:numId w:val="101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7E3F3D76" w14:textId="77777777" w:rsidTr="00BC1F60">
        <w:trPr>
          <w:trHeight w:val="8280"/>
          <w:jc w:val="right"/>
        </w:trPr>
        <w:tc>
          <w:tcPr>
            <w:tcW w:w="1851" w:type="dxa"/>
          </w:tcPr>
          <w:p w14:paraId="5A5ACE49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2</w:t>
            </w:r>
          </w:p>
          <w:p w14:paraId="68A8A0A8" w14:textId="77777777" w:rsidR="00403682" w:rsidRDefault="001C4806">
            <w:pPr>
              <w:pStyle w:val="TableParagraph"/>
              <w:spacing w:before="139"/>
              <w:ind w:left="129" w:right="1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Злость»</w:t>
            </w:r>
          </w:p>
        </w:tc>
        <w:tc>
          <w:tcPr>
            <w:tcW w:w="3407" w:type="dxa"/>
          </w:tcPr>
          <w:p w14:paraId="28283A94" w14:textId="77777777" w:rsidR="00403682" w:rsidRDefault="001C4806">
            <w:pPr>
              <w:pStyle w:val="TableParagraph"/>
              <w:numPr>
                <w:ilvl w:val="0"/>
                <w:numId w:val="100"/>
              </w:numPr>
              <w:tabs>
                <w:tab w:val="left" w:pos="831"/>
                <w:tab w:val="left" w:pos="2307"/>
                <w:tab w:val="left" w:pos="3190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Продолжи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эмоцией «злость».</w:t>
            </w:r>
          </w:p>
          <w:p w14:paraId="2A5C08AC" w14:textId="77777777" w:rsidR="00403682" w:rsidRDefault="001C4806">
            <w:pPr>
              <w:pStyle w:val="TableParagraph"/>
              <w:numPr>
                <w:ilvl w:val="0"/>
                <w:numId w:val="100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Продолжить</w:t>
            </w:r>
          </w:p>
          <w:p w14:paraId="27C57E36" w14:textId="77777777" w:rsidR="00403682" w:rsidRDefault="001C4806">
            <w:pPr>
              <w:pStyle w:val="TableParagraph"/>
              <w:spacing w:before="126" w:line="360" w:lineRule="auto"/>
              <w:ind w:left="830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изображать «злость» с помощью мимики.</w:t>
            </w:r>
          </w:p>
          <w:p w14:paraId="5E879B48" w14:textId="77777777" w:rsidR="00403682" w:rsidRDefault="001C4806">
            <w:pPr>
              <w:pStyle w:val="TableParagraph"/>
              <w:numPr>
                <w:ilvl w:val="0"/>
                <w:numId w:val="100"/>
              </w:numPr>
              <w:tabs>
                <w:tab w:val="left" w:pos="831"/>
              </w:tabs>
              <w:spacing w:before="2"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нах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е моменты, когда что-то не нравится и рассказывать о них.</w:t>
            </w:r>
          </w:p>
          <w:p w14:paraId="135D05CE" w14:textId="77777777" w:rsidR="00403682" w:rsidRDefault="001C4806">
            <w:pPr>
              <w:pStyle w:val="TableParagraph"/>
              <w:numPr>
                <w:ilvl w:val="0"/>
                <w:numId w:val="100"/>
              </w:numPr>
              <w:tabs>
                <w:tab w:val="left" w:pos="831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ить приемлемым способам выражения </w:t>
            </w:r>
            <w:r>
              <w:rPr>
                <w:spacing w:val="-2"/>
                <w:sz w:val="24"/>
              </w:rPr>
              <w:t>агрессии.</w:t>
            </w:r>
          </w:p>
          <w:p w14:paraId="72B471D8" w14:textId="77777777" w:rsidR="00403682" w:rsidRDefault="001C4806">
            <w:pPr>
              <w:pStyle w:val="TableParagraph"/>
              <w:numPr>
                <w:ilvl w:val="0"/>
                <w:numId w:val="100"/>
              </w:numPr>
              <w:tabs>
                <w:tab w:val="left" w:pos="831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нять</w:t>
            </w:r>
          </w:p>
          <w:p w14:paraId="0F806CA6" w14:textId="77777777" w:rsidR="00403682" w:rsidRDefault="001C4806">
            <w:pPr>
              <w:pStyle w:val="TableParagraph"/>
              <w:spacing w:before="138" w:line="360" w:lineRule="auto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психоэмоциональное напряжение.</w:t>
            </w:r>
          </w:p>
          <w:p w14:paraId="4CD4D579" w14:textId="77777777" w:rsidR="00403682" w:rsidRDefault="001C4806">
            <w:pPr>
              <w:pStyle w:val="TableParagraph"/>
              <w:numPr>
                <w:ilvl w:val="0"/>
                <w:numId w:val="100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Отреагирование</w:t>
            </w:r>
          </w:p>
          <w:p w14:paraId="1C0E7380" w14:textId="77777777" w:rsidR="00403682" w:rsidRDefault="001C4806">
            <w:pPr>
              <w:pStyle w:val="TableParagraph"/>
              <w:spacing w:before="137"/>
              <w:ind w:left="830"/>
              <w:rPr>
                <w:sz w:val="24"/>
              </w:rPr>
            </w:pPr>
            <w:r>
              <w:rPr>
                <w:sz w:val="24"/>
              </w:rPr>
              <w:t>акт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й.</w:t>
            </w:r>
          </w:p>
        </w:tc>
        <w:tc>
          <w:tcPr>
            <w:tcW w:w="5517" w:type="dxa"/>
          </w:tcPr>
          <w:p w14:paraId="7171C898" w14:textId="77777777" w:rsidR="00403682" w:rsidRDefault="001C4806">
            <w:pPr>
              <w:pStyle w:val="TableParagraph"/>
              <w:numPr>
                <w:ilvl w:val="0"/>
                <w:numId w:val="99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иве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пожатием»</w:t>
            </w:r>
          </w:p>
          <w:p w14:paraId="352959EB" w14:textId="77777777" w:rsidR="00403682" w:rsidRDefault="001C4806">
            <w:pPr>
              <w:pStyle w:val="TableParagraph"/>
              <w:numPr>
                <w:ilvl w:val="0"/>
                <w:numId w:val="99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ошло?»</w:t>
            </w:r>
          </w:p>
          <w:p w14:paraId="0E6B5907" w14:textId="77777777" w:rsidR="00403682" w:rsidRDefault="001C4806">
            <w:pPr>
              <w:pStyle w:val="TableParagraph"/>
              <w:numPr>
                <w:ilvl w:val="0"/>
                <w:numId w:val="99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юс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гда…»</w:t>
            </w:r>
          </w:p>
          <w:p w14:paraId="47430E0D" w14:textId="77777777" w:rsidR="00403682" w:rsidRDefault="001C4806">
            <w:pPr>
              <w:pStyle w:val="TableParagraph"/>
              <w:numPr>
                <w:ilvl w:val="0"/>
                <w:numId w:val="99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убка</w:t>
            </w:r>
            <w:r>
              <w:rPr>
                <w:spacing w:val="-4"/>
                <w:sz w:val="24"/>
              </w:rPr>
              <w:t xml:space="preserve"> дров»</w:t>
            </w:r>
          </w:p>
          <w:p w14:paraId="727EDE83" w14:textId="77777777" w:rsidR="00403682" w:rsidRDefault="001C4806">
            <w:pPr>
              <w:pStyle w:val="TableParagraph"/>
              <w:numPr>
                <w:ilvl w:val="0"/>
                <w:numId w:val="99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ешочек</w:t>
            </w:r>
            <w:r>
              <w:rPr>
                <w:spacing w:val="-2"/>
                <w:sz w:val="24"/>
              </w:rPr>
              <w:t xml:space="preserve"> гнева»</w:t>
            </w:r>
          </w:p>
          <w:p w14:paraId="082B46F9" w14:textId="77777777" w:rsidR="00403682" w:rsidRDefault="001C4806">
            <w:pPr>
              <w:pStyle w:val="TableParagraph"/>
              <w:numPr>
                <w:ilvl w:val="0"/>
                <w:numId w:val="99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рос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ви»</w:t>
            </w:r>
          </w:p>
          <w:p w14:paraId="7F4E69D6" w14:textId="77777777" w:rsidR="00403682" w:rsidRDefault="001C4806">
            <w:pPr>
              <w:pStyle w:val="TableParagraph"/>
              <w:numPr>
                <w:ilvl w:val="0"/>
                <w:numId w:val="99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5B25C87C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407"/>
        <w:gridCol w:w="5517"/>
      </w:tblGrid>
      <w:tr w:rsidR="00403682" w14:paraId="24402343" w14:textId="77777777" w:rsidTr="00BC1F60">
        <w:trPr>
          <w:trHeight w:val="8696"/>
          <w:jc w:val="right"/>
        </w:trPr>
        <w:tc>
          <w:tcPr>
            <w:tcW w:w="1851" w:type="dxa"/>
          </w:tcPr>
          <w:p w14:paraId="5389172F" w14:textId="77777777" w:rsidR="00403682" w:rsidRDefault="001C4806">
            <w:pPr>
              <w:pStyle w:val="TableParagraph"/>
              <w:spacing w:line="267" w:lineRule="exact"/>
              <w:ind w:left="228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3</w:t>
            </w:r>
          </w:p>
          <w:p w14:paraId="4D4B539E" w14:textId="77777777" w:rsidR="00403682" w:rsidRDefault="001C4806">
            <w:pPr>
              <w:pStyle w:val="TableParagraph"/>
              <w:spacing w:before="137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«Спокойствие»</w:t>
            </w:r>
          </w:p>
        </w:tc>
        <w:tc>
          <w:tcPr>
            <w:tcW w:w="3407" w:type="dxa"/>
          </w:tcPr>
          <w:p w14:paraId="5DD3C3AA" w14:textId="77777777" w:rsidR="00403682" w:rsidRDefault="001C4806">
            <w:pPr>
              <w:pStyle w:val="TableParagraph"/>
              <w:numPr>
                <w:ilvl w:val="0"/>
                <w:numId w:val="98"/>
              </w:numPr>
              <w:tabs>
                <w:tab w:val="left" w:pos="831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накомство детей с эмоци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покойствие»</w:t>
            </w:r>
          </w:p>
          <w:p w14:paraId="200646D9" w14:textId="77777777" w:rsidR="00403682" w:rsidRDefault="001C4806">
            <w:pPr>
              <w:pStyle w:val="TableParagraph"/>
              <w:numPr>
                <w:ilvl w:val="0"/>
                <w:numId w:val="98"/>
              </w:numPr>
              <w:tabs>
                <w:tab w:val="left" w:pos="831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должить учить понимать свои чувства и чувства друг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ей.</w:t>
            </w:r>
          </w:p>
          <w:p w14:paraId="2BD8B080" w14:textId="77777777" w:rsidR="00403682" w:rsidRDefault="001C4806">
            <w:pPr>
              <w:pStyle w:val="TableParagraph"/>
              <w:numPr>
                <w:ilvl w:val="0"/>
                <w:numId w:val="98"/>
              </w:numPr>
              <w:tabs>
                <w:tab w:val="left" w:pos="831"/>
                <w:tab w:val="left" w:pos="2176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редавать </w:t>
            </w:r>
            <w:r>
              <w:rPr>
                <w:sz w:val="24"/>
              </w:rPr>
              <w:t>эмо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спокойствие», используя различные </w:t>
            </w:r>
            <w:r>
              <w:rPr>
                <w:spacing w:val="-2"/>
                <w:sz w:val="24"/>
              </w:rPr>
              <w:t>выразительные</w:t>
            </w:r>
          </w:p>
          <w:p w14:paraId="32F7E4C9" w14:textId="77777777" w:rsidR="00403682" w:rsidRDefault="001C4806">
            <w:pPr>
              <w:pStyle w:val="TableParagraph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средства.</w:t>
            </w:r>
          </w:p>
          <w:p w14:paraId="6B10B507" w14:textId="77777777" w:rsidR="00403682" w:rsidRDefault="001C4806">
            <w:pPr>
              <w:pStyle w:val="TableParagraph"/>
              <w:numPr>
                <w:ilvl w:val="0"/>
                <w:numId w:val="98"/>
              </w:numPr>
              <w:tabs>
                <w:tab w:val="left" w:pos="831"/>
                <w:tab w:val="left" w:pos="2415"/>
              </w:tabs>
              <w:spacing w:before="129" w:line="360" w:lineRule="auto"/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ть ум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знавать </w:t>
            </w:r>
            <w:r>
              <w:rPr>
                <w:sz w:val="24"/>
              </w:rPr>
              <w:t>чувств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спокойствия» 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невербальным проявлениям.</w:t>
            </w:r>
          </w:p>
          <w:p w14:paraId="7AFDCEB7" w14:textId="77777777" w:rsidR="00403682" w:rsidRDefault="001C4806">
            <w:pPr>
              <w:pStyle w:val="TableParagraph"/>
              <w:numPr>
                <w:ilvl w:val="0"/>
                <w:numId w:val="98"/>
              </w:numPr>
              <w:tabs>
                <w:tab w:val="left" w:pos="831"/>
                <w:tab w:val="left" w:pos="2361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ходить аналогичные</w:t>
            </w:r>
          </w:p>
          <w:p w14:paraId="75F04860" w14:textId="77777777" w:rsidR="00403682" w:rsidRDefault="001C4806">
            <w:pPr>
              <w:pStyle w:val="TableParagraph"/>
              <w:tabs>
                <w:tab w:val="left" w:pos="2379"/>
                <w:tab w:val="left" w:pos="2698"/>
              </w:tabs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пережи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ём</w:t>
            </w:r>
          </w:p>
          <w:p w14:paraId="1E157B7F" w14:textId="77777777" w:rsidR="00403682" w:rsidRDefault="001C4806">
            <w:pPr>
              <w:pStyle w:val="TableParagraph"/>
              <w:spacing w:before="137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опыте</w:t>
            </w:r>
          </w:p>
        </w:tc>
        <w:tc>
          <w:tcPr>
            <w:tcW w:w="5517" w:type="dxa"/>
          </w:tcPr>
          <w:p w14:paraId="392F6AEA" w14:textId="77777777" w:rsidR="00403682" w:rsidRDefault="001C4806">
            <w:pPr>
              <w:pStyle w:val="TableParagraph"/>
              <w:numPr>
                <w:ilvl w:val="0"/>
                <w:numId w:val="97"/>
              </w:numPr>
              <w:tabs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иве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пожатием»</w:t>
            </w:r>
          </w:p>
          <w:p w14:paraId="6B255A30" w14:textId="77777777" w:rsidR="00403682" w:rsidRDefault="001C4806">
            <w:pPr>
              <w:pStyle w:val="TableParagraph"/>
              <w:numPr>
                <w:ilvl w:val="0"/>
                <w:numId w:val="97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е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»</w:t>
            </w:r>
          </w:p>
          <w:p w14:paraId="1301D2B6" w14:textId="77777777" w:rsidR="00403682" w:rsidRDefault="001C4806">
            <w:pPr>
              <w:pStyle w:val="TableParagraph"/>
              <w:numPr>
                <w:ilvl w:val="0"/>
                <w:numId w:val="97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койных</w:t>
            </w:r>
            <w:r>
              <w:rPr>
                <w:spacing w:val="-2"/>
                <w:sz w:val="24"/>
              </w:rPr>
              <w:t xml:space="preserve"> героев»</w:t>
            </w:r>
          </w:p>
          <w:p w14:paraId="47FD398D" w14:textId="77777777" w:rsidR="00910D0B" w:rsidRDefault="001C4806">
            <w:pPr>
              <w:pStyle w:val="TableParagraph"/>
              <w:numPr>
                <w:ilvl w:val="0"/>
                <w:numId w:val="97"/>
              </w:numPr>
              <w:tabs>
                <w:tab w:val="left" w:pos="828"/>
              </w:tabs>
              <w:spacing w:before="137"/>
              <w:ind w:right="-44" w:hanging="36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</w:p>
          <w:p w14:paraId="5895C138" w14:textId="77777777" w:rsidR="00403682" w:rsidRDefault="00910D0B" w:rsidP="00910D0B">
            <w:pPr>
              <w:pStyle w:val="TableParagraph"/>
              <w:tabs>
                <w:tab w:val="left" w:pos="828"/>
              </w:tabs>
              <w:spacing w:before="137"/>
              <w:ind w:right="-44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 w:rsidR="001C4806">
              <w:rPr>
                <w:spacing w:val="-2"/>
                <w:sz w:val="24"/>
              </w:rPr>
              <w:t>поко</w:t>
            </w:r>
            <w:r>
              <w:rPr>
                <w:spacing w:val="-2"/>
                <w:sz w:val="24"/>
              </w:rPr>
              <w:t>йным»</w:t>
            </w:r>
          </w:p>
          <w:p w14:paraId="042269DF" w14:textId="77777777" w:rsidR="00403682" w:rsidRDefault="001C4806">
            <w:pPr>
              <w:pStyle w:val="TableParagraph"/>
              <w:numPr>
                <w:ilvl w:val="0"/>
                <w:numId w:val="97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Релакса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 w:rsidR="00910D0B">
              <w:rPr>
                <w:sz w:val="24"/>
              </w:rPr>
              <w:t>«Волшебник»</w:t>
            </w:r>
          </w:p>
          <w:p w14:paraId="37445266" w14:textId="77777777" w:rsidR="00403682" w:rsidRDefault="001C4806">
            <w:pPr>
              <w:pStyle w:val="TableParagraph"/>
              <w:numPr>
                <w:ilvl w:val="0"/>
                <w:numId w:val="97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и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сне»</w:t>
            </w:r>
          </w:p>
          <w:p w14:paraId="5319EA58" w14:textId="77777777" w:rsidR="00403682" w:rsidRDefault="001C4806">
            <w:pPr>
              <w:pStyle w:val="TableParagraph"/>
              <w:numPr>
                <w:ilvl w:val="0"/>
                <w:numId w:val="97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5B186566" w14:textId="77777777" w:rsidTr="00BC1F60">
        <w:trPr>
          <w:trHeight w:val="5796"/>
          <w:jc w:val="right"/>
        </w:trPr>
        <w:tc>
          <w:tcPr>
            <w:tcW w:w="1851" w:type="dxa"/>
          </w:tcPr>
          <w:p w14:paraId="4B958D64" w14:textId="77777777" w:rsidR="00403682" w:rsidRDefault="001C4806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4</w:t>
            </w:r>
          </w:p>
          <w:p w14:paraId="435E1D2E" w14:textId="77777777" w:rsidR="00403682" w:rsidRDefault="001C4806">
            <w:pPr>
              <w:pStyle w:val="TableParagraph"/>
              <w:spacing w:before="139"/>
              <w:ind w:left="242"/>
              <w:rPr>
                <w:sz w:val="24"/>
              </w:rPr>
            </w:pPr>
            <w:r>
              <w:rPr>
                <w:spacing w:val="-2"/>
                <w:sz w:val="24"/>
              </w:rPr>
              <w:t>«Удивление»</w:t>
            </w:r>
          </w:p>
        </w:tc>
        <w:tc>
          <w:tcPr>
            <w:tcW w:w="3407" w:type="dxa"/>
          </w:tcPr>
          <w:p w14:paraId="0C923E1D" w14:textId="77777777" w:rsidR="00403682" w:rsidRDefault="001C4806">
            <w:pPr>
              <w:pStyle w:val="TableParagraph"/>
              <w:numPr>
                <w:ilvl w:val="0"/>
                <w:numId w:val="96"/>
              </w:numPr>
              <w:tabs>
                <w:tab w:val="left" w:pos="831"/>
              </w:tabs>
              <w:spacing w:line="265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ширять</w:t>
            </w:r>
          </w:p>
          <w:p w14:paraId="61658E30" w14:textId="77777777" w:rsidR="00403682" w:rsidRDefault="001C4806">
            <w:pPr>
              <w:pStyle w:val="TableParagraph"/>
              <w:spacing w:before="139" w:line="360" w:lineRule="auto"/>
              <w:ind w:left="830" w:right="96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эмоции «Удивления».</w:t>
            </w:r>
          </w:p>
          <w:p w14:paraId="100CB55C" w14:textId="77777777" w:rsidR="00403682" w:rsidRDefault="001C4806">
            <w:pPr>
              <w:pStyle w:val="TableParagraph"/>
              <w:numPr>
                <w:ilvl w:val="0"/>
                <w:numId w:val="96"/>
              </w:numPr>
              <w:tabs>
                <w:tab w:val="left" w:pos="831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ить понимать свои чувства и чувства других людей.</w:t>
            </w:r>
          </w:p>
          <w:p w14:paraId="52964FCE" w14:textId="77777777" w:rsidR="00403682" w:rsidRDefault="001C4806">
            <w:pPr>
              <w:pStyle w:val="TableParagraph"/>
              <w:numPr>
                <w:ilvl w:val="0"/>
                <w:numId w:val="96"/>
              </w:numPr>
              <w:tabs>
                <w:tab w:val="left" w:pos="831"/>
                <w:tab w:val="left" w:pos="2176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редавать </w:t>
            </w:r>
            <w:r>
              <w:rPr>
                <w:sz w:val="24"/>
              </w:rPr>
              <w:t xml:space="preserve">эмоцию «удивление», используя различные </w:t>
            </w:r>
            <w:r>
              <w:rPr>
                <w:spacing w:val="-2"/>
                <w:sz w:val="24"/>
              </w:rPr>
              <w:t>выразительные</w:t>
            </w:r>
          </w:p>
          <w:p w14:paraId="6B807351" w14:textId="77777777" w:rsidR="00403682" w:rsidRDefault="001C4806">
            <w:pPr>
              <w:pStyle w:val="TableParagraph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средства.</w:t>
            </w:r>
          </w:p>
          <w:p w14:paraId="39D4D054" w14:textId="77777777" w:rsidR="00403682" w:rsidRDefault="001C4806">
            <w:pPr>
              <w:pStyle w:val="TableParagraph"/>
              <w:numPr>
                <w:ilvl w:val="0"/>
                <w:numId w:val="96"/>
              </w:numPr>
              <w:tabs>
                <w:tab w:val="left" w:pos="831"/>
              </w:tabs>
              <w:spacing w:before="136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ть</w:t>
            </w:r>
          </w:p>
          <w:p w14:paraId="3449018E" w14:textId="77777777" w:rsidR="00403682" w:rsidRDefault="001C4806">
            <w:pPr>
              <w:pStyle w:val="TableParagraph"/>
              <w:tabs>
                <w:tab w:val="left" w:pos="2415"/>
              </w:tabs>
              <w:spacing w:before="6" w:line="410" w:lineRule="atLeast"/>
              <w:ind w:left="830" w:right="94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знавать </w:t>
            </w:r>
            <w:r>
              <w:rPr>
                <w:sz w:val="24"/>
              </w:rPr>
              <w:t>чувств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удивления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5517" w:type="dxa"/>
          </w:tcPr>
          <w:p w14:paraId="6FCD72A9" w14:textId="77777777" w:rsidR="00403682" w:rsidRDefault="001C4806">
            <w:pPr>
              <w:pStyle w:val="TableParagraph"/>
              <w:numPr>
                <w:ilvl w:val="0"/>
                <w:numId w:val="95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иве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пожатием»</w:t>
            </w:r>
          </w:p>
          <w:p w14:paraId="37B4A193" w14:textId="77777777" w:rsidR="00403682" w:rsidRDefault="001C4806">
            <w:pPr>
              <w:pStyle w:val="TableParagraph"/>
              <w:numPr>
                <w:ilvl w:val="0"/>
                <w:numId w:val="95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е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»</w:t>
            </w:r>
          </w:p>
          <w:p w14:paraId="27A758B3" w14:textId="77777777" w:rsidR="00403682" w:rsidRDefault="001C4806">
            <w:pPr>
              <w:pStyle w:val="TableParagraph"/>
              <w:numPr>
                <w:ilvl w:val="0"/>
                <w:numId w:val="95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ивлённых</w:t>
            </w:r>
            <w:r>
              <w:rPr>
                <w:spacing w:val="-2"/>
                <w:sz w:val="24"/>
              </w:rPr>
              <w:t xml:space="preserve"> героев»</w:t>
            </w:r>
          </w:p>
          <w:p w14:paraId="5A028BC4" w14:textId="77777777" w:rsidR="00403682" w:rsidRDefault="001C4806">
            <w:pPr>
              <w:pStyle w:val="TableParagraph"/>
              <w:numPr>
                <w:ilvl w:val="0"/>
                <w:numId w:val="95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Этю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Удивление»</w:t>
            </w:r>
          </w:p>
          <w:p w14:paraId="2EB8B5A5" w14:textId="77777777" w:rsidR="00403682" w:rsidRDefault="001C4806">
            <w:pPr>
              <w:pStyle w:val="TableParagraph"/>
              <w:numPr>
                <w:ilvl w:val="0"/>
                <w:numId w:val="95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ивить»</w:t>
            </w:r>
          </w:p>
          <w:p w14:paraId="7F1D53CE" w14:textId="77777777" w:rsidR="00403682" w:rsidRDefault="001C4806">
            <w:pPr>
              <w:pStyle w:val="TableParagraph"/>
              <w:numPr>
                <w:ilvl w:val="0"/>
                <w:numId w:val="95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 «Уди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ей»</w:t>
            </w:r>
          </w:p>
          <w:p w14:paraId="2324F003" w14:textId="77777777" w:rsidR="00403682" w:rsidRDefault="001C4806">
            <w:pPr>
              <w:pStyle w:val="TableParagraph"/>
              <w:numPr>
                <w:ilvl w:val="0"/>
                <w:numId w:val="95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51F6F0BE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407"/>
        <w:gridCol w:w="5517"/>
      </w:tblGrid>
      <w:tr w:rsidR="00403682" w14:paraId="40A64996" w14:textId="77777777" w:rsidTr="00BC1F60">
        <w:trPr>
          <w:trHeight w:val="2899"/>
          <w:jc w:val="right"/>
        </w:trPr>
        <w:tc>
          <w:tcPr>
            <w:tcW w:w="1851" w:type="dxa"/>
          </w:tcPr>
          <w:p w14:paraId="097E7814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7" w:type="dxa"/>
          </w:tcPr>
          <w:p w14:paraId="53D13C94" w14:textId="77777777" w:rsidR="00403682" w:rsidRDefault="001C4806">
            <w:pPr>
              <w:pStyle w:val="TableParagraph"/>
              <w:tabs>
                <w:tab w:val="left" w:pos="1741"/>
                <w:tab w:val="left" w:pos="3048"/>
              </w:tabs>
              <w:spacing w:line="360" w:lineRule="auto"/>
              <w:ind w:left="830" w:right="100"/>
              <w:rPr>
                <w:sz w:val="24"/>
              </w:rPr>
            </w:pPr>
            <w:r>
              <w:rPr>
                <w:spacing w:val="-2"/>
                <w:sz w:val="24"/>
              </w:rPr>
              <w:t>других</w:t>
            </w:r>
            <w:r>
              <w:rPr>
                <w:sz w:val="24"/>
              </w:rPr>
              <w:tab/>
              <w:t>люд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невербальным проявлениям.</w:t>
            </w:r>
          </w:p>
          <w:p w14:paraId="1D0DE524" w14:textId="77777777" w:rsidR="00403682" w:rsidRDefault="001C4806">
            <w:pPr>
              <w:pStyle w:val="TableParagraph"/>
              <w:tabs>
                <w:tab w:val="left" w:pos="2361"/>
              </w:tabs>
              <w:spacing w:line="360" w:lineRule="auto"/>
              <w:ind w:left="830" w:right="96" w:hanging="36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ходить аналогичные</w:t>
            </w:r>
          </w:p>
          <w:p w14:paraId="391C54B8" w14:textId="77777777" w:rsidR="00403682" w:rsidRDefault="001C4806">
            <w:pPr>
              <w:pStyle w:val="TableParagraph"/>
              <w:tabs>
                <w:tab w:val="left" w:pos="2379"/>
                <w:tab w:val="left" w:pos="2698"/>
              </w:tabs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пережи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ём</w:t>
            </w:r>
          </w:p>
          <w:p w14:paraId="0EEAEAFE" w14:textId="77777777" w:rsidR="00403682" w:rsidRDefault="001C4806">
            <w:pPr>
              <w:pStyle w:val="TableParagraph"/>
              <w:spacing w:before="129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опыте.</w:t>
            </w:r>
          </w:p>
        </w:tc>
        <w:tc>
          <w:tcPr>
            <w:tcW w:w="5517" w:type="dxa"/>
          </w:tcPr>
          <w:p w14:paraId="6545C513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403682" w14:paraId="23583771" w14:textId="77777777" w:rsidTr="00BC1F60">
        <w:trPr>
          <w:trHeight w:val="8693"/>
          <w:jc w:val="right"/>
        </w:trPr>
        <w:tc>
          <w:tcPr>
            <w:tcW w:w="1851" w:type="dxa"/>
          </w:tcPr>
          <w:p w14:paraId="4661D79C" w14:textId="77777777" w:rsidR="00403682" w:rsidRDefault="001C4806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</w:p>
          <w:p w14:paraId="32994687" w14:textId="77777777" w:rsidR="00403682" w:rsidRDefault="001C4806">
            <w:pPr>
              <w:pStyle w:val="TableParagraph"/>
              <w:spacing w:before="139"/>
              <w:ind w:left="233"/>
              <w:rPr>
                <w:sz w:val="24"/>
              </w:rPr>
            </w:pPr>
            <w:r>
              <w:rPr>
                <w:sz w:val="24"/>
              </w:rPr>
              <w:t>«Сты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на»</w:t>
            </w:r>
          </w:p>
        </w:tc>
        <w:tc>
          <w:tcPr>
            <w:tcW w:w="3407" w:type="dxa"/>
          </w:tcPr>
          <w:p w14:paraId="3D336E21" w14:textId="77777777" w:rsidR="00403682" w:rsidRDefault="001C4806">
            <w:pPr>
              <w:pStyle w:val="TableParagraph"/>
              <w:numPr>
                <w:ilvl w:val="0"/>
                <w:numId w:val="94"/>
              </w:numPr>
              <w:tabs>
                <w:tab w:val="left" w:pos="831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накомство детей с эмоцией «стыд, вина»</w:t>
            </w:r>
          </w:p>
          <w:p w14:paraId="7914AD98" w14:textId="77777777" w:rsidR="00403682" w:rsidRDefault="001C4806">
            <w:pPr>
              <w:pStyle w:val="TableParagraph"/>
              <w:numPr>
                <w:ilvl w:val="0"/>
                <w:numId w:val="94"/>
              </w:numPr>
              <w:tabs>
                <w:tab w:val="left" w:pos="831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должить учить понимать свои чувства и чувства друг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ей.</w:t>
            </w:r>
          </w:p>
          <w:p w14:paraId="2954969B" w14:textId="77777777" w:rsidR="00403682" w:rsidRDefault="001C4806">
            <w:pPr>
              <w:pStyle w:val="TableParagraph"/>
              <w:numPr>
                <w:ilvl w:val="0"/>
                <w:numId w:val="94"/>
              </w:numPr>
              <w:tabs>
                <w:tab w:val="left" w:pos="831"/>
                <w:tab w:val="left" w:pos="2176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редавать </w:t>
            </w:r>
            <w:r>
              <w:rPr>
                <w:sz w:val="24"/>
              </w:rPr>
              <w:t xml:space="preserve">эмоцию «стыда, вины», используя различные </w:t>
            </w:r>
            <w:r>
              <w:rPr>
                <w:spacing w:val="-2"/>
                <w:sz w:val="24"/>
              </w:rPr>
              <w:t>выразительные</w:t>
            </w:r>
          </w:p>
          <w:p w14:paraId="2D2291D9" w14:textId="77777777" w:rsidR="00403682" w:rsidRDefault="001C4806">
            <w:pPr>
              <w:pStyle w:val="TableParagraph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средства.</w:t>
            </w:r>
          </w:p>
          <w:p w14:paraId="22420DFF" w14:textId="77777777" w:rsidR="00403682" w:rsidRDefault="001C4806">
            <w:pPr>
              <w:pStyle w:val="TableParagraph"/>
              <w:numPr>
                <w:ilvl w:val="0"/>
                <w:numId w:val="94"/>
              </w:numPr>
              <w:tabs>
                <w:tab w:val="left" w:pos="831"/>
                <w:tab w:val="left" w:pos="2415"/>
              </w:tabs>
              <w:spacing w:before="128" w:line="360" w:lineRule="auto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ть ум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знавать </w:t>
            </w:r>
            <w:r>
              <w:rPr>
                <w:sz w:val="24"/>
              </w:rPr>
              <w:t>чув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тыд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ины» 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невербальным проявлениям.</w:t>
            </w:r>
          </w:p>
          <w:p w14:paraId="5B1FB325" w14:textId="77777777" w:rsidR="00403682" w:rsidRDefault="001C4806">
            <w:pPr>
              <w:pStyle w:val="TableParagraph"/>
              <w:numPr>
                <w:ilvl w:val="0"/>
                <w:numId w:val="94"/>
              </w:numPr>
              <w:tabs>
                <w:tab w:val="left" w:pos="831"/>
                <w:tab w:val="left" w:pos="2361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ходить аналогичные</w:t>
            </w:r>
          </w:p>
          <w:p w14:paraId="6A288587" w14:textId="77777777" w:rsidR="00403682" w:rsidRDefault="001C4806">
            <w:pPr>
              <w:pStyle w:val="TableParagraph"/>
              <w:tabs>
                <w:tab w:val="left" w:pos="2379"/>
                <w:tab w:val="left" w:pos="2698"/>
              </w:tabs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пережи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ём</w:t>
            </w:r>
          </w:p>
          <w:p w14:paraId="2F978C3F" w14:textId="77777777" w:rsidR="00403682" w:rsidRDefault="001C4806">
            <w:pPr>
              <w:pStyle w:val="TableParagraph"/>
              <w:spacing w:before="138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опыте.</w:t>
            </w:r>
          </w:p>
        </w:tc>
        <w:tc>
          <w:tcPr>
            <w:tcW w:w="5517" w:type="dxa"/>
          </w:tcPr>
          <w:p w14:paraId="63EC1E8F" w14:textId="77777777" w:rsidR="00403682" w:rsidRDefault="001C4806">
            <w:pPr>
              <w:pStyle w:val="TableParagraph"/>
              <w:numPr>
                <w:ilvl w:val="0"/>
                <w:numId w:val="93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иве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пожатием»</w:t>
            </w:r>
          </w:p>
          <w:p w14:paraId="745D2D56" w14:textId="77777777" w:rsidR="00910D0B" w:rsidRDefault="001C4806">
            <w:pPr>
              <w:pStyle w:val="TableParagraph"/>
              <w:numPr>
                <w:ilvl w:val="0"/>
                <w:numId w:val="93"/>
              </w:numPr>
              <w:tabs>
                <w:tab w:val="left" w:pos="828"/>
                <w:tab w:val="left" w:pos="1765"/>
                <w:tab w:val="left" w:pos="2124"/>
                <w:tab w:val="left" w:pos="3105"/>
                <w:tab w:val="left" w:pos="3726"/>
                <w:tab w:val="left" w:pos="4796"/>
              </w:tabs>
              <w:spacing w:before="139" w:line="360" w:lineRule="auto"/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моцию</w:t>
            </w:r>
            <w:r>
              <w:rPr>
                <w:sz w:val="24"/>
              </w:rPr>
              <w:tab/>
            </w:r>
          </w:p>
          <w:p w14:paraId="35A130D5" w14:textId="77777777" w:rsidR="00403682" w:rsidRDefault="001C4806" w:rsidP="00910D0B">
            <w:pPr>
              <w:pStyle w:val="TableParagraph"/>
              <w:tabs>
                <w:tab w:val="left" w:pos="828"/>
                <w:tab w:val="left" w:pos="1765"/>
                <w:tab w:val="left" w:pos="2124"/>
                <w:tab w:val="left" w:pos="3105"/>
                <w:tab w:val="left" w:pos="3726"/>
                <w:tab w:val="left" w:pos="4796"/>
              </w:tabs>
              <w:spacing w:before="139" w:line="360" w:lineRule="auto"/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«Стыд,</w:t>
            </w:r>
            <w:r w:rsidR="00910D0B">
              <w:rPr>
                <w:spacing w:val="-2"/>
                <w:sz w:val="24"/>
              </w:rPr>
              <w:t>Вина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.</w:t>
            </w:r>
          </w:p>
          <w:p w14:paraId="03DB2723" w14:textId="77777777" w:rsidR="00403682" w:rsidRDefault="001C4806">
            <w:pPr>
              <w:pStyle w:val="TableParagraph"/>
              <w:numPr>
                <w:ilvl w:val="0"/>
                <w:numId w:val="93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е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»</w:t>
            </w:r>
          </w:p>
          <w:p w14:paraId="09790F55" w14:textId="77777777" w:rsidR="00403682" w:rsidRDefault="001C4806">
            <w:pPr>
              <w:pStyle w:val="TableParagraph"/>
              <w:numPr>
                <w:ilvl w:val="0"/>
                <w:numId w:val="93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  <w:r>
              <w:rPr>
                <w:spacing w:val="-2"/>
                <w:sz w:val="24"/>
              </w:rPr>
              <w:t xml:space="preserve"> «Косточка»</w:t>
            </w:r>
          </w:p>
          <w:p w14:paraId="044DEA67" w14:textId="77777777" w:rsidR="00403682" w:rsidRDefault="001C4806">
            <w:pPr>
              <w:pStyle w:val="TableParagraph"/>
              <w:numPr>
                <w:ilvl w:val="0"/>
                <w:numId w:val="93"/>
              </w:numPr>
              <w:tabs>
                <w:tab w:val="left" w:pos="828"/>
              </w:tabs>
              <w:spacing w:before="140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новат»</w:t>
            </w:r>
          </w:p>
          <w:p w14:paraId="3C261F93" w14:textId="77777777" w:rsidR="00403682" w:rsidRDefault="001C4806">
            <w:pPr>
              <w:pStyle w:val="TableParagraph"/>
              <w:numPr>
                <w:ilvl w:val="0"/>
                <w:numId w:val="93"/>
              </w:numPr>
              <w:tabs>
                <w:tab w:val="left" w:pos="828"/>
              </w:tabs>
              <w:spacing w:before="136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Подарок»</w:t>
            </w:r>
          </w:p>
          <w:p w14:paraId="1D96200C" w14:textId="77777777" w:rsidR="00403682" w:rsidRDefault="001C4806">
            <w:pPr>
              <w:pStyle w:val="TableParagraph"/>
              <w:numPr>
                <w:ilvl w:val="0"/>
                <w:numId w:val="93"/>
              </w:numPr>
              <w:tabs>
                <w:tab w:val="left" w:pos="828"/>
              </w:tabs>
              <w:spacing w:before="140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78E159CA" w14:textId="77777777" w:rsidTr="00BC1F60">
        <w:trPr>
          <w:trHeight w:val="2899"/>
          <w:jc w:val="right"/>
        </w:trPr>
        <w:tc>
          <w:tcPr>
            <w:tcW w:w="1851" w:type="dxa"/>
          </w:tcPr>
          <w:p w14:paraId="0A539DAE" w14:textId="77777777" w:rsidR="00403682" w:rsidRDefault="001C4806">
            <w:pPr>
              <w:pStyle w:val="TableParagraph"/>
              <w:spacing w:line="267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6</w:t>
            </w:r>
          </w:p>
          <w:p w14:paraId="44D4D575" w14:textId="77777777" w:rsidR="00403682" w:rsidRDefault="001C4806">
            <w:pPr>
              <w:pStyle w:val="TableParagraph"/>
              <w:spacing w:before="137" w:line="360" w:lineRule="auto"/>
              <w:ind w:left="485" w:right="468" w:hanging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В мире </w:t>
            </w:r>
            <w:r>
              <w:rPr>
                <w:spacing w:val="-2"/>
                <w:sz w:val="24"/>
              </w:rPr>
              <w:t>эмоций»</w:t>
            </w:r>
          </w:p>
        </w:tc>
        <w:tc>
          <w:tcPr>
            <w:tcW w:w="3407" w:type="dxa"/>
          </w:tcPr>
          <w:p w14:paraId="340DBAA7" w14:textId="77777777" w:rsidR="00403682" w:rsidRDefault="001C4806">
            <w:pPr>
              <w:pStyle w:val="TableParagraph"/>
              <w:numPr>
                <w:ilvl w:val="0"/>
                <w:numId w:val="92"/>
              </w:numPr>
              <w:tabs>
                <w:tab w:val="left" w:pos="831"/>
                <w:tab w:val="left" w:pos="1986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репить полученные </w:t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ыдущих </w:t>
            </w:r>
            <w:r>
              <w:rPr>
                <w:sz w:val="24"/>
              </w:rPr>
              <w:t xml:space="preserve">занятиях знания и </w:t>
            </w:r>
            <w:r>
              <w:rPr>
                <w:spacing w:val="-2"/>
                <w:sz w:val="24"/>
              </w:rPr>
              <w:t>умения.</w:t>
            </w:r>
          </w:p>
          <w:p w14:paraId="0DBE67A5" w14:textId="77777777" w:rsidR="00403682" w:rsidRDefault="001C4806">
            <w:pPr>
              <w:pStyle w:val="TableParagraph"/>
              <w:numPr>
                <w:ilvl w:val="0"/>
                <w:numId w:val="92"/>
              </w:numPr>
              <w:tabs>
                <w:tab w:val="left" w:pos="831"/>
              </w:tabs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ширять</w:t>
            </w:r>
          </w:p>
          <w:p w14:paraId="5C9AE9A6" w14:textId="77777777" w:rsidR="00403682" w:rsidRDefault="001C4806">
            <w:pPr>
              <w:pStyle w:val="TableParagraph"/>
              <w:spacing w:before="19" w:line="416" w:lineRule="exact"/>
              <w:ind w:left="830" w:right="96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эмоциях.</w:t>
            </w:r>
          </w:p>
        </w:tc>
        <w:tc>
          <w:tcPr>
            <w:tcW w:w="5517" w:type="dxa"/>
          </w:tcPr>
          <w:p w14:paraId="3E0274CC" w14:textId="77777777" w:rsidR="00403682" w:rsidRDefault="001C4806">
            <w:pPr>
              <w:pStyle w:val="TableParagraph"/>
              <w:numPr>
                <w:ilvl w:val="0"/>
                <w:numId w:val="91"/>
              </w:numPr>
              <w:tabs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обы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бок»</w:t>
            </w:r>
          </w:p>
          <w:p w14:paraId="7F479ABC" w14:textId="77777777" w:rsidR="00403682" w:rsidRDefault="001C4806">
            <w:pPr>
              <w:pStyle w:val="TableParagraph"/>
              <w:numPr>
                <w:ilvl w:val="0"/>
                <w:numId w:val="91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.</w:t>
            </w:r>
          </w:p>
          <w:p w14:paraId="79081C53" w14:textId="77777777" w:rsidR="00403682" w:rsidRDefault="001C4806">
            <w:pPr>
              <w:pStyle w:val="TableParagraph"/>
              <w:numPr>
                <w:ilvl w:val="0"/>
                <w:numId w:val="91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рял</w:t>
            </w:r>
            <w:r>
              <w:rPr>
                <w:spacing w:val="-2"/>
                <w:sz w:val="24"/>
              </w:rPr>
              <w:t xml:space="preserve"> фотографии»</w:t>
            </w:r>
          </w:p>
          <w:p w14:paraId="47338A12" w14:textId="77777777" w:rsidR="00403682" w:rsidRDefault="001C4806">
            <w:pPr>
              <w:pStyle w:val="TableParagraph"/>
              <w:numPr>
                <w:ilvl w:val="0"/>
                <w:numId w:val="91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дбери</w:t>
            </w:r>
            <w:r>
              <w:rPr>
                <w:spacing w:val="-4"/>
                <w:sz w:val="24"/>
              </w:rPr>
              <w:t xml:space="preserve"> лицо»</w:t>
            </w:r>
          </w:p>
          <w:p w14:paraId="1F44C05D" w14:textId="77777777" w:rsidR="00403682" w:rsidRDefault="001C4806">
            <w:pPr>
              <w:pStyle w:val="TableParagraph"/>
              <w:numPr>
                <w:ilvl w:val="0"/>
                <w:numId w:val="91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нуется»</w:t>
            </w:r>
          </w:p>
          <w:p w14:paraId="2B9471E0" w14:textId="77777777" w:rsidR="00403682" w:rsidRDefault="001C4806">
            <w:pPr>
              <w:pStyle w:val="TableParagraph"/>
              <w:numPr>
                <w:ilvl w:val="0"/>
                <w:numId w:val="91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783E9C28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407"/>
        <w:gridCol w:w="5517"/>
      </w:tblGrid>
      <w:tr w:rsidR="00403682" w14:paraId="4A769800" w14:textId="77777777" w:rsidTr="00BC1F60">
        <w:trPr>
          <w:trHeight w:val="3314"/>
          <w:jc w:val="right"/>
        </w:trPr>
        <w:tc>
          <w:tcPr>
            <w:tcW w:w="1851" w:type="dxa"/>
          </w:tcPr>
          <w:p w14:paraId="14F99B73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7" w:type="dxa"/>
          </w:tcPr>
          <w:p w14:paraId="46CD5A6D" w14:textId="77777777" w:rsidR="00403682" w:rsidRDefault="001C4806">
            <w:pPr>
              <w:pStyle w:val="TableParagraph"/>
              <w:numPr>
                <w:ilvl w:val="0"/>
                <w:numId w:val="90"/>
              </w:numPr>
              <w:tabs>
                <w:tab w:val="left" w:pos="831"/>
                <w:tab w:val="left" w:pos="2300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Продолж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>эмпатию, воображение.</w:t>
            </w:r>
          </w:p>
          <w:p w14:paraId="4F12E4A8" w14:textId="77777777" w:rsidR="00403682" w:rsidRDefault="001C4806">
            <w:pPr>
              <w:pStyle w:val="TableParagraph"/>
              <w:numPr>
                <w:ilvl w:val="0"/>
                <w:numId w:val="90"/>
              </w:numPr>
              <w:tabs>
                <w:tab w:val="left" w:pos="831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особствовать </w:t>
            </w:r>
            <w:r>
              <w:rPr>
                <w:sz w:val="24"/>
              </w:rPr>
              <w:t>разви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понтанности </w:t>
            </w:r>
            <w:r>
              <w:rPr>
                <w:spacing w:val="-2"/>
                <w:sz w:val="24"/>
              </w:rPr>
              <w:t>детей.</w:t>
            </w:r>
          </w:p>
          <w:p w14:paraId="22DAF1CD" w14:textId="77777777" w:rsidR="00403682" w:rsidRDefault="001C4806">
            <w:pPr>
              <w:pStyle w:val="TableParagraph"/>
              <w:numPr>
                <w:ilvl w:val="0"/>
                <w:numId w:val="90"/>
              </w:numPr>
              <w:tabs>
                <w:tab w:val="left" w:pos="831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</w:p>
          <w:p w14:paraId="447B071C" w14:textId="77777777" w:rsidR="00403682" w:rsidRDefault="001C4806">
            <w:pPr>
              <w:pStyle w:val="TableParagraph"/>
              <w:spacing w:line="410" w:lineRule="atLeast"/>
              <w:ind w:left="830"/>
              <w:rPr>
                <w:sz w:val="24"/>
              </w:rPr>
            </w:pPr>
            <w:r>
              <w:rPr>
                <w:sz w:val="24"/>
              </w:rPr>
              <w:t>улучш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>сверстниками.</w:t>
            </w:r>
          </w:p>
        </w:tc>
        <w:tc>
          <w:tcPr>
            <w:tcW w:w="5517" w:type="dxa"/>
          </w:tcPr>
          <w:p w14:paraId="3ECC9B82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403682" w14:paraId="7BEFD8CF" w14:textId="77777777" w:rsidTr="00BC1F60">
        <w:trPr>
          <w:trHeight w:val="6209"/>
          <w:jc w:val="right"/>
        </w:trPr>
        <w:tc>
          <w:tcPr>
            <w:tcW w:w="1851" w:type="dxa"/>
          </w:tcPr>
          <w:p w14:paraId="42B226AB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7</w:t>
            </w:r>
          </w:p>
          <w:p w14:paraId="478252D3" w14:textId="77777777" w:rsidR="00403682" w:rsidRDefault="001C4806">
            <w:pPr>
              <w:pStyle w:val="TableParagraph"/>
              <w:spacing w:before="137" w:line="360" w:lineRule="auto"/>
              <w:ind w:left="285" w:right="272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Я и моё </w:t>
            </w:r>
            <w:r>
              <w:rPr>
                <w:spacing w:val="-2"/>
                <w:sz w:val="24"/>
              </w:rPr>
              <w:t>настроение»</w:t>
            </w:r>
          </w:p>
        </w:tc>
        <w:tc>
          <w:tcPr>
            <w:tcW w:w="3407" w:type="dxa"/>
          </w:tcPr>
          <w:p w14:paraId="6DB04749" w14:textId="77777777" w:rsidR="00403682" w:rsidRDefault="001C4806">
            <w:pPr>
              <w:pStyle w:val="TableParagraph"/>
              <w:numPr>
                <w:ilvl w:val="0"/>
                <w:numId w:val="89"/>
              </w:numPr>
              <w:tabs>
                <w:tab w:val="left" w:pos="831"/>
                <w:tab w:val="left" w:pos="1986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репить полученные </w:t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ыдущих </w:t>
            </w:r>
            <w:r>
              <w:rPr>
                <w:sz w:val="24"/>
              </w:rPr>
              <w:t xml:space="preserve">занятиях знания и </w:t>
            </w:r>
            <w:r>
              <w:rPr>
                <w:spacing w:val="-2"/>
                <w:sz w:val="24"/>
              </w:rPr>
              <w:t>умения.</w:t>
            </w:r>
          </w:p>
          <w:p w14:paraId="1EABA52C" w14:textId="77777777" w:rsidR="00403682" w:rsidRDefault="001C4806">
            <w:pPr>
              <w:pStyle w:val="TableParagraph"/>
              <w:numPr>
                <w:ilvl w:val="0"/>
                <w:numId w:val="89"/>
              </w:numPr>
              <w:tabs>
                <w:tab w:val="left" w:pos="831"/>
              </w:tabs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ширять</w:t>
            </w:r>
          </w:p>
          <w:p w14:paraId="39EC40F5" w14:textId="77777777" w:rsidR="00403682" w:rsidRDefault="001C4806">
            <w:pPr>
              <w:pStyle w:val="TableParagraph"/>
              <w:spacing w:before="126" w:line="360" w:lineRule="auto"/>
              <w:ind w:left="830" w:right="96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эмоциях.</w:t>
            </w:r>
          </w:p>
          <w:p w14:paraId="3784C4C8" w14:textId="77777777" w:rsidR="00403682" w:rsidRDefault="001C4806">
            <w:pPr>
              <w:pStyle w:val="TableParagraph"/>
              <w:numPr>
                <w:ilvl w:val="0"/>
                <w:numId w:val="89"/>
              </w:numPr>
              <w:tabs>
                <w:tab w:val="left" w:pos="831"/>
                <w:tab w:val="left" w:pos="2300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Продолж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>эмпатию, воображение.</w:t>
            </w:r>
          </w:p>
          <w:p w14:paraId="7B7DF4F5" w14:textId="77777777" w:rsidR="00403682" w:rsidRDefault="001C4806">
            <w:pPr>
              <w:pStyle w:val="TableParagraph"/>
              <w:numPr>
                <w:ilvl w:val="0"/>
                <w:numId w:val="89"/>
              </w:numPr>
              <w:tabs>
                <w:tab w:val="left" w:pos="831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особствовать </w:t>
            </w:r>
            <w:r>
              <w:rPr>
                <w:sz w:val="24"/>
              </w:rPr>
              <w:t>разви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понтанности </w:t>
            </w:r>
            <w:r>
              <w:rPr>
                <w:spacing w:val="-2"/>
                <w:sz w:val="24"/>
              </w:rPr>
              <w:t>детей.</w:t>
            </w:r>
          </w:p>
          <w:p w14:paraId="2A2B6613" w14:textId="77777777" w:rsidR="00403682" w:rsidRDefault="001C4806">
            <w:pPr>
              <w:pStyle w:val="TableParagraph"/>
              <w:numPr>
                <w:ilvl w:val="0"/>
                <w:numId w:val="89"/>
              </w:numPr>
              <w:tabs>
                <w:tab w:val="left" w:pos="831"/>
              </w:tabs>
              <w:spacing w:before="2"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особствовать </w:t>
            </w:r>
            <w:r>
              <w:rPr>
                <w:sz w:val="24"/>
              </w:rPr>
              <w:t>улучш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</w:t>
            </w:r>
          </w:p>
          <w:p w14:paraId="5DF79F2C" w14:textId="77777777" w:rsidR="00403682" w:rsidRDefault="001C4806">
            <w:pPr>
              <w:pStyle w:val="TableParagraph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сверстниками.</w:t>
            </w:r>
          </w:p>
        </w:tc>
        <w:tc>
          <w:tcPr>
            <w:tcW w:w="5517" w:type="dxa"/>
          </w:tcPr>
          <w:p w14:paraId="7FA244A1" w14:textId="77777777" w:rsidR="00403682" w:rsidRDefault="001C4806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обы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бок»</w:t>
            </w:r>
          </w:p>
          <w:p w14:paraId="0F2FD90A" w14:textId="77777777" w:rsidR="00403682" w:rsidRDefault="001C4806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ю»</w:t>
            </w:r>
          </w:p>
          <w:p w14:paraId="39A6148C" w14:textId="77777777" w:rsidR="00403682" w:rsidRDefault="001C4806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будит»</w:t>
            </w:r>
          </w:p>
          <w:p w14:paraId="336F1660" w14:textId="77777777" w:rsidR="00403682" w:rsidRDefault="001C4806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лейдоск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й»</w:t>
            </w:r>
          </w:p>
          <w:p w14:paraId="47BA40B5" w14:textId="77777777" w:rsidR="00403682" w:rsidRDefault="001C4806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рос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ви»</w:t>
            </w:r>
          </w:p>
          <w:p w14:paraId="4F5145CE" w14:textId="77777777" w:rsidR="00403682" w:rsidRDefault="001C4806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2DD01708" w14:textId="77777777" w:rsidTr="00BC1F60">
        <w:trPr>
          <w:trHeight w:val="4968"/>
          <w:jc w:val="right"/>
        </w:trPr>
        <w:tc>
          <w:tcPr>
            <w:tcW w:w="1851" w:type="dxa"/>
          </w:tcPr>
          <w:p w14:paraId="3B5D6965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8</w:t>
            </w:r>
          </w:p>
          <w:p w14:paraId="09A12CA0" w14:textId="77777777" w:rsidR="00403682" w:rsidRDefault="001C4806">
            <w:pPr>
              <w:pStyle w:val="TableParagraph"/>
              <w:spacing w:before="139" w:line="360" w:lineRule="auto"/>
              <w:ind w:left="285" w:right="272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Я и моё </w:t>
            </w:r>
            <w:r>
              <w:rPr>
                <w:spacing w:val="-2"/>
                <w:sz w:val="24"/>
              </w:rPr>
              <w:t>настроение»</w:t>
            </w:r>
          </w:p>
        </w:tc>
        <w:tc>
          <w:tcPr>
            <w:tcW w:w="3407" w:type="dxa"/>
          </w:tcPr>
          <w:p w14:paraId="07399CF1" w14:textId="77777777" w:rsidR="00403682" w:rsidRDefault="001C4806">
            <w:pPr>
              <w:pStyle w:val="TableParagraph"/>
              <w:numPr>
                <w:ilvl w:val="0"/>
                <w:numId w:val="87"/>
              </w:numPr>
              <w:tabs>
                <w:tab w:val="left" w:pos="831"/>
                <w:tab w:val="left" w:pos="1986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репить полученные </w:t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ыдущих </w:t>
            </w:r>
            <w:r>
              <w:rPr>
                <w:sz w:val="24"/>
              </w:rPr>
              <w:t xml:space="preserve">занятиях знания и </w:t>
            </w:r>
            <w:r>
              <w:rPr>
                <w:spacing w:val="-2"/>
                <w:sz w:val="24"/>
              </w:rPr>
              <w:t>умения.</w:t>
            </w:r>
          </w:p>
          <w:p w14:paraId="48468079" w14:textId="77777777" w:rsidR="00403682" w:rsidRDefault="001C4806">
            <w:pPr>
              <w:pStyle w:val="TableParagraph"/>
              <w:numPr>
                <w:ilvl w:val="0"/>
                <w:numId w:val="87"/>
              </w:numPr>
              <w:tabs>
                <w:tab w:val="left" w:pos="831"/>
              </w:tabs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ширять</w:t>
            </w:r>
          </w:p>
          <w:p w14:paraId="53BB8144" w14:textId="77777777" w:rsidR="00403682" w:rsidRDefault="001C4806">
            <w:pPr>
              <w:pStyle w:val="TableParagraph"/>
              <w:spacing w:before="128" w:line="360" w:lineRule="auto"/>
              <w:ind w:left="830" w:right="96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эмоциях.</w:t>
            </w:r>
          </w:p>
          <w:p w14:paraId="5B5AE957" w14:textId="77777777" w:rsidR="00403682" w:rsidRDefault="001C4806">
            <w:pPr>
              <w:pStyle w:val="TableParagraph"/>
              <w:numPr>
                <w:ilvl w:val="0"/>
                <w:numId w:val="87"/>
              </w:numPr>
              <w:tabs>
                <w:tab w:val="left" w:pos="831"/>
                <w:tab w:val="left" w:pos="2300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Продолж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>эмпатию, воображение.</w:t>
            </w:r>
          </w:p>
          <w:p w14:paraId="49B68E10" w14:textId="77777777" w:rsidR="00403682" w:rsidRDefault="001C4806">
            <w:pPr>
              <w:pStyle w:val="TableParagraph"/>
              <w:numPr>
                <w:ilvl w:val="0"/>
                <w:numId w:val="87"/>
              </w:numPr>
              <w:tabs>
                <w:tab w:val="left" w:pos="831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особствовать </w:t>
            </w:r>
            <w:r>
              <w:rPr>
                <w:sz w:val="24"/>
              </w:rPr>
              <w:t>развити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нтанности</w:t>
            </w:r>
          </w:p>
          <w:p w14:paraId="7B74E562" w14:textId="77777777" w:rsidR="00403682" w:rsidRDefault="001C4806">
            <w:pPr>
              <w:pStyle w:val="TableParagraph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5517" w:type="dxa"/>
          </w:tcPr>
          <w:p w14:paraId="4E90DE2E" w14:textId="77777777" w:rsidR="00403682" w:rsidRDefault="001C4806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обы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бок»</w:t>
            </w:r>
          </w:p>
          <w:p w14:paraId="26A87509" w14:textId="77777777" w:rsidR="00403682" w:rsidRDefault="001C4806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рус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й»</w:t>
            </w:r>
          </w:p>
          <w:p w14:paraId="279EAA72" w14:textId="77777777" w:rsidR="00403682" w:rsidRDefault="001C4806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ус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рик»</w:t>
            </w:r>
          </w:p>
          <w:p w14:paraId="0CFD9888" w14:textId="77777777" w:rsidR="00403682" w:rsidRDefault="001C4806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иж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стик»</w:t>
            </w:r>
          </w:p>
          <w:p w14:paraId="77D146F6" w14:textId="77777777" w:rsidR="00403682" w:rsidRDefault="001C4806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 «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подружился»</w:t>
            </w:r>
          </w:p>
          <w:p w14:paraId="329C35FE" w14:textId="77777777" w:rsidR="00403682" w:rsidRDefault="001C4806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23106BDE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407"/>
        <w:gridCol w:w="5517"/>
      </w:tblGrid>
      <w:tr w:rsidR="00403682" w14:paraId="7086A4AF" w14:textId="77777777" w:rsidTr="00BC1F60">
        <w:trPr>
          <w:trHeight w:val="1243"/>
          <w:jc w:val="right"/>
        </w:trPr>
        <w:tc>
          <w:tcPr>
            <w:tcW w:w="1851" w:type="dxa"/>
          </w:tcPr>
          <w:p w14:paraId="4806F4F2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7" w:type="dxa"/>
          </w:tcPr>
          <w:p w14:paraId="4DEFC4D3" w14:textId="77777777" w:rsidR="00403682" w:rsidRDefault="001C4806">
            <w:pPr>
              <w:pStyle w:val="TableParagraph"/>
              <w:spacing w:line="360" w:lineRule="auto"/>
              <w:ind w:left="830" w:hanging="36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пособствовать улучш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14:paraId="025EB57D" w14:textId="77777777" w:rsidR="00403682" w:rsidRDefault="001C4806">
            <w:pPr>
              <w:pStyle w:val="TableParagraph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сверстниками.</w:t>
            </w:r>
          </w:p>
        </w:tc>
        <w:tc>
          <w:tcPr>
            <w:tcW w:w="5517" w:type="dxa"/>
          </w:tcPr>
          <w:p w14:paraId="06651FEE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403682" w14:paraId="523E3C9D" w14:textId="77777777" w:rsidTr="00BC1F60">
        <w:trPr>
          <w:trHeight w:val="8280"/>
          <w:jc w:val="right"/>
        </w:trPr>
        <w:tc>
          <w:tcPr>
            <w:tcW w:w="1851" w:type="dxa"/>
          </w:tcPr>
          <w:p w14:paraId="7868B962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9</w:t>
            </w:r>
          </w:p>
          <w:p w14:paraId="649CE434" w14:textId="77777777" w:rsidR="00403682" w:rsidRDefault="001C4806">
            <w:pPr>
              <w:pStyle w:val="TableParagraph"/>
              <w:spacing w:before="139"/>
              <w:ind w:left="129" w:right="121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71EB859D" w14:textId="77777777" w:rsidR="00403682" w:rsidRDefault="001C4806">
            <w:pPr>
              <w:pStyle w:val="TableParagraph"/>
              <w:spacing w:before="137"/>
              <w:ind w:left="129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животные»</w:t>
            </w:r>
          </w:p>
        </w:tc>
        <w:tc>
          <w:tcPr>
            <w:tcW w:w="3407" w:type="dxa"/>
          </w:tcPr>
          <w:p w14:paraId="7371D95C" w14:textId="77777777" w:rsidR="00403682" w:rsidRDefault="001C4806">
            <w:pPr>
              <w:pStyle w:val="TableParagraph"/>
              <w:numPr>
                <w:ilvl w:val="0"/>
                <w:numId w:val="85"/>
              </w:numPr>
              <w:tabs>
                <w:tab w:val="left" w:pos="831"/>
                <w:tab w:val="left" w:pos="2310"/>
                <w:tab w:val="left" w:pos="2720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Продолж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чить </w:t>
            </w:r>
            <w:r>
              <w:rPr>
                <w:spacing w:val="-2"/>
                <w:sz w:val="24"/>
              </w:rPr>
              <w:t>адекват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жать различные эмоциональные состояния.</w:t>
            </w:r>
          </w:p>
          <w:p w14:paraId="71AC8C0A" w14:textId="77777777" w:rsidR="00403682" w:rsidRDefault="001C4806">
            <w:pPr>
              <w:pStyle w:val="TableParagraph"/>
              <w:numPr>
                <w:ilvl w:val="0"/>
                <w:numId w:val="85"/>
              </w:numPr>
              <w:tabs>
                <w:tab w:val="left" w:pos="831"/>
                <w:tab w:val="left" w:pos="2173"/>
              </w:tabs>
              <w:spacing w:line="360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овую сплочённость.</w:t>
            </w:r>
          </w:p>
          <w:p w14:paraId="038551F3" w14:textId="77777777" w:rsidR="00403682" w:rsidRDefault="001C4806">
            <w:pPr>
              <w:pStyle w:val="TableParagraph"/>
              <w:numPr>
                <w:ilvl w:val="0"/>
                <w:numId w:val="85"/>
              </w:numPr>
              <w:tabs>
                <w:tab w:val="left" w:pos="831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творческое воображение, эмпатию, </w:t>
            </w:r>
            <w:r>
              <w:rPr>
                <w:spacing w:val="-2"/>
                <w:sz w:val="24"/>
              </w:rPr>
              <w:t>выразительность</w:t>
            </w:r>
          </w:p>
          <w:p w14:paraId="2CA58390" w14:textId="77777777" w:rsidR="00403682" w:rsidRDefault="001C4806">
            <w:pPr>
              <w:pStyle w:val="TableParagraph"/>
              <w:spacing w:line="360" w:lineRule="auto"/>
              <w:ind w:left="830" w:right="164"/>
              <w:rPr>
                <w:sz w:val="24"/>
              </w:rPr>
            </w:pPr>
            <w:r>
              <w:rPr>
                <w:spacing w:val="-2"/>
                <w:sz w:val="24"/>
              </w:rPr>
              <w:t>движений, раскованность.</w:t>
            </w:r>
          </w:p>
          <w:p w14:paraId="64B4EC33" w14:textId="77777777" w:rsidR="00403682" w:rsidRDefault="001C4806">
            <w:pPr>
              <w:pStyle w:val="TableParagraph"/>
              <w:numPr>
                <w:ilvl w:val="0"/>
                <w:numId w:val="85"/>
              </w:numPr>
              <w:tabs>
                <w:tab w:val="left" w:pos="831"/>
                <w:tab w:val="left" w:pos="2480"/>
                <w:tab w:val="left" w:pos="3169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нятию </w:t>
            </w:r>
            <w:r>
              <w:rPr>
                <w:spacing w:val="-2"/>
                <w:sz w:val="24"/>
              </w:rPr>
              <w:t>агрессив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слабле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гатив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моций, мышечному</w:t>
            </w:r>
          </w:p>
          <w:p w14:paraId="0BD645E9" w14:textId="77777777" w:rsidR="00403682" w:rsidRDefault="001C4806">
            <w:pPr>
              <w:pStyle w:val="TableParagraph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расслаблению.</w:t>
            </w:r>
          </w:p>
          <w:p w14:paraId="3644A5E8" w14:textId="77777777" w:rsidR="00403682" w:rsidRDefault="001C4806">
            <w:pPr>
              <w:pStyle w:val="TableParagraph"/>
              <w:numPr>
                <w:ilvl w:val="0"/>
                <w:numId w:val="85"/>
              </w:numPr>
              <w:tabs>
                <w:tab w:val="left" w:pos="831"/>
                <w:tab w:val="left" w:pos="2125"/>
              </w:tabs>
              <w:spacing w:before="19" w:line="416" w:lineRule="exact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Созд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зитивное настроение.</w:t>
            </w:r>
          </w:p>
        </w:tc>
        <w:tc>
          <w:tcPr>
            <w:tcW w:w="5517" w:type="dxa"/>
          </w:tcPr>
          <w:p w14:paraId="029D79D8" w14:textId="77777777" w:rsidR="00403682" w:rsidRDefault="001C4806">
            <w:pPr>
              <w:pStyle w:val="TableParagraph"/>
              <w:numPr>
                <w:ilvl w:val="0"/>
                <w:numId w:val="84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«Приветствие»</w:t>
            </w:r>
          </w:p>
          <w:p w14:paraId="6E580EA9" w14:textId="77777777" w:rsidR="00403682" w:rsidRDefault="001C4806">
            <w:pPr>
              <w:pStyle w:val="TableParagraph"/>
              <w:numPr>
                <w:ilvl w:val="0"/>
                <w:numId w:val="84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я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ждому»</w:t>
            </w:r>
          </w:p>
          <w:p w14:paraId="43375645" w14:textId="77777777" w:rsidR="00403682" w:rsidRDefault="001C4806">
            <w:pPr>
              <w:pStyle w:val="TableParagraph"/>
              <w:numPr>
                <w:ilvl w:val="0"/>
                <w:numId w:val="84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рениру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и»</w:t>
            </w:r>
          </w:p>
          <w:p w14:paraId="3CF55CA0" w14:textId="77777777" w:rsidR="00403682" w:rsidRDefault="001C4806">
            <w:pPr>
              <w:pStyle w:val="TableParagraph"/>
              <w:numPr>
                <w:ilvl w:val="0"/>
                <w:numId w:val="84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есуществу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</w:t>
            </w:r>
          </w:p>
          <w:p w14:paraId="2BEF2B83" w14:textId="77777777" w:rsidR="00403682" w:rsidRDefault="001C4806">
            <w:pPr>
              <w:pStyle w:val="TableParagraph"/>
              <w:numPr>
                <w:ilvl w:val="0"/>
                <w:numId w:val="84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Обезьянки»</w:t>
            </w:r>
          </w:p>
          <w:p w14:paraId="1164FBB6" w14:textId="77777777" w:rsidR="00910D0B" w:rsidRDefault="001C4806">
            <w:pPr>
              <w:pStyle w:val="TableParagraph"/>
              <w:numPr>
                <w:ilvl w:val="0"/>
                <w:numId w:val="84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п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ята»</w:t>
            </w:r>
          </w:p>
          <w:p w14:paraId="6A1934A7" w14:textId="77777777" w:rsidR="00403682" w:rsidRDefault="001C4806" w:rsidP="00910D0B">
            <w:pPr>
              <w:pStyle w:val="TableParagraph"/>
              <w:tabs>
                <w:tab w:val="left" w:pos="828"/>
              </w:tabs>
              <w:spacing w:before="139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аморасслабл</w:t>
            </w:r>
            <w:r w:rsidR="00910D0B">
              <w:rPr>
                <w:spacing w:val="-2"/>
                <w:sz w:val="24"/>
              </w:rPr>
              <w:t>ение</w:t>
            </w:r>
            <w:r w:rsidR="00CF72BE">
              <w:rPr>
                <w:spacing w:val="-2"/>
                <w:sz w:val="24"/>
              </w:rPr>
              <w:t>)</w:t>
            </w:r>
          </w:p>
          <w:p w14:paraId="6405EC11" w14:textId="77777777" w:rsidR="00403682" w:rsidRDefault="001C4806">
            <w:pPr>
              <w:pStyle w:val="TableParagraph"/>
              <w:numPr>
                <w:ilvl w:val="0"/>
                <w:numId w:val="84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0BBBA454" w14:textId="77777777" w:rsidTr="00BC1F60">
        <w:trPr>
          <w:trHeight w:val="4968"/>
          <w:jc w:val="right"/>
        </w:trPr>
        <w:tc>
          <w:tcPr>
            <w:tcW w:w="1851" w:type="dxa"/>
          </w:tcPr>
          <w:p w14:paraId="38A83737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</w:t>
            </w:r>
          </w:p>
          <w:p w14:paraId="285B0D34" w14:textId="77777777" w:rsidR="00403682" w:rsidRDefault="001C4806">
            <w:pPr>
              <w:pStyle w:val="TableParagraph"/>
              <w:spacing w:before="139" w:line="360" w:lineRule="auto"/>
              <w:ind w:left="401" w:right="385" w:hanging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Мир </w:t>
            </w:r>
            <w:r>
              <w:rPr>
                <w:spacing w:val="-2"/>
                <w:sz w:val="24"/>
              </w:rPr>
              <w:t>растений»</w:t>
            </w:r>
          </w:p>
        </w:tc>
        <w:tc>
          <w:tcPr>
            <w:tcW w:w="3407" w:type="dxa"/>
          </w:tcPr>
          <w:p w14:paraId="48163DA9" w14:textId="77777777" w:rsidR="00403682" w:rsidRDefault="001C4806">
            <w:pPr>
              <w:pStyle w:val="TableParagraph"/>
              <w:numPr>
                <w:ilvl w:val="0"/>
                <w:numId w:val="83"/>
              </w:numPr>
              <w:tabs>
                <w:tab w:val="left" w:pos="831"/>
              </w:tabs>
              <w:spacing w:line="360" w:lineRule="auto"/>
              <w:ind w:right="829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 выразительность</w:t>
            </w:r>
          </w:p>
          <w:p w14:paraId="184857F6" w14:textId="77777777" w:rsidR="00403682" w:rsidRDefault="001C4806">
            <w:pPr>
              <w:pStyle w:val="TableParagraph"/>
              <w:tabs>
                <w:tab w:val="left" w:pos="3170"/>
              </w:tabs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движ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2A632A7F" w14:textId="77777777" w:rsidR="00403682" w:rsidRDefault="001C4806">
            <w:pPr>
              <w:pStyle w:val="TableParagraph"/>
              <w:spacing w:before="128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раскованность.</w:t>
            </w:r>
          </w:p>
          <w:p w14:paraId="39621178" w14:textId="77777777" w:rsidR="00403682" w:rsidRDefault="001C4806">
            <w:pPr>
              <w:pStyle w:val="TableParagraph"/>
              <w:numPr>
                <w:ilvl w:val="0"/>
                <w:numId w:val="83"/>
              </w:numPr>
              <w:tabs>
                <w:tab w:val="left" w:pos="831"/>
              </w:tabs>
              <w:spacing w:before="136"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нятию </w:t>
            </w:r>
            <w:r>
              <w:rPr>
                <w:spacing w:val="-2"/>
                <w:sz w:val="24"/>
              </w:rPr>
              <w:t>психоэмоционального напряжения.</w:t>
            </w:r>
          </w:p>
          <w:p w14:paraId="0244FF71" w14:textId="77777777" w:rsidR="00403682" w:rsidRDefault="001C4806">
            <w:pPr>
              <w:pStyle w:val="TableParagraph"/>
              <w:numPr>
                <w:ilvl w:val="0"/>
                <w:numId w:val="83"/>
              </w:numPr>
              <w:tabs>
                <w:tab w:val="left" w:pos="831"/>
                <w:tab w:val="left" w:pos="2166"/>
              </w:tabs>
              <w:spacing w:before="2"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ое воображени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.</w:t>
            </w:r>
          </w:p>
          <w:p w14:paraId="2C08332C" w14:textId="77777777" w:rsidR="00C96632" w:rsidRPr="00C96632" w:rsidRDefault="00C96632" w:rsidP="00C96632">
            <w:pPr>
              <w:pStyle w:val="TableParagraph"/>
              <w:numPr>
                <w:ilvl w:val="0"/>
                <w:numId w:val="83"/>
              </w:numPr>
              <w:spacing w:before="1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игрывание </w:t>
            </w:r>
          </w:p>
          <w:p w14:paraId="519FDD67" w14:textId="77777777" w:rsidR="00403682" w:rsidRDefault="001C4806" w:rsidP="00C96632">
            <w:pPr>
              <w:pStyle w:val="TableParagraph"/>
              <w:spacing w:before="139"/>
              <w:ind w:left="830"/>
              <w:rPr>
                <w:sz w:val="24"/>
              </w:rPr>
            </w:pPr>
            <w:r>
              <w:rPr>
                <w:sz w:val="24"/>
              </w:rPr>
              <w:t>акт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й.</w:t>
            </w:r>
          </w:p>
        </w:tc>
        <w:tc>
          <w:tcPr>
            <w:tcW w:w="5517" w:type="dxa"/>
          </w:tcPr>
          <w:p w14:paraId="7CFD8EA8" w14:textId="77777777" w:rsidR="00403682" w:rsidRDefault="001C4806">
            <w:pPr>
              <w:pStyle w:val="TableParagraph"/>
              <w:numPr>
                <w:ilvl w:val="0"/>
                <w:numId w:val="82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«Приветствие»</w:t>
            </w:r>
          </w:p>
          <w:p w14:paraId="2656C5DC" w14:textId="77777777" w:rsidR="00403682" w:rsidRDefault="001C4806">
            <w:pPr>
              <w:pStyle w:val="TableParagraph"/>
              <w:numPr>
                <w:ilvl w:val="0"/>
                <w:numId w:val="82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ок»</w:t>
            </w:r>
          </w:p>
          <w:p w14:paraId="69F14217" w14:textId="77777777" w:rsidR="00403682" w:rsidRDefault="001C4806">
            <w:pPr>
              <w:pStyle w:val="TableParagraph"/>
              <w:numPr>
                <w:ilvl w:val="0"/>
                <w:numId w:val="82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Хвастунишки»</w:t>
            </w:r>
          </w:p>
          <w:p w14:paraId="67815CE5" w14:textId="77777777" w:rsidR="00403682" w:rsidRDefault="001C4806">
            <w:pPr>
              <w:pStyle w:val="TableParagraph"/>
              <w:numPr>
                <w:ilvl w:val="0"/>
                <w:numId w:val="82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«Лес»</w:t>
            </w:r>
          </w:p>
          <w:p w14:paraId="68D5B6A6" w14:textId="77777777" w:rsidR="00403682" w:rsidRDefault="001C4806">
            <w:pPr>
              <w:pStyle w:val="TableParagraph"/>
              <w:numPr>
                <w:ilvl w:val="0"/>
                <w:numId w:val="82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ок»</w:t>
            </w:r>
          </w:p>
          <w:p w14:paraId="69CCE900" w14:textId="77777777" w:rsidR="00403682" w:rsidRDefault="001C4806">
            <w:pPr>
              <w:pStyle w:val="TableParagraph"/>
              <w:numPr>
                <w:ilvl w:val="0"/>
                <w:numId w:val="82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ок»</w:t>
            </w:r>
          </w:p>
          <w:p w14:paraId="75139803" w14:textId="77777777" w:rsidR="00403682" w:rsidRDefault="001C4806">
            <w:pPr>
              <w:pStyle w:val="TableParagraph"/>
              <w:numPr>
                <w:ilvl w:val="0"/>
                <w:numId w:val="82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389BDA19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407"/>
        <w:gridCol w:w="5517"/>
      </w:tblGrid>
      <w:tr w:rsidR="00403682" w14:paraId="6DC49030" w14:textId="77777777" w:rsidTr="00BC1F60">
        <w:trPr>
          <w:trHeight w:val="2899"/>
          <w:jc w:val="right"/>
        </w:trPr>
        <w:tc>
          <w:tcPr>
            <w:tcW w:w="1851" w:type="dxa"/>
          </w:tcPr>
          <w:p w14:paraId="4E0AB1AB" w14:textId="77777777" w:rsidR="00403682" w:rsidRDefault="001C4806">
            <w:pPr>
              <w:pStyle w:val="TableParagraph"/>
              <w:spacing w:line="267" w:lineRule="exact"/>
              <w:ind w:left="228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1</w:t>
            </w:r>
          </w:p>
          <w:p w14:paraId="0B4EDCFE" w14:textId="77777777" w:rsidR="00403682" w:rsidRDefault="001C4806">
            <w:pPr>
              <w:pStyle w:val="TableParagraph"/>
              <w:spacing w:before="137" w:line="362" w:lineRule="auto"/>
              <w:ind w:left="693" w:right="178" w:hanging="502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круг </w:t>
            </w:r>
            <w:r>
              <w:rPr>
                <w:spacing w:val="-4"/>
                <w:sz w:val="24"/>
              </w:rPr>
              <w:t>нас»</w:t>
            </w:r>
          </w:p>
        </w:tc>
        <w:tc>
          <w:tcPr>
            <w:tcW w:w="3407" w:type="dxa"/>
          </w:tcPr>
          <w:p w14:paraId="6B80B704" w14:textId="77777777" w:rsidR="00403682" w:rsidRDefault="001C4806">
            <w:pPr>
              <w:pStyle w:val="TableParagraph"/>
              <w:numPr>
                <w:ilvl w:val="0"/>
                <w:numId w:val="81"/>
              </w:numPr>
              <w:tabs>
                <w:tab w:val="left" w:pos="831"/>
              </w:tabs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ширить</w:t>
            </w:r>
          </w:p>
          <w:p w14:paraId="43F9FDE1" w14:textId="77777777" w:rsidR="00403682" w:rsidRDefault="001C4806">
            <w:pPr>
              <w:pStyle w:val="TableParagraph"/>
              <w:spacing w:before="137" w:line="362" w:lineRule="auto"/>
              <w:ind w:left="830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 разнообразии звуков.</w:t>
            </w:r>
          </w:p>
          <w:p w14:paraId="688D6A17" w14:textId="77777777" w:rsidR="00403682" w:rsidRDefault="001C4806">
            <w:pPr>
              <w:pStyle w:val="TableParagraph"/>
              <w:numPr>
                <w:ilvl w:val="0"/>
                <w:numId w:val="81"/>
              </w:numPr>
              <w:tabs>
                <w:tab w:val="left" w:pos="831"/>
                <w:tab w:val="left" w:pos="2374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ховое внимание.</w:t>
            </w:r>
          </w:p>
          <w:p w14:paraId="142BEDE4" w14:textId="77777777" w:rsidR="00403682" w:rsidRDefault="001C4806">
            <w:pPr>
              <w:pStyle w:val="TableParagraph"/>
              <w:numPr>
                <w:ilvl w:val="0"/>
                <w:numId w:val="81"/>
              </w:numPr>
              <w:tabs>
                <w:tab w:val="left" w:pos="831"/>
                <w:tab w:val="left" w:pos="2228"/>
                <w:tab w:val="left" w:pos="272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</w:p>
          <w:p w14:paraId="74520F21" w14:textId="77777777" w:rsidR="00403682" w:rsidRDefault="001C4806">
            <w:pPr>
              <w:pStyle w:val="TableParagraph"/>
              <w:spacing w:before="134"/>
              <w:ind w:left="83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трудничать.</w:t>
            </w:r>
          </w:p>
        </w:tc>
        <w:tc>
          <w:tcPr>
            <w:tcW w:w="5517" w:type="dxa"/>
          </w:tcPr>
          <w:p w14:paraId="0B1B53E3" w14:textId="77777777" w:rsidR="00403682" w:rsidRDefault="001C4806">
            <w:pPr>
              <w:pStyle w:val="TableParagraph"/>
              <w:numPr>
                <w:ilvl w:val="0"/>
                <w:numId w:val="80"/>
              </w:numPr>
              <w:tabs>
                <w:tab w:val="left" w:pos="828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«Приветствие»</w:t>
            </w:r>
          </w:p>
          <w:p w14:paraId="326DD859" w14:textId="77777777" w:rsidR="00403682" w:rsidRDefault="001C4806">
            <w:pPr>
              <w:pStyle w:val="TableParagraph"/>
              <w:numPr>
                <w:ilvl w:val="0"/>
                <w:numId w:val="80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«Эхо»</w:t>
            </w:r>
          </w:p>
          <w:p w14:paraId="3B11A09B" w14:textId="77777777" w:rsidR="00403682" w:rsidRDefault="001C4806">
            <w:pPr>
              <w:pStyle w:val="TableParagraph"/>
              <w:numPr>
                <w:ilvl w:val="0"/>
                <w:numId w:val="80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луш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у»</w:t>
            </w:r>
          </w:p>
          <w:p w14:paraId="2E4B1EB8" w14:textId="77777777" w:rsidR="00403682" w:rsidRDefault="001C4806">
            <w:pPr>
              <w:pStyle w:val="TableParagraph"/>
              <w:numPr>
                <w:ilvl w:val="0"/>
                <w:numId w:val="80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вук»</w:t>
            </w:r>
          </w:p>
          <w:p w14:paraId="12E64C78" w14:textId="77777777" w:rsidR="00403682" w:rsidRDefault="001C4806">
            <w:pPr>
              <w:pStyle w:val="TableParagraph"/>
              <w:numPr>
                <w:ilvl w:val="0"/>
                <w:numId w:val="80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здаё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и»</w:t>
            </w:r>
          </w:p>
          <w:p w14:paraId="28103FFB" w14:textId="77777777" w:rsidR="00403682" w:rsidRDefault="001C4806">
            <w:pPr>
              <w:pStyle w:val="TableParagraph"/>
              <w:numPr>
                <w:ilvl w:val="0"/>
                <w:numId w:val="80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вери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анино»</w:t>
            </w:r>
          </w:p>
          <w:p w14:paraId="1273565B" w14:textId="77777777" w:rsidR="00403682" w:rsidRDefault="001C4806">
            <w:pPr>
              <w:pStyle w:val="TableParagraph"/>
              <w:numPr>
                <w:ilvl w:val="0"/>
                <w:numId w:val="80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70934007" w14:textId="77777777" w:rsidTr="00BC1F60">
        <w:trPr>
          <w:trHeight w:val="2484"/>
          <w:jc w:val="right"/>
        </w:trPr>
        <w:tc>
          <w:tcPr>
            <w:tcW w:w="1851" w:type="dxa"/>
          </w:tcPr>
          <w:p w14:paraId="28DC64F2" w14:textId="77777777" w:rsidR="00403682" w:rsidRDefault="001C4806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2</w:t>
            </w:r>
          </w:p>
          <w:p w14:paraId="2A1953C9" w14:textId="77777777" w:rsidR="00403682" w:rsidRDefault="001C4806">
            <w:pPr>
              <w:pStyle w:val="TableParagraph"/>
              <w:spacing w:before="139" w:line="360" w:lineRule="auto"/>
              <w:ind w:left="693" w:right="228" w:hanging="452"/>
              <w:rPr>
                <w:sz w:val="24"/>
              </w:rPr>
            </w:pPr>
            <w:r>
              <w:rPr>
                <w:sz w:val="24"/>
              </w:rPr>
              <w:t>«Цв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круг </w:t>
            </w:r>
            <w:r>
              <w:rPr>
                <w:spacing w:val="-4"/>
                <w:sz w:val="24"/>
              </w:rPr>
              <w:t>нас»</w:t>
            </w:r>
          </w:p>
        </w:tc>
        <w:tc>
          <w:tcPr>
            <w:tcW w:w="3407" w:type="dxa"/>
          </w:tcPr>
          <w:p w14:paraId="28AFFE84" w14:textId="77777777" w:rsidR="00403682" w:rsidRDefault="001C4806">
            <w:pPr>
              <w:pStyle w:val="TableParagraph"/>
              <w:numPr>
                <w:ilvl w:val="0"/>
                <w:numId w:val="79"/>
              </w:numPr>
              <w:tabs>
                <w:tab w:val="left" w:pos="831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о цвете.</w:t>
            </w:r>
          </w:p>
          <w:p w14:paraId="02C3E626" w14:textId="77777777" w:rsidR="00403682" w:rsidRDefault="001C4806">
            <w:pPr>
              <w:pStyle w:val="TableParagraph"/>
              <w:numPr>
                <w:ilvl w:val="0"/>
                <w:numId w:val="79"/>
              </w:numPr>
              <w:tabs>
                <w:tab w:val="left" w:pos="831"/>
                <w:tab w:val="left" w:pos="2216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Стимулировать зр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щущения детей.</w:t>
            </w:r>
          </w:p>
        </w:tc>
        <w:tc>
          <w:tcPr>
            <w:tcW w:w="5517" w:type="dxa"/>
          </w:tcPr>
          <w:p w14:paraId="3060EB44" w14:textId="77777777" w:rsidR="00403682" w:rsidRDefault="001C4806">
            <w:pPr>
              <w:pStyle w:val="TableParagraph"/>
              <w:numPr>
                <w:ilvl w:val="0"/>
                <w:numId w:val="78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«Приветствие»</w:t>
            </w:r>
          </w:p>
          <w:p w14:paraId="112E50AC" w14:textId="77777777" w:rsidR="00403682" w:rsidRDefault="001C4806">
            <w:pPr>
              <w:pStyle w:val="TableParagraph"/>
              <w:numPr>
                <w:ilvl w:val="0"/>
                <w:numId w:val="78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ка»</w:t>
            </w:r>
          </w:p>
          <w:p w14:paraId="38D98D1C" w14:textId="77777777" w:rsidR="00403682" w:rsidRDefault="001C4806">
            <w:pPr>
              <w:pStyle w:val="TableParagraph"/>
              <w:numPr>
                <w:ilvl w:val="0"/>
                <w:numId w:val="78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ноцве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бик»</w:t>
            </w:r>
          </w:p>
          <w:p w14:paraId="0D072E9C" w14:textId="77777777" w:rsidR="00403682" w:rsidRDefault="001C4806">
            <w:pPr>
              <w:pStyle w:val="TableParagraph"/>
              <w:numPr>
                <w:ilvl w:val="0"/>
                <w:numId w:val="78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»</w:t>
            </w:r>
          </w:p>
          <w:p w14:paraId="6793DC6E" w14:textId="77777777" w:rsidR="00403682" w:rsidRDefault="001C4806">
            <w:pPr>
              <w:pStyle w:val="TableParagraph"/>
              <w:numPr>
                <w:ilvl w:val="0"/>
                <w:numId w:val="78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ноцве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»</w:t>
            </w:r>
          </w:p>
          <w:p w14:paraId="2E7C45EC" w14:textId="77777777" w:rsidR="00403682" w:rsidRDefault="001C4806">
            <w:pPr>
              <w:pStyle w:val="TableParagraph"/>
              <w:numPr>
                <w:ilvl w:val="0"/>
                <w:numId w:val="78"/>
              </w:numPr>
              <w:tabs>
                <w:tab w:val="left" w:pos="828"/>
              </w:tabs>
              <w:spacing w:before="140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18EF8B9D" w14:textId="77777777" w:rsidTr="00BC1F60">
        <w:trPr>
          <w:trHeight w:val="3311"/>
          <w:jc w:val="right"/>
        </w:trPr>
        <w:tc>
          <w:tcPr>
            <w:tcW w:w="1851" w:type="dxa"/>
          </w:tcPr>
          <w:p w14:paraId="5C0C4FD1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3</w:t>
            </w:r>
          </w:p>
          <w:p w14:paraId="5F5EE7C1" w14:textId="77777777" w:rsidR="00403682" w:rsidRDefault="001C4806">
            <w:pPr>
              <w:pStyle w:val="TableParagraph"/>
              <w:spacing w:before="139" w:line="360" w:lineRule="auto"/>
              <w:ind w:left="413" w:right="39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Весёлая игротека»</w:t>
            </w:r>
          </w:p>
        </w:tc>
        <w:tc>
          <w:tcPr>
            <w:tcW w:w="3407" w:type="dxa"/>
          </w:tcPr>
          <w:p w14:paraId="56EDC75B" w14:textId="77777777" w:rsidR="00403682" w:rsidRDefault="001C4806">
            <w:pPr>
              <w:pStyle w:val="TableParagraph"/>
              <w:numPr>
                <w:ilvl w:val="0"/>
                <w:numId w:val="77"/>
              </w:numPr>
              <w:tabs>
                <w:tab w:val="left" w:pos="831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ного </w:t>
            </w:r>
            <w:r>
              <w:rPr>
                <w:spacing w:val="-2"/>
                <w:sz w:val="24"/>
              </w:rPr>
              <w:t>материала.</w:t>
            </w:r>
          </w:p>
          <w:p w14:paraId="7B05CBA4" w14:textId="77777777" w:rsidR="00403682" w:rsidRDefault="00C96632" w:rsidP="00C96632">
            <w:pPr>
              <w:pStyle w:val="TableParagraph"/>
              <w:numPr>
                <w:ilvl w:val="0"/>
                <w:numId w:val="77"/>
              </w:numPr>
              <w:tabs>
                <w:tab w:val="left" w:pos="831"/>
              </w:tabs>
              <w:spacing w:line="360" w:lineRule="auto"/>
              <w:ind w:right="4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игрывание </w:t>
            </w:r>
            <w:r w:rsidR="001C4806">
              <w:rPr>
                <w:sz w:val="24"/>
              </w:rPr>
              <w:t>актуальных</w:t>
            </w:r>
            <w:r w:rsidR="001C4806">
              <w:rPr>
                <w:spacing w:val="-15"/>
                <w:sz w:val="24"/>
              </w:rPr>
              <w:t xml:space="preserve"> </w:t>
            </w:r>
            <w:r w:rsidR="001C4806">
              <w:rPr>
                <w:sz w:val="24"/>
              </w:rPr>
              <w:t>эмоций.</w:t>
            </w:r>
          </w:p>
          <w:p w14:paraId="28624DC3" w14:textId="77777777" w:rsidR="00403682" w:rsidRDefault="001C4806">
            <w:pPr>
              <w:pStyle w:val="TableParagraph"/>
              <w:numPr>
                <w:ilvl w:val="0"/>
                <w:numId w:val="77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Снять</w:t>
            </w:r>
          </w:p>
          <w:p w14:paraId="5E4DFCFE" w14:textId="77777777" w:rsidR="00403682" w:rsidRDefault="001C4806">
            <w:pPr>
              <w:pStyle w:val="TableParagraph"/>
              <w:spacing w:before="128" w:line="360" w:lineRule="auto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психоэмоциональное напряжение.</w:t>
            </w:r>
          </w:p>
        </w:tc>
        <w:tc>
          <w:tcPr>
            <w:tcW w:w="5517" w:type="dxa"/>
          </w:tcPr>
          <w:p w14:paraId="70EF7D3A" w14:textId="77777777" w:rsidR="00403682" w:rsidRDefault="001C4806">
            <w:pPr>
              <w:pStyle w:val="TableParagraph"/>
              <w:numPr>
                <w:ilvl w:val="0"/>
                <w:numId w:val="76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«Приветствие»</w:t>
            </w:r>
          </w:p>
          <w:p w14:paraId="2EA41BEC" w14:textId="77777777" w:rsidR="00403682" w:rsidRDefault="001C4806">
            <w:pPr>
              <w:pStyle w:val="TableParagraph"/>
              <w:numPr>
                <w:ilvl w:val="0"/>
                <w:numId w:val="76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ре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»</w:t>
            </w:r>
          </w:p>
          <w:p w14:paraId="68CFFE54" w14:textId="77777777" w:rsidR="00403682" w:rsidRDefault="001C4806">
            <w:pPr>
              <w:pStyle w:val="TableParagraph"/>
              <w:numPr>
                <w:ilvl w:val="0"/>
                <w:numId w:val="76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е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ует»</w:t>
            </w:r>
          </w:p>
          <w:p w14:paraId="0E5CD54E" w14:textId="77777777" w:rsidR="00403682" w:rsidRDefault="001C4806">
            <w:pPr>
              <w:pStyle w:val="TableParagraph"/>
              <w:numPr>
                <w:ilvl w:val="0"/>
                <w:numId w:val="76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рус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й»</w:t>
            </w:r>
          </w:p>
          <w:p w14:paraId="1A6FBD52" w14:textId="77777777" w:rsidR="00403682" w:rsidRDefault="001C4806">
            <w:pPr>
              <w:pStyle w:val="TableParagraph"/>
              <w:numPr>
                <w:ilvl w:val="0"/>
                <w:numId w:val="76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ыл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овь»</w:t>
            </w:r>
          </w:p>
          <w:p w14:paraId="4BBEBE2B" w14:textId="77777777" w:rsidR="00403682" w:rsidRDefault="001C4806">
            <w:pPr>
              <w:pStyle w:val="TableParagraph"/>
              <w:numPr>
                <w:ilvl w:val="0"/>
                <w:numId w:val="76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Угадай-</w:t>
            </w:r>
            <w:r>
              <w:rPr>
                <w:spacing w:val="-5"/>
                <w:sz w:val="24"/>
              </w:rPr>
              <w:t>ка»</w:t>
            </w:r>
          </w:p>
          <w:p w14:paraId="6F92471E" w14:textId="77777777" w:rsidR="00403682" w:rsidRDefault="001C4806">
            <w:pPr>
              <w:pStyle w:val="TableParagraph"/>
              <w:numPr>
                <w:ilvl w:val="0"/>
                <w:numId w:val="76"/>
              </w:numPr>
              <w:tabs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Ветерок»</w:t>
            </w:r>
          </w:p>
          <w:p w14:paraId="59BF3F62" w14:textId="77777777" w:rsidR="00403682" w:rsidRDefault="001C4806">
            <w:pPr>
              <w:pStyle w:val="TableParagraph"/>
              <w:numPr>
                <w:ilvl w:val="0"/>
                <w:numId w:val="76"/>
              </w:numPr>
              <w:tabs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38CBC6EC" w14:textId="77777777" w:rsidR="00403682" w:rsidRDefault="00403682">
      <w:pPr>
        <w:pStyle w:val="a3"/>
        <w:rPr>
          <w:b/>
          <w:sz w:val="20"/>
        </w:rPr>
      </w:pPr>
    </w:p>
    <w:p w14:paraId="7C9B311C" w14:textId="77777777" w:rsidR="00403682" w:rsidRDefault="001C4806">
      <w:pPr>
        <w:pStyle w:val="a4"/>
        <w:numPr>
          <w:ilvl w:val="2"/>
          <w:numId w:val="220"/>
        </w:numPr>
        <w:tabs>
          <w:tab w:val="left" w:pos="2014"/>
        </w:tabs>
        <w:spacing w:before="248"/>
        <w:ind w:left="2014" w:hanging="720"/>
        <w:jc w:val="left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ть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дготовительно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группы</w:t>
      </w:r>
    </w:p>
    <w:p w14:paraId="68B7F628" w14:textId="77777777" w:rsidR="00403682" w:rsidRDefault="00403682">
      <w:pPr>
        <w:pStyle w:val="a3"/>
        <w:spacing w:before="1"/>
        <w:rPr>
          <w:b/>
          <w:sz w:val="14"/>
        </w:r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544"/>
        <w:gridCol w:w="5380"/>
      </w:tblGrid>
      <w:tr w:rsidR="00403682" w14:paraId="1309B16E" w14:textId="77777777" w:rsidTr="00BC1F60">
        <w:trPr>
          <w:trHeight w:val="1240"/>
          <w:jc w:val="right"/>
        </w:trPr>
        <w:tc>
          <w:tcPr>
            <w:tcW w:w="1851" w:type="dxa"/>
          </w:tcPr>
          <w:p w14:paraId="746B4773" w14:textId="77777777" w:rsidR="00403682" w:rsidRDefault="001C4806">
            <w:pPr>
              <w:pStyle w:val="TableParagraph"/>
              <w:spacing w:line="360" w:lineRule="auto"/>
              <w:ind w:left="636" w:hanging="5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3544" w:type="dxa"/>
          </w:tcPr>
          <w:p w14:paraId="52A10EB2" w14:textId="77777777" w:rsidR="00403682" w:rsidRDefault="001C4806">
            <w:pPr>
              <w:pStyle w:val="TableParagraph"/>
              <w:spacing w:line="275" w:lineRule="exact"/>
              <w:ind w:left="1378" w:right="136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</w:tc>
        <w:tc>
          <w:tcPr>
            <w:tcW w:w="5380" w:type="dxa"/>
          </w:tcPr>
          <w:p w14:paraId="07BDAFB0" w14:textId="77777777" w:rsidR="00403682" w:rsidRDefault="001C4806">
            <w:pPr>
              <w:pStyle w:val="TableParagraph"/>
              <w:spacing w:line="275" w:lineRule="exact"/>
              <w:ind w:left="24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</w:tr>
      <w:tr w:rsidR="00403682" w14:paraId="4888FDF7" w14:textId="77777777" w:rsidTr="00BC1F60">
        <w:trPr>
          <w:trHeight w:val="3314"/>
          <w:jc w:val="right"/>
        </w:trPr>
        <w:tc>
          <w:tcPr>
            <w:tcW w:w="1851" w:type="dxa"/>
          </w:tcPr>
          <w:p w14:paraId="75E88F2A" w14:textId="77777777" w:rsidR="00403682" w:rsidRDefault="001C4806">
            <w:pPr>
              <w:pStyle w:val="TableParagraph"/>
              <w:spacing w:line="273" w:lineRule="exact"/>
              <w:ind w:left="28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14:paraId="75C94606" w14:textId="77777777" w:rsidR="00403682" w:rsidRDefault="001C4806">
            <w:pPr>
              <w:pStyle w:val="TableParagraph"/>
              <w:spacing w:before="137"/>
              <w:ind w:left="211"/>
              <w:rPr>
                <w:sz w:val="24"/>
              </w:rPr>
            </w:pPr>
            <w:r>
              <w:rPr>
                <w:spacing w:val="-2"/>
                <w:sz w:val="24"/>
              </w:rPr>
              <w:t>«Знакомство»</w:t>
            </w:r>
          </w:p>
        </w:tc>
        <w:tc>
          <w:tcPr>
            <w:tcW w:w="3544" w:type="dxa"/>
          </w:tcPr>
          <w:p w14:paraId="4590597A" w14:textId="77777777" w:rsidR="00403682" w:rsidRDefault="001C4806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</w:tabs>
              <w:spacing w:line="360" w:lineRule="auto"/>
              <w:ind w:right="104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руг с другом.</w:t>
            </w:r>
          </w:p>
          <w:p w14:paraId="4DC57C8E" w14:textId="77777777" w:rsidR="00403682" w:rsidRDefault="001C4806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  <w:tab w:val="left" w:pos="2307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овую сплочённость.</w:t>
            </w:r>
          </w:p>
          <w:p w14:paraId="2C482842" w14:textId="77777777" w:rsidR="00403682" w:rsidRDefault="001C4806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особствовать </w:t>
            </w:r>
            <w:r>
              <w:rPr>
                <w:sz w:val="24"/>
              </w:rPr>
              <w:t>повы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амооценки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5380" w:type="dxa"/>
          </w:tcPr>
          <w:p w14:paraId="673D2931" w14:textId="77777777" w:rsidR="00403682" w:rsidRDefault="001C4806">
            <w:pPr>
              <w:pStyle w:val="TableParagraph"/>
              <w:numPr>
                <w:ilvl w:val="0"/>
                <w:numId w:val="74"/>
              </w:numPr>
              <w:tabs>
                <w:tab w:val="left" w:pos="827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«Приветствие»</w:t>
            </w:r>
          </w:p>
          <w:p w14:paraId="30622600" w14:textId="77777777" w:rsidR="00403682" w:rsidRDefault="001C4806">
            <w:pPr>
              <w:pStyle w:val="TableParagraph"/>
              <w:numPr>
                <w:ilvl w:val="0"/>
                <w:numId w:val="74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лю?»</w:t>
            </w:r>
          </w:p>
          <w:p w14:paraId="4058A8BD" w14:textId="77777777" w:rsidR="00403682" w:rsidRDefault="001C4806">
            <w:pPr>
              <w:pStyle w:val="TableParagraph"/>
              <w:numPr>
                <w:ilvl w:val="0"/>
                <w:numId w:val="74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ружиться»</w:t>
            </w:r>
          </w:p>
          <w:p w14:paraId="244E333A" w14:textId="77777777" w:rsidR="00403682" w:rsidRDefault="001C4806">
            <w:pPr>
              <w:pStyle w:val="TableParagraph"/>
              <w:numPr>
                <w:ilvl w:val="0"/>
                <w:numId w:val="74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гра </w:t>
            </w:r>
            <w:r>
              <w:rPr>
                <w:spacing w:val="-4"/>
                <w:sz w:val="24"/>
              </w:rPr>
              <w:t>«Мяч»</w:t>
            </w:r>
          </w:p>
          <w:p w14:paraId="6710065E" w14:textId="77777777" w:rsidR="00403682" w:rsidRDefault="001C4806">
            <w:pPr>
              <w:pStyle w:val="TableParagraph"/>
              <w:numPr>
                <w:ilvl w:val="0"/>
                <w:numId w:val="74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ус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рик?»</w:t>
            </w:r>
          </w:p>
          <w:p w14:paraId="6CD13D3B" w14:textId="77777777" w:rsidR="00403682" w:rsidRDefault="001C4806">
            <w:pPr>
              <w:pStyle w:val="TableParagraph"/>
              <w:numPr>
                <w:ilvl w:val="0"/>
                <w:numId w:val="74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Парашют»</w:t>
            </w:r>
          </w:p>
          <w:p w14:paraId="3226EEA7" w14:textId="77777777" w:rsidR="00403682" w:rsidRDefault="001C4806">
            <w:pPr>
              <w:pStyle w:val="TableParagraph"/>
              <w:numPr>
                <w:ilvl w:val="0"/>
                <w:numId w:val="74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рос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ви»</w:t>
            </w:r>
          </w:p>
          <w:p w14:paraId="1A9E5E01" w14:textId="77777777" w:rsidR="00403682" w:rsidRDefault="001C4806">
            <w:pPr>
              <w:pStyle w:val="TableParagraph"/>
              <w:numPr>
                <w:ilvl w:val="0"/>
                <w:numId w:val="74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4A83D003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544"/>
        <w:gridCol w:w="5380"/>
      </w:tblGrid>
      <w:tr w:rsidR="00403682" w14:paraId="3DBDA1B2" w14:textId="77777777" w:rsidTr="00BC1F60">
        <w:trPr>
          <w:trHeight w:val="3314"/>
          <w:jc w:val="right"/>
        </w:trPr>
        <w:tc>
          <w:tcPr>
            <w:tcW w:w="1851" w:type="dxa"/>
          </w:tcPr>
          <w:p w14:paraId="3DCFD06B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4" w:type="dxa"/>
          </w:tcPr>
          <w:p w14:paraId="687B5DBA" w14:textId="77777777" w:rsidR="00403682" w:rsidRDefault="001C4806">
            <w:pPr>
              <w:pStyle w:val="TableParagraph"/>
              <w:numPr>
                <w:ilvl w:val="0"/>
                <w:numId w:val="73"/>
              </w:numPr>
              <w:tabs>
                <w:tab w:val="left" w:pos="831"/>
              </w:tabs>
              <w:spacing w:line="360" w:lineRule="auto"/>
              <w:ind w:right="1128"/>
              <w:rPr>
                <w:sz w:val="24"/>
              </w:rPr>
            </w:pPr>
            <w:r>
              <w:rPr>
                <w:spacing w:val="-2"/>
                <w:sz w:val="24"/>
              </w:rPr>
              <w:t>Содействовать формированию</w:t>
            </w:r>
          </w:p>
          <w:p w14:paraId="5FC7A600" w14:textId="77777777" w:rsidR="00403682" w:rsidRDefault="001C4806">
            <w:pPr>
              <w:pStyle w:val="TableParagraph"/>
              <w:spacing w:line="360" w:lineRule="auto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брожелательных </w:t>
            </w:r>
            <w:r>
              <w:rPr>
                <w:sz w:val="24"/>
              </w:rPr>
              <w:t>отнош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14:paraId="09382A64" w14:textId="77777777" w:rsidR="00403682" w:rsidRDefault="001C4806">
            <w:pPr>
              <w:pStyle w:val="TableParagraph"/>
              <w:numPr>
                <w:ilvl w:val="0"/>
                <w:numId w:val="73"/>
              </w:numPr>
              <w:tabs>
                <w:tab w:val="left" w:pos="831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тию </w:t>
            </w:r>
            <w:r>
              <w:rPr>
                <w:sz w:val="24"/>
              </w:rPr>
              <w:t>взаимопонимания между</w:t>
            </w:r>
          </w:p>
          <w:p w14:paraId="4ABEF061" w14:textId="77777777" w:rsidR="00403682" w:rsidRDefault="001C4806">
            <w:pPr>
              <w:pStyle w:val="TableParagraph"/>
              <w:spacing w:line="275" w:lineRule="exact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детьми.</w:t>
            </w:r>
          </w:p>
        </w:tc>
        <w:tc>
          <w:tcPr>
            <w:tcW w:w="5380" w:type="dxa"/>
          </w:tcPr>
          <w:p w14:paraId="1A189FF8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403682" w14:paraId="78531164" w14:textId="77777777" w:rsidTr="00BC1F60">
        <w:trPr>
          <w:trHeight w:val="4968"/>
          <w:jc w:val="right"/>
        </w:trPr>
        <w:tc>
          <w:tcPr>
            <w:tcW w:w="1851" w:type="dxa"/>
          </w:tcPr>
          <w:p w14:paraId="2EF0F0C6" w14:textId="77777777" w:rsidR="00403682" w:rsidRDefault="001C4806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14:paraId="6C519DDD" w14:textId="77777777" w:rsidR="00403682" w:rsidRDefault="001C4806">
            <w:pPr>
              <w:pStyle w:val="TableParagraph"/>
              <w:spacing w:before="137" w:line="360" w:lineRule="auto"/>
              <w:ind w:left="283" w:hanging="70"/>
              <w:rPr>
                <w:sz w:val="24"/>
              </w:rPr>
            </w:pPr>
            <w:r>
              <w:rPr>
                <w:spacing w:val="-2"/>
                <w:sz w:val="24"/>
              </w:rPr>
              <w:t>«Продолжаем знакомство»</w:t>
            </w:r>
          </w:p>
        </w:tc>
        <w:tc>
          <w:tcPr>
            <w:tcW w:w="3544" w:type="dxa"/>
          </w:tcPr>
          <w:p w14:paraId="1222217F" w14:textId="77777777" w:rsidR="00403682" w:rsidRDefault="001C4806">
            <w:pPr>
              <w:pStyle w:val="TableParagraph"/>
              <w:numPr>
                <w:ilvl w:val="0"/>
                <w:numId w:val="72"/>
              </w:numPr>
              <w:tabs>
                <w:tab w:val="left" w:pos="831"/>
                <w:tab w:val="left" w:pos="2375"/>
              </w:tabs>
              <w:spacing w:line="360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Продолж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накомить </w:t>
            </w:r>
            <w:r>
              <w:rPr>
                <w:sz w:val="24"/>
              </w:rPr>
              <w:t>детей друг с другом.</w:t>
            </w:r>
          </w:p>
          <w:p w14:paraId="426BC281" w14:textId="77777777" w:rsidR="00403682" w:rsidRDefault="001C4806">
            <w:pPr>
              <w:pStyle w:val="TableParagraph"/>
              <w:numPr>
                <w:ilvl w:val="0"/>
                <w:numId w:val="72"/>
              </w:numPr>
              <w:tabs>
                <w:tab w:val="left" w:pos="831"/>
              </w:tabs>
              <w:spacing w:line="360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йствовать </w:t>
            </w:r>
            <w:r>
              <w:rPr>
                <w:sz w:val="24"/>
              </w:rPr>
              <w:t>улуч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>сверстниками.</w:t>
            </w:r>
          </w:p>
          <w:p w14:paraId="3B119FA3" w14:textId="77777777" w:rsidR="00403682" w:rsidRDefault="001C4806">
            <w:pPr>
              <w:pStyle w:val="TableParagraph"/>
              <w:numPr>
                <w:ilvl w:val="0"/>
                <w:numId w:val="72"/>
              </w:numPr>
              <w:tabs>
                <w:tab w:val="left" w:pos="831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самоуважения </w:t>
            </w:r>
            <w:r>
              <w:rPr>
                <w:spacing w:val="-2"/>
                <w:sz w:val="24"/>
              </w:rPr>
              <w:t>детей.</w:t>
            </w:r>
          </w:p>
          <w:p w14:paraId="2E2602B6" w14:textId="77777777" w:rsidR="00403682" w:rsidRDefault="001C4806">
            <w:pPr>
              <w:pStyle w:val="TableParagraph"/>
              <w:numPr>
                <w:ilvl w:val="0"/>
                <w:numId w:val="72"/>
              </w:numPr>
              <w:tabs>
                <w:tab w:val="left" w:pos="831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тию </w:t>
            </w:r>
            <w:r>
              <w:rPr>
                <w:sz w:val="24"/>
              </w:rPr>
              <w:t>взаимопонимания между</w:t>
            </w:r>
          </w:p>
          <w:p w14:paraId="0342D970" w14:textId="77777777" w:rsidR="00403682" w:rsidRDefault="001C4806">
            <w:pPr>
              <w:pStyle w:val="TableParagraph"/>
              <w:spacing w:line="275" w:lineRule="exact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детьми.</w:t>
            </w:r>
          </w:p>
        </w:tc>
        <w:tc>
          <w:tcPr>
            <w:tcW w:w="5380" w:type="dxa"/>
          </w:tcPr>
          <w:p w14:paraId="369C3E95" w14:textId="77777777" w:rsidR="00403682" w:rsidRDefault="001C4806">
            <w:pPr>
              <w:pStyle w:val="TableParagraph"/>
              <w:numPr>
                <w:ilvl w:val="0"/>
                <w:numId w:val="71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«Приветствие»</w:t>
            </w:r>
          </w:p>
          <w:p w14:paraId="2319AA02" w14:textId="77777777" w:rsidR="00403682" w:rsidRDefault="001C4806">
            <w:pPr>
              <w:pStyle w:val="TableParagraph"/>
              <w:numPr>
                <w:ilvl w:val="0"/>
                <w:numId w:val="71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гу»</w:t>
            </w:r>
          </w:p>
          <w:p w14:paraId="2A9BCAF8" w14:textId="77777777" w:rsidR="00403682" w:rsidRDefault="001C4806">
            <w:pPr>
              <w:pStyle w:val="TableParagraph"/>
              <w:numPr>
                <w:ilvl w:val="0"/>
                <w:numId w:val="71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 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воих </w:t>
            </w:r>
            <w:r>
              <w:rPr>
                <w:spacing w:val="-2"/>
                <w:sz w:val="24"/>
              </w:rPr>
              <w:t>друзей»</w:t>
            </w:r>
          </w:p>
          <w:p w14:paraId="35C6676F" w14:textId="77777777" w:rsidR="00403682" w:rsidRDefault="001C4806">
            <w:pPr>
              <w:pStyle w:val="TableParagraph"/>
              <w:numPr>
                <w:ilvl w:val="0"/>
                <w:numId w:val="71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ус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рик?»</w:t>
            </w:r>
          </w:p>
          <w:p w14:paraId="177AD0EA" w14:textId="77777777" w:rsidR="00403682" w:rsidRDefault="001C4806">
            <w:pPr>
              <w:pStyle w:val="TableParagraph"/>
              <w:numPr>
                <w:ilvl w:val="0"/>
                <w:numId w:val="71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гра </w:t>
            </w:r>
            <w:r>
              <w:rPr>
                <w:spacing w:val="-4"/>
                <w:sz w:val="24"/>
              </w:rPr>
              <w:t>«Мяч»</w:t>
            </w:r>
          </w:p>
          <w:p w14:paraId="5DAD4E57" w14:textId="77777777" w:rsidR="00403682" w:rsidRDefault="001C4806">
            <w:pPr>
              <w:pStyle w:val="TableParagraph"/>
              <w:numPr>
                <w:ilvl w:val="0"/>
                <w:numId w:val="71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Релакс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рылья»</w:t>
            </w:r>
          </w:p>
          <w:p w14:paraId="5CA33552" w14:textId="77777777" w:rsidR="00403682" w:rsidRDefault="001C4806">
            <w:pPr>
              <w:pStyle w:val="TableParagraph"/>
              <w:numPr>
                <w:ilvl w:val="0"/>
                <w:numId w:val="71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рос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ви»</w:t>
            </w:r>
          </w:p>
          <w:p w14:paraId="7C418332" w14:textId="77777777" w:rsidR="00403682" w:rsidRDefault="001C4806">
            <w:pPr>
              <w:pStyle w:val="TableParagraph"/>
              <w:numPr>
                <w:ilvl w:val="0"/>
                <w:numId w:val="71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08F2CCC7" w14:textId="77777777" w:rsidTr="00BC1F60">
        <w:trPr>
          <w:trHeight w:val="4968"/>
          <w:jc w:val="right"/>
        </w:trPr>
        <w:tc>
          <w:tcPr>
            <w:tcW w:w="1851" w:type="dxa"/>
          </w:tcPr>
          <w:p w14:paraId="25CF2FD4" w14:textId="77777777" w:rsidR="00403682" w:rsidRDefault="001C4806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14:paraId="186A8D4B" w14:textId="77777777" w:rsidR="00403682" w:rsidRDefault="001C4806">
            <w:pPr>
              <w:pStyle w:val="TableParagraph"/>
              <w:spacing w:before="137" w:line="360" w:lineRule="auto"/>
              <w:ind w:left="506" w:right="352" w:hanging="140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кие </w:t>
            </w:r>
            <w:r>
              <w:rPr>
                <w:spacing w:val="-2"/>
                <w:sz w:val="24"/>
              </w:rPr>
              <w:t>разные»</w:t>
            </w:r>
          </w:p>
        </w:tc>
        <w:tc>
          <w:tcPr>
            <w:tcW w:w="3544" w:type="dxa"/>
          </w:tcPr>
          <w:p w14:paraId="4ABB2F57" w14:textId="77777777" w:rsidR="00403682" w:rsidRDefault="001C4806">
            <w:pPr>
              <w:pStyle w:val="TableParagraph"/>
              <w:numPr>
                <w:ilvl w:val="0"/>
                <w:numId w:val="70"/>
              </w:numPr>
              <w:tabs>
                <w:tab w:val="left" w:pos="831"/>
              </w:tabs>
              <w:spacing w:line="360" w:lineRule="auto"/>
              <w:ind w:right="98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накомство детей друг с другом.</w:t>
            </w:r>
          </w:p>
          <w:p w14:paraId="0A14062F" w14:textId="77777777" w:rsidR="00403682" w:rsidRDefault="001C4806">
            <w:pPr>
              <w:pStyle w:val="TableParagraph"/>
              <w:numPr>
                <w:ilvl w:val="0"/>
                <w:numId w:val="70"/>
              </w:numPr>
              <w:tabs>
                <w:tab w:val="left" w:pos="831"/>
                <w:tab w:val="left" w:pos="2425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личать индивидуальные </w:t>
            </w:r>
            <w:r>
              <w:rPr>
                <w:sz w:val="24"/>
              </w:rPr>
              <w:t>особенности детей.</w:t>
            </w:r>
          </w:p>
          <w:p w14:paraId="3D3DE9EE" w14:textId="77777777" w:rsidR="00403682" w:rsidRDefault="001C4806">
            <w:pPr>
              <w:pStyle w:val="TableParagraph"/>
              <w:numPr>
                <w:ilvl w:val="0"/>
                <w:numId w:val="70"/>
              </w:numPr>
              <w:tabs>
                <w:tab w:val="left" w:pos="831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особствовать </w:t>
            </w:r>
            <w:r>
              <w:rPr>
                <w:sz w:val="24"/>
              </w:rPr>
              <w:t>повы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амооценки </w:t>
            </w:r>
            <w:r>
              <w:rPr>
                <w:spacing w:val="-2"/>
                <w:sz w:val="24"/>
              </w:rPr>
              <w:t>детей.</w:t>
            </w:r>
          </w:p>
          <w:p w14:paraId="0B44136D" w14:textId="77777777" w:rsidR="00403682" w:rsidRDefault="001C4806">
            <w:pPr>
              <w:pStyle w:val="TableParagraph"/>
              <w:numPr>
                <w:ilvl w:val="0"/>
                <w:numId w:val="70"/>
              </w:numPr>
              <w:tabs>
                <w:tab w:val="left" w:pos="831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тию </w:t>
            </w:r>
            <w:r>
              <w:rPr>
                <w:sz w:val="24"/>
              </w:rPr>
              <w:t>взаимопонимания между</w:t>
            </w:r>
          </w:p>
          <w:p w14:paraId="4DA9E668" w14:textId="77777777" w:rsidR="00403682" w:rsidRDefault="001C4806">
            <w:pPr>
              <w:pStyle w:val="TableParagraph"/>
              <w:spacing w:line="275" w:lineRule="exact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детьми.</w:t>
            </w:r>
          </w:p>
        </w:tc>
        <w:tc>
          <w:tcPr>
            <w:tcW w:w="5380" w:type="dxa"/>
          </w:tcPr>
          <w:p w14:paraId="09F90B43" w14:textId="77777777" w:rsidR="00403682" w:rsidRDefault="001C4806">
            <w:pPr>
              <w:pStyle w:val="TableParagraph"/>
              <w:numPr>
                <w:ilvl w:val="0"/>
                <w:numId w:val="69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Приветствие»</w:t>
            </w:r>
          </w:p>
          <w:p w14:paraId="3231B6E6" w14:textId="77777777" w:rsidR="00403682" w:rsidRDefault="001C4806">
            <w:pPr>
              <w:pStyle w:val="TableParagraph"/>
              <w:numPr>
                <w:ilvl w:val="0"/>
                <w:numId w:val="69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личия»</w:t>
            </w:r>
          </w:p>
          <w:p w14:paraId="384259D1" w14:textId="77777777" w:rsidR="00403682" w:rsidRDefault="001C4806">
            <w:pPr>
              <w:pStyle w:val="TableParagraph"/>
              <w:numPr>
                <w:ilvl w:val="0"/>
                <w:numId w:val="69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Интервью»</w:t>
            </w:r>
          </w:p>
          <w:p w14:paraId="647C6C9B" w14:textId="77777777" w:rsidR="00403682" w:rsidRDefault="001C4806">
            <w:pPr>
              <w:pStyle w:val="TableParagraph"/>
              <w:numPr>
                <w:ilvl w:val="0"/>
                <w:numId w:val="69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гра </w:t>
            </w:r>
            <w:r>
              <w:rPr>
                <w:spacing w:val="-4"/>
                <w:sz w:val="24"/>
              </w:rPr>
              <w:t>«Мяч»</w:t>
            </w:r>
          </w:p>
          <w:p w14:paraId="145F73AB" w14:textId="77777777" w:rsidR="00403682" w:rsidRDefault="001C4806">
            <w:pPr>
              <w:pStyle w:val="TableParagraph"/>
              <w:numPr>
                <w:ilvl w:val="0"/>
                <w:numId w:val="69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аск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лок»</w:t>
            </w:r>
          </w:p>
          <w:p w14:paraId="2CE5162D" w14:textId="77777777" w:rsidR="00403682" w:rsidRDefault="001C4806">
            <w:pPr>
              <w:pStyle w:val="TableParagraph"/>
              <w:numPr>
                <w:ilvl w:val="0"/>
                <w:numId w:val="69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а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отрю»</w:t>
            </w:r>
          </w:p>
          <w:p w14:paraId="6B9098E2" w14:textId="77777777" w:rsidR="00403682" w:rsidRDefault="001C4806">
            <w:pPr>
              <w:pStyle w:val="TableParagraph"/>
              <w:numPr>
                <w:ilvl w:val="0"/>
                <w:numId w:val="69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рос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ви»</w:t>
            </w:r>
          </w:p>
          <w:p w14:paraId="2545FC75" w14:textId="77777777" w:rsidR="00403682" w:rsidRDefault="001C4806">
            <w:pPr>
              <w:pStyle w:val="TableParagraph"/>
              <w:numPr>
                <w:ilvl w:val="0"/>
                <w:numId w:val="69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75FC4512" w14:textId="77777777" w:rsidTr="00BC1F60">
        <w:trPr>
          <w:trHeight w:val="1240"/>
          <w:jc w:val="right"/>
        </w:trPr>
        <w:tc>
          <w:tcPr>
            <w:tcW w:w="1851" w:type="dxa"/>
          </w:tcPr>
          <w:p w14:paraId="65A6B194" w14:textId="77777777" w:rsidR="00403682" w:rsidRDefault="001C4806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14:paraId="46F758F3" w14:textId="77777777" w:rsidR="00403682" w:rsidRDefault="001C4806">
            <w:pPr>
              <w:pStyle w:val="TableParagraph"/>
              <w:spacing w:before="28" w:line="416" w:lineRule="exact"/>
              <w:ind w:left="149" w:firstLine="163"/>
              <w:rPr>
                <w:sz w:val="24"/>
              </w:rPr>
            </w:pPr>
            <w:r>
              <w:rPr>
                <w:sz w:val="24"/>
              </w:rPr>
              <w:t>«Что между н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го?»</w:t>
            </w:r>
          </w:p>
        </w:tc>
        <w:tc>
          <w:tcPr>
            <w:tcW w:w="3544" w:type="dxa"/>
          </w:tcPr>
          <w:p w14:paraId="1A1C487B" w14:textId="77777777" w:rsidR="00403682" w:rsidRDefault="001C4806">
            <w:pPr>
              <w:pStyle w:val="TableParagraph"/>
              <w:spacing w:line="360" w:lineRule="auto"/>
              <w:ind w:left="830" w:hanging="36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знакомство детей друг с другом.</w:t>
            </w:r>
          </w:p>
        </w:tc>
        <w:tc>
          <w:tcPr>
            <w:tcW w:w="5380" w:type="dxa"/>
          </w:tcPr>
          <w:p w14:paraId="4A15673B" w14:textId="77777777" w:rsidR="00403682" w:rsidRDefault="001C4806">
            <w:pPr>
              <w:pStyle w:val="TableParagraph"/>
              <w:numPr>
                <w:ilvl w:val="0"/>
                <w:numId w:val="68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«Приветствие»</w:t>
            </w:r>
          </w:p>
          <w:p w14:paraId="32262664" w14:textId="77777777" w:rsidR="00403682" w:rsidRDefault="001C4806">
            <w:pPr>
              <w:pStyle w:val="TableParagraph"/>
              <w:numPr>
                <w:ilvl w:val="0"/>
                <w:numId w:val="68"/>
              </w:numPr>
              <w:tabs>
                <w:tab w:val="left" w:pos="827"/>
              </w:tabs>
              <w:spacing w:before="136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ходство»</w:t>
            </w:r>
          </w:p>
          <w:p w14:paraId="7C9B89A4" w14:textId="77777777" w:rsidR="00403682" w:rsidRDefault="001C4806">
            <w:pPr>
              <w:pStyle w:val="TableParagraph"/>
              <w:numPr>
                <w:ilvl w:val="0"/>
                <w:numId w:val="68"/>
              </w:numPr>
              <w:tabs>
                <w:tab w:val="left" w:pos="827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ресядь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,</w:t>
            </w:r>
            <w:r>
              <w:rPr>
                <w:spacing w:val="-2"/>
                <w:sz w:val="24"/>
              </w:rPr>
              <w:t xml:space="preserve"> кто…»</w:t>
            </w:r>
          </w:p>
        </w:tc>
      </w:tr>
    </w:tbl>
    <w:p w14:paraId="69F2C457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544"/>
        <w:gridCol w:w="5380"/>
      </w:tblGrid>
      <w:tr w:rsidR="00403682" w14:paraId="55C088AF" w14:textId="77777777" w:rsidTr="00BC1F60">
        <w:trPr>
          <w:trHeight w:val="3727"/>
          <w:jc w:val="right"/>
        </w:trPr>
        <w:tc>
          <w:tcPr>
            <w:tcW w:w="1851" w:type="dxa"/>
          </w:tcPr>
          <w:p w14:paraId="216320BD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4" w:type="dxa"/>
          </w:tcPr>
          <w:p w14:paraId="72EBB20C" w14:textId="77777777" w:rsidR="00403682" w:rsidRDefault="001C4806">
            <w:pPr>
              <w:pStyle w:val="TableParagraph"/>
              <w:numPr>
                <w:ilvl w:val="0"/>
                <w:numId w:val="67"/>
              </w:numPr>
              <w:tabs>
                <w:tab w:val="left" w:pos="831"/>
              </w:tabs>
              <w:spacing w:line="360" w:lineRule="auto"/>
              <w:ind w:right="9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ходства с другими детьми.</w:t>
            </w:r>
          </w:p>
          <w:p w14:paraId="571A69D3" w14:textId="77777777" w:rsidR="00403682" w:rsidRDefault="001C4806">
            <w:pPr>
              <w:pStyle w:val="TableParagraph"/>
              <w:numPr>
                <w:ilvl w:val="0"/>
                <w:numId w:val="67"/>
              </w:numPr>
              <w:tabs>
                <w:tab w:val="left" w:pos="831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самоуважения </w:t>
            </w:r>
            <w:r>
              <w:rPr>
                <w:spacing w:val="-2"/>
                <w:sz w:val="24"/>
              </w:rPr>
              <w:t>детей.</w:t>
            </w:r>
          </w:p>
          <w:p w14:paraId="2B5A9A0C" w14:textId="77777777" w:rsidR="00403682" w:rsidRDefault="001C4806">
            <w:pPr>
              <w:pStyle w:val="TableParagraph"/>
              <w:numPr>
                <w:ilvl w:val="0"/>
                <w:numId w:val="67"/>
              </w:numPr>
              <w:tabs>
                <w:tab w:val="left" w:pos="831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тию </w:t>
            </w:r>
            <w:r>
              <w:rPr>
                <w:sz w:val="24"/>
              </w:rPr>
              <w:t>взаимопонимания между</w:t>
            </w:r>
          </w:p>
          <w:p w14:paraId="4DD48265" w14:textId="77777777" w:rsidR="00403682" w:rsidRDefault="001C4806">
            <w:pPr>
              <w:pStyle w:val="TableParagraph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детьми.</w:t>
            </w:r>
          </w:p>
        </w:tc>
        <w:tc>
          <w:tcPr>
            <w:tcW w:w="5380" w:type="dxa"/>
          </w:tcPr>
          <w:p w14:paraId="6C9B33D5" w14:textId="77777777" w:rsidR="00403682" w:rsidRDefault="001C4806">
            <w:pPr>
              <w:pStyle w:val="TableParagraph"/>
              <w:numPr>
                <w:ilvl w:val="0"/>
                <w:numId w:val="66"/>
              </w:numPr>
              <w:tabs>
                <w:tab w:val="left" w:pos="82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теряла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в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альчик)»</w:t>
            </w:r>
          </w:p>
          <w:p w14:paraId="192055BD" w14:textId="77777777" w:rsidR="00403682" w:rsidRDefault="001C4806">
            <w:pPr>
              <w:pStyle w:val="TableParagraph"/>
              <w:numPr>
                <w:ilvl w:val="0"/>
                <w:numId w:val="66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гра </w:t>
            </w:r>
            <w:r>
              <w:rPr>
                <w:spacing w:val="-4"/>
                <w:sz w:val="24"/>
              </w:rPr>
              <w:t>«Мяч»</w:t>
            </w:r>
          </w:p>
          <w:p w14:paraId="0885E1BF" w14:textId="77777777" w:rsidR="00403682" w:rsidRDefault="001C4806">
            <w:pPr>
              <w:pStyle w:val="TableParagraph"/>
              <w:numPr>
                <w:ilvl w:val="0"/>
                <w:numId w:val="66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аск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лок»</w:t>
            </w:r>
          </w:p>
          <w:p w14:paraId="133204B4" w14:textId="77777777" w:rsidR="00403682" w:rsidRDefault="001C4806">
            <w:pPr>
              <w:pStyle w:val="TableParagraph"/>
              <w:numPr>
                <w:ilvl w:val="0"/>
                <w:numId w:val="66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бр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</w:t>
            </w:r>
          </w:p>
          <w:p w14:paraId="00EB163B" w14:textId="77777777" w:rsidR="00403682" w:rsidRDefault="001C4806">
            <w:pPr>
              <w:pStyle w:val="TableParagraph"/>
              <w:numPr>
                <w:ilvl w:val="0"/>
                <w:numId w:val="66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07FDB53C" w14:textId="77777777" w:rsidTr="00BC1F60">
        <w:trPr>
          <w:trHeight w:val="5796"/>
          <w:jc w:val="right"/>
        </w:trPr>
        <w:tc>
          <w:tcPr>
            <w:tcW w:w="1851" w:type="dxa"/>
          </w:tcPr>
          <w:p w14:paraId="564884B4" w14:textId="77777777" w:rsidR="00403682" w:rsidRDefault="001C4806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14:paraId="3717DE9C" w14:textId="77777777" w:rsidR="00403682" w:rsidRDefault="001C4806">
            <w:pPr>
              <w:pStyle w:val="TableParagraph"/>
              <w:spacing w:before="139" w:line="360" w:lineRule="auto"/>
              <w:ind w:left="415" w:firstLine="45"/>
              <w:rPr>
                <w:sz w:val="24"/>
              </w:rPr>
            </w:pPr>
            <w:r>
              <w:rPr>
                <w:sz w:val="24"/>
              </w:rPr>
              <w:t xml:space="preserve">«Я и мои </w:t>
            </w:r>
            <w:r>
              <w:rPr>
                <w:spacing w:val="-2"/>
                <w:sz w:val="24"/>
              </w:rPr>
              <w:t>игрушки»</w:t>
            </w:r>
          </w:p>
        </w:tc>
        <w:tc>
          <w:tcPr>
            <w:tcW w:w="3544" w:type="dxa"/>
          </w:tcPr>
          <w:p w14:paraId="29C3CBC2" w14:textId="77777777" w:rsidR="00403682" w:rsidRDefault="001C4806">
            <w:pPr>
              <w:pStyle w:val="TableParagraph"/>
              <w:numPr>
                <w:ilvl w:val="0"/>
                <w:numId w:val="65"/>
              </w:numPr>
              <w:tabs>
                <w:tab w:val="left" w:pos="831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Обобщ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 об игрушках.</w:t>
            </w:r>
          </w:p>
          <w:p w14:paraId="576C9715" w14:textId="77777777" w:rsidR="00403682" w:rsidRDefault="001C4806">
            <w:pPr>
              <w:pStyle w:val="TableParagraph"/>
              <w:numPr>
                <w:ilvl w:val="0"/>
                <w:numId w:val="65"/>
              </w:numPr>
              <w:tabs>
                <w:tab w:val="left" w:pos="831"/>
                <w:tab w:val="left" w:pos="2697"/>
              </w:tabs>
              <w:spacing w:line="360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описывать предмет.</w:t>
            </w:r>
          </w:p>
          <w:p w14:paraId="7BECF703" w14:textId="77777777" w:rsidR="00403682" w:rsidRDefault="001C4806">
            <w:pPr>
              <w:pStyle w:val="TableParagraph"/>
              <w:numPr>
                <w:ilvl w:val="0"/>
                <w:numId w:val="65"/>
              </w:numPr>
              <w:tabs>
                <w:tab w:val="left" w:pos="831"/>
                <w:tab w:val="left" w:pos="2475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строту реакции.</w:t>
            </w:r>
          </w:p>
          <w:p w14:paraId="4CCD2DFE" w14:textId="77777777" w:rsidR="00403682" w:rsidRDefault="001C4806">
            <w:pPr>
              <w:pStyle w:val="TableParagraph"/>
              <w:numPr>
                <w:ilvl w:val="0"/>
                <w:numId w:val="65"/>
              </w:numPr>
              <w:tabs>
                <w:tab w:val="left" w:pos="831"/>
              </w:tabs>
              <w:spacing w:line="360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произво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</w:p>
          <w:p w14:paraId="766A4582" w14:textId="77777777" w:rsidR="00403682" w:rsidRDefault="001C4806">
            <w:pPr>
              <w:pStyle w:val="TableParagraph"/>
              <w:numPr>
                <w:ilvl w:val="0"/>
                <w:numId w:val="65"/>
              </w:numPr>
              <w:tabs>
                <w:tab w:val="left" w:pos="831"/>
              </w:tabs>
              <w:spacing w:line="360" w:lineRule="auto"/>
              <w:ind w:right="966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 выразительность движений.</w:t>
            </w:r>
          </w:p>
          <w:p w14:paraId="65F97D11" w14:textId="77777777" w:rsidR="00403682" w:rsidRDefault="001C4806">
            <w:pPr>
              <w:pStyle w:val="TableParagraph"/>
              <w:numPr>
                <w:ilvl w:val="0"/>
                <w:numId w:val="65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Снять</w:t>
            </w:r>
          </w:p>
          <w:p w14:paraId="2F3FE44C" w14:textId="77777777" w:rsidR="00403682" w:rsidRDefault="001C4806">
            <w:pPr>
              <w:pStyle w:val="TableParagraph"/>
              <w:spacing w:before="19" w:line="416" w:lineRule="exact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психоэмоциональное напряжение.</w:t>
            </w:r>
          </w:p>
        </w:tc>
        <w:tc>
          <w:tcPr>
            <w:tcW w:w="5380" w:type="dxa"/>
          </w:tcPr>
          <w:p w14:paraId="4125F966" w14:textId="77777777" w:rsidR="00403682" w:rsidRDefault="001C4806">
            <w:pPr>
              <w:pStyle w:val="TableParagraph"/>
              <w:numPr>
                <w:ilvl w:val="0"/>
                <w:numId w:val="64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«Приветствие»</w:t>
            </w:r>
          </w:p>
          <w:p w14:paraId="68DD83F6" w14:textId="77777777" w:rsidR="00403682" w:rsidRDefault="001C4806">
            <w:pPr>
              <w:pStyle w:val="TableParagraph"/>
              <w:numPr>
                <w:ilvl w:val="0"/>
                <w:numId w:val="64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ть?»</w:t>
            </w:r>
          </w:p>
          <w:p w14:paraId="151C6044" w14:textId="77777777" w:rsidR="00403682" w:rsidRDefault="001C4806">
            <w:pPr>
              <w:pStyle w:val="TableParagraph"/>
              <w:numPr>
                <w:ilvl w:val="0"/>
                <w:numId w:val="64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е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у»</w:t>
            </w:r>
          </w:p>
          <w:p w14:paraId="7CA5D9C1" w14:textId="77777777" w:rsidR="00403682" w:rsidRDefault="001C4806">
            <w:pPr>
              <w:pStyle w:val="TableParagraph"/>
              <w:numPr>
                <w:ilvl w:val="0"/>
                <w:numId w:val="64"/>
              </w:numPr>
              <w:tabs>
                <w:tab w:val="left" w:pos="827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ши»</w:t>
            </w:r>
          </w:p>
          <w:p w14:paraId="019FC524" w14:textId="77777777" w:rsidR="00403682" w:rsidRDefault="001C4806">
            <w:pPr>
              <w:pStyle w:val="TableParagraph"/>
              <w:numPr>
                <w:ilvl w:val="0"/>
                <w:numId w:val="64"/>
              </w:numPr>
              <w:tabs>
                <w:tab w:val="left" w:pos="827"/>
              </w:tabs>
              <w:spacing w:before="136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яч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валяшки»</w:t>
            </w:r>
          </w:p>
          <w:p w14:paraId="695AABA6" w14:textId="77777777" w:rsidR="00403682" w:rsidRDefault="001C4806">
            <w:pPr>
              <w:pStyle w:val="TableParagraph"/>
              <w:numPr>
                <w:ilvl w:val="0"/>
                <w:numId w:val="64"/>
              </w:numPr>
              <w:tabs>
                <w:tab w:val="left" w:pos="827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Ветерок»</w:t>
            </w:r>
          </w:p>
          <w:p w14:paraId="5677FAA3" w14:textId="77777777" w:rsidR="00403682" w:rsidRDefault="001C4806">
            <w:pPr>
              <w:pStyle w:val="TableParagraph"/>
              <w:numPr>
                <w:ilvl w:val="0"/>
                <w:numId w:val="64"/>
              </w:numPr>
              <w:tabs>
                <w:tab w:val="left" w:pos="827"/>
              </w:tabs>
              <w:spacing w:before="136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Изобрази»</w:t>
            </w:r>
          </w:p>
          <w:p w14:paraId="53D723C5" w14:textId="77777777" w:rsidR="00403682" w:rsidRDefault="001C4806">
            <w:pPr>
              <w:pStyle w:val="TableParagraph"/>
              <w:numPr>
                <w:ilvl w:val="0"/>
                <w:numId w:val="64"/>
              </w:numPr>
              <w:tabs>
                <w:tab w:val="left" w:pos="827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бр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</w:t>
            </w:r>
          </w:p>
          <w:p w14:paraId="7F840D43" w14:textId="77777777" w:rsidR="00403682" w:rsidRDefault="001C4806">
            <w:pPr>
              <w:pStyle w:val="TableParagraph"/>
              <w:numPr>
                <w:ilvl w:val="0"/>
                <w:numId w:val="64"/>
              </w:numPr>
              <w:tabs>
                <w:tab w:val="left" w:pos="827"/>
              </w:tabs>
              <w:spacing w:before="136"/>
              <w:rPr>
                <w:sz w:val="24"/>
              </w:rPr>
            </w:pPr>
            <w:r>
              <w:rPr>
                <w:sz w:val="24"/>
              </w:rPr>
              <w:t>Игра 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28C4F043" w14:textId="77777777" w:rsidTr="00BC1F60">
        <w:trPr>
          <w:trHeight w:val="4555"/>
          <w:jc w:val="right"/>
        </w:trPr>
        <w:tc>
          <w:tcPr>
            <w:tcW w:w="1851" w:type="dxa"/>
          </w:tcPr>
          <w:p w14:paraId="2B1E75DF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14:paraId="4A9CB2E5" w14:textId="77777777" w:rsidR="00403682" w:rsidRDefault="001C4806">
            <w:pPr>
              <w:pStyle w:val="TableParagraph"/>
              <w:spacing w:before="139" w:line="360" w:lineRule="auto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юбимая </w:t>
            </w:r>
            <w:r>
              <w:rPr>
                <w:spacing w:val="-2"/>
                <w:sz w:val="24"/>
              </w:rPr>
              <w:t>игрушка»</w:t>
            </w:r>
          </w:p>
        </w:tc>
        <w:tc>
          <w:tcPr>
            <w:tcW w:w="3544" w:type="dxa"/>
          </w:tcPr>
          <w:p w14:paraId="7887CE95" w14:textId="77777777" w:rsidR="00403682" w:rsidRDefault="001C4806">
            <w:pPr>
              <w:pStyle w:val="TableParagraph"/>
              <w:numPr>
                <w:ilvl w:val="0"/>
                <w:numId w:val="63"/>
              </w:numPr>
              <w:tabs>
                <w:tab w:val="left" w:pos="831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ить обобщать знания детей об </w:t>
            </w:r>
            <w:r>
              <w:rPr>
                <w:spacing w:val="-2"/>
                <w:sz w:val="24"/>
              </w:rPr>
              <w:t>игрушках.</w:t>
            </w:r>
          </w:p>
          <w:p w14:paraId="0D0D30B4" w14:textId="77777777" w:rsidR="00403682" w:rsidRDefault="001C4806">
            <w:pPr>
              <w:pStyle w:val="TableParagraph"/>
              <w:numPr>
                <w:ilvl w:val="0"/>
                <w:numId w:val="63"/>
              </w:numPr>
              <w:tabs>
                <w:tab w:val="left" w:pos="831"/>
              </w:tabs>
              <w:spacing w:line="36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 внимание, память, воображение.</w:t>
            </w:r>
          </w:p>
          <w:p w14:paraId="4E12258F" w14:textId="77777777" w:rsidR="00403682" w:rsidRDefault="001C4806">
            <w:pPr>
              <w:pStyle w:val="TableParagraph"/>
              <w:numPr>
                <w:ilvl w:val="0"/>
                <w:numId w:val="63"/>
              </w:numPr>
              <w:tabs>
                <w:tab w:val="left" w:pos="831"/>
              </w:tabs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нять</w:t>
            </w:r>
          </w:p>
          <w:p w14:paraId="2937B352" w14:textId="77777777" w:rsidR="00403682" w:rsidRDefault="001C4806">
            <w:pPr>
              <w:pStyle w:val="TableParagraph"/>
              <w:spacing w:before="127" w:line="360" w:lineRule="auto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психоэмоциональное напряжение.</w:t>
            </w:r>
          </w:p>
          <w:p w14:paraId="58E7187F" w14:textId="77777777" w:rsidR="00403682" w:rsidRDefault="001C4806">
            <w:pPr>
              <w:pStyle w:val="TableParagraph"/>
              <w:numPr>
                <w:ilvl w:val="0"/>
                <w:numId w:val="63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Воспитывать</w:t>
            </w:r>
          </w:p>
          <w:p w14:paraId="34A39375" w14:textId="77777777" w:rsidR="00403682" w:rsidRDefault="001C4806">
            <w:pPr>
              <w:pStyle w:val="TableParagraph"/>
              <w:tabs>
                <w:tab w:val="left" w:pos="3306"/>
              </w:tabs>
              <w:spacing w:before="5" w:line="410" w:lineRule="atLeast"/>
              <w:ind w:left="830" w:right="96"/>
              <w:rPr>
                <w:sz w:val="24"/>
              </w:rPr>
            </w:pPr>
            <w:r>
              <w:rPr>
                <w:spacing w:val="-2"/>
                <w:sz w:val="24"/>
              </w:rPr>
              <w:t>доброжелательн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рстникам.</w:t>
            </w:r>
          </w:p>
        </w:tc>
        <w:tc>
          <w:tcPr>
            <w:tcW w:w="5380" w:type="dxa"/>
          </w:tcPr>
          <w:p w14:paraId="025CC8BF" w14:textId="77777777" w:rsidR="00403682" w:rsidRDefault="001C4806">
            <w:pPr>
              <w:pStyle w:val="TableParagraph"/>
              <w:numPr>
                <w:ilvl w:val="0"/>
                <w:numId w:val="62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«Приветствие»</w:t>
            </w:r>
          </w:p>
          <w:p w14:paraId="3C8E07AD" w14:textId="77777777" w:rsidR="00403682" w:rsidRDefault="001C4806">
            <w:pPr>
              <w:pStyle w:val="TableParagraph"/>
              <w:numPr>
                <w:ilvl w:val="0"/>
                <w:numId w:val="62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а»</w:t>
            </w:r>
          </w:p>
          <w:p w14:paraId="2FC94BD9" w14:textId="77777777" w:rsidR="00403682" w:rsidRDefault="001C4806">
            <w:pPr>
              <w:pStyle w:val="TableParagraph"/>
              <w:numPr>
                <w:ilvl w:val="0"/>
                <w:numId w:val="62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павш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»</w:t>
            </w:r>
          </w:p>
          <w:p w14:paraId="586F7FB3" w14:textId="77777777" w:rsidR="00403682" w:rsidRDefault="001C4806">
            <w:pPr>
              <w:pStyle w:val="TableParagraph"/>
              <w:numPr>
                <w:ilvl w:val="0"/>
                <w:numId w:val="62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а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рожденье»</w:t>
            </w:r>
          </w:p>
          <w:p w14:paraId="4882D4E3" w14:textId="77777777" w:rsidR="00403682" w:rsidRDefault="001C4806">
            <w:pPr>
              <w:pStyle w:val="TableParagraph"/>
              <w:numPr>
                <w:ilvl w:val="0"/>
                <w:numId w:val="62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яч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валяшки»</w:t>
            </w:r>
          </w:p>
          <w:p w14:paraId="5E2DE0A7" w14:textId="77777777" w:rsidR="00403682" w:rsidRDefault="001C4806">
            <w:pPr>
              <w:pStyle w:val="TableParagraph"/>
              <w:numPr>
                <w:ilvl w:val="0"/>
                <w:numId w:val="62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Ветерок»</w:t>
            </w:r>
          </w:p>
          <w:p w14:paraId="21105EDB" w14:textId="77777777" w:rsidR="00403682" w:rsidRDefault="001C4806">
            <w:pPr>
              <w:pStyle w:val="TableParagraph"/>
              <w:numPr>
                <w:ilvl w:val="0"/>
                <w:numId w:val="62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«Кляксы»</w:t>
            </w:r>
          </w:p>
          <w:p w14:paraId="0C13B886" w14:textId="77777777" w:rsidR="00403682" w:rsidRDefault="001C4806">
            <w:pPr>
              <w:pStyle w:val="TableParagraph"/>
              <w:numPr>
                <w:ilvl w:val="0"/>
                <w:numId w:val="62"/>
              </w:numPr>
              <w:tabs>
                <w:tab w:val="left" w:pos="827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бр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</w:t>
            </w:r>
          </w:p>
          <w:p w14:paraId="6B9AB2A9" w14:textId="77777777" w:rsidR="00403682" w:rsidRDefault="001C4806">
            <w:pPr>
              <w:pStyle w:val="TableParagraph"/>
              <w:numPr>
                <w:ilvl w:val="0"/>
                <w:numId w:val="62"/>
              </w:numPr>
              <w:tabs>
                <w:tab w:val="left" w:pos="827"/>
              </w:tabs>
              <w:spacing w:before="136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2641FF5A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544"/>
        <w:gridCol w:w="5380"/>
      </w:tblGrid>
      <w:tr w:rsidR="00403682" w14:paraId="4D2461B5" w14:textId="77777777" w:rsidTr="00BC1F60">
        <w:trPr>
          <w:trHeight w:val="6211"/>
          <w:jc w:val="right"/>
        </w:trPr>
        <w:tc>
          <w:tcPr>
            <w:tcW w:w="1851" w:type="dxa"/>
          </w:tcPr>
          <w:p w14:paraId="4CEDDE56" w14:textId="77777777" w:rsidR="00403682" w:rsidRDefault="001C4806">
            <w:pPr>
              <w:pStyle w:val="TableParagraph"/>
              <w:spacing w:line="267" w:lineRule="exact"/>
              <w:ind w:left="288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  <w:p w14:paraId="5C775D63" w14:textId="77777777" w:rsidR="00403682" w:rsidRDefault="001C4806">
            <w:pPr>
              <w:pStyle w:val="TableParagraph"/>
              <w:spacing w:before="137"/>
              <w:ind w:left="259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</w:tc>
        <w:tc>
          <w:tcPr>
            <w:tcW w:w="3544" w:type="dxa"/>
          </w:tcPr>
          <w:p w14:paraId="6A467821" w14:textId="77777777" w:rsidR="00403682" w:rsidRDefault="001C4806">
            <w:pPr>
              <w:pStyle w:val="TableParagraph"/>
              <w:numPr>
                <w:ilvl w:val="0"/>
                <w:numId w:val="61"/>
              </w:numPr>
              <w:tabs>
                <w:tab w:val="left" w:pos="831"/>
                <w:tab w:val="left" w:pos="2531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моч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аждому </w:t>
            </w:r>
            <w:r>
              <w:rPr>
                <w:sz w:val="24"/>
              </w:rPr>
              <w:t>ребёнку почувствовать себя любимым и принимаемым другими членами его семьи.</w:t>
            </w:r>
          </w:p>
          <w:p w14:paraId="2C7B69AC" w14:textId="77777777" w:rsidR="00403682" w:rsidRDefault="001C4806">
            <w:pPr>
              <w:pStyle w:val="TableParagraph"/>
              <w:numPr>
                <w:ilvl w:val="0"/>
                <w:numId w:val="61"/>
              </w:numPr>
              <w:tabs>
                <w:tab w:val="left" w:pos="831"/>
                <w:tab w:val="left" w:pos="2557"/>
                <w:tab w:val="left" w:pos="3305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детей проявлять </w:t>
            </w:r>
            <w:r>
              <w:rPr>
                <w:spacing w:val="-2"/>
                <w:sz w:val="24"/>
              </w:rPr>
              <w:t>уваже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верие, взаимопоним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заимопомощь,</w:t>
            </w:r>
          </w:p>
          <w:p w14:paraId="1591C39A" w14:textId="77777777" w:rsidR="00403682" w:rsidRDefault="001C4806">
            <w:pPr>
              <w:pStyle w:val="TableParagraph"/>
              <w:spacing w:line="360" w:lineRule="auto"/>
              <w:ind w:left="830" w:right="97"/>
              <w:jc w:val="both"/>
              <w:rPr>
                <w:sz w:val="24"/>
              </w:rPr>
            </w:pPr>
            <w:r>
              <w:rPr>
                <w:sz w:val="24"/>
              </w:rPr>
              <w:t>заботливое отношение к членам семьи.</w:t>
            </w:r>
          </w:p>
          <w:p w14:paraId="1409B5CD" w14:textId="77777777" w:rsidR="00403682" w:rsidRDefault="001C4806">
            <w:pPr>
              <w:pStyle w:val="TableParagraph"/>
              <w:numPr>
                <w:ilvl w:val="0"/>
                <w:numId w:val="61"/>
              </w:numPr>
              <w:tabs>
                <w:tab w:val="left" w:pos="831"/>
              </w:tabs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</w:p>
          <w:p w14:paraId="53903E8E" w14:textId="77777777" w:rsidR="00403682" w:rsidRDefault="001C4806">
            <w:pPr>
              <w:pStyle w:val="TableParagraph"/>
              <w:spacing w:before="128"/>
              <w:ind w:left="83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 w:rsidR="00163B65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163B65"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  <w:p w14:paraId="5FBCB98E" w14:textId="77777777" w:rsidR="00403682" w:rsidRDefault="001C4806">
            <w:pPr>
              <w:pStyle w:val="TableParagraph"/>
              <w:tabs>
                <w:tab w:val="left" w:pos="2667"/>
              </w:tabs>
              <w:spacing w:before="5" w:line="410" w:lineRule="atLeast"/>
              <w:ind w:left="830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юбить окружающих.</w:t>
            </w:r>
          </w:p>
        </w:tc>
        <w:tc>
          <w:tcPr>
            <w:tcW w:w="5380" w:type="dxa"/>
          </w:tcPr>
          <w:p w14:paraId="662772F8" w14:textId="77777777" w:rsidR="00403682" w:rsidRDefault="001C4806">
            <w:pPr>
              <w:pStyle w:val="TableParagraph"/>
              <w:numPr>
                <w:ilvl w:val="0"/>
                <w:numId w:val="60"/>
              </w:numPr>
              <w:tabs>
                <w:tab w:val="left" w:pos="82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дороваемся»</w:t>
            </w:r>
          </w:p>
          <w:p w14:paraId="12729400" w14:textId="77777777" w:rsidR="00403682" w:rsidRDefault="001C4806">
            <w:pPr>
              <w:pStyle w:val="TableParagraph"/>
              <w:numPr>
                <w:ilvl w:val="0"/>
                <w:numId w:val="60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  <w:p w14:paraId="50A479CC" w14:textId="77777777" w:rsidR="00403682" w:rsidRDefault="001C4806">
            <w:pPr>
              <w:pStyle w:val="TableParagraph"/>
              <w:numPr>
                <w:ilvl w:val="0"/>
                <w:numId w:val="60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ходится?»</w:t>
            </w:r>
          </w:p>
          <w:p w14:paraId="50E170FB" w14:textId="77777777" w:rsidR="00403682" w:rsidRDefault="001C4806">
            <w:pPr>
              <w:pStyle w:val="TableParagraph"/>
              <w:numPr>
                <w:ilvl w:val="0"/>
                <w:numId w:val="60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каж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люблю»</w:t>
            </w:r>
          </w:p>
          <w:p w14:paraId="73B84045" w14:textId="77777777" w:rsidR="00403682" w:rsidRDefault="001C4806">
            <w:pPr>
              <w:pStyle w:val="TableParagraph"/>
              <w:numPr>
                <w:ilvl w:val="0"/>
                <w:numId w:val="60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 «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юбимок»»</w:t>
            </w:r>
          </w:p>
          <w:p w14:paraId="7E869744" w14:textId="77777777" w:rsidR="00403682" w:rsidRDefault="001C4806">
            <w:pPr>
              <w:pStyle w:val="TableParagraph"/>
              <w:numPr>
                <w:ilvl w:val="0"/>
                <w:numId w:val="60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гра </w:t>
            </w:r>
            <w:r>
              <w:rPr>
                <w:spacing w:val="-4"/>
                <w:sz w:val="24"/>
              </w:rPr>
              <w:t>«Мяч»</w:t>
            </w:r>
          </w:p>
          <w:p w14:paraId="0C6603D1" w14:textId="77777777" w:rsidR="00403682" w:rsidRDefault="001C4806">
            <w:pPr>
              <w:pStyle w:val="TableParagraph"/>
              <w:numPr>
                <w:ilvl w:val="0"/>
                <w:numId w:val="60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  <w:p w14:paraId="40AD22FF" w14:textId="77777777" w:rsidR="00403682" w:rsidRDefault="001C4806">
            <w:pPr>
              <w:pStyle w:val="TableParagraph"/>
              <w:numPr>
                <w:ilvl w:val="0"/>
                <w:numId w:val="60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0B4B9929" w14:textId="77777777" w:rsidTr="00BC1F60">
        <w:trPr>
          <w:trHeight w:val="3724"/>
          <w:jc w:val="right"/>
        </w:trPr>
        <w:tc>
          <w:tcPr>
            <w:tcW w:w="1851" w:type="dxa"/>
          </w:tcPr>
          <w:p w14:paraId="07C54B21" w14:textId="77777777" w:rsidR="00403682" w:rsidRDefault="001C4806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14:paraId="36DFD375" w14:textId="77777777" w:rsidR="00403682" w:rsidRDefault="001C4806">
            <w:pPr>
              <w:pStyle w:val="TableParagraph"/>
              <w:spacing w:before="139"/>
              <w:ind w:left="345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»</w:t>
            </w:r>
          </w:p>
        </w:tc>
        <w:tc>
          <w:tcPr>
            <w:tcW w:w="3544" w:type="dxa"/>
          </w:tcPr>
          <w:p w14:paraId="43BFF842" w14:textId="77777777" w:rsidR="00403682" w:rsidRDefault="001C4806">
            <w:pPr>
              <w:pStyle w:val="TableParagraph"/>
              <w:numPr>
                <w:ilvl w:val="0"/>
                <w:numId w:val="59"/>
              </w:numPr>
              <w:tabs>
                <w:tab w:val="left" w:pos="831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Обобщ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 предметах дома.</w:t>
            </w:r>
          </w:p>
          <w:p w14:paraId="36A3E421" w14:textId="77777777" w:rsidR="00403682" w:rsidRDefault="001C4806">
            <w:pPr>
              <w:pStyle w:val="TableParagraph"/>
              <w:numPr>
                <w:ilvl w:val="0"/>
                <w:numId w:val="59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Снять</w:t>
            </w:r>
          </w:p>
          <w:p w14:paraId="48738BE5" w14:textId="77777777" w:rsidR="00403682" w:rsidRDefault="001C4806">
            <w:pPr>
              <w:pStyle w:val="TableParagraph"/>
              <w:spacing w:before="128" w:line="360" w:lineRule="auto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психоэмоциональное напряжение.</w:t>
            </w:r>
          </w:p>
        </w:tc>
        <w:tc>
          <w:tcPr>
            <w:tcW w:w="5380" w:type="dxa"/>
          </w:tcPr>
          <w:p w14:paraId="13CABC17" w14:textId="77777777" w:rsidR="00403682" w:rsidRDefault="001C4806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дороваемся»</w:t>
            </w:r>
          </w:p>
          <w:p w14:paraId="639E8769" w14:textId="77777777" w:rsidR="00403682" w:rsidRDefault="001C4806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живу»</w:t>
            </w:r>
          </w:p>
          <w:p w14:paraId="53BDA4CE" w14:textId="77777777" w:rsidR="00403682" w:rsidRDefault="001C4806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 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ём»</w:t>
            </w:r>
          </w:p>
          <w:p w14:paraId="2D684EA0" w14:textId="77777777" w:rsidR="00403682" w:rsidRDefault="001C4806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 «Вс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воих </w:t>
            </w:r>
            <w:r>
              <w:rPr>
                <w:spacing w:val="-2"/>
                <w:sz w:val="24"/>
              </w:rPr>
              <w:t>местах»</w:t>
            </w:r>
          </w:p>
          <w:p w14:paraId="159D1729" w14:textId="77777777" w:rsidR="00403682" w:rsidRDefault="001C4806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гра </w:t>
            </w:r>
            <w:r>
              <w:rPr>
                <w:spacing w:val="-4"/>
                <w:sz w:val="24"/>
              </w:rPr>
              <w:t>«Мяч»</w:t>
            </w:r>
          </w:p>
          <w:p w14:paraId="468E3ADD" w14:textId="77777777" w:rsidR="00403682" w:rsidRDefault="001C4806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Ветерок»</w:t>
            </w:r>
          </w:p>
          <w:p w14:paraId="59750840" w14:textId="77777777" w:rsidR="00403682" w:rsidRDefault="001C4806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дом»</w:t>
            </w:r>
          </w:p>
          <w:p w14:paraId="79CA6287" w14:textId="77777777" w:rsidR="00403682" w:rsidRDefault="001C4806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»</w:t>
            </w:r>
          </w:p>
          <w:p w14:paraId="6432C8BB" w14:textId="77777777" w:rsidR="00403682" w:rsidRDefault="001C4806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16F87E46" w14:textId="77777777" w:rsidTr="00BC1F60">
        <w:trPr>
          <w:trHeight w:val="4142"/>
          <w:jc w:val="right"/>
        </w:trPr>
        <w:tc>
          <w:tcPr>
            <w:tcW w:w="1851" w:type="dxa"/>
          </w:tcPr>
          <w:p w14:paraId="6E3F6A98" w14:textId="77777777" w:rsidR="00403682" w:rsidRDefault="001C4806">
            <w:pPr>
              <w:pStyle w:val="TableParagraph"/>
              <w:spacing w:line="267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14:paraId="11E94BF9" w14:textId="77777777" w:rsidR="00403682" w:rsidRDefault="001C4806">
            <w:pPr>
              <w:pStyle w:val="TableParagraph"/>
              <w:spacing w:before="137"/>
              <w:ind w:left="129" w:right="116"/>
              <w:jc w:val="center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»</w:t>
            </w:r>
          </w:p>
        </w:tc>
        <w:tc>
          <w:tcPr>
            <w:tcW w:w="3544" w:type="dxa"/>
          </w:tcPr>
          <w:p w14:paraId="3E144196" w14:textId="77777777" w:rsidR="00403682" w:rsidRDefault="001C4806">
            <w:pPr>
              <w:pStyle w:val="TableParagraph"/>
              <w:numPr>
                <w:ilvl w:val="0"/>
                <w:numId w:val="57"/>
              </w:numPr>
              <w:tabs>
                <w:tab w:val="left" w:pos="831"/>
                <w:tab w:val="left" w:pos="3320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ть умение </w:t>
            </w:r>
            <w:r>
              <w:rPr>
                <w:spacing w:val="-2"/>
                <w:sz w:val="24"/>
              </w:rPr>
              <w:t>ориентировать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пространстве комнаты.</w:t>
            </w:r>
          </w:p>
          <w:p w14:paraId="2A24DED3" w14:textId="77777777" w:rsidR="00403682" w:rsidRDefault="001C4806">
            <w:pPr>
              <w:pStyle w:val="TableParagraph"/>
              <w:numPr>
                <w:ilvl w:val="0"/>
                <w:numId w:val="57"/>
              </w:numPr>
              <w:tabs>
                <w:tab w:val="left" w:pos="831"/>
                <w:tab w:val="left" w:pos="2682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выки </w:t>
            </w:r>
            <w:r>
              <w:rPr>
                <w:sz w:val="24"/>
              </w:rPr>
              <w:t>культурного общения.</w:t>
            </w:r>
          </w:p>
          <w:p w14:paraId="63851B7E" w14:textId="77777777" w:rsidR="00403682" w:rsidRDefault="001C4806">
            <w:pPr>
              <w:pStyle w:val="TableParagraph"/>
              <w:numPr>
                <w:ilvl w:val="0"/>
                <w:numId w:val="57"/>
              </w:numPr>
              <w:tabs>
                <w:tab w:val="left" w:pos="831"/>
                <w:tab w:val="left" w:pos="1986"/>
                <w:tab w:val="left" w:pos="2612"/>
                <w:tab w:val="left" w:pos="3305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>произвольнос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(умение </w:t>
            </w:r>
            <w:r>
              <w:rPr>
                <w:spacing w:val="-2"/>
                <w:sz w:val="24"/>
              </w:rPr>
              <w:t>слуш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росл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</w:p>
          <w:p w14:paraId="047C9E9F" w14:textId="77777777" w:rsidR="00403682" w:rsidRDefault="001C4806">
            <w:pPr>
              <w:pStyle w:val="TableParagraph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игры).</w:t>
            </w:r>
          </w:p>
        </w:tc>
        <w:tc>
          <w:tcPr>
            <w:tcW w:w="5380" w:type="dxa"/>
          </w:tcPr>
          <w:p w14:paraId="3BDDF82D" w14:textId="77777777" w:rsidR="00403682" w:rsidRDefault="001C4806">
            <w:pPr>
              <w:pStyle w:val="TableParagraph"/>
              <w:numPr>
                <w:ilvl w:val="0"/>
                <w:numId w:val="56"/>
              </w:numPr>
              <w:tabs>
                <w:tab w:val="left" w:pos="82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дороваемся»</w:t>
            </w:r>
          </w:p>
          <w:p w14:paraId="4D86BBF3" w14:textId="77777777" w:rsidR="00403682" w:rsidRDefault="001C4806">
            <w:pPr>
              <w:pStyle w:val="TableParagraph"/>
              <w:numPr>
                <w:ilvl w:val="0"/>
                <w:numId w:val="56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трон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»</w:t>
            </w:r>
          </w:p>
          <w:p w14:paraId="44E53ECE" w14:textId="77777777" w:rsidR="00403682" w:rsidRDefault="001C4806">
            <w:pPr>
              <w:pStyle w:val="TableParagraph"/>
              <w:numPr>
                <w:ilvl w:val="0"/>
                <w:numId w:val="56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Прятки»</w:t>
            </w:r>
          </w:p>
          <w:p w14:paraId="29A74366" w14:textId="77777777" w:rsidR="00403682" w:rsidRDefault="001C4806">
            <w:pPr>
              <w:pStyle w:val="TableParagraph"/>
              <w:numPr>
                <w:ilvl w:val="0"/>
                <w:numId w:val="56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Беседа «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е»</w:t>
            </w:r>
          </w:p>
          <w:p w14:paraId="10D15C60" w14:textId="77777777" w:rsidR="00403682" w:rsidRDefault="001C4806">
            <w:pPr>
              <w:pStyle w:val="TableParagraph"/>
              <w:numPr>
                <w:ilvl w:val="0"/>
                <w:numId w:val="56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ину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лости»</w:t>
            </w:r>
          </w:p>
          <w:p w14:paraId="4AD18AD1" w14:textId="77777777" w:rsidR="00403682" w:rsidRDefault="001C4806">
            <w:pPr>
              <w:pStyle w:val="TableParagraph"/>
              <w:numPr>
                <w:ilvl w:val="0"/>
                <w:numId w:val="56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ю»</w:t>
            </w:r>
          </w:p>
          <w:p w14:paraId="63C759C0" w14:textId="77777777" w:rsidR="00403682" w:rsidRDefault="001C4806">
            <w:pPr>
              <w:pStyle w:val="TableParagraph"/>
              <w:numPr>
                <w:ilvl w:val="0"/>
                <w:numId w:val="56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бр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</w:t>
            </w:r>
          </w:p>
          <w:p w14:paraId="71CB152E" w14:textId="77777777" w:rsidR="00403682" w:rsidRDefault="001C4806">
            <w:pPr>
              <w:pStyle w:val="TableParagraph"/>
              <w:numPr>
                <w:ilvl w:val="0"/>
                <w:numId w:val="56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561100F2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544"/>
        <w:gridCol w:w="5380"/>
      </w:tblGrid>
      <w:tr w:rsidR="00403682" w14:paraId="6666084F" w14:textId="77777777" w:rsidTr="00B053A9">
        <w:trPr>
          <w:trHeight w:val="4142"/>
          <w:jc w:val="right"/>
        </w:trPr>
        <w:tc>
          <w:tcPr>
            <w:tcW w:w="1851" w:type="dxa"/>
          </w:tcPr>
          <w:p w14:paraId="655E229F" w14:textId="77777777" w:rsidR="00403682" w:rsidRDefault="001C4806">
            <w:pPr>
              <w:pStyle w:val="TableParagraph"/>
              <w:spacing w:line="267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  <w:p w14:paraId="67631E60" w14:textId="77777777" w:rsidR="00403682" w:rsidRDefault="001C4806">
            <w:pPr>
              <w:pStyle w:val="TableParagraph"/>
              <w:spacing w:before="137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6091494D" w14:textId="77777777" w:rsidR="00403682" w:rsidRDefault="001C4806">
            <w:pPr>
              <w:pStyle w:val="TableParagraph"/>
              <w:spacing w:before="139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у»</w:t>
            </w:r>
          </w:p>
        </w:tc>
        <w:tc>
          <w:tcPr>
            <w:tcW w:w="3544" w:type="dxa"/>
          </w:tcPr>
          <w:p w14:paraId="40B5F58D" w14:textId="77777777" w:rsidR="00403682" w:rsidRDefault="001C4806">
            <w:pPr>
              <w:pStyle w:val="TableParagraph"/>
              <w:numPr>
                <w:ilvl w:val="0"/>
                <w:numId w:val="55"/>
              </w:numPr>
              <w:tabs>
                <w:tab w:val="left" w:pos="831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я </w:t>
            </w:r>
            <w:r>
              <w:rPr>
                <w:spacing w:val="-2"/>
                <w:sz w:val="24"/>
              </w:rPr>
              <w:t>доверия.</w:t>
            </w:r>
          </w:p>
          <w:p w14:paraId="1F99EF40" w14:textId="77777777" w:rsidR="00403682" w:rsidRDefault="001C4806">
            <w:pPr>
              <w:pStyle w:val="TableParagraph"/>
              <w:numPr>
                <w:ilvl w:val="0"/>
                <w:numId w:val="55"/>
              </w:numPr>
              <w:tabs>
                <w:tab w:val="left" w:pos="831"/>
              </w:tabs>
              <w:spacing w:line="360" w:lineRule="auto"/>
              <w:ind w:right="1128"/>
              <w:rPr>
                <w:sz w:val="24"/>
              </w:rPr>
            </w:pPr>
            <w:r>
              <w:rPr>
                <w:spacing w:val="-2"/>
                <w:sz w:val="24"/>
              </w:rPr>
              <w:t>Содействовать формированию</w:t>
            </w:r>
          </w:p>
          <w:p w14:paraId="6F7C3999" w14:textId="77777777" w:rsidR="00403682" w:rsidRDefault="001C4806">
            <w:pPr>
              <w:pStyle w:val="TableParagraph"/>
              <w:spacing w:line="360" w:lineRule="auto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брожелательных </w:t>
            </w:r>
            <w:r>
              <w:rPr>
                <w:sz w:val="24"/>
              </w:rPr>
              <w:t>отнош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14:paraId="0BBA8A23" w14:textId="77777777" w:rsidR="00403682" w:rsidRDefault="001C4806">
            <w:pPr>
              <w:pStyle w:val="TableParagraph"/>
              <w:numPr>
                <w:ilvl w:val="0"/>
                <w:numId w:val="55"/>
              </w:numPr>
              <w:tabs>
                <w:tab w:val="left" w:pos="831"/>
              </w:tabs>
              <w:spacing w:line="360" w:lineRule="auto"/>
              <w:ind w:right="799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 взаимопонимание.</w:t>
            </w:r>
          </w:p>
          <w:p w14:paraId="0E521565" w14:textId="77777777" w:rsidR="00403682" w:rsidRDefault="001C4806">
            <w:pPr>
              <w:pStyle w:val="TableParagraph"/>
              <w:numPr>
                <w:ilvl w:val="0"/>
                <w:numId w:val="55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14:paraId="7E0B6B66" w14:textId="77777777" w:rsidR="00403682" w:rsidRDefault="001C4806">
            <w:pPr>
              <w:pStyle w:val="TableParagraph"/>
              <w:spacing w:before="128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сотрудничать.</w:t>
            </w:r>
          </w:p>
        </w:tc>
        <w:tc>
          <w:tcPr>
            <w:tcW w:w="5380" w:type="dxa"/>
          </w:tcPr>
          <w:p w14:paraId="1724329A" w14:textId="77777777" w:rsidR="00403682" w:rsidRDefault="001C4806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дороваемся»</w:t>
            </w:r>
          </w:p>
          <w:p w14:paraId="62B5EBE0" w14:textId="77777777" w:rsidR="00403682" w:rsidRDefault="001C4806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а»</w:t>
            </w:r>
          </w:p>
          <w:p w14:paraId="7826D779" w14:textId="77777777" w:rsidR="00403682" w:rsidRDefault="001C4806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ружиться»</w:t>
            </w:r>
          </w:p>
          <w:p w14:paraId="05253AC4" w14:textId="77777777" w:rsidR="00163B65" w:rsidRPr="00163B65" w:rsidRDefault="001C4806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2"/>
                <w:sz w:val="24"/>
              </w:rPr>
              <w:t xml:space="preserve"> </w:t>
            </w:r>
          </w:p>
          <w:p w14:paraId="004C23C9" w14:textId="77777777" w:rsidR="00403682" w:rsidRDefault="00163B65" w:rsidP="00163B65">
            <w:pPr>
              <w:pStyle w:val="TableParagraph"/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pacing w:val="-5"/>
                <w:sz w:val="24"/>
              </w:rPr>
              <w:t>п</w:t>
            </w:r>
            <w:r w:rsidR="001C4806">
              <w:rPr>
                <w:spacing w:val="-5"/>
                <w:sz w:val="24"/>
              </w:rPr>
              <w:t>ар</w:t>
            </w:r>
            <w:r>
              <w:rPr>
                <w:spacing w:val="-5"/>
                <w:sz w:val="24"/>
              </w:rPr>
              <w:t>а»</w:t>
            </w:r>
          </w:p>
          <w:p w14:paraId="04057A70" w14:textId="77777777" w:rsidR="00403682" w:rsidRDefault="001C4806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источек</w:t>
            </w:r>
            <w:r>
              <w:rPr>
                <w:spacing w:val="-2"/>
                <w:sz w:val="24"/>
              </w:rPr>
              <w:t xml:space="preserve"> падает»</w:t>
            </w:r>
          </w:p>
          <w:p w14:paraId="6136D8CE" w14:textId="77777777" w:rsidR="00403682" w:rsidRDefault="001C4806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 «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подружился»</w:t>
            </w:r>
          </w:p>
          <w:p w14:paraId="10282EF1" w14:textId="77777777" w:rsidR="00403682" w:rsidRDefault="001C4806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бр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</w:t>
            </w:r>
          </w:p>
          <w:p w14:paraId="709D878C" w14:textId="77777777" w:rsidR="00403682" w:rsidRDefault="001C4806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39D863DC" w14:textId="77777777" w:rsidTr="00B053A9">
        <w:trPr>
          <w:trHeight w:val="5381"/>
          <w:jc w:val="right"/>
        </w:trPr>
        <w:tc>
          <w:tcPr>
            <w:tcW w:w="1851" w:type="dxa"/>
          </w:tcPr>
          <w:p w14:paraId="7359A1AD" w14:textId="77777777" w:rsidR="00403682" w:rsidRDefault="001C4806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  <w:p w14:paraId="509C6807" w14:textId="77777777" w:rsidR="00403682" w:rsidRDefault="001C4806">
            <w:pPr>
              <w:pStyle w:val="TableParagraph"/>
              <w:spacing w:before="137"/>
              <w:ind w:left="206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»</w:t>
            </w:r>
          </w:p>
        </w:tc>
        <w:tc>
          <w:tcPr>
            <w:tcW w:w="3544" w:type="dxa"/>
          </w:tcPr>
          <w:p w14:paraId="1B4FA9E4" w14:textId="77777777" w:rsidR="00403682" w:rsidRDefault="001C4806">
            <w:pPr>
              <w:pStyle w:val="TableParagraph"/>
              <w:numPr>
                <w:ilvl w:val="0"/>
                <w:numId w:val="53"/>
              </w:numPr>
              <w:tabs>
                <w:tab w:val="left" w:pos="831"/>
              </w:tabs>
              <w:spacing w:line="360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йствовать </w:t>
            </w:r>
            <w:r>
              <w:rPr>
                <w:sz w:val="24"/>
              </w:rPr>
              <w:t>улуч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>сверстниками.</w:t>
            </w:r>
          </w:p>
          <w:p w14:paraId="5A353F08" w14:textId="77777777" w:rsidR="00403682" w:rsidRDefault="001C4806">
            <w:pPr>
              <w:pStyle w:val="TableParagraph"/>
              <w:numPr>
                <w:ilvl w:val="0"/>
                <w:numId w:val="53"/>
              </w:numPr>
              <w:tabs>
                <w:tab w:val="left" w:pos="831"/>
              </w:tabs>
              <w:spacing w:line="360" w:lineRule="auto"/>
              <w:ind w:right="1128"/>
              <w:rPr>
                <w:sz w:val="24"/>
              </w:rPr>
            </w:pPr>
            <w:r>
              <w:rPr>
                <w:spacing w:val="-2"/>
                <w:sz w:val="24"/>
              </w:rPr>
              <w:t>Содействовать формированию</w:t>
            </w:r>
          </w:p>
          <w:p w14:paraId="47C00061" w14:textId="77777777" w:rsidR="00403682" w:rsidRDefault="001C4806">
            <w:pPr>
              <w:pStyle w:val="TableParagraph"/>
              <w:spacing w:line="360" w:lineRule="auto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брожелательных </w:t>
            </w:r>
            <w:r>
              <w:rPr>
                <w:sz w:val="24"/>
              </w:rPr>
              <w:t>отнош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14:paraId="2BDB675A" w14:textId="77777777" w:rsidR="00403682" w:rsidRDefault="001C4806">
            <w:pPr>
              <w:pStyle w:val="TableParagraph"/>
              <w:numPr>
                <w:ilvl w:val="0"/>
                <w:numId w:val="53"/>
              </w:numPr>
              <w:tabs>
                <w:tab w:val="left" w:pos="831"/>
              </w:tabs>
              <w:spacing w:line="360" w:lineRule="auto"/>
              <w:ind w:right="799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 взаимопонимание.</w:t>
            </w:r>
          </w:p>
          <w:p w14:paraId="1B18A092" w14:textId="77777777" w:rsidR="00403682" w:rsidRDefault="001C4806">
            <w:pPr>
              <w:pStyle w:val="TableParagraph"/>
              <w:numPr>
                <w:ilvl w:val="0"/>
                <w:numId w:val="53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</w:p>
          <w:p w14:paraId="1AD4AF59" w14:textId="77777777" w:rsidR="00403682" w:rsidRDefault="001C4806">
            <w:pPr>
              <w:pStyle w:val="TableParagraph"/>
              <w:tabs>
                <w:tab w:val="left" w:pos="2667"/>
              </w:tabs>
              <w:spacing w:before="128" w:line="360" w:lineRule="auto"/>
              <w:ind w:left="830" w:right="97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2"/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юбить</w:t>
            </w:r>
          </w:p>
          <w:p w14:paraId="6C57A68C" w14:textId="77777777" w:rsidR="00403682" w:rsidRDefault="001C4806">
            <w:pPr>
              <w:pStyle w:val="TableParagraph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х.</w:t>
            </w:r>
          </w:p>
        </w:tc>
        <w:tc>
          <w:tcPr>
            <w:tcW w:w="5380" w:type="dxa"/>
          </w:tcPr>
          <w:p w14:paraId="799D320E" w14:textId="77777777" w:rsidR="00403682" w:rsidRDefault="001C4806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дороваемся»</w:t>
            </w:r>
          </w:p>
          <w:p w14:paraId="1E964431" w14:textId="77777777" w:rsidR="00403682" w:rsidRDefault="001C4806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друг»</w:t>
            </w:r>
          </w:p>
          <w:p w14:paraId="05C2BE15" w14:textId="77777777" w:rsidR="00403682" w:rsidRDefault="001C4806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 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друзей»</w:t>
            </w:r>
          </w:p>
          <w:p w14:paraId="1B02DA89" w14:textId="77777777" w:rsidR="00403682" w:rsidRDefault="001C4806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 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подружился»</w:t>
            </w:r>
          </w:p>
          <w:p w14:paraId="5786885E" w14:textId="77777777" w:rsidR="00403682" w:rsidRDefault="001C4806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будит»</w:t>
            </w:r>
          </w:p>
          <w:p w14:paraId="5F2A6CBE" w14:textId="77777777" w:rsidR="00403682" w:rsidRDefault="001C4806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ртр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»</w:t>
            </w:r>
          </w:p>
          <w:p w14:paraId="799A92C1" w14:textId="77777777" w:rsidR="00403682" w:rsidRDefault="001C4806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бр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</w:t>
            </w:r>
          </w:p>
          <w:p w14:paraId="39FCFF3C" w14:textId="77777777" w:rsidR="00403682" w:rsidRDefault="001C4806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29207B42" w14:textId="77777777" w:rsidTr="00B053A9">
        <w:trPr>
          <w:trHeight w:val="4968"/>
          <w:jc w:val="right"/>
        </w:trPr>
        <w:tc>
          <w:tcPr>
            <w:tcW w:w="1851" w:type="dxa"/>
          </w:tcPr>
          <w:p w14:paraId="3D7BB834" w14:textId="77777777" w:rsidR="00403682" w:rsidRDefault="001C4806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</w:t>
            </w:r>
          </w:p>
          <w:p w14:paraId="4E566F18" w14:textId="77777777" w:rsidR="00403682" w:rsidRDefault="001C4806">
            <w:pPr>
              <w:pStyle w:val="TableParagraph"/>
              <w:spacing w:before="139" w:line="360" w:lineRule="auto"/>
              <w:ind w:left="415" w:right="255" w:hanging="147"/>
              <w:rPr>
                <w:sz w:val="24"/>
              </w:rPr>
            </w:pPr>
            <w:r>
              <w:rPr>
                <w:sz w:val="24"/>
              </w:rPr>
              <w:t>«Ссорим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иримся»</w:t>
            </w:r>
          </w:p>
        </w:tc>
        <w:tc>
          <w:tcPr>
            <w:tcW w:w="3544" w:type="dxa"/>
          </w:tcPr>
          <w:p w14:paraId="64F0BB24" w14:textId="77777777" w:rsidR="00403682" w:rsidRDefault="001C4806">
            <w:pPr>
              <w:pStyle w:val="TableParagraph"/>
              <w:numPr>
                <w:ilvl w:val="0"/>
                <w:numId w:val="51"/>
              </w:numPr>
              <w:tabs>
                <w:tab w:val="left" w:pos="831"/>
                <w:tab w:val="left" w:pos="1797"/>
                <w:tab w:val="left" w:pos="2264"/>
                <w:tab w:val="left" w:pos="2603"/>
                <w:tab w:val="left" w:pos="3089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 осозна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г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то ссор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нфликты </w:t>
            </w:r>
            <w:r>
              <w:rPr>
                <w:sz w:val="24"/>
              </w:rPr>
              <w:t>возникают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 </w:t>
            </w:r>
            <w:r>
              <w:rPr>
                <w:spacing w:val="-2"/>
                <w:sz w:val="24"/>
              </w:rPr>
              <w:t>столкновения противоречивых интерес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нений, </w:t>
            </w:r>
            <w:r>
              <w:rPr>
                <w:sz w:val="24"/>
              </w:rPr>
              <w:t>чувст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ум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разрешать.</w:t>
            </w:r>
          </w:p>
          <w:p w14:paraId="0248429A" w14:textId="77777777" w:rsidR="00403682" w:rsidRDefault="001C4806">
            <w:pPr>
              <w:pStyle w:val="TableParagraph"/>
              <w:numPr>
                <w:ilvl w:val="0"/>
                <w:numId w:val="51"/>
              </w:numPr>
              <w:tabs>
                <w:tab w:val="left" w:pos="831"/>
                <w:tab w:val="left" w:pos="1950"/>
                <w:tab w:val="left" w:pos="2300"/>
                <w:tab w:val="left" w:pos="3306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ировать причи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сор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292FBE5A" w14:textId="77777777" w:rsidR="00403682" w:rsidRDefault="001C4806">
            <w:pPr>
              <w:pStyle w:val="TableParagraph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конфликтов.</w:t>
            </w:r>
          </w:p>
        </w:tc>
        <w:tc>
          <w:tcPr>
            <w:tcW w:w="5380" w:type="dxa"/>
          </w:tcPr>
          <w:p w14:paraId="27A64336" w14:textId="77777777" w:rsidR="00403682" w:rsidRDefault="001C4806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дороваемся»</w:t>
            </w:r>
          </w:p>
          <w:p w14:paraId="306D4828" w14:textId="77777777" w:rsidR="00403682" w:rsidRDefault="001C4806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сора?»</w:t>
            </w:r>
          </w:p>
          <w:p w14:paraId="6B7602B1" w14:textId="77777777" w:rsidR="00403682" w:rsidRDefault="001C4806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ириться?»</w:t>
            </w:r>
          </w:p>
          <w:p w14:paraId="29522A2D" w14:textId="77777777" w:rsidR="00403682" w:rsidRDefault="001C4806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а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отрю»</w:t>
            </w:r>
          </w:p>
          <w:p w14:paraId="5028CD26" w14:textId="77777777" w:rsidR="00403682" w:rsidRDefault="001C4806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ро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ирения»</w:t>
            </w:r>
          </w:p>
          <w:p w14:paraId="48530B9D" w14:textId="77777777" w:rsidR="00403682" w:rsidRDefault="001C4806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аск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»</w:t>
            </w:r>
          </w:p>
          <w:p w14:paraId="34F15396" w14:textId="77777777" w:rsidR="00403682" w:rsidRDefault="001C4806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5E255DAE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544"/>
        <w:gridCol w:w="5380"/>
      </w:tblGrid>
      <w:tr w:rsidR="00403682" w14:paraId="3C19D975" w14:textId="77777777" w:rsidTr="00B053A9">
        <w:trPr>
          <w:trHeight w:val="2486"/>
          <w:jc w:val="right"/>
        </w:trPr>
        <w:tc>
          <w:tcPr>
            <w:tcW w:w="1851" w:type="dxa"/>
          </w:tcPr>
          <w:p w14:paraId="5A87B9B8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4" w:type="dxa"/>
          </w:tcPr>
          <w:p w14:paraId="23ECBC0F" w14:textId="77777777" w:rsidR="00403682" w:rsidRDefault="001C4806">
            <w:pPr>
              <w:pStyle w:val="TableParagraph"/>
              <w:numPr>
                <w:ilvl w:val="0"/>
                <w:numId w:val="49"/>
              </w:numPr>
              <w:tabs>
                <w:tab w:val="left" w:pos="831"/>
                <w:tab w:val="left" w:pos="2473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Об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ам примирения.</w:t>
            </w:r>
          </w:p>
          <w:p w14:paraId="4BF75AB9" w14:textId="77777777" w:rsidR="00403682" w:rsidRDefault="001C4806">
            <w:pPr>
              <w:pStyle w:val="TableParagraph"/>
              <w:numPr>
                <w:ilvl w:val="0"/>
                <w:numId w:val="49"/>
              </w:numPr>
              <w:tabs>
                <w:tab w:val="left" w:pos="831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итию </w:t>
            </w:r>
            <w:r>
              <w:rPr>
                <w:sz w:val="24"/>
              </w:rPr>
              <w:t>взаимопонимания между</w:t>
            </w:r>
          </w:p>
          <w:p w14:paraId="6B604BCA" w14:textId="77777777" w:rsidR="00403682" w:rsidRDefault="001C4806">
            <w:pPr>
              <w:pStyle w:val="TableParagraph"/>
              <w:spacing w:line="275" w:lineRule="exact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детьми.</w:t>
            </w:r>
          </w:p>
        </w:tc>
        <w:tc>
          <w:tcPr>
            <w:tcW w:w="5380" w:type="dxa"/>
          </w:tcPr>
          <w:p w14:paraId="68486364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403682" w14:paraId="0EA2B2F8" w14:textId="77777777" w:rsidTr="00B053A9">
        <w:trPr>
          <w:trHeight w:val="4968"/>
          <w:jc w:val="right"/>
        </w:trPr>
        <w:tc>
          <w:tcPr>
            <w:tcW w:w="1851" w:type="dxa"/>
          </w:tcPr>
          <w:p w14:paraId="46B82715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  <w:p w14:paraId="21C038B5" w14:textId="77777777" w:rsidR="00403682" w:rsidRDefault="001C4806">
            <w:pPr>
              <w:pStyle w:val="TableParagraph"/>
              <w:spacing w:before="137" w:line="360" w:lineRule="auto"/>
              <w:ind w:left="285" w:right="272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Наше настроение»</w:t>
            </w:r>
          </w:p>
        </w:tc>
        <w:tc>
          <w:tcPr>
            <w:tcW w:w="3544" w:type="dxa"/>
          </w:tcPr>
          <w:p w14:paraId="664C36B1" w14:textId="77777777" w:rsidR="00403682" w:rsidRDefault="001C4806">
            <w:pPr>
              <w:pStyle w:val="TableParagraph"/>
              <w:numPr>
                <w:ilvl w:val="0"/>
                <w:numId w:val="48"/>
              </w:numPr>
              <w:tabs>
                <w:tab w:val="left" w:pos="831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у.</w:t>
            </w:r>
          </w:p>
          <w:p w14:paraId="14DB1452" w14:textId="77777777" w:rsidR="00403682" w:rsidRDefault="001C4806">
            <w:pPr>
              <w:pStyle w:val="TableParagraph"/>
              <w:numPr>
                <w:ilvl w:val="0"/>
                <w:numId w:val="48"/>
              </w:numPr>
              <w:tabs>
                <w:tab w:val="left" w:pos="831"/>
              </w:tabs>
              <w:spacing w:before="137" w:line="36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интересовать, </w:t>
            </w:r>
            <w:r>
              <w:rPr>
                <w:sz w:val="24"/>
              </w:rPr>
              <w:t>подготови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говору о себе, о своих чувствах.</w:t>
            </w:r>
          </w:p>
          <w:p w14:paraId="33A75678" w14:textId="77777777" w:rsidR="00403682" w:rsidRDefault="001C4806">
            <w:pPr>
              <w:pStyle w:val="TableParagraph"/>
              <w:numPr>
                <w:ilvl w:val="0"/>
                <w:numId w:val="48"/>
              </w:numPr>
              <w:tabs>
                <w:tab w:val="left" w:pos="831"/>
                <w:tab w:val="left" w:pos="2335"/>
              </w:tabs>
              <w:spacing w:before="1"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х</w:t>
            </w:r>
          </w:p>
          <w:p w14:paraId="35AD1AC7" w14:textId="77777777" w:rsidR="00403682" w:rsidRDefault="001C4806">
            <w:pPr>
              <w:pStyle w:val="TableParagraph"/>
              <w:spacing w:line="360" w:lineRule="auto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эмоциональных состояниях.</w:t>
            </w:r>
          </w:p>
          <w:p w14:paraId="4CE90E52" w14:textId="77777777" w:rsidR="00403682" w:rsidRDefault="001C4806">
            <w:pPr>
              <w:pStyle w:val="TableParagraph"/>
              <w:numPr>
                <w:ilvl w:val="0"/>
                <w:numId w:val="48"/>
              </w:numPr>
              <w:tabs>
                <w:tab w:val="left" w:pos="831"/>
              </w:tabs>
              <w:spacing w:before="1"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ложить принимающее отношение к различным </w:t>
            </w:r>
            <w:r>
              <w:rPr>
                <w:spacing w:val="-2"/>
                <w:sz w:val="24"/>
              </w:rPr>
              <w:t>эмоциональным</w:t>
            </w:r>
          </w:p>
          <w:p w14:paraId="23D74B50" w14:textId="77777777" w:rsidR="00403682" w:rsidRDefault="001C4806">
            <w:pPr>
              <w:pStyle w:val="TableParagraph"/>
              <w:spacing w:line="275" w:lineRule="exact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переживаниям.</w:t>
            </w:r>
          </w:p>
        </w:tc>
        <w:tc>
          <w:tcPr>
            <w:tcW w:w="5380" w:type="dxa"/>
          </w:tcPr>
          <w:p w14:paraId="157108A4" w14:textId="77777777" w:rsidR="00403682" w:rsidRDefault="001C4806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ж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основение»</w:t>
            </w:r>
          </w:p>
          <w:p w14:paraId="2C65477B" w14:textId="77777777" w:rsidR="00403682" w:rsidRDefault="001C4806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еловечки-</w:t>
            </w:r>
            <w:r>
              <w:rPr>
                <w:spacing w:val="-2"/>
                <w:sz w:val="24"/>
              </w:rPr>
              <w:t>чувства»</w:t>
            </w:r>
          </w:p>
          <w:p w14:paraId="44741399" w14:textId="77777777" w:rsidR="00403682" w:rsidRDefault="001C4806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ятались»</w:t>
            </w:r>
          </w:p>
          <w:p w14:paraId="3420AD39" w14:textId="77777777" w:rsidR="00403682" w:rsidRDefault="001C4806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нуется»</w:t>
            </w:r>
          </w:p>
          <w:p w14:paraId="64A238F9" w14:textId="77777777" w:rsidR="00403682" w:rsidRDefault="001C4806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имент»</w:t>
            </w:r>
          </w:p>
          <w:p w14:paraId="3E709D6C" w14:textId="77777777" w:rsidR="00403682" w:rsidRDefault="001C4806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  <w:tab w:val="left" w:pos="2325"/>
                <w:tab w:val="left" w:pos="2781"/>
                <w:tab w:val="left" w:pos="4229"/>
                <w:tab w:val="left" w:pos="4832"/>
              </w:tabs>
              <w:spacing w:before="137" w:line="360" w:lineRule="auto"/>
              <w:ind w:right="190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рт-терап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то </w:t>
            </w:r>
            <w:r>
              <w:rPr>
                <w:spacing w:val="-2"/>
                <w:sz w:val="24"/>
              </w:rPr>
              <w:t>настроение»</w:t>
            </w:r>
          </w:p>
          <w:p w14:paraId="01540078" w14:textId="77777777" w:rsidR="00403682" w:rsidRDefault="001C4806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07EEA672" w14:textId="77777777" w:rsidTr="00B053A9">
        <w:trPr>
          <w:trHeight w:val="7037"/>
          <w:jc w:val="right"/>
        </w:trPr>
        <w:tc>
          <w:tcPr>
            <w:tcW w:w="1851" w:type="dxa"/>
          </w:tcPr>
          <w:p w14:paraId="12B8907D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</w:t>
            </w:r>
          </w:p>
          <w:p w14:paraId="4D8BD9D2" w14:textId="77777777" w:rsidR="00403682" w:rsidRDefault="001C4806">
            <w:pPr>
              <w:pStyle w:val="TableParagraph"/>
              <w:spacing w:before="137"/>
              <w:ind w:left="129" w:right="1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Грусть»</w:t>
            </w:r>
          </w:p>
        </w:tc>
        <w:tc>
          <w:tcPr>
            <w:tcW w:w="3544" w:type="dxa"/>
          </w:tcPr>
          <w:p w14:paraId="09303DA6" w14:textId="77777777" w:rsidR="00403682" w:rsidRDefault="001C4806">
            <w:pPr>
              <w:pStyle w:val="TableParagraph"/>
              <w:numPr>
                <w:ilvl w:val="0"/>
                <w:numId w:val="46"/>
              </w:numPr>
              <w:tabs>
                <w:tab w:val="left" w:pos="831"/>
              </w:tabs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ширять</w:t>
            </w:r>
          </w:p>
          <w:p w14:paraId="1AB9B7C3" w14:textId="77777777" w:rsidR="00403682" w:rsidRDefault="001C4806">
            <w:pPr>
              <w:pStyle w:val="TableParagraph"/>
              <w:spacing w:before="137"/>
              <w:ind w:left="83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и</w:t>
            </w:r>
          </w:p>
          <w:p w14:paraId="61CB7EFE" w14:textId="77777777" w:rsidR="00403682" w:rsidRDefault="001C4806">
            <w:pPr>
              <w:pStyle w:val="TableParagraph"/>
              <w:spacing w:before="139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«Грусть»</w:t>
            </w:r>
          </w:p>
          <w:p w14:paraId="56D3B73B" w14:textId="77777777" w:rsidR="00403682" w:rsidRDefault="001C4806">
            <w:pPr>
              <w:pStyle w:val="TableParagraph"/>
              <w:numPr>
                <w:ilvl w:val="0"/>
                <w:numId w:val="46"/>
              </w:numPr>
              <w:tabs>
                <w:tab w:val="left" w:pos="831"/>
              </w:tabs>
              <w:spacing w:before="137"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ить понимать свои чув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ругих </w:t>
            </w:r>
            <w:r>
              <w:rPr>
                <w:spacing w:val="-2"/>
                <w:sz w:val="24"/>
              </w:rPr>
              <w:t>людей;</w:t>
            </w:r>
          </w:p>
          <w:p w14:paraId="13292DED" w14:textId="77777777" w:rsidR="00403682" w:rsidRDefault="001C4806">
            <w:pPr>
              <w:pStyle w:val="TableParagraph"/>
              <w:numPr>
                <w:ilvl w:val="0"/>
                <w:numId w:val="46"/>
              </w:numPr>
              <w:tabs>
                <w:tab w:val="left" w:pos="831"/>
                <w:tab w:val="left" w:pos="2313"/>
                <w:tab w:val="left" w:pos="2396"/>
              </w:tabs>
              <w:spacing w:before="1"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авать эмоциональное состоя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пользуя различные </w:t>
            </w:r>
            <w:r>
              <w:rPr>
                <w:sz w:val="24"/>
              </w:rPr>
              <w:t>выраз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  <w:p w14:paraId="2DD38842" w14:textId="77777777" w:rsidR="00403682" w:rsidRDefault="001C4806">
            <w:pPr>
              <w:pStyle w:val="TableParagraph"/>
              <w:numPr>
                <w:ilvl w:val="0"/>
                <w:numId w:val="46"/>
              </w:numPr>
              <w:tabs>
                <w:tab w:val="left" w:pos="831"/>
                <w:tab w:val="left" w:pos="2412"/>
                <w:tab w:val="left" w:pos="3206"/>
              </w:tabs>
              <w:spacing w:line="360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Познаком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 xml:space="preserve">способами </w:t>
            </w:r>
            <w:r>
              <w:rPr>
                <w:sz w:val="24"/>
              </w:rPr>
              <w:t>регулирова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грустных </w:t>
            </w:r>
            <w:r>
              <w:rPr>
                <w:spacing w:val="-2"/>
                <w:sz w:val="24"/>
              </w:rPr>
              <w:t>переживаний.</w:t>
            </w:r>
          </w:p>
          <w:p w14:paraId="271F176E" w14:textId="77777777" w:rsidR="00403682" w:rsidRDefault="001C4806">
            <w:pPr>
              <w:pStyle w:val="TableParagraph"/>
              <w:numPr>
                <w:ilvl w:val="0"/>
                <w:numId w:val="46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</w:p>
          <w:p w14:paraId="6ED2AD6D" w14:textId="77777777" w:rsidR="00403682" w:rsidRDefault="001C4806">
            <w:pPr>
              <w:pStyle w:val="TableParagraph"/>
              <w:spacing w:before="139"/>
              <w:ind w:left="830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у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5380" w:type="dxa"/>
          </w:tcPr>
          <w:p w14:paraId="23541FF7" w14:textId="77777777" w:rsidR="00403682" w:rsidRDefault="001C4806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ж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основение»</w:t>
            </w:r>
          </w:p>
          <w:p w14:paraId="6D5B19D3" w14:textId="77777777" w:rsidR="00403682" w:rsidRDefault="001C4806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гово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сти»</w:t>
            </w:r>
          </w:p>
          <w:p w14:paraId="5AFA9E59" w14:textId="77777777" w:rsidR="00403682" w:rsidRDefault="001C4806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зобра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сть»</w:t>
            </w:r>
          </w:p>
          <w:p w14:paraId="5B99AF58" w14:textId="77777777" w:rsidR="00403682" w:rsidRDefault="001C4806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стно…»</w:t>
            </w:r>
          </w:p>
          <w:p w14:paraId="31E8BC34" w14:textId="77777777" w:rsidR="00403682" w:rsidRDefault="001C4806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Дождь»</w:t>
            </w:r>
          </w:p>
          <w:p w14:paraId="4888ECAF" w14:textId="77777777" w:rsidR="00403682" w:rsidRDefault="001C4806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имент»</w:t>
            </w:r>
          </w:p>
          <w:p w14:paraId="47ECCE97" w14:textId="77777777" w:rsidR="00403682" w:rsidRDefault="001C4806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у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стик»</w:t>
            </w:r>
          </w:p>
          <w:p w14:paraId="62BE489A" w14:textId="77777777" w:rsidR="00403682" w:rsidRDefault="001C4806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-терап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ис</w:t>
            </w:r>
          </w:p>
          <w:p w14:paraId="38F41C4E" w14:textId="77777777" w:rsidR="00403682" w:rsidRDefault="001C4806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6974092D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544"/>
        <w:gridCol w:w="5380"/>
      </w:tblGrid>
      <w:tr w:rsidR="00403682" w14:paraId="7082C234" w14:textId="77777777" w:rsidTr="00B053A9">
        <w:trPr>
          <w:trHeight w:val="830"/>
          <w:jc w:val="right"/>
        </w:trPr>
        <w:tc>
          <w:tcPr>
            <w:tcW w:w="1851" w:type="dxa"/>
          </w:tcPr>
          <w:p w14:paraId="2390F22B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4" w:type="dxa"/>
          </w:tcPr>
          <w:p w14:paraId="0AA727E7" w14:textId="77777777" w:rsidR="00403682" w:rsidRDefault="001C4806">
            <w:pPr>
              <w:pStyle w:val="TableParagraph"/>
              <w:tabs>
                <w:tab w:val="left" w:pos="2670"/>
              </w:tabs>
              <w:spacing w:line="267" w:lineRule="exact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юбить</w:t>
            </w:r>
          </w:p>
          <w:p w14:paraId="49B278F2" w14:textId="77777777" w:rsidR="00403682" w:rsidRDefault="001C4806">
            <w:pPr>
              <w:pStyle w:val="TableParagraph"/>
              <w:spacing w:before="137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окружающих.</w:t>
            </w:r>
          </w:p>
        </w:tc>
        <w:tc>
          <w:tcPr>
            <w:tcW w:w="5380" w:type="dxa"/>
          </w:tcPr>
          <w:p w14:paraId="5ED6C650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403682" w14:paraId="10987277" w14:textId="77777777" w:rsidTr="00B053A9">
        <w:trPr>
          <w:trHeight w:val="6208"/>
          <w:jc w:val="right"/>
        </w:trPr>
        <w:tc>
          <w:tcPr>
            <w:tcW w:w="1851" w:type="dxa"/>
          </w:tcPr>
          <w:p w14:paraId="6361283E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  <w:p w14:paraId="2151CD55" w14:textId="77777777" w:rsidR="00403682" w:rsidRDefault="001C4806">
            <w:pPr>
              <w:pStyle w:val="TableParagraph"/>
              <w:spacing w:before="137"/>
              <w:ind w:left="129" w:right="1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Радость»</w:t>
            </w:r>
          </w:p>
        </w:tc>
        <w:tc>
          <w:tcPr>
            <w:tcW w:w="3544" w:type="dxa"/>
          </w:tcPr>
          <w:p w14:paraId="5A3F048D" w14:textId="77777777" w:rsidR="00403682" w:rsidRDefault="001C4806">
            <w:pPr>
              <w:pStyle w:val="TableParagraph"/>
              <w:numPr>
                <w:ilvl w:val="0"/>
                <w:numId w:val="44"/>
              </w:numPr>
              <w:tabs>
                <w:tab w:val="left" w:pos="831"/>
              </w:tabs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ширять</w:t>
            </w:r>
          </w:p>
          <w:p w14:paraId="3E9E8AC9" w14:textId="77777777" w:rsidR="00403682" w:rsidRDefault="001C4806">
            <w:pPr>
              <w:pStyle w:val="TableParagraph"/>
              <w:spacing w:before="137"/>
              <w:ind w:left="83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и</w:t>
            </w:r>
          </w:p>
          <w:p w14:paraId="633F1AA2" w14:textId="77777777" w:rsidR="00403682" w:rsidRDefault="001C4806">
            <w:pPr>
              <w:pStyle w:val="TableParagraph"/>
              <w:spacing w:before="139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«Радость»</w:t>
            </w:r>
          </w:p>
          <w:p w14:paraId="06ED9BFC" w14:textId="77777777" w:rsidR="00403682" w:rsidRDefault="001C4806">
            <w:pPr>
              <w:pStyle w:val="TableParagraph"/>
              <w:numPr>
                <w:ilvl w:val="0"/>
                <w:numId w:val="44"/>
              </w:numPr>
              <w:tabs>
                <w:tab w:val="left" w:pos="831"/>
              </w:tabs>
              <w:spacing w:before="137"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ить понимать свои чув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ругих </w:t>
            </w:r>
            <w:r>
              <w:rPr>
                <w:spacing w:val="-2"/>
                <w:sz w:val="24"/>
              </w:rPr>
              <w:t>людей;</w:t>
            </w:r>
          </w:p>
          <w:p w14:paraId="6485D1EF" w14:textId="77777777" w:rsidR="00403682" w:rsidRDefault="001C4806">
            <w:pPr>
              <w:pStyle w:val="TableParagraph"/>
              <w:numPr>
                <w:ilvl w:val="0"/>
                <w:numId w:val="44"/>
              </w:numPr>
              <w:tabs>
                <w:tab w:val="left" w:pos="831"/>
                <w:tab w:val="left" w:pos="2313"/>
                <w:tab w:val="left" w:pos="2396"/>
              </w:tabs>
              <w:spacing w:before="1"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авать эмоциональное состоя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пользуя различные </w:t>
            </w:r>
            <w:r>
              <w:rPr>
                <w:sz w:val="24"/>
              </w:rPr>
              <w:t>выраз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  <w:p w14:paraId="7CD3B149" w14:textId="77777777" w:rsidR="00403682" w:rsidRDefault="001C4806">
            <w:pPr>
              <w:pStyle w:val="TableParagraph"/>
              <w:numPr>
                <w:ilvl w:val="0"/>
                <w:numId w:val="44"/>
              </w:numPr>
              <w:tabs>
                <w:tab w:val="left" w:pos="831"/>
                <w:tab w:val="left" w:pos="2358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находить в своём </w:t>
            </w:r>
            <w:r>
              <w:rPr>
                <w:spacing w:val="-2"/>
                <w:sz w:val="24"/>
              </w:rPr>
              <w:t>опы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достные </w:t>
            </w:r>
            <w:r>
              <w:rPr>
                <w:sz w:val="24"/>
              </w:rPr>
              <w:t>пережива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иться</w:t>
            </w:r>
          </w:p>
          <w:p w14:paraId="60453A33" w14:textId="77777777" w:rsidR="00403682" w:rsidRDefault="001C4806">
            <w:pPr>
              <w:pStyle w:val="TableParagraph"/>
              <w:spacing w:before="1"/>
              <w:ind w:left="83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ающими.</w:t>
            </w:r>
          </w:p>
        </w:tc>
        <w:tc>
          <w:tcPr>
            <w:tcW w:w="5380" w:type="dxa"/>
          </w:tcPr>
          <w:p w14:paraId="5AD699F5" w14:textId="77777777" w:rsidR="00403682" w:rsidRDefault="001C480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ж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основение»</w:t>
            </w:r>
          </w:p>
          <w:p w14:paraId="75DD2743" w14:textId="77777777" w:rsidR="00403682" w:rsidRDefault="001C480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гово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дость»</w:t>
            </w:r>
          </w:p>
          <w:p w14:paraId="40383EAF" w14:textId="77777777" w:rsidR="00403682" w:rsidRDefault="001C480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зобра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дость»</w:t>
            </w:r>
          </w:p>
          <w:p w14:paraId="48C99777" w14:textId="77777777" w:rsidR="00403682" w:rsidRDefault="001C480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дуюсь…»</w:t>
            </w:r>
          </w:p>
          <w:p w14:paraId="78C48C8A" w14:textId="77777777" w:rsidR="00403682" w:rsidRDefault="001C480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Снежки»</w:t>
            </w:r>
          </w:p>
          <w:p w14:paraId="275081F2" w14:textId="77777777" w:rsidR="00403682" w:rsidRDefault="001C480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2371"/>
                <w:tab w:val="left" w:pos="2874"/>
                <w:tab w:val="left" w:pos="4371"/>
              </w:tabs>
              <w:spacing w:before="137" w:line="360" w:lineRule="auto"/>
              <w:ind w:right="25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рт-терап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Коллаж: радости»</w:t>
            </w:r>
          </w:p>
          <w:p w14:paraId="5695E579" w14:textId="77777777" w:rsidR="00403682" w:rsidRDefault="001C480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рос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ви»</w:t>
            </w:r>
          </w:p>
          <w:p w14:paraId="4F913483" w14:textId="77777777" w:rsidR="00403682" w:rsidRDefault="001C4806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5F2192E0" w14:textId="77777777" w:rsidTr="00B053A9">
        <w:trPr>
          <w:trHeight w:val="7039"/>
          <w:jc w:val="right"/>
        </w:trPr>
        <w:tc>
          <w:tcPr>
            <w:tcW w:w="1851" w:type="dxa"/>
          </w:tcPr>
          <w:p w14:paraId="436BEFC9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</w:t>
            </w:r>
          </w:p>
          <w:p w14:paraId="1EDAC079" w14:textId="77777777" w:rsidR="00403682" w:rsidRDefault="001C4806">
            <w:pPr>
              <w:pStyle w:val="TableParagraph"/>
              <w:spacing w:before="139"/>
              <w:ind w:left="129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Страх»</w:t>
            </w:r>
          </w:p>
        </w:tc>
        <w:tc>
          <w:tcPr>
            <w:tcW w:w="3544" w:type="dxa"/>
          </w:tcPr>
          <w:p w14:paraId="49169C40" w14:textId="77777777" w:rsidR="00403682" w:rsidRDefault="001C4806">
            <w:pPr>
              <w:pStyle w:val="TableParagraph"/>
              <w:numPr>
                <w:ilvl w:val="0"/>
                <w:numId w:val="42"/>
              </w:numPr>
              <w:tabs>
                <w:tab w:val="left" w:pos="831"/>
              </w:tabs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ширять</w:t>
            </w:r>
          </w:p>
          <w:p w14:paraId="0375293B" w14:textId="77777777" w:rsidR="00403682" w:rsidRDefault="001C4806">
            <w:pPr>
              <w:pStyle w:val="TableParagraph"/>
              <w:spacing w:before="139"/>
              <w:ind w:left="83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и</w:t>
            </w:r>
          </w:p>
          <w:p w14:paraId="40BB7814" w14:textId="77777777" w:rsidR="00403682" w:rsidRDefault="001C4806">
            <w:pPr>
              <w:pStyle w:val="TableParagraph"/>
              <w:spacing w:before="137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«Страх»</w:t>
            </w:r>
          </w:p>
          <w:p w14:paraId="72FA6138" w14:textId="77777777" w:rsidR="00403682" w:rsidRDefault="001C4806">
            <w:pPr>
              <w:pStyle w:val="TableParagraph"/>
              <w:numPr>
                <w:ilvl w:val="0"/>
                <w:numId w:val="42"/>
              </w:numPr>
              <w:tabs>
                <w:tab w:val="left" w:pos="831"/>
              </w:tabs>
              <w:spacing w:before="139"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ить понимать свои чув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ругих </w:t>
            </w:r>
            <w:r>
              <w:rPr>
                <w:spacing w:val="-2"/>
                <w:sz w:val="24"/>
              </w:rPr>
              <w:t>людей;</w:t>
            </w:r>
          </w:p>
          <w:p w14:paraId="0A7085E7" w14:textId="77777777" w:rsidR="00403682" w:rsidRDefault="001C4806">
            <w:pPr>
              <w:pStyle w:val="TableParagraph"/>
              <w:numPr>
                <w:ilvl w:val="0"/>
                <w:numId w:val="42"/>
              </w:numPr>
              <w:tabs>
                <w:tab w:val="left" w:pos="831"/>
                <w:tab w:val="left" w:pos="2313"/>
                <w:tab w:val="left" w:pos="2396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авать эмоциональное состоя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пользуя различные </w:t>
            </w:r>
            <w:r>
              <w:rPr>
                <w:sz w:val="24"/>
              </w:rPr>
              <w:t>выраз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  <w:p w14:paraId="19CD9968" w14:textId="77777777" w:rsidR="00403682" w:rsidRDefault="001C4806">
            <w:pPr>
              <w:pStyle w:val="TableParagraph"/>
              <w:numPr>
                <w:ilvl w:val="0"/>
                <w:numId w:val="42"/>
              </w:numPr>
              <w:tabs>
                <w:tab w:val="left" w:pos="831"/>
                <w:tab w:val="left" w:pos="2838"/>
                <w:tab w:val="left" w:pos="2967"/>
              </w:tabs>
              <w:spacing w:before="1"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ям возможность актуализ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вой </w:t>
            </w:r>
            <w:r>
              <w:rPr>
                <w:sz w:val="24"/>
              </w:rPr>
              <w:t>стр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говор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м.</w:t>
            </w:r>
          </w:p>
          <w:p w14:paraId="7F82DDE1" w14:textId="77777777" w:rsidR="00403682" w:rsidRDefault="001C4806">
            <w:pPr>
              <w:pStyle w:val="TableParagraph"/>
              <w:numPr>
                <w:ilvl w:val="0"/>
                <w:numId w:val="42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Разруша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реотипное</w:t>
            </w:r>
          </w:p>
          <w:p w14:paraId="5A86FC4B" w14:textId="77777777" w:rsidR="00403682" w:rsidRDefault="001C4806">
            <w:pPr>
              <w:pStyle w:val="TableParagraph"/>
              <w:spacing w:before="137"/>
              <w:ind w:left="830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грессивных</w:t>
            </w:r>
          </w:p>
        </w:tc>
        <w:tc>
          <w:tcPr>
            <w:tcW w:w="5380" w:type="dxa"/>
          </w:tcPr>
          <w:p w14:paraId="0789B752" w14:textId="77777777" w:rsidR="00403682" w:rsidRDefault="001C480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ж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основение»</w:t>
            </w:r>
          </w:p>
          <w:p w14:paraId="494A71BF" w14:textId="77777777" w:rsidR="00403682" w:rsidRDefault="001C480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гово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хе»</w:t>
            </w:r>
          </w:p>
          <w:p w14:paraId="47FA85A0" w14:textId="77777777" w:rsidR="00403682" w:rsidRDefault="001C480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зобра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х»</w:t>
            </w:r>
          </w:p>
          <w:p w14:paraId="70E531C6" w14:textId="77777777" w:rsidR="00403682" w:rsidRDefault="001C480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е»</w:t>
            </w:r>
          </w:p>
          <w:p w14:paraId="23B3734A" w14:textId="77777777" w:rsidR="00163B65" w:rsidRPr="00163B65" w:rsidRDefault="001C480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before="137"/>
              <w:ind w:right="-58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т-терап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онкурс</w:t>
            </w:r>
            <w:r>
              <w:rPr>
                <w:spacing w:val="-4"/>
                <w:sz w:val="24"/>
              </w:rPr>
              <w:t xml:space="preserve"> </w:t>
            </w:r>
          </w:p>
          <w:p w14:paraId="365AA930" w14:textId="77777777" w:rsidR="00403682" w:rsidRDefault="00163B65" w:rsidP="00163B65">
            <w:pPr>
              <w:pStyle w:val="TableParagraph"/>
              <w:tabs>
                <w:tab w:val="left" w:pos="827"/>
              </w:tabs>
              <w:spacing w:before="137"/>
              <w:ind w:right="-58"/>
              <w:rPr>
                <w:sz w:val="24"/>
              </w:rPr>
            </w:pPr>
            <w:r>
              <w:rPr>
                <w:spacing w:val="-2"/>
                <w:sz w:val="24"/>
              </w:rPr>
              <w:t>х</w:t>
            </w:r>
            <w:r w:rsidR="001C4806">
              <w:rPr>
                <w:spacing w:val="-2"/>
                <w:sz w:val="24"/>
              </w:rPr>
              <w:t>удож</w:t>
            </w:r>
            <w:r>
              <w:rPr>
                <w:spacing w:val="-2"/>
                <w:sz w:val="24"/>
              </w:rPr>
              <w:t>ников»</w:t>
            </w:r>
          </w:p>
          <w:p w14:paraId="4F195EF8" w14:textId="77777777" w:rsidR="00403682" w:rsidRDefault="001C480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рос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ви»</w:t>
            </w:r>
          </w:p>
          <w:p w14:paraId="1B5D2357" w14:textId="77777777" w:rsidR="00403682" w:rsidRDefault="001C480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260C8626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544"/>
        <w:gridCol w:w="5380"/>
      </w:tblGrid>
      <w:tr w:rsidR="00403682" w14:paraId="49A1EDC7" w14:textId="77777777" w:rsidTr="00B053A9">
        <w:trPr>
          <w:trHeight w:val="830"/>
          <w:jc w:val="right"/>
        </w:trPr>
        <w:tc>
          <w:tcPr>
            <w:tcW w:w="1851" w:type="dxa"/>
          </w:tcPr>
          <w:p w14:paraId="4983336D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4" w:type="dxa"/>
          </w:tcPr>
          <w:p w14:paraId="4958AB59" w14:textId="77777777" w:rsidR="00403682" w:rsidRDefault="001C4806">
            <w:pPr>
              <w:pStyle w:val="TableParagraph"/>
              <w:tabs>
                <w:tab w:val="left" w:pos="2347"/>
                <w:tab w:val="left" w:pos="3303"/>
              </w:tabs>
              <w:spacing w:line="267" w:lineRule="exact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персонаж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69B24B7F" w14:textId="77777777" w:rsidR="00403682" w:rsidRDefault="001C4806">
            <w:pPr>
              <w:pStyle w:val="TableParagraph"/>
              <w:spacing w:before="137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фильмов.</w:t>
            </w:r>
          </w:p>
        </w:tc>
        <w:tc>
          <w:tcPr>
            <w:tcW w:w="5380" w:type="dxa"/>
          </w:tcPr>
          <w:p w14:paraId="780742FD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403682" w14:paraId="02C17F3D" w14:textId="77777777" w:rsidTr="00B053A9">
        <w:trPr>
          <w:trHeight w:val="5541"/>
          <w:jc w:val="right"/>
        </w:trPr>
        <w:tc>
          <w:tcPr>
            <w:tcW w:w="1851" w:type="dxa"/>
          </w:tcPr>
          <w:p w14:paraId="642BCD86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7</w:t>
            </w:r>
          </w:p>
          <w:p w14:paraId="7F786C89" w14:textId="77777777" w:rsidR="00403682" w:rsidRDefault="001C4806">
            <w:pPr>
              <w:pStyle w:val="TableParagraph"/>
              <w:spacing w:before="137" w:line="360" w:lineRule="auto"/>
              <w:ind w:left="163" w:right="154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Учимся </w:t>
            </w:r>
            <w:r>
              <w:rPr>
                <w:sz w:val="24"/>
              </w:rPr>
              <w:t>справля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>страхом»</w:t>
            </w:r>
          </w:p>
        </w:tc>
        <w:tc>
          <w:tcPr>
            <w:tcW w:w="3544" w:type="dxa"/>
          </w:tcPr>
          <w:p w14:paraId="49E8C253" w14:textId="77777777" w:rsidR="00403682" w:rsidRDefault="001C4806">
            <w:pPr>
              <w:pStyle w:val="TableParagraph"/>
              <w:numPr>
                <w:ilvl w:val="0"/>
                <w:numId w:val="40"/>
              </w:numPr>
              <w:tabs>
                <w:tab w:val="left" w:pos="831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должить расширять представления детей об эмоции «страх».</w:t>
            </w:r>
          </w:p>
          <w:p w14:paraId="0173BC0E" w14:textId="77777777" w:rsidR="00403682" w:rsidRDefault="001C4806">
            <w:pPr>
              <w:pStyle w:val="TableParagraph"/>
              <w:numPr>
                <w:ilvl w:val="0"/>
                <w:numId w:val="40"/>
              </w:numPr>
              <w:tabs>
                <w:tab w:val="left" w:pos="831"/>
                <w:tab w:val="left" w:pos="2855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долж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чить </w:t>
            </w:r>
            <w:r>
              <w:rPr>
                <w:sz w:val="24"/>
              </w:rPr>
              <w:t>понимать свои чувства и чувства других людей.</w:t>
            </w:r>
          </w:p>
          <w:p w14:paraId="500206A7" w14:textId="77777777" w:rsidR="00403682" w:rsidRDefault="001C4806">
            <w:pPr>
              <w:pStyle w:val="TableParagraph"/>
              <w:numPr>
                <w:ilvl w:val="0"/>
                <w:numId w:val="40"/>
              </w:numPr>
              <w:tabs>
                <w:tab w:val="left" w:pos="831"/>
                <w:tab w:val="left" w:pos="2838"/>
                <w:tab w:val="left" w:pos="2967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ям возможность актуализ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вой </w:t>
            </w:r>
            <w:r>
              <w:rPr>
                <w:sz w:val="24"/>
              </w:rPr>
              <w:t>стр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говор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м.</w:t>
            </w:r>
          </w:p>
          <w:p w14:paraId="78C61CE4" w14:textId="77777777" w:rsidR="00403682" w:rsidRDefault="001C4806">
            <w:pPr>
              <w:pStyle w:val="TableParagraph"/>
              <w:numPr>
                <w:ilvl w:val="0"/>
                <w:numId w:val="40"/>
              </w:numPr>
              <w:tabs>
                <w:tab w:val="left" w:pos="831"/>
              </w:tabs>
              <w:spacing w:before="148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ь</w:t>
            </w:r>
          </w:p>
          <w:p w14:paraId="634F5588" w14:textId="77777777" w:rsidR="00403682" w:rsidRDefault="001C4806">
            <w:pPr>
              <w:pStyle w:val="TableParagraph"/>
              <w:spacing w:before="5" w:line="410" w:lineRule="atLeast"/>
              <w:ind w:left="830"/>
              <w:rPr>
                <w:sz w:val="24"/>
              </w:rPr>
            </w:pPr>
            <w:r>
              <w:rPr>
                <w:sz w:val="24"/>
              </w:rPr>
              <w:t>поработ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ом своего страха.</w:t>
            </w:r>
          </w:p>
        </w:tc>
        <w:tc>
          <w:tcPr>
            <w:tcW w:w="5380" w:type="dxa"/>
          </w:tcPr>
          <w:p w14:paraId="7591223D" w14:textId="77777777" w:rsidR="00403682" w:rsidRDefault="001C4806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ж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основение»</w:t>
            </w:r>
          </w:p>
          <w:p w14:paraId="5BDB6436" w14:textId="77777777" w:rsidR="00403682" w:rsidRDefault="001C4806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нкурс</w:t>
            </w:r>
            <w:r>
              <w:rPr>
                <w:spacing w:val="-2"/>
                <w:sz w:val="24"/>
              </w:rPr>
              <w:t xml:space="preserve"> «боюсек»».</w:t>
            </w:r>
          </w:p>
          <w:p w14:paraId="0AA054BF" w14:textId="77777777" w:rsidR="00403682" w:rsidRDefault="001C4806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а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ках»</w:t>
            </w:r>
          </w:p>
          <w:p w14:paraId="43DFD0CB" w14:textId="77777777" w:rsidR="00403682" w:rsidRDefault="001C4806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пуг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хи»</w:t>
            </w:r>
          </w:p>
          <w:p w14:paraId="7C59D86E" w14:textId="77777777" w:rsidR="00403682" w:rsidRDefault="001C4806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-терап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ши</w:t>
            </w:r>
          </w:p>
          <w:p w14:paraId="1DD0E841" w14:textId="77777777" w:rsidR="00403682" w:rsidRDefault="001C4806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рос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ви»</w:t>
            </w:r>
          </w:p>
          <w:p w14:paraId="726AB57D" w14:textId="77777777" w:rsidR="00403682" w:rsidRDefault="001C4806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28E4D881" w14:textId="77777777" w:rsidTr="00B053A9">
        <w:trPr>
          <w:trHeight w:val="6624"/>
          <w:jc w:val="right"/>
        </w:trPr>
        <w:tc>
          <w:tcPr>
            <w:tcW w:w="1851" w:type="dxa"/>
          </w:tcPr>
          <w:p w14:paraId="543B0054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  <w:p w14:paraId="7688870F" w14:textId="77777777" w:rsidR="00403682" w:rsidRDefault="001C4806">
            <w:pPr>
              <w:pStyle w:val="TableParagraph"/>
              <w:spacing w:before="137"/>
              <w:ind w:left="129" w:right="1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Злость»</w:t>
            </w:r>
          </w:p>
        </w:tc>
        <w:tc>
          <w:tcPr>
            <w:tcW w:w="3544" w:type="dxa"/>
          </w:tcPr>
          <w:p w14:paraId="6EB2348C" w14:textId="77777777" w:rsidR="00403682" w:rsidRDefault="001C4806">
            <w:pPr>
              <w:pStyle w:val="TableParagraph"/>
              <w:numPr>
                <w:ilvl w:val="0"/>
                <w:numId w:val="38"/>
              </w:numPr>
              <w:tabs>
                <w:tab w:val="left" w:pos="831"/>
              </w:tabs>
              <w:spacing w:line="265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ширять</w:t>
            </w:r>
          </w:p>
          <w:p w14:paraId="4596C07E" w14:textId="77777777" w:rsidR="00403682" w:rsidRDefault="001C4806">
            <w:pPr>
              <w:pStyle w:val="TableParagraph"/>
              <w:spacing w:before="137"/>
              <w:ind w:left="83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и</w:t>
            </w:r>
          </w:p>
          <w:p w14:paraId="43636F53" w14:textId="77777777" w:rsidR="00403682" w:rsidRDefault="001C4806">
            <w:pPr>
              <w:pStyle w:val="TableParagraph"/>
              <w:spacing w:before="139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«Злость»</w:t>
            </w:r>
          </w:p>
          <w:p w14:paraId="58B29CEA" w14:textId="77777777" w:rsidR="00403682" w:rsidRDefault="001C4806">
            <w:pPr>
              <w:pStyle w:val="TableParagraph"/>
              <w:numPr>
                <w:ilvl w:val="0"/>
                <w:numId w:val="38"/>
              </w:numPr>
              <w:tabs>
                <w:tab w:val="left" w:pos="831"/>
              </w:tabs>
              <w:spacing w:before="137"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чить понимать свои чув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других </w:t>
            </w:r>
            <w:r>
              <w:rPr>
                <w:spacing w:val="-2"/>
                <w:sz w:val="24"/>
              </w:rPr>
              <w:t>людей;</w:t>
            </w:r>
          </w:p>
          <w:p w14:paraId="573AAE13" w14:textId="77777777" w:rsidR="00403682" w:rsidRDefault="001C4806">
            <w:pPr>
              <w:pStyle w:val="TableParagraph"/>
              <w:numPr>
                <w:ilvl w:val="0"/>
                <w:numId w:val="38"/>
              </w:numPr>
              <w:tabs>
                <w:tab w:val="left" w:pos="831"/>
                <w:tab w:val="left" w:pos="2313"/>
                <w:tab w:val="left" w:pos="2396"/>
              </w:tabs>
              <w:spacing w:before="1"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авать эмоциональное состоя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пользуя различные </w:t>
            </w:r>
            <w:r>
              <w:rPr>
                <w:sz w:val="24"/>
              </w:rPr>
              <w:t>выраз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  <w:p w14:paraId="0134EC6B" w14:textId="77777777" w:rsidR="00403682" w:rsidRDefault="001C4806">
            <w:pPr>
              <w:pStyle w:val="TableParagraph"/>
              <w:numPr>
                <w:ilvl w:val="0"/>
                <w:numId w:val="38"/>
              </w:numPr>
              <w:tabs>
                <w:tab w:val="left" w:pos="831"/>
              </w:tabs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своение адекватных, приемлемых способов выражения гнева.</w:t>
            </w:r>
          </w:p>
          <w:p w14:paraId="665E6C5B" w14:textId="77777777" w:rsidR="00403682" w:rsidRDefault="00163B65">
            <w:pPr>
              <w:pStyle w:val="TableParagraph"/>
              <w:numPr>
                <w:ilvl w:val="0"/>
                <w:numId w:val="38"/>
              </w:numPr>
              <w:tabs>
                <w:tab w:val="left" w:pos="831"/>
              </w:tabs>
              <w:spacing w:before="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игрывание</w:t>
            </w:r>
          </w:p>
          <w:p w14:paraId="4F6FD4B2" w14:textId="77777777" w:rsidR="00403682" w:rsidRDefault="001C4806">
            <w:pPr>
              <w:pStyle w:val="TableParagraph"/>
              <w:spacing w:before="137"/>
              <w:ind w:left="830"/>
              <w:jc w:val="both"/>
              <w:rPr>
                <w:sz w:val="24"/>
              </w:rPr>
            </w:pPr>
            <w:r>
              <w:rPr>
                <w:sz w:val="24"/>
              </w:rPr>
              <w:t>акту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й.</w:t>
            </w:r>
          </w:p>
        </w:tc>
        <w:tc>
          <w:tcPr>
            <w:tcW w:w="5380" w:type="dxa"/>
          </w:tcPr>
          <w:p w14:paraId="103F9CB7" w14:textId="77777777" w:rsidR="00403682" w:rsidRDefault="001C4806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ж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основение»</w:t>
            </w:r>
          </w:p>
          <w:p w14:paraId="736BC91B" w14:textId="77777777" w:rsidR="00403682" w:rsidRDefault="001C4806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гово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лости»</w:t>
            </w:r>
          </w:p>
          <w:p w14:paraId="090F0C98" w14:textId="77777777" w:rsidR="00403682" w:rsidRDefault="001C4806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зобра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лость»</w:t>
            </w:r>
          </w:p>
          <w:p w14:paraId="2162D965" w14:textId="77777777" w:rsidR="00403682" w:rsidRDefault="001C4806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люсь…»</w:t>
            </w:r>
          </w:p>
          <w:p w14:paraId="683AB7AE" w14:textId="77777777" w:rsidR="00403682" w:rsidRDefault="001C4806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угае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вощами»</w:t>
            </w:r>
          </w:p>
          <w:p w14:paraId="2FA56CB2" w14:textId="77777777" w:rsidR="00403682" w:rsidRDefault="001C4806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иг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оте»</w:t>
            </w:r>
          </w:p>
          <w:p w14:paraId="7847C460" w14:textId="77777777" w:rsidR="00403682" w:rsidRDefault="001C4806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-терап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елки</w:t>
            </w:r>
            <w:r w:rsidR="00163B65">
              <w:rPr>
                <w:spacing w:val="-3"/>
                <w:sz w:val="24"/>
              </w:rPr>
              <w:t>»</w:t>
            </w:r>
          </w:p>
          <w:p w14:paraId="74457D4D" w14:textId="77777777" w:rsidR="00403682" w:rsidRDefault="001C4806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51194991" w14:textId="77777777" w:rsidTr="00B053A9">
        <w:trPr>
          <w:trHeight w:val="1242"/>
          <w:jc w:val="right"/>
        </w:trPr>
        <w:tc>
          <w:tcPr>
            <w:tcW w:w="1851" w:type="dxa"/>
          </w:tcPr>
          <w:p w14:paraId="6E528522" w14:textId="77777777" w:rsidR="00403682" w:rsidRDefault="001C4806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544" w:type="dxa"/>
          </w:tcPr>
          <w:p w14:paraId="6ECA52FF" w14:textId="77777777" w:rsidR="00403682" w:rsidRDefault="001C4806">
            <w:pPr>
              <w:pStyle w:val="TableParagraph"/>
              <w:tabs>
                <w:tab w:val="left" w:pos="2346"/>
              </w:tabs>
              <w:spacing w:line="360" w:lineRule="auto"/>
              <w:ind w:left="830" w:right="96" w:hanging="36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сширять </w:t>
            </w:r>
            <w:r>
              <w:rPr>
                <w:sz w:val="24"/>
              </w:rPr>
              <w:t>представлени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</w:t>
            </w:r>
          </w:p>
          <w:p w14:paraId="62DF0555" w14:textId="77777777" w:rsidR="00403682" w:rsidRDefault="001C4806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 xml:space="preserve">эмоции </w:t>
            </w:r>
            <w:r>
              <w:rPr>
                <w:spacing w:val="-2"/>
                <w:sz w:val="24"/>
              </w:rPr>
              <w:t>«злость».</w:t>
            </w:r>
          </w:p>
        </w:tc>
        <w:tc>
          <w:tcPr>
            <w:tcW w:w="5380" w:type="dxa"/>
          </w:tcPr>
          <w:p w14:paraId="20DC8218" w14:textId="77777777" w:rsidR="00403682" w:rsidRDefault="001C4806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ж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основение»</w:t>
            </w:r>
          </w:p>
          <w:p w14:paraId="4677A1FE" w14:textId="77777777" w:rsidR="00403682" w:rsidRDefault="001C4806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  <w:spacing w:before="137"/>
              <w:ind w:right="-15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рались</w:t>
            </w:r>
            <w:r>
              <w:rPr>
                <w:spacing w:val="-2"/>
                <w:sz w:val="24"/>
              </w:rPr>
              <w:t xml:space="preserve"> мальчики»</w:t>
            </w:r>
          </w:p>
          <w:p w14:paraId="768E6DDA" w14:textId="77777777" w:rsidR="00403682" w:rsidRDefault="001C4806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Снежки»</w:t>
            </w:r>
          </w:p>
        </w:tc>
      </w:tr>
    </w:tbl>
    <w:p w14:paraId="522825CD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544"/>
        <w:gridCol w:w="5380"/>
      </w:tblGrid>
      <w:tr w:rsidR="00403682" w14:paraId="1992915B" w14:textId="77777777" w:rsidTr="00B053A9">
        <w:trPr>
          <w:trHeight w:val="5796"/>
          <w:jc w:val="right"/>
        </w:trPr>
        <w:tc>
          <w:tcPr>
            <w:tcW w:w="1851" w:type="dxa"/>
          </w:tcPr>
          <w:p w14:paraId="693F196A" w14:textId="77777777" w:rsidR="00403682" w:rsidRDefault="001C4806">
            <w:pPr>
              <w:pStyle w:val="TableParagraph"/>
              <w:spacing w:line="360" w:lineRule="auto"/>
              <w:ind w:left="223" w:right="213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«Учимся </w:t>
            </w:r>
            <w:r>
              <w:rPr>
                <w:sz w:val="24"/>
              </w:rPr>
              <w:t>справля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гневом»</w:t>
            </w:r>
          </w:p>
        </w:tc>
        <w:tc>
          <w:tcPr>
            <w:tcW w:w="3544" w:type="dxa"/>
          </w:tcPr>
          <w:p w14:paraId="34BEDF96" w14:textId="77777777" w:rsidR="00403682" w:rsidRDefault="001C4806">
            <w:pPr>
              <w:pStyle w:val="TableParagraph"/>
              <w:numPr>
                <w:ilvl w:val="0"/>
                <w:numId w:val="35"/>
              </w:numPr>
              <w:tabs>
                <w:tab w:val="left" w:pos="831"/>
                <w:tab w:val="left" w:pos="2065"/>
              </w:tabs>
              <w:spacing w:line="360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ние ум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гулировать </w:t>
            </w:r>
            <w:r>
              <w:rPr>
                <w:sz w:val="24"/>
              </w:rPr>
              <w:t>выражение гнева.</w:t>
            </w:r>
          </w:p>
          <w:p w14:paraId="19943C6F" w14:textId="77777777" w:rsidR="00403682" w:rsidRDefault="001C4806">
            <w:pPr>
              <w:pStyle w:val="TableParagraph"/>
              <w:numPr>
                <w:ilvl w:val="0"/>
                <w:numId w:val="35"/>
              </w:numPr>
              <w:tabs>
                <w:tab w:val="left" w:pos="831"/>
                <w:tab w:val="left" w:pos="2427"/>
                <w:tab w:val="left" w:pos="3306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Продолж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аивать адеква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66DF37FA" w14:textId="77777777" w:rsidR="00403682" w:rsidRDefault="001C4806">
            <w:pPr>
              <w:pStyle w:val="TableParagraph"/>
              <w:tabs>
                <w:tab w:val="left" w:pos="2569"/>
              </w:tabs>
              <w:spacing w:line="360" w:lineRule="auto"/>
              <w:ind w:left="830" w:right="98"/>
              <w:rPr>
                <w:sz w:val="24"/>
              </w:rPr>
            </w:pPr>
            <w:r>
              <w:rPr>
                <w:spacing w:val="-2"/>
                <w:sz w:val="24"/>
              </w:rPr>
              <w:t>приемлем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пособы </w:t>
            </w:r>
            <w:r>
              <w:rPr>
                <w:sz w:val="24"/>
              </w:rPr>
              <w:t>выражения гнева.</w:t>
            </w:r>
          </w:p>
          <w:p w14:paraId="1C7360DE" w14:textId="77777777" w:rsidR="00403682" w:rsidRDefault="001C4806">
            <w:pPr>
              <w:pStyle w:val="TableParagraph"/>
              <w:numPr>
                <w:ilvl w:val="0"/>
                <w:numId w:val="35"/>
              </w:numPr>
              <w:tabs>
                <w:tab w:val="left" w:pos="831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вивать у детей рефлексию (способность анализировать причины и следствия) своего агрессивного поведения.</w:t>
            </w:r>
          </w:p>
          <w:p w14:paraId="1157DF78" w14:textId="77777777" w:rsidR="00403682" w:rsidRDefault="00163B65" w:rsidP="00163B65">
            <w:pPr>
              <w:pStyle w:val="TableParagraph"/>
              <w:numPr>
                <w:ilvl w:val="0"/>
                <w:numId w:val="35"/>
              </w:numPr>
              <w:spacing w:before="129" w:line="36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игрывание </w:t>
            </w:r>
            <w:r w:rsidR="001C4806">
              <w:rPr>
                <w:sz w:val="24"/>
              </w:rPr>
              <w:t>актуальных</w:t>
            </w:r>
            <w:r w:rsidR="001C4806">
              <w:rPr>
                <w:spacing w:val="-4"/>
                <w:sz w:val="24"/>
              </w:rPr>
              <w:t xml:space="preserve"> </w:t>
            </w:r>
            <w:r w:rsidR="001C4806">
              <w:rPr>
                <w:spacing w:val="-2"/>
                <w:sz w:val="24"/>
              </w:rPr>
              <w:t>эмоций.</w:t>
            </w:r>
          </w:p>
        </w:tc>
        <w:tc>
          <w:tcPr>
            <w:tcW w:w="5380" w:type="dxa"/>
          </w:tcPr>
          <w:p w14:paraId="7324C89F" w14:textId="77777777" w:rsidR="00403682" w:rsidRDefault="001C4806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х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л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ходи»</w:t>
            </w:r>
          </w:p>
          <w:p w14:paraId="65316748" w14:textId="77777777" w:rsidR="00403682" w:rsidRDefault="001C4806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вторя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й»</w:t>
            </w:r>
          </w:p>
          <w:p w14:paraId="3354282C" w14:textId="77777777" w:rsidR="00403682" w:rsidRDefault="001C4806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-терап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ляксы»</w:t>
            </w:r>
          </w:p>
          <w:p w14:paraId="3E95F2DB" w14:textId="77777777" w:rsidR="00403682" w:rsidRDefault="001C4806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414E89FE" w14:textId="77777777" w:rsidTr="00B053A9">
        <w:trPr>
          <w:trHeight w:val="8602"/>
          <w:jc w:val="right"/>
        </w:trPr>
        <w:tc>
          <w:tcPr>
            <w:tcW w:w="1851" w:type="dxa"/>
          </w:tcPr>
          <w:p w14:paraId="26DF02B6" w14:textId="77777777" w:rsidR="00403682" w:rsidRDefault="001C4806">
            <w:pPr>
              <w:pStyle w:val="TableParagraph"/>
              <w:spacing w:line="267" w:lineRule="exact"/>
              <w:ind w:left="228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</w:p>
          <w:p w14:paraId="5477D1DD" w14:textId="77777777" w:rsidR="00403682" w:rsidRDefault="001C4806">
            <w:pPr>
              <w:pStyle w:val="TableParagraph"/>
              <w:spacing w:before="137"/>
              <w:ind w:left="242"/>
              <w:rPr>
                <w:sz w:val="24"/>
              </w:rPr>
            </w:pPr>
            <w:r>
              <w:rPr>
                <w:spacing w:val="-2"/>
                <w:sz w:val="24"/>
              </w:rPr>
              <w:t>«Удивление»</w:t>
            </w:r>
          </w:p>
        </w:tc>
        <w:tc>
          <w:tcPr>
            <w:tcW w:w="3544" w:type="dxa"/>
          </w:tcPr>
          <w:p w14:paraId="13BAEBA5" w14:textId="77777777" w:rsidR="00403682" w:rsidRDefault="001C4806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</w:tabs>
              <w:spacing w:line="267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ширять</w:t>
            </w:r>
          </w:p>
          <w:p w14:paraId="04EEE30D" w14:textId="77777777" w:rsidR="00403682" w:rsidRDefault="001C4806">
            <w:pPr>
              <w:pStyle w:val="TableParagraph"/>
              <w:spacing w:before="137" w:line="360" w:lineRule="auto"/>
              <w:ind w:left="830" w:right="96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 детей об эмоции «Удивления».</w:t>
            </w:r>
          </w:p>
          <w:p w14:paraId="5B890F7C" w14:textId="77777777" w:rsidR="00403682" w:rsidRDefault="001C4806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ить понимать свои чув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ругих </w:t>
            </w:r>
            <w:r>
              <w:rPr>
                <w:spacing w:val="-2"/>
                <w:sz w:val="24"/>
              </w:rPr>
              <w:t>людей.</w:t>
            </w:r>
          </w:p>
          <w:p w14:paraId="3423F6DE" w14:textId="77777777" w:rsidR="00403682" w:rsidRDefault="001C4806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  <w:tab w:val="left" w:pos="2313"/>
              </w:tabs>
              <w:spacing w:before="1" w:line="360" w:lineRule="auto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редавать </w:t>
            </w:r>
            <w:r>
              <w:rPr>
                <w:sz w:val="24"/>
              </w:rPr>
              <w:t>эмоцию «удивление», используя различные выраз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  <w:p w14:paraId="62C26EEC" w14:textId="77777777" w:rsidR="00403682" w:rsidRDefault="001C4806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</w:tabs>
              <w:spacing w:line="360" w:lineRule="auto"/>
              <w:ind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вство</w:t>
            </w:r>
          </w:p>
          <w:p w14:paraId="5826507D" w14:textId="77777777" w:rsidR="00403682" w:rsidRDefault="001C4806">
            <w:pPr>
              <w:pStyle w:val="TableParagraph"/>
              <w:tabs>
                <w:tab w:val="left" w:pos="2212"/>
                <w:tab w:val="left" w:pos="2379"/>
                <w:tab w:val="left" w:pos="2722"/>
                <w:tab w:val="left" w:pos="3186"/>
              </w:tabs>
              <w:spacing w:line="360" w:lineRule="auto"/>
              <w:ind w:left="830" w:right="98"/>
              <w:rPr>
                <w:sz w:val="24"/>
              </w:rPr>
            </w:pPr>
            <w:r>
              <w:rPr>
                <w:spacing w:val="-2"/>
                <w:sz w:val="24"/>
              </w:rPr>
              <w:t>«удивления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х люде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невербальным проявлениям.</w:t>
            </w:r>
          </w:p>
          <w:p w14:paraId="50EAB5CF" w14:textId="77777777" w:rsidR="00403682" w:rsidRDefault="001C4806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  <w:tab w:val="left" w:pos="2495"/>
              </w:tabs>
              <w:spacing w:before="160"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ходить аналогичные</w:t>
            </w:r>
          </w:p>
          <w:p w14:paraId="574D9D57" w14:textId="77777777" w:rsidR="00403682" w:rsidRDefault="001C4806">
            <w:pPr>
              <w:pStyle w:val="TableParagraph"/>
              <w:tabs>
                <w:tab w:val="left" w:pos="2449"/>
                <w:tab w:val="left" w:pos="2837"/>
              </w:tabs>
              <w:spacing w:line="360" w:lineRule="auto"/>
              <w:ind w:left="830" w:right="98"/>
              <w:rPr>
                <w:sz w:val="24"/>
              </w:rPr>
            </w:pPr>
            <w:r>
              <w:rPr>
                <w:spacing w:val="-2"/>
                <w:sz w:val="24"/>
              </w:rPr>
              <w:t>пережи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ём опыте</w:t>
            </w:r>
          </w:p>
        </w:tc>
        <w:tc>
          <w:tcPr>
            <w:tcW w:w="5380" w:type="dxa"/>
          </w:tcPr>
          <w:p w14:paraId="5799F5F6" w14:textId="77777777" w:rsidR="00403682" w:rsidRDefault="001C4806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ж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основение»</w:t>
            </w:r>
          </w:p>
          <w:p w14:paraId="487DB2A9" w14:textId="77777777" w:rsidR="00403682" w:rsidRDefault="001C4806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гово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ивление»</w:t>
            </w:r>
          </w:p>
          <w:p w14:paraId="193BE480" w14:textId="77777777" w:rsidR="00403682" w:rsidRDefault="001C4806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зобрази</w:t>
            </w:r>
            <w:r>
              <w:rPr>
                <w:spacing w:val="-2"/>
                <w:sz w:val="24"/>
              </w:rPr>
              <w:t xml:space="preserve"> удивление»</w:t>
            </w:r>
          </w:p>
          <w:p w14:paraId="29B9B394" w14:textId="77777777" w:rsidR="00403682" w:rsidRDefault="001C4806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удивить…»</w:t>
            </w:r>
          </w:p>
          <w:p w14:paraId="542B0DA1" w14:textId="77777777" w:rsidR="00403682" w:rsidRDefault="001C4806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див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»</w:t>
            </w:r>
          </w:p>
          <w:p w14:paraId="12B6C3AA" w14:textId="77777777" w:rsidR="00403682" w:rsidRDefault="001C4806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обы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</w:t>
            </w:r>
          </w:p>
          <w:p w14:paraId="087D1300" w14:textId="77777777" w:rsidR="00403682" w:rsidRDefault="001C4806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7D10A871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544"/>
        <w:gridCol w:w="5380"/>
      </w:tblGrid>
      <w:tr w:rsidR="00403682" w14:paraId="3F5460F1" w14:textId="77777777" w:rsidTr="00B053A9">
        <w:trPr>
          <w:trHeight w:val="8028"/>
          <w:jc w:val="right"/>
        </w:trPr>
        <w:tc>
          <w:tcPr>
            <w:tcW w:w="1851" w:type="dxa"/>
          </w:tcPr>
          <w:p w14:paraId="031AE8B9" w14:textId="77777777" w:rsidR="00403682" w:rsidRDefault="001C4806">
            <w:pPr>
              <w:pStyle w:val="TableParagraph"/>
              <w:spacing w:line="267" w:lineRule="exact"/>
              <w:ind w:left="228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1</w:t>
            </w:r>
          </w:p>
          <w:p w14:paraId="3A5EA373" w14:textId="77777777" w:rsidR="00403682" w:rsidRDefault="001C4806">
            <w:pPr>
              <w:pStyle w:val="TableParagraph"/>
              <w:spacing w:before="137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«Спокойствие»</w:t>
            </w:r>
          </w:p>
        </w:tc>
        <w:tc>
          <w:tcPr>
            <w:tcW w:w="3544" w:type="dxa"/>
          </w:tcPr>
          <w:p w14:paraId="5BB14CFE" w14:textId="77777777" w:rsidR="00403682" w:rsidRDefault="001C4806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накомство детей с эмоцией «спокойствие»</w:t>
            </w:r>
          </w:p>
          <w:p w14:paraId="3BE3916D" w14:textId="77777777" w:rsidR="00403682" w:rsidRDefault="001C4806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  <w:tab w:val="left" w:pos="2855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долж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чить </w:t>
            </w:r>
            <w:r>
              <w:rPr>
                <w:sz w:val="24"/>
              </w:rPr>
              <w:t>понимать свои чувства и чувства других людей.</w:t>
            </w:r>
          </w:p>
          <w:p w14:paraId="244EE4AE" w14:textId="77777777" w:rsidR="00403682" w:rsidRDefault="001C4806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  <w:tab w:val="left" w:pos="2313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редавать </w:t>
            </w:r>
            <w:r>
              <w:rPr>
                <w:sz w:val="24"/>
              </w:rPr>
              <w:t>эмоцию «спокойствие», используя различные выраз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  <w:p w14:paraId="01A7B823" w14:textId="77777777" w:rsidR="00403682" w:rsidRDefault="001C4806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360" w:lineRule="auto"/>
              <w:ind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вство</w:t>
            </w:r>
          </w:p>
          <w:p w14:paraId="1A4FD0C9" w14:textId="77777777" w:rsidR="00403682" w:rsidRDefault="001C4806">
            <w:pPr>
              <w:pStyle w:val="TableParagraph"/>
              <w:tabs>
                <w:tab w:val="left" w:pos="2212"/>
                <w:tab w:val="left" w:pos="3186"/>
              </w:tabs>
              <w:spacing w:line="360" w:lineRule="auto"/>
              <w:ind w:left="830" w:right="98"/>
              <w:rPr>
                <w:sz w:val="24"/>
              </w:rPr>
            </w:pPr>
            <w:r>
              <w:rPr>
                <w:sz w:val="24"/>
              </w:rPr>
              <w:t>«спокойствия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ругих </w:t>
            </w:r>
            <w:r>
              <w:rPr>
                <w:spacing w:val="-2"/>
                <w:sz w:val="24"/>
              </w:rPr>
              <w:t>люде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невербальным проявлениям.</w:t>
            </w:r>
          </w:p>
          <w:p w14:paraId="03098019" w14:textId="77777777" w:rsidR="00403682" w:rsidRDefault="001C4806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  <w:tab w:val="left" w:pos="2495"/>
              </w:tabs>
              <w:spacing w:before="152"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ходить аналогичные</w:t>
            </w:r>
          </w:p>
          <w:p w14:paraId="1E83EC3B" w14:textId="77777777" w:rsidR="00403682" w:rsidRDefault="001C4806">
            <w:pPr>
              <w:pStyle w:val="TableParagraph"/>
              <w:tabs>
                <w:tab w:val="left" w:pos="2449"/>
                <w:tab w:val="left" w:pos="2837"/>
              </w:tabs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пережи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ём</w:t>
            </w:r>
          </w:p>
          <w:p w14:paraId="460A448D" w14:textId="77777777" w:rsidR="00403682" w:rsidRDefault="001C4806">
            <w:pPr>
              <w:pStyle w:val="TableParagraph"/>
              <w:spacing w:before="137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опыте</w:t>
            </w:r>
          </w:p>
        </w:tc>
        <w:tc>
          <w:tcPr>
            <w:tcW w:w="5380" w:type="dxa"/>
          </w:tcPr>
          <w:p w14:paraId="12F4B565" w14:textId="77777777" w:rsidR="00403682" w:rsidRDefault="001C4806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основение»</w:t>
            </w:r>
          </w:p>
          <w:p w14:paraId="50DFAF85" w14:textId="77777777" w:rsidR="00403682" w:rsidRDefault="001C4806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гово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койствие»</w:t>
            </w:r>
          </w:p>
          <w:p w14:paraId="305D5443" w14:textId="77777777" w:rsidR="00403682" w:rsidRDefault="001C4806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зобра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койствие»</w:t>
            </w:r>
          </w:p>
          <w:p w14:paraId="07766B1B" w14:textId="77777777" w:rsidR="00403682" w:rsidRDefault="001C4806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коен…»</w:t>
            </w:r>
          </w:p>
          <w:p w14:paraId="64F79956" w14:textId="77777777" w:rsidR="00403682" w:rsidRDefault="001C4806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к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»</w:t>
            </w:r>
          </w:p>
          <w:p w14:paraId="09C270BB" w14:textId="77777777" w:rsidR="00403682" w:rsidRDefault="001C4806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Релакс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оре»</w:t>
            </w:r>
          </w:p>
          <w:p w14:paraId="036B6C69" w14:textId="77777777" w:rsidR="00403682" w:rsidRDefault="001C4806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-терапии «Спокой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  <w:p w14:paraId="4B2AADA5" w14:textId="77777777" w:rsidR="00403682" w:rsidRDefault="001C4806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74351653" w14:textId="77777777" w:rsidTr="00B053A9">
        <w:trPr>
          <w:trHeight w:val="6370"/>
          <w:jc w:val="right"/>
        </w:trPr>
        <w:tc>
          <w:tcPr>
            <w:tcW w:w="1851" w:type="dxa"/>
          </w:tcPr>
          <w:p w14:paraId="2317DAC3" w14:textId="77777777" w:rsidR="00403682" w:rsidRDefault="001C4806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2</w:t>
            </w:r>
          </w:p>
          <w:p w14:paraId="6530432E" w14:textId="77777777" w:rsidR="00403682" w:rsidRDefault="001C4806">
            <w:pPr>
              <w:pStyle w:val="TableParagraph"/>
              <w:spacing w:before="137"/>
              <w:ind w:left="233"/>
              <w:rPr>
                <w:sz w:val="24"/>
              </w:rPr>
            </w:pPr>
            <w:r>
              <w:rPr>
                <w:sz w:val="24"/>
              </w:rPr>
              <w:t>«Сты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на»</w:t>
            </w:r>
          </w:p>
        </w:tc>
        <w:tc>
          <w:tcPr>
            <w:tcW w:w="3544" w:type="dxa"/>
          </w:tcPr>
          <w:p w14:paraId="078E1B79" w14:textId="77777777" w:rsidR="00403682" w:rsidRDefault="001C4806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накомство детей с эмоцией «стыд, вина»</w:t>
            </w:r>
          </w:p>
          <w:p w14:paraId="71C0A9AD" w14:textId="77777777" w:rsidR="00403682" w:rsidRDefault="001C4806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2855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долж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чить </w:t>
            </w:r>
            <w:r>
              <w:rPr>
                <w:sz w:val="24"/>
              </w:rPr>
              <w:t>понимать свои чувства и чувства других людей.</w:t>
            </w:r>
          </w:p>
          <w:p w14:paraId="073A3EF2" w14:textId="77777777" w:rsidR="00403682" w:rsidRDefault="001C4806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2313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редавать </w:t>
            </w:r>
            <w:r>
              <w:rPr>
                <w:sz w:val="24"/>
              </w:rPr>
              <w:t>эмоцию «стыда, вины», используя различные выраз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  <w:p w14:paraId="608D8F5F" w14:textId="77777777" w:rsidR="00403682" w:rsidRDefault="001C4806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362" w:lineRule="auto"/>
              <w:ind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вство</w:t>
            </w:r>
          </w:p>
          <w:p w14:paraId="31C217F7" w14:textId="77777777" w:rsidR="00403682" w:rsidRDefault="001C4806">
            <w:pPr>
              <w:pStyle w:val="TableParagraph"/>
              <w:tabs>
                <w:tab w:val="left" w:pos="2212"/>
                <w:tab w:val="left" w:pos="3186"/>
              </w:tabs>
              <w:spacing w:line="360" w:lineRule="auto"/>
              <w:ind w:left="830" w:right="98"/>
              <w:rPr>
                <w:sz w:val="24"/>
              </w:rPr>
            </w:pPr>
            <w:r>
              <w:rPr>
                <w:sz w:val="24"/>
              </w:rPr>
              <w:t>«стыд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ны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ругих </w:t>
            </w:r>
            <w:r>
              <w:rPr>
                <w:spacing w:val="-2"/>
                <w:sz w:val="24"/>
              </w:rPr>
              <w:t>люде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невербальным проявлениям.</w:t>
            </w:r>
          </w:p>
        </w:tc>
        <w:tc>
          <w:tcPr>
            <w:tcW w:w="5380" w:type="dxa"/>
          </w:tcPr>
          <w:p w14:paraId="7E1E1A25" w14:textId="77777777" w:rsidR="00403682" w:rsidRDefault="001C4806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ж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основение»</w:t>
            </w:r>
          </w:p>
          <w:p w14:paraId="63DDFF37" w14:textId="77777777" w:rsidR="00403682" w:rsidRDefault="001C4806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137" w:line="360" w:lineRule="auto"/>
              <w:ind w:right="14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Поговори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ыд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ине»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сказа «Разбитая статуэтка».</w:t>
            </w:r>
          </w:p>
          <w:p w14:paraId="5694D1E5" w14:textId="77777777" w:rsidR="00403682" w:rsidRDefault="001C4806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 xml:space="preserve">Упражнение </w:t>
            </w:r>
            <w:r>
              <w:rPr>
                <w:spacing w:val="-2"/>
                <w:sz w:val="24"/>
              </w:rPr>
              <w:t>«Изобрази»</w:t>
            </w:r>
          </w:p>
          <w:p w14:paraId="26453421" w14:textId="77777777" w:rsidR="00403682" w:rsidRDefault="001C4806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новат»</w:t>
            </w:r>
          </w:p>
          <w:p w14:paraId="47EDAC15" w14:textId="77777777" w:rsidR="00403682" w:rsidRDefault="001C4806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Извинение»</w:t>
            </w:r>
          </w:p>
          <w:p w14:paraId="03EF7028" w14:textId="77777777" w:rsidR="00403682" w:rsidRDefault="001C4806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139"/>
              <w:ind w:right="-72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-терап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пачк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  <w:p w14:paraId="13AE6FCC" w14:textId="77777777" w:rsidR="00403682" w:rsidRDefault="001C4806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чищ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ждь»</w:t>
            </w:r>
          </w:p>
          <w:p w14:paraId="2603A09B" w14:textId="77777777" w:rsidR="00403682" w:rsidRDefault="001C4806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33A65AF3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544"/>
        <w:gridCol w:w="5380"/>
      </w:tblGrid>
      <w:tr w:rsidR="00403682" w14:paraId="44DF427C" w14:textId="77777777" w:rsidTr="00B053A9">
        <w:trPr>
          <w:trHeight w:val="1816"/>
          <w:jc w:val="right"/>
        </w:trPr>
        <w:tc>
          <w:tcPr>
            <w:tcW w:w="1851" w:type="dxa"/>
          </w:tcPr>
          <w:p w14:paraId="0FFBEC3B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4" w:type="dxa"/>
          </w:tcPr>
          <w:p w14:paraId="4EA23FA4" w14:textId="77777777" w:rsidR="00403682" w:rsidRDefault="001C4806">
            <w:pPr>
              <w:pStyle w:val="TableParagraph"/>
              <w:tabs>
                <w:tab w:val="left" w:pos="2495"/>
              </w:tabs>
              <w:spacing w:line="360" w:lineRule="auto"/>
              <w:ind w:left="830" w:right="99" w:hanging="36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ходить аналогичные</w:t>
            </w:r>
          </w:p>
          <w:p w14:paraId="417056DC" w14:textId="77777777" w:rsidR="00403682" w:rsidRDefault="001C4806">
            <w:pPr>
              <w:pStyle w:val="TableParagraph"/>
              <w:tabs>
                <w:tab w:val="left" w:pos="2449"/>
                <w:tab w:val="left" w:pos="2837"/>
              </w:tabs>
              <w:spacing w:line="360" w:lineRule="auto"/>
              <w:ind w:left="830" w:right="98"/>
              <w:rPr>
                <w:sz w:val="24"/>
              </w:rPr>
            </w:pPr>
            <w:r>
              <w:rPr>
                <w:spacing w:val="-2"/>
                <w:sz w:val="24"/>
              </w:rPr>
              <w:t>пережи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ём опыте</w:t>
            </w:r>
          </w:p>
        </w:tc>
        <w:tc>
          <w:tcPr>
            <w:tcW w:w="5380" w:type="dxa"/>
          </w:tcPr>
          <w:p w14:paraId="0DC11F6D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403682" w14:paraId="2D52369C" w14:textId="77777777" w:rsidTr="00B053A9">
        <w:trPr>
          <w:trHeight w:val="8695"/>
          <w:jc w:val="right"/>
        </w:trPr>
        <w:tc>
          <w:tcPr>
            <w:tcW w:w="1851" w:type="dxa"/>
          </w:tcPr>
          <w:p w14:paraId="44065721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3</w:t>
            </w:r>
          </w:p>
          <w:p w14:paraId="42495CC9" w14:textId="77777777" w:rsidR="00403682" w:rsidRDefault="001C4806">
            <w:pPr>
              <w:pStyle w:val="TableParagraph"/>
              <w:spacing w:before="139" w:line="360" w:lineRule="auto"/>
              <w:ind w:left="485" w:right="468" w:hanging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В мире </w:t>
            </w:r>
            <w:r>
              <w:rPr>
                <w:spacing w:val="-2"/>
                <w:sz w:val="24"/>
              </w:rPr>
              <w:t>эмоций»</w:t>
            </w:r>
          </w:p>
        </w:tc>
        <w:tc>
          <w:tcPr>
            <w:tcW w:w="3544" w:type="dxa"/>
          </w:tcPr>
          <w:p w14:paraId="13797605" w14:textId="77777777" w:rsidR="00403682" w:rsidRDefault="001C4806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ить знакомство детей с эмоциями радости, удивления, страха, злости, грусти, спокойствия, стыда, </w:t>
            </w:r>
            <w:r>
              <w:rPr>
                <w:spacing w:val="-2"/>
                <w:sz w:val="24"/>
              </w:rPr>
              <w:t>вины.</w:t>
            </w:r>
          </w:p>
          <w:p w14:paraId="35B15FFB" w14:textId="77777777" w:rsidR="00403682" w:rsidRDefault="001C4806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крепить получ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ыду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х знания и умения.</w:t>
            </w:r>
          </w:p>
          <w:p w14:paraId="70BBE291" w14:textId="77777777" w:rsidR="00403682" w:rsidRDefault="001C4806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ширять</w:t>
            </w:r>
          </w:p>
          <w:p w14:paraId="72EFD254" w14:textId="77777777" w:rsidR="00403682" w:rsidRDefault="001C4806">
            <w:pPr>
              <w:pStyle w:val="TableParagraph"/>
              <w:spacing w:before="127" w:line="360" w:lineRule="auto"/>
              <w:ind w:left="83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я детей об </w:t>
            </w:r>
            <w:r>
              <w:rPr>
                <w:spacing w:val="-2"/>
                <w:sz w:val="24"/>
              </w:rPr>
              <w:t>эмоциях.</w:t>
            </w:r>
          </w:p>
          <w:p w14:paraId="7564D1E1" w14:textId="77777777" w:rsidR="00403682" w:rsidRDefault="001C4806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  <w:tab w:val="left" w:pos="2437"/>
              </w:tabs>
              <w:spacing w:line="360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Продолж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>эмпатию, воображение.</w:t>
            </w:r>
          </w:p>
          <w:p w14:paraId="37D49E33" w14:textId="77777777" w:rsidR="00403682" w:rsidRDefault="001C4806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>выразитель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вижений.</w:t>
            </w:r>
          </w:p>
          <w:p w14:paraId="72C5CEEF" w14:textId="77777777" w:rsidR="00403682" w:rsidRDefault="001C4806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  <w:tab w:val="left" w:pos="2696"/>
              </w:tabs>
              <w:spacing w:before="2" w:line="360" w:lineRule="auto"/>
              <w:ind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мение </w:t>
            </w:r>
            <w:r>
              <w:rPr>
                <w:sz w:val="24"/>
              </w:rPr>
              <w:t>определять настроение по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z w:val="24"/>
              </w:rPr>
              <w:t>схемам,</w:t>
            </w:r>
            <w:r>
              <w:rPr>
                <w:spacing w:val="58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мимике,</w:t>
            </w:r>
          </w:p>
          <w:p w14:paraId="29A0A0CF" w14:textId="77777777" w:rsidR="00403682" w:rsidRDefault="001C4806">
            <w:pPr>
              <w:pStyle w:val="TableParagraph"/>
              <w:spacing w:line="275" w:lineRule="exact"/>
              <w:ind w:left="830"/>
              <w:jc w:val="both"/>
              <w:rPr>
                <w:sz w:val="24"/>
              </w:rPr>
            </w:pPr>
            <w:r>
              <w:rPr>
                <w:sz w:val="24"/>
              </w:rPr>
              <w:t>движ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стам.</w:t>
            </w:r>
          </w:p>
        </w:tc>
        <w:tc>
          <w:tcPr>
            <w:tcW w:w="5380" w:type="dxa"/>
          </w:tcPr>
          <w:p w14:paraId="1245F3F4" w14:textId="77777777" w:rsidR="00403682" w:rsidRDefault="001C4806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ж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основение»</w:t>
            </w:r>
          </w:p>
          <w:p w14:paraId="20AC8772" w14:textId="77777777" w:rsidR="00403682" w:rsidRDefault="001C4806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»</w:t>
            </w:r>
          </w:p>
          <w:p w14:paraId="15D4F5E9" w14:textId="77777777" w:rsidR="00403682" w:rsidRDefault="001C4806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й»</w:t>
            </w:r>
          </w:p>
          <w:p w14:paraId="25EAA8CA" w14:textId="77777777" w:rsidR="00403682" w:rsidRDefault="001C4806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й»</w:t>
            </w:r>
          </w:p>
          <w:p w14:paraId="365A0940" w14:textId="77777777" w:rsidR="00403682" w:rsidRDefault="001C4806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са»</w:t>
            </w:r>
          </w:p>
          <w:p w14:paraId="3721BB1C" w14:textId="77777777" w:rsidR="00403682" w:rsidRDefault="001C4806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втопортрет»</w:t>
            </w:r>
          </w:p>
          <w:p w14:paraId="2413F95D" w14:textId="77777777" w:rsidR="00403682" w:rsidRDefault="001C4806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5C91CFE4" w14:textId="77777777" w:rsidTr="00B053A9">
        <w:trPr>
          <w:trHeight w:val="3312"/>
          <w:jc w:val="right"/>
        </w:trPr>
        <w:tc>
          <w:tcPr>
            <w:tcW w:w="1851" w:type="dxa"/>
          </w:tcPr>
          <w:p w14:paraId="4605BFA2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4</w:t>
            </w:r>
          </w:p>
          <w:p w14:paraId="65959632" w14:textId="77777777" w:rsidR="00403682" w:rsidRDefault="001C4806">
            <w:pPr>
              <w:pStyle w:val="TableParagraph"/>
              <w:spacing w:before="137" w:line="360" w:lineRule="auto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и </w:t>
            </w:r>
            <w:r>
              <w:rPr>
                <w:spacing w:val="-2"/>
                <w:sz w:val="24"/>
              </w:rPr>
              <w:t>эмоции»</w:t>
            </w:r>
          </w:p>
        </w:tc>
        <w:tc>
          <w:tcPr>
            <w:tcW w:w="3544" w:type="dxa"/>
          </w:tcPr>
          <w:p w14:paraId="36AFEF08" w14:textId="77777777" w:rsidR="00403682" w:rsidRDefault="001C4806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</w:tabs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крепить получ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ыду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х знания и умения.</w:t>
            </w:r>
          </w:p>
          <w:p w14:paraId="1671CAD8" w14:textId="77777777" w:rsidR="00403682" w:rsidRDefault="001C4806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ширять</w:t>
            </w:r>
          </w:p>
          <w:p w14:paraId="267F7824" w14:textId="77777777" w:rsidR="00403682" w:rsidRDefault="001C4806">
            <w:pPr>
              <w:pStyle w:val="TableParagraph"/>
              <w:spacing w:before="128" w:line="360" w:lineRule="auto"/>
              <w:ind w:left="83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я детей об </w:t>
            </w:r>
            <w:r>
              <w:rPr>
                <w:spacing w:val="-2"/>
                <w:sz w:val="24"/>
              </w:rPr>
              <w:t>эмоциях.</w:t>
            </w:r>
          </w:p>
          <w:p w14:paraId="0330D559" w14:textId="77777777" w:rsidR="00403682" w:rsidRDefault="001C4806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 w:rsidR="00163B65"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</w:t>
            </w:r>
          </w:p>
          <w:p w14:paraId="037569C3" w14:textId="77777777" w:rsidR="00403682" w:rsidRDefault="001C4806">
            <w:pPr>
              <w:pStyle w:val="TableParagraph"/>
              <w:spacing w:before="137"/>
              <w:ind w:left="830"/>
              <w:jc w:val="both"/>
              <w:rPr>
                <w:sz w:val="24"/>
              </w:rPr>
            </w:pPr>
            <w:r>
              <w:rPr>
                <w:sz w:val="24"/>
              </w:rPr>
              <w:t>эмпат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е.</w:t>
            </w:r>
          </w:p>
        </w:tc>
        <w:tc>
          <w:tcPr>
            <w:tcW w:w="5380" w:type="dxa"/>
          </w:tcPr>
          <w:p w14:paraId="4A671AAF" w14:textId="77777777" w:rsidR="00403682" w:rsidRDefault="001C4806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ж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основение»</w:t>
            </w:r>
          </w:p>
          <w:p w14:paraId="707788EC" w14:textId="77777777" w:rsidR="00403682" w:rsidRDefault="001C4806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лейдоск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й»</w:t>
            </w:r>
          </w:p>
          <w:p w14:paraId="34CCC317" w14:textId="77777777" w:rsidR="00403682" w:rsidRDefault="001C4806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е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вство»</w:t>
            </w:r>
          </w:p>
          <w:p w14:paraId="2E651EDA" w14:textId="77777777" w:rsidR="00403682" w:rsidRDefault="001C4806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Вулкан»</w:t>
            </w:r>
          </w:p>
          <w:p w14:paraId="785D4E55" w14:textId="77777777" w:rsidR="00403682" w:rsidRDefault="001C4806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Обезьянки»</w:t>
            </w:r>
          </w:p>
          <w:p w14:paraId="2E931B79" w14:textId="77777777" w:rsidR="00403682" w:rsidRDefault="001C4806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60E13CFC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544"/>
        <w:gridCol w:w="5380"/>
      </w:tblGrid>
      <w:tr w:rsidR="00403682" w14:paraId="33002CA0" w14:textId="77777777" w:rsidTr="00B053A9">
        <w:trPr>
          <w:trHeight w:val="3314"/>
          <w:jc w:val="right"/>
        </w:trPr>
        <w:tc>
          <w:tcPr>
            <w:tcW w:w="1851" w:type="dxa"/>
          </w:tcPr>
          <w:p w14:paraId="3BED839D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4" w:type="dxa"/>
          </w:tcPr>
          <w:p w14:paraId="21DEDF60" w14:textId="77777777" w:rsidR="00403682" w:rsidRDefault="001C4806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  <w:tab w:val="left" w:pos="2024"/>
              </w:tabs>
              <w:spacing w:line="360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нтанности детей.</w:t>
            </w:r>
          </w:p>
          <w:p w14:paraId="7E2C2855" w14:textId="77777777" w:rsidR="00403682" w:rsidRDefault="001C4806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line="360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особствовать </w:t>
            </w:r>
            <w:r>
              <w:rPr>
                <w:sz w:val="24"/>
              </w:rPr>
              <w:t>улуч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>сверстниками.</w:t>
            </w:r>
          </w:p>
          <w:p w14:paraId="7F144980" w14:textId="77777777" w:rsidR="00403682" w:rsidRDefault="00163B65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Проигрывание</w:t>
            </w:r>
          </w:p>
          <w:p w14:paraId="4854A0D2" w14:textId="77777777" w:rsidR="00403682" w:rsidRDefault="001C4806">
            <w:pPr>
              <w:pStyle w:val="TableParagraph"/>
              <w:spacing w:before="128"/>
              <w:ind w:left="830"/>
              <w:rPr>
                <w:sz w:val="24"/>
              </w:rPr>
            </w:pPr>
            <w:r>
              <w:rPr>
                <w:sz w:val="24"/>
              </w:rPr>
              <w:t>агресс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нденций.</w:t>
            </w:r>
          </w:p>
        </w:tc>
        <w:tc>
          <w:tcPr>
            <w:tcW w:w="5380" w:type="dxa"/>
          </w:tcPr>
          <w:p w14:paraId="71AA72BA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403682" w14:paraId="1FBC102D" w14:textId="77777777" w:rsidTr="00B053A9">
        <w:trPr>
          <w:trHeight w:val="5381"/>
          <w:jc w:val="right"/>
        </w:trPr>
        <w:tc>
          <w:tcPr>
            <w:tcW w:w="1851" w:type="dxa"/>
          </w:tcPr>
          <w:p w14:paraId="28BCD510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</w:p>
          <w:p w14:paraId="6F467F9B" w14:textId="77777777" w:rsidR="00403682" w:rsidRDefault="001C4806">
            <w:pPr>
              <w:pStyle w:val="TableParagraph"/>
              <w:spacing w:before="137"/>
              <w:ind w:left="129" w:right="1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Школа»</w:t>
            </w:r>
          </w:p>
        </w:tc>
        <w:tc>
          <w:tcPr>
            <w:tcW w:w="3544" w:type="dxa"/>
          </w:tcPr>
          <w:p w14:paraId="7E9A515E" w14:textId="77777777" w:rsidR="00403682" w:rsidRDefault="001C4806">
            <w:pPr>
              <w:pStyle w:val="TableParagraph"/>
              <w:numPr>
                <w:ilvl w:val="0"/>
                <w:numId w:val="22"/>
              </w:numPr>
              <w:tabs>
                <w:tab w:val="left" w:pos="831"/>
              </w:tabs>
              <w:spacing w:line="265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ширение</w:t>
            </w:r>
          </w:p>
          <w:p w14:paraId="0130914B" w14:textId="77777777" w:rsidR="00403682" w:rsidRDefault="001C4806">
            <w:pPr>
              <w:pStyle w:val="TableParagraph"/>
              <w:spacing w:before="137" w:line="360" w:lineRule="auto"/>
              <w:ind w:left="830" w:right="96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й детей о школе, о правилах, которые необходимо соблюдать в школе.</w:t>
            </w:r>
          </w:p>
          <w:p w14:paraId="3F428D63" w14:textId="77777777" w:rsidR="00403682" w:rsidRDefault="001C4806">
            <w:pPr>
              <w:pStyle w:val="TableParagraph"/>
              <w:numPr>
                <w:ilvl w:val="0"/>
                <w:numId w:val="22"/>
              </w:numPr>
              <w:tabs>
                <w:tab w:val="left" w:pos="831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особствовать </w:t>
            </w:r>
            <w:r>
              <w:rPr>
                <w:sz w:val="24"/>
              </w:rPr>
              <w:t>повы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амооценки </w:t>
            </w:r>
            <w:r>
              <w:rPr>
                <w:spacing w:val="-2"/>
                <w:sz w:val="24"/>
              </w:rPr>
              <w:t>детей.</w:t>
            </w:r>
          </w:p>
          <w:p w14:paraId="7736F012" w14:textId="77777777" w:rsidR="00403682" w:rsidRDefault="001C4806">
            <w:pPr>
              <w:pStyle w:val="TableParagraph"/>
              <w:numPr>
                <w:ilvl w:val="0"/>
                <w:numId w:val="22"/>
              </w:numPr>
              <w:tabs>
                <w:tab w:val="left" w:pos="831"/>
                <w:tab w:val="left" w:pos="2024"/>
              </w:tabs>
              <w:spacing w:before="2" w:line="360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нтанности детей.</w:t>
            </w:r>
          </w:p>
          <w:p w14:paraId="11A4D76E" w14:textId="77777777" w:rsidR="00403682" w:rsidRDefault="001C4806">
            <w:pPr>
              <w:pStyle w:val="TableParagraph"/>
              <w:numPr>
                <w:ilvl w:val="0"/>
                <w:numId w:val="22"/>
              </w:numPr>
              <w:tabs>
                <w:tab w:val="left" w:pos="83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  <w:p w14:paraId="7BE95838" w14:textId="77777777" w:rsidR="00403682" w:rsidRDefault="001C4806">
            <w:pPr>
              <w:pStyle w:val="TableParagraph"/>
              <w:spacing w:before="139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сотрудничать.</w:t>
            </w:r>
          </w:p>
        </w:tc>
        <w:tc>
          <w:tcPr>
            <w:tcW w:w="5380" w:type="dxa"/>
          </w:tcPr>
          <w:p w14:paraId="41EA6490" w14:textId="77777777" w:rsidR="00403682" w:rsidRDefault="001C4806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улыбки»</w:t>
            </w:r>
          </w:p>
          <w:p w14:paraId="5820CAD8" w14:textId="77777777" w:rsidR="00403682" w:rsidRDefault="001C4806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»</w:t>
            </w:r>
          </w:p>
          <w:p w14:paraId="7D1294D6" w14:textId="77777777" w:rsidR="00403682" w:rsidRDefault="001C4806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»</w:t>
            </w:r>
          </w:p>
          <w:p w14:paraId="4CE4C3D0" w14:textId="77777777" w:rsidR="00403682" w:rsidRDefault="001C4806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ий»</w:t>
            </w:r>
          </w:p>
          <w:p w14:paraId="7F38D5F4" w14:textId="77777777" w:rsidR="00403682" w:rsidRDefault="001C4806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Обезьянки»</w:t>
            </w:r>
          </w:p>
          <w:p w14:paraId="4274F836" w14:textId="77777777" w:rsidR="00403682" w:rsidRDefault="001C4806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рандаш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точка»</w:t>
            </w:r>
          </w:p>
          <w:p w14:paraId="1C631226" w14:textId="77777777" w:rsidR="00403682" w:rsidRDefault="001C4806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158012C2" w14:textId="77777777" w:rsidTr="00B053A9">
        <w:trPr>
          <w:trHeight w:val="4555"/>
          <w:jc w:val="right"/>
        </w:trPr>
        <w:tc>
          <w:tcPr>
            <w:tcW w:w="1851" w:type="dxa"/>
          </w:tcPr>
          <w:p w14:paraId="0CC5560F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6</w:t>
            </w:r>
          </w:p>
          <w:p w14:paraId="09832A69" w14:textId="77777777" w:rsidR="00403682" w:rsidRDefault="001C4806">
            <w:pPr>
              <w:pStyle w:val="TableParagraph"/>
              <w:spacing w:before="139" w:line="360" w:lineRule="auto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ане </w:t>
            </w:r>
            <w:r>
              <w:rPr>
                <w:spacing w:val="-2"/>
                <w:sz w:val="24"/>
              </w:rPr>
              <w:t>Знаний»</w:t>
            </w:r>
          </w:p>
        </w:tc>
        <w:tc>
          <w:tcPr>
            <w:tcW w:w="3544" w:type="dxa"/>
          </w:tcPr>
          <w:p w14:paraId="07FEB106" w14:textId="77777777" w:rsidR="00403682" w:rsidRDefault="001C4806">
            <w:pPr>
              <w:pStyle w:val="TableParagraph"/>
              <w:numPr>
                <w:ilvl w:val="0"/>
                <w:numId w:val="20"/>
              </w:numPr>
              <w:tabs>
                <w:tab w:val="left" w:pos="831"/>
              </w:tabs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ширение</w:t>
            </w:r>
          </w:p>
          <w:p w14:paraId="50D9F378" w14:textId="77777777" w:rsidR="00403682" w:rsidRDefault="001C4806">
            <w:pPr>
              <w:pStyle w:val="TableParagraph"/>
              <w:spacing w:before="139" w:line="360" w:lineRule="auto"/>
              <w:ind w:left="830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школе.</w:t>
            </w:r>
          </w:p>
          <w:p w14:paraId="545E1696" w14:textId="77777777" w:rsidR="00403682" w:rsidRDefault="001C4806">
            <w:pPr>
              <w:pStyle w:val="TableParagraph"/>
              <w:numPr>
                <w:ilvl w:val="0"/>
                <w:numId w:val="20"/>
              </w:numPr>
              <w:tabs>
                <w:tab w:val="left" w:pos="831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особствовать </w:t>
            </w:r>
            <w:r>
              <w:rPr>
                <w:sz w:val="24"/>
              </w:rPr>
              <w:t>повы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амооценки </w:t>
            </w:r>
            <w:r>
              <w:rPr>
                <w:spacing w:val="-2"/>
                <w:sz w:val="24"/>
              </w:rPr>
              <w:t>детей.</w:t>
            </w:r>
          </w:p>
          <w:p w14:paraId="38956A16" w14:textId="77777777" w:rsidR="00403682" w:rsidRDefault="001C4806">
            <w:pPr>
              <w:pStyle w:val="TableParagraph"/>
              <w:numPr>
                <w:ilvl w:val="0"/>
                <w:numId w:val="20"/>
              </w:numPr>
              <w:tabs>
                <w:tab w:val="left" w:pos="831"/>
                <w:tab w:val="left" w:pos="2024"/>
              </w:tabs>
              <w:spacing w:line="360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нтанности детей.</w:t>
            </w:r>
          </w:p>
          <w:p w14:paraId="57138F8E" w14:textId="77777777" w:rsidR="00403682" w:rsidRDefault="001C4806">
            <w:pPr>
              <w:pStyle w:val="TableParagraph"/>
              <w:numPr>
                <w:ilvl w:val="0"/>
                <w:numId w:val="20"/>
              </w:numPr>
              <w:tabs>
                <w:tab w:val="left" w:pos="831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  <w:p w14:paraId="247711F4" w14:textId="77777777" w:rsidR="00403682" w:rsidRDefault="001C4806">
            <w:pPr>
              <w:pStyle w:val="TableParagraph"/>
              <w:spacing w:before="137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сотрудничать.</w:t>
            </w:r>
          </w:p>
        </w:tc>
        <w:tc>
          <w:tcPr>
            <w:tcW w:w="5380" w:type="dxa"/>
          </w:tcPr>
          <w:p w14:paraId="06F88F8B" w14:textId="77777777" w:rsidR="00403682" w:rsidRDefault="001C4806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улыбки»</w:t>
            </w:r>
          </w:p>
          <w:p w14:paraId="08A76911" w14:textId="77777777" w:rsidR="00403682" w:rsidRDefault="001C4806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мое-сам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»</w:t>
            </w:r>
          </w:p>
          <w:p w14:paraId="1976730A" w14:textId="77777777" w:rsidR="00403682" w:rsidRDefault="001C4806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ает»</w:t>
            </w:r>
          </w:p>
          <w:p w14:paraId="70281382" w14:textId="77777777" w:rsidR="00403682" w:rsidRDefault="001C4806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Урок-</w:t>
            </w:r>
            <w:r>
              <w:rPr>
                <w:spacing w:val="-2"/>
                <w:sz w:val="24"/>
              </w:rPr>
              <w:t>перемена»</w:t>
            </w:r>
          </w:p>
          <w:p w14:paraId="4C814A00" w14:textId="77777777" w:rsidR="00403682" w:rsidRDefault="001C4806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рандаш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точка»</w:t>
            </w:r>
          </w:p>
          <w:p w14:paraId="1700D1DF" w14:textId="77777777" w:rsidR="00403682" w:rsidRDefault="001C4806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6AB80E3D" w14:textId="77777777" w:rsidTr="00B053A9">
        <w:trPr>
          <w:trHeight w:val="1240"/>
          <w:jc w:val="right"/>
        </w:trPr>
        <w:tc>
          <w:tcPr>
            <w:tcW w:w="1851" w:type="dxa"/>
          </w:tcPr>
          <w:p w14:paraId="6D5C5F89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7</w:t>
            </w:r>
          </w:p>
          <w:p w14:paraId="0BC9FA6B" w14:textId="77777777" w:rsidR="00403682" w:rsidRDefault="001C4806">
            <w:pPr>
              <w:pStyle w:val="TableParagraph"/>
              <w:spacing w:before="28" w:line="416" w:lineRule="exact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ане </w:t>
            </w:r>
            <w:r>
              <w:rPr>
                <w:spacing w:val="-2"/>
                <w:sz w:val="24"/>
              </w:rPr>
              <w:t>Знаний»</w:t>
            </w:r>
          </w:p>
        </w:tc>
        <w:tc>
          <w:tcPr>
            <w:tcW w:w="3544" w:type="dxa"/>
          </w:tcPr>
          <w:p w14:paraId="5E9880DC" w14:textId="77777777" w:rsidR="00403682" w:rsidRDefault="001C4806">
            <w:pPr>
              <w:pStyle w:val="TableParagraph"/>
              <w:spacing w:line="265" w:lineRule="exact"/>
              <w:ind w:left="47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сширение</w:t>
            </w:r>
          </w:p>
          <w:p w14:paraId="1B945549" w14:textId="77777777" w:rsidR="00403682" w:rsidRDefault="001C4806">
            <w:pPr>
              <w:pStyle w:val="TableParagraph"/>
              <w:spacing w:before="28" w:line="416" w:lineRule="exact"/>
              <w:ind w:left="830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школе.</w:t>
            </w:r>
          </w:p>
        </w:tc>
        <w:tc>
          <w:tcPr>
            <w:tcW w:w="5380" w:type="dxa"/>
          </w:tcPr>
          <w:p w14:paraId="2498916F" w14:textId="77777777" w:rsidR="00403682" w:rsidRDefault="001C4806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улыбки»</w:t>
            </w:r>
          </w:p>
          <w:p w14:paraId="0C1026D8" w14:textId="77777777" w:rsidR="00403682" w:rsidRDefault="001C4806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spacing w:before="136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адлежности»</w:t>
            </w:r>
          </w:p>
          <w:p w14:paraId="62AEE5F0" w14:textId="77777777" w:rsidR="00403682" w:rsidRDefault="001C4806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вства»</w:t>
            </w:r>
          </w:p>
        </w:tc>
      </w:tr>
    </w:tbl>
    <w:p w14:paraId="32072323" w14:textId="77777777" w:rsidR="00403682" w:rsidRDefault="00403682">
      <w:pPr>
        <w:rPr>
          <w:sz w:val="24"/>
        </w:rPr>
        <w:sectPr w:rsidR="00403682" w:rsidSect="00BC1F60"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544"/>
        <w:gridCol w:w="5380"/>
      </w:tblGrid>
      <w:tr w:rsidR="00403682" w14:paraId="7D834813" w14:textId="77777777" w:rsidTr="00B053A9">
        <w:trPr>
          <w:trHeight w:val="3314"/>
          <w:jc w:val="right"/>
        </w:trPr>
        <w:tc>
          <w:tcPr>
            <w:tcW w:w="1851" w:type="dxa"/>
          </w:tcPr>
          <w:p w14:paraId="56DBBB8C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4" w:type="dxa"/>
          </w:tcPr>
          <w:p w14:paraId="46B6CECA" w14:textId="77777777" w:rsidR="00403682" w:rsidRDefault="001C4806">
            <w:pPr>
              <w:pStyle w:val="TableParagraph"/>
              <w:numPr>
                <w:ilvl w:val="0"/>
                <w:numId w:val="17"/>
              </w:numPr>
              <w:tabs>
                <w:tab w:val="left" w:pos="831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особствовать </w:t>
            </w:r>
            <w:r>
              <w:rPr>
                <w:sz w:val="24"/>
              </w:rPr>
              <w:t>повы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амооценки </w:t>
            </w:r>
            <w:r>
              <w:rPr>
                <w:spacing w:val="-2"/>
                <w:sz w:val="24"/>
              </w:rPr>
              <w:t>детей.</w:t>
            </w:r>
          </w:p>
          <w:p w14:paraId="6E27E88E" w14:textId="77777777" w:rsidR="00403682" w:rsidRDefault="001C4806">
            <w:pPr>
              <w:pStyle w:val="TableParagraph"/>
              <w:numPr>
                <w:ilvl w:val="0"/>
                <w:numId w:val="17"/>
              </w:numPr>
              <w:tabs>
                <w:tab w:val="left" w:pos="831"/>
                <w:tab w:val="left" w:pos="2024"/>
              </w:tabs>
              <w:spacing w:line="360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нтанности детей.</w:t>
            </w:r>
          </w:p>
          <w:p w14:paraId="0C11933D" w14:textId="77777777" w:rsidR="00403682" w:rsidRDefault="001C4806">
            <w:pPr>
              <w:pStyle w:val="TableParagraph"/>
              <w:numPr>
                <w:ilvl w:val="0"/>
                <w:numId w:val="17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  <w:p w14:paraId="194A442F" w14:textId="77777777" w:rsidR="00403682" w:rsidRDefault="001C4806">
            <w:pPr>
              <w:pStyle w:val="TableParagraph"/>
              <w:spacing w:before="128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сотрудничать.</w:t>
            </w:r>
          </w:p>
        </w:tc>
        <w:tc>
          <w:tcPr>
            <w:tcW w:w="5380" w:type="dxa"/>
          </w:tcPr>
          <w:p w14:paraId="51267B51" w14:textId="77777777" w:rsidR="00403682" w:rsidRDefault="001C4806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гу»</w:t>
            </w:r>
          </w:p>
          <w:p w14:paraId="4C55ADC3" w14:textId="77777777" w:rsidR="00403682" w:rsidRDefault="001C4806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ранд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точка»</w:t>
            </w:r>
          </w:p>
          <w:p w14:paraId="0DF7FBCB" w14:textId="77777777" w:rsidR="00403682" w:rsidRDefault="001C4806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0DC9D565" w14:textId="77777777" w:rsidTr="00B053A9">
        <w:trPr>
          <w:trHeight w:val="5381"/>
          <w:jc w:val="right"/>
        </w:trPr>
        <w:tc>
          <w:tcPr>
            <w:tcW w:w="1851" w:type="dxa"/>
          </w:tcPr>
          <w:p w14:paraId="3070FCFC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8</w:t>
            </w:r>
          </w:p>
          <w:p w14:paraId="79A62197" w14:textId="77777777" w:rsidR="00403682" w:rsidRDefault="001C4806">
            <w:pPr>
              <w:pStyle w:val="TableParagraph"/>
              <w:spacing w:before="137" w:line="360" w:lineRule="auto"/>
              <w:ind w:left="129" w:right="117"/>
              <w:jc w:val="center"/>
              <w:rPr>
                <w:sz w:val="24"/>
              </w:rPr>
            </w:pPr>
            <w:r>
              <w:rPr>
                <w:sz w:val="24"/>
              </w:rPr>
              <w:t>«Скор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школу»</w:t>
            </w:r>
          </w:p>
        </w:tc>
        <w:tc>
          <w:tcPr>
            <w:tcW w:w="3544" w:type="dxa"/>
          </w:tcPr>
          <w:p w14:paraId="75639A15" w14:textId="77777777" w:rsidR="00403682" w:rsidRDefault="001C4806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ширение</w:t>
            </w:r>
          </w:p>
          <w:p w14:paraId="091B1E21" w14:textId="77777777" w:rsidR="00403682" w:rsidRDefault="001C4806">
            <w:pPr>
              <w:pStyle w:val="TableParagraph"/>
              <w:spacing w:before="137" w:line="360" w:lineRule="auto"/>
              <w:ind w:left="830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школе.</w:t>
            </w:r>
          </w:p>
          <w:p w14:paraId="705F8D42" w14:textId="77777777" w:rsidR="00403682" w:rsidRDefault="001C4806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особствовать </w:t>
            </w:r>
            <w:r>
              <w:rPr>
                <w:sz w:val="24"/>
              </w:rPr>
              <w:t>повыш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амооценки </w:t>
            </w:r>
            <w:r>
              <w:rPr>
                <w:spacing w:val="-2"/>
                <w:sz w:val="24"/>
              </w:rPr>
              <w:t>детей.</w:t>
            </w:r>
          </w:p>
          <w:p w14:paraId="1CBB22CD" w14:textId="77777777" w:rsidR="00403682" w:rsidRDefault="001C4806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  <w:tab w:val="left" w:pos="2024"/>
              </w:tabs>
              <w:spacing w:before="1" w:line="360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нтанности детей.</w:t>
            </w:r>
          </w:p>
          <w:p w14:paraId="5232D5D5" w14:textId="77777777" w:rsidR="00403682" w:rsidRDefault="001C4806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я </w:t>
            </w:r>
            <w:r>
              <w:rPr>
                <w:spacing w:val="-2"/>
                <w:sz w:val="24"/>
              </w:rPr>
              <w:t>сотрудничать.</w:t>
            </w:r>
          </w:p>
          <w:p w14:paraId="03423189" w14:textId="77777777" w:rsidR="00403682" w:rsidRDefault="001C4806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 w:rsidR="00163B65"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льное</w:t>
            </w:r>
          </w:p>
          <w:p w14:paraId="1D73107D" w14:textId="77777777" w:rsidR="00403682" w:rsidRDefault="001C4806">
            <w:pPr>
              <w:pStyle w:val="TableParagraph"/>
              <w:spacing w:before="139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внимание.</w:t>
            </w:r>
          </w:p>
        </w:tc>
        <w:tc>
          <w:tcPr>
            <w:tcW w:w="5380" w:type="dxa"/>
          </w:tcPr>
          <w:p w14:paraId="624C5C55" w14:textId="77777777" w:rsidR="00403682" w:rsidRDefault="001C4806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улыбки»</w:t>
            </w:r>
          </w:p>
          <w:p w14:paraId="267F2051" w14:textId="77777777" w:rsidR="00403682" w:rsidRDefault="001C4806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танет»</w:t>
            </w:r>
          </w:p>
          <w:p w14:paraId="76078B6E" w14:textId="77777777" w:rsidR="00403682" w:rsidRDefault="001C4806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Щекоталки»</w:t>
            </w:r>
          </w:p>
          <w:p w14:paraId="1A7CEA28" w14:textId="77777777" w:rsidR="00403682" w:rsidRDefault="001C4806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школу»</w:t>
            </w:r>
          </w:p>
          <w:p w14:paraId="452FC949" w14:textId="77777777" w:rsidR="00403682" w:rsidRDefault="001C4806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ранд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точка»</w:t>
            </w:r>
          </w:p>
          <w:p w14:paraId="5549DDAB" w14:textId="77777777" w:rsidR="00403682" w:rsidRDefault="001C4806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4F601B07" w14:textId="77777777" w:rsidTr="00B053A9">
        <w:trPr>
          <w:trHeight w:val="2898"/>
          <w:jc w:val="right"/>
        </w:trPr>
        <w:tc>
          <w:tcPr>
            <w:tcW w:w="1851" w:type="dxa"/>
          </w:tcPr>
          <w:p w14:paraId="130C493A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9</w:t>
            </w:r>
          </w:p>
          <w:p w14:paraId="5961FF20" w14:textId="77777777" w:rsidR="00403682" w:rsidRDefault="001C4806">
            <w:pPr>
              <w:pStyle w:val="TableParagraph"/>
              <w:spacing w:before="139"/>
              <w:ind w:left="129" w:right="121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1F854C4A" w14:textId="77777777" w:rsidR="00403682" w:rsidRDefault="001C4806">
            <w:pPr>
              <w:pStyle w:val="TableParagraph"/>
              <w:spacing w:before="137"/>
              <w:ind w:left="129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животные»</w:t>
            </w:r>
          </w:p>
        </w:tc>
        <w:tc>
          <w:tcPr>
            <w:tcW w:w="3544" w:type="dxa"/>
          </w:tcPr>
          <w:p w14:paraId="57CC684E" w14:textId="77777777" w:rsidR="00403682" w:rsidRDefault="001C4806">
            <w:pPr>
              <w:pStyle w:val="TableParagraph"/>
              <w:numPr>
                <w:ilvl w:val="0"/>
                <w:numId w:val="13"/>
              </w:numPr>
              <w:tabs>
                <w:tab w:val="left" w:pos="831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</w:t>
            </w:r>
            <w:r>
              <w:rPr>
                <w:spacing w:val="-2"/>
                <w:sz w:val="24"/>
              </w:rPr>
              <w:t>сотрудничать.</w:t>
            </w:r>
          </w:p>
          <w:p w14:paraId="57CA65BB" w14:textId="77777777" w:rsidR="00403682" w:rsidRDefault="001C4806">
            <w:pPr>
              <w:pStyle w:val="TableParagraph"/>
              <w:numPr>
                <w:ilvl w:val="0"/>
                <w:numId w:val="13"/>
              </w:numPr>
              <w:tabs>
                <w:tab w:val="left" w:pos="831"/>
                <w:tab w:val="left" w:pos="2300"/>
              </w:tabs>
              <w:spacing w:line="360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ое воображение.</w:t>
            </w:r>
          </w:p>
        </w:tc>
        <w:tc>
          <w:tcPr>
            <w:tcW w:w="5380" w:type="dxa"/>
          </w:tcPr>
          <w:p w14:paraId="0AAD9845" w14:textId="77777777" w:rsidR="00403682" w:rsidRDefault="001C4806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улыбки»</w:t>
            </w:r>
          </w:p>
          <w:p w14:paraId="40B740AB" w14:textId="77777777" w:rsidR="00403682" w:rsidRDefault="001C4806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лшеб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</w:t>
            </w:r>
          </w:p>
          <w:p w14:paraId="5138C366" w14:textId="77777777" w:rsidR="00403682" w:rsidRDefault="001C4806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вери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анино»</w:t>
            </w:r>
          </w:p>
          <w:p w14:paraId="09AD13BF" w14:textId="77777777" w:rsidR="00403682" w:rsidRDefault="001C4806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 xml:space="preserve">Упражнение </w:t>
            </w:r>
            <w:r>
              <w:rPr>
                <w:spacing w:val="-2"/>
                <w:sz w:val="24"/>
              </w:rPr>
              <w:t>«Животное»</w:t>
            </w:r>
          </w:p>
          <w:p w14:paraId="4FDB4B3F" w14:textId="77777777" w:rsidR="00403682" w:rsidRDefault="001C4806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2541"/>
                <w:tab w:val="left" w:pos="3210"/>
                <w:tab w:val="left" w:pos="4872"/>
              </w:tabs>
              <w:spacing w:before="137" w:line="360" w:lineRule="auto"/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рт-терап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Нео </w:t>
            </w:r>
            <w:r>
              <w:rPr>
                <w:spacing w:val="-2"/>
                <w:sz w:val="24"/>
              </w:rPr>
              <w:t>животное»</w:t>
            </w:r>
          </w:p>
          <w:p w14:paraId="2AE286F4" w14:textId="77777777" w:rsidR="00403682" w:rsidRDefault="001C4806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5F83C782" w14:textId="77777777" w:rsidTr="00B053A9">
        <w:trPr>
          <w:trHeight w:val="2896"/>
          <w:jc w:val="right"/>
        </w:trPr>
        <w:tc>
          <w:tcPr>
            <w:tcW w:w="1851" w:type="dxa"/>
          </w:tcPr>
          <w:p w14:paraId="34F9B3F6" w14:textId="77777777" w:rsidR="00403682" w:rsidRDefault="001C4806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</w:t>
            </w:r>
          </w:p>
          <w:p w14:paraId="6A79A4BA" w14:textId="77777777" w:rsidR="00403682" w:rsidRDefault="001C4806">
            <w:pPr>
              <w:pStyle w:val="TableParagraph"/>
              <w:spacing w:before="137"/>
              <w:ind w:left="144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растения»</w:t>
            </w:r>
          </w:p>
        </w:tc>
        <w:tc>
          <w:tcPr>
            <w:tcW w:w="3544" w:type="dxa"/>
          </w:tcPr>
          <w:p w14:paraId="57B174E5" w14:textId="77777777" w:rsidR="00403682" w:rsidRDefault="001C4806">
            <w:pPr>
              <w:pStyle w:val="TableParagraph"/>
              <w:numPr>
                <w:ilvl w:val="0"/>
                <w:numId w:val="11"/>
              </w:numPr>
              <w:tabs>
                <w:tab w:val="left" w:pos="831"/>
              </w:tabs>
              <w:spacing w:line="265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</w:p>
          <w:p w14:paraId="4DDE62A9" w14:textId="77777777" w:rsidR="00403682" w:rsidRDefault="001C4806">
            <w:pPr>
              <w:pStyle w:val="TableParagraph"/>
              <w:tabs>
                <w:tab w:val="left" w:pos="2667"/>
              </w:tabs>
              <w:spacing w:before="137" w:line="360" w:lineRule="auto"/>
              <w:ind w:left="83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ю у детей </w:t>
            </w:r>
            <w:r>
              <w:rPr>
                <w:spacing w:val="-2"/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юбить окружающих.</w:t>
            </w:r>
          </w:p>
          <w:p w14:paraId="677BD5B1" w14:textId="77777777" w:rsidR="00403682" w:rsidRDefault="001C4806">
            <w:pPr>
              <w:pStyle w:val="TableParagraph"/>
              <w:numPr>
                <w:ilvl w:val="0"/>
                <w:numId w:val="11"/>
              </w:numPr>
              <w:tabs>
                <w:tab w:val="left" w:pos="831"/>
              </w:tabs>
              <w:spacing w:before="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нять</w:t>
            </w:r>
          </w:p>
          <w:p w14:paraId="14C1E183" w14:textId="77777777" w:rsidR="00403682" w:rsidRDefault="001C4806">
            <w:pPr>
              <w:pStyle w:val="TableParagraph"/>
              <w:spacing w:before="28" w:line="416" w:lineRule="exact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психоэмоциональное напряжение.</w:t>
            </w:r>
          </w:p>
        </w:tc>
        <w:tc>
          <w:tcPr>
            <w:tcW w:w="5380" w:type="dxa"/>
          </w:tcPr>
          <w:p w14:paraId="6CF51BE1" w14:textId="77777777" w:rsidR="00403682" w:rsidRDefault="001C480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улыбки»</w:t>
            </w:r>
          </w:p>
          <w:p w14:paraId="123B76E9" w14:textId="77777777" w:rsidR="00403682" w:rsidRDefault="001C480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чет»</w:t>
            </w:r>
          </w:p>
          <w:p w14:paraId="0E4D78FA" w14:textId="77777777" w:rsidR="00403682" w:rsidRDefault="001C480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иж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стик»</w:t>
            </w:r>
          </w:p>
          <w:p w14:paraId="4D26C85D" w14:textId="77777777" w:rsidR="00403682" w:rsidRDefault="001C480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ве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ы»</w:t>
            </w:r>
          </w:p>
          <w:p w14:paraId="63E184CE" w14:textId="77777777" w:rsidR="00403682" w:rsidRDefault="001C480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Колла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еревья»</w:t>
            </w:r>
          </w:p>
          <w:p w14:paraId="5DB0B7B0" w14:textId="77777777" w:rsidR="00403682" w:rsidRDefault="001C480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5D89A7A2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544"/>
        <w:gridCol w:w="5380"/>
      </w:tblGrid>
      <w:tr w:rsidR="00403682" w14:paraId="64564981" w14:textId="77777777" w:rsidTr="00B053A9">
        <w:trPr>
          <w:trHeight w:val="2486"/>
          <w:jc w:val="right"/>
        </w:trPr>
        <w:tc>
          <w:tcPr>
            <w:tcW w:w="1851" w:type="dxa"/>
          </w:tcPr>
          <w:p w14:paraId="04F0D0CA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4" w:type="dxa"/>
          </w:tcPr>
          <w:p w14:paraId="25868E2E" w14:textId="77777777" w:rsidR="00403682" w:rsidRDefault="001C4806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line="360" w:lineRule="auto"/>
              <w:ind w:right="770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 взаимопонимание.</w:t>
            </w:r>
          </w:p>
          <w:p w14:paraId="3609486A" w14:textId="77777777" w:rsidR="00403682" w:rsidRDefault="001C4806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line="360" w:lineRule="auto"/>
              <w:ind w:right="7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йствовать формированию </w:t>
            </w:r>
            <w:r>
              <w:rPr>
                <w:spacing w:val="-4"/>
                <w:sz w:val="24"/>
              </w:rPr>
              <w:t>доброжелательных</w:t>
            </w:r>
          </w:p>
          <w:p w14:paraId="1D2BCBD9" w14:textId="77777777" w:rsidR="00403682" w:rsidRDefault="001C4806">
            <w:pPr>
              <w:pStyle w:val="TableParagraph"/>
              <w:spacing w:line="275" w:lineRule="exact"/>
              <w:ind w:left="830"/>
              <w:rPr>
                <w:sz w:val="24"/>
              </w:rPr>
            </w:pPr>
            <w:r>
              <w:rPr>
                <w:spacing w:val="-4"/>
                <w:sz w:val="24"/>
              </w:rPr>
              <w:t>отнош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е.</w:t>
            </w:r>
          </w:p>
        </w:tc>
        <w:tc>
          <w:tcPr>
            <w:tcW w:w="5380" w:type="dxa"/>
          </w:tcPr>
          <w:p w14:paraId="3438064B" w14:textId="77777777" w:rsidR="00403682" w:rsidRDefault="00403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403682" w14:paraId="7E1A9133" w14:textId="77777777" w:rsidTr="00B053A9">
        <w:trPr>
          <w:trHeight w:val="2897"/>
          <w:jc w:val="right"/>
        </w:trPr>
        <w:tc>
          <w:tcPr>
            <w:tcW w:w="1851" w:type="dxa"/>
          </w:tcPr>
          <w:p w14:paraId="5D4EC708" w14:textId="77777777" w:rsidR="00403682" w:rsidRDefault="001C4806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1</w:t>
            </w:r>
          </w:p>
          <w:p w14:paraId="323670B3" w14:textId="77777777" w:rsidR="00403682" w:rsidRDefault="001C4806">
            <w:pPr>
              <w:pStyle w:val="TableParagraph"/>
              <w:spacing w:before="137" w:line="360" w:lineRule="auto"/>
              <w:ind w:left="693" w:right="178" w:hanging="502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круг </w:t>
            </w:r>
            <w:r>
              <w:rPr>
                <w:spacing w:val="-4"/>
                <w:sz w:val="24"/>
              </w:rPr>
              <w:t>нас»</w:t>
            </w:r>
          </w:p>
        </w:tc>
        <w:tc>
          <w:tcPr>
            <w:tcW w:w="3544" w:type="dxa"/>
          </w:tcPr>
          <w:p w14:paraId="6D8E40FE" w14:textId="77777777" w:rsidR="00403682" w:rsidRDefault="001C4806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ширить</w:t>
            </w:r>
          </w:p>
          <w:p w14:paraId="0560326F" w14:textId="77777777" w:rsidR="00403682" w:rsidRDefault="001C4806">
            <w:pPr>
              <w:pStyle w:val="TableParagraph"/>
              <w:tabs>
                <w:tab w:val="left" w:pos="2538"/>
                <w:tab w:val="left" w:pos="3313"/>
              </w:tabs>
              <w:spacing w:before="137" w:line="360" w:lineRule="auto"/>
              <w:ind w:left="830" w:right="98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разнообразии звуков.</w:t>
            </w:r>
          </w:p>
          <w:p w14:paraId="567B7E00" w14:textId="77777777" w:rsidR="00403682" w:rsidRDefault="001C4806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  <w:tab w:val="left" w:pos="2509"/>
              </w:tabs>
              <w:spacing w:line="360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ховое внимание.</w:t>
            </w:r>
          </w:p>
        </w:tc>
        <w:tc>
          <w:tcPr>
            <w:tcW w:w="5380" w:type="dxa"/>
          </w:tcPr>
          <w:p w14:paraId="5A9DB03F" w14:textId="77777777" w:rsidR="00403682" w:rsidRDefault="001C4806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 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ыбки»</w:t>
            </w:r>
          </w:p>
          <w:p w14:paraId="6E7F5074" w14:textId="77777777" w:rsidR="00403682" w:rsidRDefault="001C4806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»</w:t>
            </w:r>
          </w:p>
          <w:p w14:paraId="253E5DBD" w14:textId="77777777" w:rsidR="00403682" w:rsidRDefault="001C4806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вук»</w:t>
            </w:r>
          </w:p>
          <w:p w14:paraId="649EEF34" w14:textId="77777777" w:rsidR="00403682" w:rsidRDefault="001C4806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вери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анино»</w:t>
            </w:r>
          </w:p>
          <w:p w14:paraId="404B8C09" w14:textId="77777777" w:rsidR="00403682" w:rsidRDefault="001C4806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Релакс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Лес»</w:t>
            </w:r>
          </w:p>
          <w:p w14:paraId="2D480F8F" w14:textId="77777777" w:rsidR="00403682" w:rsidRDefault="001C4806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у»</w:t>
            </w:r>
          </w:p>
          <w:p w14:paraId="4089B611" w14:textId="77777777" w:rsidR="00403682" w:rsidRDefault="001C4806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52203D1C" w14:textId="77777777" w:rsidTr="00B053A9">
        <w:trPr>
          <w:trHeight w:val="4139"/>
          <w:jc w:val="right"/>
        </w:trPr>
        <w:tc>
          <w:tcPr>
            <w:tcW w:w="1851" w:type="dxa"/>
          </w:tcPr>
          <w:p w14:paraId="5C41485D" w14:textId="77777777" w:rsidR="00403682" w:rsidRDefault="001C4806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2</w:t>
            </w:r>
          </w:p>
          <w:p w14:paraId="4F81F4EC" w14:textId="77777777" w:rsidR="00403682" w:rsidRDefault="001C4806">
            <w:pPr>
              <w:pStyle w:val="TableParagraph"/>
              <w:spacing w:before="139" w:line="360" w:lineRule="auto"/>
              <w:ind w:left="693" w:right="228" w:hanging="452"/>
              <w:rPr>
                <w:sz w:val="24"/>
              </w:rPr>
            </w:pPr>
            <w:r>
              <w:rPr>
                <w:sz w:val="24"/>
              </w:rPr>
              <w:t>«Цв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круг </w:t>
            </w:r>
            <w:r>
              <w:rPr>
                <w:spacing w:val="-4"/>
                <w:sz w:val="24"/>
              </w:rPr>
              <w:t>нас»</w:t>
            </w:r>
          </w:p>
        </w:tc>
        <w:tc>
          <w:tcPr>
            <w:tcW w:w="3544" w:type="dxa"/>
          </w:tcPr>
          <w:p w14:paraId="479DD31B" w14:textId="77777777" w:rsidR="00403682" w:rsidRDefault="001C4806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  <w:tab w:val="left" w:pos="2346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Продолж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сширять </w:t>
            </w:r>
            <w:r>
              <w:rPr>
                <w:sz w:val="24"/>
              </w:rPr>
              <w:t>знания детей о цвете.</w:t>
            </w:r>
          </w:p>
          <w:p w14:paraId="0CB896B1" w14:textId="77777777" w:rsidR="00403682" w:rsidRDefault="001C4806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  <w:tab w:val="left" w:pos="2351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Стимулировать зр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щущения детей.</w:t>
            </w:r>
          </w:p>
          <w:p w14:paraId="2079BCA6" w14:textId="77777777" w:rsidR="00403682" w:rsidRDefault="001C4806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Снять</w:t>
            </w:r>
          </w:p>
          <w:p w14:paraId="7946F68E" w14:textId="77777777" w:rsidR="00403682" w:rsidRDefault="001C4806">
            <w:pPr>
              <w:pStyle w:val="TableParagraph"/>
              <w:spacing w:before="126" w:line="362" w:lineRule="auto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психоэмоциональное напряжение.</w:t>
            </w:r>
          </w:p>
          <w:p w14:paraId="326DA604" w14:textId="77777777" w:rsidR="00403682" w:rsidRDefault="001C4806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 w:rsidR="00163B65"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е,</w:t>
            </w:r>
          </w:p>
          <w:p w14:paraId="3386A7D1" w14:textId="77777777" w:rsidR="00403682" w:rsidRDefault="001C4806">
            <w:pPr>
              <w:pStyle w:val="TableParagraph"/>
              <w:spacing w:before="140"/>
              <w:ind w:left="830"/>
              <w:rPr>
                <w:sz w:val="24"/>
              </w:rPr>
            </w:pPr>
            <w:r>
              <w:rPr>
                <w:sz w:val="24"/>
              </w:rPr>
              <w:t>вним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.</w:t>
            </w:r>
          </w:p>
        </w:tc>
        <w:tc>
          <w:tcPr>
            <w:tcW w:w="5380" w:type="dxa"/>
          </w:tcPr>
          <w:p w14:paraId="4FE0D7E3" w14:textId="77777777" w:rsidR="00403682" w:rsidRDefault="001C480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улыбки»</w:t>
            </w:r>
          </w:p>
          <w:p w14:paraId="7FC70CEE" w14:textId="77777777" w:rsidR="00403682" w:rsidRDefault="001C480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отронься</w:t>
            </w:r>
            <w:r>
              <w:rPr>
                <w:spacing w:val="-4"/>
                <w:sz w:val="24"/>
              </w:rPr>
              <w:t xml:space="preserve"> до…»</w:t>
            </w:r>
          </w:p>
          <w:p w14:paraId="12481521" w14:textId="77777777" w:rsidR="00403682" w:rsidRDefault="001C480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пре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»</w:t>
            </w:r>
          </w:p>
          <w:p w14:paraId="725F4078" w14:textId="77777777" w:rsidR="00403682" w:rsidRDefault="001C480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ноцве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»</w:t>
            </w:r>
          </w:p>
          <w:p w14:paraId="4B391F3F" w14:textId="77777777" w:rsidR="00403682" w:rsidRDefault="001C480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37" w:line="360" w:lineRule="auto"/>
              <w:ind w:right="-72"/>
              <w:rPr>
                <w:sz w:val="24"/>
              </w:rPr>
            </w:pPr>
            <w:r>
              <w:rPr>
                <w:sz w:val="24"/>
              </w:rPr>
              <w:t xml:space="preserve">Релаксационное упражнение «Полёт на возд </w:t>
            </w:r>
            <w:r>
              <w:rPr>
                <w:spacing w:val="-4"/>
                <w:sz w:val="24"/>
              </w:rPr>
              <w:t>шар»</w:t>
            </w:r>
          </w:p>
          <w:p w14:paraId="6970A434" w14:textId="77777777" w:rsidR="00403682" w:rsidRDefault="001C480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я </w:t>
            </w:r>
            <w:r>
              <w:rPr>
                <w:spacing w:val="-2"/>
                <w:sz w:val="24"/>
              </w:rPr>
              <w:t>увидел?»</w:t>
            </w:r>
          </w:p>
          <w:p w14:paraId="21584372" w14:textId="77777777" w:rsidR="00403682" w:rsidRDefault="001C480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  <w:tr w:rsidR="00403682" w14:paraId="21AC6566" w14:textId="77777777" w:rsidTr="00B053A9">
        <w:trPr>
          <w:trHeight w:val="2899"/>
          <w:jc w:val="right"/>
        </w:trPr>
        <w:tc>
          <w:tcPr>
            <w:tcW w:w="1851" w:type="dxa"/>
          </w:tcPr>
          <w:p w14:paraId="39D54D10" w14:textId="77777777" w:rsidR="00403682" w:rsidRDefault="001C4806">
            <w:pPr>
              <w:pStyle w:val="TableParagraph"/>
              <w:spacing w:line="265" w:lineRule="exact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3</w:t>
            </w:r>
          </w:p>
          <w:p w14:paraId="46FA3C3F" w14:textId="77777777" w:rsidR="00403682" w:rsidRDefault="001C4806">
            <w:pPr>
              <w:pStyle w:val="TableParagraph"/>
              <w:spacing w:before="139" w:line="360" w:lineRule="auto"/>
              <w:ind w:left="413" w:right="39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Весёлая игротека»</w:t>
            </w:r>
          </w:p>
        </w:tc>
        <w:tc>
          <w:tcPr>
            <w:tcW w:w="3544" w:type="dxa"/>
          </w:tcPr>
          <w:p w14:paraId="08E62A23" w14:textId="77777777" w:rsidR="00403682" w:rsidRDefault="001C4806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  <w:tab w:val="left" w:pos="2320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Повтор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ученный материал.</w:t>
            </w:r>
          </w:p>
          <w:p w14:paraId="00EB2DC0" w14:textId="77777777" w:rsidR="00403682" w:rsidRDefault="001C4806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line="360" w:lineRule="auto"/>
              <w:ind w:right="6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реагировать </w:t>
            </w:r>
            <w:r>
              <w:rPr>
                <w:sz w:val="24"/>
              </w:rPr>
              <w:t>акт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моции.</w:t>
            </w:r>
          </w:p>
        </w:tc>
        <w:tc>
          <w:tcPr>
            <w:tcW w:w="5380" w:type="dxa"/>
          </w:tcPr>
          <w:p w14:paraId="5946D898" w14:textId="77777777" w:rsidR="00403682" w:rsidRDefault="001C480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улыбки»</w:t>
            </w:r>
          </w:p>
          <w:p w14:paraId="0DF021C1" w14:textId="77777777" w:rsidR="00403682" w:rsidRDefault="001C480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е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»</w:t>
            </w:r>
          </w:p>
          <w:p w14:paraId="504BA295" w14:textId="77777777" w:rsidR="00403682" w:rsidRDefault="001C480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Вулкан»</w:t>
            </w:r>
          </w:p>
          <w:p w14:paraId="00A9142F" w14:textId="77777777" w:rsidR="00403682" w:rsidRDefault="001C480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рос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ви»</w:t>
            </w:r>
          </w:p>
          <w:p w14:paraId="717811AF" w14:textId="77777777" w:rsidR="00403682" w:rsidRDefault="001C480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ус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рик»</w:t>
            </w:r>
          </w:p>
          <w:p w14:paraId="264B52C6" w14:textId="77777777" w:rsidR="00403682" w:rsidRDefault="001C480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Комплимент»</w:t>
            </w:r>
          </w:p>
          <w:p w14:paraId="32B34009" w14:textId="77777777" w:rsidR="00403682" w:rsidRDefault="001C480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аваться»</w:t>
            </w:r>
          </w:p>
        </w:tc>
      </w:tr>
    </w:tbl>
    <w:p w14:paraId="6DBAC282" w14:textId="77777777" w:rsidR="00403682" w:rsidRDefault="00403682">
      <w:pPr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30C4E7DE" w14:textId="77777777" w:rsidR="00403682" w:rsidRDefault="001C4806">
      <w:pPr>
        <w:pStyle w:val="a4"/>
        <w:numPr>
          <w:ilvl w:val="1"/>
          <w:numId w:val="2"/>
        </w:numPr>
        <w:tabs>
          <w:tab w:val="left" w:pos="2485"/>
        </w:tabs>
        <w:spacing w:before="72"/>
        <w:jc w:val="both"/>
        <w:rPr>
          <w:b/>
          <w:sz w:val="28"/>
        </w:rPr>
      </w:pPr>
      <w:r>
        <w:rPr>
          <w:b/>
          <w:sz w:val="28"/>
        </w:rPr>
        <w:lastRenderedPageBreak/>
        <w:t>Контро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ь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ПР</w:t>
      </w:r>
      <w:r>
        <w:rPr>
          <w:b/>
          <w:spacing w:val="-2"/>
          <w:sz w:val="28"/>
        </w:rPr>
        <w:t xml:space="preserve"> Программы</w:t>
      </w:r>
    </w:p>
    <w:p w14:paraId="0D000632" w14:textId="77777777" w:rsidR="00403682" w:rsidRDefault="001C4806">
      <w:pPr>
        <w:pStyle w:val="a3"/>
        <w:spacing w:before="158" w:line="360" w:lineRule="auto"/>
        <w:ind w:left="232" w:right="1131" w:firstLine="209"/>
        <w:jc w:val="both"/>
      </w:pPr>
      <w:r>
        <w:t>Коррекционно-педагогический процесс организуется на диагностической основе, что предполагает систематическое проведение мониторинга эмоционального и познавательного развития воспитанников с ЗПР.</w:t>
      </w:r>
      <w:r>
        <w:rPr>
          <w:spacing w:val="40"/>
        </w:rPr>
        <w:t xml:space="preserve"> </w:t>
      </w:r>
      <w:r>
        <w:t>При этом участие ребёнка к психологической диагностике допускается только с письменного согласия родителей (законных представителей), а полученные результаты могут быть использованы для:</w:t>
      </w:r>
    </w:p>
    <w:p w14:paraId="54FA57C5" w14:textId="77777777" w:rsidR="00403682" w:rsidRDefault="001C4806">
      <w:pPr>
        <w:pStyle w:val="a4"/>
        <w:numPr>
          <w:ilvl w:val="0"/>
          <w:numId w:val="221"/>
        </w:numPr>
        <w:tabs>
          <w:tab w:val="left" w:pos="954"/>
        </w:tabs>
        <w:spacing w:line="342" w:lineRule="exact"/>
        <w:ind w:hanging="361"/>
        <w:jc w:val="both"/>
        <w:rPr>
          <w:rFonts w:ascii="Symbol" w:hAnsi="Symbol"/>
          <w:sz w:val="28"/>
        </w:rPr>
      </w:pPr>
      <w:r>
        <w:rPr>
          <w:sz w:val="28"/>
        </w:rPr>
        <w:t>задач</w:t>
      </w:r>
      <w:r>
        <w:rPr>
          <w:spacing w:val="-1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опровождения;</w:t>
      </w:r>
    </w:p>
    <w:p w14:paraId="230615D5" w14:textId="77777777" w:rsidR="00403682" w:rsidRDefault="001C4806">
      <w:pPr>
        <w:pStyle w:val="a4"/>
        <w:numPr>
          <w:ilvl w:val="0"/>
          <w:numId w:val="221"/>
        </w:numPr>
        <w:tabs>
          <w:tab w:val="left" w:pos="954"/>
        </w:tabs>
        <w:spacing w:before="161"/>
        <w:ind w:hanging="361"/>
        <w:jc w:val="both"/>
        <w:rPr>
          <w:rFonts w:ascii="Symbol" w:hAnsi="Symbol"/>
          <w:sz w:val="28"/>
        </w:rPr>
      </w:pPr>
      <w:r>
        <w:rPr>
          <w:sz w:val="28"/>
        </w:rPr>
        <w:t>пр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9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ЗПР.</w:t>
      </w:r>
    </w:p>
    <w:p w14:paraId="3B804A1F" w14:textId="77777777" w:rsidR="00403682" w:rsidRDefault="001C4806">
      <w:pPr>
        <w:pStyle w:val="a3"/>
        <w:spacing w:before="160" w:line="360" w:lineRule="auto"/>
        <w:ind w:left="232" w:right="1128" w:firstLine="209"/>
        <w:jc w:val="both"/>
      </w:pPr>
      <w:r>
        <w:t>Первичная диагностика проводится с детьми в сентябре (1-я и 2-я недели). Данная</w:t>
      </w:r>
      <w:r>
        <w:rPr>
          <w:spacing w:val="-17"/>
        </w:rPr>
        <w:t xml:space="preserve"> </w:t>
      </w:r>
      <w:r>
        <w:t>диагностика</w:t>
      </w:r>
      <w:r>
        <w:rPr>
          <w:spacing w:val="-18"/>
        </w:rPr>
        <w:t xml:space="preserve"> </w:t>
      </w:r>
      <w:r>
        <w:t>включает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ебя</w:t>
      </w:r>
      <w:r>
        <w:rPr>
          <w:spacing w:val="-16"/>
        </w:rPr>
        <w:t xml:space="preserve"> </w:t>
      </w:r>
      <w:r>
        <w:t>сбор</w:t>
      </w:r>
      <w:r>
        <w:rPr>
          <w:spacing w:val="-16"/>
        </w:rPr>
        <w:t xml:space="preserve"> </w:t>
      </w:r>
      <w:r>
        <w:t>информации</w:t>
      </w:r>
      <w:r>
        <w:rPr>
          <w:spacing w:val="-17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ребёнке</w:t>
      </w:r>
      <w:r>
        <w:rPr>
          <w:spacing w:val="-17"/>
        </w:rPr>
        <w:t xml:space="preserve"> </w:t>
      </w:r>
      <w:r>
        <w:t>(анкетирование родителей), изучение медицинской карты, а также углубленная диагностика познавательного и эмоционального развития детей. Целью первичной диагностики является получение полных информационных данных об индивидуальных особенностях психического развития детей с ЗПР.</w:t>
      </w:r>
    </w:p>
    <w:p w14:paraId="43A85483" w14:textId="77777777" w:rsidR="00403682" w:rsidRDefault="001C4806">
      <w:pPr>
        <w:pStyle w:val="a3"/>
        <w:spacing w:before="1" w:line="360" w:lineRule="auto"/>
        <w:ind w:left="232" w:right="1128" w:firstLine="209"/>
        <w:jc w:val="both"/>
      </w:pPr>
      <w:r>
        <w:t>Итоговая диагностика проводится с детьми в мае (3-я и 4-я недели). И направлена на выявление динамики в развитии детей с ЗПР в результате коррекционно-развивающих занятий.</w:t>
      </w:r>
    </w:p>
    <w:p w14:paraId="6729FEDD" w14:textId="77777777" w:rsidR="00403682" w:rsidRDefault="00403682">
      <w:pPr>
        <w:pStyle w:val="a3"/>
        <w:rPr>
          <w:sz w:val="20"/>
        </w:rPr>
      </w:pPr>
    </w:p>
    <w:p w14:paraId="5123488A" w14:textId="77777777" w:rsidR="00403682" w:rsidRDefault="001C4806">
      <w:pPr>
        <w:pStyle w:val="a4"/>
        <w:numPr>
          <w:ilvl w:val="1"/>
          <w:numId w:val="2"/>
        </w:numPr>
        <w:tabs>
          <w:tab w:val="left" w:pos="1623"/>
        </w:tabs>
        <w:spacing w:before="249"/>
        <w:ind w:left="1622" w:hanging="445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едагога-психолог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семьями</w:t>
      </w:r>
    </w:p>
    <w:p w14:paraId="51A2B152" w14:textId="77777777" w:rsidR="00403682" w:rsidRDefault="001C4806">
      <w:pPr>
        <w:spacing w:before="161"/>
        <w:ind w:left="4042"/>
        <w:jc w:val="both"/>
        <w:rPr>
          <w:b/>
          <w:sz w:val="28"/>
        </w:rPr>
      </w:pPr>
      <w:r>
        <w:rPr>
          <w:b/>
          <w:sz w:val="28"/>
        </w:rPr>
        <w:t>воспитанник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ЗПР</w:t>
      </w:r>
    </w:p>
    <w:p w14:paraId="697972CC" w14:textId="77777777" w:rsidR="00403682" w:rsidRDefault="001C4806">
      <w:pPr>
        <w:pStyle w:val="a3"/>
        <w:spacing w:before="155" w:line="360" w:lineRule="auto"/>
        <w:ind w:left="232" w:right="1134" w:firstLine="209"/>
        <w:jc w:val="both"/>
      </w:pPr>
      <w:r>
        <w:t>Одной</w:t>
      </w:r>
      <w:r>
        <w:rPr>
          <w:spacing w:val="-18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главных</w:t>
      </w:r>
      <w:r>
        <w:rPr>
          <w:spacing w:val="-18"/>
        </w:rPr>
        <w:t xml:space="preserve"> </w:t>
      </w:r>
      <w:r>
        <w:t>задач</w:t>
      </w:r>
      <w:r>
        <w:rPr>
          <w:spacing w:val="-17"/>
        </w:rPr>
        <w:t xml:space="preserve"> </w:t>
      </w:r>
      <w:r>
        <w:t>при</w:t>
      </w:r>
      <w:r>
        <w:rPr>
          <w:spacing w:val="-18"/>
        </w:rPr>
        <w:t xml:space="preserve"> </w:t>
      </w:r>
      <w:r>
        <w:t>взаимодействии</w:t>
      </w:r>
      <w:r>
        <w:rPr>
          <w:spacing w:val="-17"/>
        </w:rPr>
        <w:t xml:space="preserve"> </w:t>
      </w:r>
      <w:r>
        <w:t>педагога-психолога</w:t>
      </w:r>
      <w:r>
        <w:rPr>
          <w:spacing w:val="-18"/>
        </w:rPr>
        <w:t xml:space="preserve"> </w:t>
      </w:r>
      <w:r>
        <w:t>ДОУ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семьей ребенка с ЗПР является не только выдача рекомендаций по развитию и воспитанию ребенка, но и создание таких условий, которые максимально стимулировали бы членов семьи к активному решению возникающих проблем:</w:t>
      </w:r>
    </w:p>
    <w:p w14:paraId="7335FE68" w14:textId="77777777" w:rsidR="00403682" w:rsidRDefault="001C4806">
      <w:pPr>
        <w:pStyle w:val="a4"/>
        <w:numPr>
          <w:ilvl w:val="0"/>
          <w:numId w:val="221"/>
        </w:numPr>
        <w:tabs>
          <w:tab w:val="left" w:pos="953"/>
          <w:tab w:val="left" w:pos="954"/>
        </w:tabs>
        <w:spacing w:line="343" w:lineRule="exact"/>
        <w:ind w:hanging="361"/>
        <w:rPr>
          <w:rFonts w:ascii="Symbol" w:hAnsi="Symbol"/>
          <w:sz w:val="28"/>
        </w:rPr>
      </w:pPr>
      <w:r>
        <w:rPr>
          <w:sz w:val="28"/>
        </w:rPr>
        <w:t>готов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быть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цесса;</w:t>
      </w:r>
    </w:p>
    <w:p w14:paraId="796DD71C" w14:textId="77777777" w:rsidR="00403682" w:rsidRDefault="001C4806">
      <w:pPr>
        <w:pStyle w:val="a4"/>
        <w:numPr>
          <w:ilvl w:val="0"/>
          <w:numId w:val="221"/>
        </w:numPr>
        <w:tabs>
          <w:tab w:val="left" w:pos="953"/>
          <w:tab w:val="left" w:pos="954"/>
        </w:tabs>
        <w:spacing w:before="161"/>
        <w:ind w:hanging="361"/>
        <w:rPr>
          <w:rFonts w:ascii="Symbol" w:hAnsi="Symbol"/>
          <w:sz w:val="28"/>
        </w:rPr>
      </w:pPr>
      <w:r>
        <w:rPr>
          <w:sz w:val="28"/>
        </w:rPr>
        <w:t>распреде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ЗПР;</w:t>
      </w:r>
    </w:p>
    <w:p w14:paraId="05E24CC7" w14:textId="77777777" w:rsidR="00403682" w:rsidRDefault="001C4806">
      <w:pPr>
        <w:pStyle w:val="a4"/>
        <w:numPr>
          <w:ilvl w:val="0"/>
          <w:numId w:val="221"/>
        </w:numPr>
        <w:tabs>
          <w:tab w:val="left" w:pos="953"/>
          <w:tab w:val="left" w:pos="954"/>
        </w:tabs>
        <w:spacing w:before="159"/>
        <w:ind w:hanging="361"/>
        <w:rPr>
          <w:rFonts w:ascii="Symbol" w:hAnsi="Symbol"/>
          <w:sz w:val="28"/>
        </w:rPr>
      </w:pPr>
      <w:r>
        <w:rPr>
          <w:sz w:val="28"/>
        </w:rPr>
        <w:lastRenderedPageBreak/>
        <w:t>об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наниям.</w:t>
      </w:r>
    </w:p>
    <w:p w14:paraId="55A82EA8" w14:textId="77777777" w:rsidR="00403682" w:rsidRDefault="001C4806">
      <w:pPr>
        <w:pStyle w:val="a3"/>
        <w:spacing w:before="162" w:line="360" w:lineRule="auto"/>
        <w:ind w:left="232" w:right="1131" w:firstLine="209"/>
        <w:jc w:val="both"/>
      </w:pPr>
      <w:r>
        <w:t>В таких случаях выработанные в процессе сотрудничества с педагогом- психологом решения родители считают своими и более охотно внедряют их в собственную практику воспитания и обучения ребенка.</w:t>
      </w:r>
    </w:p>
    <w:p w14:paraId="5A0FA6BE" w14:textId="1A87615B" w:rsidR="00403682" w:rsidRDefault="001C4806" w:rsidP="00574116">
      <w:pPr>
        <w:pStyle w:val="a3"/>
        <w:spacing w:before="1" w:line="360" w:lineRule="auto"/>
        <w:ind w:left="232" w:right="1130" w:firstLine="278"/>
        <w:jc w:val="both"/>
        <w:sectPr w:rsidR="00403682" w:rsidSect="00BC1F60">
          <w:pgSz w:w="11910" w:h="16840"/>
          <w:pgMar w:top="1134" w:right="567" w:bottom="1134" w:left="1134" w:header="720" w:footer="720" w:gutter="0"/>
          <w:cols w:space="720"/>
        </w:sectPr>
      </w:pPr>
      <w:r>
        <w:t>Педагог-психолог информирует и обсуждает с родителями результаты своих обследований и наблюдений. Родители должны знать цели и ожидаемые результаты работы с ребенком. С самого начала знакомства определяется готовность родителей сотрудничать с педагогом-психологом, объем коррекционной работы, который они способны освоить. Родителей постепенно</w:t>
      </w:r>
      <w:r w:rsidR="00574116">
        <w:t xml:space="preserve"> готовим к сотрудничеству со специалистами, требующему от них немало времени и усилий</w:t>
      </w:r>
    </w:p>
    <w:p w14:paraId="2D48DBCC" w14:textId="77777777" w:rsidR="00403682" w:rsidRDefault="00403682">
      <w:pPr>
        <w:rPr>
          <w:sz w:val="24"/>
        </w:rPr>
        <w:sectPr w:rsidR="00403682" w:rsidSect="00BC1F60">
          <w:pgSz w:w="11910" w:h="16840"/>
          <w:pgMar w:top="1134" w:right="567" w:bottom="1134" w:left="1134" w:header="720" w:footer="720" w:gutter="0"/>
          <w:cols w:space="720"/>
        </w:sectPr>
      </w:pPr>
    </w:p>
    <w:p w14:paraId="5F24E67E" w14:textId="77777777" w:rsidR="00403682" w:rsidRDefault="001C4806" w:rsidP="00574116">
      <w:pPr>
        <w:pStyle w:val="1"/>
        <w:tabs>
          <w:tab w:val="left" w:pos="2709"/>
        </w:tabs>
        <w:ind w:left="0"/>
      </w:pPr>
      <w:r>
        <w:rPr>
          <w:w w:val="95"/>
        </w:rPr>
        <w:lastRenderedPageBreak/>
        <w:t>ОРГАНИЗАЦИОННЫЙ</w:t>
      </w:r>
      <w:r>
        <w:rPr>
          <w:spacing w:val="33"/>
        </w:rPr>
        <w:t xml:space="preserve">  </w:t>
      </w:r>
      <w:r>
        <w:rPr>
          <w:spacing w:val="-2"/>
        </w:rPr>
        <w:t>РАЗДЕЛ</w:t>
      </w:r>
    </w:p>
    <w:p w14:paraId="25AB5142" w14:textId="77777777" w:rsidR="00403682" w:rsidRDefault="001C4806">
      <w:pPr>
        <w:pStyle w:val="a4"/>
        <w:numPr>
          <w:ilvl w:val="1"/>
          <w:numId w:val="1"/>
        </w:numPr>
        <w:tabs>
          <w:tab w:val="left" w:pos="2321"/>
          <w:tab w:val="left" w:pos="2322"/>
        </w:tabs>
        <w:spacing w:before="185"/>
        <w:ind w:hanging="721"/>
        <w:jc w:val="left"/>
        <w:rPr>
          <w:b/>
          <w:sz w:val="28"/>
        </w:rPr>
      </w:pPr>
      <w:r>
        <w:rPr>
          <w:b/>
          <w:sz w:val="28"/>
        </w:rPr>
        <w:t>Материально-техническ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14:paraId="38591084" w14:textId="77777777" w:rsidR="00403682" w:rsidRDefault="00403682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1"/>
        <w:gridCol w:w="2300"/>
      </w:tblGrid>
      <w:tr w:rsidR="00403682" w14:paraId="29FF6283" w14:textId="77777777">
        <w:trPr>
          <w:trHeight w:val="827"/>
        </w:trPr>
        <w:tc>
          <w:tcPr>
            <w:tcW w:w="10393" w:type="dxa"/>
            <w:gridSpan w:val="3"/>
          </w:tcPr>
          <w:p w14:paraId="4BDB72FE" w14:textId="77777777" w:rsidR="00403682" w:rsidRDefault="001C4806">
            <w:pPr>
              <w:pStyle w:val="TableParagraph"/>
              <w:spacing w:line="275" w:lineRule="exact"/>
              <w:ind w:left="543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еющих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тельной</w:t>
            </w:r>
          </w:p>
          <w:p w14:paraId="3CD74859" w14:textId="77777777" w:rsidR="00403682" w:rsidRDefault="001C4806">
            <w:pPr>
              <w:pStyle w:val="TableParagraph"/>
              <w:spacing w:before="137"/>
              <w:ind w:left="550" w:right="54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403682" w14:paraId="7479178A" w14:textId="77777777">
        <w:trPr>
          <w:trHeight w:val="414"/>
        </w:trPr>
        <w:tc>
          <w:tcPr>
            <w:tcW w:w="992" w:type="dxa"/>
          </w:tcPr>
          <w:p w14:paraId="45730FCF" w14:textId="77777777" w:rsidR="00403682" w:rsidRDefault="001C4806">
            <w:pPr>
              <w:pStyle w:val="TableParagraph"/>
              <w:spacing w:line="275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7101" w:type="dxa"/>
          </w:tcPr>
          <w:p w14:paraId="6A325854" w14:textId="77777777" w:rsidR="00403682" w:rsidRDefault="001C480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2300" w:type="dxa"/>
          </w:tcPr>
          <w:p w14:paraId="28739071" w14:textId="77777777" w:rsidR="00403682" w:rsidRDefault="001C4806">
            <w:pPr>
              <w:pStyle w:val="TableParagraph"/>
              <w:spacing w:line="275" w:lineRule="exact"/>
              <w:ind w:left="221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мест</w:t>
            </w:r>
          </w:p>
        </w:tc>
      </w:tr>
      <w:tr w:rsidR="00403682" w14:paraId="67663858" w14:textId="77777777">
        <w:trPr>
          <w:trHeight w:val="412"/>
        </w:trPr>
        <w:tc>
          <w:tcPr>
            <w:tcW w:w="992" w:type="dxa"/>
          </w:tcPr>
          <w:p w14:paraId="6488F6D3" w14:textId="77777777" w:rsidR="00403682" w:rsidRDefault="001C480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1" w:type="dxa"/>
          </w:tcPr>
          <w:p w14:paraId="7571F9DB" w14:textId="77777777" w:rsidR="00403682" w:rsidRDefault="001C48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-</w:t>
            </w:r>
            <w:r>
              <w:rPr>
                <w:spacing w:val="-2"/>
                <w:sz w:val="24"/>
              </w:rPr>
              <w:t>психолога</w:t>
            </w:r>
          </w:p>
        </w:tc>
        <w:tc>
          <w:tcPr>
            <w:tcW w:w="2300" w:type="dxa"/>
          </w:tcPr>
          <w:p w14:paraId="308B3468" w14:textId="77777777" w:rsidR="00403682" w:rsidRDefault="001C4806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03682" w14:paraId="7C0C0BE5" w14:textId="77777777">
        <w:trPr>
          <w:trHeight w:val="827"/>
        </w:trPr>
        <w:tc>
          <w:tcPr>
            <w:tcW w:w="10393" w:type="dxa"/>
            <w:gridSpan w:val="3"/>
          </w:tcPr>
          <w:p w14:paraId="578C7B82" w14:textId="77777777" w:rsidR="00403682" w:rsidRDefault="001C4806">
            <w:pPr>
              <w:pStyle w:val="TableParagraph"/>
              <w:spacing w:line="275" w:lineRule="exact"/>
              <w:ind w:left="55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меющем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техн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ля</w:t>
            </w:r>
          </w:p>
          <w:p w14:paraId="436B0783" w14:textId="77777777" w:rsidR="00403682" w:rsidRDefault="001C4806">
            <w:pPr>
              <w:pStyle w:val="TableParagraph"/>
              <w:spacing w:before="139"/>
              <w:ind w:left="551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403682" w14:paraId="63A28433" w14:textId="77777777">
        <w:trPr>
          <w:trHeight w:val="414"/>
        </w:trPr>
        <w:tc>
          <w:tcPr>
            <w:tcW w:w="992" w:type="dxa"/>
          </w:tcPr>
          <w:p w14:paraId="75315230" w14:textId="77777777" w:rsidR="00403682" w:rsidRDefault="001C4806">
            <w:pPr>
              <w:pStyle w:val="TableParagraph"/>
              <w:spacing w:line="275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7101" w:type="dxa"/>
          </w:tcPr>
          <w:p w14:paraId="002B0157" w14:textId="77777777" w:rsidR="00403682" w:rsidRDefault="001C4806">
            <w:pPr>
              <w:pStyle w:val="TableParagraph"/>
              <w:tabs>
                <w:tab w:val="left" w:pos="2132"/>
              </w:tabs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техн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ств</w:t>
            </w:r>
          </w:p>
        </w:tc>
        <w:tc>
          <w:tcPr>
            <w:tcW w:w="2300" w:type="dxa"/>
          </w:tcPr>
          <w:p w14:paraId="0CDF0A80" w14:textId="77777777" w:rsidR="00403682" w:rsidRDefault="001C4806">
            <w:pPr>
              <w:pStyle w:val="TableParagraph"/>
              <w:spacing w:line="275" w:lineRule="exact"/>
              <w:ind w:left="221" w:right="2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</w:tc>
      </w:tr>
      <w:tr w:rsidR="00403682" w14:paraId="5AB65F1A" w14:textId="77777777">
        <w:trPr>
          <w:trHeight w:val="414"/>
        </w:trPr>
        <w:tc>
          <w:tcPr>
            <w:tcW w:w="992" w:type="dxa"/>
          </w:tcPr>
          <w:p w14:paraId="6CB68D7B" w14:textId="77777777" w:rsidR="00403682" w:rsidRDefault="001C48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1" w:type="dxa"/>
          </w:tcPr>
          <w:p w14:paraId="325E86FE" w14:textId="77777777" w:rsidR="00403682" w:rsidRDefault="001C48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оутбук</w:t>
            </w:r>
          </w:p>
        </w:tc>
        <w:tc>
          <w:tcPr>
            <w:tcW w:w="2300" w:type="dxa"/>
          </w:tcPr>
          <w:p w14:paraId="6F6D99E8" w14:textId="77777777" w:rsidR="00403682" w:rsidRDefault="001C4806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126BFA04" w14:textId="77777777">
        <w:trPr>
          <w:trHeight w:val="413"/>
        </w:trPr>
        <w:tc>
          <w:tcPr>
            <w:tcW w:w="992" w:type="dxa"/>
          </w:tcPr>
          <w:p w14:paraId="216B522C" w14:textId="77777777" w:rsidR="00403682" w:rsidRDefault="001C480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1" w:type="dxa"/>
          </w:tcPr>
          <w:p w14:paraId="2D3C20C7" w14:textId="77777777" w:rsidR="00403682" w:rsidRDefault="001C480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интер</w:t>
            </w:r>
          </w:p>
        </w:tc>
        <w:tc>
          <w:tcPr>
            <w:tcW w:w="2300" w:type="dxa"/>
          </w:tcPr>
          <w:p w14:paraId="76C22E02" w14:textId="77777777" w:rsidR="00403682" w:rsidRDefault="001C4806">
            <w:pPr>
              <w:pStyle w:val="TableParagraph"/>
              <w:spacing w:line="27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2FAC5818" w14:textId="77777777">
        <w:trPr>
          <w:trHeight w:val="414"/>
        </w:trPr>
        <w:tc>
          <w:tcPr>
            <w:tcW w:w="992" w:type="dxa"/>
          </w:tcPr>
          <w:p w14:paraId="53632586" w14:textId="77777777" w:rsidR="00403682" w:rsidRDefault="001C48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1" w:type="dxa"/>
          </w:tcPr>
          <w:p w14:paraId="1DA356C1" w14:textId="77777777" w:rsidR="00403682" w:rsidRDefault="001C48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4"/>
                <w:sz w:val="24"/>
              </w:rPr>
              <w:t xml:space="preserve"> центр</w:t>
            </w:r>
          </w:p>
        </w:tc>
        <w:tc>
          <w:tcPr>
            <w:tcW w:w="2300" w:type="dxa"/>
          </w:tcPr>
          <w:p w14:paraId="1E43F21F" w14:textId="77777777" w:rsidR="00403682" w:rsidRDefault="001C4806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626A7B15" w14:textId="77777777">
        <w:trPr>
          <w:trHeight w:val="827"/>
        </w:trPr>
        <w:tc>
          <w:tcPr>
            <w:tcW w:w="10393" w:type="dxa"/>
            <w:gridSpan w:val="3"/>
          </w:tcPr>
          <w:p w14:paraId="01BC597A" w14:textId="77777777" w:rsidR="00403682" w:rsidRDefault="001C4806">
            <w:pPr>
              <w:pStyle w:val="TableParagraph"/>
              <w:spacing w:line="275" w:lineRule="exact"/>
              <w:ind w:left="548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еющем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организации</w:t>
            </w:r>
          </w:p>
          <w:p w14:paraId="31C15F1C" w14:textId="77777777" w:rsidR="00403682" w:rsidRDefault="001C4806">
            <w:pPr>
              <w:pStyle w:val="TableParagraph"/>
              <w:spacing w:before="139"/>
              <w:ind w:left="55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деятельности</w:t>
            </w:r>
          </w:p>
        </w:tc>
      </w:tr>
      <w:tr w:rsidR="00403682" w14:paraId="1421AB52" w14:textId="77777777">
        <w:trPr>
          <w:trHeight w:val="414"/>
        </w:trPr>
        <w:tc>
          <w:tcPr>
            <w:tcW w:w="992" w:type="dxa"/>
          </w:tcPr>
          <w:p w14:paraId="2A00B12B" w14:textId="77777777" w:rsidR="00403682" w:rsidRDefault="001C4806">
            <w:pPr>
              <w:pStyle w:val="TableParagraph"/>
              <w:spacing w:line="275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7101" w:type="dxa"/>
          </w:tcPr>
          <w:p w14:paraId="77997E9B" w14:textId="77777777" w:rsidR="00403682" w:rsidRDefault="001C480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2300" w:type="dxa"/>
          </w:tcPr>
          <w:p w14:paraId="569B0528" w14:textId="77777777" w:rsidR="00403682" w:rsidRDefault="001C4806">
            <w:pPr>
              <w:pStyle w:val="TableParagraph"/>
              <w:spacing w:line="275" w:lineRule="exact"/>
              <w:ind w:left="221" w:right="2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</w:tc>
      </w:tr>
      <w:tr w:rsidR="00403682" w14:paraId="0AAAADDB" w14:textId="77777777">
        <w:trPr>
          <w:trHeight w:val="412"/>
        </w:trPr>
        <w:tc>
          <w:tcPr>
            <w:tcW w:w="992" w:type="dxa"/>
          </w:tcPr>
          <w:p w14:paraId="6AB62FD2" w14:textId="77777777" w:rsidR="00403682" w:rsidRDefault="001C480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1" w:type="dxa"/>
          </w:tcPr>
          <w:p w14:paraId="6A556C9E" w14:textId="77777777" w:rsidR="00403682" w:rsidRDefault="001C48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егулиру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высоте)</w:t>
            </w:r>
          </w:p>
        </w:tc>
        <w:tc>
          <w:tcPr>
            <w:tcW w:w="2300" w:type="dxa"/>
          </w:tcPr>
          <w:p w14:paraId="6A34E7BA" w14:textId="77777777" w:rsidR="00403682" w:rsidRDefault="001C4806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03682" w14:paraId="5A94C7EA" w14:textId="77777777">
        <w:trPr>
          <w:trHeight w:val="414"/>
        </w:trPr>
        <w:tc>
          <w:tcPr>
            <w:tcW w:w="992" w:type="dxa"/>
          </w:tcPr>
          <w:p w14:paraId="50DC5185" w14:textId="77777777" w:rsidR="00403682" w:rsidRDefault="001C4806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1" w:type="dxa"/>
          </w:tcPr>
          <w:p w14:paraId="2F30468A" w14:textId="77777777" w:rsidR="00403682" w:rsidRDefault="001C480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егул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оте)</w:t>
            </w:r>
          </w:p>
        </w:tc>
        <w:tc>
          <w:tcPr>
            <w:tcW w:w="2300" w:type="dxa"/>
          </w:tcPr>
          <w:p w14:paraId="6A0EF332" w14:textId="77777777" w:rsidR="00403682" w:rsidRDefault="001C4806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03682" w14:paraId="7B4EDCFC" w14:textId="77777777">
        <w:trPr>
          <w:trHeight w:val="414"/>
        </w:trPr>
        <w:tc>
          <w:tcPr>
            <w:tcW w:w="992" w:type="dxa"/>
          </w:tcPr>
          <w:p w14:paraId="18C6346D" w14:textId="77777777" w:rsidR="00403682" w:rsidRDefault="001C480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1" w:type="dxa"/>
          </w:tcPr>
          <w:p w14:paraId="06D5F9F7" w14:textId="77777777" w:rsidR="00403682" w:rsidRDefault="001C48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гни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ка</w:t>
            </w:r>
          </w:p>
        </w:tc>
        <w:tc>
          <w:tcPr>
            <w:tcW w:w="2300" w:type="dxa"/>
          </w:tcPr>
          <w:p w14:paraId="59E32D54" w14:textId="77777777" w:rsidR="00403682" w:rsidRDefault="001C4806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1B8097D9" w14:textId="77777777" w:rsidR="00403682" w:rsidRDefault="00403682">
      <w:pPr>
        <w:pStyle w:val="a3"/>
        <w:spacing w:before="4"/>
        <w:rPr>
          <w:b/>
          <w:sz w:val="36"/>
        </w:rPr>
      </w:pPr>
    </w:p>
    <w:p w14:paraId="2F4E33AE" w14:textId="77777777" w:rsidR="00403682" w:rsidRDefault="001C4806">
      <w:pPr>
        <w:pStyle w:val="a4"/>
        <w:numPr>
          <w:ilvl w:val="1"/>
          <w:numId w:val="1"/>
        </w:numPr>
        <w:tabs>
          <w:tab w:val="left" w:pos="2633"/>
          <w:tab w:val="left" w:pos="2634"/>
        </w:tabs>
        <w:spacing w:before="1"/>
        <w:ind w:left="2633" w:hanging="721"/>
        <w:jc w:val="left"/>
        <w:rPr>
          <w:b/>
          <w:sz w:val="28"/>
        </w:rPr>
      </w:pPr>
      <w:r>
        <w:rPr>
          <w:b/>
          <w:sz w:val="28"/>
        </w:rPr>
        <w:t>Учебно-методическо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14:paraId="66215780" w14:textId="77777777" w:rsidR="00403682" w:rsidRDefault="00403682">
      <w:pPr>
        <w:pStyle w:val="a3"/>
        <w:spacing w:before="3" w:after="1"/>
        <w:rPr>
          <w:b/>
          <w:sz w:val="14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18"/>
        <w:gridCol w:w="2283"/>
      </w:tblGrid>
      <w:tr w:rsidR="00403682" w14:paraId="51A24A99" w14:textId="77777777">
        <w:trPr>
          <w:trHeight w:val="827"/>
        </w:trPr>
        <w:tc>
          <w:tcPr>
            <w:tcW w:w="10393" w:type="dxa"/>
            <w:gridSpan w:val="3"/>
          </w:tcPr>
          <w:p w14:paraId="2826B9AB" w14:textId="77777777" w:rsidR="00403682" w:rsidRDefault="001C4806">
            <w:pPr>
              <w:pStyle w:val="TableParagraph"/>
              <w:spacing w:line="275" w:lineRule="exact"/>
              <w:ind w:left="545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еющем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и</w:t>
            </w:r>
          </w:p>
          <w:p w14:paraId="70ADABBC" w14:textId="77777777" w:rsidR="00403682" w:rsidRDefault="001C4806">
            <w:pPr>
              <w:pStyle w:val="TableParagraph"/>
              <w:spacing w:before="137"/>
              <w:ind w:left="55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деятельности</w:t>
            </w:r>
          </w:p>
        </w:tc>
      </w:tr>
      <w:tr w:rsidR="00403682" w14:paraId="75F6A9F8" w14:textId="77777777">
        <w:trPr>
          <w:trHeight w:val="412"/>
        </w:trPr>
        <w:tc>
          <w:tcPr>
            <w:tcW w:w="992" w:type="dxa"/>
          </w:tcPr>
          <w:p w14:paraId="5A14C0CC" w14:textId="77777777" w:rsidR="00403682" w:rsidRDefault="001C4806">
            <w:pPr>
              <w:pStyle w:val="TableParagraph"/>
              <w:spacing w:line="275" w:lineRule="exact"/>
              <w:ind w:left="161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7118" w:type="dxa"/>
          </w:tcPr>
          <w:p w14:paraId="69353D8E" w14:textId="77777777" w:rsidR="00403682" w:rsidRDefault="001C4806">
            <w:pPr>
              <w:pStyle w:val="TableParagraph"/>
              <w:spacing w:line="275" w:lineRule="exact"/>
              <w:ind w:left="2748" w:right="273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2283" w:type="dxa"/>
          </w:tcPr>
          <w:p w14:paraId="3A875C8F" w14:textId="77777777" w:rsidR="00403682" w:rsidRDefault="001C4806">
            <w:pPr>
              <w:pStyle w:val="TableParagraph"/>
              <w:spacing w:line="275" w:lineRule="exact"/>
              <w:ind w:left="488" w:right="4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</w:tc>
      </w:tr>
      <w:tr w:rsidR="00403682" w14:paraId="094B912B" w14:textId="77777777">
        <w:trPr>
          <w:trHeight w:val="414"/>
        </w:trPr>
        <w:tc>
          <w:tcPr>
            <w:tcW w:w="992" w:type="dxa"/>
          </w:tcPr>
          <w:p w14:paraId="12E38F00" w14:textId="77777777" w:rsidR="00403682" w:rsidRDefault="001C480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8" w:type="dxa"/>
          </w:tcPr>
          <w:p w14:paraId="3EF1A8E0" w14:textId="77777777" w:rsidR="00403682" w:rsidRDefault="001C48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в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ках»</w:t>
            </w:r>
          </w:p>
        </w:tc>
        <w:tc>
          <w:tcPr>
            <w:tcW w:w="2283" w:type="dxa"/>
          </w:tcPr>
          <w:p w14:paraId="57E863DA" w14:textId="77777777" w:rsidR="00403682" w:rsidRDefault="001C480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40A96F1A" w14:textId="77777777">
        <w:trPr>
          <w:trHeight w:val="414"/>
        </w:trPr>
        <w:tc>
          <w:tcPr>
            <w:tcW w:w="992" w:type="dxa"/>
          </w:tcPr>
          <w:p w14:paraId="330CD279" w14:textId="77777777" w:rsidR="00403682" w:rsidRDefault="001C480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8" w:type="dxa"/>
          </w:tcPr>
          <w:p w14:paraId="0DF33A1C" w14:textId="77777777" w:rsidR="00403682" w:rsidRDefault="001C48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хо»</w:t>
            </w:r>
          </w:p>
        </w:tc>
        <w:tc>
          <w:tcPr>
            <w:tcW w:w="2283" w:type="dxa"/>
          </w:tcPr>
          <w:p w14:paraId="470908F5" w14:textId="77777777" w:rsidR="00403682" w:rsidRDefault="001C480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03A18113" w14:textId="77777777">
        <w:trPr>
          <w:trHeight w:val="412"/>
        </w:trPr>
        <w:tc>
          <w:tcPr>
            <w:tcW w:w="992" w:type="dxa"/>
          </w:tcPr>
          <w:p w14:paraId="3F1818F4" w14:textId="77777777" w:rsidR="00403682" w:rsidRDefault="001C480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8" w:type="dxa"/>
          </w:tcPr>
          <w:p w14:paraId="1A8220AF" w14:textId="77777777" w:rsidR="00403682" w:rsidRDefault="001C48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Эмоции»</w:t>
            </w:r>
          </w:p>
        </w:tc>
        <w:tc>
          <w:tcPr>
            <w:tcW w:w="2283" w:type="dxa"/>
          </w:tcPr>
          <w:p w14:paraId="0D2C9D76" w14:textId="77777777" w:rsidR="00403682" w:rsidRDefault="001C480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6281528C" w14:textId="77777777">
        <w:trPr>
          <w:trHeight w:val="414"/>
        </w:trPr>
        <w:tc>
          <w:tcPr>
            <w:tcW w:w="992" w:type="dxa"/>
          </w:tcPr>
          <w:p w14:paraId="65E17B22" w14:textId="77777777" w:rsidR="00403682" w:rsidRDefault="001C480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18" w:type="dxa"/>
          </w:tcPr>
          <w:p w14:paraId="163DC143" w14:textId="77777777" w:rsidR="00403682" w:rsidRDefault="001C48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Эмоции»</w:t>
            </w:r>
          </w:p>
        </w:tc>
        <w:tc>
          <w:tcPr>
            <w:tcW w:w="2283" w:type="dxa"/>
          </w:tcPr>
          <w:p w14:paraId="5A2BEF1F" w14:textId="77777777" w:rsidR="00403682" w:rsidRDefault="001C480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7BF5D823" w14:textId="77777777">
        <w:trPr>
          <w:trHeight w:val="415"/>
        </w:trPr>
        <w:tc>
          <w:tcPr>
            <w:tcW w:w="992" w:type="dxa"/>
          </w:tcPr>
          <w:p w14:paraId="1648C058" w14:textId="77777777" w:rsidR="00403682" w:rsidRDefault="001C480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18" w:type="dxa"/>
          </w:tcPr>
          <w:p w14:paraId="0007B0A3" w14:textId="77777777" w:rsidR="00403682" w:rsidRDefault="001C48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</w:tc>
        <w:tc>
          <w:tcPr>
            <w:tcW w:w="2283" w:type="dxa"/>
          </w:tcPr>
          <w:p w14:paraId="42100753" w14:textId="77777777" w:rsidR="00403682" w:rsidRDefault="001C480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76AA923F" w14:textId="77777777">
        <w:trPr>
          <w:trHeight w:val="412"/>
        </w:trPr>
        <w:tc>
          <w:tcPr>
            <w:tcW w:w="992" w:type="dxa"/>
          </w:tcPr>
          <w:p w14:paraId="2171AE27" w14:textId="77777777" w:rsidR="00403682" w:rsidRDefault="001C480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18" w:type="dxa"/>
          </w:tcPr>
          <w:p w14:paraId="2132D653" w14:textId="77777777" w:rsidR="00403682" w:rsidRDefault="001C48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дом»</w:t>
            </w:r>
          </w:p>
        </w:tc>
        <w:tc>
          <w:tcPr>
            <w:tcW w:w="2283" w:type="dxa"/>
          </w:tcPr>
          <w:p w14:paraId="365504EC" w14:textId="77777777" w:rsidR="00403682" w:rsidRDefault="001C480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70362BFD" w14:textId="77777777">
        <w:trPr>
          <w:trHeight w:val="414"/>
        </w:trPr>
        <w:tc>
          <w:tcPr>
            <w:tcW w:w="992" w:type="dxa"/>
          </w:tcPr>
          <w:p w14:paraId="08B963CA" w14:textId="77777777" w:rsidR="00403682" w:rsidRDefault="001C480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18" w:type="dxa"/>
          </w:tcPr>
          <w:p w14:paraId="4B35FB3F" w14:textId="77777777" w:rsidR="00403682" w:rsidRDefault="001C48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тики.</w:t>
            </w:r>
          </w:p>
        </w:tc>
        <w:tc>
          <w:tcPr>
            <w:tcW w:w="2283" w:type="dxa"/>
          </w:tcPr>
          <w:p w14:paraId="70F488EF" w14:textId="77777777" w:rsidR="00403682" w:rsidRDefault="001C480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4A2B064D" w14:textId="77777777">
        <w:trPr>
          <w:trHeight w:val="414"/>
        </w:trPr>
        <w:tc>
          <w:tcPr>
            <w:tcW w:w="992" w:type="dxa"/>
          </w:tcPr>
          <w:p w14:paraId="694269CA" w14:textId="77777777" w:rsidR="00403682" w:rsidRDefault="001C480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18" w:type="dxa"/>
          </w:tcPr>
          <w:p w14:paraId="33E16557" w14:textId="77777777" w:rsidR="00403682" w:rsidRDefault="001C48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шо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»</w:t>
            </w:r>
          </w:p>
        </w:tc>
        <w:tc>
          <w:tcPr>
            <w:tcW w:w="2283" w:type="dxa"/>
          </w:tcPr>
          <w:p w14:paraId="68F99737" w14:textId="77777777" w:rsidR="00403682" w:rsidRDefault="001C480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23B4A5F4" w14:textId="77777777">
        <w:trPr>
          <w:trHeight w:val="412"/>
        </w:trPr>
        <w:tc>
          <w:tcPr>
            <w:tcW w:w="992" w:type="dxa"/>
          </w:tcPr>
          <w:p w14:paraId="6F9D9255" w14:textId="77777777" w:rsidR="00403682" w:rsidRDefault="001C480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18" w:type="dxa"/>
          </w:tcPr>
          <w:p w14:paraId="0B03C955" w14:textId="77777777" w:rsidR="00403682" w:rsidRDefault="001C48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й»</w:t>
            </w:r>
          </w:p>
        </w:tc>
        <w:tc>
          <w:tcPr>
            <w:tcW w:w="2283" w:type="dxa"/>
          </w:tcPr>
          <w:p w14:paraId="2B4F7E7F" w14:textId="77777777" w:rsidR="00403682" w:rsidRDefault="001C480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2FB050D6" w14:textId="77777777">
        <w:trPr>
          <w:trHeight w:val="414"/>
        </w:trPr>
        <w:tc>
          <w:tcPr>
            <w:tcW w:w="992" w:type="dxa"/>
          </w:tcPr>
          <w:p w14:paraId="644F56FB" w14:textId="77777777" w:rsidR="00403682" w:rsidRDefault="001C4806">
            <w:pPr>
              <w:pStyle w:val="TableParagraph"/>
              <w:spacing w:line="270" w:lineRule="exact"/>
              <w:ind w:left="160" w:right="1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118" w:type="dxa"/>
          </w:tcPr>
          <w:p w14:paraId="52C8D71D" w14:textId="77777777" w:rsidR="00403682" w:rsidRDefault="001C48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ктограмм</w:t>
            </w:r>
            <w:r>
              <w:rPr>
                <w:spacing w:val="-2"/>
                <w:sz w:val="24"/>
              </w:rPr>
              <w:t xml:space="preserve"> эмоций.</w:t>
            </w:r>
          </w:p>
        </w:tc>
        <w:tc>
          <w:tcPr>
            <w:tcW w:w="2283" w:type="dxa"/>
          </w:tcPr>
          <w:p w14:paraId="7DF15E01" w14:textId="77777777" w:rsidR="00403682" w:rsidRDefault="001C480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1A1A00FB" w14:textId="77777777" w:rsidR="00403682" w:rsidRDefault="00403682">
      <w:pPr>
        <w:spacing w:line="270" w:lineRule="exact"/>
        <w:jc w:val="center"/>
        <w:rPr>
          <w:sz w:val="24"/>
        </w:rPr>
        <w:sectPr w:rsidR="00403682" w:rsidSect="00BC1F60"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18"/>
        <w:gridCol w:w="2283"/>
      </w:tblGrid>
      <w:tr w:rsidR="00403682" w14:paraId="762318C7" w14:textId="77777777">
        <w:trPr>
          <w:trHeight w:val="414"/>
        </w:trPr>
        <w:tc>
          <w:tcPr>
            <w:tcW w:w="992" w:type="dxa"/>
          </w:tcPr>
          <w:p w14:paraId="72A44B7D" w14:textId="77777777" w:rsidR="00403682" w:rsidRDefault="001C4806">
            <w:pPr>
              <w:pStyle w:val="TableParagraph"/>
              <w:spacing w:line="267" w:lineRule="exact"/>
              <w:ind w:left="160" w:right="1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</w:t>
            </w:r>
          </w:p>
        </w:tc>
        <w:tc>
          <w:tcPr>
            <w:tcW w:w="7118" w:type="dxa"/>
          </w:tcPr>
          <w:p w14:paraId="23F0DDFE" w14:textId="77777777" w:rsidR="00403682" w:rsidRDefault="001C480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и</w:t>
            </w:r>
          </w:p>
        </w:tc>
        <w:tc>
          <w:tcPr>
            <w:tcW w:w="2283" w:type="dxa"/>
          </w:tcPr>
          <w:p w14:paraId="6A811C2F" w14:textId="77777777" w:rsidR="00403682" w:rsidRDefault="001C4806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5742035F" w14:textId="77777777">
        <w:trPr>
          <w:trHeight w:val="415"/>
        </w:trPr>
        <w:tc>
          <w:tcPr>
            <w:tcW w:w="992" w:type="dxa"/>
          </w:tcPr>
          <w:p w14:paraId="3B7A851A" w14:textId="77777777" w:rsidR="00403682" w:rsidRDefault="001C4806">
            <w:pPr>
              <w:pStyle w:val="TableParagraph"/>
              <w:spacing w:line="265" w:lineRule="exact"/>
              <w:ind w:left="160" w:right="1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118" w:type="dxa"/>
          </w:tcPr>
          <w:p w14:paraId="66510531" w14:textId="77777777" w:rsidR="00403682" w:rsidRDefault="001C480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а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й»</w:t>
            </w:r>
          </w:p>
        </w:tc>
        <w:tc>
          <w:tcPr>
            <w:tcW w:w="2283" w:type="dxa"/>
          </w:tcPr>
          <w:p w14:paraId="4D412555" w14:textId="77777777" w:rsidR="00403682" w:rsidRDefault="001C4806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5DDCF66F" w14:textId="77777777">
        <w:trPr>
          <w:trHeight w:val="827"/>
        </w:trPr>
        <w:tc>
          <w:tcPr>
            <w:tcW w:w="10393" w:type="dxa"/>
            <w:gridSpan w:val="3"/>
          </w:tcPr>
          <w:p w14:paraId="1A883705" w14:textId="77777777" w:rsidR="00403682" w:rsidRDefault="001C4806">
            <w:pPr>
              <w:pStyle w:val="TableParagraph"/>
              <w:spacing w:line="269" w:lineRule="exact"/>
              <w:ind w:left="544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еющем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и</w:t>
            </w:r>
          </w:p>
          <w:p w14:paraId="76B376AE" w14:textId="77777777" w:rsidR="00403682" w:rsidRDefault="001C4806">
            <w:pPr>
              <w:pStyle w:val="TableParagraph"/>
              <w:spacing w:before="137"/>
              <w:ind w:left="55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деятельности</w:t>
            </w:r>
          </w:p>
        </w:tc>
      </w:tr>
      <w:tr w:rsidR="00403682" w14:paraId="3BC815DE" w14:textId="77777777">
        <w:trPr>
          <w:trHeight w:val="414"/>
        </w:trPr>
        <w:tc>
          <w:tcPr>
            <w:tcW w:w="992" w:type="dxa"/>
          </w:tcPr>
          <w:p w14:paraId="00E6D8AB" w14:textId="77777777" w:rsidR="00403682" w:rsidRDefault="001C4806">
            <w:pPr>
              <w:pStyle w:val="TableParagraph"/>
              <w:spacing w:line="269" w:lineRule="exact"/>
              <w:ind w:left="161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7118" w:type="dxa"/>
          </w:tcPr>
          <w:p w14:paraId="3312D184" w14:textId="77777777" w:rsidR="00403682" w:rsidRDefault="001C4806">
            <w:pPr>
              <w:pStyle w:val="TableParagraph"/>
              <w:spacing w:line="269" w:lineRule="exact"/>
              <w:ind w:left="2748" w:right="273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2283" w:type="dxa"/>
          </w:tcPr>
          <w:p w14:paraId="73FC9409" w14:textId="77777777" w:rsidR="00403682" w:rsidRDefault="001C4806">
            <w:pPr>
              <w:pStyle w:val="TableParagraph"/>
              <w:spacing w:line="269" w:lineRule="exact"/>
              <w:ind w:left="488" w:right="4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</w:tc>
      </w:tr>
      <w:tr w:rsidR="00403682" w14:paraId="3B46FEB5" w14:textId="77777777">
        <w:trPr>
          <w:trHeight w:val="1240"/>
        </w:trPr>
        <w:tc>
          <w:tcPr>
            <w:tcW w:w="992" w:type="dxa"/>
          </w:tcPr>
          <w:p w14:paraId="05FBB9CC" w14:textId="77777777" w:rsidR="00403682" w:rsidRDefault="001C4806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8" w:type="dxa"/>
          </w:tcPr>
          <w:p w14:paraId="251379EA" w14:textId="77777777" w:rsidR="00403682" w:rsidRDefault="001C480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Баряе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.Б.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огино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.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ения дошколь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ерж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ЦК,</w:t>
            </w:r>
          </w:p>
          <w:p w14:paraId="7738BF53" w14:textId="77777777" w:rsidR="00403682" w:rsidRDefault="001C480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2010</w:t>
            </w:r>
          </w:p>
        </w:tc>
        <w:tc>
          <w:tcPr>
            <w:tcW w:w="2283" w:type="dxa"/>
          </w:tcPr>
          <w:p w14:paraId="5710D1A1" w14:textId="77777777" w:rsidR="00403682" w:rsidRDefault="001C4806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1B9B5896" w14:textId="77777777">
        <w:trPr>
          <w:trHeight w:val="1243"/>
        </w:trPr>
        <w:tc>
          <w:tcPr>
            <w:tcW w:w="992" w:type="dxa"/>
          </w:tcPr>
          <w:p w14:paraId="2DA62AD7" w14:textId="77777777" w:rsidR="00403682" w:rsidRDefault="001C4806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8" w:type="dxa"/>
          </w:tcPr>
          <w:p w14:paraId="5AC63FB6" w14:textId="77777777" w:rsidR="00403682" w:rsidRDefault="001C4806">
            <w:pPr>
              <w:pStyle w:val="TableParagraph"/>
              <w:tabs>
                <w:tab w:val="left" w:pos="1447"/>
                <w:tab w:val="left" w:pos="2193"/>
                <w:tab w:val="left" w:pos="3335"/>
                <w:tab w:val="left" w:pos="4664"/>
                <w:tab w:val="left" w:pos="5537"/>
                <w:tab w:val="left" w:pos="5924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майчу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.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мощ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я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ержкой</w:t>
            </w:r>
          </w:p>
          <w:p w14:paraId="02871F82" w14:textId="77777777" w:rsidR="00403682" w:rsidRDefault="001C4806">
            <w:pPr>
              <w:pStyle w:val="TableParagraph"/>
              <w:spacing w:before="5" w:line="41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сихиче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я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обие/И.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майчук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.Н. Ильина. – СПб.: Эко-Вектор, 2017</w:t>
            </w:r>
          </w:p>
        </w:tc>
        <w:tc>
          <w:tcPr>
            <w:tcW w:w="2283" w:type="dxa"/>
          </w:tcPr>
          <w:p w14:paraId="14D07168" w14:textId="77777777" w:rsidR="00403682" w:rsidRDefault="001C4806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19A3A87D" w14:textId="77777777">
        <w:trPr>
          <w:trHeight w:val="1240"/>
        </w:trPr>
        <w:tc>
          <w:tcPr>
            <w:tcW w:w="992" w:type="dxa"/>
          </w:tcPr>
          <w:p w14:paraId="31A226A5" w14:textId="77777777" w:rsidR="00403682" w:rsidRDefault="001C4806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8" w:type="dxa"/>
          </w:tcPr>
          <w:p w14:paraId="34B14B9A" w14:textId="77777777" w:rsidR="00403682" w:rsidRDefault="001C4806">
            <w:pPr>
              <w:pStyle w:val="TableParagraph"/>
              <w:tabs>
                <w:tab w:val="left" w:pos="1174"/>
                <w:tab w:val="left" w:pos="1849"/>
                <w:tab w:val="left" w:pos="2998"/>
                <w:tab w:val="left" w:pos="3718"/>
                <w:tab w:val="left" w:pos="4979"/>
                <w:tab w:val="left" w:pos="5694"/>
              </w:tabs>
              <w:spacing w:line="360" w:lineRule="auto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Иван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.Б.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юхи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.А.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шульк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.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агностика </w:t>
            </w:r>
            <w:r>
              <w:rPr>
                <w:sz w:val="24"/>
              </w:rPr>
              <w:t>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б.:</w:t>
            </w:r>
          </w:p>
          <w:p w14:paraId="10AE2D9D" w14:textId="77777777" w:rsidR="00403682" w:rsidRDefault="001C48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-4"/>
                <w:sz w:val="24"/>
              </w:rPr>
              <w:t xml:space="preserve"> 2011</w:t>
            </w:r>
          </w:p>
        </w:tc>
        <w:tc>
          <w:tcPr>
            <w:tcW w:w="2283" w:type="dxa"/>
          </w:tcPr>
          <w:p w14:paraId="05188B46" w14:textId="77777777" w:rsidR="00403682" w:rsidRDefault="001C4806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473B2EEB" w14:textId="77777777">
        <w:trPr>
          <w:trHeight w:val="1242"/>
        </w:trPr>
        <w:tc>
          <w:tcPr>
            <w:tcW w:w="992" w:type="dxa"/>
          </w:tcPr>
          <w:p w14:paraId="368395C2" w14:textId="77777777" w:rsidR="00403682" w:rsidRDefault="001C4806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18" w:type="dxa"/>
          </w:tcPr>
          <w:p w14:paraId="7114FEDA" w14:textId="77777777" w:rsidR="00403682" w:rsidRDefault="001C480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Забрамн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.Д.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орови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 пособию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"Практический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о-</w:t>
            </w:r>
          </w:p>
          <w:p w14:paraId="4D81E70F" w14:textId="77777777" w:rsidR="00403682" w:rsidRDefault="001C48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"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о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3</w:t>
            </w:r>
          </w:p>
        </w:tc>
        <w:tc>
          <w:tcPr>
            <w:tcW w:w="2283" w:type="dxa"/>
          </w:tcPr>
          <w:p w14:paraId="0B89F9A7" w14:textId="77777777" w:rsidR="00403682" w:rsidRDefault="001C4806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5CB8FD8A" w14:textId="77777777">
        <w:trPr>
          <w:trHeight w:val="1243"/>
        </w:trPr>
        <w:tc>
          <w:tcPr>
            <w:tcW w:w="992" w:type="dxa"/>
          </w:tcPr>
          <w:p w14:paraId="4483D080" w14:textId="77777777" w:rsidR="00403682" w:rsidRDefault="001C4806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18" w:type="dxa"/>
          </w:tcPr>
          <w:p w14:paraId="0FE2A442" w14:textId="77777777" w:rsidR="00403682" w:rsidRDefault="001C480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хлае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-9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.</w:t>
            </w:r>
          </w:p>
          <w:p w14:paraId="04C41EB8" w14:textId="77777777" w:rsidR="00403682" w:rsidRDefault="001C4806">
            <w:pPr>
              <w:pStyle w:val="TableParagraph"/>
              <w:spacing w:before="5" w:line="41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Интермедиатор», 2016 год.</w:t>
            </w:r>
          </w:p>
        </w:tc>
        <w:tc>
          <w:tcPr>
            <w:tcW w:w="2283" w:type="dxa"/>
          </w:tcPr>
          <w:p w14:paraId="72DB28CC" w14:textId="77777777" w:rsidR="00403682" w:rsidRDefault="001C4806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43A88C5D" w14:textId="77777777">
        <w:trPr>
          <w:trHeight w:val="827"/>
        </w:trPr>
        <w:tc>
          <w:tcPr>
            <w:tcW w:w="992" w:type="dxa"/>
          </w:tcPr>
          <w:p w14:paraId="3FE37279" w14:textId="77777777" w:rsidR="00403682" w:rsidRDefault="001C4806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18" w:type="dxa"/>
          </w:tcPr>
          <w:p w14:paraId="13AB4F8C" w14:textId="77777777" w:rsidR="00403682" w:rsidRDefault="001C4806">
            <w:pPr>
              <w:pStyle w:val="TableParagraph"/>
              <w:tabs>
                <w:tab w:val="left" w:pos="1322"/>
                <w:tab w:val="left" w:pos="2030"/>
                <w:tab w:val="left" w:pos="3394"/>
                <w:tab w:val="left" w:pos="3763"/>
                <w:tab w:val="left" w:pos="4728"/>
                <w:tab w:val="left" w:pos="5320"/>
                <w:tab w:val="left" w:pos="5955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Хухлае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.В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Тропин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м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Я».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хранить</w:t>
            </w:r>
          </w:p>
          <w:p w14:paraId="2E175B31" w14:textId="77777777" w:rsidR="00403682" w:rsidRDefault="001C4806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.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зи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2283" w:type="dxa"/>
          </w:tcPr>
          <w:p w14:paraId="51123C85" w14:textId="77777777" w:rsidR="00403682" w:rsidRDefault="001C4806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3EDF4FC5" w14:textId="77777777">
        <w:trPr>
          <w:trHeight w:val="1240"/>
        </w:trPr>
        <w:tc>
          <w:tcPr>
            <w:tcW w:w="992" w:type="dxa"/>
          </w:tcPr>
          <w:p w14:paraId="341DA1A7" w14:textId="77777777" w:rsidR="00403682" w:rsidRDefault="001C4806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18" w:type="dxa"/>
          </w:tcPr>
          <w:p w14:paraId="6FCF63A6" w14:textId="77777777" w:rsidR="00403682" w:rsidRDefault="001C480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держ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арший дошкольны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авт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ост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отарь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арцева.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022ECB4C" w14:textId="77777777" w:rsidR="00403682" w:rsidRDefault="001C48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лгоград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ь</w:t>
            </w:r>
          </w:p>
        </w:tc>
        <w:tc>
          <w:tcPr>
            <w:tcW w:w="2283" w:type="dxa"/>
          </w:tcPr>
          <w:p w14:paraId="5839DCFA" w14:textId="77777777" w:rsidR="00403682" w:rsidRDefault="001C4806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3735E4A1" w14:textId="77777777">
        <w:trPr>
          <w:trHeight w:val="1658"/>
        </w:trPr>
        <w:tc>
          <w:tcPr>
            <w:tcW w:w="992" w:type="dxa"/>
          </w:tcPr>
          <w:p w14:paraId="18040718" w14:textId="77777777" w:rsidR="00403682" w:rsidRDefault="001C4806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18" w:type="dxa"/>
          </w:tcPr>
          <w:p w14:paraId="6D90E4FB" w14:textId="77777777" w:rsidR="00403682" w:rsidRDefault="001C4806">
            <w:pPr>
              <w:pStyle w:val="TableParagraph"/>
              <w:spacing w:line="360" w:lineRule="auto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Крюкова С.В., Слободяник Н.П. Удивляюсь, злюсь, боюсь, хвастаюсь и радуюсь. Программа эмоционального развития детей дошкольного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младшего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школьного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возраста: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актическое</w:t>
            </w:r>
          </w:p>
          <w:p w14:paraId="6AAD530A" w14:textId="77777777" w:rsidR="00403682" w:rsidRDefault="001C4806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соб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ези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283" w:type="dxa"/>
          </w:tcPr>
          <w:p w14:paraId="1657892B" w14:textId="77777777" w:rsidR="00403682" w:rsidRDefault="001C4806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6304F5FA" w14:textId="77777777">
        <w:trPr>
          <w:trHeight w:val="1240"/>
        </w:trPr>
        <w:tc>
          <w:tcPr>
            <w:tcW w:w="992" w:type="dxa"/>
          </w:tcPr>
          <w:p w14:paraId="2990BC32" w14:textId="77777777" w:rsidR="00403682" w:rsidRDefault="001C4806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18" w:type="dxa"/>
          </w:tcPr>
          <w:p w14:paraId="30909D7C" w14:textId="77777777" w:rsidR="00403682" w:rsidRDefault="001C480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Социально-эмоциональ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вместная деятельность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вт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ст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ашкевич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6F6774A" w14:textId="77777777" w:rsidR="00403682" w:rsidRDefault="001C48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лгоград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2</w:t>
            </w:r>
          </w:p>
        </w:tc>
        <w:tc>
          <w:tcPr>
            <w:tcW w:w="2283" w:type="dxa"/>
          </w:tcPr>
          <w:p w14:paraId="284B122C" w14:textId="77777777" w:rsidR="00403682" w:rsidRDefault="001C4806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505D6969" w14:textId="77777777" w:rsidR="00403682" w:rsidRDefault="00403682">
      <w:pPr>
        <w:spacing w:line="265" w:lineRule="exact"/>
        <w:jc w:val="center"/>
        <w:rPr>
          <w:sz w:val="24"/>
        </w:rPr>
        <w:sectPr w:rsidR="00403682" w:rsidSect="00BC1F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18"/>
        <w:gridCol w:w="2283"/>
      </w:tblGrid>
      <w:tr w:rsidR="00403682" w14:paraId="5C3783CD" w14:textId="77777777">
        <w:trPr>
          <w:trHeight w:val="1243"/>
        </w:trPr>
        <w:tc>
          <w:tcPr>
            <w:tcW w:w="992" w:type="dxa"/>
          </w:tcPr>
          <w:p w14:paraId="2AA1C912" w14:textId="77777777" w:rsidR="00403682" w:rsidRDefault="001C4806">
            <w:pPr>
              <w:pStyle w:val="TableParagraph"/>
              <w:spacing w:line="267" w:lineRule="exact"/>
              <w:ind w:left="160" w:right="1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7118" w:type="dxa"/>
          </w:tcPr>
          <w:p w14:paraId="1BAB8EE8" w14:textId="77777777" w:rsidR="00403682" w:rsidRDefault="001C480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Развитие внимания и эмоционально-волевой сферы детей 4-6 лет: разработ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иагностичес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14:paraId="1F962C2E" w14:textId="77777777" w:rsidR="00403682" w:rsidRDefault="001C48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в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прицкая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огра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1</w:t>
            </w:r>
          </w:p>
        </w:tc>
        <w:tc>
          <w:tcPr>
            <w:tcW w:w="2283" w:type="dxa"/>
          </w:tcPr>
          <w:p w14:paraId="5F29A8A4" w14:textId="77777777" w:rsidR="00403682" w:rsidRDefault="001C4806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3D5A6B1A" w14:textId="77777777">
        <w:trPr>
          <w:trHeight w:val="1242"/>
        </w:trPr>
        <w:tc>
          <w:tcPr>
            <w:tcW w:w="992" w:type="dxa"/>
          </w:tcPr>
          <w:p w14:paraId="58C842B6" w14:textId="77777777" w:rsidR="00403682" w:rsidRDefault="001C4806">
            <w:pPr>
              <w:pStyle w:val="TableParagraph"/>
              <w:spacing w:line="265" w:lineRule="exact"/>
              <w:ind w:left="160" w:right="1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118" w:type="dxa"/>
          </w:tcPr>
          <w:p w14:paraId="15B427E5" w14:textId="77777777" w:rsidR="00403682" w:rsidRDefault="001C480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зывчив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  <w:p w14:paraId="3B6B459F" w14:textId="77777777" w:rsidR="00403682" w:rsidRDefault="001C4806">
            <w:pPr>
              <w:pStyle w:val="TableParagraph"/>
              <w:spacing w:before="5" w:line="41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в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горов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олгоград: </w:t>
            </w:r>
            <w:r>
              <w:rPr>
                <w:spacing w:val="-2"/>
                <w:sz w:val="24"/>
              </w:rPr>
              <w:t>Учитель</w:t>
            </w:r>
          </w:p>
        </w:tc>
        <w:tc>
          <w:tcPr>
            <w:tcW w:w="2283" w:type="dxa"/>
          </w:tcPr>
          <w:p w14:paraId="1D5ABEE7" w14:textId="77777777" w:rsidR="00403682" w:rsidRDefault="001C4806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3682" w14:paraId="6EE1C5E6" w14:textId="77777777">
        <w:trPr>
          <w:trHeight w:val="827"/>
        </w:trPr>
        <w:tc>
          <w:tcPr>
            <w:tcW w:w="992" w:type="dxa"/>
          </w:tcPr>
          <w:p w14:paraId="50CB8D5A" w14:textId="77777777" w:rsidR="00403682" w:rsidRDefault="001C4806">
            <w:pPr>
              <w:pStyle w:val="TableParagraph"/>
              <w:spacing w:line="265" w:lineRule="exact"/>
              <w:ind w:left="160" w:right="1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118" w:type="dxa"/>
          </w:tcPr>
          <w:p w14:paraId="2BFA856C" w14:textId="77777777" w:rsidR="00403682" w:rsidRDefault="001C480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рнец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у.</w:t>
            </w:r>
          </w:p>
          <w:p w14:paraId="44DD3DE7" w14:textId="77777777" w:rsidR="00403682" w:rsidRDefault="001C4806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-на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ну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ник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5</w:t>
            </w:r>
          </w:p>
        </w:tc>
        <w:tc>
          <w:tcPr>
            <w:tcW w:w="2283" w:type="dxa"/>
          </w:tcPr>
          <w:p w14:paraId="769C8D33" w14:textId="77777777" w:rsidR="00403682" w:rsidRDefault="001C4806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667209CE" w14:textId="77777777" w:rsidR="00403682" w:rsidRDefault="00403682" w:rsidP="00C8269F">
      <w:pPr>
        <w:pStyle w:val="a3"/>
        <w:rPr>
          <w:b/>
          <w:sz w:val="20"/>
        </w:rPr>
      </w:pPr>
    </w:p>
    <w:p w14:paraId="314CDA84" w14:textId="77777777" w:rsidR="00C8269F" w:rsidRDefault="00C8269F" w:rsidP="00C8269F">
      <w:pPr>
        <w:pStyle w:val="a3"/>
        <w:rPr>
          <w:b/>
          <w:sz w:val="20"/>
        </w:rPr>
      </w:pPr>
    </w:p>
    <w:p w14:paraId="6C67C3AE" w14:textId="7EEEAF73" w:rsidR="00C8269F" w:rsidRDefault="00C8269F" w:rsidP="00C8269F">
      <w:pPr>
        <w:pStyle w:val="a3"/>
        <w:jc w:val="right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25CDBF66" wp14:editId="61345FD4">
            <wp:extent cx="3727450" cy="525780"/>
            <wp:effectExtent l="0" t="0" r="6350" b="762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10"/>
                    <a:srcRect l="57117" t="57705" r="1831" b="31871"/>
                    <a:stretch/>
                  </pic:blipFill>
                  <pic:spPr>
                    <a:xfrm>
                      <a:off x="0" y="0"/>
                      <a:ext cx="37274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C8269F" w:rsidSect="00BC1F60"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17F47" w14:textId="77777777" w:rsidR="00082589" w:rsidRDefault="00082589" w:rsidP="00E27F69">
      <w:r>
        <w:separator/>
      </w:r>
    </w:p>
  </w:endnote>
  <w:endnote w:type="continuationSeparator" w:id="0">
    <w:p w14:paraId="20E14F49" w14:textId="77777777" w:rsidR="00082589" w:rsidRDefault="00082589" w:rsidP="00E2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2922"/>
      <w:docPartObj>
        <w:docPartGallery w:val="Page Numbers (Bottom of Page)"/>
        <w:docPartUnique/>
      </w:docPartObj>
    </w:sdtPr>
    <w:sdtEndPr/>
    <w:sdtContent>
      <w:p w14:paraId="566D3A66" w14:textId="6A693FEF" w:rsidR="00E27F69" w:rsidRDefault="00E27F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69F">
          <w:rPr>
            <w:noProof/>
          </w:rPr>
          <w:t>73</w:t>
        </w:r>
        <w:r>
          <w:fldChar w:fldCharType="end"/>
        </w:r>
      </w:p>
    </w:sdtContent>
  </w:sdt>
  <w:p w14:paraId="12B47136" w14:textId="77777777" w:rsidR="00E27F69" w:rsidRDefault="00E27F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5AF41" w14:textId="77777777" w:rsidR="00082589" w:rsidRDefault="00082589" w:rsidP="00E27F69">
      <w:r>
        <w:separator/>
      </w:r>
    </w:p>
  </w:footnote>
  <w:footnote w:type="continuationSeparator" w:id="0">
    <w:p w14:paraId="55B0EBFC" w14:textId="77777777" w:rsidR="00082589" w:rsidRDefault="00082589" w:rsidP="00E27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6BAE"/>
    <w:multiLevelType w:val="hybridMultilevel"/>
    <w:tmpl w:val="5C325CA6"/>
    <w:lvl w:ilvl="0" w:tplc="CC904488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FCC6676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1CEAB6CC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2722BCE0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82B617B8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63181420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6C8E0D2E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E04EAF86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17E29132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1">
    <w:nsid w:val="00346CF0"/>
    <w:multiLevelType w:val="hybridMultilevel"/>
    <w:tmpl w:val="22265308"/>
    <w:lvl w:ilvl="0" w:tplc="B6B0F61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3EBD84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F1E47362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F3C8DA6A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BD26EC00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7816664C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041E367C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AB44C3C0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4C827A26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2">
    <w:nsid w:val="03440033"/>
    <w:multiLevelType w:val="hybridMultilevel"/>
    <w:tmpl w:val="80FE314C"/>
    <w:lvl w:ilvl="0" w:tplc="C1E287A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DAE406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7B34D978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55D09136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3962EAF6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735C1AF8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24C64096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06DC6A7E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EC644B80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3">
    <w:nsid w:val="03935EBC"/>
    <w:multiLevelType w:val="hybridMultilevel"/>
    <w:tmpl w:val="5F1E705A"/>
    <w:lvl w:ilvl="0" w:tplc="CA524F9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2369FE0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CBBEF692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E4A41824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A5E84D3C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6DE42E70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E4DA27C4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D0C4788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E80A892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4">
    <w:nsid w:val="04ED22FA"/>
    <w:multiLevelType w:val="hybridMultilevel"/>
    <w:tmpl w:val="2714979C"/>
    <w:lvl w:ilvl="0" w:tplc="A2B0D97C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2A857AC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BBBCD142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51F6D4F8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E47274DA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5BE85F24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81E0DD96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7850206E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7C5430C6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5">
    <w:nsid w:val="05733450"/>
    <w:multiLevelType w:val="hybridMultilevel"/>
    <w:tmpl w:val="34F85E4E"/>
    <w:lvl w:ilvl="0" w:tplc="5264408A">
      <w:start w:val="4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327EF0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39665148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9D404192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FA1235C4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0CB26B1C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A614EB5E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FD56841C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B55AB33E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6">
    <w:nsid w:val="05802268"/>
    <w:multiLevelType w:val="hybridMultilevel"/>
    <w:tmpl w:val="34921362"/>
    <w:lvl w:ilvl="0" w:tplc="F55C51D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49AF502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EBBA0258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2CB0AF34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F1E80FE8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7A022FD4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4FE2098E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0AEC815E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91A85A46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7">
    <w:nsid w:val="058275B3"/>
    <w:multiLevelType w:val="hybridMultilevel"/>
    <w:tmpl w:val="443E7CDC"/>
    <w:lvl w:ilvl="0" w:tplc="893E815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DBC9E68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9E26B2D2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AEAA1EAC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0C4894CA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7F16FBC6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6DDCF58C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C4E6552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5F14E6C0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8">
    <w:nsid w:val="060B0F42"/>
    <w:multiLevelType w:val="hybridMultilevel"/>
    <w:tmpl w:val="F8FA3E80"/>
    <w:lvl w:ilvl="0" w:tplc="00A65D9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98E24A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DC48380C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85C433AA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57E41D9E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AD76FA28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95266608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BCF0F9D2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9392DF20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9">
    <w:nsid w:val="060F1E23"/>
    <w:multiLevelType w:val="hybridMultilevel"/>
    <w:tmpl w:val="B40E1E12"/>
    <w:lvl w:ilvl="0" w:tplc="DF48480A">
      <w:start w:val="2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65235E6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48DA5F56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EDC4FC88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85B05186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0ED2DE5E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59047A36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04E03D5E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9C365D1A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10">
    <w:nsid w:val="06436051"/>
    <w:multiLevelType w:val="hybridMultilevel"/>
    <w:tmpl w:val="A3EABF8E"/>
    <w:lvl w:ilvl="0" w:tplc="4074F88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662632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CDF49504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33D4B0F4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2144808A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BC164EA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A822A46A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0C7E9A20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3F6EDCEC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11">
    <w:nsid w:val="06825E4B"/>
    <w:multiLevelType w:val="hybridMultilevel"/>
    <w:tmpl w:val="6436E6FE"/>
    <w:lvl w:ilvl="0" w:tplc="4B8E0BCE">
      <w:start w:val="3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8FC3714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49A24502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C2AA6A68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964A1C5C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35B49072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1234A788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91225DE4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7ED09402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12">
    <w:nsid w:val="07D7030C"/>
    <w:multiLevelType w:val="hybridMultilevel"/>
    <w:tmpl w:val="00587800"/>
    <w:lvl w:ilvl="0" w:tplc="3A50871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C4C789A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26306430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E64A2666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A4FC08BE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CD283320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CBF27D94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FB68894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4AEE110A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13">
    <w:nsid w:val="08541D8A"/>
    <w:multiLevelType w:val="hybridMultilevel"/>
    <w:tmpl w:val="CCD46CAE"/>
    <w:lvl w:ilvl="0" w:tplc="DC400A64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4227B0E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5AA4B51E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E0CA66F2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DC0EC97C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13AC0566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7C3EBD98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F0B4C842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42EE1D1A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14">
    <w:nsid w:val="08D87F63"/>
    <w:multiLevelType w:val="hybridMultilevel"/>
    <w:tmpl w:val="B304420A"/>
    <w:lvl w:ilvl="0" w:tplc="E862A80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0E4772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5FFCD50E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F278AC34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DE3E9EAA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4D4E31C2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587E3016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3DEA96BC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2A008C24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15">
    <w:nsid w:val="09040A44"/>
    <w:multiLevelType w:val="hybridMultilevel"/>
    <w:tmpl w:val="18EA245C"/>
    <w:lvl w:ilvl="0" w:tplc="3FC49100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12BAD31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58CAA06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170A30B6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4" w:tplc="1F0C5662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5FAA6D0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AEC8D5D2">
      <w:numFmt w:val="bullet"/>
      <w:lvlText w:val="•"/>
      <w:lvlJc w:val="left"/>
      <w:pPr>
        <w:ind w:left="6987" w:hanging="360"/>
      </w:pPr>
      <w:rPr>
        <w:rFonts w:hint="default"/>
        <w:lang w:val="ru-RU" w:eastAsia="en-US" w:bidi="ar-SA"/>
      </w:rPr>
    </w:lvl>
    <w:lvl w:ilvl="7" w:tplc="805A7D04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  <w:lvl w:ilvl="8" w:tplc="7DCA38DC">
      <w:numFmt w:val="bullet"/>
      <w:lvlText w:val="•"/>
      <w:lvlJc w:val="left"/>
      <w:pPr>
        <w:ind w:left="8997" w:hanging="360"/>
      </w:pPr>
      <w:rPr>
        <w:rFonts w:hint="default"/>
        <w:lang w:val="ru-RU" w:eastAsia="en-US" w:bidi="ar-SA"/>
      </w:rPr>
    </w:lvl>
  </w:abstractNum>
  <w:abstractNum w:abstractNumId="16">
    <w:nsid w:val="0949551C"/>
    <w:multiLevelType w:val="hybridMultilevel"/>
    <w:tmpl w:val="B552AAE8"/>
    <w:lvl w:ilvl="0" w:tplc="FA263408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B6EE132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FA26368A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A092A0CE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7D827BA6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1DDC059C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849E2836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F620C69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978EA9DE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17">
    <w:nsid w:val="09B925A2"/>
    <w:multiLevelType w:val="hybridMultilevel"/>
    <w:tmpl w:val="C010CAAE"/>
    <w:lvl w:ilvl="0" w:tplc="22489F4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E26B8EE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19E00D7E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E50231AA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9AF08EEC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780E1F48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64B263F8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9754DC4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517ED442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18">
    <w:nsid w:val="09F10358"/>
    <w:multiLevelType w:val="hybridMultilevel"/>
    <w:tmpl w:val="1098F7B4"/>
    <w:lvl w:ilvl="0" w:tplc="67A22CD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C380B14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7004EB1C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54BE5208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7D5E20DA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97D6809C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5A70E618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B85C17C6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8DFEB58A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19">
    <w:nsid w:val="0A3424F3"/>
    <w:multiLevelType w:val="multilevel"/>
    <w:tmpl w:val="85D22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>
    <w:nsid w:val="0A5E79F0"/>
    <w:multiLevelType w:val="hybridMultilevel"/>
    <w:tmpl w:val="5860DE10"/>
    <w:lvl w:ilvl="0" w:tplc="938A8ECE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20FAB4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752A2A6A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9DC4D204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733899A8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561C034A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827EAFF2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622A5764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11AAFBEA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21">
    <w:nsid w:val="0A6F6FD2"/>
    <w:multiLevelType w:val="hybridMultilevel"/>
    <w:tmpl w:val="38E061BA"/>
    <w:lvl w:ilvl="0" w:tplc="A4444E3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8EE297C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ECA877EC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0138211A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2A58C16A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AA3C464A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17BAB676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3CB2DE90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B616DC04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22">
    <w:nsid w:val="0AD40862"/>
    <w:multiLevelType w:val="hybridMultilevel"/>
    <w:tmpl w:val="A9DABA3C"/>
    <w:lvl w:ilvl="0" w:tplc="425086CE">
      <w:start w:val="5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C1A683C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56046450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D81C2C24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B37635BE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315A8EE4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2BBE5BB0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F7D6798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79E6E214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23">
    <w:nsid w:val="0AE47592"/>
    <w:multiLevelType w:val="hybridMultilevel"/>
    <w:tmpl w:val="48C8A204"/>
    <w:lvl w:ilvl="0" w:tplc="FA8ED810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ADCAD16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A71C6766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1CDCA342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94A4F63A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A36A871C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B14AD34A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408A47E8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1E2A7850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24">
    <w:nsid w:val="0B4D42F0"/>
    <w:multiLevelType w:val="hybridMultilevel"/>
    <w:tmpl w:val="7D7EC8DE"/>
    <w:lvl w:ilvl="0" w:tplc="78F81EA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8BA20D6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F5626356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6946203A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D3864332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285A7348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1108A024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0C940FB6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22BCDB9A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25">
    <w:nsid w:val="0BA60222"/>
    <w:multiLevelType w:val="hybridMultilevel"/>
    <w:tmpl w:val="0EFAE7EE"/>
    <w:lvl w:ilvl="0" w:tplc="4EA21CEE">
      <w:start w:val="6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58CB3C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6D7C855E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F550B68E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DF9CE470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3CA61D6A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F216FAC4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B7E66F8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6FD8526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26">
    <w:nsid w:val="0BFB42BB"/>
    <w:multiLevelType w:val="hybridMultilevel"/>
    <w:tmpl w:val="A8EA9F7E"/>
    <w:lvl w:ilvl="0" w:tplc="267A746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A4F92C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A99A14A8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E5CA1884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F55A1D5A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8688AFAC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D10C7304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D30E49F0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E1EE105A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27">
    <w:nsid w:val="0C722890"/>
    <w:multiLevelType w:val="hybridMultilevel"/>
    <w:tmpl w:val="D14A94FC"/>
    <w:lvl w:ilvl="0" w:tplc="29BA1A5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FF0BE68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38DA549A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FE661570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CF7E8B1E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6CCAE592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C04817A0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A19C516E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3BC683CE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28">
    <w:nsid w:val="0EDD5EE0"/>
    <w:multiLevelType w:val="hybridMultilevel"/>
    <w:tmpl w:val="21F28D38"/>
    <w:lvl w:ilvl="0" w:tplc="0194EAC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A62CE4A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6C020702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1FEC2268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433EF648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BEBE1F82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1EB8C480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E57E9E2E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E64C82CA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29">
    <w:nsid w:val="0EE808C4"/>
    <w:multiLevelType w:val="hybridMultilevel"/>
    <w:tmpl w:val="096CD932"/>
    <w:lvl w:ilvl="0" w:tplc="DA1E5254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CC6208C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02DC2C1C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BC6C0DD4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FAD6987A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10EA241A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720A78DC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1F265746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85023A3C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30">
    <w:nsid w:val="0FDC20A4"/>
    <w:multiLevelType w:val="hybridMultilevel"/>
    <w:tmpl w:val="B678B378"/>
    <w:lvl w:ilvl="0" w:tplc="9ED6FADA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7121490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2D126744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38487806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0BF0788A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D102BBE4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8996B114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C010A85E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9426EBFA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31">
    <w:nsid w:val="106C34DE"/>
    <w:multiLevelType w:val="hybridMultilevel"/>
    <w:tmpl w:val="D8943336"/>
    <w:lvl w:ilvl="0" w:tplc="E47E429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0ED782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0EA87DF8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1A10199E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4126CCD4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6AB288CE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C80E3CBC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8CA07A24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4FD05718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32">
    <w:nsid w:val="10B77C29"/>
    <w:multiLevelType w:val="multilevel"/>
    <w:tmpl w:val="1C24EB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>
    <w:nsid w:val="10DF6478"/>
    <w:multiLevelType w:val="hybridMultilevel"/>
    <w:tmpl w:val="1E388A26"/>
    <w:lvl w:ilvl="0" w:tplc="54F479C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ECDF1E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00DAF246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032CF762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FAA066A4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166ED52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5BDC76C6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2A3E1280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0E08A1E2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34">
    <w:nsid w:val="11174C3D"/>
    <w:multiLevelType w:val="hybridMultilevel"/>
    <w:tmpl w:val="1136B650"/>
    <w:lvl w:ilvl="0" w:tplc="9C6436E8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9A1D32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78D40010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E2C66698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534AA1C0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C2D60A2E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FAF08D2E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A4D40CCE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A7B65C62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35">
    <w:nsid w:val="1122039F"/>
    <w:multiLevelType w:val="hybridMultilevel"/>
    <w:tmpl w:val="57D6221C"/>
    <w:lvl w:ilvl="0" w:tplc="D3F03C4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764D6C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A510E8D0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1B946610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EB0A972E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61B4B89C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C764D37E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42343228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B622A740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36">
    <w:nsid w:val="117E3688"/>
    <w:multiLevelType w:val="hybridMultilevel"/>
    <w:tmpl w:val="8860367E"/>
    <w:lvl w:ilvl="0" w:tplc="D0CCBD08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3B46DE0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88ACBDE8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0B88C3CE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4058E100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4A14454A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76DA2AEC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0D5A962E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DAE8BA68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37">
    <w:nsid w:val="11871559"/>
    <w:multiLevelType w:val="hybridMultilevel"/>
    <w:tmpl w:val="35962418"/>
    <w:lvl w:ilvl="0" w:tplc="3222B198">
      <w:start w:val="7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90C686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B8ECC032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B2C81E80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5E1E24EC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E4540AD0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4DDC5FC4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7CB6C78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A4E42766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38">
    <w:nsid w:val="121E47DA"/>
    <w:multiLevelType w:val="hybridMultilevel"/>
    <w:tmpl w:val="5E94C46A"/>
    <w:lvl w:ilvl="0" w:tplc="92DC9BA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6C8D30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125CB710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686ECCB6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E2823F56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23C00336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823A932E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DEEED25E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1466E51E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39">
    <w:nsid w:val="123F2DBF"/>
    <w:multiLevelType w:val="hybridMultilevel"/>
    <w:tmpl w:val="607E4966"/>
    <w:lvl w:ilvl="0" w:tplc="5A888A6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3044A42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450AE334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BD32B5CC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FCAA9E90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A426B81C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828CA2BC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8856C64E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3ED83FAA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40">
    <w:nsid w:val="13B653F2"/>
    <w:multiLevelType w:val="hybridMultilevel"/>
    <w:tmpl w:val="629A03AC"/>
    <w:lvl w:ilvl="0" w:tplc="36D4B53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CE0A9E6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83386E9C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C41C000E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76F4E294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CCEE406C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FCBA2060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57F81F8C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C254C6A0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41">
    <w:nsid w:val="13CD48FE"/>
    <w:multiLevelType w:val="multilevel"/>
    <w:tmpl w:val="AC40A146"/>
    <w:lvl w:ilvl="0">
      <w:start w:val="2"/>
      <w:numFmt w:val="decimal"/>
      <w:lvlText w:val="%1"/>
      <w:lvlJc w:val="left"/>
      <w:pPr>
        <w:ind w:left="3159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91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41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03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5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7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2" w:hanging="721"/>
      </w:pPr>
      <w:rPr>
        <w:rFonts w:hint="default"/>
        <w:lang w:val="ru-RU" w:eastAsia="en-US" w:bidi="ar-SA"/>
      </w:rPr>
    </w:lvl>
  </w:abstractNum>
  <w:abstractNum w:abstractNumId="42">
    <w:nsid w:val="150B002D"/>
    <w:multiLevelType w:val="hybridMultilevel"/>
    <w:tmpl w:val="BD1A09E8"/>
    <w:lvl w:ilvl="0" w:tplc="7636729E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E4EFF2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C3F644B4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213695C8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AAC253AA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1FC2C7EE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81528C70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345C3ED8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4C3889CE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43">
    <w:nsid w:val="15104826"/>
    <w:multiLevelType w:val="hybridMultilevel"/>
    <w:tmpl w:val="31503B64"/>
    <w:lvl w:ilvl="0" w:tplc="C0C25FD8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DA4C40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8F6CC0FA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E854696C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C47C7BE0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AE020380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B99C1AC4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362EF128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47C270F8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44">
    <w:nsid w:val="15D06EEC"/>
    <w:multiLevelType w:val="multilevel"/>
    <w:tmpl w:val="A468CBA6"/>
    <w:lvl w:ilvl="0">
      <w:start w:val="1"/>
      <w:numFmt w:val="decimal"/>
      <w:lvlText w:val="%1"/>
      <w:lvlJc w:val="left"/>
      <w:pPr>
        <w:ind w:left="3469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69" w:hanging="72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69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23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8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3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7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2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7" w:hanging="721"/>
      </w:pPr>
      <w:rPr>
        <w:rFonts w:hint="default"/>
        <w:lang w:val="ru-RU" w:eastAsia="en-US" w:bidi="ar-SA"/>
      </w:rPr>
    </w:lvl>
  </w:abstractNum>
  <w:abstractNum w:abstractNumId="45">
    <w:nsid w:val="15DF39A3"/>
    <w:multiLevelType w:val="hybridMultilevel"/>
    <w:tmpl w:val="AA38CA52"/>
    <w:lvl w:ilvl="0" w:tplc="44E8E6F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9895EA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DDE05F9C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577A35B2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3BFEE0C6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A7AE44A6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FACC02E2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E69C7F3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7604D720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46">
    <w:nsid w:val="170A05CB"/>
    <w:multiLevelType w:val="hybridMultilevel"/>
    <w:tmpl w:val="E0A0FA18"/>
    <w:lvl w:ilvl="0" w:tplc="31669AAC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14090BC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E1CCF6DC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177686BC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8028DD88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501CB318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3B348808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40B01FEA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9B36D3AC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47">
    <w:nsid w:val="176F318C"/>
    <w:multiLevelType w:val="hybridMultilevel"/>
    <w:tmpl w:val="2284A1FC"/>
    <w:lvl w:ilvl="0" w:tplc="E14CD2F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D86762A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9E5814FA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172A2094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30720F70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80CCA8C0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7B12F24C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EDF224A6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50F8CD8C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48">
    <w:nsid w:val="17752874"/>
    <w:multiLevelType w:val="hybridMultilevel"/>
    <w:tmpl w:val="6E845DE0"/>
    <w:lvl w:ilvl="0" w:tplc="E3EE9FC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3F078E4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2F18F92C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CA408B32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74A2CE52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A78C22A0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B40CA366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1ECCFA9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38D4AE8E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49">
    <w:nsid w:val="188424D5"/>
    <w:multiLevelType w:val="hybridMultilevel"/>
    <w:tmpl w:val="6C988666"/>
    <w:lvl w:ilvl="0" w:tplc="A07A05E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47EE1DA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26B8A8C0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811238EA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D056182A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4C6AE996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A97A4370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81449C34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00400EC8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50">
    <w:nsid w:val="18E0069F"/>
    <w:multiLevelType w:val="hybridMultilevel"/>
    <w:tmpl w:val="4434DC40"/>
    <w:lvl w:ilvl="0" w:tplc="47D05572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CBE107A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53F08D0C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94527E08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7896B032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DC867D9E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863085FE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C4268F48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59EC09CA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51">
    <w:nsid w:val="1A056EFC"/>
    <w:multiLevelType w:val="hybridMultilevel"/>
    <w:tmpl w:val="0D5AB032"/>
    <w:lvl w:ilvl="0" w:tplc="091CC0D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FDECAE4">
      <w:numFmt w:val="bullet"/>
      <w:lvlText w:val="•"/>
      <w:lvlJc w:val="left"/>
      <w:pPr>
        <w:ind w:left="1591" w:hanging="360"/>
      </w:pPr>
      <w:rPr>
        <w:rFonts w:hint="default"/>
        <w:lang w:val="ru-RU" w:eastAsia="en-US" w:bidi="ar-SA"/>
      </w:rPr>
    </w:lvl>
    <w:lvl w:ilvl="2" w:tplc="0388D794">
      <w:numFmt w:val="bullet"/>
      <w:lvlText w:val="•"/>
      <w:lvlJc w:val="left"/>
      <w:pPr>
        <w:ind w:left="2363" w:hanging="360"/>
      </w:pPr>
      <w:rPr>
        <w:rFonts w:hint="default"/>
        <w:lang w:val="ru-RU" w:eastAsia="en-US" w:bidi="ar-SA"/>
      </w:rPr>
    </w:lvl>
    <w:lvl w:ilvl="3" w:tplc="F66E8C04">
      <w:numFmt w:val="bullet"/>
      <w:lvlText w:val="•"/>
      <w:lvlJc w:val="left"/>
      <w:pPr>
        <w:ind w:left="3134" w:hanging="360"/>
      </w:pPr>
      <w:rPr>
        <w:rFonts w:hint="default"/>
        <w:lang w:val="ru-RU" w:eastAsia="en-US" w:bidi="ar-SA"/>
      </w:rPr>
    </w:lvl>
    <w:lvl w:ilvl="4" w:tplc="0456B1B8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5" w:tplc="8F705342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6" w:tplc="A5564AC6">
      <w:numFmt w:val="bullet"/>
      <w:lvlText w:val="•"/>
      <w:lvlJc w:val="left"/>
      <w:pPr>
        <w:ind w:left="5449" w:hanging="360"/>
      </w:pPr>
      <w:rPr>
        <w:rFonts w:hint="default"/>
        <w:lang w:val="ru-RU" w:eastAsia="en-US" w:bidi="ar-SA"/>
      </w:rPr>
    </w:lvl>
    <w:lvl w:ilvl="7" w:tplc="17B24CE8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8" w:tplc="E048D124">
      <w:numFmt w:val="bullet"/>
      <w:lvlText w:val="•"/>
      <w:lvlJc w:val="left"/>
      <w:pPr>
        <w:ind w:left="6992" w:hanging="360"/>
      </w:pPr>
      <w:rPr>
        <w:rFonts w:hint="default"/>
        <w:lang w:val="ru-RU" w:eastAsia="en-US" w:bidi="ar-SA"/>
      </w:rPr>
    </w:lvl>
  </w:abstractNum>
  <w:abstractNum w:abstractNumId="52">
    <w:nsid w:val="1A8F0FA7"/>
    <w:multiLevelType w:val="hybridMultilevel"/>
    <w:tmpl w:val="48F423CC"/>
    <w:lvl w:ilvl="0" w:tplc="CC3E114A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DBC77AA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38A800F0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3384C4B2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55203CA4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E304BB00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A10CB82E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5FD61C1C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A8FE857E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53">
    <w:nsid w:val="1B8D1C1C"/>
    <w:multiLevelType w:val="hybridMultilevel"/>
    <w:tmpl w:val="0D48DD42"/>
    <w:lvl w:ilvl="0" w:tplc="BA12EF32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A4EDB4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C73CD8DC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EA80C570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1682C09E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FC889ED0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1F9C09C0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678A77EA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C0EEDF3C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54">
    <w:nsid w:val="1BA24738"/>
    <w:multiLevelType w:val="hybridMultilevel"/>
    <w:tmpl w:val="00484032"/>
    <w:lvl w:ilvl="0" w:tplc="471C8F9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78E175A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5142BD8A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039E1078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4D62FE42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BA3ADD50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F2207D94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122EED7C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2CD8AECC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55">
    <w:nsid w:val="1CBD3A3B"/>
    <w:multiLevelType w:val="hybridMultilevel"/>
    <w:tmpl w:val="337ECE74"/>
    <w:lvl w:ilvl="0" w:tplc="B71E92B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0CEFF3A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F0FA6506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EE327B72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675248B4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82E2C208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5C28D2F4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5B44BCCE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AD5E6C10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56">
    <w:nsid w:val="1DC953C7"/>
    <w:multiLevelType w:val="hybridMultilevel"/>
    <w:tmpl w:val="8124A1AE"/>
    <w:lvl w:ilvl="0" w:tplc="3FECCE4A">
      <w:start w:val="4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D4EB25A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BF0EF188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8214C6A8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A010F8A2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12DCE5A8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F9724A3A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EA682D78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DD6C3A52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57">
    <w:nsid w:val="1E696C27"/>
    <w:multiLevelType w:val="hybridMultilevel"/>
    <w:tmpl w:val="B8EEFCA4"/>
    <w:lvl w:ilvl="0" w:tplc="A2A2CE8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A041E56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17DCBFD4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A7808120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414ED676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0D503488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B40A6258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3D9E5F2E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FCB0837A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58">
    <w:nsid w:val="1F715EA6"/>
    <w:multiLevelType w:val="hybridMultilevel"/>
    <w:tmpl w:val="8C96C86E"/>
    <w:lvl w:ilvl="0" w:tplc="9D928F12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528AAB0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ABA8BB7C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FCDE7FFC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43D22AB8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4EA6C554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B4D8450C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58DEA540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1D0CC6D2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59">
    <w:nsid w:val="1F99750E"/>
    <w:multiLevelType w:val="hybridMultilevel"/>
    <w:tmpl w:val="D8FE04CA"/>
    <w:lvl w:ilvl="0" w:tplc="F704DAF0">
      <w:start w:val="4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E24E980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7D5A783E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6A1070A2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5B2035FE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AF0CF342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AF9A1A2A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FDA2F944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3AF080E8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60">
    <w:nsid w:val="1FC2135E"/>
    <w:multiLevelType w:val="hybridMultilevel"/>
    <w:tmpl w:val="6EFC23A4"/>
    <w:lvl w:ilvl="0" w:tplc="93745112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BE9D0A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FFF4BB74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E0ACAC7E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D4D6D5B2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85CC4490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938CD85A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888A8D7C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7B445C68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61">
    <w:nsid w:val="1FDB544C"/>
    <w:multiLevelType w:val="hybridMultilevel"/>
    <w:tmpl w:val="7A2421E0"/>
    <w:lvl w:ilvl="0" w:tplc="EA68148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249976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EB0479BA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45B6AAA0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46F8291C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95E0577E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D4B4869A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3FA8A528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98DEF510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62">
    <w:nsid w:val="2025649C"/>
    <w:multiLevelType w:val="hybridMultilevel"/>
    <w:tmpl w:val="E9F86FA2"/>
    <w:lvl w:ilvl="0" w:tplc="18C47E6C">
      <w:start w:val="4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374E6EA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26E8F0E8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9FCCC380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ADCAB436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F9967BF0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0B7018D0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4978FF28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408825E0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63">
    <w:nsid w:val="20A63CB9"/>
    <w:multiLevelType w:val="hybridMultilevel"/>
    <w:tmpl w:val="A844E7C6"/>
    <w:lvl w:ilvl="0" w:tplc="1D7CA03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88DA5A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28C8CE46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CA8CFEB0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555CFDFE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BCCEABE2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751E8EC0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065EC1F8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E7149AA4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64">
    <w:nsid w:val="21283D08"/>
    <w:multiLevelType w:val="hybridMultilevel"/>
    <w:tmpl w:val="3B70BC30"/>
    <w:lvl w:ilvl="0" w:tplc="03EA7668">
      <w:start w:val="1"/>
      <w:numFmt w:val="bullet"/>
      <w:lvlText w:val=""/>
      <w:lvlJc w:val="left"/>
      <w:pPr>
        <w:ind w:left="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9E77DE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284DB8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C6D8F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18F168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FEA426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30DBA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8666BA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CAD65E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223914C6"/>
    <w:multiLevelType w:val="hybridMultilevel"/>
    <w:tmpl w:val="4D82EE18"/>
    <w:lvl w:ilvl="0" w:tplc="CBF63EF8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ED4BA58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5A8AE190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0208276E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217CD470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883836DA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AD1CB2DC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170456A8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D490482E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66">
    <w:nsid w:val="229B4D11"/>
    <w:multiLevelType w:val="hybridMultilevel"/>
    <w:tmpl w:val="7E4A7E90"/>
    <w:lvl w:ilvl="0" w:tplc="FEDE244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320432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5A447224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509A89F6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1D9A0EC2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9CDE946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AF5C0C14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A21C8D12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8152AC00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67">
    <w:nsid w:val="23256934"/>
    <w:multiLevelType w:val="hybridMultilevel"/>
    <w:tmpl w:val="7FE4CC5C"/>
    <w:lvl w:ilvl="0" w:tplc="5B0C3662">
      <w:start w:val="3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DBCA2E4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72663F18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10C83A74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DDC8CDEC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528651A0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CC78B710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6F0C8F7C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12E05A46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68">
    <w:nsid w:val="238E2FAC"/>
    <w:multiLevelType w:val="hybridMultilevel"/>
    <w:tmpl w:val="1BDE66F2"/>
    <w:lvl w:ilvl="0" w:tplc="A76E9F28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C8811DC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82B4BA28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40D6E4D4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38C8A87A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F14C8B6C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2608637A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995006B2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35DE0B48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69">
    <w:nsid w:val="240E6948"/>
    <w:multiLevelType w:val="hybridMultilevel"/>
    <w:tmpl w:val="5758509E"/>
    <w:lvl w:ilvl="0" w:tplc="3470218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FB8D760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060C65A8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4AA06574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7A324820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53820AC4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3F62DE34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163A2246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220A2DD0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70">
    <w:nsid w:val="24DD6AE4"/>
    <w:multiLevelType w:val="hybridMultilevel"/>
    <w:tmpl w:val="1088946A"/>
    <w:lvl w:ilvl="0" w:tplc="47C49490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962EE8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EE2CA7A4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C92ADB12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C7B64B1E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3A949FC4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B0CC207C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A7FE5B98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49743880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71">
    <w:nsid w:val="256439CD"/>
    <w:multiLevelType w:val="hybridMultilevel"/>
    <w:tmpl w:val="6924007E"/>
    <w:lvl w:ilvl="0" w:tplc="6220D906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122D692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3FEA6608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D4042ABE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0850536E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2352761C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7E4A5416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36F4A1B4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1EEE078C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72">
    <w:nsid w:val="264A0E36"/>
    <w:multiLevelType w:val="hybridMultilevel"/>
    <w:tmpl w:val="D026C95E"/>
    <w:lvl w:ilvl="0" w:tplc="B348806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0889AE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66AC61DE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DA00C9BA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8FE8355E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E9E6B8E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D12AEFE4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7D22E49C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F2A42ADA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73">
    <w:nsid w:val="277B4BA7"/>
    <w:multiLevelType w:val="hybridMultilevel"/>
    <w:tmpl w:val="281E5ACC"/>
    <w:lvl w:ilvl="0" w:tplc="DEC853A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8AFFF6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0F9C41F8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49547D06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E056E762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59CA2794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AACCCA8C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0E449154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E466DB04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74">
    <w:nsid w:val="28A91645"/>
    <w:multiLevelType w:val="hybridMultilevel"/>
    <w:tmpl w:val="03481874"/>
    <w:lvl w:ilvl="0" w:tplc="8B62A46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0A95E6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2FC62714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87D0B956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9832285E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11C88D5E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B99E945A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DEC0F3FA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57663DA4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75">
    <w:nsid w:val="28E93ADF"/>
    <w:multiLevelType w:val="hybridMultilevel"/>
    <w:tmpl w:val="8362AB0A"/>
    <w:lvl w:ilvl="0" w:tplc="35A8BB7A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16FEA0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F250737E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0A024318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82C8C044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88B06A62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C23E4EDC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C9B02076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A482B6E2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76">
    <w:nsid w:val="292D5EB6"/>
    <w:multiLevelType w:val="hybridMultilevel"/>
    <w:tmpl w:val="70D07868"/>
    <w:lvl w:ilvl="0" w:tplc="94423154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9B829FA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BF22FDDA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2EBE7602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8FBED668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F9DE6184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88AA850E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F606CC64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9B8A8334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77">
    <w:nsid w:val="294E4CD9"/>
    <w:multiLevelType w:val="hybridMultilevel"/>
    <w:tmpl w:val="E79AAEA2"/>
    <w:lvl w:ilvl="0" w:tplc="266411C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BDC885C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AC2216C4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C9681D7C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83DE60CA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7E6C5616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F9A24248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152211FA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F98C0DC4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78">
    <w:nsid w:val="29F26008"/>
    <w:multiLevelType w:val="hybridMultilevel"/>
    <w:tmpl w:val="B7D88DA4"/>
    <w:lvl w:ilvl="0" w:tplc="74FA0CC8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A764E86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D4649038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5738695C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6A802D8C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B2608184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0B8EA734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1980AC12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9A6CD1F0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79">
    <w:nsid w:val="2AA0654B"/>
    <w:multiLevelType w:val="hybridMultilevel"/>
    <w:tmpl w:val="6E0E8332"/>
    <w:lvl w:ilvl="0" w:tplc="7A80091A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2C7F8C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86224A56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199004AE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D076BCA6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AC1C5A3C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19403152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6936AB7E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7848F4F6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80">
    <w:nsid w:val="2B06364D"/>
    <w:multiLevelType w:val="multilevel"/>
    <w:tmpl w:val="503A41A0"/>
    <w:lvl w:ilvl="0">
      <w:start w:val="1"/>
      <w:numFmt w:val="decimal"/>
      <w:lvlText w:val="%1."/>
      <w:lvlJc w:val="left"/>
      <w:pPr>
        <w:ind w:left="392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9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9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4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2" w:hanging="720"/>
      </w:pPr>
      <w:rPr>
        <w:rFonts w:hint="default"/>
        <w:lang w:val="ru-RU" w:eastAsia="en-US" w:bidi="ar-SA"/>
      </w:rPr>
    </w:lvl>
  </w:abstractNum>
  <w:abstractNum w:abstractNumId="81">
    <w:nsid w:val="2C0274D1"/>
    <w:multiLevelType w:val="hybridMultilevel"/>
    <w:tmpl w:val="9EDA81B8"/>
    <w:lvl w:ilvl="0" w:tplc="00F865B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3509088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360E0F14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C5947846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B7B8824E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5086BB8C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A1360FF0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D528F3FC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D4B49820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82">
    <w:nsid w:val="2C364ACF"/>
    <w:multiLevelType w:val="hybridMultilevel"/>
    <w:tmpl w:val="63482056"/>
    <w:lvl w:ilvl="0" w:tplc="C5E438A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E421E8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17464BB2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7FAA10DC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360E2514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CE08B7D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FDA41FBC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E4367A76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6616BDF0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83">
    <w:nsid w:val="2EC50A39"/>
    <w:multiLevelType w:val="hybridMultilevel"/>
    <w:tmpl w:val="9732FDCC"/>
    <w:lvl w:ilvl="0" w:tplc="35627D9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7076A6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592E917C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CDD058EE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1A72D7F0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9AC03618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7EAC0A20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DBAA9842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934EA064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84">
    <w:nsid w:val="2F5B7E7E"/>
    <w:multiLevelType w:val="hybridMultilevel"/>
    <w:tmpl w:val="DEF86550"/>
    <w:lvl w:ilvl="0" w:tplc="343A0A0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A784B52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FFEEF0B6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0BD8A36C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1512CB06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3A0E7E08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91F29B0A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5AE46C8C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C8AAD704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85">
    <w:nsid w:val="30D80642"/>
    <w:multiLevelType w:val="hybridMultilevel"/>
    <w:tmpl w:val="617438E2"/>
    <w:lvl w:ilvl="0" w:tplc="90EE8C08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3BAE736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95B8533E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EA6E0BEA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5B402E74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727EDCFA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E16CAA8A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F7C005A4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C546AD62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86">
    <w:nsid w:val="30F31E7A"/>
    <w:multiLevelType w:val="hybridMultilevel"/>
    <w:tmpl w:val="AC8268AC"/>
    <w:lvl w:ilvl="0" w:tplc="E6BEA18A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85271F4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FBA8FCBC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6980C424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0BA2BEB0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0DF2741A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8D2E81CC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F0FEE594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FB0697D2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87">
    <w:nsid w:val="315668F8"/>
    <w:multiLevelType w:val="hybridMultilevel"/>
    <w:tmpl w:val="899E0640"/>
    <w:lvl w:ilvl="0" w:tplc="0A5CCE2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BE9000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C75EEC90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E4AC56BA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8A4CF8AC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7AC8E072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2F240744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FE7A4EC0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7CF07FEC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88">
    <w:nsid w:val="32D433C6"/>
    <w:multiLevelType w:val="multilevel"/>
    <w:tmpl w:val="023402C6"/>
    <w:lvl w:ilvl="0">
      <w:start w:val="2"/>
      <w:numFmt w:val="decimal"/>
      <w:lvlText w:val="%1"/>
      <w:lvlJc w:val="left"/>
      <w:pPr>
        <w:ind w:left="2033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33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33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2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3" w:hanging="720"/>
      </w:pPr>
      <w:rPr>
        <w:rFonts w:hint="default"/>
        <w:lang w:val="ru-RU" w:eastAsia="en-US" w:bidi="ar-SA"/>
      </w:rPr>
    </w:lvl>
  </w:abstractNum>
  <w:abstractNum w:abstractNumId="89">
    <w:nsid w:val="340D11F7"/>
    <w:multiLevelType w:val="hybridMultilevel"/>
    <w:tmpl w:val="C3483376"/>
    <w:lvl w:ilvl="0" w:tplc="B8366EA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4701F2E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81783E06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C724428C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4ABA2DCE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8A901668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DCC65172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E49E1004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BC8E1AF0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90">
    <w:nsid w:val="344D2B7A"/>
    <w:multiLevelType w:val="hybridMultilevel"/>
    <w:tmpl w:val="45E6EE18"/>
    <w:lvl w:ilvl="0" w:tplc="9AB802D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FE8978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3D1E2FAC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54EC3474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B69649AE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105CF1B8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DE6EA3B4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B4FE1E42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22FCA170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91">
    <w:nsid w:val="34590463"/>
    <w:multiLevelType w:val="hybridMultilevel"/>
    <w:tmpl w:val="131EC780"/>
    <w:lvl w:ilvl="0" w:tplc="01EC242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4A3CF8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82686CE2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8E886252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6B24B810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D360A808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E106643C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D7C41142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4D58AB70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92">
    <w:nsid w:val="347073B6"/>
    <w:multiLevelType w:val="hybridMultilevel"/>
    <w:tmpl w:val="BA06F79E"/>
    <w:lvl w:ilvl="0" w:tplc="1734A722">
      <w:start w:val="2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102112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1678432C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518007DE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3E0A554A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5D4A7B18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A8E853DE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DE667ADE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38C43CFC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93">
    <w:nsid w:val="34850956"/>
    <w:multiLevelType w:val="hybridMultilevel"/>
    <w:tmpl w:val="BE0C7AAA"/>
    <w:lvl w:ilvl="0" w:tplc="548E5A24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429C64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2416E21A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8662D3D4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FC003E7A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46B052D2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D450A8F2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CE24C7D4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AB042490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94">
    <w:nsid w:val="3551209F"/>
    <w:multiLevelType w:val="hybridMultilevel"/>
    <w:tmpl w:val="6590CBE8"/>
    <w:lvl w:ilvl="0" w:tplc="0CCA0BC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0F67484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91A042EE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1E864046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46769DA6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91E8EA56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9B6633FA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833292CE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6820055C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95">
    <w:nsid w:val="36180476"/>
    <w:multiLevelType w:val="hybridMultilevel"/>
    <w:tmpl w:val="BB3801F2"/>
    <w:lvl w:ilvl="0" w:tplc="090C4FF2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B84D96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FCC6F21E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148468BA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0986C570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1780067E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89445ED8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FFEC940E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67FCB1AE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96">
    <w:nsid w:val="36FD421F"/>
    <w:multiLevelType w:val="hybridMultilevel"/>
    <w:tmpl w:val="CE702778"/>
    <w:lvl w:ilvl="0" w:tplc="AFFCDBB8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185B38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F5B0EC9C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B8621DA6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BED4841A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63042270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634A9FB6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73E69C4C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8F540CD6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97">
    <w:nsid w:val="373C27DC"/>
    <w:multiLevelType w:val="hybridMultilevel"/>
    <w:tmpl w:val="B2E45F88"/>
    <w:lvl w:ilvl="0" w:tplc="39EED6F8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61E9D0A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2460CB0A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DD408058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450E7EB6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A40875BC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3E5A8FF4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0F42BBE6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EE561666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98">
    <w:nsid w:val="38705B64"/>
    <w:multiLevelType w:val="hybridMultilevel"/>
    <w:tmpl w:val="CC82238E"/>
    <w:lvl w:ilvl="0" w:tplc="5708496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33A2EB8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A54013D8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AC409BE4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15E69F78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4964E84A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1B1EB1B2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A0A8BAE0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C128A27A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99">
    <w:nsid w:val="389D19BA"/>
    <w:multiLevelType w:val="hybridMultilevel"/>
    <w:tmpl w:val="557C1238"/>
    <w:lvl w:ilvl="0" w:tplc="6620701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44A9D4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B3C2C94A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D7C43C1A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195A03D4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4EE40938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18888036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F77AC4EE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937C9E48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100">
    <w:nsid w:val="38C6414A"/>
    <w:multiLevelType w:val="hybridMultilevel"/>
    <w:tmpl w:val="F3BAB546"/>
    <w:lvl w:ilvl="0" w:tplc="D8BAF4F2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9643BC6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7716F69A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2466BA94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63D6A002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1174D252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1E46B818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F9469506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A81EFB5A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101">
    <w:nsid w:val="38DE4B7E"/>
    <w:multiLevelType w:val="hybridMultilevel"/>
    <w:tmpl w:val="D5F47450"/>
    <w:lvl w:ilvl="0" w:tplc="8918D7A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7822A86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9BA0C2BE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A22CE864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D800281C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3CC822E4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0A8C205A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9FC86864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1FBCD802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102">
    <w:nsid w:val="39040401"/>
    <w:multiLevelType w:val="hybridMultilevel"/>
    <w:tmpl w:val="9AB22BBE"/>
    <w:lvl w:ilvl="0" w:tplc="8FF076B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AEC89DE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6F26675A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4DB22FFE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A74CB072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9A681DFE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ED08085C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01661C90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3CCCD182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103">
    <w:nsid w:val="3ABE47E6"/>
    <w:multiLevelType w:val="hybridMultilevel"/>
    <w:tmpl w:val="0F6E2ACE"/>
    <w:lvl w:ilvl="0" w:tplc="87322C4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BADFF4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4D82FDAE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B6BE3F68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EDDCAD90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D7CC55FE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4C5E01C2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C83062B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6296795E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104">
    <w:nsid w:val="3B1554E7"/>
    <w:multiLevelType w:val="hybridMultilevel"/>
    <w:tmpl w:val="EC86723E"/>
    <w:lvl w:ilvl="0" w:tplc="12AE0E8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ACFD7C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405A1240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8C90D144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C8620CBE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4AA2C0B6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83025E2E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770689EE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1244070A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105">
    <w:nsid w:val="3BEB658D"/>
    <w:multiLevelType w:val="hybridMultilevel"/>
    <w:tmpl w:val="4B8C9D3C"/>
    <w:lvl w:ilvl="0" w:tplc="7088ABE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7623C8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1CB6C280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515488EA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1F5421B8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F692CC6C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EEFE4882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F7423F7E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1BF00C96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106">
    <w:nsid w:val="3E6D0982"/>
    <w:multiLevelType w:val="hybridMultilevel"/>
    <w:tmpl w:val="E0F25136"/>
    <w:lvl w:ilvl="0" w:tplc="1EE6C19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C642C0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50F65CAC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905E0436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0EE6D19C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F25426D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EC30B10C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8AB0EDEA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B6D231EC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107">
    <w:nsid w:val="3F490382"/>
    <w:multiLevelType w:val="hybridMultilevel"/>
    <w:tmpl w:val="A4CE1116"/>
    <w:lvl w:ilvl="0" w:tplc="EB58393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D871E8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4260D042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2FD6A936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1910E8A4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9D569AE8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2696CAD4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B218E734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40A8E5E6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108">
    <w:nsid w:val="3FFD7F30"/>
    <w:multiLevelType w:val="hybridMultilevel"/>
    <w:tmpl w:val="5EA8F07E"/>
    <w:lvl w:ilvl="0" w:tplc="D5861F7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A00BE9E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3E1C2D7C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43B87FCC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48007DDC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BD88AFC8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428A2A26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44A02886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065EC14E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109">
    <w:nsid w:val="40CA4DEF"/>
    <w:multiLevelType w:val="hybridMultilevel"/>
    <w:tmpl w:val="18F2705E"/>
    <w:lvl w:ilvl="0" w:tplc="5FA4B2F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CAC0C32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2B74543C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178E0BE2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564AC6EC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ECAC185C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DBC24690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5AEEB6CE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9A843DF6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110">
    <w:nsid w:val="40CC19B8"/>
    <w:multiLevelType w:val="hybridMultilevel"/>
    <w:tmpl w:val="DBFAC1D0"/>
    <w:lvl w:ilvl="0" w:tplc="F53A3BA8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F6FECA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25E29F8C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6764D3E4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6298F04C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416E8D20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82CC36BE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869A6960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2102ADA0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111">
    <w:nsid w:val="410B0890"/>
    <w:multiLevelType w:val="hybridMultilevel"/>
    <w:tmpl w:val="386A869E"/>
    <w:lvl w:ilvl="0" w:tplc="C21AD048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B65776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D2AA6EFC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54BADA48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7D967E3E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84288710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01043E3E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3B40517E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D1CCFA5E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112">
    <w:nsid w:val="420C09AD"/>
    <w:multiLevelType w:val="hybridMultilevel"/>
    <w:tmpl w:val="A62094D4"/>
    <w:lvl w:ilvl="0" w:tplc="F3DE5168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3CE06E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879C0B0C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0E7610B8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BAE0B3E4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9E1C03FE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83E09C12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ECA656CC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69BCE9D0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113">
    <w:nsid w:val="43AF4B19"/>
    <w:multiLevelType w:val="hybridMultilevel"/>
    <w:tmpl w:val="9C2837D2"/>
    <w:lvl w:ilvl="0" w:tplc="C700C17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33AFED0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0E4CDD66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2CAAE3F4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8E0CCB16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94FE6C40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3542AFE8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D902CF12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88A20EC0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114">
    <w:nsid w:val="43CB0406"/>
    <w:multiLevelType w:val="hybridMultilevel"/>
    <w:tmpl w:val="2E223E04"/>
    <w:lvl w:ilvl="0" w:tplc="853AA41A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E0905E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0D04A9FE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EC227F24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08089304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737AB358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BFD00798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8F4864BE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4BDC96BA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115">
    <w:nsid w:val="443A2109"/>
    <w:multiLevelType w:val="hybridMultilevel"/>
    <w:tmpl w:val="FE023320"/>
    <w:lvl w:ilvl="0" w:tplc="C6DC9E4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3C68428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594C2746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341CA12A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437090C2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0E645D86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30DA82E4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ECE6F1DE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606A59A6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116">
    <w:nsid w:val="44CB61F5"/>
    <w:multiLevelType w:val="hybridMultilevel"/>
    <w:tmpl w:val="839C8BDC"/>
    <w:lvl w:ilvl="0" w:tplc="F8FA376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F4C3B6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C0BECA4C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75302CCC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16C4D53E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6AB64B34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80860A54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7EE0F70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05B4391C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117">
    <w:nsid w:val="451455B7"/>
    <w:multiLevelType w:val="hybridMultilevel"/>
    <w:tmpl w:val="22240EF0"/>
    <w:lvl w:ilvl="0" w:tplc="7F0C6B6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FDA4FEE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D8EA2DBC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FBBE56B8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352C4774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B9F8CD3E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5F802D14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E0860030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AAA61D40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118">
    <w:nsid w:val="45B20FF9"/>
    <w:multiLevelType w:val="hybridMultilevel"/>
    <w:tmpl w:val="DFCC19E4"/>
    <w:lvl w:ilvl="0" w:tplc="BFB4F878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F8E3B84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BC8E20F6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F08CB8CE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5AAA9F7E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1DC8E638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8030229A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C1465178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CFB296F0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119">
    <w:nsid w:val="45C7347E"/>
    <w:multiLevelType w:val="hybridMultilevel"/>
    <w:tmpl w:val="0EEE4374"/>
    <w:lvl w:ilvl="0" w:tplc="0922B2D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B0AEE1C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3D72AC2E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0CA4720E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F732D9B8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F3BAD15E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9DB2580C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383CA326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76BA4FBE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120">
    <w:nsid w:val="4617169F"/>
    <w:multiLevelType w:val="hybridMultilevel"/>
    <w:tmpl w:val="2D34A4A8"/>
    <w:lvl w:ilvl="0" w:tplc="4C50EABC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10E2A0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D5580C66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F85208FE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58CC1A52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2626EA3E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E2BAACF8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2EC0D7AE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AAD660B0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121">
    <w:nsid w:val="464B753D"/>
    <w:multiLevelType w:val="hybridMultilevel"/>
    <w:tmpl w:val="C854BE3A"/>
    <w:lvl w:ilvl="0" w:tplc="2852511A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6C501E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F054547C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B0482C68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EB2A53E8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54AE0F88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1CC4D79C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0E9A6E16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A00EC398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122">
    <w:nsid w:val="47264848"/>
    <w:multiLevelType w:val="hybridMultilevel"/>
    <w:tmpl w:val="84B244B2"/>
    <w:lvl w:ilvl="0" w:tplc="F2CAC096">
      <w:start w:val="4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70CA42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CE2C1938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F9C8145C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7BDC12C6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7F52EC3C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4E4A009C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BF8CFCE0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E5DA9768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123">
    <w:nsid w:val="48733305"/>
    <w:multiLevelType w:val="hybridMultilevel"/>
    <w:tmpl w:val="F362BDE2"/>
    <w:lvl w:ilvl="0" w:tplc="0A084B62">
      <w:start w:val="3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744042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71DEEFD2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D6FE90A6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B15820E2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E5B63612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CBD42736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8B723EF6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E8ACCA84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124">
    <w:nsid w:val="48E5378C"/>
    <w:multiLevelType w:val="hybridMultilevel"/>
    <w:tmpl w:val="80B63A2C"/>
    <w:lvl w:ilvl="0" w:tplc="F590471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D44B9A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B14AD10C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3DE282E8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A7BEBED0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B8484EE8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95464764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2020F7F6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43AA5892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125">
    <w:nsid w:val="49D70FCD"/>
    <w:multiLevelType w:val="hybridMultilevel"/>
    <w:tmpl w:val="B860BA9C"/>
    <w:lvl w:ilvl="0" w:tplc="68F01E9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332AF4E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E08E4146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73DADC94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ACD60020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34924330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1220BE20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86366E88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FA1E126C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126">
    <w:nsid w:val="4A1B266F"/>
    <w:multiLevelType w:val="hybridMultilevel"/>
    <w:tmpl w:val="5C4E7BAE"/>
    <w:lvl w:ilvl="0" w:tplc="33ACA9C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DA68FA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C3483A90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04603A0A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01E4E552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414C8508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FB20A73E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70BA0F4C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220A4798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127">
    <w:nsid w:val="4AD77091"/>
    <w:multiLevelType w:val="hybridMultilevel"/>
    <w:tmpl w:val="5A68B194"/>
    <w:lvl w:ilvl="0" w:tplc="30BC11B8">
      <w:start w:val="2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525662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6A78FD6E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E8D0036C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983487B4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717C3344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46929EA8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0E901622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8E5A7D78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128">
    <w:nsid w:val="4B4560C0"/>
    <w:multiLevelType w:val="hybridMultilevel"/>
    <w:tmpl w:val="E45C283E"/>
    <w:lvl w:ilvl="0" w:tplc="30EC180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BAADE2A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719015CE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FF46E964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5EEAAAE4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709A55B0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B6C67368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F0AC799E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1FF0923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129">
    <w:nsid w:val="4C5801E2"/>
    <w:multiLevelType w:val="hybridMultilevel"/>
    <w:tmpl w:val="F77CD300"/>
    <w:lvl w:ilvl="0" w:tplc="2A488382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4B81298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99E8EDF8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F356B5DE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AD2AAE0E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F4E20F74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4C12B3BA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55C85336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D9F4E5EA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130">
    <w:nsid w:val="4D13124B"/>
    <w:multiLevelType w:val="hybridMultilevel"/>
    <w:tmpl w:val="0BC62BA0"/>
    <w:lvl w:ilvl="0" w:tplc="0A0609FE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A4004FA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50FC2D0A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648A72D2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4D32EB7C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73DC1B9C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8A8A5A3A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D7A46D60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7382BD48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131">
    <w:nsid w:val="4D311274"/>
    <w:multiLevelType w:val="hybridMultilevel"/>
    <w:tmpl w:val="3108566E"/>
    <w:lvl w:ilvl="0" w:tplc="44025AC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840716">
      <w:numFmt w:val="bullet"/>
      <w:lvlText w:val="•"/>
      <w:lvlJc w:val="left"/>
      <w:pPr>
        <w:ind w:left="1591" w:hanging="360"/>
      </w:pPr>
      <w:rPr>
        <w:rFonts w:hint="default"/>
        <w:lang w:val="ru-RU" w:eastAsia="en-US" w:bidi="ar-SA"/>
      </w:rPr>
    </w:lvl>
    <w:lvl w:ilvl="2" w:tplc="44DAB9D8">
      <w:numFmt w:val="bullet"/>
      <w:lvlText w:val="•"/>
      <w:lvlJc w:val="left"/>
      <w:pPr>
        <w:ind w:left="2363" w:hanging="360"/>
      </w:pPr>
      <w:rPr>
        <w:rFonts w:hint="default"/>
        <w:lang w:val="ru-RU" w:eastAsia="en-US" w:bidi="ar-SA"/>
      </w:rPr>
    </w:lvl>
    <w:lvl w:ilvl="3" w:tplc="453EB7F4">
      <w:numFmt w:val="bullet"/>
      <w:lvlText w:val="•"/>
      <w:lvlJc w:val="left"/>
      <w:pPr>
        <w:ind w:left="3134" w:hanging="360"/>
      </w:pPr>
      <w:rPr>
        <w:rFonts w:hint="default"/>
        <w:lang w:val="ru-RU" w:eastAsia="en-US" w:bidi="ar-SA"/>
      </w:rPr>
    </w:lvl>
    <w:lvl w:ilvl="4" w:tplc="A13ACC42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5" w:tplc="7BA02B00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6" w:tplc="02FA7C30">
      <w:numFmt w:val="bullet"/>
      <w:lvlText w:val="•"/>
      <w:lvlJc w:val="left"/>
      <w:pPr>
        <w:ind w:left="5449" w:hanging="360"/>
      </w:pPr>
      <w:rPr>
        <w:rFonts w:hint="default"/>
        <w:lang w:val="ru-RU" w:eastAsia="en-US" w:bidi="ar-SA"/>
      </w:rPr>
    </w:lvl>
    <w:lvl w:ilvl="7" w:tplc="DA544C94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8" w:tplc="4B50A886">
      <w:numFmt w:val="bullet"/>
      <w:lvlText w:val="•"/>
      <w:lvlJc w:val="left"/>
      <w:pPr>
        <w:ind w:left="6992" w:hanging="360"/>
      </w:pPr>
      <w:rPr>
        <w:rFonts w:hint="default"/>
        <w:lang w:val="ru-RU" w:eastAsia="en-US" w:bidi="ar-SA"/>
      </w:rPr>
    </w:lvl>
  </w:abstractNum>
  <w:abstractNum w:abstractNumId="132">
    <w:nsid w:val="4D6152DA"/>
    <w:multiLevelType w:val="hybridMultilevel"/>
    <w:tmpl w:val="675A6E0A"/>
    <w:lvl w:ilvl="0" w:tplc="FAC2A1C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5BED12A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B030BECA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E57C6E00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90B86920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83F830C2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F70086B4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074C351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A4E68C3A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133">
    <w:nsid w:val="4D7543B9"/>
    <w:multiLevelType w:val="hybridMultilevel"/>
    <w:tmpl w:val="B0C2ADC6"/>
    <w:lvl w:ilvl="0" w:tplc="11B0D6CE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E8C616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D982065A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2DC067C8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DD801E26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2258D52C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952C2AC6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328EE594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226C09A4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134">
    <w:nsid w:val="4DA2104C"/>
    <w:multiLevelType w:val="hybridMultilevel"/>
    <w:tmpl w:val="F1A023BE"/>
    <w:lvl w:ilvl="0" w:tplc="B03EDEB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17AC6B2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4ECEBD9E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0ABC095C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90C43CD0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5666FC48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FDA6872E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6610D792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7EE0CA76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135">
    <w:nsid w:val="4E0B541B"/>
    <w:multiLevelType w:val="hybridMultilevel"/>
    <w:tmpl w:val="8BB650CA"/>
    <w:lvl w:ilvl="0" w:tplc="C1E4CF6A">
      <w:start w:val="2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DF41332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E66C741A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A0AECED2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E68C2C18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0490659C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667044C0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0902056A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00284E4C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136">
    <w:nsid w:val="4E0E2884"/>
    <w:multiLevelType w:val="hybridMultilevel"/>
    <w:tmpl w:val="F2FC451A"/>
    <w:lvl w:ilvl="0" w:tplc="88E8900A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868423C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77406E70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1708E1AC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126C333E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44721DB2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79FC3D22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96F608C4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AC7CAEF0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137">
    <w:nsid w:val="4E2243A1"/>
    <w:multiLevelType w:val="hybridMultilevel"/>
    <w:tmpl w:val="93A0D5BC"/>
    <w:lvl w:ilvl="0" w:tplc="065EA3E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D34F572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D1E02C24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B8401C28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6E38BE32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168AFDBC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A2BC9434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2D72BBA8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D1764CBE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138">
    <w:nsid w:val="4E4F79AF"/>
    <w:multiLevelType w:val="hybridMultilevel"/>
    <w:tmpl w:val="F3E2B4A4"/>
    <w:lvl w:ilvl="0" w:tplc="7B8C4CA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F4147E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6890CC06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88DE1758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D728DCD2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FDF64DD4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3EBAE234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A2D8B34E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5F4EB5BA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139">
    <w:nsid w:val="4EE903FB"/>
    <w:multiLevelType w:val="hybridMultilevel"/>
    <w:tmpl w:val="B650C522"/>
    <w:lvl w:ilvl="0" w:tplc="2D6CE93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9222F36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7F66FCBC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8544E068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8288049A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C3CCE9EE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09DA5112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988CCB68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05944EA0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140">
    <w:nsid w:val="4FAF3AB8"/>
    <w:multiLevelType w:val="hybridMultilevel"/>
    <w:tmpl w:val="AA96C960"/>
    <w:lvl w:ilvl="0" w:tplc="26C81DB2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6C49D4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AA4E0686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9EE0816C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871806CC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257C9204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212CEE8A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D6389C1A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2AEE4988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141">
    <w:nsid w:val="510D2455"/>
    <w:multiLevelType w:val="hybridMultilevel"/>
    <w:tmpl w:val="2C203594"/>
    <w:lvl w:ilvl="0" w:tplc="E0001DAA">
      <w:start w:val="4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C666DD2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70BC630C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4C6A0E86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AB568B3C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188893E0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8300FF12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E7589AA0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803CED9E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142">
    <w:nsid w:val="514D5010"/>
    <w:multiLevelType w:val="hybridMultilevel"/>
    <w:tmpl w:val="68D679C0"/>
    <w:lvl w:ilvl="0" w:tplc="3B580C4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526940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207211E2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5E266BC8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2F6478F2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3BC2E480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C73CBCBC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32C64FB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DEB8D884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143">
    <w:nsid w:val="51881C13"/>
    <w:multiLevelType w:val="hybridMultilevel"/>
    <w:tmpl w:val="854C4908"/>
    <w:lvl w:ilvl="0" w:tplc="36F0EA6A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384A2A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B1EC582E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48123F76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F40AA506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7CDEBB60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FDF2EB88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575CFBB6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0C1AA1DE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144">
    <w:nsid w:val="51961E43"/>
    <w:multiLevelType w:val="hybridMultilevel"/>
    <w:tmpl w:val="32BA6B82"/>
    <w:lvl w:ilvl="0" w:tplc="BF9E9264">
      <w:start w:val="2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F5A003E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92F4122A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1196F428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411E7F1A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790ADAC2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D14E30EC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590EC59E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DA70A698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145">
    <w:nsid w:val="52060177"/>
    <w:multiLevelType w:val="hybridMultilevel"/>
    <w:tmpl w:val="BA1E8EA6"/>
    <w:lvl w:ilvl="0" w:tplc="FF54CAD8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78078F4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9BC20B74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A9188A06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79AE9FAE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7A04900C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AE987966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A3FEDC0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18BAEF02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146">
    <w:nsid w:val="52C055A9"/>
    <w:multiLevelType w:val="hybridMultilevel"/>
    <w:tmpl w:val="D4A8D31E"/>
    <w:lvl w:ilvl="0" w:tplc="D9565E6E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A7858D2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C630A83E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F7F65C26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7B862D4C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3A309982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BA5ABFEA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23D64E94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D3A628C8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147">
    <w:nsid w:val="53DF5A3B"/>
    <w:multiLevelType w:val="hybridMultilevel"/>
    <w:tmpl w:val="913EA4C4"/>
    <w:lvl w:ilvl="0" w:tplc="A5F66E56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2783FFE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5F0CE5B0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12A20CF0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B90A5826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05BC7C14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947CF388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61546810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996095C0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148">
    <w:nsid w:val="53F36275"/>
    <w:multiLevelType w:val="hybridMultilevel"/>
    <w:tmpl w:val="F508DD4E"/>
    <w:lvl w:ilvl="0" w:tplc="A35EE464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08E635E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7214FEEA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FE10739A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727EACDC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0E3C74A6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8BA85640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6386A46E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976A67D2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149">
    <w:nsid w:val="54032F3D"/>
    <w:multiLevelType w:val="hybridMultilevel"/>
    <w:tmpl w:val="D5A602BE"/>
    <w:lvl w:ilvl="0" w:tplc="AADC3D58">
      <w:start w:val="3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304F28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15584438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6682F57E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AEC0B1A2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462A376A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3B4C5E44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B3B25258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73A02A9C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150">
    <w:nsid w:val="54034DFB"/>
    <w:multiLevelType w:val="hybridMultilevel"/>
    <w:tmpl w:val="9C7233D8"/>
    <w:lvl w:ilvl="0" w:tplc="303E2B14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93E145E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B14058C6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FECEAE04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5AA03F74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9A20661A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841A3FD4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F27078FC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BC3E1FD6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151">
    <w:nsid w:val="55E27635"/>
    <w:multiLevelType w:val="hybridMultilevel"/>
    <w:tmpl w:val="381CFBD0"/>
    <w:lvl w:ilvl="0" w:tplc="E6C84BDA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CEA6A7E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FF9CBB8A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48D0B4AC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A6D60D00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3E4EABC4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04AEE490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0CE4C4C2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010CA73A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152">
    <w:nsid w:val="560C4041"/>
    <w:multiLevelType w:val="hybridMultilevel"/>
    <w:tmpl w:val="98A687D8"/>
    <w:lvl w:ilvl="0" w:tplc="F860185A">
      <w:start w:val="4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242ED8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8E7A8842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C78E42D8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BBB6E2DA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8ACE6472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01D2301E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354E7B36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4920C89A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153">
    <w:nsid w:val="560C5BB5"/>
    <w:multiLevelType w:val="hybridMultilevel"/>
    <w:tmpl w:val="06844474"/>
    <w:lvl w:ilvl="0" w:tplc="8F5A017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5C4FF4A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421C9AF4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0E1A4C22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43D22ED8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A2669324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78A243D2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36AE34A6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42CC03F0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154">
    <w:nsid w:val="569672F2"/>
    <w:multiLevelType w:val="hybridMultilevel"/>
    <w:tmpl w:val="2272DC04"/>
    <w:lvl w:ilvl="0" w:tplc="3C1C5514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C7EFAF2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DAD48FC6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0114A5CE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53B84CE8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ADF03D1E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FB082BA6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0B2CF922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54DAB642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155">
    <w:nsid w:val="56B1107F"/>
    <w:multiLevelType w:val="hybridMultilevel"/>
    <w:tmpl w:val="3B7A100C"/>
    <w:lvl w:ilvl="0" w:tplc="078CC05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F78ABDC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9D72B84C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D912272A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CE923F98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FD0C468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E53CDACE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97447846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A7E450A6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156">
    <w:nsid w:val="58435D43"/>
    <w:multiLevelType w:val="hybridMultilevel"/>
    <w:tmpl w:val="320EA4EC"/>
    <w:lvl w:ilvl="0" w:tplc="7F4C01A6">
      <w:start w:val="2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D2B116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0ABC130C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2F4603FE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79124406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1F66D5A8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4BE29464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3020A086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A13884DC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157">
    <w:nsid w:val="58D83016"/>
    <w:multiLevelType w:val="hybridMultilevel"/>
    <w:tmpl w:val="DAF6D256"/>
    <w:lvl w:ilvl="0" w:tplc="D2B85AC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1434F8">
      <w:numFmt w:val="bullet"/>
      <w:lvlText w:val="•"/>
      <w:lvlJc w:val="left"/>
      <w:pPr>
        <w:ind w:left="1591" w:hanging="360"/>
      </w:pPr>
      <w:rPr>
        <w:rFonts w:hint="default"/>
        <w:lang w:val="ru-RU" w:eastAsia="en-US" w:bidi="ar-SA"/>
      </w:rPr>
    </w:lvl>
    <w:lvl w:ilvl="2" w:tplc="573C1054">
      <w:numFmt w:val="bullet"/>
      <w:lvlText w:val="•"/>
      <w:lvlJc w:val="left"/>
      <w:pPr>
        <w:ind w:left="2363" w:hanging="360"/>
      </w:pPr>
      <w:rPr>
        <w:rFonts w:hint="default"/>
        <w:lang w:val="ru-RU" w:eastAsia="en-US" w:bidi="ar-SA"/>
      </w:rPr>
    </w:lvl>
    <w:lvl w:ilvl="3" w:tplc="A762E016">
      <w:numFmt w:val="bullet"/>
      <w:lvlText w:val="•"/>
      <w:lvlJc w:val="left"/>
      <w:pPr>
        <w:ind w:left="3134" w:hanging="360"/>
      </w:pPr>
      <w:rPr>
        <w:rFonts w:hint="default"/>
        <w:lang w:val="ru-RU" w:eastAsia="en-US" w:bidi="ar-SA"/>
      </w:rPr>
    </w:lvl>
    <w:lvl w:ilvl="4" w:tplc="4DEA8AD2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5" w:tplc="2E10A36A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6" w:tplc="9A10F5D8">
      <w:numFmt w:val="bullet"/>
      <w:lvlText w:val="•"/>
      <w:lvlJc w:val="left"/>
      <w:pPr>
        <w:ind w:left="5449" w:hanging="360"/>
      </w:pPr>
      <w:rPr>
        <w:rFonts w:hint="default"/>
        <w:lang w:val="ru-RU" w:eastAsia="en-US" w:bidi="ar-SA"/>
      </w:rPr>
    </w:lvl>
    <w:lvl w:ilvl="7" w:tplc="EEE691F0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8" w:tplc="4B902942">
      <w:numFmt w:val="bullet"/>
      <w:lvlText w:val="•"/>
      <w:lvlJc w:val="left"/>
      <w:pPr>
        <w:ind w:left="6992" w:hanging="360"/>
      </w:pPr>
      <w:rPr>
        <w:rFonts w:hint="default"/>
        <w:lang w:val="ru-RU" w:eastAsia="en-US" w:bidi="ar-SA"/>
      </w:rPr>
    </w:lvl>
  </w:abstractNum>
  <w:abstractNum w:abstractNumId="158">
    <w:nsid w:val="597939B9"/>
    <w:multiLevelType w:val="hybridMultilevel"/>
    <w:tmpl w:val="40B49FC6"/>
    <w:lvl w:ilvl="0" w:tplc="0A18A59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D4EFBBC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F4062704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1E0899EE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A9EEA694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18305B16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D71A8CFA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C4569760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D41A6F9E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159">
    <w:nsid w:val="5AC036D0"/>
    <w:multiLevelType w:val="hybridMultilevel"/>
    <w:tmpl w:val="0B18D20E"/>
    <w:lvl w:ilvl="0" w:tplc="17D8348C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C43E14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FD2E55E4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A06E2304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923EE78E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C3761A72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EF3EA2DA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2E04A924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76DC51CA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160">
    <w:nsid w:val="5AC27E1F"/>
    <w:multiLevelType w:val="hybridMultilevel"/>
    <w:tmpl w:val="856E51B0"/>
    <w:lvl w:ilvl="0" w:tplc="51F6DA4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AEF20E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AD74D7D2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3FC8422C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E8048312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D9E01DCC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6126832C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AEDE0E3C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6D326E8C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161">
    <w:nsid w:val="5B150231"/>
    <w:multiLevelType w:val="hybridMultilevel"/>
    <w:tmpl w:val="897A7890"/>
    <w:lvl w:ilvl="0" w:tplc="8EFCEDF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0CED182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21FE7014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3E361478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A698C530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4E349148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E7C87B34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E8BE6058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9BACA092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162">
    <w:nsid w:val="5B8A0431"/>
    <w:multiLevelType w:val="hybridMultilevel"/>
    <w:tmpl w:val="EDD0C3B6"/>
    <w:lvl w:ilvl="0" w:tplc="BCFEE31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FBC1A00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B278277C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13D8CD36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0B3C3FFA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C6BE1510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74F68D88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3146C364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80C8DD8E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163">
    <w:nsid w:val="5BC84287"/>
    <w:multiLevelType w:val="hybridMultilevel"/>
    <w:tmpl w:val="0BE49818"/>
    <w:lvl w:ilvl="0" w:tplc="4C167458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D0CD136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A25A0068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D06C7A34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9B884914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D95AD708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DCD69922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3188B728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1B8653CC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164">
    <w:nsid w:val="5C1E3AEE"/>
    <w:multiLevelType w:val="hybridMultilevel"/>
    <w:tmpl w:val="16702226"/>
    <w:lvl w:ilvl="0" w:tplc="7D28F954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94C7D2C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63ECD142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609008A0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30A22946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B508684A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474CA5A2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D6DC3758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914696D6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165">
    <w:nsid w:val="5CFD2E63"/>
    <w:multiLevelType w:val="hybridMultilevel"/>
    <w:tmpl w:val="81643A18"/>
    <w:lvl w:ilvl="0" w:tplc="041AA55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E0727E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D024A268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E2129020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9D74E516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14101A76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698CA944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3ACE799E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0D2A4B36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166">
    <w:nsid w:val="5E9E3026"/>
    <w:multiLevelType w:val="hybridMultilevel"/>
    <w:tmpl w:val="D33AD7BA"/>
    <w:lvl w:ilvl="0" w:tplc="A408682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D6549C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442E233E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62D85978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C55857FA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85662ED2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8AD6AC06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EEAA99F2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5F466F8C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167">
    <w:nsid w:val="5F5E6195"/>
    <w:multiLevelType w:val="hybridMultilevel"/>
    <w:tmpl w:val="9968A6C4"/>
    <w:lvl w:ilvl="0" w:tplc="28A25D3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EE289F8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7C10124C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53DEF07A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12AA6A0A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60A654B6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3FCE5374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FCDC1398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0E5AD2DE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168">
    <w:nsid w:val="605869CE"/>
    <w:multiLevelType w:val="hybridMultilevel"/>
    <w:tmpl w:val="B0C626A8"/>
    <w:lvl w:ilvl="0" w:tplc="6588A4C8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580C4C6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767CD896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816448B6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FD567DE2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CC3A7038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94A2AA88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B48268F2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95820E4C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169">
    <w:nsid w:val="60AC6FED"/>
    <w:multiLevelType w:val="hybridMultilevel"/>
    <w:tmpl w:val="503EB810"/>
    <w:lvl w:ilvl="0" w:tplc="E8C682F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A4C53C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4B2E9CE8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DBC6CC3E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DE8417EA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C58C2FB6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DE2AA836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B80888C6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7604E780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170">
    <w:nsid w:val="61217A2A"/>
    <w:multiLevelType w:val="hybridMultilevel"/>
    <w:tmpl w:val="BB10DB86"/>
    <w:lvl w:ilvl="0" w:tplc="3CC6D9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0CE1F46">
      <w:numFmt w:val="bullet"/>
      <w:lvlText w:val="•"/>
      <w:lvlJc w:val="left"/>
      <w:pPr>
        <w:ind w:left="1591" w:hanging="360"/>
      </w:pPr>
      <w:rPr>
        <w:rFonts w:hint="default"/>
        <w:lang w:val="ru-RU" w:eastAsia="en-US" w:bidi="ar-SA"/>
      </w:rPr>
    </w:lvl>
    <w:lvl w:ilvl="2" w:tplc="028278BC">
      <w:numFmt w:val="bullet"/>
      <w:lvlText w:val="•"/>
      <w:lvlJc w:val="left"/>
      <w:pPr>
        <w:ind w:left="2363" w:hanging="360"/>
      </w:pPr>
      <w:rPr>
        <w:rFonts w:hint="default"/>
        <w:lang w:val="ru-RU" w:eastAsia="en-US" w:bidi="ar-SA"/>
      </w:rPr>
    </w:lvl>
    <w:lvl w:ilvl="3" w:tplc="45FE98EA">
      <w:numFmt w:val="bullet"/>
      <w:lvlText w:val="•"/>
      <w:lvlJc w:val="left"/>
      <w:pPr>
        <w:ind w:left="3134" w:hanging="360"/>
      </w:pPr>
      <w:rPr>
        <w:rFonts w:hint="default"/>
        <w:lang w:val="ru-RU" w:eastAsia="en-US" w:bidi="ar-SA"/>
      </w:rPr>
    </w:lvl>
    <w:lvl w:ilvl="4" w:tplc="BE985E3A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5" w:tplc="3D7E8B3C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6" w:tplc="F8A0D9A8">
      <w:numFmt w:val="bullet"/>
      <w:lvlText w:val="•"/>
      <w:lvlJc w:val="left"/>
      <w:pPr>
        <w:ind w:left="5449" w:hanging="360"/>
      </w:pPr>
      <w:rPr>
        <w:rFonts w:hint="default"/>
        <w:lang w:val="ru-RU" w:eastAsia="en-US" w:bidi="ar-SA"/>
      </w:rPr>
    </w:lvl>
    <w:lvl w:ilvl="7" w:tplc="C4C0B024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8" w:tplc="DAC42776">
      <w:numFmt w:val="bullet"/>
      <w:lvlText w:val="•"/>
      <w:lvlJc w:val="left"/>
      <w:pPr>
        <w:ind w:left="6992" w:hanging="360"/>
      </w:pPr>
      <w:rPr>
        <w:rFonts w:hint="default"/>
        <w:lang w:val="ru-RU" w:eastAsia="en-US" w:bidi="ar-SA"/>
      </w:rPr>
    </w:lvl>
  </w:abstractNum>
  <w:abstractNum w:abstractNumId="171">
    <w:nsid w:val="61250FBD"/>
    <w:multiLevelType w:val="hybridMultilevel"/>
    <w:tmpl w:val="CE1CB946"/>
    <w:lvl w:ilvl="0" w:tplc="61B27B3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98C5E0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C0B67AEE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7D2C836A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1A48A15A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948C4ED8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09AA0524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A86A664E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5D9E0174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172">
    <w:nsid w:val="6153727D"/>
    <w:multiLevelType w:val="hybridMultilevel"/>
    <w:tmpl w:val="FDDC82A6"/>
    <w:lvl w:ilvl="0" w:tplc="AC7A58D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0B4838E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7844347C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F1CE0F38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441AF8A6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84B489E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694E2F52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CEEA7E3C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31F87C08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173">
    <w:nsid w:val="62563BE1"/>
    <w:multiLevelType w:val="hybridMultilevel"/>
    <w:tmpl w:val="C030A892"/>
    <w:lvl w:ilvl="0" w:tplc="83E8CF5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C4C7402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E23CDBF2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51D245E0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070CBBB0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FB2AFC66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695EB4DC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F6E07860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7DA6AD96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174">
    <w:nsid w:val="627B51A5"/>
    <w:multiLevelType w:val="hybridMultilevel"/>
    <w:tmpl w:val="C3E24588"/>
    <w:lvl w:ilvl="0" w:tplc="C85ABF9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FEC420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7A082732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1CCC08F6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44E0CF50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EE524414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0C78D594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192AB98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6C429662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175">
    <w:nsid w:val="6396414F"/>
    <w:multiLevelType w:val="hybridMultilevel"/>
    <w:tmpl w:val="9090862C"/>
    <w:lvl w:ilvl="0" w:tplc="C73E235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E862FA6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77B01C4A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C1A0B23E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8D4644B2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BC189108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5AE67E92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0A748380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6A38835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176">
    <w:nsid w:val="639A4D89"/>
    <w:multiLevelType w:val="hybridMultilevel"/>
    <w:tmpl w:val="97A89886"/>
    <w:lvl w:ilvl="0" w:tplc="CD5838C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57A1E54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F4B425D8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3A927258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FB521D44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17AEEF74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D9E48C4A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811C7D28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E10646C6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177">
    <w:nsid w:val="63EA532A"/>
    <w:multiLevelType w:val="hybridMultilevel"/>
    <w:tmpl w:val="7A44E534"/>
    <w:lvl w:ilvl="0" w:tplc="AEE8A14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7BECAA0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F80460B2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1A963428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2FFC406E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4DF65AFE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1BEEF922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1FC0759A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EF507AE8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178">
    <w:nsid w:val="64236987"/>
    <w:multiLevelType w:val="hybridMultilevel"/>
    <w:tmpl w:val="602E1F56"/>
    <w:lvl w:ilvl="0" w:tplc="AFCA44C4">
      <w:start w:val="5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BFE42A2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C3120EE0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0A34E14A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913E9F6C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9D10D5F2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51104AF0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6C5EDF20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8CEA8190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179">
    <w:nsid w:val="64A13B40"/>
    <w:multiLevelType w:val="hybridMultilevel"/>
    <w:tmpl w:val="8A5C8056"/>
    <w:lvl w:ilvl="0" w:tplc="0994BEA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C88930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A238D80C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D6E21AA8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0B807782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496E61D2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35661C42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8DFC618E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0728CA80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180">
    <w:nsid w:val="652F7B90"/>
    <w:multiLevelType w:val="hybridMultilevel"/>
    <w:tmpl w:val="2C7CDB6E"/>
    <w:lvl w:ilvl="0" w:tplc="C110096E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E4A3D80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A942F4E2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436298A4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79A2B71C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432A340C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115415CE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07D4900E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E2CC3894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181">
    <w:nsid w:val="65D56D19"/>
    <w:multiLevelType w:val="hybridMultilevel"/>
    <w:tmpl w:val="6CE6371A"/>
    <w:lvl w:ilvl="0" w:tplc="536E221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266508E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DFD0E992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35C08930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907A3AEE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21BA4898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5A560C98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7936ACC6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C4C2FC58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182">
    <w:nsid w:val="66173E23"/>
    <w:multiLevelType w:val="hybridMultilevel"/>
    <w:tmpl w:val="0958C810"/>
    <w:lvl w:ilvl="0" w:tplc="C11868B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6EBB64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A2841F3E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EB304938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746E2110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E95AC124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3666364A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2D821AC8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ABB23ECE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183">
    <w:nsid w:val="666B62FE"/>
    <w:multiLevelType w:val="hybridMultilevel"/>
    <w:tmpl w:val="F9AAADF8"/>
    <w:lvl w:ilvl="0" w:tplc="7D164A6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0E55D2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CEEE0094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84B0F6F6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BEA8DABC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18A4C9CA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02689952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617C4A6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31EA694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184">
    <w:nsid w:val="670B543F"/>
    <w:multiLevelType w:val="multilevel"/>
    <w:tmpl w:val="E0FA88F6"/>
    <w:lvl w:ilvl="0">
      <w:start w:val="2"/>
      <w:numFmt w:val="decimal"/>
      <w:lvlText w:val="%1"/>
      <w:lvlJc w:val="left"/>
      <w:pPr>
        <w:ind w:left="2484" w:hanging="37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484" w:hanging="37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85" w:hanging="3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37" w:hanging="3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0" w:hanging="3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3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5" w:hanging="3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8" w:hanging="3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1" w:hanging="375"/>
      </w:pPr>
      <w:rPr>
        <w:rFonts w:hint="default"/>
        <w:lang w:val="ru-RU" w:eastAsia="en-US" w:bidi="ar-SA"/>
      </w:rPr>
    </w:lvl>
  </w:abstractNum>
  <w:abstractNum w:abstractNumId="185">
    <w:nsid w:val="677116FC"/>
    <w:multiLevelType w:val="hybridMultilevel"/>
    <w:tmpl w:val="10A4E56A"/>
    <w:lvl w:ilvl="0" w:tplc="C3DA26B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708D68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491624E2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453EF0B4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B1E8C5A4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B0D42D72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B380D148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4C7E0B70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41B29CE4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186">
    <w:nsid w:val="68025572"/>
    <w:multiLevelType w:val="hybridMultilevel"/>
    <w:tmpl w:val="7D64E2C6"/>
    <w:lvl w:ilvl="0" w:tplc="4588F8A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F8ED5C2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1A1291D6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55E00A26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97A03DEA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BCCEB79C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93940476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94CE373E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B2BAF72E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187">
    <w:nsid w:val="68623FA1"/>
    <w:multiLevelType w:val="hybridMultilevel"/>
    <w:tmpl w:val="8C32BE22"/>
    <w:lvl w:ilvl="0" w:tplc="C1E05450">
      <w:start w:val="4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1DC56C2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DCDECC26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875C37A4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EB16410E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22BE4B1C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CDDE6F80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10C2292E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340AD8DC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188">
    <w:nsid w:val="68B125D7"/>
    <w:multiLevelType w:val="hybridMultilevel"/>
    <w:tmpl w:val="B928AAF6"/>
    <w:lvl w:ilvl="0" w:tplc="0CBE427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8820E8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F0D85814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503A2BCE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DD2EEC54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E97837E4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70165C70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983A8484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2752B892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189">
    <w:nsid w:val="692C0FF2"/>
    <w:multiLevelType w:val="hybridMultilevel"/>
    <w:tmpl w:val="E70A1832"/>
    <w:lvl w:ilvl="0" w:tplc="89169EF0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665CBC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2744B29E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0E3A0994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EAC07A86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E8B4F204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36EA15BC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38FA4344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076AB7E2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190">
    <w:nsid w:val="69CF0A24"/>
    <w:multiLevelType w:val="hybridMultilevel"/>
    <w:tmpl w:val="69263D34"/>
    <w:lvl w:ilvl="0" w:tplc="50763994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096A95E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07942A48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612C68E8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04A6CF04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5344E2AC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6FA68F8C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69A8C094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8C7E290C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191">
    <w:nsid w:val="6A4B11AF"/>
    <w:multiLevelType w:val="hybridMultilevel"/>
    <w:tmpl w:val="49C45E80"/>
    <w:lvl w:ilvl="0" w:tplc="BA2A5304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CCB494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297868D4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EBD4AB4C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056EAEC8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CCBA8FF8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8F789744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705843AE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FCF4D2B6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192">
    <w:nsid w:val="6AC84459"/>
    <w:multiLevelType w:val="hybridMultilevel"/>
    <w:tmpl w:val="AD041376"/>
    <w:lvl w:ilvl="0" w:tplc="F94A1DE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3884222">
      <w:numFmt w:val="bullet"/>
      <w:lvlText w:val="•"/>
      <w:lvlJc w:val="left"/>
      <w:pPr>
        <w:ind w:left="1591" w:hanging="360"/>
      </w:pPr>
      <w:rPr>
        <w:rFonts w:hint="default"/>
        <w:lang w:val="ru-RU" w:eastAsia="en-US" w:bidi="ar-SA"/>
      </w:rPr>
    </w:lvl>
    <w:lvl w:ilvl="2" w:tplc="8570B59C">
      <w:numFmt w:val="bullet"/>
      <w:lvlText w:val="•"/>
      <w:lvlJc w:val="left"/>
      <w:pPr>
        <w:ind w:left="2363" w:hanging="360"/>
      </w:pPr>
      <w:rPr>
        <w:rFonts w:hint="default"/>
        <w:lang w:val="ru-RU" w:eastAsia="en-US" w:bidi="ar-SA"/>
      </w:rPr>
    </w:lvl>
    <w:lvl w:ilvl="3" w:tplc="A0DE09BA">
      <w:numFmt w:val="bullet"/>
      <w:lvlText w:val="•"/>
      <w:lvlJc w:val="left"/>
      <w:pPr>
        <w:ind w:left="3134" w:hanging="360"/>
      </w:pPr>
      <w:rPr>
        <w:rFonts w:hint="default"/>
        <w:lang w:val="ru-RU" w:eastAsia="en-US" w:bidi="ar-SA"/>
      </w:rPr>
    </w:lvl>
    <w:lvl w:ilvl="4" w:tplc="6A56CB0E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5" w:tplc="67DCD7B6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6" w:tplc="F572D15C">
      <w:numFmt w:val="bullet"/>
      <w:lvlText w:val="•"/>
      <w:lvlJc w:val="left"/>
      <w:pPr>
        <w:ind w:left="5449" w:hanging="360"/>
      </w:pPr>
      <w:rPr>
        <w:rFonts w:hint="default"/>
        <w:lang w:val="ru-RU" w:eastAsia="en-US" w:bidi="ar-SA"/>
      </w:rPr>
    </w:lvl>
    <w:lvl w:ilvl="7" w:tplc="44609E7C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8" w:tplc="67C422D4">
      <w:numFmt w:val="bullet"/>
      <w:lvlText w:val="•"/>
      <w:lvlJc w:val="left"/>
      <w:pPr>
        <w:ind w:left="6992" w:hanging="360"/>
      </w:pPr>
      <w:rPr>
        <w:rFonts w:hint="default"/>
        <w:lang w:val="ru-RU" w:eastAsia="en-US" w:bidi="ar-SA"/>
      </w:rPr>
    </w:lvl>
  </w:abstractNum>
  <w:abstractNum w:abstractNumId="193">
    <w:nsid w:val="6AF2088A"/>
    <w:multiLevelType w:val="hybridMultilevel"/>
    <w:tmpl w:val="6DA6D9A8"/>
    <w:lvl w:ilvl="0" w:tplc="8A9C01A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186654E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D5C2F2C8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834ED9B4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841834F2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96B4206A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D1F89254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3E524E92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A5FC42D8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194">
    <w:nsid w:val="6B364920"/>
    <w:multiLevelType w:val="hybridMultilevel"/>
    <w:tmpl w:val="436CEA74"/>
    <w:lvl w:ilvl="0" w:tplc="0446651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B162498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68C48FAA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0F5CC1A2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E39E9FB4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4A6C8BE8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C58E7EF2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AA20FF1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6FA8115E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195">
    <w:nsid w:val="6B5C6428"/>
    <w:multiLevelType w:val="hybridMultilevel"/>
    <w:tmpl w:val="36DC240E"/>
    <w:lvl w:ilvl="0" w:tplc="B986E20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E8F406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46ACC52E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026E6DCC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B4BADE68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B520352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6DC0EC0C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48FAF49C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A47CB35C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196">
    <w:nsid w:val="6C4E29BD"/>
    <w:multiLevelType w:val="hybridMultilevel"/>
    <w:tmpl w:val="00A405CC"/>
    <w:lvl w:ilvl="0" w:tplc="9C3650E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B202894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14F6A6B0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1B4EDDDE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2E3052AE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400679F6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3E165C84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96C46024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D27C9A3C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197">
    <w:nsid w:val="6C677435"/>
    <w:multiLevelType w:val="hybridMultilevel"/>
    <w:tmpl w:val="AFBEA440"/>
    <w:lvl w:ilvl="0" w:tplc="9EA827B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8B03F00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62EA363A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D1729C7A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61CC5C0E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F8E4FA40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15B2CABC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1BD2B374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F63C0660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198">
    <w:nsid w:val="6DD72792"/>
    <w:multiLevelType w:val="hybridMultilevel"/>
    <w:tmpl w:val="ACFE1FB8"/>
    <w:lvl w:ilvl="0" w:tplc="4BEAB4A8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992A9DC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061E2BAC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DDF0FF5A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DB5E27B4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719CDD86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21365DD0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76A4D37E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07965618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199">
    <w:nsid w:val="6E1B53CA"/>
    <w:multiLevelType w:val="hybridMultilevel"/>
    <w:tmpl w:val="43C2F426"/>
    <w:lvl w:ilvl="0" w:tplc="E9A6401A">
      <w:start w:val="3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32A5CE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6026126C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31FA88E8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C5027856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F56248B4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A1860FAE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DFE4B882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EB548472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200">
    <w:nsid w:val="6EB43D41"/>
    <w:multiLevelType w:val="hybridMultilevel"/>
    <w:tmpl w:val="2B2C8782"/>
    <w:lvl w:ilvl="0" w:tplc="049E9486">
      <w:start w:val="4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066EFFC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5DA02872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2A3EFBDC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DD9C6C0C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7246535C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54A00814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3A600926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49943162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201">
    <w:nsid w:val="6EE16F87"/>
    <w:multiLevelType w:val="hybridMultilevel"/>
    <w:tmpl w:val="B8D43B58"/>
    <w:lvl w:ilvl="0" w:tplc="F3243CEC">
      <w:start w:val="3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D2406B0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E502FBAA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2F262D22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EEBE9EBC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0562C210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880CCFF6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AE5220F2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3A88D50A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202">
    <w:nsid w:val="6EF86313"/>
    <w:multiLevelType w:val="hybridMultilevel"/>
    <w:tmpl w:val="289668DA"/>
    <w:lvl w:ilvl="0" w:tplc="E81AF19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76A826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5BAA1F5A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3BE6445E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5F42FC4E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D39A3F4E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17F6BF1E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60784DC2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7F44C51C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203">
    <w:nsid w:val="6F414DB0"/>
    <w:multiLevelType w:val="hybridMultilevel"/>
    <w:tmpl w:val="5E9AB518"/>
    <w:lvl w:ilvl="0" w:tplc="E01C41D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A1C49B4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0302BB7C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21ECE294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C4AC7802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62A6D2C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704A30B0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1D56C4FE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F0885A76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204">
    <w:nsid w:val="6FFE30ED"/>
    <w:multiLevelType w:val="hybridMultilevel"/>
    <w:tmpl w:val="3F2A90E2"/>
    <w:lvl w:ilvl="0" w:tplc="B880BAB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B0611C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09A425E6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30327F2E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ADAC2736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9D368DC8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DAD4804C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446AFB10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5344D306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205">
    <w:nsid w:val="700663D2"/>
    <w:multiLevelType w:val="hybridMultilevel"/>
    <w:tmpl w:val="72F6B72A"/>
    <w:lvl w:ilvl="0" w:tplc="6FB26900">
      <w:start w:val="2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A6AEF0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9F8AE5B8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4CE6788A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EAB6EBE4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30C6693A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5DDE93E8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D0BE83D8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6D245D10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206">
    <w:nsid w:val="704F531D"/>
    <w:multiLevelType w:val="hybridMultilevel"/>
    <w:tmpl w:val="8AEE481A"/>
    <w:lvl w:ilvl="0" w:tplc="5A668890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9AC4BD5E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573ADA18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818660A6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4" w:tplc="32C8911E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D3644B1C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C0EE199A">
      <w:numFmt w:val="bullet"/>
      <w:lvlText w:val="•"/>
      <w:lvlJc w:val="left"/>
      <w:pPr>
        <w:ind w:left="6987" w:hanging="360"/>
      </w:pPr>
      <w:rPr>
        <w:rFonts w:hint="default"/>
        <w:lang w:val="ru-RU" w:eastAsia="en-US" w:bidi="ar-SA"/>
      </w:rPr>
    </w:lvl>
    <w:lvl w:ilvl="7" w:tplc="9FF89AA2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  <w:lvl w:ilvl="8" w:tplc="AAC850B2">
      <w:numFmt w:val="bullet"/>
      <w:lvlText w:val="•"/>
      <w:lvlJc w:val="left"/>
      <w:pPr>
        <w:ind w:left="8997" w:hanging="360"/>
      </w:pPr>
      <w:rPr>
        <w:rFonts w:hint="default"/>
        <w:lang w:val="ru-RU" w:eastAsia="en-US" w:bidi="ar-SA"/>
      </w:rPr>
    </w:lvl>
  </w:abstractNum>
  <w:abstractNum w:abstractNumId="207">
    <w:nsid w:val="71395AFF"/>
    <w:multiLevelType w:val="multilevel"/>
    <w:tmpl w:val="B7025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8">
    <w:nsid w:val="73346815"/>
    <w:multiLevelType w:val="hybridMultilevel"/>
    <w:tmpl w:val="730274F6"/>
    <w:lvl w:ilvl="0" w:tplc="6B68FF36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45EFE7C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71403B10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4BA6A6C4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217A9DDE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BCB02882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8D9C4202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C060D2EE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A09E4A18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209">
    <w:nsid w:val="746F1210"/>
    <w:multiLevelType w:val="hybridMultilevel"/>
    <w:tmpl w:val="467A0636"/>
    <w:lvl w:ilvl="0" w:tplc="946A102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08F940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99166C36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DC08CB50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3E1AC0D4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06A8B012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13922240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70D2A42E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F476D422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210">
    <w:nsid w:val="7579667F"/>
    <w:multiLevelType w:val="hybridMultilevel"/>
    <w:tmpl w:val="A65EF1DC"/>
    <w:lvl w:ilvl="0" w:tplc="457AA75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32CCE92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497A1C42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7736C780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12A469A8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EBEA375C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122A4E96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659EDA58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0BF41124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211">
    <w:nsid w:val="75C717AC"/>
    <w:multiLevelType w:val="hybridMultilevel"/>
    <w:tmpl w:val="BD2CDADC"/>
    <w:lvl w:ilvl="0" w:tplc="DC14954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1F0E02E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03843590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3E7EB884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1CB6CEE8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24122130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ABCA081A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426CB642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9F6C7438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212">
    <w:nsid w:val="7643382C"/>
    <w:multiLevelType w:val="hybridMultilevel"/>
    <w:tmpl w:val="4F1AF934"/>
    <w:lvl w:ilvl="0" w:tplc="06CAAD0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9EE0322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950A2166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A41A0970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8334D23A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9C7A8AB0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EA06766E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ED069490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CFB4D7EC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213">
    <w:nsid w:val="77C21761"/>
    <w:multiLevelType w:val="hybridMultilevel"/>
    <w:tmpl w:val="3918E08E"/>
    <w:lvl w:ilvl="0" w:tplc="6972992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500D1E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B8423D9A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BC2EDB7C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BF7EB9B2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9B406370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4D0E73CA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73867020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DB5E65D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214">
    <w:nsid w:val="79230349"/>
    <w:multiLevelType w:val="hybridMultilevel"/>
    <w:tmpl w:val="8482E326"/>
    <w:lvl w:ilvl="0" w:tplc="B8FAD1A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0B2FDD0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2" w:tplc="BB2E693C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3" w:tplc="A9F6C3D6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74601DC8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5" w:tplc="0D2CCADA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6" w:tplc="AF32C602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7" w:tplc="DD6655F6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8" w:tplc="1276A0A2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</w:abstractNum>
  <w:abstractNum w:abstractNumId="215">
    <w:nsid w:val="798A7E76"/>
    <w:multiLevelType w:val="hybridMultilevel"/>
    <w:tmpl w:val="95FED6C6"/>
    <w:lvl w:ilvl="0" w:tplc="0BBCAC0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DE61A4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254C3CE4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87B4ADC8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6BDAEE30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50E025DC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F3E2E4BC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A07A15BC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328EECD8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216">
    <w:nsid w:val="79AD3E4D"/>
    <w:multiLevelType w:val="hybridMultilevel"/>
    <w:tmpl w:val="B4686B6C"/>
    <w:lvl w:ilvl="0" w:tplc="A08C9268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7E9C44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41CED69A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50F09D56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8EFCCBAC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1764B1EA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E086F72A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8DA0B450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D9F42750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217">
    <w:nsid w:val="7A1E2F76"/>
    <w:multiLevelType w:val="hybridMultilevel"/>
    <w:tmpl w:val="14CE677C"/>
    <w:lvl w:ilvl="0" w:tplc="99942E6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B701830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2C3C5F9E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907667F2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168422C8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DC02FD3A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2C7E3604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8162EE36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44D4CD12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218">
    <w:nsid w:val="7A446241"/>
    <w:multiLevelType w:val="hybridMultilevel"/>
    <w:tmpl w:val="46DA91AE"/>
    <w:lvl w:ilvl="0" w:tplc="6AEA08FC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3DA1D2C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9A44CE12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3042A640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648CE6EE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DC8EC276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A81A6EF8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993E6018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0A8E5836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219">
    <w:nsid w:val="7A56098D"/>
    <w:multiLevelType w:val="hybridMultilevel"/>
    <w:tmpl w:val="47028246"/>
    <w:lvl w:ilvl="0" w:tplc="5030D0A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9EC668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FE0A5B9A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9C061850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0660C940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2C1C73EC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C58058EC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EAEADA84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AB160A3E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220">
    <w:nsid w:val="7A916EC2"/>
    <w:multiLevelType w:val="hybridMultilevel"/>
    <w:tmpl w:val="C2666988"/>
    <w:lvl w:ilvl="0" w:tplc="0EAE8954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FC6BEA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5C7C7FFA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037C068E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D9B2FFD8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C32CFC30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5A98094A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C0CCFB1A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9672FCC8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221">
    <w:nsid w:val="7AB9546A"/>
    <w:multiLevelType w:val="hybridMultilevel"/>
    <w:tmpl w:val="36965F78"/>
    <w:lvl w:ilvl="0" w:tplc="D18A3FA2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AAB07E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50880778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056672D2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4FACE95A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A54E1968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ECC27AD0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DF045308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D6F056A2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222">
    <w:nsid w:val="7B2E5783"/>
    <w:multiLevelType w:val="hybridMultilevel"/>
    <w:tmpl w:val="1E98020E"/>
    <w:lvl w:ilvl="0" w:tplc="5150CA5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A00FEF0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FCB2FE40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795C3C84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EA7C207E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05144FE2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21369EE2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BCBC1F10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0F0A3836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223">
    <w:nsid w:val="7C4A7EBC"/>
    <w:multiLevelType w:val="hybridMultilevel"/>
    <w:tmpl w:val="98D6F8F4"/>
    <w:lvl w:ilvl="0" w:tplc="4F62CE5C">
      <w:start w:val="5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2A2A024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EC762A6A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99524FB6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8D36B51A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45A0857C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8AA423C6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B3D2EE10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7D50E52E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224">
    <w:nsid w:val="7C7574EF"/>
    <w:multiLevelType w:val="multilevel"/>
    <w:tmpl w:val="A8401E46"/>
    <w:lvl w:ilvl="0">
      <w:start w:val="3"/>
      <w:numFmt w:val="decimal"/>
      <w:lvlText w:val="%1"/>
      <w:lvlJc w:val="left"/>
      <w:pPr>
        <w:ind w:left="2321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1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5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720"/>
      </w:pPr>
      <w:rPr>
        <w:rFonts w:hint="default"/>
        <w:lang w:val="ru-RU" w:eastAsia="en-US" w:bidi="ar-SA"/>
      </w:rPr>
    </w:lvl>
  </w:abstractNum>
  <w:abstractNum w:abstractNumId="225">
    <w:nsid w:val="7DCB2AB6"/>
    <w:multiLevelType w:val="hybridMultilevel"/>
    <w:tmpl w:val="8D2AF860"/>
    <w:lvl w:ilvl="0" w:tplc="04EC133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A7447F8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50B0CF0A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3B50F244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D5581D7A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26C854E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0D0CE1B0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C4601B16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881293C2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226">
    <w:nsid w:val="7E12503B"/>
    <w:multiLevelType w:val="hybridMultilevel"/>
    <w:tmpl w:val="4C0E4DFE"/>
    <w:lvl w:ilvl="0" w:tplc="9098AD0E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8FEF84A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BC98C600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83C209E8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61D45672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BAC808EE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DACE9068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5FDAB6B2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6854C188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227">
    <w:nsid w:val="7E4440F2"/>
    <w:multiLevelType w:val="hybridMultilevel"/>
    <w:tmpl w:val="78B08794"/>
    <w:lvl w:ilvl="0" w:tplc="B2F882E8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5F4C5EA">
      <w:numFmt w:val="bullet"/>
      <w:lvlText w:val="•"/>
      <w:lvlJc w:val="left"/>
      <w:pPr>
        <w:ind w:left="1109" w:hanging="361"/>
      </w:pPr>
      <w:rPr>
        <w:rFonts w:hint="default"/>
        <w:lang w:val="ru-RU" w:eastAsia="en-US" w:bidi="ar-SA"/>
      </w:rPr>
    </w:lvl>
    <w:lvl w:ilvl="2" w:tplc="44968A10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1062C994">
      <w:numFmt w:val="bullet"/>
      <w:lvlText w:val="•"/>
      <w:lvlJc w:val="left"/>
      <w:pPr>
        <w:ind w:left="1648" w:hanging="361"/>
      </w:pPr>
      <w:rPr>
        <w:rFonts w:hint="default"/>
        <w:lang w:val="ru-RU" w:eastAsia="en-US" w:bidi="ar-SA"/>
      </w:rPr>
    </w:lvl>
    <w:lvl w:ilvl="4" w:tplc="BA1E9206">
      <w:numFmt w:val="bullet"/>
      <w:lvlText w:val="•"/>
      <w:lvlJc w:val="left"/>
      <w:pPr>
        <w:ind w:left="1917" w:hanging="361"/>
      </w:pPr>
      <w:rPr>
        <w:rFonts w:hint="default"/>
        <w:lang w:val="ru-RU" w:eastAsia="en-US" w:bidi="ar-SA"/>
      </w:rPr>
    </w:lvl>
    <w:lvl w:ilvl="5" w:tplc="657A95B2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6" w:tplc="3C3AFD0A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7" w:tplc="3306BF60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8" w:tplc="649E63F8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</w:abstractNum>
  <w:abstractNum w:abstractNumId="228">
    <w:nsid w:val="7EA97603"/>
    <w:multiLevelType w:val="hybridMultilevel"/>
    <w:tmpl w:val="62E6842A"/>
    <w:lvl w:ilvl="0" w:tplc="BBB4A0A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F22C946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16449222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3" w:tplc="902C61F2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4" w:tplc="E9DAD102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5" w:tplc="BCF81A40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6" w:tplc="5EC07CCA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7" w:tplc="EA98461E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39864D62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</w:abstractNum>
  <w:abstractNum w:abstractNumId="229">
    <w:nsid w:val="7EDE5333"/>
    <w:multiLevelType w:val="hybridMultilevel"/>
    <w:tmpl w:val="0344CAB4"/>
    <w:lvl w:ilvl="0" w:tplc="E8E43300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E0E160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BDBEA210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D81C3372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12522ED8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63B8E38E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5AEEFA36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8D7A0CE0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4E3A9A54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230">
    <w:nsid w:val="7F1F1E74"/>
    <w:multiLevelType w:val="hybridMultilevel"/>
    <w:tmpl w:val="22C67C80"/>
    <w:lvl w:ilvl="0" w:tplc="9A2C2AA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A4CC50A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2" w:tplc="9C3AEA74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007A9AAC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4" w:tplc="698CAE00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 w:tplc="D5720C8C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6" w:tplc="DA30E1BC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7" w:tplc="779E8E2E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1D1C3074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</w:abstractNum>
  <w:abstractNum w:abstractNumId="231">
    <w:nsid w:val="7F7E591D"/>
    <w:multiLevelType w:val="hybridMultilevel"/>
    <w:tmpl w:val="090A4518"/>
    <w:lvl w:ilvl="0" w:tplc="2C120AEE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EF2F51C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CA00FF34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3D18415A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9CC6F2C6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2B223B3A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B204DA78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C41AAD4E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138E8EF0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abstractNum w:abstractNumId="232">
    <w:nsid w:val="7FA9488F"/>
    <w:multiLevelType w:val="hybridMultilevel"/>
    <w:tmpl w:val="AF40C4A4"/>
    <w:lvl w:ilvl="0" w:tplc="8140DE38">
      <w:start w:val="3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8A13E8">
      <w:numFmt w:val="bullet"/>
      <w:lvlText w:val="•"/>
      <w:lvlJc w:val="left"/>
      <w:pPr>
        <w:ind w:left="1095" w:hanging="361"/>
      </w:pPr>
      <w:rPr>
        <w:rFonts w:hint="default"/>
        <w:lang w:val="ru-RU" w:eastAsia="en-US" w:bidi="ar-SA"/>
      </w:rPr>
    </w:lvl>
    <w:lvl w:ilvl="2" w:tplc="27BA8C20">
      <w:numFmt w:val="bullet"/>
      <w:lvlText w:val="•"/>
      <w:lvlJc w:val="left"/>
      <w:pPr>
        <w:ind w:left="1351" w:hanging="361"/>
      </w:pPr>
      <w:rPr>
        <w:rFonts w:hint="default"/>
        <w:lang w:val="ru-RU" w:eastAsia="en-US" w:bidi="ar-SA"/>
      </w:rPr>
    </w:lvl>
    <w:lvl w:ilvl="3" w:tplc="11CAD10E">
      <w:numFmt w:val="bullet"/>
      <w:lvlText w:val="•"/>
      <w:lvlJc w:val="left"/>
      <w:pPr>
        <w:ind w:left="1607" w:hanging="361"/>
      </w:pPr>
      <w:rPr>
        <w:rFonts w:hint="default"/>
        <w:lang w:val="ru-RU" w:eastAsia="en-US" w:bidi="ar-SA"/>
      </w:rPr>
    </w:lvl>
    <w:lvl w:ilvl="4" w:tplc="8C262186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5" w:tplc="99D8961C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6" w:tplc="41ACB0E4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7" w:tplc="B4387062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8" w:tplc="CF42924E">
      <w:numFmt w:val="bullet"/>
      <w:lvlText w:val="•"/>
      <w:lvlJc w:val="left"/>
      <w:pPr>
        <w:ind w:left="2885" w:hanging="361"/>
      </w:pPr>
      <w:rPr>
        <w:rFonts w:hint="default"/>
        <w:lang w:val="ru-RU" w:eastAsia="en-US" w:bidi="ar-SA"/>
      </w:rPr>
    </w:lvl>
  </w:abstractNum>
  <w:num w:numId="1">
    <w:abstractNumId w:val="224"/>
  </w:num>
  <w:num w:numId="2">
    <w:abstractNumId w:val="184"/>
  </w:num>
  <w:num w:numId="3">
    <w:abstractNumId w:val="173"/>
  </w:num>
  <w:num w:numId="4">
    <w:abstractNumId w:val="221"/>
  </w:num>
  <w:num w:numId="5">
    <w:abstractNumId w:val="196"/>
  </w:num>
  <w:num w:numId="6">
    <w:abstractNumId w:val="129"/>
  </w:num>
  <w:num w:numId="7">
    <w:abstractNumId w:val="210"/>
  </w:num>
  <w:num w:numId="8">
    <w:abstractNumId w:val="0"/>
  </w:num>
  <w:num w:numId="9">
    <w:abstractNumId w:val="123"/>
  </w:num>
  <w:num w:numId="10">
    <w:abstractNumId w:val="186"/>
  </w:num>
  <w:num w:numId="11">
    <w:abstractNumId w:val="93"/>
  </w:num>
  <w:num w:numId="12">
    <w:abstractNumId w:val="14"/>
  </w:num>
  <w:num w:numId="13">
    <w:abstractNumId w:val="198"/>
  </w:num>
  <w:num w:numId="14">
    <w:abstractNumId w:val="54"/>
  </w:num>
  <w:num w:numId="15">
    <w:abstractNumId w:val="85"/>
  </w:num>
  <w:num w:numId="16">
    <w:abstractNumId w:val="56"/>
  </w:num>
  <w:num w:numId="17">
    <w:abstractNumId w:val="156"/>
  </w:num>
  <w:num w:numId="18">
    <w:abstractNumId w:val="84"/>
  </w:num>
  <w:num w:numId="19">
    <w:abstractNumId w:val="91"/>
  </w:num>
  <w:num w:numId="20">
    <w:abstractNumId w:val="136"/>
  </w:num>
  <w:num w:numId="21">
    <w:abstractNumId w:val="182"/>
  </w:num>
  <w:num w:numId="22">
    <w:abstractNumId w:val="159"/>
  </w:num>
  <w:num w:numId="23">
    <w:abstractNumId w:val="5"/>
  </w:num>
  <w:num w:numId="24">
    <w:abstractNumId w:val="181"/>
  </w:num>
  <w:num w:numId="25">
    <w:abstractNumId w:val="58"/>
  </w:num>
  <w:num w:numId="26">
    <w:abstractNumId w:val="33"/>
  </w:num>
  <w:num w:numId="27">
    <w:abstractNumId w:val="227"/>
  </w:num>
  <w:num w:numId="28">
    <w:abstractNumId w:val="163"/>
  </w:num>
  <w:num w:numId="29">
    <w:abstractNumId w:val="78"/>
  </w:num>
  <w:num w:numId="30">
    <w:abstractNumId w:val="111"/>
  </w:num>
  <w:num w:numId="31">
    <w:abstractNumId w:val="151"/>
  </w:num>
  <w:num w:numId="32">
    <w:abstractNumId w:val="228"/>
  </w:num>
  <w:num w:numId="33">
    <w:abstractNumId w:val="29"/>
  </w:num>
  <w:num w:numId="34">
    <w:abstractNumId w:val="122"/>
  </w:num>
  <w:num w:numId="35">
    <w:abstractNumId w:val="205"/>
  </w:num>
  <w:num w:numId="36">
    <w:abstractNumId w:val="177"/>
  </w:num>
  <w:num w:numId="37">
    <w:abstractNumId w:val="137"/>
  </w:num>
  <w:num w:numId="38">
    <w:abstractNumId w:val="96"/>
  </w:num>
  <w:num w:numId="39">
    <w:abstractNumId w:val="158"/>
  </w:num>
  <w:num w:numId="40">
    <w:abstractNumId w:val="143"/>
  </w:num>
  <w:num w:numId="41">
    <w:abstractNumId w:val="47"/>
  </w:num>
  <w:num w:numId="42">
    <w:abstractNumId w:val="4"/>
  </w:num>
  <w:num w:numId="43">
    <w:abstractNumId w:val="110"/>
  </w:num>
  <w:num w:numId="44">
    <w:abstractNumId w:val="79"/>
  </w:num>
  <w:num w:numId="45">
    <w:abstractNumId w:val="43"/>
  </w:num>
  <w:num w:numId="46">
    <w:abstractNumId w:val="70"/>
  </w:num>
  <w:num w:numId="47">
    <w:abstractNumId w:val="204"/>
  </w:num>
  <w:num w:numId="48">
    <w:abstractNumId w:val="53"/>
  </w:num>
  <w:num w:numId="49">
    <w:abstractNumId w:val="149"/>
  </w:num>
  <w:num w:numId="50">
    <w:abstractNumId w:val="49"/>
  </w:num>
  <w:num w:numId="51">
    <w:abstractNumId w:val="100"/>
  </w:num>
  <w:num w:numId="52">
    <w:abstractNumId w:val="61"/>
  </w:num>
  <w:num w:numId="53">
    <w:abstractNumId w:val="50"/>
  </w:num>
  <w:num w:numId="54">
    <w:abstractNumId w:val="197"/>
  </w:num>
  <w:num w:numId="55">
    <w:abstractNumId w:val="208"/>
  </w:num>
  <w:num w:numId="56">
    <w:abstractNumId w:val="219"/>
  </w:num>
  <w:num w:numId="57">
    <w:abstractNumId w:val="71"/>
  </w:num>
  <w:num w:numId="58">
    <w:abstractNumId w:val="176"/>
  </w:num>
  <w:num w:numId="59">
    <w:abstractNumId w:val="154"/>
  </w:num>
  <w:num w:numId="60">
    <w:abstractNumId w:val="134"/>
  </w:num>
  <w:num w:numId="61">
    <w:abstractNumId w:val="150"/>
  </w:num>
  <w:num w:numId="62">
    <w:abstractNumId w:val="165"/>
  </w:num>
  <w:num w:numId="63">
    <w:abstractNumId w:val="190"/>
  </w:num>
  <w:num w:numId="64">
    <w:abstractNumId w:val="225"/>
  </w:num>
  <w:num w:numId="65">
    <w:abstractNumId w:val="218"/>
  </w:num>
  <w:num w:numId="66">
    <w:abstractNumId w:val="141"/>
  </w:num>
  <w:num w:numId="67">
    <w:abstractNumId w:val="92"/>
  </w:num>
  <w:num w:numId="68">
    <w:abstractNumId w:val="209"/>
  </w:num>
  <w:num w:numId="69">
    <w:abstractNumId w:val="179"/>
  </w:num>
  <w:num w:numId="70">
    <w:abstractNumId w:val="60"/>
  </w:num>
  <w:num w:numId="71">
    <w:abstractNumId w:val="106"/>
  </w:num>
  <w:num w:numId="72">
    <w:abstractNumId w:val="133"/>
  </w:num>
  <w:num w:numId="73">
    <w:abstractNumId w:val="59"/>
  </w:num>
  <w:num w:numId="74">
    <w:abstractNumId w:val="172"/>
  </w:num>
  <w:num w:numId="75">
    <w:abstractNumId w:val="191"/>
  </w:num>
  <w:num w:numId="76">
    <w:abstractNumId w:val="17"/>
  </w:num>
  <w:num w:numId="77">
    <w:abstractNumId w:val="147"/>
  </w:num>
  <w:num w:numId="78">
    <w:abstractNumId w:val="116"/>
  </w:num>
  <w:num w:numId="79">
    <w:abstractNumId w:val="52"/>
  </w:num>
  <w:num w:numId="80">
    <w:abstractNumId w:val="124"/>
  </w:num>
  <w:num w:numId="81">
    <w:abstractNumId w:val="75"/>
  </w:num>
  <w:num w:numId="82">
    <w:abstractNumId w:val="142"/>
  </w:num>
  <w:num w:numId="83">
    <w:abstractNumId w:val="229"/>
  </w:num>
  <w:num w:numId="84">
    <w:abstractNumId w:val="7"/>
  </w:num>
  <w:num w:numId="85">
    <w:abstractNumId w:val="231"/>
  </w:num>
  <w:num w:numId="86">
    <w:abstractNumId w:val="12"/>
  </w:num>
  <w:num w:numId="87">
    <w:abstractNumId w:val="46"/>
  </w:num>
  <w:num w:numId="88">
    <w:abstractNumId w:val="3"/>
  </w:num>
  <w:num w:numId="89">
    <w:abstractNumId w:val="42"/>
  </w:num>
  <w:num w:numId="90">
    <w:abstractNumId w:val="67"/>
  </w:num>
  <w:num w:numId="91">
    <w:abstractNumId w:val="119"/>
  </w:num>
  <w:num w:numId="92">
    <w:abstractNumId w:val="146"/>
  </w:num>
  <w:num w:numId="93">
    <w:abstractNumId w:val="194"/>
  </w:num>
  <w:num w:numId="94">
    <w:abstractNumId w:val="140"/>
  </w:num>
  <w:num w:numId="95">
    <w:abstractNumId w:val="98"/>
  </w:num>
  <w:num w:numId="96">
    <w:abstractNumId w:val="180"/>
  </w:num>
  <w:num w:numId="97">
    <w:abstractNumId w:val="6"/>
  </w:num>
  <w:num w:numId="98">
    <w:abstractNumId w:val="118"/>
  </w:num>
  <w:num w:numId="99">
    <w:abstractNumId w:val="213"/>
  </w:num>
  <w:num w:numId="100">
    <w:abstractNumId w:val="112"/>
  </w:num>
  <w:num w:numId="101">
    <w:abstractNumId w:val="103"/>
  </w:num>
  <w:num w:numId="102">
    <w:abstractNumId w:val="114"/>
  </w:num>
  <w:num w:numId="103">
    <w:abstractNumId w:val="212"/>
  </w:num>
  <w:num w:numId="104">
    <w:abstractNumId w:val="20"/>
  </w:num>
  <w:num w:numId="105">
    <w:abstractNumId w:val="178"/>
  </w:num>
  <w:num w:numId="106">
    <w:abstractNumId w:val="9"/>
  </w:num>
  <w:num w:numId="107">
    <w:abstractNumId w:val="34"/>
  </w:num>
  <w:num w:numId="108">
    <w:abstractNumId w:val="115"/>
  </w:num>
  <w:num w:numId="109">
    <w:abstractNumId w:val="130"/>
  </w:num>
  <w:num w:numId="110">
    <w:abstractNumId w:val="22"/>
  </w:num>
  <w:num w:numId="111">
    <w:abstractNumId w:val="144"/>
  </w:num>
  <w:num w:numId="112">
    <w:abstractNumId w:val="171"/>
  </w:num>
  <w:num w:numId="113">
    <w:abstractNumId w:val="48"/>
  </w:num>
  <w:num w:numId="114">
    <w:abstractNumId w:val="23"/>
  </w:num>
  <w:num w:numId="115">
    <w:abstractNumId w:val="37"/>
  </w:num>
  <w:num w:numId="116">
    <w:abstractNumId w:val="199"/>
  </w:num>
  <w:num w:numId="117">
    <w:abstractNumId w:val="139"/>
  </w:num>
  <w:num w:numId="118">
    <w:abstractNumId w:val="164"/>
  </w:num>
  <w:num w:numId="119">
    <w:abstractNumId w:val="16"/>
  </w:num>
  <w:num w:numId="120">
    <w:abstractNumId w:val="76"/>
  </w:num>
  <w:num w:numId="121">
    <w:abstractNumId w:val="187"/>
  </w:num>
  <w:num w:numId="122">
    <w:abstractNumId w:val="232"/>
  </w:num>
  <w:num w:numId="123">
    <w:abstractNumId w:val="45"/>
  </w:num>
  <w:num w:numId="124">
    <w:abstractNumId w:val="120"/>
  </w:num>
  <w:num w:numId="125">
    <w:abstractNumId w:val="145"/>
  </w:num>
  <w:num w:numId="126">
    <w:abstractNumId w:val="168"/>
  </w:num>
  <w:num w:numId="127">
    <w:abstractNumId w:val="1"/>
  </w:num>
  <w:num w:numId="128">
    <w:abstractNumId w:val="95"/>
  </w:num>
  <w:num w:numId="129">
    <w:abstractNumId w:val="200"/>
  </w:num>
  <w:num w:numId="130">
    <w:abstractNumId w:val="214"/>
  </w:num>
  <w:num w:numId="131">
    <w:abstractNumId w:val="220"/>
  </w:num>
  <w:num w:numId="132">
    <w:abstractNumId w:val="28"/>
  </w:num>
  <w:num w:numId="133">
    <w:abstractNumId w:val="30"/>
  </w:num>
  <w:num w:numId="134">
    <w:abstractNumId w:val="87"/>
  </w:num>
  <w:num w:numId="135">
    <w:abstractNumId w:val="36"/>
  </w:num>
  <w:num w:numId="136">
    <w:abstractNumId w:val="175"/>
  </w:num>
  <w:num w:numId="137">
    <w:abstractNumId w:val="65"/>
  </w:num>
  <w:num w:numId="138">
    <w:abstractNumId w:val="132"/>
  </w:num>
  <w:num w:numId="139">
    <w:abstractNumId w:val="226"/>
  </w:num>
  <w:num w:numId="140">
    <w:abstractNumId w:val="27"/>
  </w:num>
  <w:num w:numId="141">
    <w:abstractNumId w:val="13"/>
  </w:num>
  <w:num w:numId="142">
    <w:abstractNumId w:val="183"/>
  </w:num>
  <w:num w:numId="143">
    <w:abstractNumId w:val="86"/>
  </w:num>
  <w:num w:numId="144">
    <w:abstractNumId w:val="174"/>
  </w:num>
  <w:num w:numId="145">
    <w:abstractNumId w:val="148"/>
  </w:num>
  <w:num w:numId="146">
    <w:abstractNumId w:val="104"/>
  </w:num>
  <w:num w:numId="147">
    <w:abstractNumId w:val="121"/>
  </w:num>
  <w:num w:numId="148">
    <w:abstractNumId w:val="25"/>
  </w:num>
  <w:num w:numId="149">
    <w:abstractNumId w:val="201"/>
  </w:num>
  <w:num w:numId="150">
    <w:abstractNumId w:val="128"/>
  </w:num>
  <w:num w:numId="151">
    <w:abstractNumId w:val="189"/>
  </w:num>
  <w:num w:numId="152">
    <w:abstractNumId w:val="211"/>
  </w:num>
  <w:num w:numId="153">
    <w:abstractNumId w:val="216"/>
  </w:num>
  <w:num w:numId="154">
    <w:abstractNumId w:val="138"/>
  </w:num>
  <w:num w:numId="155">
    <w:abstractNumId w:val="63"/>
  </w:num>
  <w:num w:numId="156">
    <w:abstractNumId w:val="21"/>
  </w:num>
  <w:num w:numId="157">
    <w:abstractNumId w:val="35"/>
  </w:num>
  <w:num w:numId="158">
    <w:abstractNumId w:val="222"/>
  </w:num>
  <w:num w:numId="159">
    <w:abstractNumId w:val="215"/>
  </w:num>
  <w:num w:numId="160">
    <w:abstractNumId w:val="161"/>
  </w:num>
  <w:num w:numId="161">
    <w:abstractNumId w:val="109"/>
  </w:num>
  <w:num w:numId="162">
    <w:abstractNumId w:val="82"/>
  </w:num>
  <w:num w:numId="163">
    <w:abstractNumId w:val="74"/>
  </w:num>
  <w:num w:numId="164">
    <w:abstractNumId w:val="57"/>
  </w:num>
  <w:num w:numId="165">
    <w:abstractNumId w:val="62"/>
  </w:num>
  <w:num w:numId="166">
    <w:abstractNumId w:val="81"/>
  </w:num>
  <w:num w:numId="167">
    <w:abstractNumId w:val="113"/>
  </w:num>
  <w:num w:numId="168">
    <w:abstractNumId w:val="24"/>
  </w:num>
  <w:num w:numId="169">
    <w:abstractNumId w:val="69"/>
  </w:num>
  <w:num w:numId="170">
    <w:abstractNumId w:val="11"/>
  </w:num>
  <w:num w:numId="171">
    <w:abstractNumId w:val="135"/>
  </w:num>
  <w:num w:numId="172">
    <w:abstractNumId w:val="39"/>
  </w:num>
  <w:num w:numId="173">
    <w:abstractNumId w:val="162"/>
  </w:num>
  <w:num w:numId="174">
    <w:abstractNumId w:val="8"/>
  </w:num>
  <w:num w:numId="175">
    <w:abstractNumId w:val="117"/>
  </w:num>
  <w:num w:numId="176">
    <w:abstractNumId w:val="94"/>
  </w:num>
  <w:num w:numId="177">
    <w:abstractNumId w:val="223"/>
  </w:num>
  <w:num w:numId="178">
    <w:abstractNumId w:val="127"/>
  </w:num>
  <w:num w:numId="179">
    <w:abstractNumId w:val="195"/>
  </w:num>
  <w:num w:numId="180">
    <w:abstractNumId w:val="102"/>
  </w:num>
  <w:num w:numId="181">
    <w:abstractNumId w:val="40"/>
  </w:num>
  <w:num w:numId="182">
    <w:abstractNumId w:val="108"/>
  </w:num>
  <w:num w:numId="183">
    <w:abstractNumId w:val="105"/>
  </w:num>
  <w:num w:numId="184">
    <w:abstractNumId w:val="72"/>
  </w:num>
  <w:num w:numId="185">
    <w:abstractNumId w:val="101"/>
  </w:num>
  <w:num w:numId="186">
    <w:abstractNumId w:val="73"/>
  </w:num>
  <w:num w:numId="187">
    <w:abstractNumId w:val="155"/>
  </w:num>
  <w:num w:numId="188">
    <w:abstractNumId w:val="99"/>
  </w:num>
  <w:num w:numId="189">
    <w:abstractNumId w:val="153"/>
  </w:num>
  <w:num w:numId="190">
    <w:abstractNumId w:val="77"/>
  </w:num>
  <w:num w:numId="191">
    <w:abstractNumId w:val="83"/>
  </w:num>
  <w:num w:numId="192">
    <w:abstractNumId w:val="167"/>
  </w:num>
  <w:num w:numId="193">
    <w:abstractNumId w:val="18"/>
  </w:num>
  <w:num w:numId="194">
    <w:abstractNumId w:val="217"/>
  </w:num>
  <w:num w:numId="195">
    <w:abstractNumId w:val="193"/>
  </w:num>
  <w:num w:numId="196">
    <w:abstractNumId w:val="169"/>
  </w:num>
  <w:num w:numId="197">
    <w:abstractNumId w:val="152"/>
  </w:num>
  <w:num w:numId="198">
    <w:abstractNumId w:val="66"/>
  </w:num>
  <w:num w:numId="199">
    <w:abstractNumId w:val="31"/>
  </w:num>
  <w:num w:numId="200">
    <w:abstractNumId w:val="126"/>
  </w:num>
  <w:num w:numId="201">
    <w:abstractNumId w:val="10"/>
  </w:num>
  <w:num w:numId="202">
    <w:abstractNumId w:val="202"/>
  </w:num>
  <w:num w:numId="203">
    <w:abstractNumId w:val="89"/>
  </w:num>
  <w:num w:numId="204">
    <w:abstractNumId w:val="166"/>
  </w:num>
  <w:num w:numId="205">
    <w:abstractNumId w:val="203"/>
  </w:num>
  <w:num w:numId="206">
    <w:abstractNumId w:val="185"/>
  </w:num>
  <w:num w:numId="207">
    <w:abstractNumId w:val="107"/>
  </w:num>
  <w:num w:numId="208">
    <w:abstractNumId w:val="97"/>
  </w:num>
  <w:num w:numId="209">
    <w:abstractNumId w:val="125"/>
  </w:num>
  <w:num w:numId="210">
    <w:abstractNumId w:val="38"/>
  </w:num>
  <w:num w:numId="211">
    <w:abstractNumId w:val="90"/>
  </w:num>
  <w:num w:numId="212">
    <w:abstractNumId w:val="188"/>
  </w:num>
  <w:num w:numId="213">
    <w:abstractNumId w:val="55"/>
  </w:num>
  <w:num w:numId="214">
    <w:abstractNumId w:val="2"/>
  </w:num>
  <w:num w:numId="215">
    <w:abstractNumId w:val="230"/>
  </w:num>
  <w:num w:numId="216">
    <w:abstractNumId w:val="68"/>
  </w:num>
  <w:num w:numId="217">
    <w:abstractNumId w:val="26"/>
  </w:num>
  <w:num w:numId="218">
    <w:abstractNumId w:val="160"/>
  </w:num>
  <w:num w:numId="219">
    <w:abstractNumId w:val="88"/>
  </w:num>
  <w:num w:numId="220">
    <w:abstractNumId w:val="41"/>
  </w:num>
  <w:num w:numId="221">
    <w:abstractNumId w:val="206"/>
  </w:num>
  <w:num w:numId="222">
    <w:abstractNumId w:val="15"/>
  </w:num>
  <w:num w:numId="223">
    <w:abstractNumId w:val="157"/>
  </w:num>
  <w:num w:numId="224">
    <w:abstractNumId w:val="51"/>
  </w:num>
  <w:num w:numId="225">
    <w:abstractNumId w:val="192"/>
  </w:num>
  <w:num w:numId="226">
    <w:abstractNumId w:val="131"/>
  </w:num>
  <w:num w:numId="227">
    <w:abstractNumId w:val="170"/>
  </w:num>
  <w:num w:numId="228">
    <w:abstractNumId w:val="44"/>
  </w:num>
  <w:num w:numId="229">
    <w:abstractNumId w:val="80"/>
  </w:num>
  <w:num w:numId="230">
    <w:abstractNumId w:val="207"/>
  </w:num>
  <w:num w:numId="231">
    <w:abstractNumId w:val="19"/>
  </w:num>
  <w:num w:numId="232">
    <w:abstractNumId w:val="32"/>
  </w:num>
  <w:num w:numId="233">
    <w:abstractNumId w:val="64"/>
  </w:num>
  <w:numIdMacAtCleanup w:val="2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82"/>
    <w:rsid w:val="00061EB7"/>
    <w:rsid w:val="00062DDD"/>
    <w:rsid w:val="0007432B"/>
    <w:rsid w:val="00082589"/>
    <w:rsid w:val="00096C5B"/>
    <w:rsid w:val="000E681E"/>
    <w:rsid w:val="00163B65"/>
    <w:rsid w:val="001C4806"/>
    <w:rsid w:val="003F1CB4"/>
    <w:rsid w:val="00403682"/>
    <w:rsid w:val="00487FA2"/>
    <w:rsid w:val="004C57ED"/>
    <w:rsid w:val="00526894"/>
    <w:rsid w:val="00574116"/>
    <w:rsid w:val="007A79AF"/>
    <w:rsid w:val="00910D0B"/>
    <w:rsid w:val="00A866EB"/>
    <w:rsid w:val="00B00717"/>
    <w:rsid w:val="00B053A9"/>
    <w:rsid w:val="00BB5285"/>
    <w:rsid w:val="00BC1F60"/>
    <w:rsid w:val="00BD42BF"/>
    <w:rsid w:val="00C32BF5"/>
    <w:rsid w:val="00C8269F"/>
    <w:rsid w:val="00C96632"/>
    <w:rsid w:val="00CF72BE"/>
    <w:rsid w:val="00E27F69"/>
    <w:rsid w:val="00E85774"/>
    <w:rsid w:val="00EA4B7D"/>
    <w:rsid w:val="00F0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6307"/>
  <w15:docId w15:val="{E86436AF-3DA2-49AB-8616-7235ED66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1"/>
      <w:ind w:left="985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53" w:hanging="361"/>
    </w:pPr>
  </w:style>
  <w:style w:type="paragraph" w:customStyle="1" w:styleId="TableParagraph">
    <w:name w:val="Table Paragraph"/>
    <w:basedOn w:val="a"/>
    <w:uiPriority w:val="1"/>
    <w:qFormat/>
    <w:pPr>
      <w:ind w:left="827"/>
    </w:pPr>
  </w:style>
  <w:style w:type="paragraph" w:styleId="a5">
    <w:name w:val="header"/>
    <w:basedOn w:val="a"/>
    <w:link w:val="a6"/>
    <w:uiPriority w:val="99"/>
    <w:unhideWhenUsed/>
    <w:rsid w:val="00E27F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7F6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27F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7F6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udact.ru/law/prikaz-minprosveshcheniia-rossii-ot-24112022-n-10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6144-B84A-4F98-8453-7A25C180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82</Words>
  <Characters>68298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man</dc:creator>
  <cp:lastModifiedBy>Egor</cp:lastModifiedBy>
  <cp:revision>5</cp:revision>
  <cp:lastPrinted>2023-09-08T08:30:00Z</cp:lastPrinted>
  <dcterms:created xsi:type="dcterms:W3CDTF">2023-10-07T12:36:00Z</dcterms:created>
  <dcterms:modified xsi:type="dcterms:W3CDTF">2023-10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9T00:00:00Z</vt:filetime>
  </property>
</Properties>
</file>